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E7B6A" w14:textId="432185C1" w:rsidR="006D61F7" w:rsidRPr="006E0B74" w:rsidRDefault="00D51223" w:rsidP="00C27CC2">
      <w:pPr>
        <w:pStyle w:val="Titel"/>
        <w:rPr>
          <w:rFonts w:ascii="Roobert" w:hAnsi="Roobert"/>
          <w:lang w:val="en-US"/>
        </w:rPr>
      </w:pPr>
      <w:r>
        <w:rPr>
          <w:rFonts w:ascii="Roobert" w:hAnsi="Roobert"/>
          <w:lang w:val="en-US"/>
        </w:rPr>
        <w:t>BeLEARN Booster - A</w:t>
      </w:r>
      <w:r w:rsidR="0032550A" w:rsidRPr="006E0B74">
        <w:rPr>
          <w:rFonts w:ascii="Roobert" w:hAnsi="Roobert"/>
          <w:lang w:val="en-US"/>
        </w:rPr>
        <w:t xml:space="preserve">pplication </w:t>
      </w:r>
      <w:r>
        <w:rPr>
          <w:rFonts w:ascii="Roobert" w:hAnsi="Roobert"/>
          <w:lang w:val="en-US"/>
        </w:rPr>
        <w:t>F</w:t>
      </w:r>
      <w:r w:rsidR="0032550A" w:rsidRPr="006E0B74">
        <w:rPr>
          <w:rFonts w:ascii="Roobert" w:hAnsi="Roobert"/>
          <w:lang w:val="en-US"/>
        </w:rPr>
        <w:t>orm</w:t>
      </w:r>
      <w:r w:rsidR="0076210C">
        <w:rPr>
          <w:rFonts w:ascii="Roobert" w:hAnsi="Roobert"/>
          <w:lang w:val="en-US"/>
        </w:rPr>
        <w:t xml:space="preserve"> 2026</w:t>
      </w:r>
    </w:p>
    <w:p w14:paraId="502D3382" w14:textId="77777777" w:rsidR="00492803" w:rsidRPr="006E0B74" w:rsidRDefault="00492803" w:rsidP="00652BFE">
      <w:pPr>
        <w:pStyle w:val="berschrift1"/>
      </w:pPr>
      <w:r w:rsidRPr="006E0B74">
        <w:t>General information</w:t>
      </w:r>
    </w:p>
    <w:tbl>
      <w:tblPr>
        <w:tblStyle w:val="Tabellenraster"/>
        <w:tblW w:w="0" w:type="auto"/>
        <w:tblLook w:val="04A0" w:firstRow="1" w:lastRow="0" w:firstColumn="1" w:lastColumn="0" w:noHBand="0" w:noVBand="1"/>
      </w:tblPr>
      <w:tblGrid>
        <w:gridCol w:w="9016"/>
      </w:tblGrid>
      <w:tr w:rsidR="000550DA" w:rsidRPr="006E0B74" w14:paraId="60578191" w14:textId="77777777" w:rsidTr="17C40B7B">
        <w:tc>
          <w:tcPr>
            <w:tcW w:w="9016" w:type="dxa"/>
            <w:shd w:val="clear" w:color="auto" w:fill="D9D9D9" w:themeFill="background1" w:themeFillShade="D9"/>
          </w:tcPr>
          <w:p w14:paraId="2436AB54" w14:textId="1DB7E5D9" w:rsidR="000550DA" w:rsidRPr="006E0B74" w:rsidRDefault="000550DA" w:rsidP="000415FB">
            <w:pPr>
              <w:textAlignment w:val="baseline"/>
              <w:rPr>
                <w:rFonts w:ascii="Roobert" w:eastAsia="Times New Roman" w:hAnsi="Roobert" w:cs="Arial"/>
                <w:b/>
                <w:bCs/>
                <w:sz w:val="22"/>
                <w:szCs w:val="22"/>
                <w:lang w:val="en-US" w:eastAsia="de-DE"/>
              </w:rPr>
            </w:pPr>
            <w:r w:rsidRPr="006E0B74">
              <w:rPr>
                <w:rFonts w:ascii="Roobert" w:eastAsia="Times New Roman" w:hAnsi="Roobert" w:cs="Arial"/>
                <w:b/>
                <w:bCs/>
                <w:sz w:val="22"/>
                <w:szCs w:val="22"/>
                <w:lang w:val="en-US" w:eastAsia="de-DE"/>
              </w:rPr>
              <w:t>Project title:</w:t>
            </w:r>
          </w:p>
        </w:tc>
      </w:tr>
      <w:tr w:rsidR="000550DA" w:rsidRPr="006E0B74" w14:paraId="00A8422F" w14:textId="77777777" w:rsidTr="17C40B7B">
        <w:sdt>
          <w:sdtPr>
            <w:rPr>
              <w:rFonts w:ascii="Roobert" w:eastAsia="Times New Roman" w:hAnsi="Roobert" w:cs="Arial"/>
              <w:sz w:val="22"/>
              <w:szCs w:val="22"/>
              <w:lang w:val="de-CH" w:eastAsia="de-DE"/>
            </w:rPr>
            <w:id w:val="2089262814"/>
            <w:placeholder>
              <w:docPart w:val="493E8414636B4727988BD55082247B4A"/>
            </w:placeholder>
            <w:showingPlcHdr/>
          </w:sdtPr>
          <w:sdtEndPr/>
          <w:sdtContent>
            <w:tc>
              <w:tcPr>
                <w:tcW w:w="9016" w:type="dxa"/>
                <w:shd w:val="clear" w:color="auto" w:fill="auto"/>
              </w:tcPr>
              <w:p w14:paraId="587E4EF7" w14:textId="63153EAF" w:rsidR="000550DA" w:rsidRPr="00126686" w:rsidRDefault="00D61EB9" w:rsidP="17C40B7B">
                <w:pPr>
                  <w:textAlignment w:val="baseline"/>
                  <w:rPr>
                    <w:rFonts w:ascii="Roobert" w:eastAsia="Times New Roman" w:hAnsi="Roobert" w:cs="Arial"/>
                    <w:sz w:val="22"/>
                    <w:szCs w:val="22"/>
                    <w:lang w:val="de-CH" w:eastAsia="de-DE"/>
                  </w:rPr>
                </w:pPr>
                <w:r w:rsidRPr="005437D2">
                  <w:rPr>
                    <w:rFonts w:ascii="Roobert" w:eastAsia="Times New Roman" w:hAnsi="Roobert" w:cs="Arial"/>
                    <w:color w:val="808080"/>
                    <w:sz w:val="22"/>
                    <w:szCs w:val="22"/>
                    <w:lang w:val="de-CH" w:eastAsia="de-DE"/>
                  </w:rPr>
                  <w:t>Type here</w:t>
                </w:r>
              </w:p>
            </w:tc>
          </w:sdtContent>
        </w:sdt>
      </w:tr>
    </w:tbl>
    <w:p w14:paraId="1397BB06" w14:textId="77777777" w:rsidR="00492803" w:rsidRPr="0045099F" w:rsidRDefault="00492803" w:rsidP="00492803">
      <w:pPr>
        <w:textAlignment w:val="baseline"/>
        <w:rPr>
          <w:rStyle w:val="normaltextrun"/>
          <w:rFonts w:ascii="Roobert" w:hAnsi="Roobert"/>
          <w:sz w:val="22"/>
          <w:szCs w:val="22"/>
          <w:lang w:val="de-CH"/>
        </w:rPr>
      </w:pPr>
    </w:p>
    <w:tbl>
      <w:tblPr>
        <w:tblStyle w:val="Tabellenraster"/>
        <w:tblW w:w="0" w:type="auto"/>
        <w:tblLook w:val="04A0" w:firstRow="1" w:lastRow="0" w:firstColumn="1" w:lastColumn="0" w:noHBand="0" w:noVBand="1"/>
      </w:tblPr>
      <w:tblGrid>
        <w:gridCol w:w="1803"/>
        <w:gridCol w:w="1803"/>
        <w:gridCol w:w="1803"/>
        <w:gridCol w:w="1803"/>
        <w:gridCol w:w="1804"/>
      </w:tblGrid>
      <w:tr w:rsidR="00100A53" w:rsidRPr="006E0B74" w14:paraId="0C2E08F4" w14:textId="77777777" w:rsidTr="00540512">
        <w:tc>
          <w:tcPr>
            <w:tcW w:w="9016" w:type="dxa"/>
            <w:gridSpan w:val="5"/>
            <w:shd w:val="clear" w:color="auto" w:fill="D9D9D9" w:themeFill="background1" w:themeFillShade="D9"/>
          </w:tcPr>
          <w:p w14:paraId="4707AABE" w14:textId="31473106" w:rsidR="00100A53" w:rsidRPr="006E0B74" w:rsidRDefault="00576531" w:rsidP="00492803">
            <w:pPr>
              <w:textAlignment w:val="baseline"/>
              <w:rPr>
                <w:rStyle w:val="normaltextrun"/>
                <w:rFonts w:ascii="Roobert" w:hAnsi="Roobert"/>
                <w:sz w:val="22"/>
                <w:szCs w:val="22"/>
                <w:lang w:val="en-US"/>
              </w:rPr>
            </w:pPr>
            <w:r w:rsidRPr="006E0B74">
              <w:rPr>
                <w:rStyle w:val="normaltextrun"/>
                <w:rFonts w:ascii="Roobert" w:hAnsi="Roobert"/>
                <w:sz w:val="22"/>
                <w:szCs w:val="22"/>
                <w:lang w:val="en-US"/>
              </w:rPr>
              <w:t>P</w:t>
            </w:r>
            <w:r w:rsidRPr="006E0B74">
              <w:rPr>
                <w:rStyle w:val="normaltextrun"/>
                <w:lang w:val="en-US"/>
              </w:rPr>
              <w:t>articipating</w:t>
            </w:r>
            <w:r w:rsidR="00100A53" w:rsidRPr="006E0B74">
              <w:rPr>
                <w:rStyle w:val="normaltextrun"/>
                <w:rFonts w:ascii="Roobert" w:hAnsi="Roobert"/>
                <w:sz w:val="22"/>
                <w:szCs w:val="22"/>
                <w:lang w:val="en-US"/>
              </w:rPr>
              <w:t xml:space="preserve"> Founding Universities</w:t>
            </w:r>
            <w:r w:rsidR="007B5726" w:rsidRPr="006E0B74">
              <w:rPr>
                <w:rStyle w:val="normaltextrun"/>
                <w:rFonts w:ascii="Roobert" w:hAnsi="Roobert"/>
                <w:sz w:val="22"/>
                <w:szCs w:val="22"/>
                <w:lang w:val="en-US"/>
              </w:rPr>
              <w:t>:</w:t>
            </w:r>
          </w:p>
        </w:tc>
      </w:tr>
      <w:tr w:rsidR="007B5726" w:rsidRPr="006E0B74" w14:paraId="4F9152C7" w14:textId="77777777" w:rsidTr="00F522FD">
        <w:tc>
          <w:tcPr>
            <w:tcW w:w="1803" w:type="dxa"/>
          </w:tcPr>
          <w:p w14:paraId="3F5006D8" w14:textId="3C1A7632" w:rsidR="007B5726" w:rsidRPr="006E0B74" w:rsidRDefault="00F05FD4" w:rsidP="00492803">
            <w:pPr>
              <w:textAlignment w:val="baseline"/>
              <w:rPr>
                <w:rStyle w:val="normaltextrun"/>
                <w:rFonts w:ascii="Roobert" w:hAnsi="Roobert"/>
                <w:sz w:val="22"/>
                <w:szCs w:val="22"/>
                <w:lang w:val="en-US"/>
              </w:rPr>
            </w:pPr>
            <w:sdt>
              <w:sdtPr>
                <w:rPr>
                  <w:rStyle w:val="normaltextrun"/>
                  <w:rFonts w:ascii="Roobert" w:hAnsi="Roobert"/>
                  <w:sz w:val="22"/>
                  <w:szCs w:val="22"/>
                  <w:lang w:val="en-US"/>
                </w:rPr>
                <w:id w:val="1981335813"/>
                <w14:checkbox>
                  <w14:checked w14:val="0"/>
                  <w14:checkedState w14:val="2612" w14:font="MS Gothic"/>
                  <w14:uncheckedState w14:val="2610" w14:font="MS Gothic"/>
                </w14:checkbox>
              </w:sdtPr>
              <w:sdtEndPr>
                <w:rPr>
                  <w:rStyle w:val="normaltextrun"/>
                </w:rPr>
              </w:sdtEndPr>
              <w:sdtContent>
                <w:r w:rsidR="007B5726" w:rsidRPr="006E0B74">
                  <w:rPr>
                    <w:rStyle w:val="normaltextrun"/>
                    <w:rFonts w:ascii="Segoe UI Symbol" w:eastAsia="MS Gothic" w:hAnsi="Segoe UI Symbol" w:cs="Segoe UI Symbol"/>
                    <w:sz w:val="22"/>
                    <w:szCs w:val="22"/>
                    <w:lang w:val="en-US"/>
                  </w:rPr>
                  <w:t>☐</w:t>
                </w:r>
              </w:sdtContent>
            </w:sdt>
            <w:r w:rsidR="007B5726" w:rsidRPr="006E0B74">
              <w:rPr>
                <w:rStyle w:val="normaltextrun"/>
                <w:rFonts w:ascii="Roobert" w:hAnsi="Roobert"/>
                <w:sz w:val="22"/>
                <w:szCs w:val="22"/>
                <w:lang w:val="en-US"/>
              </w:rPr>
              <w:t xml:space="preserve"> BFH</w:t>
            </w:r>
          </w:p>
        </w:tc>
        <w:tc>
          <w:tcPr>
            <w:tcW w:w="1803" w:type="dxa"/>
          </w:tcPr>
          <w:p w14:paraId="7C234FFA" w14:textId="5CE9FB29" w:rsidR="007B5726" w:rsidRPr="006E0B74" w:rsidRDefault="00F05FD4" w:rsidP="00492803">
            <w:pPr>
              <w:textAlignment w:val="baseline"/>
              <w:rPr>
                <w:rStyle w:val="normaltextrun"/>
                <w:rFonts w:ascii="Roobert" w:hAnsi="Roobert"/>
                <w:sz w:val="22"/>
                <w:szCs w:val="22"/>
                <w:lang w:val="en-US"/>
              </w:rPr>
            </w:pPr>
            <w:sdt>
              <w:sdtPr>
                <w:rPr>
                  <w:rStyle w:val="normaltextrun"/>
                  <w:rFonts w:ascii="Roobert" w:hAnsi="Roobert"/>
                  <w:sz w:val="22"/>
                  <w:szCs w:val="22"/>
                  <w:lang w:val="en-US"/>
                </w:rPr>
                <w:id w:val="1951895922"/>
                <w14:checkbox>
                  <w14:checked w14:val="0"/>
                  <w14:checkedState w14:val="2612" w14:font="MS Gothic"/>
                  <w14:uncheckedState w14:val="2610" w14:font="MS Gothic"/>
                </w14:checkbox>
              </w:sdtPr>
              <w:sdtEndPr>
                <w:rPr>
                  <w:rStyle w:val="normaltextrun"/>
                </w:rPr>
              </w:sdtEndPr>
              <w:sdtContent>
                <w:r w:rsidR="007B5726" w:rsidRPr="006E0B74">
                  <w:rPr>
                    <w:rStyle w:val="normaltextrun"/>
                    <w:rFonts w:ascii="Segoe UI Symbol" w:eastAsia="MS Gothic" w:hAnsi="Segoe UI Symbol" w:cs="Segoe UI Symbol"/>
                    <w:sz w:val="22"/>
                    <w:szCs w:val="22"/>
                    <w:lang w:val="en-US"/>
                  </w:rPr>
                  <w:t>☐</w:t>
                </w:r>
              </w:sdtContent>
            </w:sdt>
            <w:r w:rsidR="007B5726" w:rsidRPr="006E0B74">
              <w:rPr>
                <w:rStyle w:val="normaltextrun"/>
                <w:rFonts w:ascii="Roobert" w:hAnsi="Roobert"/>
                <w:sz w:val="22"/>
                <w:szCs w:val="22"/>
                <w:lang w:val="en-US"/>
              </w:rPr>
              <w:t xml:space="preserve"> EHB</w:t>
            </w:r>
          </w:p>
        </w:tc>
        <w:tc>
          <w:tcPr>
            <w:tcW w:w="1803" w:type="dxa"/>
          </w:tcPr>
          <w:p w14:paraId="71C01CE8" w14:textId="0A1E2D25" w:rsidR="007B5726" w:rsidRPr="006E0B74" w:rsidRDefault="00F05FD4" w:rsidP="00492803">
            <w:pPr>
              <w:textAlignment w:val="baseline"/>
              <w:rPr>
                <w:rStyle w:val="normaltextrun"/>
                <w:rFonts w:ascii="Roobert" w:hAnsi="Roobert"/>
                <w:sz w:val="22"/>
                <w:szCs w:val="22"/>
                <w:lang w:val="en-US"/>
              </w:rPr>
            </w:pPr>
            <w:sdt>
              <w:sdtPr>
                <w:rPr>
                  <w:rStyle w:val="normaltextrun"/>
                  <w:rFonts w:ascii="Roobert" w:hAnsi="Roobert"/>
                  <w:sz w:val="22"/>
                  <w:szCs w:val="22"/>
                  <w:lang w:val="en-US"/>
                </w:rPr>
                <w:id w:val="-1927418897"/>
                <w14:checkbox>
                  <w14:checked w14:val="0"/>
                  <w14:checkedState w14:val="2612" w14:font="MS Gothic"/>
                  <w14:uncheckedState w14:val="2610" w14:font="MS Gothic"/>
                </w14:checkbox>
              </w:sdtPr>
              <w:sdtEndPr>
                <w:rPr>
                  <w:rStyle w:val="normaltextrun"/>
                </w:rPr>
              </w:sdtEndPr>
              <w:sdtContent>
                <w:r w:rsidR="007B5726" w:rsidRPr="006E0B74">
                  <w:rPr>
                    <w:rStyle w:val="normaltextrun"/>
                    <w:rFonts w:ascii="Segoe UI Symbol" w:eastAsia="MS Gothic" w:hAnsi="Segoe UI Symbol" w:cs="Segoe UI Symbol"/>
                    <w:sz w:val="22"/>
                    <w:szCs w:val="22"/>
                    <w:lang w:val="en-US"/>
                  </w:rPr>
                  <w:t>☐</w:t>
                </w:r>
              </w:sdtContent>
            </w:sdt>
            <w:r w:rsidR="007B5726" w:rsidRPr="006E0B74">
              <w:rPr>
                <w:rStyle w:val="normaltextrun"/>
                <w:rFonts w:ascii="Roobert" w:hAnsi="Roobert"/>
                <w:sz w:val="22"/>
                <w:szCs w:val="22"/>
                <w:lang w:val="en-US"/>
              </w:rPr>
              <w:t xml:space="preserve"> EPFL</w:t>
            </w:r>
          </w:p>
        </w:tc>
        <w:tc>
          <w:tcPr>
            <w:tcW w:w="1803" w:type="dxa"/>
          </w:tcPr>
          <w:p w14:paraId="7221F07B" w14:textId="40BE9308" w:rsidR="007B5726" w:rsidRPr="006E0B74" w:rsidRDefault="00F05FD4" w:rsidP="00492803">
            <w:pPr>
              <w:textAlignment w:val="baseline"/>
              <w:rPr>
                <w:rStyle w:val="normaltextrun"/>
                <w:rFonts w:ascii="Roobert" w:hAnsi="Roobert"/>
                <w:sz w:val="22"/>
                <w:szCs w:val="22"/>
                <w:lang w:val="en-US"/>
              </w:rPr>
            </w:pPr>
            <w:sdt>
              <w:sdtPr>
                <w:rPr>
                  <w:rStyle w:val="normaltextrun"/>
                  <w:rFonts w:ascii="Roobert" w:hAnsi="Roobert"/>
                  <w:sz w:val="22"/>
                  <w:szCs w:val="22"/>
                  <w:lang w:val="en-US"/>
                </w:rPr>
                <w:id w:val="-1736695208"/>
                <w14:checkbox>
                  <w14:checked w14:val="0"/>
                  <w14:checkedState w14:val="2612" w14:font="MS Gothic"/>
                  <w14:uncheckedState w14:val="2610" w14:font="MS Gothic"/>
                </w14:checkbox>
              </w:sdtPr>
              <w:sdtEndPr>
                <w:rPr>
                  <w:rStyle w:val="normaltextrun"/>
                </w:rPr>
              </w:sdtEndPr>
              <w:sdtContent>
                <w:r w:rsidR="007B5726" w:rsidRPr="006E0B74">
                  <w:rPr>
                    <w:rStyle w:val="normaltextrun"/>
                    <w:rFonts w:ascii="Segoe UI Symbol" w:eastAsia="MS Gothic" w:hAnsi="Segoe UI Symbol" w:cs="Segoe UI Symbol"/>
                    <w:sz w:val="22"/>
                    <w:szCs w:val="22"/>
                    <w:lang w:val="en-US"/>
                  </w:rPr>
                  <w:t>☐</w:t>
                </w:r>
              </w:sdtContent>
            </w:sdt>
            <w:r w:rsidR="007B5726" w:rsidRPr="006E0B74">
              <w:rPr>
                <w:rStyle w:val="normaltextrun"/>
                <w:rFonts w:ascii="Roobert" w:hAnsi="Roobert"/>
                <w:sz w:val="22"/>
                <w:szCs w:val="22"/>
                <w:lang w:val="en-US"/>
              </w:rPr>
              <w:t xml:space="preserve"> </w:t>
            </w:r>
            <w:r w:rsidR="00732AB3" w:rsidRPr="006E0B74">
              <w:rPr>
                <w:rStyle w:val="normaltextrun"/>
                <w:rFonts w:ascii="Roobert" w:hAnsi="Roobert"/>
                <w:sz w:val="22"/>
                <w:szCs w:val="22"/>
                <w:lang w:val="en-US"/>
              </w:rPr>
              <w:t>PHBern</w:t>
            </w:r>
          </w:p>
        </w:tc>
        <w:tc>
          <w:tcPr>
            <w:tcW w:w="1804" w:type="dxa"/>
          </w:tcPr>
          <w:p w14:paraId="5D1A2885" w14:textId="17274420" w:rsidR="007B5726" w:rsidRPr="006E0B74" w:rsidRDefault="00F05FD4" w:rsidP="00492803">
            <w:pPr>
              <w:textAlignment w:val="baseline"/>
              <w:rPr>
                <w:rStyle w:val="normaltextrun"/>
                <w:rFonts w:ascii="Roobert" w:hAnsi="Roobert"/>
                <w:sz w:val="22"/>
                <w:szCs w:val="22"/>
                <w:lang w:val="en-US"/>
              </w:rPr>
            </w:pPr>
            <w:sdt>
              <w:sdtPr>
                <w:rPr>
                  <w:rStyle w:val="normaltextrun"/>
                  <w:rFonts w:ascii="Roobert" w:hAnsi="Roobert"/>
                  <w:sz w:val="22"/>
                  <w:szCs w:val="22"/>
                  <w:lang w:val="en-US"/>
                </w:rPr>
                <w:id w:val="2067130785"/>
                <w14:checkbox>
                  <w14:checked w14:val="0"/>
                  <w14:checkedState w14:val="2612" w14:font="MS Gothic"/>
                  <w14:uncheckedState w14:val="2610" w14:font="MS Gothic"/>
                </w14:checkbox>
              </w:sdtPr>
              <w:sdtEndPr>
                <w:rPr>
                  <w:rStyle w:val="normaltextrun"/>
                </w:rPr>
              </w:sdtEndPr>
              <w:sdtContent>
                <w:r w:rsidR="007B5726" w:rsidRPr="006E0B74">
                  <w:rPr>
                    <w:rStyle w:val="normaltextrun"/>
                    <w:rFonts w:ascii="Segoe UI Symbol" w:eastAsia="MS Gothic" w:hAnsi="Segoe UI Symbol" w:cs="Segoe UI Symbol"/>
                    <w:sz w:val="22"/>
                    <w:szCs w:val="22"/>
                    <w:lang w:val="en-US"/>
                  </w:rPr>
                  <w:t>☐</w:t>
                </w:r>
              </w:sdtContent>
            </w:sdt>
            <w:r w:rsidR="007B5726" w:rsidRPr="006E0B74">
              <w:rPr>
                <w:rStyle w:val="normaltextrun"/>
                <w:rFonts w:ascii="Roobert" w:hAnsi="Roobert"/>
                <w:sz w:val="22"/>
                <w:szCs w:val="22"/>
                <w:lang w:val="en-US"/>
              </w:rPr>
              <w:t xml:space="preserve"> </w:t>
            </w:r>
            <w:r w:rsidR="00540512" w:rsidRPr="006E0B74">
              <w:rPr>
                <w:rStyle w:val="normaltextrun"/>
                <w:rFonts w:ascii="Roobert" w:hAnsi="Roobert"/>
                <w:sz w:val="22"/>
                <w:szCs w:val="22"/>
                <w:lang w:val="en-US"/>
              </w:rPr>
              <w:t>Uni Bern</w:t>
            </w:r>
          </w:p>
        </w:tc>
      </w:tr>
    </w:tbl>
    <w:p w14:paraId="41B5387D" w14:textId="77777777" w:rsidR="006E41E4" w:rsidRPr="006E0B74" w:rsidRDefault="006E41E4" w:rsidP="00492803">
      <w:pPr>
        <w:textAlignment w:val="baseline"/>
        <w:rPr>
          <w:rStyle w:val="normaltextrun"/>
          <w:rFonts w:ascii="Roobert" w:hAnsi="Roobert"/>
          <w:sz w:val="22"/>
          <w:szCs w:val="22"/>
          <w:lang w:val="en-US"/>
        </w:rPr>
      </w:pPr>
    </w:p>
    <w:tbl>
      <w:tblPr>
        <w:tblStyle w:val="Tabellenraster"/>
        <w:tblW w:w="0" w:type="auto"/>
        <w:tblLook w:val="04A0" w:firstRow="1" w:lastRow="0" w:firstColumn="1" w:lastColumn="0" w:noHBand="0" w:noVBand="1"/>
      </w:tblPr>
      <w:tblGrid>
        <w:gridCol w:w="3256"/>
        <w:gridCol w:w="5760"/>
      </w:tblGrid>
      <w:tr w:rsidR="00E105D0" w:rsidRPr="000A126F" w14:paraId="0B9606A0" w14:textId="77777777" w:rsidTr="00016F8B">
        <w:tc>
          <w:tcPr>
            <w:tcW w:w="9016" w:type="dxa"/>
            <w:gridSpan w:val="2"/>
            <w:shd w:val="clear" w:color="auto" w:fill="D9D9D9" w:themeFill="background1" w:themeFillShade="D9"/>
          </w:tcPr>
          <w:p w14:paraId="5C92ECDF" w14:textId="77777777" w:rsidR="00E105D0" w:rsidRPr="00C725B4" w:rsidRDefault="00E105D0" w:rsidP="00016F8B">
            <w:pPr>
              <w:textAlignment w:val="baseline"/>
              <w:rPr>
                <w:rStyle w:val="normaltextrun"/>
                <w:rFonts w:ascii="Roobert" w:hAnsi="Roobert"/>
                <w:sz w:val="22"/>
                <w:szCs w:val="22"/>
                <w:lang w:val="en-US"/>
              </w:rPr>
            </w:pPr>
            <w:r w:rsidRPr="00C725B4">
              <w:rPr>
                <w:rStyle w:val="normaltextrun"/>
                <w:rFonts w:ascii="Roobert" w:hAnsi="Roobert"/>
                <w:sz w:val="22"/>
                <w:szCs w:val="22"/>
                <w:lang w:val="en-US"/>
              </w:rPr>
              <w:t xml:space="preserve">Further </w:t>
            </w:r>
            <w:r>
              <w:rPr>
                <w:rStyle w:val="normaltextrun"/>
                <w:rFonts w:ascii="Roobert" w:hAnsi="Roobert"/>
                <w:sz w:val="22"/>
                <w:szCs w:val="22"/>
                <w:lang w:val="en-US"/>
              </w:rPr>
              <w:t>p</w:t>
            </w:r>
            <w:r w:rsidRPr="00C725B4">
              <w:rPr>
                <w:rStyle w:val="normaltextrun"/>
                <w:rFonts w:ascii="Roobert" w:hAnsi="Roobert"/>
                <w:sz w:val="22"/>
                <w:szCs w:val="22"/>
                <w:lang w:val="en-US"/>
              </w:rPr>
              <w:t xml:space="preserve">artner </w:t>
            </w:r>
            <w:r>
              <w:rPr>
                <w:rStyle w:val="normaltextrun"/>
                <w:rFonts w:ascii="Roobert" w:hAnsi="Roobert"/>
                <w:sz w:val="22"/>
                <w:szCs w:val="22"/>
                <w:lang w:val="en-US"/>
              </w:rPr>
              <w:t>i</w:t>
            </w:r>
            <w:r w:rsidRPr="00C725B4">
              <w:rPr>
                <w:rStyle w:val="normaltextrun"/>
                <w:rFonts w:ascii="Roobert" w:hAnsi="Roobert"/>
                <w:sz w:val="22"/>
                <w:szCs w:val="22"/>
                <w:lang w:val="en-US"/>
              </w:rPr>
              <w:t>nstitution(s) (</w:t>
            </w:r>
            <w:r>
              <w:rPr>
                <w:rStyle w:val="normaltextrun"/>
                <w:rFonts w:ascii="Roobert" w:hAnsi="Roobert"/>
                <w:sz w:val="22"/>
                <w:szCs w:val="22"/>
                <w:lang w:val="en-US"/>
              </w:rPr>
              <w:t>i</w:t>
            </w:r>
            <w:r w:rsidRPr="00C725B4">
              <w:rPr>
                <w:rStyle w:val="normaltextrun"/>
                <w:rFonts w:ascii="Roobert" w:hAnsi="Roobert"/>
                <w:sz w:val="22"/>
                <w:szCs w:val="22"/>
                <w:lang w:val="en-US"/>
              </w:rPr>
              <w:t xml:space="preserve">f </w:t>
            </w:r>
            <w:r>
              <w:rPr>
                <w:rStyle w:val="normaltextrun"/>
                <w:rFonts w:ascii="Roobert" w:hAnsi="Roobert"/>
                <w:sz w:val="22"/>
                <w:szCs w:val="22"/>
                <w:lang w:val="en-US"/>
              </w:rPr>
              <w:t>a</w:t>
            </w:r>
            <w:r w:rsidRPr="00C725B4">
              <w:rPr>
                <w:rStyle w:val="normaltextrun"/>
                <w:rFonts w:ascii="Roobert" w:hAnsi="Roobert"/>
                <w:sz w:val="22"/>
                <w:szCs w:val="22"/>
                <w:lang w:val="en-US"/>
              </w:rPr>
              <w:t>pplicable):</w:t>
            </w:r>
          </w:p>
        </w:tc>
      </w:tr>
      <w:tr w:rsidR="00E105D0" w:rsidRPr="00C725B4" w14:paraId="2A67AF79" w14:textId="77777777" w:rsidTr="00016F8B">
        <w:tc>
          <w:tcPr>
            <w:tcW w:w="3256" w:type="dxa"/>
          </w:tcPr>
          <w:p w14:paraId="1588D2E9" w14:textId="77777777" w:rsidR="00E105D0" w:rsidRPr="00C725B4" w:rsidRDefault="00E105D0" w:rsidP="00016F8B">
            <w:pPr>
              <w:textAlignment w:val="baseline"/>
              <w:rPr>
                <w:rStyle w:val="normaltextrun"/>
                <w:rFonts w:ascii="Roobert" w:hAnsi="Roobert"/>
                <w:sz w:val="22"/>
                <w:szCs w:val="22"/>
                <w:lang w:val="de-CH"/>
              </w:rPr>
            </w:pPr>
            <w:r w:rsidRPr="00C725B4">
              <w:rPr>
                <w:rStyle w:val="normaltextrun"/>
                <w:rFonts w:ascii="Roobert" w:hAnsi="Roobert"/>
                <w:sz w:val="22"/>
                <w:szCs w:val="22"/>
                <w:lang w:val="de-CH"/>
              </w:rPr>
              <w:t xml:space="preserve">Name </w:t>
            </w:r>
            <w:proofErr w:type="spellStart"/>
            <w:r w:rsidRPr="00C725B4">
              <w:rPr>
                <w:rStyle w:val="normaltextrun"/>
                <w:rFonts w:ascii="Roobert" w:hAnsi="Roobert"/>
                <w:sz w:val="22"/>
                <w:szCs w:val="22"/>
                <w:lang w:val="de-CH"/>
              </w:rPr>
              <w:t>of</w:t>
            </w:r>
            <w:proofErr w:type="spellEnd"/>
            <w:r w:rsidRPr="00C725B4">
              <w:rPr>
                <w:rStyle w:val="normaltextrun"/>
                <w:rFonts w:ascii="Roobert" w:hAnsi="Roobert"/>
                <w:sz w:val="22"/>
                <w:szCs w:val="22"/>
                <w:lang w:val="de-CH"/>
              </w:rPr>
              <w:t xml:space="preserve"> </w:t>
            </w:r>
            <w:proofErr w:type="spellStart"/>
            <w:r>
              <w:rPr>
                <w:rStyle w:val="normaltextrun"/>
                <w:rFonts w:ascii="Roobert" w:hAnsi="Roobert"/>
                <w:sz w:val="22"/>
                <w:szCs w:val="22"/>
                <w:lang w:val="de-CH"/>
              </w:rPr>
              <w:t>p</w:t>
            </w:r>
            <w:r w:rsidRPr="00C725B4">
              <w:rPr>
                <w:rStyle w:val="normaltextrun"/>
                <w:rFonts w:ascii="Roobert" w:hAnsi="Roobert"/>
                <w:sz w:val="22"/>
                <w:szCs w:val="22"/>
                <w:lang w:val="de-CH"/>
              </w:rPr>
              <w:t>artner</w:t>
            </w:r>
            <w:proofErr w:type="spellEnd"/>
            <w:r w:rsidRPr="00C725B4">
              <w:rPr>
                <w:rStyle w:val="normaltextrun"/>
                <w:rFonts w:ascii="Roobert" w:hAnsi="Roobert"/>
                <w:sz w:val="22"/>
                <w:szCs w:val="22"/>
                <w:lang w:val="de-CH"/>
              </w:rPr>
              <w:t xml:space="preserve"> </w:t>
            </w:r>
            <w:proofErr w:type="spellStart"/>
            <w:r>
              <w:rPr>
                <w:rStyle w:val="normaltextrun"/>
                <w:rFonts w:ascii="Roobert" w:hAnsi="Roobert"/>
                <w:sz w:val="22"/>
                <w:szCs w:val="22"/>
                <w:lang w:val="de-CH"/>
              </w:rPr>
              <w:t>i</w:t>
            </w:r>
            <w:r w:rsidRPr="00C725B4">
              <w:rPr>
                <w:rStyle w:val="normaltextrun"/>
                <w:rFonts w:ascii="Roobert" w:hAnsi="Roobert"/>
                <w:sz w:val="22"/>
                <w:szCs w:val="22"/>
                <w:lang w:val="de-CH"/>
              </w:rPr>
              <w:t>nstitution</w:t>
            </w:r>
            <w:proofErr w:type="spellEnd"/>
            <w:r w:rsidRPr="00C725B4">
              <w:rPr>
                <w:rStyle w:val="normaltextrun"/>
                <w:rFonts w:ascii="Roobert" w:hAnsi="Roobert"/>
                <w:sz w:val="22"/>
                <w:szCs w:val="22"/>
                <w:lang w:val="de-CH"/>
              </w:rPr>
              <w:t xml:space="preserve"> 1:</w:t>
            </w:r>
          </w:p>
        </w:tc>
        <w:sdt>
          <w:sdtPr>
            <w:rPr>
              <w:rFonts w:ascii="Roobert" w:eastAsia="Times New Roman" w:hAnsi="Roobert" w:cs="Arial"/>
              <w:sz w:val="22"/>
              <w:szCs w:val="22"/>
              <w:lang w:val="en-US" w:eastAsia="de-DE"/>
            </w:rPr>
            <w:id w:val="44189692"/>
            <w:placeholder>
              <w:docPart w:val="98F66FEF46B94A33B4AF2E3D6AD1FC8B"/>
            </w:placeholder>
            <w:showingPlcHdr/>
          </w:sdtPr>
          <w:sdtEndPr/>
          <w:sdtContent>
            <w:tc>
              <w:tcPr>
                <w:tcW w:w="5760" w:type="dxa"/>
              </w:tcPr>
              <w:p w14:paraId="3D10039F" w14:textId="77777777" w:rsidR="00E105D0" w:rsidRPr="00C725B4" w:rsidRDefault="00E105D0" w:rsidP="00016F8B">
                <w:pPr>
                  <w:textAlignment w:val="baseline"/>
                  <w:rPr>
                    <w:rStyle w:val="normaltextrun"/>
                    <w:rFonts w:ascii="Roobert" w:hAnsi="Roobert"/>
                    <w:sz w:val="22"/>
                    <w:szCs w:val="22"/>
                    <w:lang w:val="de-CH"/>
                  </w:rPr>
                </w:pPr>
                <w:r w:rsidRPr="00C725B4">
                  <w:rPr>
                    <w:rStyle w:val="Platzhaltertext"/>
                    <w:rFonts w:ascii="Roobert" w:hAnsi="Roobert"/>
                    <w:sz w:val="22"/>
                    <w:szCs w:val="22"/>
                  </w:rPr>
                  <w:t>Type here</w:t>
                </w:r>
              </w:p>
            </w:tc>
          </w:sdtContent>
        </w:sdt>
      </w:tr>
      <w:tr w:rsidR="00E105D0" w:rsidRPr="00C725B4" w14:paraId="5CAA096D" w14:textId="77777777" w:rsidTr="00016F8B">
        <w:tc>
          <w:tcPr>
            <w:tcW w:w="3256" w:type="dxa"/>
          </w:tcPr>
          <w:p w14:paraId="66C37E16" w14:textId="77777777" w:rsidR="00E105D0" w:rsidRPr="00C725B4" w:rsidRDefault="00E105D0" w:rsidP="00016F8B">
            <w:pPr>
              <w:textAlignment w:val="baseline"/>
              <w:rPr>
                <w:rStyle w:val="normaltextrun"/>
                <w:rFonts w:ascii="Roobert" w:hAnsi="Roobert"/>
                <w:sz w:val="22"/>
                <w:szCs w:val="22"/>
                <w:lang w:val="de-CH"/>
              </w:rPr>
            </w:pPr>
            <w:r w:rsidRPr="00C725B4">
              <w:rPr>
                <w:rStyle w:val="normaltextrun"/>
                <w:rFonts w:ascii="Roobert" w:hAnsi="Roobert"/>
                <w:sz w:val="22"/>
                <w:szCs w:val="22"/>
                <w:lang w:val="de-CH"/>
              </w:rPr>
              <w:t xml:space="preserve">Name </w:t>
            </w:r>
            <w:proofErr w:type="spellStart"/>
            <w:r w:rsidRPr="00C725B4">
              <w:rPr>
                <w:rStyle w:val="normaltextrun"/>
                <w:rFonts w:ascii="Roobert" w:hAnsi="Roobert"/>
                <w:sz w:val="22"/>
                <w:szCs w:val="22"/>
                <w:lang w:val="de-CH"/>
              </w:rPr>
              <w:t>of</w:t>
            </w:r>
            <w:proofErr w:type="spellEnd"/>
            <w:r w:rsidRPr="00C725B4">
              <w:rPr>
                <w:rStyle w:val="normaltextrun"/>
                <w:rFonts w:ascii="Roobert" w:hAnsi="Roobert"/>
                <w:sz w:val="22"/>
                <w:szCs w:val="22"/>
                <w:lang w:val="de-CH"/>
              </w:rPr>
              <w:t xml:space="preserve"> </w:t>
            </w:r>
            <w:proofErr w:type="spellStart"/>
            <w:r>
              <w:rPr>
                <w:rStyle w:val="normaltextrun"/>
                <w:rFonts w:ascii="Roobert" w:hAnsi="Roobert"/>
                <w:sz w:val="22"/>
                <w:szCs w:val="22"/>
                <w:lang w:val="de-CH"/>
              </w:rPr>
              <w:t>p</w:t>
            </w:r>
            <w:r w:rsidRPr="00C725B4">
              <w:rPr>
                <w:rStyle w:val="normaltextrun"/>
                <w:rFonts w:ascii="Roobert" w:hAnsi="Roobert"/>
                <w:sz w:val="22"/>
                <w:szCs w:val="22"/>
                <w:lang w:val="de-CH"/>
              </w:rPr>
              <w:t>artner</w:t>
            </w:r>
            <w:proofErr w:type="spellEnd"/>
            <w:r w:rsidRPr="00C725B4">
              <w:rPr>
                <w:rStyle w:val="normaltextrun"/>
                <w:rFonts w:ascii="Roobert" w:hAnsi="Roobert"/>
                <w:sz w:val="22"/>
                <w:szCs w:val="22"/>
                <w:lang w:val="de-CH"/>
              </w:rPr>
              <w:t xml:space="preserve"> </w:t>
            </w:r>
            <w:proofErr w:type="spellStart"/>
            <w:r>
              <w:rPr>
                <w:rStyle w:val="normaltextrun"/>
                <w:rFonts w:ascii="Roobert" w:hAnsi="Roobert"/>
                <w:sz w:val="22"/>
                <w:szCs w:val="22"/>
                <w:lang w:val="de-CH"/>
              </w:rPr>
              <w:t>i</w:t>
            </w:r>
            <w:r w:rsidRPr="00C725B4">
              <w:rPr>
                <w:rStyle w:val="normaltextrun"/>
                <w:rFonts w:ascii="Roobert" w:hAnsi="Roobert"/>
                <w:sz w:val="22"/>
                <w:szCs w:val="22"/>
                <w:lang w:val="de-CH"/>
              </w:rPr>
              <w:t>nstitution</w:t>
            </w:r>
            <w:proofErr w:type="spellEnd"/>
            <w:r w:rsidRPr="00C725B4">
              <w:rPr>
                <w:rStyle w:val="normaltextrun"/>
                <w:rFonts w:ascii="Roobert" w:hAnsi="Roobert"/>
                <w:sz w:val="22"/>
                <w:szCs w:val="22"/>
                <w:lang w:val="de-CH"/>
              </w:rPr>
              <w:t xml:space="preserve"> 2:</w:t>
            </w:r>
          </w:p>
        </w:tc>
        <w:sdt>
          <w:sdtPr>
            <w:rPr>
              <w:rFonts w:ascii="Roobert" w:eastAsia="Times New Roman" w:hAnsi="Roobert" w:cs="Arial"/>
              <w:sz w:val="22"/>
              <w:szCs w:val="22"/>
              <w:lang w:val="en-US" w:eastAsia="de-DE"/>
            </w:rPr>
            <w:id w:val="-2025087929"/>
            <w:placeholder>
              <w:docPart w:val="4D017D6DC5D84AE591C3BCA2B44DF8F6"/>
            </w:placeholder>
            <w:showingPlcHdr/>
          </w:sdtPr>
          <w:sdtEndPr/>
          <w:sdtContent>
            <w:tc>
              <w:tcPr>
                <w:tcW w:w="5760" w:type="dxa"/>
              </w:tcPr>
              <w:p w14:paraId="74C8F69E" w14:textId="77777777" w:rsidR="00E105D0" w:rsidRPr="00C725B4" w:rsidRDefault="00E105D0" w:rsidP="00016F8B">
                <w:pPr>
                  <w:textAlignment w:val="baseline"/>
                  <w:rPr>
                    <w:rFonts w:ascii="Roobert" w:eastAsia="Times New Roman" w:hAnsi="Roobert" w:cs="Arial"/>
                    <w:sz w:val="22"/>
                    <w:szCs w:val="22"/>
                    <w:lang w:val="en-US" w:eastAsia="de-DE"/>
                  </w:rPr>
                </w:pPr>
                <w:r w:rsidRPr="00C725B4">
                  <w:rPr>
                    <w:rStyle w:val="Platzhaltertext"/>
                    <w:rFonts w:ascii="Roobert" w:hAnsi="Roobert"/>
                    <w:sz w:val="22"/>
                    <w:szCs w:val="22"/>
                  </w:rPr>
                  <w:t>Type here</w:t>
                </w:r>
              </w:p>
            </w:tc>
          </w:sdtContent>
        </w:sdt>
      </w:tr>
    </w:tbl>
    <w:p w14:paraId="5C855444" w14:textId="77777777" w:rsidR="00BB787F" w:rsidRPr="00C20458" w:rsidRDefault="00BB787F" w:rsidP="00492803">
      <w:pPr>
        <w:textAlignment w:val="baseline"/>
        <w:rPr>
          <w:rStyle w:val="normaltextrun"/>
          <w:rFonts w:ascii="Roobert" w:hAnsi="Roobert"/>
          <w:sz w:val="22"/>
          <w:szCs w:val="22"/>
          <w:lang w:val="de-CH"/>
        </w:rPr>
      </w:pPr>
    </w:p>
    <w:p w14:paraId="4D204A10" w14:textId="6AD64D76" w:rsidR="00B56D75" w:rsidRPr="006E0B74" w:rsidRDefault="00E91E9B" w:rsidP="00652BFE">
      <w:pPr>
        <w:pStyle w:val="berschrift1"/>
        <w:rPr>
          <w:rStyle w:val="normaltextrun"/>
        </w:rPr>
      </w:pPr>
      <w:r w:rsidRPr="006E0B74">
        <w:rPr>
          <w:rStyle w:val="normaltextrun"/>
        </w:rPr>
        <w:t>Project team</w:t>
      </w:r>
    </w:p>
    <w:p w14:paraId="3EEE89DB" w14:textId="38622200" w:rsidR="00492803" w:rsidRPr="006E0B74" w:rsidRDefault="00492803" w:rsidP="00652BFE">
      <w:pPr>
        <w:pStyle w:val="berschrift2"/>
      </w:pPr>
      <w:r w:rsidRPr="006E0B74">
        <w:t>Project Leader</w:t>
      </w:r>
      <w:r w:rsidR="00683FDE" w:rsidRPr="006E0B74">
        <w:t>(s)</w:t>
      </w:r>
    </w:p>
    <w:tbl>
      <w:tblPr>
        <w:tblStyle w:val="Tabellenraster"/>
        <w:tblW w:w="9067" w:type="dxa"/>
        <w:tblLook w:val="04A0" w:firstRow="1" w:lastRow="0" w:firstColumn="1" w:lastColumn="0" w:noHBand="0" w:noVBand="1"/>
      </w:tblPr>
      <w:tblGrid>
        <w:gridCol w:w="2263"/>
        <w:gridCol w:w="2552"/>
        <w:gridCol w:w="2268"/>
        <w:gridCol w:w="1984"/>
      </w:tblGrid>
      <w:tr w:rsidR="00683FDE" w:rsidRPr="00744C47" w14:paraId="7876C150" w14:textId="77777777" w:rsidTr="17C40B7B">
        <w:tc>
          <w:tcPr>
            <w:tcW w:w="2263" w:type="dxa"/>
            <w:shd w:val="clear" w:color="auto" w:fill="D9D9D9" w:themeFill="background1" w:themeFillShade="D9"/>
          </w:tcPr>
          <w:p w14:paraId="58455946" w14:textId="77777777" w:rsidR="00683FDE" w:rsidRPr="006E0B74" w:rsidRDefault="00683FDE" w:rsidP="000415FB">
            <w:pPr>
              <w:textAlignment w:val="baseline"/>
              <w:rPr>
                <w:rFonts w:ascii="Roobert" w:eastAsia="Times New Roman" w:hAnsi="Roobert" w:cs="Arial"/>
                <w:sz w:val="22"/>
                <w:szCs w:val="22"/>
                <w:lang w:val="en-US" w:eastAsia="de-DE"/>
              </w:rPr>
            </w:pPr>
            <w:r w:rsidRPr="006E0B74">
              <w:rPr>
                <w:rFonts w:ascii="Roobert" w:eastAsia="Times New Roman" w:hAnsi="Roobert" w:cs="Arial"/>
                <w:sz w:val="22"/>
                <w:szCs w:val="22"/>
                <w:lang w:val="en-US" w:eastAsia="de-DE"/>
              </w:rPr>
              <w:t>First and last name:</w:t>
            </w:r>
          </w:p>
        </w:tc>
        <w:tc>
          <w:tcPr>
            <w:tcW w:w="2552" w:type="dxa"/>
            <w:shd w:val="clear" w:color="auto" w:fill="D9D9D9" w:themeFill="background1" w:themeFillShade="D9"/>
          </w:tcPr>
          <w:p w14:paraId="777ECA03" w14:textId="77777777" w:rsidR="00683FDE" w:rsidRPr="006E0B74" w:rsidRDefault="00683FDE" w:rsidP="000415FB">
            <w:pPr>
              <w:textAlignment w:val="baseline"/>
              <w:rPr>
                <w:rFonts w:ascii="Roobert" w:eastAsia="Times New Roman" w:hAnsi="Roobert" w:cs="Arial"/>
                <w:sz w:val="22"/>
                <w:szCs w:val="22"/>
                <w:lang w:val="en-US" w:eastAsia="de-DE"/>
              </w:rPr>
            </w:pPr>
            <w:r w:rsidRPr="006E0B74">
              <w:rPr>
                <w:rFonts w:ascii="Roobert" w:eastAsia="Times New Roman" w:hAnsi="Roobert" w:cs="Arial"/>
                <w:sz w:val="22"/>
                <w:szCs w:val="22"/>
                <w:lang w:val="en-US" w:eastAsia="de-DE"/>
              </w:rPr>
              <w:t>Position:</w:t>
            </w:r>
          </w:p>
        </w:tc>
        <w:tc>
          <w:tcPr>
            <w:tcW w:w="2268" w:type="dxa"/>
            <w:shd w:val="clear" w:color="auto" w:fill="D9D9D9" w:themeFill="background1" w:themeFillShade="D9"/>
          </w:tcPr>
          <w:p w14:paraId="5618D165" w14:textId="540BE95B" w:rsidR="00683FDE" w:rsidRPr="006E0B74" w:rsidRDefault="0045486E" w:rsidP="000415FB">
            <w:pPr>
              <w:textAlignment w:val="baseline"/>
              <w:rPr>
                <w:rFonts w:ascii="Roobert" w:eastAsia="Times New Roman" w:hAnsi="Roobert" w:cs="Arial"/>
                <w:sz w:val="22"/>
                <w:szCs w:val="22"/>
                <w:lang w:val="en-US" w:eastAsia="de-DE"/>
              </w:rPr>
            </w:pPr>
            <w:r>
              <w:rPr>
                <w:rFonts w:ascii="Roobert" w:eastAsia="Times New Roman" w:hAnsi="Roobert" w:cs="Arial"/>
                <w:sz w:val="22"/>
                <w:szCs w:val="22"/>
                <w:lang w:val="en-US" w:eastAsia="de-DE"/>
              </w:rPr>
              <w:t>Institution</w:t>
            </w:r>
            <w:r w:rsidR="00683FDE" w:rsidRPr="006E0B74">
              <w:rPr>
                <w:rFonts w:ascii="Roobert" w:eastAsia="Times New Roman" w:hAnsi="Roobert" w:cs="Arial"/>
                <w:sz w:val="22"/>
                <w:szCs w:val="22"/>
                <w:lang w:val="en-US" w:eastAsia="de-DE"/>
              </w:rPr>
              <w:t>:</w:t>
            </w:r>
          </w:p>
        </w:tc>
        <w:tc>
          <w:tcPr>
            <w:tcW w:w="1984" w:type="dxa"/>
            <w:shd w:val="clear" w:color="auto" w:fill="D9D9D9" w:themeFill="background1" w:themeFillShade="D9"/>
          </w:tcPr>
          <w:p w14:paraId="1125F6B9" w14:textId="65463B95" w:rsidR="00683FDE" w:rsidRPr="006E0B74" w:rsidRDefault="000D1DC8" w:rsidP="000415FB">
            <w:pPr>
              <w:textAlignment w:val="baseline"/>
              <w:rPr>
                <w:rFonts w:ascii="Roobert" w:eastAsia="Times New Roman" w:hAnsi="Roobert" w:cs="Arial"/>
                <w:sz w:val="22"/>
                <w:szCs w:val="22"/>
                <w:lang w:val="en-US" w:eastAsia="de-DE"/>
              </w:rPr>
            </w:pPr>
            <w:r>
              <w:rPr>
                <w:rFonts w:ascii="Roobert" w:eastAsia="Times New Roman" w:hAnsi="Roobert" w:cs="Arial"/>
                <w:sz w:val="22"/>
                <w:szCs w:val="22"/>
                <w:lang w:val="en-US" w:eastAsia="de-DE"/>
              </w:rPr>
              <w:t>E-Mail:</w:t>
            </w:r>
          </w:p>
        </w:tc>
      </w:tr>
      <w:tr w:rsidR="00683FDE" w:rsidRPr="00C20458" w14:paraId="69C42BCD" w14:textId="77777777" w:rsidTr="17C40B7B">
        <w:sdt>
          <w:sdtPr>
            <w:rPr>
              <w:rFonts w:ascii="Roobert" w:eastAsia="Times New Roman" w:hAnsi="Roobert" w:cs="Arial"/>
              <w:sz w:val="22"/>
              <w:szCs w:val="22"/>
              <w:lang w:val="en-US" w:eastAsia="de-DE"/>
            </w:rPr>
            <w:id w:val="-447236001"/>
            <w:placeholder>
              <w:docPart w:val="D1EA3C9E0D074061B83680EE86778888"/>
            </w:placeholder>
          </w:sdtPr>
          <w:sdtEndPr/>
          <w:sdtContent>
            <w:sdt>
              <w:sdtPr>
                <w:rPr>
                  <w:rFonts w:ascii="Roobert" w:eastAsia="Times New Roman" w:hAnsi="Roobert" w:cs="Arial"/>
                  <w:sz w:val="22"/>
                  <w:szCs w:val="22"/>
                  <w:lang w:val="en-US" w:eastAsia="de-DE"/>
                </w:rPr>
                <w:id w:val="-715202725"/>
                <w:placeholder>
                  <w:docPart w:val="D80DF1D6E3EB4C4BB04993671356394B"/>
                </w:placeholder>
                <w:showingPlcHdr/>
              </w:sdtPr>
              <w:sdtEndPr>
                <w:rPr>
                  <w:lang w:val="de-CH"/>
                </w:rPr>
              </w:sdtEndPr>
              <w:sdtContent>
                <w:tc>
                  <w:tcPr>
                    <w:tcW w:w="2263" w:type="dxa"/>
                  </w:tcPr>
                  <w:p w14:paraId="7EE31D69" w14:textId="03CF96DB" w:rsidR="00683FDE" w:rsidRPr="00126686" w:rsidRDefault="005437D2" w:rsidP="17C40B7B">
                    <w:pPr>
                      <w:spacing w:before="60" w:after="60"/>
                      <w:textAlignment w:val="baseline"/>
                      <w:rPr>
                        <w:rFonts w:ascii="Roobert" w:eastAsia="Times New Roman" w:hAnsi="Roobert" w:cs="Arial"/>
                        <w:sz w:val="22"/>
                        <w:szCs w:val="22"/>
                        <w:lang w:val="de-CH" w:eastAsia="de-DE"/>
                      </w:rPr>
                    </w:pPr>
                    <w:r w:rsidRPr="005437D2">
                      <w:rPr>
                        <w:rFonts w:ascii="Roobert" w:eastAsia="Times New Roman" w:hAnsi="Roobert" w:cs="Arial"/>
                        <w:color w:val="808080"/>
                        <w:sz w:val="22"/>
                        <w:szCs w:val="22"/>
                        <w:lang w:val="de-CH" w:eastAsia="de-DE"/>
                      </w:rPr>
                      <w:t>Type here</w:t>
                    </w:r>
                  </w:p>
                </w:tc>
              </w:sdtContent>
            </w:sdt>
          </w:sdtContent>
        </w:sdt>
        <w:sdt>
          <w:sdtPr>
            <w:rPr>
              <w:rFonts w:ascii="Roobert" w:eastAsia="Times New Roman" w:hAnsi="Roobert" w:cs="Arial"/>
              <w:sz w:val="22"/>
              <w:szCs w:val="22"/>
              <w:lang w:val="en-US" w:eastAsia="de-DE"/>
            </w:rPr>
            <w:id w:val="-931891900"/>
            <w:placeholder>
              <w:docPart w:val="4012432B0ABD4E8A981A9F65D415F5FC"/>
            </w:placeholder>
          </w:sdtPr>
          <w:sdtEndPr/>
          <w:sdtContent>
            <w:sdt>
              <w:sdtPr>
                <w:rPr>
                  <w:rFonts w:ascii="Roobert" w:eastAsia="Times New Roman" w:hAnsi="Roobert" w:cs="Arial"/>
                  <w:sz w:val="22"/>
                  <w:szCs w:val="22"/>
                  <w:lang w:val="en-US" w:eastAsia="de-DE"/>
                </w:rPr>
                <w:id w:val="1786303527"/>
                <w:placeholder>
                  <w:docPart w:val="3F9582A994064BBD81ED462892D4AC6A"/>
                </w:placeholder>
                <w:showingPlcHdr/>
              </w:sdtPr>
              <w:sdtEndPr>
                <w:rPr>
                  <w:lang w:val="de-CH"/>
                </w:rPr>
              </w:sdtEndPr>
              <w:sdtContent>
                <w:tc>
                  <w:tcPr>
                    <w:tcW w:w="2552" w:type="dxa"/>
                  </w:tcPr>
                  <w:p w14:paraId="69EC2F04" w14:textId="21C3BB76" w:rsidR="00683FDE" w:rsidRPr="00126686" w:rsidRDefault="005437D2" w:rsidP="17C40B7B">
                    <w:pPr>
                      <w:spacing w:before="60" w:after="60"/>
                      <w:textAlignment w:val="baseline"/>
                      <w:rPr>
                        <w:rFonts w:ascii="Roobert" w:eastAsia="Times New Roman" w:hAnsi="Roobert" w:cs="Arial"/>
                        <w:sz w:val="22"/>
                        <w:szCs w:val="22"/>
                        <w:lang w:val="de-CH" w:eastAsia="de-DE"/>
                      </w:rPr>
                    </w:pPr>
                    <w:r w:rsidRPr="005437D2">
                      <w:rPr>
                        <w:rFonts w:ascii="Roobert" w:eastAsia="Times New Roman" w:hAnsi="Roobert" w:cs="Arial"/>
                        <w:color w:val="808080"/>
                        <w:sz w:val="22"/>
                        <w:szCs w:val="22"/>
                        <w:lang w:val="de-CH" w:eastAsia="de-DE"/>
                      </w:rPr>
                      <w:t>Type here</w:t>
                    </w:r>
                  </w:p>
                </w:tc>
              </w:sdtContent>
            </w:sdt>
          </w:sdtContent>
        </w:sdt>
        <w:sdt>
          <w:sdtPr>
            <w:rPr>
              <w:rFonts w:ascii="Roobert" w:eastAsia="Times New Roman" w:hAnsi="Roobert" w:cs="Arial"/>
              <w:sz w:val="22"/>
              <w:szCs w:val="22"/>
              <w:lang w:val="en-US" w:eastAsia="de-DE"/>
            </w:rPr>
            <w:id w:val="-2004894729"/>
            <w:placeholder>
              <w:docPart w:val="BD031213678A42BC8425A75C13B1B84B"/>
            </w:placeholder>
          </w:sdtPr>
          <w:sdtEndPr/>
          <w:sdtContent>
            <w:sdt>
              <w:sdtPr>
                <w:rPr>
                  <w:rFonts w:ascii="Roobert" w:eastAsia="Times New Roman" w:hAnsi="Roobert" w:cs="Arial"/>
                  <w:sz w:val="22"/>
                  <w:szCs w:val="22"/>
                  <w:lang w:val="en-US" w:eastAsia="de-DE"/>
                </w:rPr>
                <w:id w:val="97076420"/>
                <w:placeholder>
                  <w:docPart w:val="72ED0A8717E04CD29F127890AD9424EF"/>
                </w:placeholder>
                <w:showingPlcHdr/>
              </w:sdtPr>
              <w:sdtEndPr>
                <w:rPr>
                  <w:lang w:val="de-CH"/>
                </w:rPr>
              </w:sdtEndPr>
              <w:sdtContent>
                <w:tc>
                  <w:tcPr>
                    <w:tcW w:w="2268" w:type="dxa"/>
                  </w:tcPr>
                  <w:p w14:paraId="24D49F9F" w14:textId="2BB67422" w:rsidR="00683FDE" w:rsidRPr="00126686" w:rsidRDefault="005437D2" w:rsidP="17C40B7B">
                    <w:pPr>
                      <w:spacing w:before="60" w:after="60"/>
                      <w:textAlignment w:val="baseline"/>
                      <w:rPr>
                        <w:rFonts w:ascii="Roobert" w:eastAsia="Times New Roman" w:hAnsi="Roobert" w:cs="Arial"/>
                        <w:sz w:val="22"/>
                        <w:szCs w:val="22"/>
                        <w:lang w:val="de-CH" w:eastAsia="de-DE"/>
                      </w:rPr>
                    </w:pPr>
                    <w:r w:rsidRPr="005437D2">
                      <w:rPr>
                        <w:rFonts w:ascii="Roobert" w:eastAsia="Times New Roman" w:hAnsi="Roobert" w:cs="Arial"/>
                        <w:color w:val="808080"/>
                        <w:sz w:val="22"/>
                        <w:szCs w:val="22"/>
                        <w:lang w:val="de-CH" w:eastAsia="de-DE"/>
                      </w:rPr>
                      <w:t>Type here</w:t>
                    </w:r>
                  </w:p>
                </w:tc>
              </w:sdtContent>
            </w:sdt>
          </w:sdtContent>
        </w:sdt>
        <w:sdt>
          <w:sdtPr>
            <w:rPr>
              <w:rFonts w:ascii="Roobert" w:eastAsia="Times New Roman" w:hAnsi="Roobert" w:cs="Arial"/>
              <w:sz w:val="22"/>
              <w:szCs w:val="22"/>
              <w:lang w:val="en-US" w:eastAsia="de-DE"/>
            </w:rPr>
            <w:id w:val="-988939349"/>
            <w:placeholder>
              <w:docPart w:val="DE4468E4F24D4436AB7556D2C9ED6BA1"/>
            </w:placeholder>
          </w:sdtPr>
          <w:sdtEndPr/>
          <w:sdtContent>
            <w:sdt>
              <w:sdtPr>
                <w:rPr>
                  <w:rFonts w:ascii="Roobert" w:eastAsia="Times New Roman" w:hAnsi="Roobert" w:cs="Arial"/>
                  <w:sz w:val="22"/>
                  <w:szCs w:val="22"/>
                  <w:lang w:val="en-US" w:eastAsia="de-DE"/>
                </w:rPr>
                <w:id w:val="-1643034376"/>
                <w:placeholder>
                  <w:docPart w:val="29650FEAFD2D465EBD1620E21124C0B1"/>
                </w:placeholder>
                <w:showingPlcHdr/>
              </w:sdtPr>
              <w:sdtEndPr>
                <w:rPr>
                  <w:lang w:val="de-CH"/>
                </w:rPr>
              </w:sdtEndPr>
              <w:sdtContent>
                <w:tc>
                  <w:tcPr>
                    <w:tcW w:w="1984" w:type="dxa"/>
                  </w:tcPr>
                  <w:p w14:paraId="0BFC5136" w14:textId="4E88D748" w:rsidR="00683FDE" w:rsidRPr="00126686" w:rsidRDefault="005437D2" w:rsidP="17C40B7B">
                    <w:pPr>
                      <w:spacing w:before="60" w:after="60"/>
                      <w:textAlignment w:val="baseline"/>
                      <w:rPr>
                        <w:rFonts w:ascii="Roobert" w:eastAsia="Times New Roman" w:hAnsi="Roobert" w:cs="Arial"/>
                        <w:sz w:val="22"/>
                        <w:szCs w:val="22"/>
                        <w:lang w:val="de-CH" w:eastAsia="de-DE"/>
                      </w:rPr>
                    </w:pPr>
                    <w:r w:rsidRPr="005437D2">
                      <w:rPr>
                        <w:rFonts w:ascii="Roobert" w:eastAsia="Times New Roman" w:hAnsi="Roobert" w:cs="Arial"/>
                        <w:color w:val="808080"/>
                        <w:sz w:val="22"/>
                        <w:szCs w:val="22"/>
                        <w:lang w:val="de-CH" w:eastAsia="de-DE"/>
                      </w:rPr>
                      <w:t>Type here</w:t>
                    </w:r>
                  </w:p>
                </w:tc>
              </w:sdtContent>
            </w:sdt>
          </w:sdtContent>
        </w:sdt>
      </w:tr>
      <w:tr w:rsidR="00683FDE" w:rsidRPr="00C20458" w14:paraId="3802A6A5" w14:textId="77777777" w:rsidTr="17C40B7B">
        <w:sdt>
          <w:sdtPr>
            <w:rPr>
              <w:rFonts w:ascii="Roobert" w:eastAsia="Times New Roman" w:hAnsi="Roobert" w:cs="Arial"/>
              <w:sz w:val="22"/>
              <w:szCs w:val="22"/>
              <w:lang w:val="en-US" w:eastAsia="de-DE"/>
            </w:rPr>
            <w:id w:val="-1182582694"/>
            <w:placeholder>
              <w:docPart w:val="76476F4F44EE4F1280E17BD799667294"/>
            </w:placeholder>
          </w:sdtPr>
          <w:sdtEndPr/>
          <w:sdtContent>
            <w:sdt>
              <w:sdtPr>
                <w:rPr>
                  <w:rFonts w:ascii="Roobert" w:eastAsia="Times New Roman" w:hAnsi="Roobert" w:cs="Arial"/>
                  <w:sz w:val="22"/>
                  <w:szCs w:val="22"/>
                  <w:lang w:val="en-US" w:eastAsia="de-DE"/>
                </w:rPr>
                <w:id w:val="-2010133044"/>
                <w:placeholder>
                  <w:docPart w:val="519D95D777834117889848997C582FAF"/>
                </w:placeholder>
                <w:showingPlcHdr/>
              </w:sdtPr>
              <w:sdtEndPr>
                <w:rPr>
                  <w:lang w:val="de-CH"/>
                </w:rPr>
              </w:sdtEndPr>
              <w:sdtContent>
                <w:tc>
                  <w:tcPr>
                    <w:tcW w:w="2263" w:type="dxa"/>
                  </w:tcPr>
                  <w:p w14:paraId="25D1579A" w14:textId="318E1F4E" w:rsidR="00683FDE" w:rsidRPr="00C20458" w:rsidRDefault="005437D2" w:rsidP="000415FB">
                    <w:pPr>
                      <w:spacing w:before="60" w:after="60"/>
                      <w:textAlignment w:val="baseline"/>
                      <w:rPr>
                        <w:rFonts w:ascii="Roobert" w:eastAsia="Times New Roman" w:hAnsi="Roobert" w:cs="Arial"/>
                        <w:color w:val="000000" w:themeColor="text1"/>
                        <w:sz w:val="22"/>
                        <w:szCs w:val="22"/>
                        <w:lang w:val="de-CH" w:eastAsia="de-DE"/>
                      </w:rPr>
                    </w:pPr>
                    <w:r w:rsidRPr="005437D2">
                      <w:rPr>
                        <w:rFonts w:ascii="Roobert" w:eastAsia="Times New Roman" w:hAnsi="Roobert" w:cs="Arial"/>
                        <w:color w:val="808080"/>
                        <w:sz w:val="22"/>
                        <w:szCs w:val="22"/>
                        <w:lang w:val="de-CH" w:eastAsia="de-DE"/>
                      </w:rPr>
                      <w:t>Type here</w:t>
                    </w:r>
                  </w:p>
                </w:tc>
              </w:sdtContent>
            </w:sdt>
          </w:sdtContent>
        </w:sdt>
        <w:sdt>
          <w:sdtPr>
            <w:rPr>
              <w:rFonts w:ascii="Roobert" w:eastAsia="Times New Roman" w:hAnsi="Roobert" w:cs="Arial"/>
              <w:sz w:val="22"/>
              <w:szCs w:val="22"/>
              <w:lang w:val="en-US" w:eastAsia="de-DE"/>
            </w:rPr>
            <w:id w:val="444671351"/>
            <w:placeholder>
              <w:docPart w:val="AA22B907F6D44FED90D43AA3C6491CC8"/>
            </w:placeholder>
          </w:sdtPr>
          <w:sdtEndPr/>
          <w:sdtContent>
            <w:sdt>
              <w:sdtPr>
                <w:rPr>
                  <w:rFonts w:ascii="Roobert" w:eastAsia="Times New Roman" w:hAnsi="Roobert" w:cs="Arial"/>
                  <w:sz w:val="22"/>
                  <w:szCs w:val="22"/>
                  <w:lang w:val="en-US" w:eastAsia="de-DE"/>
                </w:rPr>
                <w:id w:val="-1003359135"/>
                <w:placeholder>
                  <w:docPart w:val="4CDBD1235EAD4C3F9A1840DD3F5C4A99"/>
                </w:placeholder>
                <w:showingPlcHdr/>
              </w:sdtPr>
              <w:sdtEndPr>
                <w:rPr>
                  <w:lang w:val="de-CH"/>
                </w:rPr>
              </w:sdtEndPr>
              <w:sdtContent>
                <w:tc>
                  <w:tcPr>
                    <w:tcW w:w="2552" w:type="dxa"/>
                  </w:tcPr>
                  <w:p w14:paraId="6B1A79A6" w14:textId="47457C3D" w:rsidR="00683FDE" w:rsidRPr="00C20458" w:rsidRDefault="005437D2" w:rsidP="000415FB">
                    <w:pPr>
                      <w:spacing w:before="60" w:after="60"/>
                      <w:textAlignment w:val="baseline"/>
                      <w:rPr>
                        <w:rFonts w:ascii="Roobert" w:eastAsia="Times New Roman" w:hAnsi="Roobert" w:cs="Arial"/>
                        <w:color w:val="000000" w:themeColor="text1"/>
                        <w:sz w:val="22"/>
                        <w:szCs w:val="22"/>
                        <w:lang w:val="de-CH" w:eastAsia="de-DE"/>
                      </w:rPr>
                    </w:pPr>
                    <w:r w:rsidRPr="005437D2">
                      <w:rPr>
                        <w:rFonts w:ascii="Roobert" w:eastAsia="Times New Roman" w:hAnsi="Roobert" w:cs="Arial"/>
                        <w:color w:val="808080"/>
                        <w:sz w:val="22"/>
                        <w:szCs w:val="22"/>
                        <w:lang w:val="de-CH" w:eastAsia="de-DE"/>
                      </w:rPr>
                      <w:t>Type here</w:t>
                    </w:r>
                  </w:p>
                </w:tc>
              </w:sdtContent>
            </w:sdt>
          </w:sdtContent>
        </w:sdt>
        <w:sdt>
          <w:sdtPr>
            <w:rPr>
              <w:rFonts w:ascii="Roobert" w:eastAsia="Times New Roman" w:hAnsi="Roobert" w:cs="Arial"/>
              <w:sz w:val="22"/>
              <w:szCs w:val="22"/>
              <w:lang w:val="en-US" w:eastAsia="de-DE"/>
            </w:rPr>
            <w:id w:val="1893156805"/>
            <w:placeholder>
              <w:docPart w:val="69C6499900BA4277A9C00D133865C7D3"/>
            </w:placeholder>
          </w:sdtPr>
          <w:sdtEndPr/>
          <w:sdtContent>
            <w:sdt>
              <w:sdtPr>
                <w:rPr>
                  <w:rFonts w:ascii="Roobert" w:eastAsia="Times New Roman" w:hAnsi="Roobert" w:cs="Arial"/>
                  <w:sz w:val="22"/>
                  <w:szCs w:val="22"/>
                  <w:lang w:val="en-US" w:eastAsia="de-DE"/>
                </w:rPr>
                <w:id w:val="-226230479"/>
                <w:placeholder>
                  <w:docPart w:val="02E6C9610A5E49049B0D2DF249856F61"/>
                </w:placeholder>
                <w:showingPlcHdr/>
              </w:sdtPr>
              <w:sdtEndPr>
                <w:rPr>
                  <w:lang w:val="de-CH"/>
                </w:rPr>
              </w:sdtEndPr>
              <w:sdtContent>
                <w:tc>
                  <w:tcPr>
                    <w:tcW w:w="2268" w:type="dxa"/>
                  </w:tcPr>
                  <w:p w14:paraId="71B9B2D0" w14:textId="3650DC17" w:rsidR="00683FDE" w:rsidRPr="00C20458" w:rsidRDefault="005437D2" w:rsidP="000415FB">
                    <w:pPr>
                      <w:spacing w:before="60" w:after="60"/>
                      <w:textAlignment w:val="baseline"/>
                      <w:rPr>
                        <w:rFonts w:ascii="Roobert" w:eastAsia="Times New Roman" w:hAnsi="Roobert" w:cs="Arial"/>
                        <w:color w:val="000000" w:themeColor="text1"/>
                        <w:sz w:val="22"/>
                        <w:szCs w:val="22"/>
                        <w:lang w:val="de-CH" w:eastAsia="de-DE"/>
                      </w:rPr>
                    </w:pPr>
                    <w:r w:rsidRPr="005437D2">
                      <w:rPr>
                        <w:rFonts w:ascii="Roobert" w:eastAsia="Times New Roman" w:hAnsi="Roobert" w:cs="Arial"/>
                        <w:color w:val="808080"/>
                        <w:sz w:val="22"/>
                        <w:szCs w:val="22"/>
                        <w:lang w:val="de-CH" w:eastAsia="de-DE"/>
                      </w:rPr>
                      <w:t>Type here</w:t>
                    </w:r>
                  </w:p>
                </w:tc>
              </w:sdtContent>
            </w:sdt>
          </w:sdtContent>
        </w:sdt>
        <w:sdt>
          <w:sdtPr>
            <w:rPr>
              <w:rFonts w:ascii="Roobert" w:eastAsia="Times New Roman" w:hAnsi="Roobert" w:cs="Arial"/>
              <w:sz w:val="22"/>
              <w:szCs w:val="22"/>
              <w:lang w:val="en-US" w:eastAsia="de-DE"/>
            </w:rPr>
            <w:id w:val="-647366125"/>
            <w:placeholder>
              <w:docPart w:val="AE76D8D739B5475582C51920CCD6032A"/>
            </w:placeholder>
          </w:sdtPr>
          <w:sdtEndPr/>
          <w:sdtContent>
            <w:sdt>
              <w:sdtPr>
                <w:rPr>
                  <w:rFonts w:ascii="Roobert" w:eastAsia="Times New Roman" w:hAnsi="Roobert" w:cs="Arial"/>
                  <w:sz w:val="22"/>
                  <w:szCs w:val="22"/>
                  <w:lang w:val="en-US" w:eastAsia="de-DE"/>
                </w:rPr>
                <w:id w:val="-1705938812"/>
                <w:placeholder>
                  <w:docPart w:val="5B5CDCDF3F4D4F3D9C8E43CDED645675"/>
                </w:placeholder>
                <w:showingPlcHdr/>
              </w:sdtPr>
              <w:sdtEndPr>
                <w:rPr>
                  <w:lang w:val="de-CH"/>
                </w:rPr>
              </w:sdtEndPr>
              <w:sdtContent>
                <w:tc>
                  <w:tcPr>
                    <w:tcW w:w="1984" w:type="dxa"/>
                  </w:tcPr>
                  <w:p w14:paraId="7C0DC9C6" w14:textId="663BF433" w:rsidR="00683FDE" w:rsidRPr="00C20458" w:rsidRDefault="005437D2" w:rsidP="000415FB">
                    <w:pPr>
                      <w:spacing w:before="60" w:after="60"/>
                      <w:textAlignment w:val="baseline"/>
                      <w:rPr>
                        <w:rFonts w:ascii="Roobert" w:eastAsia="Times New Roman" w:hAnsi="Roobert" w:cs="Arial"/>
                        <w:color w:val="000000" w:themeColor="text1"/>
                        <w:sz w:val="22"/>
                        <w:szCs w:val="22"/>
                        <w:lang w:val="de-CH" w:eastAsia="de-DE"/>
                      </w:rPr>
                    </w:pPr>
                    <w:r w:rsidRPr="005437D2">
                      <w:rPr>
                        <w:rFonts w:ascii="Roobert" w:eastAsia="Times New Roman" w:hAnsi="Roobert" w:cs="Arial"/>
                        <w:color w:val="808080"/>
                        <w:sz w:val="22"/>
                        <w:szCs w:val="22"/>
                        <w:lang w:val="de-CH" w:eastAsia="de-DE"/>
                      </w:rPr>
                      <w:t>Type here</w:t>
                    </w:r>
                  </w:p>
                </w:tc>
              </w:sdtContent>
            </w:sdt>
          </w:sdtContent>
        </w:sdt>
      </w:tr>
      <w:tr w:rsidR="004C7E07" w:rsidRPr="00C20458" w14:paraId="3165B24A" w14:textId="77777777" w:rsidTr="17C40B7B">
        <w:sdt>
          <w:sdtPr>
            <w:rPr>
              <w:rFonts w:ascii="Roobert" w:eastAsia="Times New Roman" w:hAnsi="Roobert" w:cs="Arial"/>
              <w:sz w:val="22"/>
              <w:szCs w:val="22"/>
              <w:lang w:val="en-US" w:eastAsia="de-DE"/>
            </w:rPr>
            <w:id w:val="721866268"/>
            <w:placeholder>
              <w:docPart w:val="CD43C9924ECD43C6B38F158E839F8097"/>
            </w:placeholder>
          </w:sdtPr>
          <w:sdtEndPr/>
          <w:sdtContent>
            <w:sdt>
              <w:sdtPr>
                <w:rPr>
                  <w:rFonts w:ascii="Roobert" w:eastAsia="Times New Roman" w:hAnsi="Roobert" w:cs="Arial"/>
                  <w:sz w:val="22"/>
                  <w:szCs w:val="22"/>
                  <w:lang w:val="en-US" w:eastAsia="de-DE"/>
                </w:rPr>
                <w:id w:val="1996375550"/>
                <w:placeholder>
                  <w:docPart w:val="9DE606A5256347B08DEB30649CC23F0F"/>
                </w:placeholder>
                <w:showingPlcHdr/>
              </w:sdtPr>
              <w:sdtEndPr>
                <w:rPr>
                  <w:lang w:val="de-CH"/>
                </w:rPr>
              </w:sdtEndPr>
              <w:sdtContent>
                <w:tc>
                  <w:tcPr>
                    <w:tcW w:w="2263" w:type="dxa"/>
                  </w:tcPr>
                  <w:p w14:paraId="49CA4BDF" w14:textId="244F4182" w:rsidR="004C7E07" w:rsidRDefault="004C7E07" w:rsidP="004C7E07">
                    <w:pPr>
                      <w:spacing w:before="60" w:after="60"/>
                      <w:textAlignment w:val="baseline"/>
                      <w:rPr>
                        <w:rFonts w:ascii="Roobert" w:eastAsia="Times New Roman" w:hAnsi="Roobert" w:cs="Arial"/>
                        <w:sz w:val="22"/>
                        <w:szCs w:val="22"/>
                        <w:lang w:val="en-US" w:eastAsia="de-DE"/>
                      </w:rPr>
                    </w:pPr>
                    <w:r w:rsidRPr="005437D2">
                      <w:rPr>
                        <w:rFonts w:ascii="Roobert" w:eastAsia="Times New Roman" w:hAnsi="Roobert" w:cs="Arial"/>
                        <w:color w:val="808080"/>
                        <w:sz w:val="22"/>
                        <w:szCs w:val="22"/>
                        <w:lang w:val="de-CH" w:eastAsia="de-DE"/>
                      </w:rPr>
                      <w:t>Type here</w:t>
                    </w:r>
                  </w:p>
                </w:tc>
              </w:sdtContent>
            </w:sdt>
          </w:sdtContent>
        </w:sdt>
        <w:sdt>
          <w:sdtPr>
            <w:rPr>
              <w:rFonts w:ascii="Roobert" w:eastAsia="Times New Roman" w:hAnsi="Roobert" w:cs="Arial"/>
              <w:sz w:val="22"/>
              <w:szCs w:val="22"/>
              <w:lang w:val="en-US" w:eastAsia="de-DE"/>
            </w:rPr>
            <w:id w:val="2116705543"/>
            <w:placeholder>
              <w:docPart w:val="D9B4D693861D444A9C1D5D8D83501D08"/>
            </w:placeholder>
          </w:sdtPr>
          <w:sdtEndPr/>
          <w:sdtContent>
            <w:sdt>
              <w:sdtPr>
                <w:rPr>
                  <w:rFonts w:ascii="Roobert" w:eastAsia="Times New Roman" w:hAnsi="Roobert" w:cs="Arial"/>
                  <w:sz w:val="22"/>
                  <w:szCs w:val="22"/>
                  <w:lang w:val="en-US" w:eastAsia="de-DE"/>
                </w:rPr>
                <w:id w:val="431791511"/>
                <w:placeholder>
                  <w:docPart w:val="883F6B52E365402DA50187F5E5A85E24"/>
                </w:placeholder>
                <w:showingPlcHdr/>
              </w:sdtPr>
              <w:sdtEndPr>
                <w:rPr>
                  <w:lang w:val="de-CH"/>
                </w:rPr>
              </w:sdtEndPr>
              <w:sdtContent>
                <w:tc>
                  <w:tcPr>
                    <w:tcW w:w="2552" w:type="dxa"/>
                  </w:tcPr>
                  <w:p w14:paraId="70CD7F34" w14:textId="21A74304" w:rsidR="004C7E07" w:rsidRDefault="004C7E07" w:rsidP="004C7E07">
                    <w:pPr>
                      <w:spacing w:before="60" w:after="60"/>
                      <w:textAlignment w:val="baseline"/>
                      <w:rPr>
                        <w:rFonts w:ascii="Roobert" w:eastAsia="Times New Roman" w:hAnsi="Roobert" w:cs="Arial"/>
                        <w:sz w:val="22"/>
                        <w:szCs w:val="22"/>
                        <w:lang w:val="en-US" w:eastAsia="de-DE"/>
                      </w:rPr>
                    </w:pPr>
                    <w:r w:rsidRPr="005437D2">
                      <w:rPr>
                        <w:rFonts w:ascii="Roobert" w:eastAsia="Times New Roman" w:hAnsi="Roobert" w:cs="Arial"/>
                        <w:color w:val="808080"/>
                        <w:sz w:val="22"/>
                        <w:szCs w:val="22"/>
                        <w:lang w:val="de-CH" w:eastAsia="de-DE"/>
                      </w:rPr>
                      <w:t>Type here</w:t>
                    </w:r>
                  </w:p>
                </w:tc>
              </w:sdtContent>
            </w:sdt>
          </w:sdtContent>
        </w:sdt>
        <w:sdt>
          <w:sdtPr>
            <w:rPr>
              <w:rFonts w:ascii="Roobert" w:eastAsia="Times New Roman" w:hAnsi="Roobert" w:cs="Arial"/>
              <w:sz w:val="22"/>
              <w:szCs w:val="22"/>
              <w:lang w:val="en-US" w:eastAsia="de-DE"/>
            </w:rPr>
            <w:id w:val="487139466"/>
            <w:placeholder>
              <w:docPart w:val="DCF81B7CF80D4438B4284E0181A1EF5C"/>
            </w:placeholder>
          </w:sdtPr>
          <w:sdtEndPr/>
          <w:sdtContent>
            <w:sdt>
              <w:sdtPr>
                <w:rPr>
                  <w:rFonts w:ascii="Roobert" w:eastAsia="Times New Roman" w:hAnsi="Roobert" w:cs="Arial"/>
                  <w:sz w:val="22"/>
                  <w:szCs w:val="22"/>
                  <w:lang w:val="en-US" w:eastAsia="de-DE"/>
                </w:rPr>
                <w:id w:val="-1780488486"/>
                <w:placeholder>
                  <w:docPart w:val="63172016C16B4E288B9B3F29AAEBA7C2"/>
                </w:placeholder>
                <w:showingPlcHdr/>
              </w:sdtPr>
              <w:sdtEndPr>
                <w:rPr>
                  <w:lang w:val="de-CH"/>
                </w:rPr>
              </w:sdtEndPr>
              <w:sdtContent>
                <w:tc>
                  <w:tcPr>
                    <w:tcW w:w="2268" w:type="dxa"/>
                  </w:tcPr>
                  <w:p w14:paraId="1695DBE3" w14:textId="5D5A02B0" w:rsidR="004C7E07" w:rsidRDefault="004C7E07" w:rsidP="004C7E07">
                    <w:pPr>
                      <w:spacing w:before="60" w:after="60"/>
                      <w:textAlignment w:val="baseline"/>
                      <w:rPr>
                        <w:rFonts w:ascii="Roobert" w:eastAsia="Times New Roman" w:hAnsi="Roobert" w:cs="Arial"/>
                        <w:sz w:val="22"/>
                        <w:szCs w:val="22"/>
                        <w:lang w:val="en-US" w:eastAsia="de-DE"/>
                      </w:rPr>
                    </w:pPr>
                    <w:r w:rsidRPr="005437D2">
                      <w:rPr>
                        <w:rFonts w:ascii="Roobert" w:eastAsia="Times New Roman" w:hAnsi="Roobert" w:cs="Arial"/>
                        <w:color w:val="808080"/>
                        <w:sz w:val="22"/>
                        <w:szCs w:val="22"/>
                        <w:lang w:val="de-CH" w:eastAsia="de-DE"/>
                      </w:rPr>
                      <w:t>Type here</w:t>
                    </w:r>
                  </w:p>
                </w:tc>
              </w:sdtContent>
            </w:sdt>
          </w:sdtContent>
        </w:sdt>
        <w:sdt>
          <w:sdtPr>
            <w:rPr>
              <w:rFonts w:ascii="Roobert" w:eastAsia="Times New Roman" w:hAnsi="Roobert" w:cs="Arial"/>
              <w:sz w:val="22"/>
              <w:szCs w:val="22"/>
              <w:lang w:val="en-US" w:eastAsia="de-DE"/>
            </w:rPr>
            <w:id w:val="-1823578827"/>
            <w:placeholder>
              <w:docPart w:val="8C3CA9CC3DB04EC7A0D893D54ADEA275"/>
            </w:placeholder>
          </w:sdtPr>
          <w:sdtEndPr/>
          <w:sdtContent>
            <w:sdt>
              <w:sdtPr>
                <w:rPr>
                  <w:rFonts w:ascii="Roobert" w:eastAsia="Times New Roman" w:hAnsi="Roobert" w:cs="Arial"/>
                  <w:sz w:val="22"/>
                  <w:szCs w:val="22"/>
                  <w:lang w:val="en-US" w:eastAsia="de-DE"/>
                </w:rPr>
                <w:id w:val="95989055"/>
                <w:placeholder>
                  <w:docPart w:val="EAE1C59FDDF54B79984DADF1D0CF2C15"/>
                </w:placeholder>
                <w:showingPlcHdr/>
              </w:sdtPr>
              <w:sdtEndPr>
                <w:rPr>
                  <w:lang w:val="de-CH"/>
                </w:rPr>
              </w:sdtEndPr>
              <w:sdtContent>
                <w:tc>
                  <w:tcPr>
                    <w:tcW w:w="1984" w:type="dxa"/>
                  </w:tcPr>
                  <w:p w14:paraId="0E215FD2" w14:textId="274BE746" w:rsidR="004C7E07" w:rsidRDefault="004C7E07" w:rsidP="004C7E07">
                    <w:pPr>
                      <w:spacing w:before="60" w:after="60"/>
                      <w:textAlignment w:val="baseline"/>
                      <w:rPr>
                        <w:rFonts w:ascii="Roobert" w:eastAsia="Times New Roman" w:hAnsi="Roobert" w:cs="Arial"/>
                        <w:sz w:val="22"/>
                        <w:szCs w:val="22"/>
                        <w:lang w:val="en-US" w:eastAsia="de-DE"/>
                      </w:rPr>
                    </w:pPr>
                    <w:r w:rsidRPr="005437D2">
                      <w:rPr>
                        <w:rFonts w:ascii="Roobert" w:eastAsia="Times New Roman" w:hAnsi="Roobert" w:cs="Arial"/>
                        <w:color w:val="808080"/>
                        <w:sz w:val="22"/>
                        <w:szCs w:val="22"/>
                        <w:lang w:val="de-CH" w:eastAsia="de-DE"/>
                      </w:rPr>
                      <w:t>Type here</w:t>
                    </w:r>
                  </w:p>
                </w:tc>
              </w:sdtContent>
            </w:sdt>
          </w:sdtContent>
        </w:sdt>
      </w:tr>
    </w:tbl>
    <w:p w14:paraId="0CAF9651" w14:textId="77777777" w:rsidR="00492803" w:rsidRPr="002068CA" w:rsidRDefault="00492803" w:rsidP="002068CA">
      <w:pPr>
        <w:spacing w:before="120"/>
        <w:textAlignment w:val="baseline"/>
        <w:rPr>
          <w:rFonts w:ascii="Roobert" w:eastAsia="Times New Roman" w:hAnsi="Roobert" w:cs="Arial"/>
          <w:sz w:val="22"/>
          <w:szCs w:val="22"/>
          <w:lang w:eastAsia="de-DE"/>
        </w:rPr>
      </w:pPr>
    </w:p>
    <w:p w14:paraId="47265FD7" w14:textId="50930023" w:rsidR="00492803" w:rsidRPr="006E0B74" w:rsidRDefault="00492803" w:rsidP="00652BFE">
      <w:pPr>
        <w:pStyle w:val="berschrift2"/>
      </w:pPr>
      <w:r w:rsidRPr="006E0B74">
        <w:t xml:space="preserve">Project Collaborators / </w:t>
      </w:r>
      <w:r w:rsidR="00673C1A" w:rsidRPr="006E0B74">
        <w:t>further p</w:t>
      </w:r>
      <w:r w:rsidRPr="006E0B74">
        <w:t>ersons involved in the project</w:t>
      </w:r>
    </w:p>
    <w:tbl>
      <w:tblPr>
        <w:tblStyle w:val="Tabellenraster"/>
        <w:tblW w:w="9067" w:type="dxa"/>
        <w:tblLook w:val="04A0" w:firstRow="1" w:lastRow="0" w:firstColumn="1" w:lastColumn="0" w:noHBand="0" w:noVBand="1"/>
      </w:tblPr>
      <w:tblGrid>
        <w:gridCol w:w="2263"/>
        <w:gridCol w:w="2552"/>
        <w:gridCol w:w="2268"/>
        <w:gridCol w:w="1984"/>
      </w:tblGrid>
      <w:tr w:rsidR="00492803" w:rsidRPr="00744C47" w14:paraId="08865B34" w14:textId="77777777" w:rsidTr="17C40B7B">
        <w:tc>
          <w:tcPr>
            <w:tcW w:w="2263" w:type="dxa"/>
            <w:shd w:val="clear" w:color="auto" w:fill="D9D9D9" w:themeFill="background1" w:themeFillShade="D9"/>
          </w:tcPr>
          <w:p w14:paraId="2637A0B6" w14:textId="77777777" w:rsidR="00492803" w:rsidRPr="006E0B74" w:rsidRDefault="00492803" w:rsidP="000415FB">
            <w:pPr>
              <w:textAlignment w:val="baseline"/>
              <w:rPr>
                <w:rFonts w:ascii="Roobert" w:eastAsia="Times New Roman" w:hAnsi="Roobert" w:cs="Arial"/>
                <w:sz w:val="22"/>
                <w:szCs w:val="22"/>
                <w:lang w:val="en-US" w:eastAsia="de-DE"/>
              </w:rPr>
            </w:pPr>
            <w:r w:rsidRPr="006E0B74">
              <w:rPr>
                <w:rFonts w:ascii="Roobert" w:eastAsia="Times New Roman" w:hAnsi="Roobert" w:cs="Arial"/>
                <w:sz w:val="22"/>
                <w:szCs w:val="22"/>
                <w:lang w:val="en-US" w:eastAsia="de-DE"/>
              </w:rPr>
              <w:t>First and last name:</w:t>
            </w:r>
          </w:p>
        </w:tc>
        <w:tc>
          <w:tcPr>
            <w:tcW w:w="2552" w:type="dxa"/>
            <w:shd w:val="clear" w:color="auto" w:fill="D9D9D9" w:themeFill="background1" w:themeFillShade="D9"/>
          </w:tcPr>
          <w:p w14:paraId="3F1D2548" w14:textId="2BE7EB6D" w:rsidR="00492803" w:rsidRPr="006E0B74" w:rsidRDefault="00926988" w:rsidP="000415FB">
            <w:pPr>
              <w:textAlignment w:val="baseline"/>
              <w:rPr>
                <w:rFonts w:ascii="Roobert" w:eastAsia="Times New Roman" w:hAnsi="Roobert" w:cs="Arial"/>
                <w:sz w:val="22"/>
                <w:szCs w:val="22"/>
                <w:lang w:val="en-US" w:eastAsia="de-DE"/>
              </w:rPr>
            </w:pPr>
            <w:r w:rsidRPr="006E0B74">
              <w:rPr>
                <w:rFonts w:ascii="Roobert" w:eastAsia="Times New Roman" w:hAnsi="Roobert" w:cs="Arial"/>
                <w:sz w:val="22"/>
                <w:szCs w:val="22"/>
                <w:lang w:val="en-US" w:eastAsia="de-DE"/>
              </w:rPr>
              <w:t>Position</w:t>
            </w:r>
            <w:r w:rsidR="00492803" w:rsidRPr="006E0B74">
              <w:rPr>
                <w:rFonts w:ascii="Roobert" w:eastAsia="Times New Roman" w:hAnsi="Roobert" w:cs="Arial"/>
                <w:sz w:val="22"/>
                <w:szCs w:val="22"/>
                <w:lang w:val="en-US" w:eastAsia="de-DE"/>
              </w:rPr>
              <w:t>:</w:t>
            </w:r>
          </w:p>
        </w:tc>
        <w:tc>
          <w:tcPr>
            <w:tcW w:w="2268" w:type="dxa"/>
            <w:shd w:val="clear" w:color="auto" w:fill="D9D9D9" w:themeFill="background1" w:themeFillShade="D9"/>
          </w:tcPr>
          <w:p w14:paraId="5C2C19B7" w14:textId="7454F38A" w:rsidR="00492803" w:rsidRPr="006E0B74" w:rsidRDefault="0045486E" w:rsidP="000415FB">
            <w:pPr>
              <w:textAlignment w:val="baseline"/>
              <w:rPr>
                <w:rFonts w:ascii="Roobert" w:eastAsia="Times New Roman" w:hAnsi="Roobert" w:cs="Arial"/>
                <w:sz w:val="22"/>
                <w:szCs w:val="22"/>
                <w:lang w:val="en-US" w:eastAsia="de-DE"/>
              </w:rPr>
            </w:pPr>
            <w:r>
              <w:rPr>
                <w:rFonts w:ascii="Roobert" w:eastAsia="Times New Roman" w:hAnsi="Roobert" w:cs="Arial"/>
                <w:sz w:val="22"/>
                <w:szCs w:val="22"/>
                <w:lang w:val="en-US" w:eastAsia="de-DE"/>
              </w:rPr>
              <w:t>Institution</w:t>
            </w:r>
            <w:r w:rsidR="00492803" w:rsidRPr="006E0B74">
              <w:rPr>
                <w:rFonts w:ascii="Roobert" w:eastAsia="Times New Roman" w:hAnsi="Roobert" w:cs="Arial"/>
                <w:sz w:val="22"/>
                <w:szCs w:val="22"/>
                <w:lang w:val="en-US" w:eastAsia="de-DE"/>
              </w:rPr>
              <w:t>:</w:t>
            </w:r>
          </w:p>
        </w:tc>
        <w:tc>
          <w:tcPr>
            <w:tcW w:w="1984" w:type="dxa"/>
            <w:shd w:val="clear" w:color="auto" w:fill="D9D9D9" w:themeFill="background1" w:themeFillShade="D9"/>
          </w:tcPr>
          <w:p w14:paraId="22E3642A" w14:textId="577D67CF" w:rsidR="00492803" w:rsidRPr="006E0B74" w:rsidRDefault="003C22E5" w:rsidP="000415FB">
            <w:pPr>
              <w:textAlignment w:val="baseline"/>
              <w:rPr>
                <w:rFonts w:ascii="Roobert" w:eastAsia="Times New Roman" w:hAnsi="Roobert" w:cs="Arial"/>
                <w:sz w:val="22"/>
                <w:szCs w:val="22"/>
                <w:lang w:val="en-US" w:eastAsia="de-DE"/>
              </w:rPr>
            </w:pPr>
            <w:r>
              <w:rPr>
                <w:rFonts w:ascii="Roobert" w:eastAsia="Times New Roman" w:hAnsi="Roobert" w:cs="Arial"/>
                <w:sz w:val="22"/>
                <w:szCs w:val="22"/>
                <w:lang w:val="en-US" w:eastAsia="de-DE"/>
              </w:rPr>
              <w:t>E-Mail:</w:t>
            </w:r>
          </w:p>
        </w:tc>
      </w:tr>
      <w:tr w:rsidR="00492803" w:rsidRPr="00C20458" w14:paraId="5364257A" w14:textId="77777777" w:rsidTr="17C40B7B">
        <w:sdt>
          <w:sdtPr>
            <w:rPr>
              <w:rFonts w:ascii="Roobert" w:eastAsia="Times New Roman" w:hAnsi="Roobert" w:cs="Arial"/>
              <w:sz w:val="22"/>
              <w:szCs w:val="22"/>
              <w:lang w:val="en-US" w:eastAsia="de-DE"/>
            </w:rPr>
            <w:id w:val="-1600794198"/>
            <w:placeholder>
              <w:docPart w:val="9F09C8AEE936464D85B0F2302282A4A8"/>
            </w:placeholder>
          </w:sdtPr>
          <w:sdtEndPr/>
          <w:sdtContent>
            <w:sdt>
              <w:sdtPr>
                <w:rPr>
                  <w:rFonts w:ascii="Roobert" w:eastAsia="Times New Roman" w:hAnsi="Roobert" w:cs="Arial"/>
                  <w:sz w:val="22"/>
                  <w:szCs w:val="22"/>
                  <w:lang w:val="en-US" w:eastAsia="de-DE"/>
                </w:rPr>
                <w:id w:val="932624302"/>
                <w:placeholder>
                  <w:docPart w:val="EA5A2DD3EF714C6D86A60FC07D888EA5"/>
                </w:placeholder>
                <w:showingPlcHdr/>
              </w:sdtPr>
              <w:sdtEndPr>
                <w:rPr>
                  <w:lang w:val="de-CH"/>
                </w:rPr>
              </w:sdtEndPr>
              <w:sdtContent>
                <w:tc>
                  <w:tcPr>
                    <w:tcW w:w="2263" w:type="dxa"/>
                  </w:tcPr>
                  <w:p w14:paraId="2565995B" w14:textId="74F0C72D" w:rsidR="00492803" w:rsidRPr="00126686" w:rsidRDefault="005437D2" w:rsidP="17C40B7B">
                    <w:pPr>
                      <w:spacing w:before="60" w:after="60"/>
                      <w:textAlignment w:val="baseline"/>
                      <w:rPr>
                        <w:rFonts w:ascii="Roobert" w:eastAsia="Times New Roman" w:hAnsi="Roobert" w:cs="Arial"/>
                        <w:sz w:val="22"/>
                        <w:szCs w:val="22"/>
                        <w:lang w:val="de-CH" w:eastAsia="de-DE"/>
                      </w:rPr>
                    </w:pPr>
                    <w:r w:rsidRPr="005437D2">
                      <w:rPr>
                        <w:rFonts w:ascii="Roobert" w:eastAsia="Times New Roman" w:hAnsi="Roobert" w:cs="Arial"/>
                        <w:color w:val="808080"/>
                        <w:sz w:val="22"/>
                        <w:szCs w:val="22"/>
                        <w:lang w:val="de-CH" w:eastAsia="de-DE"/>
                      </w:rPr>
                      <w:t>Type here</w:t>
                    </w:r>
                  </w:p>
                </w:tc>
              </w:sdtContent>
            </w:sdt>
          </w:sdtContent>
        </w:sdt>
        <w:sdt>
          <w:sdtPr>
            <w:rPr>
              <w:rFonts w:ascii="Roobert" w:eastAsia="Times New Roman" w:hAnsi="Roobert" w:cs="Arial"/>
              <w:sz w:val="22"/>
              <w:szCs w:val="22"/>
              <w:lang w:val="en-US" w:eastAsia="de-DE"/>
            </w:rPr>
            <w:id w:val="-1191912452"/>
            <w:placeholder>
              <w:docPart w:val="FC5E208B084745C98A2ADE2DDB55EC0D"/>
            </w:placeholder>
          </w:sdtPr>
          <w:sdtEndPr/>
          <w:sdtContent>
            <w:sdt>
              <w:sdtPr>
                <w:rPr>
                  <w:rFonts w:ascii="Roobert" w:eastAsia="Times New Roman" w:hAnsi="Roobert" w:cs="Arial"/>
                  <w:sz w:val="22"/>
                  <w:szCs w:val="22"/>
                  <w:lang w:val="en-US" w:eastAsia="de-DE"/>
                </w:rPr>
                <w:id w:val="89825705"/>
                <w:placeholder>
                  <w:docPart w:val="9C4D6AB2DEF1490FA16989B1303448C7"/>
                </w:placeholder>
                <w:showingPlcHdr/>
              </w:sdtPr>
              <w:sdtEndPr>
                <w:rPr>
                  <w:lang w:val="de-CH"/>
                </w:rPr>
              </w:sdtEndPr>
              <w:sdtContent>
                <w:tc>
                  <w:tcPr>
                    <w:tcW w:w="2552" w:type="dxa"/>
                  </w:tcPr>
                  <w:p w14:paraId="45B90C21" w14:textId="1B3AEAB7" w:rsidR="00492803" w:rsidRPr="00126686" w:rsidRDefault="005437D2" w:rsidP="17C40B7B">
                    <w:pPr>
                      <w:spacing w:before="60" w:after="60"/>
                      <w:textAlignment w:val="baseline"/>
                      <w:rPr>
                        <w:rFonts w:ascii="Roobert" w:eastAsia="Times New Roman" w:hAnsi="Roobert" w:cs="Arial"/>
                        <w:sz w:val="22"/>
                        <w:szCs w:val="22"/>
                        <w:lang w:val="de-CH" w:eastAsia="de-DE"/>
                      </w:rPr>
                    </w:pPr>
                    <w:r w:rsidRPr="005437D2">
                      <w:rPr>
                        <w:rFonts w:ascii="Roobert" w:eastAsia="Times New Roman" w:hAnsi="Roobert" w:cs="Arial"/>
                        <w:color w:val="808080"/>
                        <w:sz w:val="22"/>
                        <w:szCs w:val="22"/>
                        <w:lang w:val="de-CH" w:eastAsia="de-DE"/>
                      </w:rPr>
                      <w:t>Type here</w:t>
                    </w:r>
                  </w:p>
                </w:tc>
              </w:sdtContent>
            </w:sdt>
          </w:sdtContent>
        </w:sdt>
        <w:sdt>
          <w:sdtPr>
            <w:rPr>
              <w:rFonts w:ascii="Roobert" w:eastAsia="Times New Roman" w:hAnsi="Roobert" w:cs="Arial"/>
              <w:sz w:val="22"/>
              <w:szCs w:val="22"/>
              <w:lang w:val="en-US" w:eastAsia="de-DE"/>
            </w:rPr>
            <w:id w:val="-1325818195"/>
            <w:placeholder>
              <w:docPart w:val="EA77CA9CBD0F43F49DFDA6E30E882F92"/>
            </w:placeholder>
          </w:sdtPr>
          <w:sdtEndPr/>
          <w:sdtContent>
            <w:tc>
              <w:tcPr>
                <w:tcW w:w="2268" w:type="dxa"/>
              </w:tcPr>
              <w:sdt>
                <w:sdtPr>
                  <w:rPr>
                    <w:rFonts w:ascii="Roobert" w:eastAsia="Times New Roman" w:hAnsi="Roobert" w:cs="Arial"/>
                    <w:sz w:val="22"/>
                    <w:szCs w:val="22"/>
                    <w:lang w:val="en-US" w:eastAsia="de-DE"/>
                  </w:rPr>
                  <w:id w:val="1612299311"/>
                  <w:placeholder>
                    <w:docPart w:val="5DD4FC22BD594095B2AEB387FD5A2C12"/>
                  </w:placeholder>
                </w:sdtPr>
                <w:sdtEndPr/>
                <w:sdtContent>
                  <w:p w14:paraId="6713202F" w14:textId="7905FDD2" w:rsidR="00492803" w:rsidRPr="00C20458" w:rsidRDefault="005437D2" w:rsidP="17C40B7B">
                    <w:pPr>
                      <w:spacing w:before="60" w:after="60"/>
                      <w:textAlignment w:val="baseline"/>
                      <w:rPr>
                        <w:rFonts w:ascii="Roobert" w:eastAsia="Times New Roman" w:hAnsi="Roobert" w:cs="Arial"/>
                        <w:color w:val="000000" w:themeColor="text1"/>
                        <w:sz w:val="22"/>
                        <w:szCs w:val="22"/>
                        <w:lang w:val="de-CH" w:eastAsia="de-DE"/>
                      </w:rPr>
                    </w:pPr>
                    <w:r w:rsidRPr="005437D2">
                      <w:rPr>
                        <w:rFonts w:ascii="Roobert" w:eastAsia="Times New Roman" w:hAnsi="Roobert" w:cs="Arial"/>
                        <w:color w:val="808080"/>
                        <w:sz w:val="22"/>
                        <w:szCs w:val="22"/>
                        <w:lang w:val="de-CH" w:eastAsia="de-DE"/>
                      </w:rPr>
                      <w:t>Type here</w:t>
                    </w:r>
                  </w:p>
                </w:sdtContent>
              </w:sdt>
            </w:tc>
          </w:sdtContent>
        </w:sdt>
        <w:sdt>
          <w:sdtPr>
            <w:rPr>
              <w:rFonts w:ascii="Roobert" w:eastAsia="Times New Roman" w:hAnsi="Roobert" w:cs="Arial"/>
              <w:sz w:val="22"/>
              <w:szCs w:val="22"/>
              <w:lang w:val="en-US" w:eastAsia="de-DE"/>
            </w:rPr>
            <w:id w:val="-6599473"/>
            <w:placeholder>
              <w:docPart w:val="2EC1A10E8006419E91CF9F548EB76560"/>
            </w:placeholder>
          </w:sdtPr>
          <w:sdtEndPr/>
          <w:sdtContent>
            <w:tc>
              <w:tcPr>
                <w:tcW w:w="1984" w:type="dxa"/>
              </w:tcPr>
              <w:sdt>
                <w:sdtPr>
                  <w:rPr>
                    <w:rFonts w:ascii="Roobert" w:eastAsia="Times New Roman" w:hAnsi="Roobert" w:cs="Arial"/>
                    <w:sz w:val="22"/>
                    <w:szCs w:val="22"/>
                    <w:lang w:val="en-US" w:eastAsia="de-DE"/>
                  </w:rPr>
                  <w:id w:val="896947187"/>
                  <w:placeholder>
                    <w:docPart w:val="5A77FD14BD8945DBA25EBD6D068B8A6E"/>
                  </w:placeholder>
                </w:sdtPr>
                <w:sdtEndPr/>
                <w:sdtContent>
                  <w:p w14:paraId="63C68EE0" w14:textId="27E6D7F8" w:rsidR="00492803" w:rsidRPr="00C20458" w:rsidRDefault="005437D2" w:rsidP="17C40B7B">
                    <w:pPr>
                      <w:spacing w:before="60" w:after="60"/>
                      <w:textAlignment w:val="baseline"/>
                      <w:rPr>
                        <w:rFonts w:ascii="Roobert" w:eastAsia="Times New Roman" w:hAnsi="Roobert" w:cs="Arial"/>
                        <w:color w:val="000000" w:themeColor="text1"/>
                        <w:sz w:val="22"/>
                        <w:szCs w:val="22"/>
                        <w:lang w:val="de-CH" w:eastAsia="de-DE"/>
                      </w:rPr>
                    </w:pPr>
                    <w:r w:rsidRPr="005437D2">
                      <w:rPr>
                        <w:rFonts w:ascii="Roobert" w:eastAsia="Times New Roman" w:hAnsi="Roobert" w:cs="Arial"/>
                        <w:color w:val="808080"/>
                        <w:sz w:val="22"/>
                        <w:szCs w:val="22"/>
                        <w:lang w:val="de-CH" w:eastAsia="de-DE"/>
                      </w:rPr>
                      <w:t>Type here</w:t>
                    </w:r>
                  </w:p>
                </w:sdtContent>
              </w:sdt>
            </w:tc>
          </w:sdtContent>
        </w:sdt>
      </w:tr>
      <w:tr w:rsidR="00830C88" w:rsidRPr="00C20458" w14:paraId="16E94114" w14:textId="77777777" w:rsidTr="17C40B7B">
        <w:sdt>
          <w:sdtPr>
            <w:rPr>
              <w:rFonts w:ascii="Roobert" w:eastAsia="Times New Roman" w:hAnsi="Roobert" w:cs="Arial"/>
              <w:sz w:val="22"/>
              <w:szCs w:val="22"/>
              <w:lang w:val="en-US" w:eastAsia="de-DE"/>
            </w:rPr>
            <w:id w:val="-1795664493"/>
            <w:placeholder>
              <w:docPart w:val="8EBF23A258ED42179815A8E44D1C2963"/>
            </w:placeholder>
          </w:sdtPr>
          <w:sdtEndPr/>
          <w:sdtContent>
            <w:sdt>
              <w:sdtPr>
                <w:rPr>
                  <w:rFonts w:ascii="Roobert" w:eastAsia="Times New Roman" w:hAnsi="Roobert" w:cs="Arial"/>
                  <w:sz w:val="22"/>
                  <w:szCs w:val="22"/>
                  <w:lang w:val="en-US" w:eastAsia="de-DE"/>
                </w:rPr>
                <w:id w:val="-2085211278"/>
                <w:placeholder>
                  <w:docPart w:val="1FB0D5561F8A4227849770163485E839"/>
                </w:placeholder>
                <w:showingPlcHdr/>
              </w:sdtPr>
              <w:sdtEndPr>
                <w:rPr>
                  <w:lang w:val="de-CH"/>
                </w:rPr>
              </w:sdtEndPr>
              <w:sdtContent>
                <w:tc>
                  <w:tcPr>
                    <w:tcW w:w="2263" w:type="dxa"/>
                  </w:tcPr>
                  <w:p w14:paraId="6B34F23A" w14:textId="7D7B98E7" w:rsidR="00830C88" w:rsidRPr="00C20458" w:rsidRDefault="005437D2" w:rsidP="000415FB">
                    <w:pPr>
                      <w:spacing w:before="60" w:after="60"/>
                      <w:textAlignment w:val="baseline"/>
                      <w:rPr>
                        <w:rFonts w:ascii="Roobert" w:eastAsia="Times New Roman" w:hAnsi="Roobert" w:cs="Arial"/>
                        <w:color w:val="000000" w:themeColor="text1"/>
                        <w:sz w:val="22"/>
                        <w:szCs w:val="22"/>
                        <w:lang w:val="de-CH" w:eastAsia="de-DE"/>
                      </w:rPr>
                    </w:pPr>
                    <w:r w:rsidRPr="005437D2">
                      <w:rPr>
                        <w:rFonts w:ascii="Roobert" w:eastAsia="Times New Roman" w:hAnsi="Roobert" w:cs="Arial"/>
                        <w:color w:val="808080"/>
                        <w:sz w:val="22"/>
                        <w:szCs w:val="22"/>
                        <w:lang w:val="de-CH" w:eastAsia="de-DE"/>
                      </w:rPr>
                      <w:t>Type here</w:t>
                    </w:r>
                  </w:p>
                </w:tc>
              </w:sdtContent>
            </w:sdt>
          </w:sdtContent>
        </w:sdt>
        <w:sdt>
          <w:sdtPr>
            <w:rPr>
              <w:rFonts w:ascii="Roobert" w:eastAsia="Times New Roman" w:hAnsi="Roobert" w:cs="Arial"/>
              <w:sz w:val="22"/>
              <w:szCs w:val="22"/>
              <w:lang w:val="en-US" w:eastAsia="de-DE"/>
            </w:rPr>
            <w:id w:val="34392666"/>
            <w:placeholder>
              <w:docPart w:val="6102607045CD4AB4A77EEBB28040901E"/>
            </w:placeholder>
          </w:sdtPr>
          <w:sdtEndPr/>
          <w:sdtContent>
            <w:sdt>
              <w:sdtPr>
                <w:rPr>
                  <w:rFonts w:ascii="Roobert" w:eastAsia="Times New Roman" w:hAnsi="Roobert" w:cs="Arial"/>
                  <w:sz w:val="22"/>
                  <w:szCs w:val="22"/>
                  <w:lang w:val="en-US" w:eastAsia="de-DE"/>
                </w:rPr>
                <w:id w:val="-1287587141"/>
                <w:placeholder>
                  <w:docPart w:val="15FF67B0F76F4B749328630EE3B6D1B8"/>
                </w:placeholder>
                <w:showingPlcHdr/>
              </w:sdtPr>
              <w:sdtEndPr>
                <w:rPr>
                  <w:lang w:val="de-CH"/>
                </w:rPr>
              </w:sdtEndPr>
              <w:sdtContent>
                <w:tc>
                  <w:tcPr>
                    <w:tcW w:w="2552" w:type="dxa"/>
                  </w:tcPr>
                  <w:p w14:paraId="693D9A26" w14:textId="2AFFAAC7" w:rsidR="00830C88" w:rsidRPr="00C20458" w:rsidRDefault="005437D2" w:rsidP="000415FB">
                    <w:pPr>
                      <w:spacing w:before="60" w:after="60"/>
                      <w:textAlignment w:val="baseline"/>
                      <w:rPr>
                        <w:rFonts w:ascii="Roobert" w:eastAsia="Times New Roman" w:hAnsi="Roobert" w:cs="Arial"/>
                        <w:color w:val="000000" w:themeColor="text1"/>
                        <w:sz w:val="22"/>
                        <w:szCs w:val="22"/>
                        <w:lang w:val="de-CH" w:eastAsia="de-DE"/>
                      </w:rPr>
                    </w:pPr>
                    <w:r w:rsidRPr="005437D2">
                      <w:rPr>
                        <w:rFonts w:ascii="Roobert" w:eastAsia="Times New Roman" w:hAnsi="Roobert" w:cs="Arial"/>
                        <w:color w:val="808080"/>
                        <w:sz w:val="22"/>
                        <w:szCs w:val="22"/>
                        <w:lang w:val="de-CH" w:eastAsia="de-DE"/>
                      </w:rPr>
                      <w:t>Type here</w:t>
                    </w:r>
                  </w:p>
                </w:tc>
              </w:sdtContent>
            </w:sdt>
          </w:sdtContent>
        </w:sdt>
        <w:sdt>
          <w:sdtPr>
            <w:rPr>
              <w:rFonts w:ascii="Roobert" w:eastAsia="Times New Roman" w:hAnsi="Roobert" w:cs="Arial"/>
              <w:sz w:val="22"/>
              <w:szCs w:val="22"/>
              <w:lang w:val="en-US" w:eastAsia="de-DE"/>
            </w:rPr>
            <w:id w:val="-1715805527"/>
            <w:placeholder>
              <w:docPart w:val="8697497E418A4FE7B0780BE1630E9C63"/>
            </w:placeholder>
          </w:sdtPr>
          <w:sdtEndPr/>
          <w:sdtContent>
            <w:sdt>
              <w:sdtPr>
                <w:rPr>
                  <w:rFonts w:ascii="Roobert" w:eastAsia="Times New Roman" w:hAnsi="Roobert" w:cs="Arial"/>
                  <w:sz w:val="22"/>
                  <w:szCs w:val="22"/>
                  <w:lang w:val="en-US" w:eastAsia="de-DE"/>
                </w:rPr>
                <w:id w:val="-458265742"/>
                <w:placeholder>
                  <w:docPart w:val="11B68ED39E8241E0B6B8C1015D8D0308"/>
                </w:placeholder>
                <w:showingPlcHdr/>
              </w:sdtPr>
              <w:sdtEndPr>
                <w:rPr>
                  <w:lang w:val="de-CH"/>
                </w:rPr>
              </w:sdtEndPr>
              <w:sdtContent>
                <w:tc>
                  <w:tcPr>
                    <w:tcW w:w="2268" w:type="dxa"/>
                  </w:tcPr>
                  <w:p w14:paraId="7B4F800A" w14:textId="27603E84" w:rsidR="00830C88" w:rsidRPr="00C20458" w:rsidRDefault="005437D2" w:rsidP="000415FB">
                    <w:pPr>
                      <w:spacing w:before="60" w:after="60"/>
                      <w:textAlignment w:val="baseline"/>
                      <w:rPr>
                        <w:rFonts w:ascii="Roobert" w:eastAsia="Times New Roman" w:hAnsi="Roobert" w:cs="Arial"/>
                        <w:color w:val="000000" w:themeColor="text1"/>
                        <w:sz w:val="22"/>
                        <w:szCs w:val="22"/>
                        <w:lang w:val="de-CH" w:eastAsia="de-DE"/>
                      </w:rPr>
                    </w:pPr>
                    <w:r w:rsidRPr="005437D2">
                      <w:rPr>
                        <w:rFonts w:ascii="Roobert" w:eastAsia="Times New Roman" w:hAnsi="Roobert" w:cs="Arial"/>
                        <w:color w:val="808080"/>
                        <w:sz w:val="22"/>
                        <w:szCs w:val="22"/>
                        <w:lang w:val="de-CH" w:eastAsia="de-DE"/>
                      </w:rPr>
                      <w:t>Type here</w:t>
                    </w:r>
                  </w:p>
                </w:tc>
              </w:sdtContent>
            </w:sdt>
          </w:sdtContent>
        </w:sdt>
        <w:sdt>
          <w:sdtPr>
            <w:rPr>
              <w:rFonts w:ascii="Roobert" w:eastAsia="Times New Roman" w:hAnsi="Roobert" w:cs="Arial"/>
              <w:sz w:val="22"/>
              <w:szCs w:val="22"/>
              <w:lang w:val="en-US" w:eastAsia="de-DE"/>
            </w:rPr>
            <w:id w:val="68004256"/>
            <w:placeholder>
              <w:docPart w:val="8059BF3F5F284E518D9F99EF3C77ED75"/>
            </w:placeholder>
          </w:sdtPr>
          <w:sdtEndPr/>
          <w:sdtContent>
            <w:sdt>
              <w:sdtPr>
                <w:rPr>
                  <w:rFonts w:ascii="Roobert" w:eastAsia="Times New Roman" w:hAnsi="Roobert" w:cs="Arial"/>
                  <w:sz w:val="22"/>
                  <w:szCs w:val="22"/>
                  <w:lang w:val="en-US" w:eastAsia="de-DE"/>
                </w:rPr>
                <w:id w:val="248091446"/>
                <w:placeholder>
                  <w:docPart w:val="B4E6456C72F745FCBED6883F10E5EE9F"/>
                </w:placeholder>
                <w:showingPlcHdr/>
              </w:sdtPr>
              <w:sdtEndPr>
                <w:rPr>
                  <w:lang w:val="de-CH"/>
                </w:rPr>
              </w:sdtEndPr>
              <w:sdtContent>
                <w:tc>
                  <w:tcPr>
                    <w:tcW w:w="1984" w:type="dxa"/>
                  </w:tcPr>
                  <w:p w14:paraId="33EFF07A" w14:textId="76378A23" w:rsidR="00830C88" w:rsidRPr="00C20458" w:rsidRDefault="005437D2" w:rsidP="000415FB">
                    <w:pPr>
                      <w:spacing w:before="60" w:after="60"/>
                      <w:textAlignment w:val="baseline"/>
                      <w:rPr>
                        <w:rFonts w:ascii="Roobert" w:eastAsia="Times New Roman" w:hAnsi="Roobert" w:cs="Arial"/>
                        <w:color w:val="000000" w:themeColor="text1"/>
                        <w:sz w:val="22"/>
                        <w:szCs w:val="22"/>
                        <w:lang w:val="de-CH" w:eastAsia="de-DE"/>
                      </w:rPr>
                    </w:pPr>
                    <w:r w:rsidRPr="005437D2">
                      <w:rPr>
                        <w:rFonts w:ascii="Roobert" w:eastAsia="Times New Roman" w:hAnsi="Roobert" w:cs="Arial"/>
                        <w:color w:val="808080"/>
                        <w:sz w:val="22"/>
                        <w:szCs w:val="22"/>
                        <w:lang w:val="de-CH" w:eastAsia="de-DE"/>
                      </w:rPr>
                      <w:t>Type here</w:t>
                    </w:r>
                  </w:p>
                </w:tc>
              </w:sdtContent>
            </w:sdt>
          </w:sdtContent>
        </w:sdt>
      </w:tr>
      <w:tr w:rsidR="00D435F6" w:rsidRPr="00C20458" w14:paraId="47C6EA65" w14:textId="77777777" w:rsidTr="17C40B7B">
        <w:sdt>
          <w:sdtPr>
            <w:rPr>
              <w:rFonts w:ascii="Roobert" w:eastAsia="Times New Roman" w:hAnsi="Roobert" w:cs="Arial"/>
              <w:sz w:val="22"/>
              <w:szCs w:val="22"/>
              <w:lang w:val="en-US" w:eastAsia="de-DE"/>
            </w:rPr>
            <w:id w:val="1781910509"/>
            <w:placeholder>
              <w:docPart w:val="610720DAEE4C44528204DE43362C8883"/>
            </w:placeholder>
          </w:sdtPr>
          <w:sdtEndPr/>
          <w:sdtContent>
            <w:sdt>
              <w:sdtPr>
                <w:rPr>
                  <w:rFonts w:ascii="Roobert" w:eastAsia="Times New Roman" w:hAnsi="Roobert" w:cs="Arial"/>
                  <w:sz w:val="22"/>
                  <w:szCs w:val="22"/>
                  <w:lang w:val="en-US" w:eastAsia="de-DE"/>
                </w:rPr>
                <w:id w:val="1265113008"/>
                <w:placeholder>
                  <w:docPart w:val="A7A72643EDC947D28A07E9836E79F16C"/>
                </w:placeholder>
                <w:showingPlcHdr/>
              </w:sdtPr>
              <w:sdtEndPr>
                <w:rPr>
                  <w:lang w:val="de-CH"/>
                </w:rPr>
              </w:sdtEndPr>
              <w:sdtContent>
                <w:tc>
                  <w:tcPr>
                    <w:tcW w:w="2263" w:type="dxa"/>
                  </w:tcPr>
                  <w:p w14:paraId="743169D8" w14:textId="0123B19C" w:rsidR="00D435F6" w:rsidRPr="00D435F6" w:rsidRDefault="005437D2" w:rsidP="000415FB">
                    <w:pPr>
                      <w:spacing w:before="60" w:after="60"/>
                      <w:textAlignment w:val="baseline"/>
                      <w:rPr>
                        <w:rFonts w:ascii="Roobert" w:eastAsia="Times New Roman" w:hAnsi="Roobert" w:cs="Arial"/>
                        <w:sz w:val="22"/>
                        <w:szCs w:val="22"/>
                        <w:lang w:val="de-CH" w:eastAsia="de-DE"/>
                      </w:rPr>
                    </w:pPr>
                    <w:r w:rsidRPr="005437D2">
                      <w:rPr>
                        <w:rFonts w:ascii="Roobert" w:eastAsia="Times New Roman" w:hAnsi="Roobert" w:cs="Arial"/>
                        <w:color w:val="808080"/>
                        <w:sz w:val="22"/>
                        <w:szCs w:val="22"/>
                        <w:lang w:val="de-CH" w:eastAsia="de-DE"/>
                      </w:rPr>
                      <w:t>Type here</w:t>
                    </w:r>
                  </w:p>
                </w:tc>
              </w:sdtContent>
            </w:sdt>
          </w:sdtContent>
        </w:sdt>
        <w:sdt>
          <w:sdtPr>
            <w:rPr>
              <w:rFonts w:ascii="Roobert" w:eastAsia="Times New Roman" w:hAnsi="Roobert" w:cs="Arial"/>
              <w:sz w:val="22"/>
              <w:szCs w:val="22"/>
              <w:lang w:val="en-US" w:eastAsia="de-DE"/>
            </w:rPr>
            <w:id w:val="-1006975827"/>
            <w:placeholder>
              <w:docPart w:val="0A6948B74564490281F35EFD977D5879"/>
            </w:placeholder>
          </w:sdtPr>
          <w:sdtEndPr/>
          <w:sdtContent>
            <w:sdt>
              <w:sdtPr>
                <w:rPr>
                  <w:rFonts w:ascii="Roobert" w:eastAsia="Times New Roman" w:hAnsi="Roobert" w:cs="Arial"/>
                  <w:sz w:val="22"/>
                  <w:szCs w:val="22"/>
                  <w:lang w:val="en-US" w:eastAsia="de-DE"/>
                </w:rPr>
                <w:id w:val="-1622142977"/>
                <w:placeholder>
                  <w:docPart w:val="8FDEC967BF1B4617B218D88BDFDBD180"/>
                </w:placeholder>
                <w:showingPlcHdr/>
              </w:sdtPr>
              <w:sdtEndPr>
                <w:rPr>
                  <w:lang w:val="de-CH"/>
                </w:rPr>
              </w:sdtEndPr>
              <w:sdtContent>
                <w:tc>
                  <w:tcPr>
                    <w:tcW w:w="2552" w:type="dxa"/>
                  </w:tcPr>
                  <w:p w14:paraId="26B6670D" w14:textId="71478BC2" w:rsidR="00D435F6" w:rsidRPr="00D435F6" w:rsidRDefault="005437D2" w:rsidP="000415FB">
                    <w:pPr>
                      <w:spacing w:before="60" w:after="60"/>
                      <w:textAlignment w:val="baseline"/>
                      <w:rPr>
                        <w:rFonts w:ascii="Roobert" w:eastAsia="Times New Roman" w:hAnsi="Roobert" w:cs="Arial"/>
                        <w:sz w:val="22"/>
                        <w:szCs w:val="22"/>
                        <w:lang w:val="de-CH" w:eastAsia="de-DE"/>
                      </w:rPr>
                    </w:pPr>
                    <w:r w:rsidRPr="005437D2">
                      <w:rPr>
                        <w:rFonts w:ascii="Roobert" w:eastAsia="Times New Roman" w:hAnsi="Roobert" w:cs="Arial"/>
                        <w:color w:val="808080"/>
                        <w:sz w:val="22"/>
                        <w:szCs w:val="22"/>
                        <w:lang w:val="de-CH" w:eastAsia="de-DE"/>
                      </w:rPr>
                      <w:t>Type here</w:t>
                    </w:r>
                  </w:p>
                </w:tc>
              </w:sdtContent>
            </w:sdt>
          </w:sdtContent>
        </w:sdt>
        <w:sdt>
          <w:sdtPr>
            <w:rPr>
              <w:rFonts w:ascii="Roobert" w:eastAsia="Times New Roman" w:hAnsi="Roobert" w:cs="Arial"/>
              <w:sz w:val="22"/>
              <w:szCs w:val="22"/>
              <w:lang w:val="en-US" w:eastAsia="de-DE"/>
            </w:rPr>
            <w:id w:val="104009240"/>
            <w:placeholder>
              <w:docPart w:val="E8D6ED77A52F4621AE25B4EA516326CC"/>
            </w:placeholder>
          </w:sdtPr>
          <w:sdtEndPr/>
          <w:sdtContent>
            <w:sdt>
              <w:sdtPr>
                <w:rPr>
                  <w:rFonts w:ascii="Roobert" w:eastAsia="Times New Roman" w:hAnsi="Roobert" w:cs="Arial"/>
                  <w:sz w:val="22"/>
                  <w:szCs w:val="22"/>
                  <w:lang w:val="en-US" w:eastAsia="de-DE"/>
                </w:rPr>
                <w:id w:val="1290780886"/>
                <w:placeholder>
                  <w:docPart w:val="4ABF3673810247EEA08595D4F3071075"/>
                </w:placeholder>
                <w:showingPlcHdr/>
              </w:sdtPr>
              <w:sdtEndPr>
                <w:rPr>
                  <w:lang w:val="de-CH"/>
                </w:rPr>
              </w:sdtEndPr>
              <w:sdtContent>
                <w:tc>
                  <w:tcPr>
                    <w:tcW w:w="2268" w:type="dxa"/>
                  </w:tcPr>
                  <w:p w14:paraId="3E9C20A2" w14:textId="19F46609" w:rsidR="00D435F6" w:rsidRPr="00D435F6" w:rsidRDefault="005437D2" w:rsidP="000415FB">
                    <w:pPr>
                      <w:spacing w:before="60" w:after="60"/>
                      <w:textAlignment w:val="baseline"/>
                      <w:rPr>
                        <w:rFonts w:ascii="Roobert" w:eastAsia="Times New Roman" w:hAnsi="Roobert" w:cs="Arial"/>
                        <w:sz w:val="22"/>
                        <w:szCs w:val="22"/>
                        <w:lang w:val="de-CH" w:eastAsia="de-DE"/>
                      </w:rPr>
                    </w:pPr>
                    <w:r w:rsidRPr="005437D2">
                      <w:rPr>
                        <w:rFonts w:ascii="Roobert" w:eastAsia="Times New Roman" w:hAnsi="Roobert" w:cs="Arial"/>
                        <w:color w:val="808080"/>
                        <w:sz w:val="22"/>
                        <w:szCs w:val="22"/>
                        <w:lang w:val="de-CH" w:eastAsia="de-DE"/>
                      </w:rPr>
                      <w:t>Type here</w:t>
                    </w:r>
                  </w:p>
                </w:tc>
              </w:sdtContent>
            </w:sdt>
          </w:sdtContent>
        </w:sdt>
        <w:sdt>
          <w:sdtPr>
            <w:rPr>
              <w:rFonts w:ascii="Roobert" w:eastAsia="Times New Roman" w:hAnsi="Roobert" w:cs="Arial"/>
              <w:sz w:val="22"/>
              <w:szCs w:val="22"/>
              <w:lang w:val="en-US" w:eastAsia="de-DE"/>
            </w:rPr>
            <w:id w:val="-1385556644"/>
            <w:placeholder>
              <w:docPart w:val="36C5F1604B534A69BCF3F1C8AD4330E3"/>
            </w:placeholder>
          </w:sdtPr>
          <w:sdtEndPr/>
          <w:sdtContent>
            <w:sdt>
              <w:sdtPr>
                <w:rPr>
                  <w:rFonts w:ascii="Roobert" w:eastAsia="Times New Roman" w:hAnsi="Roobert" w:cs="Arial"/>
                  <w:sz w:val="22"/>
                  <w:szCs w:val="22"/>
                  <w:lang w:val="en-US" w:eastAsia="de-DE"/>
                </w:rPr>
                <w:id w:val="894090036"/>
                <w:placeholder>
                  <w:docPart w:val="9C32C7C274D347DA81AB852815A6F757"/>
                </w:placeholder>
                <w:showingPlcHdr/>
              </w:sdtPr>
              <w:sdtEndPr>
                <w:rPr>
                  <w:lang w:val="de-CH"/>
                </w:rPr>
              </w:sdtEndPr>
              <w:sdtContent>
                <w:tc>
                  <w:tcPr>
                    <w:tcW w:w="1984" w:type="dxa"/>
                  </w:tcPr>
                  <w:p w14:paraId="069CC890" w14:textId="10A41178" w:rsidR="00D435F6" w:rsidRPr="00D435F6" w:rsidRDefault="005437D2" w:rsidP="000415FB">
                    <w:pPr>
                      <w:spacing w:before="60" w:after="60"/>
                      <w:textAlignment w:val="baseline"/>
                      <w:rPr>
                        <w:rFonts w:ascii="Roobert" w:eastAsia="Times New Roman" w:hAnsi="Roobert" w:cs="Arial"/>
                        <w:sz w:val="22"/>
                        <w:szCs w:val="22"/>
                        <w:lang w:val="de-CH" w:eastAsia="de-DE"/>
                      </w:rPr>
                    </w:pPr>
                    <w:r w:rsidRPr="005437D2">
                      <w:rPr>
                        <w:rFonts w:ascii="Roobert" w:eastAsia="Times New Roman" w:hAnsi="Roobert" w:cs="Arial"/>
                        <w:color w:val="808080"/>
                        <w:sz w:val="22"/>
                        <w:szCs w:val="22"/>
                        <w:lang w:val="de-CH" w:eastAsia="de-DE"/>
                      </w:rPr>
                      <w:t>Type here</w:t>
                    </w:r>
                  </w:p>
                </w:tc>
              </w:sdtContent>
            </w:sdt>
          </w:sdtContent>
        </w:sdt>
      </w:tr>
      <w:tr w:rsidR="00D435F6" w:rsidRPr="00C20458" w14:paraId="5FD426FB" w14:textId="77777777" w:rsidTr="17C40B7B">
        <w:sdt>
          <w:sdtPr>
            <w:rPr>
              <w:rFonts w:ascii="Roobert" w:eastAsia="Times New Roman" w:hAnsi="Roobert" w:cs="Arial"/>
              <w:sz w:val="22"/>
              <w:szCs w:val="22"/>
              <w:lang w:val="en-US" w:eastAsia="de-DE"/>
            </w:rPr>
            <w:id w:val="-774936014"/>
            <w:placeholder>
              <w:docPart w:val="2CD7D6F228E745FBBD836B0ACCA65CD7"/>
            </w:placeholder>
          </w:sdtPr>
          <w:sdtEndPr/>
          <w:sdtContent>
            <w:sdt>
              <w:sdtPr>
                <w:rPr>
                  <w:rFonts w:ascii="Roobert" w:eastAsia="Times New Roman" w:hAnsi="Roobert" w:cs="Arial"/>
                  <w:sz w:val="22"/>
                  <w:szCs w:val="22"/>
                  <w:lang w:val="en-US" w:eastAsia="de-DE"/>
                </w:rPr>
                <w:id w:val="-1277089691"/>
                <w:placeholder>
                  <w:docPart w:val="E8BB01466EA34993B71A6241AF0622E4"/>
                </w:placeholder>
                <w:showingPlcHdr/>
              </w:sdtPr>
              <w:sdtEndPr>
                <w:rPr>
                  <w:lang w:val="de-CH"/>
                </w:rPr>
              </w:sdtEndPr>
              <w:sdtContent>
                <w:tc>
                  <w:tcPr>
                    <w:tcW w:w="2263" w:type="dxa"/>
                  </w:tcPr>
                  <w:p w14:paraId="19B75A7C" w14:textId="7D40B0FF" w:rsidR="00D435F6" w:rsidRPr="00D435F6" w:rsidRDefault="005437D2" w:rsidP="000415FB">
                    <w:pPr>
                      <w:spacing w:before="60" w:after="60"/>
                      <w:textAlignment w:val="baseline"/>
                      <w:rPr>
                        <w:rFonts w:ascii="Roobert" w:eastAsia="Times New Roman" w:hAnsi="Roobert" w:cs="Arial"/>
                        <w:sz w:val="22"/>
                        <w:szCs w:val="22"/>
                        <w:lang w:val="de-CH" w:eastAsia="de-DE"/>
                      </w:rPr>
                    </w:pPr>
                    <w:r w:rsidRPr="005437D2">
                      <w:rPr>
                        <w:rFonts w:ascii="Roobert" w:eastAsia="Times New Roman" w:hAnsi="Roobert" w:cs="Arial"/>
                        <w:color w:val="808080"/>
                        <w:sz w:val="22"/>
                        <w:szCs w:val="22"/>
                        <w:lang w:val="de-CH" w:eastAsia="de-DE"/>
                      </w:rPr>
                      <w:t>Type here</w:t>
                    </w:r>
                  </w:p>
                </w:tc>
              </w:sdtContent>
            </w:sdt>
          </w:sdtContent>
        </w:sdt>
        <w:sdt>
          <w:sdtPr>
            <w:rPr>
              <w:rFonts w:ascii="Roobert" w:eastAsia="Times New Roman" w:hAnsi="Roobert" w:cs="Arial"/>
              <w:sz w:val="22"/>
              <w:szCs w:val="22"/>
              <w:lang w:val="en-US" w:eastAsia="de-DE"/>
            </w:rPr>
            <w:id w:val="1144862280"/>
            <w:placeholder>
              <w:docPart w:val="957B9DDDDB5148C892E40AE67164833D"/>
            </w:placeholder>
          </w:sdtPr>
          <w:sdtEndPr/>
          <w:sdtContent>
            <w:sdt>
              <w:sdtPr>
                <w:rPr>
                  <w:rFonts w:ascii="Roobert" w:eastAsia="Times New Roman" w:hAnsi="Roobert" w:cs="Arial"/>
                  <w:sz w:val="22"/>
                  <w:szCs w:val="22"/>
                  <w:lang w:val="en-US" w:eastAsia="de-DE"/>
                </w:rPr>
                <w:id w:val="1103697581"/>
                <w:placeholder>
                  <w:docPart w:val="3231EE7B466F430196A7A56C2FEC7E48"/>
                </w:placeholder>
                <w:showingPlcHdr/>
              </w:sdtPr>
              <w:sdtEndPr>
                <w:rPr>
                  <w:lang w:val="de-CH"/>
                </w:rPr>
              </w:sdtEndPr>
              <w:sdtContent>
                <w:tc>
                  <w:tcPr>
                    <w:tcW w:w="2552" w:type="dxa"/>
                  </w:tcPr>
                  <w:p w14:paraId="2A1714AD" w14:textId="1E7BCCF1" w:rsidR="00D435F6" w:rsidRPr="00D435F6" w:rsidRDefault="005437D2" w:rsidP="000415FB">
                    <w:pPr>
                      <w:spacing w:before="60" w:after="60"/>
                      <w:textAlignment w:val="baseline"/>
                      <w:rPr>
                        <w:rFonts w:ascii="Roobert" w:eastAsia="Times New Roman" w:hAnsi="Roobert" w:cs="Arial"/>
                        <w:sz w:val="22"/>
                        <w:szCs w:val="22"/>
                        <w:lang w:val="de-CH" w:eastAsia="de-DE"/>
                      </w:rPr>
                    </w:pPr>
                    <w:r w:rsidRPr="005437D2">
                      <w:rPr>
                        <w:rFonts w:ascii="Roobert" w:eastAsia="Times New Roman" w:hAnsi="Roobert" w:cs="Arial"/>
                        <w:color w:val="808080"/>
                        <w:sz w:val="22"/>
                        <w:szCs w:val="22"/>
                        <w:lang w:val="de-CH" w:eastAsia="de-DE"/>
                      </w:rPr>
                      <w:t>Type here</w:t>
                    </w:r>
                  </w:p>
                </w:tc>
              </w:sdtContent>
            </w:sdt>
          </w:sdtContent>
        </w:sdt>
        <w:sdt>
          <w:sdtPr>
            <w:rPr>
              <w:rFonts w:ascii="Roobert" w:eastAsia="Times New Roman" w:hAnsi="Roobert" w:cs="Arial"/>
              <w:sz w:val="22"/>
              <w:szCs w:val="22"/>
              <w:lang w:val="en-US" w:eastAsia="de-DE"/>
            </w:rPr>
            <w:id w:val="-2014139773"/>
            <w:placeholder>
              <w:docPart w:val="45B60009755D4439A33699C3707874C1"/>
            </w:placeholder>
          </w:sdtPr>
          <w:sdtEndPr/>
          <w:sdtContent>
            <w:sdt>
              <w:sdtPr>
                <w:rPr>
                  <w:rFonts w:ascii="Roobert" w:eastAsia="Times New Roman" w:hAnsi="Roobert" w:cs="Arial"/>
                  <w:sz w:val="22"/>
                  <w:szCs w:val="22"/>
                  <w:lang w:val="en-US" w:eastAsia="de-DE"/>
                </w:rPr>
                <w:id w:val="790406943"/>
                <w:placeholder>
                  <w:docPart w:val="B6584C1C6D9C499481315ED1E92FA8E4"/>
                </w:placeholder>
                <w:showingPlcHdr/>
              </w:sdtPr>
              <w:sdtEndPr>
                <w:rPr>
                  <w:lang w:val="de-CH"/>
                </w:rPr>
              </w:sdtEndPr>
              <w:sdtContent>
                <w:tc>
                  <w:tcPr>
                    <w:tcW w:w="2268" w:type="dxa"/>
                  </w:tcPr>
                  <w:p w14:paraId="5280EB37" w14:textId="50803D6D" w:rsidR="00D435F6" w:rsidRPr="00D435F6" w:rsidRDefault="005437D2" w:rsidP="000415FB">
                    <w:pPr>
                      <w:spacing w:before="60" w:after="60"/>
                      <w:textAlignment w:val="baseline"/>
                      <w:rPr>
                        <w:rFonts w:ascii="Roobert" w:eastAsia="Times New Roman" w:hAnsi="Roobert" w:cs="Arial"/>
                        <w:sz w:val="22"/>
                        <w:szCs w:val="22"/>
                        <w:lang w:val="de-CH" w:eastAsia="de-DE"/>
                      </w:rPr>
                    </w:pPr>
                    <w:r w:rsidRPr="005437D2">
                      <w:rPr>
                        <w:rFonts w:ascii="Roobert" w:eastAsia="Times New Roman" w:hAnsi="Roobert" w:cs="Arial"/>
                        <w:color w:val="808080"/>
                        <w:sz w:val="22"/>
                        <w:szCs w:val="22"/>
                        <w:lang w:val="de-CH" w:eastAsia="de-DE"/>
                      </w:rPr>
                      <w:t>Type here</w:t>
                    </w:r>
                  </w:p>
                </w:tc>
              </w:sdtContent>
            </w:sdt>
          </w:sdtContent>
        </w:sdt>
        <w:sdt>
          <w:sdtPr>
            <w:rPr>
              <w:rFonts w:ascii="Roobert" w:eastAsia="Times New Roman" w:hAnsi="Roobert" w:cs="Arial"/>
              <w:sz w:val="22"/>
              <w:szCs w:val="22"/>
              <w:lang w:val="en-US" w:eastAsia="de-DE"/>
            </w:rPr>
            <w:id w:val="-939057023"/>
            <w:placeholder>
              <w:docPart w:val="1E2A546226A44457A17DDEC06881BA29"/>
            </w:placeholder>
          </w:sdtPr>
          <w:sdtEndPr/>
          <w:sdtContent>
            <w:sdt>
              <w:sdtPr>
                <w:rPr>
                  <w:rFonts w:ascii="Roobert" w:eastAsia="Times New Roman" w:hAnsi="Roobert" w:cs="Arial"/>
                  <w:sz w:val="22"/>
                  <w:szCs w:val="22"/>
                  <w:lang w:val="en-US" w:eastAsia="de-DE"/>
                </w:rPr>
                <w:id w:val="-1814396353"/>
                <w:placeholder>
                  <w:docPart w:val="3D5A18F1065D4F7289D0F8420955705F"/>
                </w:placeholder>
                <w:showingPlcHdr/>
              </w:sdtPr>
              <w:sdtEndPr>
                <w:rPr>
                  <w:lang w:val="de-CH"/>
                </w:rPr>
              </w:sdtEndPr>
              <w:sdtContent>
                <w:tc>
                  <w:tcPr>
                    <w:tcW w:w="1984" w:type="dxa"/>
                  </w:tcPr>
                  <w:p w14:paraId="36CC89ED" w14:textId="03CA8CAB" w:rsidR="00D435F6" w:rsidRPr="00D435F6" w:rsidRDefault="005437D2" w:rsidP="000415FB">
                    <w:pPr>
                      <w:spacing w:before="60" w:after="60"/>
                      <w:textAlignment w:val="baseline"/>
                      <w:rPr>
                        <w:rFonts w:ascii="Roobert" w:eastAsia="Times New Roman" w:hAnsi="Roobert" w:cs="Arial"/>
                        <w:sz w:val="22"/>
                        <w:szCs w:val="22"/>
                        <w:lang w:val="de-CH" w:eastAsia="de-DE"/>
                      </w:rPr>
                    </w:pPr>
                    <w:r w:rsidRPr="005437D2">
                      <w:rPr>
                        <w:rFonts w:ascii="Roobert" w:eastAsia="Times New Roman" w:hAnsi="Roobert" w:cs="Arial"/>
                        <w:color w:val="808080"/>
                        <w:sz w:val="22"/>
                        <w:szCs w:val="22"/>
                        <w:lang w:val="de-CH" w:eastAsia="de-DE"/>
                      </w:rPr>
                      <w:t>Type here</w:t>
                    </w:r>
                  </w:p>
                </w:tc>
              </w:sdtContent>
            </w:sdt>
          </w:sdtContent>
        </w:sdt>
      </w:tr>
      <w:tr w:rsidR="00D435F6" w:rsidRPr="00C20458" w14:paraId="3C4ACD11" w14:textId="77777777" w:rsidTr="17C40B7B">
        <w:sdt>
          <w:sdtPr>
            <w:rPr>
              <w:rFonts w:ascii="Roobert" w:eastAsia="Times New Roman" w:hAnsi="Roobert" w:cs="Arial"/>
              <w:sz w:val="22"/>
              <w:szCs w:val="22"/>
              <w:lang w:val="en-US" w:eastAsia="de-DE"/>
            </w:rPr>
            <w:id w:val="961771599"/>
            <w:placeholder>
              <w:docPart w:val="B60679D5D32F4EE79B1F996CA014A89C"/>
            </w:placeholder>
          </w:sdtPr>
          <w:sdtEndPr/>
          <w:sdtContent>
            <w:sdt>
              <w:sdtPr>
                <w:rPr>
                  <w:rFonts w:ascii="Roobert" w:eastAsia="Times New Roman" w:hAnsi="Roobert" w:cs="Arial"/>
                  <w:sz w:val="22"/>
                  <w:szCs w:val="22"/>
                  <w:lang w:val="en-US" w:eastAsia="de-DE"/>
                </w:rPr>
                <w:id w:val="-1747560476"/>
                <w:placeholder>
                  <w:docPart w:val="66BEB24180634A8DA782F690514C06A8"/>
                </w:placeholder>
                <w:showingPlcHdr/>
              </w:sdtPr>
              <w:sdtEndPr>
                <w:rPr>
                  <w:lang w:val="de-CH"/>
                </w:rPr>
              </w:sdtEndPr>
              <w:sdtContent>
                <w:tc>
                  <w:tcPr>
                    <w:tcW w:w="2263" w:type="dxa"/>
                  </w:tcPr>
                  <w:p w14:paraId="1F2ECBF4" w14:textId="157B0BF6" w:rsidR="00D435F6" w:rsidRPr="00D435F6" w:rsidRDefault="005437D2" w:rsidP="000415FB">
                    <w:pPr>
                      <w:spacing w:before="60" w:after="60"/>
                      <w:textAlignment w:val="baseline"/>
                      <w:rPr>
                        <w:rFonts w:ascii="Roobert" w:eastAsia="Times New Roman" w:hAnsi="Roobert" w:cs="Arial"/>
                        <w:sz w:val="22"/>
                        <w:szCs w:val="22"/>
                        <w:lang w:val="de-CH" w:eastAsia="de-DE"/>
                      </w:rPr>
                    </w:pPr>
                    <w:r w:rsidRPr="005437D2">
                      <w:rPr>
                        <w:rFonts w:ascii="Roobert" w:eastAsia="Times New Roman" w:hAnsi="Roobert" w:cs="Arial"/>
                        <w:color w:val="808080"/>
                        <w:sz w:val="22"/>
                        <w:szCs w:val="22"/>
                        <w:lang w:val="de-CH" w:eastAsia="de-DE"/>
                      </w:rPr>
                      <w:t>Type here</w:t>
                    </w:r>
                  </w:p>
                </w:tc>
              </w:sdtContent>
            </w:sdt>
          </w:sdtContent>
        </w:sdt>
        <w:sdt>
          <w:sdtPr>
            <w:rPr>
              <w:rFonts w:ascii="Roobert" w:eastAsia="Times New Roman" w:hAnsi="Roobert" w:cs="Arial"/>
              <w:sz w:val="22"/>
              <w:szCs w:val="22"/>
              <w:lang w:val="en-US" w:eastAsia="de-DE"/>
            </w:rPr>
            <w:id w:val="-1361575219"/>
            <w:placeholder>
              <w:docPart w:val="2894ED32D1A74BCEBA4478913A6B5855"/>
            </w:placeholder>
          </w:sdtPr>
          <w:sdtEndPr/>
          <w:sdtContent>
            <w:sdt>
              <w:sdtPr>
                <w:rPr>
                  <w:rFonts w:ascii="Roobert" w:eastAsia="Times New Roman" w:hAnsi="Roobert" w:cs="Arial"/>
                  <w:sz w:val="22"/>
                  <w:szCs w:val="22"/>
                  <w:lang w:val="en-US" w:eastAsia="de-DE"/>
                </w:rPr>
                <w:id w:val="-1086455200"/>
                <w:placeholder>
                  <w:docPart w:val="D9D23C4103A7412E83001D3A45BE3420"/>
                </w:placeholder>
                <w:showingPlcHdr/>
              </w:sdtPr>
              <w:sdtEndPr>
                <w:rPr>
                  <w:lang w:val="de-CH"/>
                </w:rPr>
              </w:sdtEndPr>
              <w:sdtContent>
                <w:tc>
                  <w:tcPr>
                    <w:tcW w:w="2552" w:type="dxa"/>
                  </w:tcPr>
                  <w:p w14:paraId="6153158C" w14:textId="2D110F32" w:rsidR="00D435F6" w:rsidRPr="00D435F6" w:rsidRDefault="005437D2" w:rsidP="000415FB">
                    <w:pPr>
                      <w:spacing w:before="60" w:after="60"/>
                      <w:textAlignment w:val="baseline"/>
                      <w:rPr>
                        <w:rFonts w:ascii="Roobert" w:eastAsia="Times New Roman" w:hAnsi="Roobert" w:cs="Arial"/>
                        <w:sz w:val="22"/>
                        <w:szCs w:val="22"/>
                        <w:lang w:val="de-CH" w:eastAsia="de-DE"/>
                      </w:rPr>
                    </w:pPr>
                    <w:r w:rsidRPr="005437D2">
                      <w:rPr>
                        <w:rFonts w:ascii="Roobert" w:eastAsia="Times New Roman" w:hAnsi="Roobert" w:cs="Arial"/>
                        <w:color w:val="808080"/>
                        <w:sz w:val="22"/>
                        <w:szCs w:val="22"/>
                        <w:lang w:val="de-CH" w:eastAsia="de-DE"/>
                      </w:rPr>
                      <w:t>Type here</w:t>
                    </w:r>
                  </w:p>
                </w:tc>
              </w:sdtContent>
            </w:sdt>
          </w:sdtContent>
        </w:sdt>
        <w:sdt>
          <w:sdtPr>
            <w:rPr>
              <w:rFonts w:ascii="Roobert" w:eastAsia="Times New Roman" w:hAnsi="Roobert" w:cs="Arial"/>
              <w:sz w:val="22"/>
              <w:szCs w:val="22"/>
              <w:lang w:val="en-US" w:eastAsia="de-DE"/>
            </w:rPr>
            <w:id w:val="1603994979"/>
            <w:placeholder>
              <w:docPart w:val="1DE47F70AAA94C19A68F043D761E7306"/>
            </w:placeholder>
          </w:sdtPr>
          <w:sdtEndPr/>
          <w:sdtContent>
            <w:sdt>
              <w:sdtPr>
                <w:rPr>
                  <w:rFonts w:ascii="Roobert" w:eastAsia="Times New Roman" w:hAnsi="Roobert" w:cs="Arial"/>
                  <w:sz w:val="22"/>
                  <w:szCs w:val="22"/>
                  <w:lang w:val="en-US" w:eastAsia="de-DE"/>
                </w:rPr>
                <w:id w:val="317380687"/>
                <w:placeholder>
                  <w:docPart w:val="23C5E9BA6AA54CA09BF88B625C8D36B4"/>
                </w:placeholder>
                <w:showingPlcHdr/>
              </w:sdtPr>
              <w:sdtEndPr>
                <w:rPr>
                  <w:lang w:val="de-CH"/>
                </w:rPr>
              </w:sdtEndPr>
              <w:sdtContent>
                <w:tc>
                  <w:tcPr>
                    <w:tcW w:w="2268" w:type="dxa"/>
                  </w:tcPr>
                  <w:p w14:paraId="4B6E87C1" w14:textId="5F48FA86" w:rsidR="00D435F6" w:rsidRPr="00D435F6" w:rsidRDefault="005437D2" w:rsidP="000415FB">
                    <w:pPr>
                      <w:spacing w:before="60" w:after="60"/>
                      <w:textAlignment w:val="baseline"/>
                      <w:rPr>
                        <w:rFonts w:ascii="Roobert" w:eastAsia="Times New Roman" w:hAnsi="Roobert" w:cs="Arial"/>
                        <w:sz w:val="22"/>
                        <w:szCs w:val="22"/>
                        <w:lang w:val="de-CH" w:eastAsia="de-DE"/>
                      </w:rPr>
                    </w:pPr>
                    <w:r w:rsidRPr="005437D2">
                      <w:rPr>
                        <w:rFonts w:ascii="Roobert" w:eastAsia="Times New Roman" w:hAnsi="Roobert" w:cs="Arial"/>
                        <w:color w:val="808080"/>
                        <w:sz w:val="22"/>
                        <w:szCs w:val="22"/>
                        <w:lang w:val="de-CH" w:eastAsia="de-DE"/>
                      </w:rPr>
                      <w:t>Type here</w:t>
                    </w:r>
                  </w:p>
                </w:tc>
              </w:sdtContent>
            </w:sdt>
          </w:sdtContent>
        </w:sdt>
        <w:sdt>
          <w:sdtPr>
            <w:rPr>
              <w:rFonts w:ascii="Roobert" w:eastAsia="Times New Roman" w:hAnsi="Roobert" w:cs="Arial"/>
              <w:sz w:val="22"/>
              <w:szCs w:val="22"/>
              <w:lang w:val="en-US" w:eastAsia="de-DE"/>
            </w:rPr>
            <w:id w:val="-474907827"/>
            <w:placeholder>
              <w:docPart w:val="EE670FB8B97348F0954EDFB555BFDC5D"/>
            </w:placeholder>
          </w:sdtPr>
          <w:sdtEndPr/>
          <w:sdtContent>
            <w:sdt>
              <w:sdtPr>
                <w:rPr>
                  <w:rFonts w:ascii="Roobert" w:eastAsia="Times New Roman" w:hAnsi="Roobert" w:cs="Arial"/>
                  <w:sz w:val="22"/>
                  <w:szCs w:val="22"/>
                  <w:lang w:val="en-US" w:eastAsia="de-DE"/>
                </w:rPr>
                <w:id w:val="1337807838"/>
                <w:placeholder>
                  <w:docPart w:val="CC25BCF14F7E48148B00D54F69F499D2"/>
                </w:placeholder>
                <w:showingPlcHdr/>
              </w:sdtPr>
              <w:sdtEndPr>
                <w:rPr>
                  <w:lang w:val="de-CH"/>
                </w:rPr>
              </w:sdtEndPr>
              <w:sdtContent>
                <w:tc>
                  <w:tcPr>
                    <w:tcW w:w="1984" w:type="dxa"/>
                  </w:tcPr>
                  <w:p w14:paraId="6A5AE688" w14:textId="63453A0B" w:rsidR="00D435F6" w:rsidRPr="00D435F6" w:rsidRDefault="005437D2" w:rsidP="000415FB">
                    <w:pPr>
                      <w:spacing w:before="60" w:after="60"/>
                      <w:textAlignment w:val="baseline"/>
                      <w:rPr>
                        <w:rFonts w:ascii="Roobert" w:eastAsia="Times New Roman" w:hAnsi="Roobert" w:cs="Arial"/>
                        <w:sz w:val="22"/>
                        <w:szCs w:val="22"/>
                        <w:lang w:val="de-CH" w:eastAsia="de-DE"/>
                      </w:rPr>
                    </w:pPr>
                    <w:r w:rsidRPr="005437D2">
                      <w:rPr>
                        <w:rFonts w:ascii="Roobert" w:eastAsia="Times New Roman" w:hAnsi="Roobert" w:cs="Arial"/>
                        <w:color w:val="808080"/>
                        <w:sz w:val="22"/>
                        <w:szCs w:val="22"/>
                        <w:lang w:val="de-CH" w:eastAsia="de-DE"/>
                      </w:rPr>
                      <w:t>Type here</w:t>
                    </w:r>
                  </w:p>
                </w:tc>
              </w:sdtContent>
            </w:sdt>
          </w:sdtContent>
        </w:sdt>
      </w:tr>
    </w:tbl>
    <w:p w14:paraId="43FEAE0F" w14:textId="77777777" w:rsidR="00492803" w:rsidRPr="00C20458" w:rsidRDefault="00492803" w:rsidP="00492803">
      <w:pPr>
        <w:textAlignment w:val="baseline"/>
        <w:rPr>
          <w:rFonts w:ascii="Roobert" w:eastAsia="Times New Roman" w:hAnsi="Roobert" w:cs="Arial"/>
          <w:sz w:val="22"/>
          <w:szCs w:val="22"/>
          <w:lang w:val="de-CH" w:eastAsia="de-DE"/>
        </w:rPr>
      </w:pPr>
    </w:p>
    <w:p w14:paraId="3CA12502" w14:textId="55E29187" w:rsidR="00B75174" w:rsidRPr="006E0B74" w:rsidRDefault="00B75174" w:rsidP="00652BFE">
      <w:pPr>
        <w:pStyle w:val="berschrift1"/>
        <w:rPr>
          <w:rFonts w:eastAsia="Times New Roman"/>
          <w:lang w:eastAsia="de-DE"/>
        </w:rPr>
      </w:pPr>
      <w:r w:rsidRPr="006E0B74">
        <w:rPr>
          <w:rFonts w:eastAsia="Times New Roman"/>
          <w:lang w:eastAsia="de-DE"/>
        </w:rPr>
        <w:t>Duration</w:t>
      </w:r>
    </w:p>
    <w:tbl>
      <w:tblPr>
        <w:tblStyle w:val="Tabellenraster"/>
        <w:tblW w:w="0" w:type="auto"/>
        <w:tblLook w:val="04A0" w:firstRow="1" w:lastRow="0" w:firstColumn="1" w:lastColumn="0" w:noHBand="0" w:noVBand="1"/>
      </w:tblPr>
      <w:tblGrid>
        <w:gridCol w:w="5778"/>
        <w:gridCol w:w="3238"/>
      </w:tblGrid>
      <w:tr w:rsidR="00492803" w:rsidRPr="00AE4B7E" w14:paraId="63ED9C31" w14:textId="77777777" w:rsidTr="17C40B7B">
        <w:tc>
          <w:tcPr>
            <w:tcW w:w="5778" w:type="dxa"/>
            <w:shd w:val="clear" w:color="auto" w:fill="D9D9D9" w:themeFill="background1" w:themeFillShade="D9"/>
          </w:tcPr>
          <w:p w14:paraId="1C684F24" w14:textId="77777777" w:rsidR="00492803" w:rsidRPr="006E0B74" w:rsidRDefault="00492803" w:rsidP="000415FB">
            <w:pPr>
              <w:textAlignment w:val="baseline"/>
              <w:rPr>
                <w:rFonts w:ascii="Roobert" w:eastAsia="Times New Roman" w:hAnsi="Roobert" w:cs="Arial"/>
                <w:sz w:val="22"/>
                <w:szCs w:val="22"/>
                <w:lang w:val="en-US" w:eastAsia="de-DE"/>
              </w:rPr>
            </w:pPr>
            <w:r w:rsidRPr="006E0B74">
              <w:rPr>
                <w:rFonts w:ascii="Roobert" w:eastAsia="Times New Roman" w:hAnsi="Roobert" w:cs="Arial"/>
                <w:sz w:val="22"/>
                <w:szCs w:val="22"/>
                <w:lang w:val="en-US" w:eastAsia="de-DE"/>
              </w:rPr>
              <w:t>Project start:</w:t>
            </w:r>
          </w:p>
        </w:tc>
        <w:tc>
          <w:tcPr>
            <w:tcW w:w="3238" w:type="dxa"/>
          </w:tcPr>
          <w:p w14:paraId="68B0DBD0" w14:textId="590F16C2" w:rsidR="00492803" w:rsidRPr="00AE4B7E" w:rsidRDefault="00F05FD4" w:rsidP="17C40B7B">
            <w:pPr>
              <w:textAlignment w:val="baseline"/>
              <w:rPr>
                <w:rFonts w:ascii="Roobert" w:eastAsia="Times New Roman" w:hAnsi="Roobert" w:cs="Arial"/>
                <w:sz w:val="22"/>
                <w:szCs w:val="22"/>
                <w:lang w:eastAsia="de-DE"/>
              </w:rPr>
            </w:pPr>
            <w:sdt>
              <w:sdtPr>
                <w:rPr>
                  <w:rFonts w:ascii="Roobert" w:eastAsia="Times New Roman" w:hAnsi="Roobert" w:cs="Arial"/>
                  <w:sz w:val="22"/>
                  <w:szCs w:val="22"/>
                  <w:lang w:val="en-US" w:eastAsia="de-DE"/>
                </w:rPr>
                <w:id w:val="2140449433"/>
                <w:placeholder>
                  <w:docPart w:val="30E27950F17B4DB9ACB693DCA4446769"/>
                </w:placeholder>
              </w:sdtPr>
              <w:sdtEndPr/>
              <w:sdtContent>
                <w:r w:rsidR="005437D2" w:rsidRPr="005437D2">
                  <w:rPr>
                    <w:rFonts w:ascii="Roobert" w:eastAsia="Times New Roman" w:hAnsi="Roobert" w:cs="Arial"/>
                    <w:color w:val="808080"/>
                    <w:sz w:val="22"/>
                    <w:szCs w:val="22"/>
                    <w:lang w:val="de-CH" w:eastAsia="de-DE"/>
                  </w:rPr>
                  <w:t>Type here</w:t>
                </w:r>
              </w:sdtContent>
            </w:sdt>
          </w:p>
        </w:tc>
      </w:tr>
      <w:tr w:rsidR="00492803" w:rsidRPr="00AE4B7E" w14:paraId="61A72EB3" w14:textId="77777777" w:rsidTr="17C40B7B">
        <w:tc>
          <w:tcPr>
            <w:tcW w:w="5778" w:type="dxa"/>
            <w:shd w:val="clear" w:color="auto" w:fill="D9D9D9" w:themeFill="background1" w:themeFillShade="D9"/>
          </w:tcPr>
          <w:p w14:paraId="2D8DF7A4" w14:textId="77777777" w:rsidR="00492803" w:rsidRPr="006E0B74" w:rsidRDefault="00492803" w:rsidP="000415FB">
            <w:pPr>
              <w:textAlignment w:val="baseline"/>
              <w:rPr>
                <w:rFonts w:ascii="Roobert" w:eastAsia="Times New Roman" w:hAnsi="Roobert" w:cs="Arial"/>
                <w:sz w:val="22"/>
                <w:szCs w:val="22"/>
                <w:lang w:val="en-US" w:eastAsia="de-DE"/>
              </w:rPr>
            </w:pPr>
            <w:r w:rsidRPr="006E0B74">
              <w:rPr>
                <w:rFonts w:ascii="Roobert" w:eastAsia="Times New Roman" w:hAnsi="Roobert" w:cs="Arial"/>
                <w:sz w:val="22"/>
                <w:szCs w:val="22"/>
                <w:lang w:val="en-US" w:eastAsia="de-DE"/>
              </w:rPr>
              <w:t>Project end:</w:t>
            </w:r>
          </w:p>
        </w:tc>
        <w:sdt>
          <w:sdtPr>
            <w:rPr>
              <w:rFonts w:ascii="Roobert" w:eastAsia="Times New Roman" w:hAnsi="Roobert" w:cs="Arial"/>
              <w:sz w:val="22"/>
              <w:szCs w:val="22"/>
              <w:lang w:val="en-US" w:eastAsia="de-DE"/>
            </w:rPr>
            <w:id w:val="1194033683"/>
            <w:placeholder>
              <w:docPart w:val="B85F59DACE4E4764B027FF9FE3ED64F6"/>
            </w:placeholder>
          </w:sdtPr>
          <w:sdtEndPr/>
          <w:sdtContent>
            <w:sdt>
              <w:sdtPr>
                <w:rPr>
                  <w:rFonts w:ascii="Roobert" w:eastAsia="Times New Roman" w:hAnsi="Roobert" w:cs="Arial"/>
                  <w:sz w:val="22"/>
                  <w:szCs w:val="22"/>
                  <w:lang w:val="en-US" w:eastAsia="de-DE"/>
                </w:rPr>
                <w:id w:val="-1857423886"/>
                <w:placeholder>
                  <w:docPart w:val="CB41542A60FD4564867F12C1F7AB6C06"/>
                </w:placeholder>
                <w:showingPlcHdr/>
              </w:sdtPr>
              <w:sdtEndPr>
                <w:rPr>
                  <w:lang w:val="de-CH"/>
                </w:rPr>
              </w:sdtEndPr>
              <w:sdtContent>
                <w:tc>
                  <w:tcPr>
                    <w:tcW w:w="3238" w:type="dxa"/>
                  </w:tcPr>
                  <w:p w14:paraId="3A622160" w14:textId="6087A077" w:rsidR="00492803" w:rsidRPr="00126686" w:rsidRDefault="005437D2" w:rsidP="17C40B7B">
                    <w:pPr>
                      <w:textAlignment w:val="baseline"/>
                      <w:rPr>
                        <w:rFonts w:ascii="Roobert" w:eastAsia="Times New Roman" w:hAnsi="Roobert" w:cs="Arial"/>
                        <w:sz w:val="22"/>
                        <w:szCs w:val="22"/>
                        <w:lang w:val="de-CH" w:eastAsia="de-DE"/>
                      </w:rPr>
                    </w:pPr>
                    <w:r w:rsidRPr="005437D2">
                      <w:rPr>
                        <w:rFonts w:ascii="Roobert" w:eastAsia="Times New Roman" w:hAnsi="Roobert" w:cs="Arial"/>
                        <w:color w:val="808080"/>
                        <w:sz w:val="22"/>
                        <w:szCs w:val="22"/>
                        <w:lang w:val="de-CH" w:eastAsia="de-DE"/>
                      </w:rPr>
                      <w:t>Type here</w:t>
                    </w:r>
                  </w:p>
                </w:tc>
              </w:sdtContent>
            </w:sdt>
          </w:sdtContent>
        </w:sdt>
      </w:tr>
    </w:tbl>
    <w:p w14:paraId="47D72AA1" w14:textId="77777777" w:rsidR="00492803" w:rsidRPr="00AE4B7E" w:rsidRDefault="00492803" w:rsidP="00492803">
      <w:pPr>
        <w:spacing w:after="0"/>
        <w:rPr>
          <w:rFonts w:ascii="Roobert" w:eastAsia="Times New Roman" w:hAnsi="Roobert" w:cs="Arial"/>
          <w:sz w:val="22"/>
          <w:szCs w:val="22"/>
          <w:lang w:val="de-CH" w:eastAsia="de-DE"/>
        </w:rPr>
      </w:pPr>
    </w:p>
    <w:p w14:paraId="0F100386" w14:textId="236CB002" w:rsidR="00263842" w:rsidRPr="006E0B74" w:rsidRDefault="0070019A" w:rsidP="00263842">
      <w:pPr>
        <w:pStyle w:val="berschrift1"/>
      </w:pPr>
      <w:r w:rsidRPr="006E0B74">
        <w:lastRenderedPageBreak/>
        <w:t xml:space="preserve">Outline of the </w:t>
      </w:r>
      <w:r w:rsidR="005A12AC" w:rsidRPr="006E0B74">
        <w:t>r</w:t>
      </w:r>
      <w:r w:rsidRPr="006E0B74">
        <w:t xml:space="preserve">esearch </w:t>
      </w:r>
      <w:r w:rsidR="005A12AC" w:rsidRPr="006E0B74">
        <w:t>p</w:t>
      </w:r>
      <w:r w:rsidRPr="006E0B74">
        <w:t>roject</w:t>
      </w:r>
    </w:p>
    <w:tbl>
      <w:tblPr>
        <w:tblStyle w:val="Tabellenraster"/>
        <w:tblW w:w="0" w:type="auto"/>
        <w:tblLook w:val="04A0" w:firstRow="1" w:lastRow="0" w:firstColumn="1" w:lastColumn="0" w:noHBand="0" w:noVBand="1"/>
      </w:tblPr>
      <w:tblGrid>
        <w:gridCol w:w="9016"/>
      </w:tblGrid>
      <w:tr w:rsidR="00D105E6" w:rsidRPr="00C725B4" w14:paraId="7721B0E1" w14:textId="77777777" w:rsidTr="00016F8B">
        <w:tc>
          <w:tcPr>
            <w:tcW w:w="9016" w:type="dxa"/>
            <w:shd w:val="clear" w:color="auto" w:fill="D9D9D9" w:themeFill="background1" w:themeFillShade="D9"/>
          </w:tcPr>
          <w:p w14:paraId="174CC4AC" w14:textId="77777777" w:rsidR="00D105E6" w:rsidRPr="001B629D" w:rsidRDefault="00D105E6" w:rsidP="00016F8B">
            <w:pPr>
              <w:rPr>
                <w:rFonts w:ascii="Roobert" w:hAnsi="Roobert"/>
                <w:b/>
                <w:bCs/>
                <w:sz w:val="22"/>
                <w:szCs w:val="22"/>
                <w:lang w:val="en-US"/>
              </w:rPr>
            </w:pPr>
            <w:r w:rsidRPr="001B629D">
              <w:rPr>
                <w:rFonts w:ascii="Roobert" w:hAnsi="Roobert"/>
                <w:b/>
                <w:bCs/>
                <w:sz w:val="22"/>
                <w:szCs w:val="22"/>
                <w:lang w:val="en-US"/>
              </w:rPr>
              <w:t>Abstract</w:t>
            </w:r>
          </w:p>
        </w:tc>
      </w:tr>
      <w:tr w:rsidR="00D105E6" w:rsidRPr="00C725B4" w14:paraId="21F8E2D6" w14:textId="77777777" w:rsidTr="00016F8B">
        <w:tc>
          <w:tcPr>
            <w:tcW w:w="9016" w:type="dxa"/>
          </w:tcPr>
          <w:sdt>
            <w:sdtPr>
              <w:rPr>
                <w:rFonts w:ascii="Roobert" w:eastAsia="Times New Roman" w:hAnsi="Roobert" w:cs="Arial"/>
                <w:sz w:val="22"/>
                <w:szCs w:val="22"/>
                <w:lang w:val="en-US" w:eastAsia="de-DE"/>
              </w:rPr>
              <w:id w:val="1857456772"/>
              <w:placeholder>
                <w:docPart w:val="BC08DD6A8A35467195BA8C002138983D"/>
              </w:placeholder>
            </w:sdtPr>
            <w:sdtEndPr/>
            <w:sdtContent>
              <w:p w14:paraId="628BA2FE" w14:textId="77777777" w:rsidR="00D105E6" w:rsidRPr="00C725B4" w:rsidRDefault="00D105E6" w:rsidP="00016F8B">
                <w:pPr>
                  <w:rPr>
                    <w:rFonts w:ascii="Roobert" w:eastAsia="Times New Roman" w:hAnsi="Roobert" w:cs="Arial"/>
                    <w:sz w:val="22"/>
                    <w:szCs w:val="22"/>
                    <w:lang w:val="en-US" w:eastAsia="de-DE"/>
                  </w:rPr>
                </w:pPr>
                <w:r w:rsidRPr="00C725B4">
                  <w:rPr>
                    <w:rStyle w:val="Platzhaltertext"/>
                    <w:rFonts w:ascii="Roobert" w:hAnsi="Roobert"/>
                  </w:rPr>
                  <w:t xml:space="preserve">Type </w:t>
                </w:r>
                <w:proofErr w:type="spellStart"/>
                <w:r w:rsidRPr="00C725B4">
                  <w:rPr>
                    <w:rStyle w:val="Platzhaltertext"/>
                    <w:rFonts w:ascii="Roobert" w:hAnsi="Roobert"/>
                  </w:rPr>
                  <w:t>here</w:t>
                </w:r>
                <w:proofErr w:type="spellEnd"/>
              </w:p>
            </w:sdtContent>
          </w:sdt>
        </w:tc>
      </w:tr>
    </w:tbl>
    <w:p w14:paraId="6422E92E" w14:textId="77777777" w:rsidR="00D105E6" w:rsidRPr="00C725B4" w:rsidRDefault="00D105E6" w:rsidP="00D105E6">
      <w:pPr>
        <w:rPr>
          <w:rFonts w:ascii="Roobert" w:hAnsi="Roobert"/>
          <w:sz w:val="22"/>
          <w:szCs w:val="22"/>
          <w:lang w:val="de-CH"/>
        </w:rPr>
      </w:pPr>
    </w:p>
    <w:tbl>
      <w:tblPr>
        <w:tblStyle w:val="Tabellenraster"/>
        <w:tblW w:w="0" w:type="auto"/>
        <w:tblLook w:val="04A0" w:firstRow="1" w:lastRow="0" w:firstColumn="1" w:lastColumn="0" w:noHBand="0" w:noVBand="1"/>
      </w:tblPr>
      <w:tblGrid>
        <w:gridCol w:w="9016"/>
      </w:tblGrid>
      <w:tr w:rsidR="00D105E6" w:rsidRPr="000A126F" w14:paraId="5B0D02A9" w14:textId="77777777" w:rsidTr="00016F8B">
        <w:tc>
          <w:tcPr>
            <w:tcW w:w="9056" w:type="dxa"/>
            <w:shd w:val="clear" w:color="auto" w:fill="D9D9D9" w:themeFill="background1" w:themeFillShade="D9"/>
          </w:tcPr>
          <w:p w14:paraId="215F2B4E" w14:textId="4B8987C5" w:rsidR="00D105E6" w:rsidRPr="00D105E6" w:rsidRDefault="00D105E6" w:rsidP="00016F8B">
            <w:pPr>
              <w:textAlignment w:val="baseline"/>
              <w:rPr>
                <w:rFonts w:ascii="Roobert" w:eastAsia="Times New Roman" w:hAnsi="Roobert" w:cs="Arial"/>
                <w:sz w:val="22"/>
                <w:szCs w:val="22"/>
                <w:highlight w:val="yellow"/>
                <w:lang w:val="en-US" w:eastAsia="de-DE"/>
              </w:rPr>
            </w:pPr>
            <w:r w:rsidRPr="00755BB0">
              <w:rPr>
                <w:rFonts w:ascii="Roobert" w:eastAsia="Times New Roman" w:hAnsi="Roobert" w:cs="Arial"/>
                <w:b/>
                <w:bCs/>
                <w:sz w:val="22"/>
                <w:szCs w:val="22"/>
                <w:lang w:val="en-US" w:eastAsia="de-DE"/>
              </w:rPr>
              <w:t>Initial situation</w:t>
            </w:r>
            <w:r w:rsidRPr="00C725B4">
              <w:rPr>
                <w:rFonts w:ascii="Roobert" w:eastAsia="Times New Roman" w:hAnsi="Roobert" w:cs="Arial"/>
                <w:sz w:val="22"/>
                <w:szCs w:val="22"/>
                <w:lang w:val="en-US" w:eastAsia="de-DE"/>
              </w:rPr>
              <w:t xml:space="preserve"> (</w:t>
            </w:r>
            <w:r>
              <w:rPr>
                <w:rFonts w:ascii="Roobert" w:eastAsia="Times New Roman" w:hAnsi="Roobert" w:cs="Arial"/>
                <w:sz w:val="22"/>
                <w:szCs w:val="22"/>
                <w:lang w:val="en-US" w:eastAsia="de-DE"/>
              </w:rPr>
              <w:t>i</w:t>
            </w:r>
            <w:r w:rsidRPr="00D62519">
              <w:rPr>
                <w:rFonts w:ascii="Roobert" w:eastAsia="Times New Roman" w:hAnsi="Roobert" w:cs="Arial"/>
                <w:sz w:val="22"/>
                <w:szCs w:val="22"/>
                <w:lang w:val="en-US" w:eastAsia="de-DE"/>
              </w:rPr>
              <w:t>ncluding educational need, evidence of the need – such as literature, data, or practitioner knowledge – and identification of the current gap.)</w:t>
            </w:r>
            <w:r>
              <w:rPr>
                <w:rFonts w:ascii="Roobert" w:eastAsia="Times New Roman" w:hAnsi="Roobert" w:cs="Arial"/>
                <w:sz w:val="22"/>
                <w:szCs w:val="22"/>
                <w:lang w:val="en-US" w:eastAsia="de-DE"/>
              </w:rPr>
              <w:t>:</w:t>
            </w:r>
          </w:p>
        </w:tc>
      </w:tr>
      <w:tr w:rsidR="00D105E6" w:rsidRPr="00C725B4" w14:paraId="3AC27E68" w14:textId="77777777" w:rsidTr="00016F8B">
        <w:tc>
          <w:tcPr>
            <w:tcW w:w="9056" w:type="dxa"/>
          </w:tcPr>
          <w:sdt>
            <w:sdtPr>
              <w:rPr>
                <w:rFonts w:ascii="Roobert" w:eastAsia="Times New Roman" w:hAnsi="Roobert" w:cs="Arial"/>
                <w:sz w:val="22"/>
                <w:szCs w:val="22"/>
                <w:lang w:val="en-US" w:eastAsia="de-DE"/>
              </w:rPr>
              <w:id w:val="-264777874"/>
              <w:placeholder>
                <w:docPart w:val="79B8678A4EE8487D9D9A379D3AC194CB"/>
              </w:placeholder>
            </w:sdtPr>
            <w:sdtEndPr/>
            <w:sdtContent>
              <w:sdt>
                <w:sdtPr>
                  <w:rPr>
                    <w:rFonts w:ascii="Roobert" w:eastAsia="Times New Roman" w:hAnsi="Roobert" w:cs="Arial"/>
                    <w:sz w:val="22"/>
                    <w:szCs w:val="22"/>
                    <w:lang w:val="en-US" w:eastAsia="de-DE"/>
                  </w:rPr>
                  <w:id w:val="695741848"/>
                  <w:placeholder>
                    <w:docPart w:val="A30A0183852549BCAEA9C0B1E0F80AD5"/>
                  </w:placeholder>
                  <w:showingPlcHdr/>
                </w:sdtPr>
                <w:sdtEndPr/>
                <w:sdtContent>
                  <w:p w14:paraId="1D2BF77F" w14:textId="77777777" w:rsidR="00D105E6" w:rsidRPr="00C725B4" w:rsidRDefault="00D105E6" w:rsidP="00016F8B">
                    <w:pPr>
                      <w:textAlignment w:val="baseline"/>
                      <w:rPr>
                        <w:rFonts w:ascii="Roobert" w:eastAsia="Times New Roman" w:hAnsi="Roobert" w:cs="Arial"/>
                        <w:sz w:val="22"/>
                        <w:szCs w:val="22"/>
                        <w:lang w:val="de-CH" w:eastAsia="de-DE"/>
                      </w:rPr>
                    </w:pPr>
                    <w:r w:rsidRPr="00C725B4">
                      <w:rPr>
                        <w:rStyle w:val="Platzhaltertext"/>
                        <w:rFonts w:ascii="Roobert" w:hAnsi="Roobert"/>
                      </w:rPr>
                      <w:t>Type here</w:t>
                    </w:r>
                  </w:p>
                </w:sdtContent>
              </w:sdt>
            </w:sdtContent>
          </w:sdt>
        </w:tc>
      </w:tr>
    </w:tbl>
    <w:p w14:paraId="52782942" w14:textId="77777777" w:rsidR="00D105E6" w:rsidRPr="00C725B4" w:rsidRDefault="00D105E6" w:rsidP="00D105E6">
      <w:pPr>
        <w:rPr>
          <w:rFonts w:ascii="Roobert" w:hAnsi="Roobert"/>
          <w:sz w:val="22"/>
          <w:szCs w:val="22"/>
          <w:lang w:val="de-CH"/>
        </w:rPr>
      </w:pPr>
    </w:p>
    <w:tbl>
      <w:tblPr>
        <w:tblStyle w:val="Tabellenraster"/>
        <w:tblW w:w="0" w:type="auto"/>
        <w:tblLook w:val="04A0" w:firstRow="1" w:lastRow="0" w:firstColumn="1" w:lastColumn="0" w:noHBand="0" w:noVBand="1"/>
      </w:tblPr>
      <w:tblGrid>
        <w:gridCol w:w="9016"/>
      </w:tblGrid>
      <w:tr w:rsidR="00D105E6" w:rsidRPr="000A126F" w14:paraId="5F0BC9C1" w14:textId="77777777" w:rsidTr="00016F8B">
        <w:tc>
          <w:tcPr>
            <w:tcW w:w="9056" w:type="dxa"/>
            <w:shd w:val="clear" w:color="auto" w:fill="D9D9D9" w:themeFill="background1" w:themeFillShade="D9"/>
          </w:tcPr>
          <w:p w14:paraId="66D39BC5" w14:textId="77777777" w:rsidR="00D105E6" w:rsidRPr="00CC5A8D" w:rsidRDefault="00D105E6" w:rsidP="00016F8B">
            <w:pPr>
              <w:textAlignment w:val="baseline"/>
              <w:rPr>
                <w:rFonts w:ascii="Roobert" w:eastAsia="Times New Roman" w:hAnsi="Roobert" w:cs="Arial"/>
                <w:sz w:val="22"/>
                <w:szCs w:val="22"/>
                <w:lang w:val="en-US" w:eastAsia="de-DE"/>
              </w:rPr>
            </w:pPr>
            <w:r w:rsidRPr="001B629D">
              <w:rPr>
                <w:rFonts w:ascii="Roobert" w:eastAsia="Times New Roman" w:hAnsi="Roobert" w:cs="Arial"/>
                <w:b/>
                <w:bCs/>
                <w:sz w:val="22"/>
                <w:szCs w:val="22"/>
                <w:lang w:val="en-US" w:eastAsia="de-DE"/>
              </w:rPr>
              <w:t xml:space="preserve">Objectives </w:t>
            </w:r>
            <w:r w:rsidRPr="00CC5A8D">
              <w:rPr>
                <w:rFonts w:ascii="Roobert" w:eastAsia="Times New Roman" w:hAnsi="Roobert" w:cs="Arial"/>
                <w:sz w:val="22"/>
                <w:szCs w:val="22"/>
                <w:lang w:val="en-US" w:eastAsia="de-DE"/>
              </w:rPr>
              <w:t>(incl. outcomes, target group)</w:t>
            </w:r>
          </w:p>
        </w:tc>
      </w:tr>
      <w:tr w:rsidR="00D105E6" w:rsidRPr="00C725B4" w14:paraId="77C03E9E" w14:textId="77777777" w:rsidTr="00016F8B">
        <w:tc>
          <w:tcPr>
            <w:tcW w:w="9056" w:type="dxa"/>
          </w:tcPr>
          <w:sdt>
            <w:sdtPr>
              <w:rPr>
                <w:rFonts w:ascii="Roobert" w:eastAsia="Times New Roman" w:hAnsi="Roobert" w:cs="Arial"/>
                <w:sz w:val="22"/>
                <w:szCs w:val="22"/>
                <w:lang w:val="en-US" w:eastAsia="de-DE"/>
              </w:rPr>
              <w:id w:val="-1850319223"/>
              <w:placeholder>
                <w:docPart w:val="4E45A79D003B465DB3F3804E5A89C21C"/>
              </w:placeholder>
            </w:sdtPr>
            <w:sdtEndPr/>
            <w:sdtContent>
              <w:p w14:paraId="6247CE3F" w14:textId="77777777" w:rsidR="00D105E6" w:rsidRPr="00C725B4" w:rsidRDefault="00D105E6" w:rsidP="00016F8B">
                <w:pPr>
                  <w:textAlignment w:val="baseline"/>
                  <w:rPr>
                    <w:rFonts w:ascii="Roobert" w:eastAsia="Times New Roman" w:hAnsi="Roobert" w:cs="Arial"/>
                    <w:sz w:val="22"/>
                    <w:szCs w:val="22"/>
                    <w:lang w:val="en-US" w:eastAsia="de-DE"/>
                  </w:rPr>
                </w:pPr>
                <w:r w:rsidRPr="00C725B4">
                  <w:rPr>
                    <w:rStyle w:val="Platzhaltertext"/>
                    <w:rFonts w:ascii="Roobert" w:hAnsi="Roobert"/>
                  </w:rPr>
                  <w:t xml:space="preserve">Type </w:t>
                </w:r>
                <w:proofErr w:type="spellStart"/>
                <w:r w:rsidRPr="00C725B4">
                  <w:rPr>
                    <w:rStyle w:val="Platzhaltertext"/>
                    <w:rFonts w:ascii="Roobert" w:hAnsi="Roobert"/>
                  </w:rPr>
                  <w:t>here</w:t>
                </w:r>
                <w:proofErr w:type="spellEnd"/>
              </w:p>
            </w:sdtContent>
          </w:sdt>
        </w:tc>
      </w:tr>
    </w:tbl>
    <w:p w14:paraId="252F3DA5" w14:textId="77777777" w:rsidR="00D105E6" w:rsidRPr="00C725B4" w:rsidRDefault="00D105E6" w:rsidP="00D105E6">
      <w:pPr>
        <w:rPr>
          <w:rFonts w:ascii="Roobert" w:hAnsi="Roobert"/>
          <w:sz w:val="22"/>
          <w:szCs w:val="22"/>
          <w:lang w:val="de-CH"/>
        </w:rPr>
      </w:pPr>
    </w:p>
    <w:tbl>
      <w:tblPr>
        <w:tblStyle w:val="Tabellenraster"/>
        <w:tblW w:w="0" w:type="auto"/>
        <w:tblLook w:val="04A0" w:firstRow="1" w:lastRow="0" w:firstColumn="1" w:lastColumn="0" w:noHBand="0" w:noVBand="1"/>
      </w:tblPr>
      <w:tblGrid>
        <w:gridCol w:w="9016"/>
      </w:tblGrid>
      <w:tr w:rsidR="00D105E6" w:rsidRPr="00C725B4" w14:paraId="1BC11003" w14:textId="77777777" w:rsidTr="00016F8B">
        <w:tc>
          <w:tcPr>
            <w:tcW w:w="9056" w:type="dxa"/>
            <w:shd w:val="clear" w:color="auto" w:fill="D9D9D9" w:themeFill="background1" w:themeFillShade="D9"/>
          </w:tcPr>
          <w:p w14:paraId="205C9B5D" w14:textId="77777777" w:rsidR="00D105E6" w:rsidRPr="00CC5A8D" w:rsidRDefault="00D105E6" w:rsidP="00016F8B">
            <w:pPr>
              <w:textAlignment w:val="baseline"/>
              <w:rPr>
                <w:rFonts w:ascii="Roobert" w:eastAsia="Times New Roman" w:hAnsi="Roobert" w:cs="Arial"/>
                <w:b/>
                <w:bCs/>
                <w:sz w:val="22"/>
                <w:szCs w:val="22"/>
                <w:lang w:val="en-US" w:eastAsia="de-DE"/>
              </w:rPr>
            </w:pPr>
            <w:r w:rsidRPr="00CC5A8D">
              <w:rPr>
                <w:rFonts w:ascii="Roobert" w:eastAsia="Times New Roman" w:hAnsi="Roobert" w:cs="Arial"/>
                <w:b/>
                <w:bCs/>
                <w:sz w:val="22"/>
                <w:szCs w:val="22"/>
                <w:lang w:val="en-US" w:eastAsia="de-DE"/>
              </w:rPr>
              <w:t>Research questions</w:t>
            </w:r>
          </w:p>
        </w:tc>
      </w:tr>
      <w:tr w:rsidR="00D105E6" w:rsidRPr="00C725B4" w14:paraId="255D7113" w14:textId="77777777" w:rsidTr="00016F8B">
        <w:tc>
          <w:tcPr>
            <w:tcW w:w="9056" w:type="dxa"/>
          </w:tcPr>
          <w:sdt>
            <w:sdtPr>
              <w:rPr>
                <w:rFonts w:ascii="Roobert" w:eastAsia="Times New Roman" w:hAnsi="Roobert" w:cs="Arial"/>
                <w:sz w:val="22"/>
                <w:szCs w:val="22"/>
                <w:lang w:val="en-US" w:eastAsia="de-DE"/>
              </w:rPr>
              <w:id w:val="1159349356"/>
              <w:placeholder>
                <w:docPart w:val="800E124CFB25450083725FB5124C832C"/>
              </w:placeholder>
            </w:sdtPr>
            <w:sdtEndPr/>
            <w:sdtContent>
              <w:p w14:paraId="588FF2AB" w14:textId="77777777" w:rsidR="00D105E6" w:rsidRPr="00C725B4" w:rsidRDefault="00D105E6" w:rsidP="00016F8B">
                <w:pPr>
                  <w:textAlignment w:val="baseline"/>
                  <w:rPr>
                    <w:rFonts w:ascii="Roobert" w:eastAsia="Times New Roman" w:hAnsi="Roobert" w:cs="Arial"/>
                    <w:sz w:val="22"/>
                    <w:szCs w:val="22"/>
                    <w:lang w:val="de-CH" w:eastAsia="de-DE"/>
                  </w:rPr>
                </w:pPr>
                <w:r w:rsidRPr="00C725B4">
                  <w:rPr>
                    <w:rStyle w:val="Platzhaltertext"/>
                    <w:rFonts w:ascii="Roobert" w:hAnsi="Roobert"/>
                  </w:rPr>
                  <w:t xml:space="preserve">Type </w:t>
                </w:r>
                <w:proofErr w:type="spellStart"/>
                <w:r w:rsidRPr="00C725B4">
                  <w:rPr>
                    <w:rStyle w:val="Platzhaltertext"/>
                    <w:rFonts w:ascii="Roobert" w:hAnsi="Roobert"/>
                  </w:rPr>
                  <w:t>here</w:t>
                </w:r>
                <w:proofErr w:type="spellEnd"/>
              </w:p>
            </w:sdtContent>
          </w:sdt>
        </w:tc>
      </w:tr>
    </w:tbl>
    <w:p w14:paraId="0CC7AF69" w14:textId="77777777" w:rsidR="00D105E6" w:rsidRPr="00C725B4" w:rsidRDefault="00D105E6" w:rsidP="00D105E6">
      <w:pPr>
        <w:rPr>
          <w:rFonts w:ascii="Roobert" w:hAnsi="Roobert"/>
          <w:sz w:val="22"/>
          <w:szCs w:val="22"/>
          <w:lang w:val="de-CH"/>
        </w:rPr>
      </w:pPr>
    </w:p>
    <w:tbl>
      <w:tblPr>
        <w:tblStyle w:val="Tabellenraster"/>
        <w:tblW w:w="0" w:type="auto"/>
        <w:tblLook w:val="04A0" w:firstRow="1" w:lastRow="0" w:firstColumn="1" w:lastColumn="0" w:noHBand="0" w:noVBand="1"/>
      </w:tblPr>
      <w:tblGrid>
        <w:gridCol w:w="9016"/>
      </w:tblGrid>
      <w:tr w:rsidR="00D105E6" w:rsidRPr="00C725B4" w14:paraId="340532E4" w14:textId="77777777" w:rsidTr="00016F8B">
        <w:tc>
          <w:tcPr>
            <w:tcW w:w="9056" w:type="dxa"/>
            <w:shd w:val="clear" w:color="auto" w:fill="D9D9D9" w:themeFill="background1" w:themeFillShade="D9"/>
          </w:tcPr>
          <w:p w14:paraId="63A109E3" w14:textId="77777777" w:rsidR="00D105E6" w:rsidRPr="00EA6D31" w:rsidRDefault="00D105E6" w:rsidP="00016F8B">
            <w:pPr>
              <w:textAlignment w:val="baseline"/>
              <w:rPr>
                <w:rFonts w:ascii="Roobert" w:eastAsia="Times New Roman" w:hAnsi="Roobert" w:cs="Arial"/>
                <w:b/>
                <w:bCs/>
                <w:sz w:val="22"/>
                <w:szCs w:val="22"/>
                <w:lang w:val="en-US" w:eastAsia="de-DE"/>
              </w:rPr>
            </w:pPr>
            <w:r w:rsidRPr="00EA6D31">
              <w:rPr>
                <w:rFonts w:ascii="Roobert" w:eastAsia="Times New Roman" w:hAnsi="Roobert" w:cs="Arial"/>
                <w:b/>
                <w:bCs/>
                <w:sz w:val="22"/>
                <w:szCs w:val="22"/>
                <w:lang w:val="en-US" w:eastAsia="de-DE"/>
              </w:rPr>
              <w:t>Method / approach</w:t>
            </w:r>
          </w:p>
        </w:tc>
      </w:tr>
      <w:tr w:rsidR="00D105E6" w:rsidRPr="00C725B4" w14:paraId="6F55E45F" w14:textId="77777777" w:rsidTr="00016F8B">
        <w:tc>
          <w:tcPr>
            <w:tcW w:w="9056" w:type="dxa"/>
          </w:tcPr>
          <w:sdt>
            <w:sdtPr>
              <w:rPr>
                <w:rFonts w:ascii="Roobert" w:eastAsia="Times New Roman" w:hAnsi="Roobert" w:cs="Arial"/>
                <w:sz w:val="22"/>
                <w:szCs w:val="22"/>
                <w:lang w:val="en-US" w:eastAsia="de-DE"/>
              </w:rPr>
              <w:id w:val="332883220"/>
              <w:placeholder>
                <w:docPart w:val="2D865FAE3F40490DA502E70157C392A7"/>
              </w:placeholder>
            </w:sdtPr>
            <w:sdtEndPr/>
            <w:sdtContent>
              <w:p w14:paraId="467E1E1C" w14:textId="77777777" w:rsidR="00D105E6" w:rsidRPr="00C725B4" w:rsidRDefault="00D105E6" w:rsidP="00016F8B">
                <w:pPr>
                  <w:textAlignment w:val="baseline"/>
                  <w:rPr>
                    <w:rFonts w:ascii="Roobert" w:eastAsia="Times New Roman" w:hAnsi="Roobert" w:cs="Arial"/>
                    <w:sz w:val="22"/>
                    <w:szCs w:val="22"/>
                    <w:lang w:val="de-CH" w:eastAsia="de-DE"/>
                  </w:rPr>
                </w:pPr>
                <w:r w:rsidRPr="00C725B4">
                  <w:rPr>
                    <w:rStyle w:val="Platzhaltertext"/>
                    <w:rFonts w:ascii="Roobert" w:hAnsi="Roobert"/>
                  </w:rPr>
                  <w:t xml:space="preserve">Type </w:t>
                </w:r>
                <w:proofErr w:type="spellStart"/>
                <w:r w:rsidRPr="00C725B4">
                  <w:rPr>
                    <w:rStyle w:val="Platzhaltertext"/>
                    <w:rFonts w:ascii="Roobert" w:hAnsi="Roobert"/>
                  </w:rPr>
                  <w:t>here</w:t>
                </w:r>
                <w:proofErr w:type="spellEnd"/>
              </w:p>
            </w:sdtContent>
          </w:sdt>
        </w:tc>
      </w:tr>
    </w:tbl>
    <w:p w14:paraId="4D27064C" w14:textId="77777777" w:rsidR="00D105E6" w:rsidRPr="00C725B4" w:rsidRDefault="00D105E6" w:rsidP="00D105E6">
      <w:pPr>
        <w:spacing w:after="0"/>
        <w:rPr>
          <w:rFonts w:ascii="Roobert" w:eastAsia="Times New Roman" w:hAnsi="Roobert" w:cs="Arial"/>
          <w:sz w:val="22"/>
          <w:szCs w:val="22"/>
          <w:lang w:val="de-CH" w:eastAsia="de-DE"/>
        </w:rPr>
      </w:pPr>
    </w:p>
    <w:tbl>
      <w:tblPr>
        <w:tblStyle w:val="Tabellenraster"/>
        <w:tblW w:w="0" w:type="auto"/>
        <w:tblLook w:val="04A0" w:firstRow="1" w:lastRow="0" w:firstColumn="1" w:lastColumn="0" w:noHBand="0" w:noVBand="1"/>
      </w:tblPr>
      <w:tblGrid>
        <w:gridCol w:w="9016"/>
      </w:tblGrid>
      <w:tr w:rsidR="00D105E6" w:rsidRPr="000A126F" w14:paraId="6C2548C1" w14:textId="77777777" w:rsidTr="00016F8B">
        <w:tc>
          <w:tcPr>
            <w:tcW w:w="9056" w:type="dxa"/>
            <w:shd w:val="clear" w:color="auto" w:fill="D9D9D9" w:themeFill="background1" w:themeFillShade="D9"/>
          </w:tcPr>
          <w:p w14:paraId="6D298020" w14:textId="77777777" w:rsidR="00D105E6" w:rsidRPr="00A16DED" w:rsidRDefault="00D105E6" w:rsidP="00016F8B">
            <w:pPr>
              <w:textAlignment w:val="baseline"/>
              <w:rPr>
                <w:rFonts w:ascii="Roobert" w:eastAsia="Times New Roman" w:hAnsi="Roobert" w:cs="Arial"/>
                <w:sz w:val="22"/>
                <w:szCs w:val="22"/>
                <w:lang w:val="en-US" w:eastAsia="de-DE"/>
              </w:rPr>
            </w:pPr>
            <w:r w:rsidRPr="002F458F">
              <w:rPr>
                <w:rFonts w:ascii="Roobert" w:eastAsia="Times New Roman" w:hAnsi="Roobert" w:cs="Arial"/>
                <w:b/>
                <w:bCs/>
                <w:sz w:val="22"/>
                <w:szCs w:val="22"/>
                <w:lang w:val="en-US" w:eastAsia="de-DE"/>
              </w:rPr>
              <w:t xml:space="preserve">Added value of the collaboration </w:t>
            </w:r>
            <w:r w:rsidRPr="002F458F">
              <w:rPr>
                <w:rFonts w:ascii="Roobert" w:eastAsia="Times New Roman" w:hAnsi="Roobert" w:cs="Arial"/>
                <w:sz w:val="22"/>
                <w:szCs w:val="22"/>
                <w:lang w:val="en-US" w:eastAsia="de-DE"/>
              </w:rPr>
              <w:t xml:space="preserve">(including a description of what each project partner </w:t>
            </w:r>
            <w:r w:rsidRPr="00B40804">
              <w:rPr>
                <w:rFonts w:ascii="Roobert" w:eastAsia="Times New Roman" w:hAnsi="Roobert" w:cs="Arial"/>
                <w:sz w:val="22"/>
                <w:szCs w:val="22"/>
                <w:lang w:val="en-US" w:eastAsia="de-DE"/>
              </w:rPr>
              <w:t>i</w:t>
            </w:r>
            <w:r w:rsidRPr="00B40804">
              <w:rPr>
                <w:rFonts w:ascii="Roobert" w:eastAsia="Times New Roman" w:hAnsi="Roobert" w:cs="Arial"/>
                <w:lang w:val="en-US" w:eastAsia="de-DE"/>
              </w:rPr>
              <w:t xml:space="preserve">nstitution </w:t>
            </w:r>
            <w:r w:rsidRPr="002F458F">
              <w:rPr>
                <w:rFonts w:ascii="Roobert" w:eastAsia="Times New Roman" w:hAnsi="Roobert" w:cs="Arial"/>
                <w:sz w:val="22"/>
                <w:szCs w:val="22"/>
                <w:lang w:val="en-US" w:eastAsia="de-DE"/>
              </w:rPr>
              <w:t>contributes)</w:t>
            </w:r>
          </w:p>
        </w:tc>
      </w:tr>
      <w:tr w:rsidR="00D105E6" w:rsidRPr="00C725B4" w14:paraId="560364A0" w14:textId="77777777" w:rsidTr="00016F8B">
        <w:tc>
          <w:tcPr>
            <w:tcW w:w="9056" w:type="dxa"/>
          </w:tcPr>
          <w:sdt>
            <w:sdtPr>
              <w:rPr>
                <w:rFonts w:ascii="Roobert" w:eastAsia="Times New Roman" w:hAnsi="Roobert" w:cs="Arial"/>
                <w:sz w:val="22"/>
                <w:szCs w:val="22"/>
                <w:lang w:val="en-US" w:eastAsia="de-DE"/>
              </w:rPr>
              <w:id w:val="-1062872112"/>
              <w:placeholder>
                <w:docPart w:val="1426DD8448B9437E977B0036C1DBCBAC"/>
              </w:placeholder>
            </w:sdtPr>
            <w:sdtEndPr/>
            <w:sdtContent>
              <w:p w14:paraId="6D64FB23" w14:textId="77777777" w:rsidR="00D105E6" w:rsidRPr="00C725B4" w:rsidRDefault="00D105E6" w:rsidP="00016F8B">
                <w:pPr>
                  <w:textAlignment w:val="baseline"/>
                  <w:rPr>
                    <w:rFonts w:ascii="Roobert" w:eastAsia="Times New Roman" w:hAnsi="Roobert" w:cs="Arial"/>
                    <w:sz w:val="22"/>
                    <w:szCs w:val="22"/>
                    <w:lang w:val="de-CH" w:eastAsia="de-DE"/>
                  </w:rPr>
                </w:pPr>
                <w:r w:rsidRPr="00C725B4">
                  <w:rPr>
                    <w:rStyle w:val="Platzhaltertext"/>
                    <w:rFonts w:ascii="Roobert" w:hAnsi="Roobert"/>
                  </w:rPr>
                  <w:t xml:space="preserve">Type </w:t>
                </w:r>
                <w:proofErr w:type="spellStart"/>
                <w:r w:rsidRPr="00C725B4">
                  <w:rPr>
                    <w:rStyle w:val="Platzhaltertext"/>
                    <w:rFonts w:ascii="Roobert" w:hAnsi="Roobert"/>
                  </w:rPr>
                  <w:t>here</w:t>
                </w:r>
                <w:proofErr w:type="spellEnd"/>
              </w:p>
            </w:sdtContent>
          </w:sdt>
        </w:tc>
      </w:tr>
    </w:tbl>
    <w:p w14:paraId="5B383227" w14:textId="77777777" w:rsidR="00D105E6" w:rsidRPr="00C725B4" w:rsidRDefault="00D105E6" w:rsidP="00D105E6">
      <w:pPr>
        <w:spacing w:after="0"/>
        <w:rPr>
          <w:rFonts w:ascii="Roobert" w:eastAsia="Times New Roman" w:hAnsi="Roobert" w:cs="Arial"/>
          <w:sz w:val="22"/>
          <w:szCs w:val="22"/>
          <w:lang w:val="de-CH" w:eastAsia="de-DE"/>
        </w:rPr>
      </w:pPr>
    </w:p>
    <w:tbl>
      <w:tblPr>
        <w:tblStyle w:val="Tabellenraster"/>
        <w:tblW w:w="0" w:type="auto"/>
        <w:tblLook w:val="04A0" w:firstRow="1" w:lastRow="0" w:firstColumn="1" w:lastColumn="0" w:noHBand="0" w:noVBand="1"/>
      </w:tblPr>
      <w:tblGrid>
        <w:gridCol w:w="9016"/>
      </w:tblGrid>
      <w:tr w:rsidR="00D105E6" w:rsidRPr="000A126F" w14:paraId="5913BA88" w14:textId="77777777" w:rsidTr="00016F8B">
        <w:tc>
          <w:tcPr>
            <w:tcW w:w="9056" w:type="dxa"/>
            <w:shd w:val="clear" w:color="auto" w:fill="D9D9D9" w:themeFill="background1" w:themeFillShade="D9"/>
          </w:tcPr>
          <w:p w14:paraId="15E8EED1" w14:textId="77777777" w:rsidR="00D105E6" w:rsidRPr="00332D79" w:rsidRDefault="00D105E6" w:rsidP="00016F8B">
            <w:pPr>
              <w:textAlignment w:val="baseline"/>
              <w:rPr>
                <w:rFonts w:ascii="Roobert" w:eastAsia="Times New Roman" w:hAnsi="Roobert" w:cs="Arial"/>
                <w:sz w:val="22"/>
                <w:szCs w:val="22"/>
                <w:lang w:val="en-US" w:eastAsia="de-DE"/>
              </w:rPr>
            </w:pPr>
            <w:r w:rsidRPr="00B86C35">
              <w:rPr>
                <w:rFonts w:ascii="Roobert" w:eastAsia="Times New Roman" w:hAnsi="Roobert" w:cs="Arial"/>
                <w:b/>
                <w:bCs/>
                <w:sz w:val="22"/>
                <w:szCs w:val="22"/>
                <w:lang w:val="en-US" w:eastAsia="de-DE"/>
              </w:rPr>
              <w:t>Translation</w:t>
            </w:r>
            <w:r>
              <w:rPr>
                <w:rFonts w:ascii="Roobert" w:eastAsia="Times New Roman" w:hAnsi="Roobert" w:cs="Arial"/>
                <w:b/>
                <w:bCs/>
                <w:sz w:val="22"/>
                <w:szCs w:val="22"/>
                <w:lang w:val="en-US" w:eastAsia="de-DE"/>
              </w:rPr>
              <w:br/>
            </w:r>
            <w:r w:rsidRPr="00332D79">
              <w:rPr>
                <w:rFonts w:ascii="Roobert" w:eastAsia="Times New Roman" w:hAnsi="Roobert" w:cs="Arial"/>
                <w:sz w:val="22"/>
                <w:szCs w:val="22"/>
                <w:lang w:val="en-US" w:eastAsia="de-DE"/>
              </w:rPr>
              <w:t>To what extent is a transfer of the project results into educational practice foreseen? Please describe:</w:t>
            </w:r>
          </w:p>
          <w:p w14:paraId="241E89F1" w14:textId="77777777" w:rsidR="00D105E6" w:rsidRDefault="00D105E6" w:rsidP="00016F8B">
            <w:pPr>
              <w:pStyle w:val="Listenabsatz"/>
              <w:numPr>
                <w:ilvl w:val="0"/>
                <w:numId w:val="18"/>
              </w:numPr>
              <w:textAlignment w:val="baseline"/>
              <w:rPr>
                <w:rFonts w:ascii="Roobert" w:eastAsia="Times New Roman" w:hAnsi="Roobert" w:cs="Arial"/>
                <w:sz w:val="22"/>
                <w:szCs w:val="22"/>
                <w:lang w:val="en-US" w:eastAsia="de-DE"/>
              </w:rPr>
            </w:pPr>
            <w:r w:rsidRPr="001F7071">
              <w:rPr>
                <w:rFonts w:ascii="Roobert" w:eastAsia="Times New Roman" w:hAnsi="Roobert" w:cs="Arial"/>
                <w:sz w:val="22"/>
                <w:szCs w:val="22"/>
                <w:lang w:val="en-US" w:eastAsia="de-DE"/>
              </w:rPr>
              <w:t>the concrete transfer pathway (e.g. translatable outputs, end-user involvement, or future research pathway)</w:t>
            </w:r>
          </w:p>
          <w:p w14:paraId="429E9700" w14:textId="77777777" w:rsidR="00D105E6" w:rsidRPr="001F7071" w:rsidRDefault="00D105E6" w:rsidP="00016F8B">
            <w:pPr>
              <w:pStyle w:val="Listenabsatz"/>
              <w:numPr>
                <w:ilvl w:val="0"/>
                <w:numId w:val="18"/>
              </w:numPr>
              <w:textAlignment w:val="baseline"/>
              <w:rPr>
                <w:rFonts w:ascii="Roobert" w:eastAsia="Times New Roman" w:hAnsi="Roobert" w:cs="Arial"/>
                <w:sz w:val="22"/>
                <w:szCs w:val="22"/>
                <w:lang w:val="en-US" w:eastAsia="de-DE"/>
              </w:rPr>
            </w:pPr>
            <w:r w:rsidRPr="001F7071">
              <w:rPr>
                <w:rFonts w:ascii="Roobert" w:eastAsia="Times New Roman" w:hAnsi="Roobert" w:cs="Arial"/>
                <w:sz w:val="22"/>
                <w:szCs w:val="22"/>
                <w:lang w:val="en-US" w:eastAsia="de-DE"/>
              </w:rPr>
              <w:t>the planned dissemination or implementation approach, including concrete steps</w:t>
            </w:r>
          </w:p>
        </w:tc>
      </w:tr>
      <w:tr w:rsidR="00D105E6" w:rsidRPr="00C725B4" w14:paraId="2F20B460" w14:textId="77777777" w:rsidTr="00016F8B">
        <w:tc>
          <w:tcPr>
            <w:tcW w:w="9056" w:type="dxa"/>
          </w:tcPr>
          <w:sdt>
            <w:sdtPr>
              <w:rPr>
                <w:rFonts w:ascii="Roobert" w:eastAsia="Times New Roman" w:hAnsi="Roobert" w:cs="Arial"/>
                <w:sz w:val="22"/>
                <w:szCs w:val="22"/>
                <w:lang w:val="en-US" w:eastAsia="de-DE"/>
              </w:rPr>
              <w:id w:val="-454021189"/>
              <w:placeholder>
                <w:docPart w:val="6495ED9ED3A74009BC167340BBB4E07A"/>
              </w:placeholder>
            </w:sdtPr>
            <w:sdtEndPr/>
            <w:sdtContent>
              <w:p w14:paraId="64E7E3F2" w14:textId="77777777" w:rsidR="00D105E6" w:rsidRPr="00C725B4" w:rsidRDefault="00D105E6" w:rsidP="00016F8B">
                <w:pPr>
                  <w:textAlignment w:val="baseline"/>
                  <w:rPr>
                    <w:rFonts w:ascii="Roobert" w:eastAsia="Times New Roman" w:hAnsi="Roobert" w:cs="Arial"/>
                    <w:sz w:val="22"/>
                    <w:szCs w:val="22"/>
                    <w:lang w:val="de-CH" w:eastAsia="de-DE"/>
                  </w:rPr>
                </w:pPr>
                <w:r w:rsidRPr="00C725B4">
                  <w:rPr>
                    <w:rStyle w:val="Platzhaltertext"/>
                    <w:rFonts w:ascii="Roobert" w:hAnsi="Roobert"/>
                  </w:rPr>
                  <w:t xml:space="preserve">Type </w:t>
                </w:r>
                <w:proofErr w:type="spellStart"/>
                <w:r w:rsidRPr="00C725B4">
                  <w:rPr>
                    <w:rStyle w:val="Platzhaltertext"/>
                    <w:rFonts w:ascii="Roobert" w:hAnsi="Roobert"/>
                  </w:rPr>
                  <w:t>here</w:t>
                </w:r>
                <w:proofErr w:type="spellEnd"/>
              </w:p>
            </w:sdtContent>
          </w:sdt>
        </w:tc>
      </w:tr>
    </w:tbl>
    <w:p w14:paraId="6E35A8FC" w14:textId="77777777" w:rsidR="008901FF" w:rsidRDefault="008901FF" w:rsidP="00492803">
      <w:pPr>
        <w:spacing w:after="0"/>
        <w:rPr>
          <w:rFonts w:ascii="Roobert" w:eastAsia="Times New Roman" w:hAnsi="Roobert" w:cs="Arial"/>
          <w:sz w:val="22"/>
          <w:szCs w:val="22"/>
          <w:lang w:val="de-CH" w:eastAsia="de-DE"/>
        </w:rPr>
      </w:pPr>
    </w:p>
    <w:p w14:paraId="02CC815B" w14:textId="77777777" w:rsidR="00F6095C" w:rsidRPr="00840C9A" w:rsidRDefault="00F6095C" w:rsidP="00492803">
      <w:pPr>
        <w:spacing w:after="0"/>
        <w:rPr>
          <w:rFonts w:ascii="Roobert" w:eastAsia="Times New Roman" w:hAnsi="Roobert" w:cs="Arial"/>
          <w:sz w:val="22"/>
          <w:szCs w:val="22"/>
          <w:lang w:val="de-CH" w:eastAsia="de-DE"/>
        </w:rPr>
      </w:pPr>
    </w:p>
    <w:tbl>
      <w:tblPr>
        <w:tblStyle w:val="Tabellenraster"/>
        <w:tblW w:w="0" w:type="auto"/>
        <w:tblLook w:val="04A0" w:firstRow="1" w:lastRow="0" w:firstColumn="1" w:lastColumn="0" w:noHBand="0" w:noVBand="1"/>
      </w:tblPr>
      <w:tblGrid>
        <w:gridCol w:w="3005"/>
        <w:gridCol w:w="3005"/>
        <w:gridCol w:w="3006"/>
      </w:tblGrid>
      <w:tr w:rsidR="0029159C" w:rsidRPr="000A126F" w14:paraId="45FFB709" w14:textId="77777777" w:rsidTr="004A435C">
        <w:tc>
          <w:tcPr>
            <w:tcW w:w="9016" w:type="dxa"/>
            <w:gridSpan w:val="3"/>
            <w:shd w:val="clear" w:color="auto" w:fill="D9D9D9" w:themeFill="background1" w:themeFillShade="D9"/>
          </w:tcPr>
          <w:p w14:paraId="762008D4" w14:textId="249EB23F" w:rsidR="0029159C" w:rsidRPr="000C5269" w:rsidRDefault="0029159C" w:rsidP="000415FB">
            <w:pPr>
              <w:textAlignment w:val="baseline"/>
              <w:rPr>
                <w:rFonts w:ascii="Roobert" w:eastAsia="Times New Roman" w:hAnsi="Roobert" w:cs="Arial"/>
                <w:b/>
                <w:bCs/>
                <w:sz w:val="22"/>
                <w:szCs w:val="22"/>
                <w:lang w:val="en-US" w:eastAsia="de-DE"/>
              </w:rPr>
            </w:pPr>
            <w:r w:rsidRPr="000C5269">
              <w:rPr>
                <w:rFonts w:ascii="Roobert" w:eastAsia="Times New Roman" w:hAnsi="Roobert" w:cs="Arial"/>
                <w:b/>
                <w:bCs/>
                <w:sz w:val="22"/>
                <w:szCs w:val="22"/>
                <w:lang w:val="en-US" w:eastAsia="de-DE"/>
              </w:rPr>
              <w:t>Timeline and Deliverables per Milestone</w:t>
            </w:r>
          </w:p>
        </w:tc>
      </w:tr>
      <w:tr w:rsidR="004A435C" w:rsidRPr="006E0B74" w14:paraId="65413C2F" w14:textId="77777777" w:rsidTr="00190F71">
        <w:tc>
          <w:tcPr>
            <w:tcW w:w="3005" w:type="dxa"/>
            <w:shd w:val="clear" w:color="auto" w:fill="D9D9D9" w:themeFill="background1" w:themeFillShade="D9"/>
          </w:tcPr>
          <w:p w14:paraId="5C339A61" w14:textId="70E677CA" w:rsidR="004A435C" w:rsidRPr="006E0B74" w:rsidRDefault="00190F71" w:rsidP="000415FB">
            <w:pPr>
              <w:textAlignment w:val="baseline"/>
              <w:rPr>
                <w:rFonts w:ascii="Roobert" w:eastAsia="Times New Roman" w:hAnsi="Roobert" w:cs="Arial"/>
                <w:sz w:val="22"/>
                <w:szCs w:val="22"/>
                <w:lang w:val="en-US" w:eastAsia="de-DE"/>
              </w:rPr>
            </w:pPr>
            <w:r w:rsidRPr="006E0B74">
              <w:rPr>
                <w:rFonts w:ascii="Roobert" w:eastAsia="Times New Roman" w:hAnsi="Roobert" w:cs="Arial"/>
                <w:sz w:val="22"/>
                <w:szCs w:val="22"/>
                <w:lang w:val="en-US" w:eastAsia="de-DE"/>
              </w:rPr>
              <w:t>Milestone</w:t>
            </w:r>
            <w:r w:rsidR="006A58E1" w:rsidRPr="006E0B74">
              <w:rPr>
                <w:rFonts w:ascii="Roobert" w:eastAsia="Times New Roman" w:hAnsi="Roobert" w:cs="Arial"/>
                <w:sz w:val="22"/>
                <w:szCs w:val="22"/>
                <w:lang w:val="en-US" w:eastAsia="de-DE"/>
              </w:rPr>
              <w:t>s</w:t>
            </w:r>
            <w:r w:rsidRPr="006E0B74">
              <w:rPr>
                <w:rFonts w:ascii="Roobert" w:eastAsia="Times New Roman" w:hAnsi="Roobert" w:cs="Arial"/>
                <w:sz w:val="22"/>
                <w:szCs w:val="22"/>
                <w:lang w:val="en-US" w:eastAsia="de-DE"/>
              </w:rPr>
              <w:t>:</w:t>
            </w:r>
          </w:p>
        </w:tc>
        <w:tc>
          <w:tcPr>
            <w:tcW w:w="3005" w:type="dxa"/>
            <w:shd w:val="clear" w:color="auto" w:fill="D9D9D9" w:themeFill="background1" w:themeFillShade="D9"/>
          </w:tcPr>
          <w:p w14:paraId="42B65EAB" w14:textId="5D4C4DE1" w:rsidR="004A435C" w:rsidRPr="006E0B74" w:rsidRDefault="006A58E1" w:rsidP="000415FB">
            <w:pPr>
              <w:textAlignment w:val="baseline"/>
              <w:rPr>
                <w:rFonts w:ascii="Roobert" w:eastAsia="Times New Roman" w:hAnsi="Roobert" w:cs="Arial"/>
                <w:sz w:val="22"/>
                <w:szCs w:val="22"/>
                <w:lang w:val="en-US" w:eastAsia="de-DE"/>
              </w:rPr>
            </w:pPr>
            <w:r w:rsidRPr="006E0B74">
              <w:rPr>
                <w:rFonts w:ascii="Roobert" w:eastAsia="Times New Roman" w:hAnsi="Roobert" w:cs="Arial"/>
                <w:sz w:val="22"/>
                <w:szCs w:val="22"/>
                <w:lang w:val="en-US" w:eastAsia="de-DE"/>
              </w:rPr>
              <w:t>Deliverables:</w:t>
            </w:r>
          </w:p>
        </w:tc>
        <w:tc>
          <w:tcPr>
            <w:tcW w:w="3006" w:type="dxa"/>
            <w:shd w:val="clear" w:color="auto" w:fill="D9D9D9" w:themeFill="background1" w:themeFillShade="D9"/>
          </w:tcPr>
          <w:p w14:paraId="514BD543" w14:textId="6F35756B" w:rsidR="004A435C" w:rsidRPr="006E0B74" w:rsidRDefault="006A58E1" w:rsidP="000415FB">
            <w:pPr>
              <w:textAlignment w:val="baseline"/>
              <w:rPr>
                <w:rFonts w:ascii="Roobert" w:eastAsia="Times New Roman" w:hAnsi="Roobert" w:cs="Arial"/>
                <w:sz w:val="22"/>
                <w:szCs w:val="22"/>
                <w:lang w:val="en-US" w:eastAsia="de-DE"/>
              </w:rPr>
            </w:pPr>
            <w:r w:rsidRPr="006E0B74">
              <w:rPr>
                <w:rFonts w:ascii="Roobert" w:eastAsia="Times New Roman" w:hAnsi="Roobert" w:cs="Arial"/>
                <w:sz w:val="22"/>
                <w:szCs w:val="22"/>
                <w:lang w:val="en-US" w:eastAsia="de-DE"/>
              </w:rPr>
              <w:t>until:</w:t>
            </w:r>
          </w:p>
        </w:tc>
      </w:tr>
      <w:tr w:rsidR="00190F71" w:rsidRPr="00840C9A" w14:paraId="6CB9DE4A" w14:textId="77777777" w:rsidTr="00503F87">
        <w:sdt>
          <w:sdtPr>
            <w:rPr>
              <w:rFonts w:ascii="Roobert" w:eastAsia="Times New Roman" w:hAnsi="Roobert" w:cs="Arial"/>
              <w:sz w:val="22"/>
              <w:szCs w:val="22"/>
              <w:lang w:val="en-US" w:eastAsia="de-DE"/>
            </w:rPr>
            <w:id w:val="-215747958"/>
            <w:placeholder>
              <w:docPart w:val="3D8D6937614345648786ACE5D38ADB7C"/>
            </w:placeholder>
          </w:sdtPr>
          <w:sdtEndPr/>
          <w:sdtContent>
            <w:sdt>
              <w:sdtPr>
                <w:rPr>
                  <w:rFonts w:ascii="Roobert" w:eastAsia="Times New Roman" w:hAnsi="Roobert" w:cs="Arial"/>
                  <w:sz w:val="22"/>
                  <w:szCs w:val="22"/>
                  <w:lang w:val="en-US" w:eastAsia="de-DE"/>
                </w:rPr>
                <w:id w:val="-1813701178"/>
                <w:placeholder>
                  <w:docPart w:val="8233F07A6B9C4EE98362718958D101BD"/>
                </w:placeholder>
                <w:showingPlcHdr/>
              </w:sdtPr>
              <w:sdtEndPr>
                <w:rPr>
                  <w:lang w:val="de-CH"/>
                </w:rPr>
              </w:sdtEndPr>
              <w:sdtContent>
                <w:tc>
                  <w:tcPr>
                    <w:tcW w:w="3005" w:type="dxa"/>
                  </w:tcPr>
                  <w:p w14:paraId="1C197955" w14:textId="43C99BF9" w:rsidR="00190F71" w:rsidRPr="00840C9A" w:rsidRDefault="00CF0F44" w:rsidP="000415FB">
                    <w:pPr>
                      <w:textAlignment w:val="baseline"/>
                      <w:rPr>
                        <w:rFonts w:ascii="Roobert" w:eastAsia="Times New Roman" w:hAnsi="Roobert" w:cs="Arial"/>
                        <w:sz w:val="22"/>
                        <w:szCs w:val="22"/>
                        <w:lang w:val="de-CH" w:eastAsia="de-DE"/>
                      </w:rPr>
                    </w:pPr>
                    <w:r w:rsidRPr="005437D2">
                      <w:rPr>
                        <w:rFonts w:ascii="Roobert" w:eastAsia="Times New Roman" w:hAnsi="Roobert" w:cs="Arial"/>
                        <w:color w:val="808080"/>
                        <w:sz w:val="22"/>
                        <w:szCs w:val="22"/>
                        <w:lang w:val="de-CH" w:eastAsia="de-DE"/>
                      </w:rPr>
                      <w:t>Type here</w:t>
                    </w:r>
                  </w:p>
                </w:tc>
              </w:sdtContent>
            </w:sdt>
          </w:sdtContent>
        </w:sdt>
        <w:sdt>
          <w:sdtPr>
            <w:rPr>
              <w:rFonts w:ascii="Roobert" w:eastAsia="Times New Roman" w:hAnsi="Roobert" w:cs="Arial"/>
              <w:sz w:val="22"/>
              <w:szCs w:val="22"/>
              <w:lang w:val="en-US" w:eastAsia="de-DE"/>
            </w:rPr>
            <w:id w:val="-872304567"/>
            <w:placeholder>
              <w:docPart w:val="7241D4094E514AB7BC62EF93940C7F69"/>
            </w:placeholder>
          </w:sdtPr>
          <w:sdtEndPr/>
          <w:sdtContent>
            <w:sdt>
              <w:sdtPr>
                <w:rPr>
                  <w:rFonts w:ascii="Roobert" w:eastAsia="Times New Roman" w:hAnsi="Roobert" w:cs="Arial"/>
                  <w:sz w:val="22"/>
                  <w:szCs w:val="22"/>
                  <w:lang w:val="en-US" w:eastAsia="de-DE"/>
                </w:rPr>
                <w:id w:val="83658786"/>
                <w:placeholder>
                  <w:docPart w:val="C6AD88BF9BF9452FA99DB214B8EB7FE0"/>
                </w:placeholder>
                <w:showingPlcHdr/>
              </w:sdtPr>
              <w:sdtEndPr>
                <w:rPr>
                  <w:lang w:val="de-CH"/>
                </w:rPr>
              </w:sdtEndPr>
              <w:sdtContent>
                <w:tc>
                  <w:tcPr>
                    <w:tcW w:w="3005" w:type="dxa"/>
                  </w:tcPr>
                  <w:p w14:paraId="18506402" w14:textId="6ABD0A78" w:rsidR="00190F71" w:rsidRPr="00840C9A" w:rsidRDefault="00CF0F44" w:rsidP="000415FB">
                    <w:pPr>
                      <w:textAlignment w:val="baseline"/>
                      <w:rPr>
                        <w:rFonts w:ascii="Roobert" w:eastAsia="Times New Roman" w:hAnsi="Roobert" w:cs="Arial"/>
                        <w:sz w:val="22"/>
                        <w:szCs w:val="22"/>
                        <w:lang w:val="de-CH" w:eastAsia="de-DE"/>
                      </w:rPr>
                    </w:pPr>
                    <w:r w:rsidRPr="005437D2">
                      <w:rPr>
                        <w:rFonts w:ascii="Roobert" w:eastAsia="Times New Roman" w:hAnsi="Roobert" w:cs="Arial"/>
                        <w:color w:val="808080"/>
                        <w:sz w:val="22"/>
                        <w:szCs w:val="22"/>
                        <w:lang w:val="de-CH" w:eastAsia="de-DE"/>
                      </w:rPr>
                      <w:t>Type here</w:t>
                    </w:r>
                  </w:p>
                </w:tc>
              </w:sdtContent>
            </w:sdt>
          </w:sdtContent>
        </w:sdt>
        <w:sdt>
          <w:sdtPr>
            <w:rPr>
              <w:rFonts w:ascii="Roobert" w:eastAsia="Times New Roman" w:hAnsi="Roobert" w:cs="Arial"/>
              <w:sz w:val="22"/>
              <w:szCs w:val="22"/>
              <w:lang w:val="en-US" w:eastAsia="de-DE"/>
            </w:rPr>
            <w:id w:val="-623224349"/>
            <w:placeholder>
              <w:docPart w:val="01F6CF1ACEAD40F699F8BD0B123B8120"/>
            </w:placeholder>
          </w:sdtPr>
          <w:sdtEndPr/>
          <w:sdtContent>
            <w:sdt>
              <w:sdtPr>
                <w:rPr>
                  <w:rFonts w:ascii="Roobert" w:eastAsia="Times New Roman" w:hAnsi="Roobert" w:cs="Arial"/>
                  <w:sz w:val="22"/>
                  <w:szCs w:val="22"/>
                  <w:lang w:val="en-US" w:eastAsia="de-DE"/>
                </w:rPr>
                <w:id w:val="1950048455"/>
                <w:placeholder>
                  <w:docPart w:val="2965E80DD5284D2480F0960FA4D5786E"/>
                </w:placeholder>
                <w:showingPlcHdr/>
              </w:sdtPr>
              <w:sdtEndPr>
                <w:rPr>
                  <w:lang w:val="de-CH"/>
                </w:rPr>
              </w:sdtEndPr>
              <w:sdtContent>
                <w:tc>
                  <w:tcPr>
                    <w:tcW w:w="3006" w:type="dxa"/>
                  </w:tcPr>
                  <w:p w14:paraId="5F19680F" w14:textId="7FD29F06" w:rsidR="00190F71" w:rsidRPr="00840C9A" w:rsidRDefault="00CF0F44" w:rsidP="000415FB">
                    <w:pPr>
                      <w:textAlignment w:val="baseline"/>
                      <w:rPr>
                        <w:rFonts w:ascii="Roobert" w:eastAsia="Times New Roman" w:hAnsi="Roobert" w:cs="Arial"/>
                        <w:sz w:val="22"/>
                        <w:szCs w:val="22"/>
                        <w:lang w:val="de-CH" w:eastAsia="de-DE"/>
                      </w:rPr>
                    </w:pPr>
                    <w:r w:rsidRPr="005437D2">
                      <w:rPr>
                        <w:rFonts w:ascii="Roobert" w:eastAsia="Times New Roman" w:hAnsi="Roobert" w:cs="Arial"/>
                        <w:color w:val="808080"/>
                        <w:sz w:val="22"/>
                        <w:szCs w:val="22"/>
                        <w:lang w:val="de-CH" w:eastAsia="de-DE"/>
                      </w:rPr>
                      <w:t>Type here</w:t>
                    </w:r>
                  </w:p>
                </w:tc>
              </w:sdtContent>
            </w:sdt>
          </w:sdtContent>
        </w:sdt>
      </w:tr>
      <w:tr w:rsidR="00F312B5" w:rsidRPr="00840C9A" w14:paraId="1558E188" w14:textId="77777777" w:rsidTr="00503F87">
        <w:sdt>
          <w:sdtPr>
            <w:rPr>
              <w:rFonts w:ascii="Roobert" w:eastAsia="Times New Roman" w:hAnsi="Roobert" w:cs="Arial"/>
              <w:sz w:val="22"/>
              <w:szCs w:val="22"/>
              <w:lang w:val="en-US" w:eastAsia="de-DE"/>
            </w:rPr>
            <w:id w:val="-1662838722"/>
            <w:placeholder>
              <w:docPart w:val="18AFAF39DE6B45CB962DD5E79D9301BE"/>
            </w:placeholder>
          </w:sdtPr>
          <w:sdtEndPr/>
          <w:sdtContent>
            <w:sdt>
              <w:sdtPr>
                <w:rPr>
                  <w:rFonts w:ascii="Roobert" w:eastAsia="Times New Roman" w:hAnsi="Roobert" w:cs="Arial"/>
                  <w:sz w:val="22"/>
                  <w:szCs w:val="22"/>
                  <w:lang w:val="en-US" w:eastAsia="de-DE"/>
                </w:rPr>
                <w:id w:val="1610168440"/>
                <w:placeholder>
                  <w:docPart w:val="D1202CBF2D8F4D56B4058107D7F00054"/>
                </w:placeholder>
                <w:showingPlcHdr/>
              </w:sdtPr>
              <w:sdtEndPr>
                <w:rPr>
                  <w:lang w:val="de-CH"/>
                </w:rPr>
              </w:sdtEndPr>
              <w:sdtContent>
                <w:tc>
                  <w:tcPr>
                    <w:tcW w:w="3005" w:type="dxa"/>
                  </w:tcPr>
                  <w:p w14:paraId="25F986D7" w14:textId="428239E1" w:rsidR="00F312B5" w:rsidRDefault="00F312B5" w:rsidP="00F312B5">
                    <w:pPr>
                      <w:textAlignment w:val="baseline"/>
                      <w:rPr>
                        <w:rFonts w:ascii="Roobert" w:eastAsia="Times New Roman" w:hAnsi="Roobert" w:cs="Arial"/>
                        <w:sz w:val="22"/>
                        <w:szCs w:val="22"/>
                        <w:lang w:val="en-US" w:eastAsia="de-DE"/>
                      </w:rPr>
                    </w:pPr>
                    <w:r w:rsidRPr="005437D2">
                      <w:rPr>
                        <w:rFonts w:ascii="Roobert" w:eastAsia="Times New Roman" w:hAnsi="Roobert" w:cs="Arial"/>
                        <w:color w:val="808080"/>
                        <w:sz w:val="22"/>
                        <w:szCs w:val="22"/>
                        <w:lang w:val="de-CH" w:eastAsia="de-DE"/>
                      </w:rPr>
                      <w:t>Type here</w:t>
                    </w:r>
                  </w:p>
                </w:tc>
              </w:sdtContent>
            </w:sdt>
          </w:sdtContent>
        </w:sdt>
        <w:sdt>
          <w:sdtPr>
            <w:rPr>
              <w:rFonts w:ascii="Roobert" w:eastAsia="Times New Roman" w:hAnsi="Roobert" w:cs="Arial"/>
              <w:sz w:val="22"/>
              <w:szCs w:val="22"/>
              <w:lang w:val="en-US" w:eastAsia="de-DE"/>
            </w:rPr>
            <w:id w:val="-1557307574"/>
            <w:placeholder>
              <w:docPart w:val="D423F69359D8403985BD67BB0E5D46B4"/>
            </w:placeholder>
          </w:sdtPr>
          <w:sdtEndPr/>
          <w:sdtContent>
            <w:sdt>
              <w:sdtPr>
                <w:rPr>
                  <w:rFonts w:ascii="Roobert" w:eastAsia="Times New Roman" w:hAnsi="Roobert" w:cs="Arial"/>
                  <w:sz w:val="22"/>
                  <w:szCs w:val="22"/>
                  <w:lang w:val="en-US" w:eastAsia="de-DE"/>
                </w:rPr>
                <w:id w:val="-16695356"/>
                <w:placeholder>
                  <w:docPart w:val="6FAA66C19674449AB21600C251D6C1B8"/>
                </w:placeholder>
                <w:showingPlcHdr/>
              </w:sdtPr>
              <w:sdtEndPr>
                <w:rPr>
                  <w:lang w:val="de-CH"/>
                </w:rPr>
              </w:sdtEndPr>
              <w:sdtContent>
                <w:tc>
                  <w:tcPr>
                    <w:tcW w:w="3005" w:type="dxa"/>
                  </w:tcPr>
                  <w:p w14:paraId="70B6B288" w14:textId="55117C4A" w:rsidR="00F312B5" w:rsidRDefault="00F312B5" w:rsidP="00F312B5">
                    <w:pPr>
                      <w:textAlignment w:val="baseline"/>
                      <w:rPr>
                        <w:rFonts w:ascii="Roobert" w:eastAsia="Times New Roman" w:hAnsi="Roobert" w:cs="Arial"/>
                        <w:sz w:val="22"/>
                        <w:szCs w:val="22"/>
                        <w:lang w:val="en-US" w:eastAsia="de-DE"/>
                      </w:rPr>
                    </w:pPr>
                    <w:r w:rsidRPr="005437D2">
                      <w:rPr>
                        <w:rFonts w:ascii="Roobert" w:eastAsia="Times New Roman" w:hAnsi="Roobert" w:cs="Arial"/>
                        <w:color w:val="808080"/>
                        <w:sz w:val="22"/>
                        <w:szCs w:val="22"/>
                        <w:lang w:val="de-CH" w:eastAsia="de-DE"/>
                      </w:rPr>
                      <w:t>Type here</w:t>
                    </w:r>
                  </w:p>
                </w:tc>
              </w:sdtContent>
            </w:sdt>
          </w:sdtContent>
        </w:sdt>
        <w:sdt>
          <w:sdtPr>
            <w:rPr>
              <w:rFonts w:ascii="Roobert" w:eastAsia="Times New Roman" w:hAnsi="Roobert" w:cs="Arial"/>
              <w:sz w:val="22"/>
              <w:szCs w:val="22"/>
              <w:lang w:val="en-US" w:eastAsia="de-DE"/>
            </w:rPr>
            <w:id w:val="-1615656631"/>
            <w:placeholder>
              <w:docPart w:val="7573BCE48C1D4787A3ACB7DF73955B03"/>
            </w:placeholder>
          </w:sdtPr>
          <w:sdtEndPr/>
          <w:sdtContent>
            <w:sdt>
              <w:sdtPr>
                <w:rPr>
                  <w:rFonts w:ascii="Roobert" w:eastAsia="Times New Roman" w:hAnsi="Roobert" w:cs="Arial"/>
                  <w:sz w:val="22"/>
                  <w:szCs w:val="22"/>
                  <w:lang w:val="en-US" w:eastAsia="de-DE"/>
                </w:rPr>
                <w:id w:val="-1967187525"/>
                <w:placeholder>
                  <w:docPart w:val="3833DF51195B427CA70166D312982182"/>
                </w:placeholder>
                <w:showingPlcHdr/>
              </w:sdtPr>
              <w:sdtEndPr>
                <w:rPr>
                  <w:lang w:val="de-CH"/>
                </w:rPr>
              </w:sdtEndPr>
              <w:sdtContent>
                <w:tc>
                  <w:tcPr>
                    <w:tcW w:w="3006" w:type="dxa"/>
                  </w:tcPr>
                  <w:p w14:paraId="2BEBEFBD" w14:textId="4B2EE78E" w:rsidR="00F312B5" w:rsidRDefault="00F312B5" w:rsidP="00F312B5">
                    <w:pPr>
                      <w:textAlignment w:val="baseline"/>
                      <w:rPr>
                        <w:rFonts w:ascii="Roobert" w:eastAsia="Times New Roman" w:hAnsi="Roobert" w:cs="Arial"/>
                        <w:sz w:val="22"/>
                        <w:szCs w:val="22"/>
                        <w:lang w:val="en-US" w:eastAsia="de-DE"/>
                      </w:rPr>
                    </w:pPr>
                    <w:r w:rsidRPr="005437D2">
                      <w:rPr>
                        <w:rFonts w:ascii="Roobert" w:eastAsia="Times New Roman" w:hAnsi="Roobert" w:cs="Arial"/>
                        <w:color w:val="808080"/>
                        <w:sz w:val="22"/>
                        <w:szCs w:val="22"/>
                        <w:lang w:val="de-CH" w:eastAsia="de-DE"/>
                      </w:rPr>
                      <w:t>Type here</w:t>
                    </w:r>
                  </w:p>
                </w:tc>
              </w:sdtContent>
            </w:sdt>
          </w:sdtContent>
        </w:sdt>
      </w:tr>
      <w:tr w:rsidR="00F312B5" w:rsidRPr="00840C9A" w14:paraId="6A352D52" w14:textId="77777777" w:rsidTr="00503F87">
        <w:sdt>
          <w:sdtPr>
            <w:rPr>
              <w:rFonts w:ascii="Roobert" w:eastAsia="Times New Roman" w:hAnsi="Roobert" w:cs="Arial"/>
              <w:sz w:val="22"/>
              <w:szCs w:val="22"/>
              <w:lang w:val="en-US" w:eastAsia="de-DE"/>
            </w:rPr>
            <w:id w:val="1621962952"/>
            <w:placeholder>
              <w:docPart w:val="26D9EE2F82B94AFD925B8EC95EB9619B"/>
            </w:placeholder>
          </w:sdtPr>
          <w:sdtEndPr/>
          <w:sdtContent>
            <w:sdt>
              <w:sdtPr>
                <w:rPr>
                  <w:rFonts w:ascii="Roobert" w:eastAsia="Times New Roman" w:hAnsi="Roobert" w:cs="Arial"/>
                  <w:sz w:val="22"/>
                  <w:szCs w:val="22"/>
                  <w:lang w:val="en-US" w:eastAsia="de-DE"/>
                </w:rPr>
                <w:id w:val="-1278178264"/>
                <w:placeholder>
                  <w:docPart w:val="68660973EAFA40BD8845D7D09BE855FC"/>
                </w:placeholder>
                <w:showingPlcHdr/>
              </w:sdtPr>
              <w:sdtEndPr>
                <w:rPr>
                  <w:lang w:val="de-CH"/>
                </w:rPr>
              </w:sdtEndPr>
              <w:sdtContent>
                <w:tc>
                  <w:tcPr>
                    <w:tcW w:w="3005" w:type="dxa"/>
                  </w:tcPr>
                  <w:p w14:paraId="790C638B" w14:textId="1AEB0EB8" w:rsidR="00F312B5" w:rsidRDefault="00F312B5" w:rsidP="00F312B5">
                    <w:pPr>
                      <w:textAlignment w:val="baseline"/>
                      <w:rPr>
                        <w:rFonts w:ascii="Roobert" w:eastAsia="Times New Roman" w:hAnsi="Roobert" w:cs="Arial"/>
                        <w:sz w:val="22"/>
                        <w:szCs w:val="22"/>
                        <w:lang w:val="en-US" w:eastAsia="de-DE"/>
                      </w:rPr>
                    </w:pPr>
                    <w:r w:rsidRPr="005437D2">
                      <w:rPr>
                        <w:rFonts w:ascii="Roobert" w:eastAsia="Times New Roman" w:hAnsi="Roobert" w:cs="Arial"/>
                        <w:color w:val="808080"/>
                        <w:sz w:val="22"/>
                        <w:szCs w:val="22"/>
                        <w:lang w:val="de-CH" w:eastAsia="de-DE"/>
                      </w:rPr>
                      <w:t>Type here</w:t>
                    </w:r>
                  </w:p>
                </w:tc>
              </w:sdtContent>
            </w:sdt>
          </w:sdtContent>
        </w:sdt>
        <w:sdt>
          <w:sdtPr>
            <w:rPr>
              <w:rFonts w:ascii="Roobert" w:eastAsia="Times New Roman" w:hAnsi="Roobert" w:cs="Arial"/>
              <w:sz w:val="22"/>
              <w:szCs w:val="22"/>
              <w:lang w:val="en-US" w:eastAsia="de-DE"/>
            </w:rPr>
            <w:id w:val="1253470264"/>
            <w:placeholder>
              <w:docPart w:val="7C481342719B48DAA19140E752E7BFE0"/>
            </w:placeholder>
          </w:sdtPr>
          <w:sdtEndPr/>
          <w:sdtContent>
            <w:sdt>
              <w:sdtPr>
                <w:rPr>
                  <w:rFonts w:ascii="Roobert" w:eastAsia="Times New Roman" w:hAnsi="Roobert" w:cs="Arial"/>
                  <w:sz w:val="22"/>
                  <w:szCs w:val="22"/>
                  <w:lang w:val="en-US" w:eastAsia="de-DE"/>
                </w:rPr>
                <w:id w:val="1775059144"/>
                <w:placeholder>
                  <w:docPart w:val="589AA6D0B7424FD9AFCD3E0B2FB02E92"/>
                </w:placeholder>
                <w:showingPlcHdr/>
              </w:sdtPr>
              <w:sdtEndPr>
                <w:rPr>
                  <w:lang w:val="de-CH"/>
                </w:rPr>
              </w:sdtEndPr>
              <w:sdtContent>
                <w:tc>
                  <w:tcPr>
                    <w:tcW w:w="3005" w:type="dxa"/>
                  </w:tcPr>
                  <w:p w14:paraId="6B53B72A" w14:textId="30E5B4FF" w:rsidR="00F312B5" w:rsidRDefault="00F312B5" w:rsidP="00F312B5">
                    <w:pPr>
                      <w:textAlignment w:val="baseline"/>
                      <w:rPr>
                        <w:rFonts w:ascii="Roobert" w:eastAsia="Times New Roman" w:hAnsi="Roobert" w:cs="Arial"/>
                        <w:sz w:val="22"/>
                        <w:szCs w:val="22"/>
                        <w:lang w:val="en-US" w:eastAsia="de-DE"/>
                      </w:rPr>
                    </w:pPr>
                    <w:r w:rsidRPr="005437D2">
                      <w:rPr>
                        <w:rFonts w:ascii="Roobert" w:eastAsia="Times New Roman" w:hAnsi="Roobert" w:cs="Arial"/>
                        <w:color w:val="808080"/>
                        <w:sz w:val="22"/>
                        <w:szCs w:val="22"/>
                        <w:lang w:val="de-CH" w:eastAsia="de-DE"/>
                      </w:rPr>
                      <w:t>Type here</w:t>
                    </w:r>
                  </w:p>
                </w:tc>
              </w:sdtContent>
            </w:sdt>
          </w:sdtContent>
        </w:sdt>
        <w:sdt>
          <w:sdtPr>
            <w:rPr>
              <w:rFonts w:ascii="Roobert" w:eastAsia="Times New Roman" w:hAnsi="Roobert" w:cs="Arial"/>
              <w:sz w:val="22"/>
              <w:szCs w:val="22"/>
              <w:lang w:val="en-US" w:eastAsia="de-DE"/>
            </w:rPr>
            <w:id w:val="-2033019909"/>
            <w:placeholder>
              <w:docPart w:val="87DE0DCA30E842E89B1206F562FC455C"/>
            </w:placeholder>
          </w:sdtPr>
          <w:sdtEndPr/>
          <w:sdtContent>
            <w:sdt>
              <w:sdtPr>
                <w:rPr>
                  <w:rFonts w:ascii="Roobert" w:eastAsia="Times New Roman" w:hAnsi="Roobert" w:cs="Arial"/>
                  <w:sz w:val="22"/>
                  <w:szCs w:val="22"/>
                  <w:lang w:val="en-US" w:eastAsia="de-DE"/>
                </w:rPr>
                <w:id w:val="1681617604"/>
                <w:placeholder>
                  <w:docPart w:val="0C8A7B37805B40C5AFAB2854A48EA21C"/>
                </w:placeholder>
                <w:showingPlcHdr/>
              </w:sdtPr>
              <w:sdtEndPr>
                <w:rPr>
                  <w:lang w:val="de-CH"/>
                </w:rPr>
              </w:sdtEndPr>
              <w:sdtContent>
                <w:tc>
                  <w:tcPr>
                    <w:tcW w:w="3006" w:type="dxa"/>
                  </w:tcPr>
                  <w:p w14:paraId="05A6C737" w14:textId="08DA8AB2" w:rsidR="00F312B5" w:rsidRDefault="00F312B5" w:rsidP="00F312B5">
                    <w:pPr>
                      <w:textAlignment w:val="baseline"/>
                      <w:rPr>
                        <w:rFonts w:ascii="Roobert" w:eastAsia="Times New Roman" w:hAnsi="Roobert" w:cs="Arial"/>
                        <w:sz w:val="22"/>
                        <w:szCs w:val="22"/>
                        <w:lang w:val="en-US" w:eastAsia="de-DE"/>
                      </w:rPr>
                    </w:pPr>
                    <w:r w:rsidRPr="005437D2">
                      <w:rPr>
                        <w:rFonts w:ascii="Roobert" w:eastAsia="Times New Roman" w:hAnsi="Roobert" w:cs="Arial"/>
                        <w:color w:val="808080"/>
                        <w:sz w:val="22"/>
                        <w:szCs w:val="22"/>
                        <w:lang w:val="de-CH" w:eastAsia="de-DE"/>
                      </w:rPr>
                      <w:t>Type here</w:t>
                    </w:r>
                  </w:p>
                </w:tc>
              </w:sdtContent>
            </w:sdt>
          </w:sdtContent>
        </w:sdt>
      </w:tr>
      <w:tr w:rsidR="00F312B5" w:rsidRPr="00840C9A" w14:paraId="29E2D59F" w14:textId="77777777" w:rsidTr="00503F87">
        <w:sdt>
          <w:sdtPr>
            <w:rPr>
              <w:rFonts w:ascii="Roobert" w:eastAsia="Times New Roman" w:hAnsi="Roobert" w:cs="Arial"/>
              <w:sz w:val="22"/>
              <w:szCs w:val="22"/>
              <w:lang w:val="en-US" w:eastAsia="de-DE"/>
            </w:rPr>
            <w:id w:val="-107737109"/>
            <w:placeholder>
              <w:docPart w:val="C57056FCADDF40F5B5AA89660863D153"/>
            </w:placeholder>
          </w:sdtPr>
          <w:sdtEndPr/>
          <w:sdtContent>
            <w:sdt>
              <w:sdtPr>
                <w:rPr>
                  <w:rFonts w:ascii="Roobert" w:eastAsia="Times New Roman" w:hAnsi="Roobert" w:cs="Arial"/>
                  <w:sz w:val="22"/>
                  <w:szCs w:val="22"/>
                  <w:lang w:val="en-US" w:eastAsia="de-DE"/>
                </w:rPr>
                <w:id w:val="-114832204"/>
                <w:placeholder>
                  <w:docPart w:val="871AC564C1134736B810C8998709E1C7"/>
                </w:placeholder>
                <w:showingPlcHdr/>
              </w:sdtPr>
              <w:sdtEndPr>
                <w:rPr>
                  <w:lang w:val="de-CH"/>
                </w:rPr>
              </w:sdtEndPr>
              <w:sdtContent>
                <w:tc>
                  <w:tcPr>
                    <w:tcW w:w="3005" w:type="dxa"/>
                  </w:tcPr>
                  <w:p w14:paraId="28E42C7F" w14:textId="2B71ED72" w:rsidR="00F312B5" w:rsidRDefault="00F312B5" w:rsidP="00F312B5">
                    <w:pPr>
                      <w:textAlignment w:val="baseline"/>
                      <w:rPr>
                        <w:rFonts w:ascii="Roobert" w:eastAsia="Times New Roman" w:hAnsi="Roobert" w:cs="Arial"/>
                        <w:sz w:val="22"/>
                        <w:szCs w:val="22"/>
                        <w:lang w:val="en-US" w:eastAsia="de-DE"/>
                      </w:rPr>
                    </w:pPr>
                    <w:r w:rsidRPr="005437D2">
                      <w:rPr>
                        <w:rFonts w:ascii="Roobert" w:eastAsia="Times New Roman" w:hAnsi="Roobert" w:cs="Arial"/>
                        <w:color w:val="808080"/>
                        <w:sz w:val="22"/>
                        <w:szCs w:val="22"/>
                        <w:lang w:val="de-CH" w:eastAsia="de-DE"/>
                      </w:rPr>
                      <w:t>Type here</w:t>
                    </w:r>
                  </w:p>
                </w:tc>
              </w:sdtContent>
            </w:sdt>
          </w:sdtContent>
        </w:sdt>
        <w:sdt>
          <w:sdtPr>
            <w:rPr>
              <w:rFonts w:ascii="Roobert" w:eastAsia="Times New Roman" w:hAnsi="Roobert" w:cs="Arial"/>
              <w:sz w:val="22"/>
              <w:szCs w:val="22"/>
              <w:lang w:val="en-US" w:eastAsia="de-DE"/>
            </w:rPr>
            <w:id w:val="1963835814"/>
            <w:placeholder>
              <w:docPart w:val="90D8BB76CAA94E3AACDFEFC18D5A8B8B"/>
            </w:placeholder>
          </w:sdtPr>
          <w:sdtEndPr/>
          <w:sdtContent>
            <w:sdt>
              <w:sdtPr>
                <w:rPr>
                  <w:rFonts w:ascii="Roobert" w:eastAsia="Times New Roman" w:hAnsi="Roobert" w:cs="Arial"/>
                  <w:sz w:val="22"/>
                  <w:szCs w:val="22"/>
                  <w:lang w:val="en-US" w:eastAsia="de-DE"/>
                </w:rPr>
                <w:id w:val="1692412671"/>
                <w:placeholder>
                  <w:docPart w:val="F81322B2F48441D7BDD02EABA5109F8C"/>
                </w:placeholder>
                <w:showingPlcHdr/>
              </w:sdtPr>
              <w:sdtEndPr>
                <w:rPr>
                  <w:lang w:val="de-CH"/>
                </w:rPr>
              </w:sdtEndPr>
              <w:sdtContent>
                <w:tc>
                  <w:tcPr>
                    <w:tcW w:w="3005" w:type="dxa"/>
                  </w:tcPr>
                  <w:p w14:paraId="548BC70C" w14:textId="66C24495" w:rsidR="00F312B5" w:rsidRDefault="00F312B5" w:rsidP="00F312B5">
                    <w:pPr>
                      <w:textAlignment w:val="baseline"/>
                      <w:rPr>
                        <w:rFonts w:ascii="Roobert" w:eastAsia="Times New Roman" w:hAnsi="Roobert" w:cs="Arial"/>
                        <w:sz w:val="22"/>
                        <w:szCs w:val="22"/>
                        <w:lang w:val="en-US" w:eastAsia="de-DE"/>
                      </w:rPr>
                    </w:pPr>
                    <w:r w:rsidRPr="005437D2">
                      <w:rPr>
                        <w:rFonts w:ascii="Roobert" w:eastAsia="Times New Roman" w:hAnsi="Roobert" w:cs="Arial"/>
                        <w:color w:val="808080"/>
                        <w:sz w:val="22"/>
                        <w:szCs w:val="22"/>
                        <w:lang w:val="de-CH" w:eastAsia="de-DE"/>
                      </w:rPr>
                      <w:t>Type here</w:t>
                    </w:r>
                  </w:p>
                </w:tc>
              </w:sdtContent>
            </w:sdt>
          </w:sdtContent>
        </w:sdt>
        <w:sdt>
          <w:sdtPr>
            <w:rPr>
              <w:rFonts w:ascii="Roobert" w:eastAsia="Times New Roman" w:hAnsi="Roobert" w:cs="Arial"/>
              <w:sz w:val="22"/>
              <w:szCs w:val="22"/>
              <w:lang w:val="en-US" w:eastAsia="de-DE"/>
            </w:rPr>
            <w:id w:val="-705175276"/>
            <w:placeholder>
              <w:docPart w:val="7631BD8F41134F65AA50DCFFB9F0CFDA"/>
            </w:placeholder>
          </w:sdtPr>
          <w:sdtEndPr/>
          <w:sdtContent>
            <w:sdt>
              <w:sdtPr>
                <w:rPr>
                  <w:rFonts w:ascii="Roobert" w:eastAsia="Times New Roman" w:hAnsi="Roobert" w:cs="Arial"/>
                  <w:sz w:val="22"/>
                  <w:szCs w:val="22"/>
                  <w:lang w:val="en-US" w:eastAsia="de-DE"/>
                </w:rPr>
                <w:id w:val="813996164"/>
                <w:placeholder>
                  <w:docPart w:val="9C24535DC3084E01B62101BAB7B490A0"/>
                </w:placeholder>
                <w:showingPlcHdr/>
              </w:sdtPr>
              <w:sdtEndPr>
                <w:rPr>
                  <w:lang w:val="de-CH"/>
                </w:rPr>
              </w:sdtEndPr>
              <w:sdtContent>
                <w:tc>
                  <w:tcPr>
                    <w:tcW w:w="3006" w:type="dxa"/>
                  </w:tcPr>
                  <w:p w14:paraId="115FF912" w14:textId="0F6F22A1" w:rsidR="00F312B5" w:rsidRDefault="00F312B5" w:rsidP="00F312B5">
                    <w:pPr>
                      <w:textAlignment w:val="baseline"/>
                      <w:rPr>
                        <w:rFonts w:ascii="Roobert" w:eastAsia="Times New Roman" w:hAnsi="Roobert" w:cs="Arial"/>
                        <w:sz w:val="22"/>
                        <w:szCs w:val="22"/>
                        <w:lang w:val="en-US" w:eastAsia="de-DE"/>
                      </w:rPr>
                    </w:pPr>
                    <w:r w:rsidRPr="005437D2">
                      <w:rPr>
                        <w:rFonts w:ascii="Roobert" w:eastAsia="Times New Roman" w:hAnsi="Roobert" w:cs="Arial"/>
                        <w:color w:val="808080"/>
                        <w:sz w:val="22"/>
                        <w:szCs w:val="22"/>
                        <w:lang w:val="de-CH" w:eastAsia="de-DE"/>
                      </w:rPr>
                      <w:t>Type here</w:t>
                    </w:r>
                  </w:p>
                </w:tc>
              </w:sdtContent>
            </w:sdt>
          </w:sdtContent>
        </w:sdt>
      </w:tr>
    </w:tbl>
    <w:p w14:paraId="44B3485A" w14:textId="77777777" w:rsidR="00C40F8A" w:rsidRDefault="00C40F8A" w:rsidP="00492803">
      <w:pPr>
        <w:spacing w:after="0"/>
        <w:rPr>
          <w:rFonts w:ascii="Roobert" w:eastAsia="Times New Roman" w:hAnsi="Roobert" w:cs="Arial"/>
          <w:sz w:val="22"/>
          <w:szCs w:val="22"/>
          <w:lang w:val="de-CH" w:eastAsia="de-DE"/>
        </w:rPr>
      </w:pPr>
    </w:p>
    <w:p w14:paraId="248B465F" w14:textId="6E1526A0" w:rsidR="00492803" w:rsidRPr="006E0B74" w:rsidRDefault="00443C76" w:rsidP="00652BFE">
      <w:pPr>
        <w:pStyle w:val="berschrift1"/>
      </w:pPr>
      <w:r w:rsidRPr="006E0B74">
        <w:lastRenderedPageBreak/>
        <w:t xml:space="preserve">Requested </w:t>
      </w:r>
      <w:r w:rsidRPr="0058727B">
        <w:t>Funding</w:t>
      </w:r>
    </w:p>
    <w:p w14:paraId="392E8FFE" w14:textId="0E3BF3DA" w:rsidR="00492803" w:rsidRDefault="00C40434" w:rsidP="00C40434">
      <w:pPr>
        <w:pStyle w:val="berschrift2"/>
      </w:pPr>
      <w:r w:rsidRPr="006E0B74">
        <w:t>List of costs</w:t>
      </w:r>
    </w:p>
    <w:tbl>
      <w:tblPr>
        <w:tblStyle w:val="Tabellenraster"/>
        <w:tblW w:w="0" w:type="auto"/>
        <w:tblLook w:val="04A0" w:firstRow="1" w:lastRow="0" w:firstColumn="1" w:lastColumn="0" w:noHBand="0" w:noVBand="1"/>
      </w:tblPr>
      <w:tblGrid>
        <w:gridCol w:w="1803"/>
        <w:gridCol w:w="1803"/>
        <w:gridCol w:w="1803"/>
        <w:gridCol w:w="1803"/>
        <w:gridCol w:w="1804"/>
      </w:tblGrid>
      <w:tr w:rsidR="008A2ADF" w:rsidRPr="000A126F" w14:paraId="2FE4B8DA" w14:textId="77777777" w:rsidTr="000415FB">
        <w:tc>
          <w:tcPr>
            <w:tcW w:w="9016" w:type="dxa"/>
            <w:gridSpan w:val="5"/>
            <w:shd w:val="clear" w:color="auto" w:fill="D9D9D9" w:themeFill="background1" w:themeFillShade="D9"/>
          </w:tcPr>
          <w:p w14:paraId="0C8D9DA0" w14:textId="6327FF04" w:rsidR="008A2ADF" w:rsidRPr="00F00EE0" w:rsidRDefault="008A2ADF" w:rsidP="000415FB">
            <w:pPr>
              <w:textAlignment w:val="baseline"/>
              <w:rPr>
                <w:rStyle w:val="normaltextrun"/>
                <w:rFonts w:ascii="Roobert" w:hAnsi="Roobert"/>
                <w:sz w:val="22"/>
                <w:szCs w:val="22"/>
                <w:lang w:val="en-US"/>
              </w:rPr>
            </w:pPr>
            <w:r w:rsidRPr="00F00EE0">
              <w:rPr>
                <w:lang w:val="en-US" w:eastAsia="de-DE"/>
              </w:rPr>
              <w:t xml:space="preserve">Distribution of the </w:t>
            </w:r>
            <w:r w:rsidR="004C3315" w:rsidRPr="00F00EE0">
              <w:rPr>
                <w:lang w:val="en-US" w:eastAsia="de-DE"/>
              </w:rPr>
              <w:t>requested</w:t>
            </w:r>
            <w:r w:rsidRPr="00F00EE0">
              <w:rPr>
                <w:lang w:val="en-US" w:eastAsia="de-DE"/>
              </w:rPr>
              <w:t xml:space="preserve"> </w:t>
            </w:r>
            <w:r w:rsidR="00333BB7" w:rsidRPr="00F00EE0">
              <w:rPr>
                <w:lang w:val="en-US" w:eastAsia="de-DE"/>
              </w:rPr>
              <w:t>funding</w:t>
            </w:r>
            <w:r w:rsidRPr="00F00EE0">
              <w:rPr>
                <w:lang w:val="en-US" w:eastAsia="de-DE"/>
              </w:rPr>
              <w:t xml:space="preserve"> by participating founding universities:</w:t>
            </w:r>
          </w:p>
        </w:tc>
      </w:tr>
      <w:tr w:rsidR="008A2ADF" w:rsidRPr="000A126F" w14:paraId="21893C04" w14:textId="77777777" w:rsidTr="000415FB">
        <w:tc>
          <w:tcPr>
            <w:tcW w:w="1803" w:type="dxa"/>
          </w:tcPr>
          <w:p w14:paraId="520BF8FC" w14:textId="77777777" w:rsidR="008A2ADF" w:rsidRPr="007A6C48" w:rsidRDefault="008A2ADF" w:rsidP="000415FB">
            <w:pPr>
              <w:textAlignment w:val="baseline"/>
              <w:rPr>
                <w:rStyle w:val="normaltextrun"/>
                <w:rFonts w:ascii="Roobert" w:hAnsi="Roobert"/>
                <w:sz w:val="22"/>
                <w:szCs w:val="22"/>
                <w:lang w:val="de-CH"/>
              </w:rPr>
            </w:pPr>
            <w:r w:rsidRPr="007A6C48">
              <w:rPr>
                <w:rStyle w:val="normaltextrun"/>
                <w:rFonts w:ascii="Roobert" w:hAnsi="Roobert"/>
                <w:sz w:val="22"/>
                <w:szCs w:val="22"/>
                <w:lang w:val="de-CH"/>
              </w:rPr>
              <w:t>BFH</w:t>
            </w:r>
          </w:p>
          <w:p w14:paraId="74943FBC" w14:textId="3EC97C49" w:rsidR="00B76ACE" w:rsidRPr="007A6C48" w:rsidRDefault="00B76ACE" w:rsidP="000415FB">
            <w:pPr>
              <w:textAlignment w:val="baseline"/>
              <w:rPr>
                <w:rStyle w:val="normaltextrun"/>
                <w:rFonts w:ascii="Roobert" w:hAnsi="Roobert"/>
                <w:sz w:val="22"/>
                <w:szCs w:val="22"/>
                <w:lang w:val="de-CH"/>
              </w:rPr>
            </w:pPr>
            <w:r w:rsidRPr="007A6C48">
              <w:rPr>
                <w:rStyle w:val="normaltextrun"/>
                <w:rFonts w:ascii="Roobert" w:hAnsi="Roobert"/>
                <w:sz w:val="22"/>
                <w:szCs w:val="22"/>
                <w:lang w:val="de-CH"/>
              </w:rPr>
              <w:t xml:space="preserve">CHF </w:t>
            </w:r>
            <w:sdt>
              <w:sdtPr>
                <w:rPr>
                  <w:rStyle w:val="normaltextrun"/>
                  <w:rFonts w:ascii="Roobert" w:hAnsi="Roobert"/>
                  <w:sz w:val="22"/>
                  <w:szCs w:val="22"/>
                  <w:lang w:val="en-US"/>
                </w:rPr>
                <w:id w:val="24453209"/>
                <w:placeholder>
                  <w:docPart w:val="AD675128080C46489159C1A01F2EA087"/>
                </w:placeholder>
              </w:sdtPr>
              <w:sdtEndPr>
                <w:rPr>
                  <w:rStyle w:val="normaltextrun"/>
                </w:rPr>
              </w:sdtEndPr>
              <w:sdtContent>
                <w:sdt>
                  <w:sdtPr>
                    <w:rPr>
                      <w:rFonts w:ascii="Roobert" w:eastAsia="Times New Roman" w:hAnsi="Roobert" w:cs="Arial"/>
                      <w:sz w:val="22"/>
                      <w:szCs w:val="22"/>
                      <w:lang w:val="de-CH" w:eastAsia="de-DE"/>
                    </w:rPr>
                    <w:id w:val="-739097557"/>
                    <w:placeholder>
                      <w:docPart w:val="4943C1E4C2A94C6CB61F6CCFB20AD91C"/>
                    </w:placeholder>
                    <w:showingPlcHdr/>
                  </w:sdtPr>
                  <w:sdtEndPr/>
                  <w:sdtContent>
                    <w:r w:rsidR="00CF0F44" w:rsidRPr="005437D2">
                      <w:rPr>
                        <w:rFonts w:ascii="Roobert" w:eastAsia="Times New Roman" w:hAnsi="Roobert" w:cs="Arial"/>
                        <w:color w:val="808080"/>
                        <w:sz w:val="22"/>
                        <w:szCs w:val="22"/>
                        <w:lang w:val="de-CH" w:eastAsia="de-DE"/>
                      </w:rPr>
                      <w:t>Type here</w:t>
                    </w:r>
                  </w:sdtContent>
                </w:sdt>
              </w:sdtContent>
            </w:sdt>
          </w:p>
        </w:tc>
        <w:tc>
          <w:tcPr>
            <w:tcW w:w="1803" w:type="dxa"/>
          </w:tcPr>
          <w:p w14:paraId="7EA96FCE" w14:textId="77777777" w:rsidR="008A2ADF" w:rsidRPr="007A6C48" w:rsidRDefault="008A2ADF" w:rsidP="000415FB">
            <w:pPr>
              <w:textAlignment w:val="baseline"/>
              <w:rPr>
                <w:rStyle w:val="normaltextrun"/>
                <w:rFonts w:ascii="Roobert" w:hAnsi="Roobert"/>
                <w:sz w:val="22"/>
                <w:szCs w:val="22"/>
                <w:lang w:val="de-CH"/>
              </w:rPr>
            </w:pPr>
            <w:r w:rsidRPr="007A6C48">
              <w:rPr>
                <w:rStyle w:val="normaltextrun"/>
                <w:rFonts w:ascii="Roobert" w:hAnsi="Roobert"/>
                <w:sz w:val="22"/>
                <w:szCs w:val="22"/>
                <w:lang w:val="de-CH"/>
              </w:rPr>
              <w:t>EHB</w:t>
            </w:r>
          </w:p>
          <w:p w14:paraId="765E0681" w14:textId="2BD8E1DC" w:rsidR="00B76ACE" w:rsidRPr="007A6C48" w:rsidRDefault="00333BB7" w:rsidP="000415FB">
            <w:pPr>
              <w:textAlignment w:val="baseline"/>
              <w:rPr>
                <w:rStyle w:val="normaltextrun"/>
                <w:rFonts w:ascii="Roobert" w:hAnsi="Roobert"/>
                <w:sz w:val="22"/>
                <w:szCs w:val="22"/>
                <w:lang w:val="de-CH"/>
              </w:rPr>
            </w:pPr>
            <w:r w:rsidRPr="007A6C48">
              <w:rPr>
                <w:rStyle w:val="normaltextrun"/>
                <w:rFonts w:ascii="Roobert" w:hAnsi="Roobert"/>
                <w:sz w:val="22"/>
                <w:szCs w:val="22"/>
                <w:lang w:val="de-CH"/>
              </w:rPr>
              <w:t xml:space="preserve">CHF </w:t>
            </w:r>
            <w:sdt>
              <w:sdtPr>
                <w:rPr>
                  <w:rStyle w:val="normaltextrun"/>
                  <w:rFonts w:ascii="Roobert" w:hAnsi="Roobert"/>
                  <w:sz w:val="22"/>
                  <w:szCs w:val="22"/>
                  <w:lang w:val="en-US"/>
                </w:rPr>
                <w:id w:val="414214610"/>
                <w:placeholder>
                  <w:docPart w:val="715E841D9B1240E5B3C6EF54D79E136D"/>
                </w:placeholder>
              </w:sdtPr>
              <w:sdtEndPr>
                <w:rPr>
                  <w:rStyle w:val="normaltextrun"/>
                </w:rPr>
              </w:sdtEndPr>
              <w:sdtContent>
                <w:sdt>
                  <w:sdtPr>
                    <w:rPr>
                      <w:rFonts w:ascii="Roobert" w:eastAsia="Times New Roman" w:hAnsi="Roobert" w:cs="Arial"/>
                      <w:sz w:val="22"/>
                      <w:szCs w:val="22"/>
                      <w:lang w:val="de-CH" w:eastAsia="de-DE"/>
                    </w:rPr>
                    <w:id w:val="1414507109"/>
                    <w:placeholder>
                      <w:docPart w:val="88FC1F357B864E2CBD1E03EE2B85CA25"/>
                    </w:placeholder>
                    <w:showingPlcHdr/>
                  </w:sdtPr>
                  <w:sdtEndPr/>
                  <w:sdtContent>
                    <w:r w:rsidR="00CF0F44" w:rsidRPr="005437D2">
                      <w:rPr>
                        <w:rFonts w:ascii="Roobert" w:eastAsia="Times New Roman" w:hAnsi="Roobert" w:cs="Arial"/>
                        <w:color w:val="808080"/>
                        <w:sz w:val="22"/>
                        <w:szCs w:val="22"/>
                        <w:lang w:val="de-CH" w:eastAsia="de-DE"/>
                      </w:rPr>
                      <w:t>Type here</w:t>
                    </w:r>
                  </w:sdtContent>
                </w:sdt>
              </w:sdtContent>
            </w:sdt>
          </w:p>
        </w:tc>
        <w:tc>
          <w:tcPr>
            <w:tcW w:w="1803" w:type="dxa"/>
          </w:tcPr>
          <w:p w14:paraId="54287DEF" w14:textId="77777777" w:rsidR="008A2ADF" w:rsidRPr="00AB614C" w:rsidRDefault="008A2ADF" w:rsidP="000415FB">
            <w:pPr>
              <w:textAlignment w:val="baseline"/>
              <w:rPr>
                <w:rStyle w:val="normaltextrun"/>
                <w:rFonts w:ascii="Roobert" w:hAnsi="Roobert"/>
                <w:sz w:val="22"/>
                <w:szCs w:val="22"/>
                <w:lang w:val="de-CH"/>
              </w:rPr>
            </w:pPr>
            <w:r w:rsidRPr="00AB614C">
              <w:rPr>
                <w:rStyle w:val="normaltextrun"/>
                <w:rFonts w:ascii="Roobert" w:hAnsi="Roobert"/>
                <w:sz w:val="22"/>
                <w:szCs w:val="22"/>
                <w:lang w:val="de-CH"/>
              </w:rPr>
              <w:t>EPFL</w:t>
            </w:r>
          </w:p>
          <w:p w14:paraId="102C82C5" w14:textId="7BAE39A7" w:rsidR="00333BB7" w:rsidRPr="00AB614C" w:rsidRDefault="00333BB7" w:rsidP="000415FB">
            <w:pPr>
              <w:textAlignment w:val="baseline"/>
              <w:rPr>
                <w:rStyle w:val="normaltextrun"/>
                <w:rFonts w:ascii="Roobert" w:hAnsi="Roobert"/>
                <w:sz w:val="22"/>
                <w:szCs w:val="22"/>
                <w:lang w:val="de-CH"/>
              </w:rPr>
            </w:pPr>
            <w:r w:rsidRPr="00AB614C">
              <w:rPr>
                <w:rStyle w:val="normaltextrun"/>
                <w:rFonts w:ascii="Roobert" w:hAnsi="Roobert"/>
                <w:sz w:val="22"/>
                <w:szCs w:val="22"/>
                <w:lang w:val="de-CH"/>
              </w:rPr>
              <w:t xml:space="preserve">CHF </w:t>
            </w:r>
            <w:sdt>
              <w:sdtPr>
                <w:rPr>
                  <w:rStyle w:val="normaltextrun"/>
                  <w:rFonts w:ascii="Roobert" w:hAnsi="Roobert"/>
                  <w:sz w:val="22"/>
                  <w:szCs w:val="22"/>
                  <w:lang w:val="en-US"/>
                </w:rPr>
                <w:id w:val="-1160837289"/>
                <w:placeholder>
                  <w:docPart w:val="E663B9A37AE44DD08630EADE4D8D3F01"/>
                </w:placeholder>
              </w:sdtPr>
              <w:sdtEndPr>
                <w:rPr>
                  <w:rStyle w:val="normaltextrun"/>
                </w:rPr>
              </w:sdtEndPr>
              <w:sdtContent>
                <w:sdt>
                  <w:sdtPr>
                    <w:rPr>
                      <w:rFonts w:ascii="Roobert" w:eastAsia="Times New Roman" w:hAnsi="Roobert" w:cs="Arial"/>
                      <w:sz w:val="22"/>
                      <w:szCs w:val="22"/>
                      <w:lang w:val="de-CH" w:eastAsia="de-DE"/>
                    </w:rPr>
                    <w:id w:val="1483191477"/>
                    <w:placeholder>
                      <w:docPart w:val="77EBCC916B714210B4CC34D07E4CE3E2"/>
                    </w:placeholder>
                    <w:showingPlcHdr/>
                  </w:sdtPr>
                  <w:sdtEndPr/>
                  <w:sdtContent>
                    <w:r w:rsidR="00CF0F44" w:rsidRPr="005437D2">
                      <w:rPr>
                        <w:rFonts w:ascii="Roobert" w:eastAsia="Times New Roman" w:hAnsi="Roobert" w:cs="Arial"/>
                        <w:color w:val="808080"/>
                        <w:sz w:val="22"/>
                        <w:szCs w:val="22"/>
                        <w:lang w:val="de-CH" w:eastAsia="de-DE"/>
                      </w:rPr>
                      <w:t>Type here</w:t>
                    </w:r>
                  </w:sdtContent>
                </w:sdt>
              </w:sdtContent>
            </w:sdt>
          </w:p>
        </w:tc>
        <w:tc>
          <w:tcPr>
            <w:tcW w:w="1803" w:type="dxa"/>
          </w:tcPr>
          <w:p w14:paraId="2F5F4202" w14:textId="343F8E51" w:rsidR="008A2ADF" w:rsidRPr="0071291D" w:rsidRDefault="008A2ADF" w:rsidP="000415FB">
            <w:pPr>
              <w:textAlignment w:val="baseline"/>
              <w:rPr>
                <w:rStyle w:val="normaltextrun"/>
                <w:rFonts w:ascii="Roobert" w:hAnsi="Roobert"/>
                <w:sz w:val="22"/>
                <w:szCs w:val="22"/>
                <w:lang w:val="de-CH"/>
              </w:rPr>
            </w:pPr>
            <w:r w:rsidRPr="0071291D">
              <w:rPr>
                <w:rStyle w:val="normaltextrun"/>
                <w:rFonts w:ascii="Roobert" w:hAnsi="Roobert"/>
                <w:sz w:val="22"/>
                <w:szCs w:val="22"/>
                <w:lang w:val="de-CH"/>
              </w:rPr>
              <w:t>PHBern</w:t>
            </w:r>
          </w:p>
          <w:p w14:paraId="16A17571" w14:textId="6AB09369" w:rsidR="00333BB7" w:rsidRPr="00AB614C" w:rsidRDefault="00333BB7" w:rsidP="000415FB">
            <w:pPr>
              <w:textAlignment w:val="baseline"/>
              <w:rPr>
                <w:rStyle w:val="normaltextrun"/>
                <w:rFonts w:ascii="Roobert" w:hAnsi="Roobert"/>
                <w:sz w:val="22"/>
                <w:szCs w:val="22"/>
                <w:lang w:val="de-CH"/>
              </w:rPr>
            </w:pPr>
            <w:r w:rsidRPr="00AB614C">
              <w:rPr>
                <w:rStyle w:val="normaltextrun"/>
                <w:rFonts w:ascii="Roobert" w:hAnsi="Roobert"/>
                <w:sz w:val="22"/>
                <w:szCs w:val="22"/>
                <w:lang w:val="de-CH"/>
              </w:rPr>
              <w:t xml:space="preserve">CHF </w:t>
            </w:r>
            <w:sdt>
              <w:sdtPr>
                <w:rPr>
                  <w:rStyle w:val="normaltextrun"/>
                  <w:rFonts w:ascii="Roobert" w:hAnsi="Roobert"/>
                  <w:sz w:val="22"/>
                  <w:szCs w:val="22"/>
                  <w:lang w:val="en-US"/>
                </w:rPr>
                <w:id w:val="1052582077"/>
                <w:placeholder>
                  <w:docPart w:val="F765851FCB8441C98D84DA8D66748854"/>
                </w:placeholder>
              </w:sdtPr>
              <w:sdtEndPr>
                <w:rPr>
                  <w:rStyle w:val="normaltextrun"/>
                </w:rPr>
              </w:sdtEndPr>
              <w:sdtContent>
                <w:sdt>
                  <w:sdtPr>
                    <w:rPr>
                      <w:rFonts w:ascii="Roobert" w:eastAsia="Times New Roman" w:hAnsi="Roobert" w:cs="Arial"/>
                      <w:sz w:val="22"/>
                      <w:szCs w:val="22"/>
                      <w:lang w:val="de-CH" w:eastAsia="de-DE"/>
                    </w:rPr>
                    <w:id w:val="888763601"/>
                    <w:placeholder>
                      <w:docPart w:val="FE88A5078F3C46678A667C249AAA58D9"/>
                    </w:placeholder>
                    <w:showingPlcHdr/>
                  </w:sdtPr>
                  <w:sdtEndPr/>
                  <w:sdtContent>
                    <w:r w:rsidR="00CF0F44" w:rsidRPr="005437D2">
                      <w:rPr>
                        <w:rFonts w:ascii="Roobert" w:eastAsia="Times New Roman" w:hAnsi="Roobert" w:cs="Arial"/>
                        <w:color w:val="808080"/>
                        <w:sz w:val="22"/>
                        <w:szCs w:val="22"/>
                        <w:lang w:val="de-CH" w:eastAsia="de-DE"/>
                      </w:rPr>
                      <w:t>Type here</w:t>
                    </w:r>
                  </w:sdtContent>
                </w:sdt>
              </w:sdtContent>
            </w:sdt>
          </w:p>
        </w:tc>
        <w:tc>
          <w:tcPr>
            <w:tcW w:w="1804" w:type="dxa"/>
          </w:tcPr>
          <w:p w14:paraId="5FBEC0FB" w14:textId="09BAE8CE" w:rsidR="008A2ADF" w:rsidRPr="004C7E07" w:rsidRDefault="008A2ADF" w:rsidP="000415FB">
            <w:pPr>
              <w:textAlignment w:val="baseline"/>
              <w:rPr>
                <w:rStyle w:val="normaltextrun"/>
                <w:rFonts w:ascii="Roobert" w:hAnsi="Roobert"/>
                <w:sz w:val="22"/>
                <w:szCs w:val="22"/>
                <w:lang w:val="en-US"/>
              </w:rPr>
            </w:pPr>
            <w:r w:rsidRPr="004C7E07">
              <w:rPr>
                <w:rStyle w:val="normaltextrun"/>
                <w:rFonts w:ascii="Roobert" w:hAnsi="Roobert"/>
                <w:sz w:val="22"/>
                <w:szCs w:val="22"/>
                <w:lang w:val="en-US"/>
              </w:rPr>
              <w:t>Uni Bern</w:t>
            </w:r>
          </w:p>
          <w:p w14:paraId="4B233A87" w14:textId="4AF56D7D" w:rsidR="00333BB7" w:rsidRPr="004C7E07" w:rsidRDefault="00333BB7" w:rsidP="000415FB">
            <w:pPr>
              <w:textAlignment w:val="baseline"/>
              <w:rPr>
                <w:rStyle w:val="normaltextrun"/>
                <w:rFonts w:ascii="Roobert" w:hAnsi="Roobert"/>
                <w:sz w:val="22"/>
                <w:szCs w:val="22"/>
                <w:lang w:val="en-US"/>
              </w:rPr>
            </w:pPr>
            <w:r w:rsidRPr="004C7E07">
              <w:rPr>
                <w:rStyle w:val="normaltextrun"/>
                <w:rFonts w:ascii="Roobert" w:hAnsi="Roobert"/>
                <w:sz w:val="22"/>
                <w:szCs w:val="22"/>
                <w:lang w:val="en-US"/>
              </w:rPr>
              <w:t xml:space="preserve">CHF </w:t>
            </w:r>
            <w:sdt>
              <w:sdtPr>
                <w:rPr>
                  <w:rStyle w:val="normaltextrun"/>
                  <w:rFonts w:ascii="Roobert" w:hAnsi="Roobert"/>
                  <w:sz w:val="22"/>
                  <w:szCs w:val="22"/>
                  <w:lang w:val="en-US"/>
                </w:rPr>
                <w:id w:val="2087801316"/>
                <w:placeholder>
                  <w:docPart w:val="07F573C3E8B84B198355C9B68C6D0146"/>
                </w:placeholder>
              </w:sdtPr>
              <w:sdtEndPr>
                <w:rPr>
                  <w:rStyle w:val="normaltextrun"/>
                </w:rPr>
              </w:sdtEndPr>
              <w:sdtContent>
                <w:sdt>
                  <w:sdtPr>
                    <w:rPr>
                      <w:rFonts w:ascii="Roobert" w:eastAsia="Times New Roman" w:hAnsi="Roobert" w:cs="Arial"/>
                      <w:sz w:val="22"/>
                      <w:szCs w:val="22"/>
                      <w:lang w:val="de-CH" w:eastAsia="de-DE"/>
                    </w:rPr>
                    <w:id w:val="133845747"/>
                    <w:placeholder>
                      <w:docPart w:val="601E70A5087645F993FD00B60883B8CE"/>
                    </w:placeholder>
                    <w:showingPlcHdr/>
                  </w:sdtPr>
                  <w:sdtEndPr/>
                  <w:sdtContent>
                    <w:r w:rsidR="00CF0F44" w:rsidRPr="004C7E07">
                      <w:rPr>
                        <w:rFonts w:ascii="Roobert" w:eastAsia="Times New Roman" w:hAnsi="Roobert" w:cs="Arial"/>
                        <w:color w:val="808080"/>
                        <w:sz w:val="22"/>
                        <w:szCs w:val="22"/>
                        <w:lang w:val="en-US" w:eastAsia="de-DE"/>
                      </w:rPr>
                      <w:t>Type here</w:t>
                    </w:r>
                  </w:sdtContent>
                </w:sdt>
              </w:sdtContent>
            </w:sdt>
          </w:p>
        </w:tc>
      </w:tr>
    </w:tbl>
    <w:p w14:paraId="71873DE6" w14:textId="77777777" w:rsidR="00954F6B" w:rsidRPr="004C7E07" w:rsidRDefault="00954F6B" w:rsidP="00954F6B">
      <w:pPr>
        <w:rPr>
          <w:lang w:val="en-US" w:eastAsia="de-DE"/>
        </w:rPr>
      </w:pPr>
    </w:p>
    <w:tbl>
      <w:tblPr>
        <w:tblStyle w:val="Tabellenraster"/>
        <w:tblW w:w="0" w:type="auto"/>
        <w:tblLook w:val="04A0" w:firstRow="1" w:lastRow="0" w:firstColumn="1" w:lastColumn="0" w:noHBand="0" w:noVBand="1"/>
      </w:tblPr>
      <w:tblGrid>
        <w:gridCol w:w="7083"/>
        <w:gridCol w:w="1933"/>
      </w:tblGrid>
      <w:tr w:rsidR="00297066" w:rsidRPr="000A126F" w14:paraId="4D250338" w14:textId="77777777" w:rsidTr="00016F8B">
        <w:tc>
          <w:tcPr>
            <w:tcW w:w="9016" w:type="dxa"/>
            <w:gridSpan w:val="2"/>
            <w:shd w:val="clear" w:color="auto" w:fill="D9D9D9" w:themeFill="background1" w:themeFillShade="D9"/>
          </w:tcPr>
          <w:p w14:paraId="4F460B1C" w14:textId="77777777" w:rsidR="00297066" w:rsidRPr="00A45297" w:rsidRDefault="00297066" w:rsidP="00016F8B">
            <w:pPr>
              <w:rPr>
                <w:rFonts w:ascii="Roobert" w:hAnsi="Roobert"/>
                <w:sz w:val="22"/>
                <w:szCs w:val="22"/>
                <w:lang w:val="en-US" w:eastAsia="de-DE"/>
              </w:rPr>
            </w:pPr>
            <w:r w:rsidRPr="00A45297">
              <w:rPr>
                <w:rFonts w:ascii="Roobert" w:hAnsi="Roobert"/>
                <w:sz w:val="22"/>
                <w:szCs w:val="22"/>
                <w:lang w:val="en-US" w:eastAsia="de-DE"/>
              </w:rPr>
              <w:t>Requested funding by external institution(s):</w:t>
            </w:r>
          </w:p>
        </w:tc>
      </w:tr>
      <w:tr w:rsidR="00297066" w:rsidRPr="00C725B4" w14:paraId="28F93593" w14:textId="77777777" w:rsidTr="00016F8B">
        <w:tc>
          <w:tcPr>
            <w:tcW w:w="7083" w:type="dxa"/>
          </w:tcPr>
          <w:p w14:paraId="1FF95137" w14:textId="77777777" w:rsidR="00297066" w:rsidRPr="00A45297" w:rsidRDefault="00297066" w:rsidP="00016F8B">
            <w:pPr>
              <w:rPr>
                <w:rFonts w:ascii="Roobert" w:hAnsi="Roobert"/>
                <w:sz w:val="22"/>
                <w:szCs w:val="22"/>
                <w:lang w:val="en-US" w:eastAsia="de-DE"/>
              </w:rPr>
            </w:pPr>
            <w:r w:rsidRPr="00A45297">
              <w:rPr>
                <w:rFonts w:ascii="Roobert" w:hAnsi="Roobert"/>
                <w:sz w:val="22"/>
                <w:szCs w:val="22"/>
                <w:lang w:val="en-US" w:eastAsia="de-DE"/>
              </w:rPr>
              <w:t>Name of external institution:</w:t>
            </w:r>
            <w:r>
              <w:rPr>
                <w:rFonts w:ascii="Roobert" w:eastAsia="Times New Roman" w:hAnsi="Roobert" w:cs="Arial"/>
                <w:sz w:val="22"/>
                <w:szCs w:val="22"/>
                <w:lang w:val="en-US" w:eastAsia="de-DE"/>
              </w:rPr>
              <w:t xml:space="preserve"> </w:t>
            </w:r>
            <w:sdt>
              <w:sdtPr>
                <w:rPr>
                  <w:rFonts w:ascii="Roobert" w:eastAsia="Times New Roman" w:hAnsi="Roobert" w:cs="Arial"/>
                  <w:sz w:val="22"/>
                  <w:szCs w:val="22"/>
                  <w:lang w:val="en-US" w:eastAsia="de-DE"/>
                </w:rPr>
                <w:id w:val="1563291594"/>
                <w:placeholder>
                  <w:docPart w:val="4C37ADD1C578429B97E465E9690E03A0"/>
                </w:placeholder>
                <w:showingPlcHdr/>
              </w:sdtPr>
              <w:sdtEndPr/>
              <w:sdtContent>
                <w:r w:rsidRPr="00A45297">
                  <w:rPr>
                    <w:rStyle w:val="Platzhaltertext"/>
                    <w:rFonts w:ascii="Roobert" w:hAnsi="Roobert"/>
                    <w:sz w:val="22"/>
                    <w:szCs w:val="22"/>
                    <w:lang w:val="en-US"/>
                  </w:rPr>
                  <w:t>Type here</w:t>
                </w:r>
              </w:sdtContent>
            </w:sdt>
          </w:p>
        </w:tc>
        <w:tc>
          <w:tcPr>
            <w:tcW w:w="1933" w:type="dxa"/>
          </w:tcPr>
          <w:p w14:paraId="3AAD649A" w14:textId="77777777" w:rsidR="00297066" w:rsidRPr="00A45297" w:rsidRDefault="00297066" w:rsidP="00016F8B">
            <w:pPr>
              <w:rPr>
                <w:rFonts w:ascii="Roobert" w:hAnsi="Roobert"/>
                <w:sz w:val="22"/>
                <w:szCs w:val="22"/>
                <w:lang w:val="de-CH" w:eastAsia="de-DE"/>
              </w:rPr>
            </w:pPr>
            <w:r w:rsidRPr="00A45297">
              <w:rPr>
                <w:rFonts w:ascii="Roobert" w:hAnsi="Roobert"/>
                <w:sz w:val="22"/>
                <w:szCs w:val="22"/>
                <w:lang w:val="de-CH" w:eastAsia="de-DE"/>
              </w:rPr>
              <w:t xml:space="preserve">CHF </w:t>
            </w:r>
            <w:sdt>
              <w:sdtPr>
                <w:rPr>
                  <w:rStyle w:val="normaltextrun"/>
                  <w:rFonts w:ascii="Roobert" w:hAnsi="Roobert"/>
                  <w:sz w:val="22"/>
                  <w:szCs w:val="22"/>
                  <w:lang w:val="en-US"/>
                </w:rPr>
                <w:id w:val="-907069252"/>
                <w:placeholder>
                  <w:docPart w:val="56689E8B9F3D4E96825D8B5B384F49E3"/>
                </w:placeholder>
              </w:sdtPr>
              <w:sdtEndPr>
                <w:rPr>
                  <w:rStyle w:val="normaltextrun"/>
                </w:rPr>
              </w:sdtEndPr>
              <w:sdtContent>
                <w:sdt>
                  <w:sdtPr>
                    <w:rPr>
                      <w:rFonts w:ascii="Roobert" w:eastAsia="Times New Roman" w:hAnsi="Roobert" w:cs="Arial"/>
                      <w:sz w:val="22"/>
                      <w:szCs w:val="22"/>
                      <w:lang w:val="en-US" w:eastAsia="de-DE"/>
                    </w:rPr>
                    <w:id w:val="-1795980128"/>
                    <w:placeholder>
                      <w:docPart w:val="DAADD2DFB4554CD8A51D921BEFA237A7"/>
                    </w:placeholder>
                    <w:showingPlcHdr/>
                  </w:sdtPr>
                  <w:sdtEndPr/>
                  <w:sdtContent>
                    <w:r>
                      <w:rPr>
                        <w:rStyle w:val="Platzhaltertext"/>
                      </w:rPr>
                      <w:t>Type here</w:t>
                    </w:r>
                  </w:sdtContent>
                </w:sdt>
              </w:sdtContent>
            </w:sdt>
          </w:p>
        </w:tc>
      </w:tr>
      <w:tr w:rsidR="00297066" w:rsidRPr="00C725B4" w14:paraId="69847B9F" w14:textId="77777777" w:rsidTr="00016F8B">
        <w:tc>
          <w:tcPr>
            <w:tcW w:w="7083" w:type="dxa"/>
          </w:tcPr>
          <w:p w14:paraId="7B8902C5" w14:textId="77777777" w:rsidR="00297066" w:rsidRPr="00A45297" w:rsidRDefault="00297066" w:rsidP="00016F8B">
            <w:pPr>
              <w:rPr>
                <w:rFonts w:ascii="Roobert" w:hAnsi="Roobert"/>
                <w:sz w:val="22"/>
                <w:szCs w:val="22"/>
                <w:lang w:val="en-US" w:eastAsia="de-DE"/>
              </w:rPr>
            </w:pPr>
            <w:r w:rsidRPr="00A45297">
              <w:rPr>
                <w:rFonts w:ascii="Roobert" w:hAnsi="Roobert"/>
                <w:sz w:val="22"/>
                <w:szCs w:val="22"/>
                <w:lang w:val="en-US" w:eastAsia="de-DE"/>
              </w:rPr>
              <w:t>Name of external institution:</w:t>
            </w:r>
            <w:r>
              <w:rPr>
                <w:rFonts w:ascii="Roobert" w:eastAsia="Times New Roman" w:hAnsi="Roobert" w:cs="Arial"/>
                <w:sz w:val="22"/>
                <w:szCs w:val="22"/>
                <w:lang w:val="en-US" w:eastAsia="de-DE"/>
              </w:rPr>
              <w:t xml:space="preserve"> </w:t>
            </w:r>
            <w:sdt>
              <w:sdtPr>
                <w:rPr>
                  <w:rFonts w:ascii="Roobert" w:eastAsia="Times New Roman" w:hAnsi="Roobert" w:cs="Arial"/>
                  <w:sz w:val="22"/>
                  <w:szCs w:val="22"/>
                  <w:lang w:val="en-US" w:eastAsia="de-DE"/>
                </w:rPr>
                <w:id w:val="557912952"/>
                <w:placeholder>
                  <w:docPart w:val="49233A8176D24961BF68E27CE9DFC3D1"/>
                </w:placeholder>
                <w:showingPlcHdr/>
              </w:sdtPr>
              <w:sdtEndPr/>
              <w:sdtContent>
                <w:r w:rsidRPr="00A45297">
                  <w:rPr>
                    <w:rStyle w:val="Platzhaltertext"/>
                    <w:rFonts w:ascii="Roobert" w:hAnsi="Roobert"/>
                    <w:sz w:val="22"/>
                    <w:szCs w:val="22"/>
                    <w:lang w:val="en-US"/>
                  </w:rPr>
                  <w:t>Type here</w:t>
                </w:r>
              </w:sdtContent>
            </w:sdt>
          </w:p>
        </w:tc>
        <w:tc>
          <w:tcPr>
            <w:tcW w:w="1933" w:type="dxa"/>
          </w:tcPr>
          <w:p w14:paraId="523C2C83" w14:textId="77777777" w:rsidR="00297066" w:rsidRPr="00A45297" w:rsidRDefault="00297066" w:rsidP="00016F8B">
            <w:pPr>
              <w:rPr>
                <w:rFonts w:ascii="Roobert" w:hAnsi="Roobert"/>
                <w:sz w:val="22"/>
                <w:szCs w:val="22"/>
                <w:lang w:val="de-CH" w:eastAsia="de-DE"/>
              </w:rPr>
            </w:pPr>
            <w:r w:rsidRPr="00A45297">
              <w:rPr>
                <w:rFonts w:ascii="Roobert" w:hAnsi="Roobert"/>
                <w:sz w:val="22"/>
                <w:szCs w:val="22"/>
                <w:lang w:val="de-CH" w:eastAsia="de-DE"/>
              </w:rPr>
              <w:t xml:space="preserve">CHF </w:t>
            </w:r>
            <w:sdt>
              <w:sdtPr>
                <w:rPr>
                  <w:rStyle w:val="normaltextrun"/>
                  <w:rFonts w:ascii="Roobert" w:hAnsi="Roobert"/>
                  <w:sz w:val="22"/>
                  <w:szCs w:val="22"/>
                  <w:lang w:val="en-US"/>
                </w:rPr>
                <w:id w:val="710460643"/>
                <w:placeholder>
                  <w:docPart w:val="27BF51CABBF64B6A8DF4FADBAAD0512E"/>
                </w:placeholder>
              </w:sdtPr>
              <w:sdtEndPr>
                <w:rPr>
                  <w:rStyle w:val="normaltextrun"/>
                </w:rPr>
              </w:sdtEndPr>
              <w:sdtContent>
                <w:sdt>
                  <w:sdtPr>
                    <w:rPr>
                      <w:rFonts w:ascii="Roobert" w:eastAsia="Times New Roman" w:hAnsi="Roobert" w:cs="Arial"/>
                      <w:sz w:val="22"/>
                      <w:szCs w:val="22"/>
                      <w:lang w:val="en-US" w:eastAsia="de-DE"/>
                    </w:rPr>
                    <w:id w:val="-1389490113"/>
                    <w:placeholder>
                      <w:docPart w:val="FD0650E80FED40818F29A2037430B1AC"/>
                    </w:placeholder>
                    <w:showingPlcHdr/>
                  </w:sdtPr>
                  <w:sdtEndPr/>
                  <w:sdtContent>
                    <w:r w:rsidRPr="00A45297">
                      <w:rPr>
                        <w:rStyle w:val="Platzhaltertext"/>
                        <w:rFonts w:ascii="Roobert" w:hAnsi="Roobert"/>
                        <w:sz w:val="22"/>
                        <w:szCs w:val="22"/>
                      </w:rPr>
                      <w:t>Type here</w:t>
                    </w:r>
                  </w:sdtContent>
                </w:sdt>
              </w:sdtContent>
            </w:sdt>
          </w:p>
        </w:tc>
      </w:tr>
    </w:tbl>
    <w:p w14:paraId="4074EE0E" w14:textId="77777777" w:rsidR="002E21CD" w:rsidRDefault="002E21CD" w:rsidP="00954F6B">
      <w:pPr>
        <w:rPr>
          <w:lang w:val="de-CH" w:eastAsia="de-DE"/>
        </w:rPr>
      </w:pPr>
    </w:p>
    <w:p w14:paraId="7A295BD5" w14:textId="2E2F966A" w:rsidR="006A4415" w:rsidRPr="00F67B24" w:rsidRDefault="006A4415" w:rsidP="00954F6B">
      <w:pPr>
        <w:rPr>
          <w:lang w:val="en-US" w:eastAsia="de-DE"/>
        </w:rPr>
      </w:pPr>
      <w:r w:rsidRPr="00F67B24">
        <w:rPr>
          <w:lang w:val="en-US" w:eastAsia="de-DE"/>
        </w:rPr>
        <w:t>Please break down the amounts requested above per cooperation partner by cost category below. The sum of Staff Costs, Acquisitions, and Consumables and Expenses per cooperation partner must correspond to the total amount requested above.</w:t>
      </w:r>
    </w:p>
    <w:p w14:paraId="7A9F7316" w14:textId="77777777" w:rsidR="006A4415" w:rsidRPr="00F67B24" w:rsidRDefault="006A4415" w:rsidP="00954F6B">
      <w:pPr>
        <w:rPr>
          <w:lang w:val="en-US" w:eastAsia="de-DE"/>
        </w:rPr>
      </w:pPr>
    </w:p>
    <w:p w14:paraId="7E82AA39" w14:textId="14BA2249" w:rsidR="00CD31C0" w:rsidRPr="006E0B74" w:rsidRDefault="00CD31C0" w:rsidP="00CD31C0">
      <w:pPr>
        <w:rPr>
          <w:b/>
          <w:bCs/>
          <w:lang w:val="en-US" w:eastAsia="de-DE"/>
        </w:rPr>
      </w:pPr>
      <w:r w:rsidRPr="006E0B74">
        <w:rPr>
          <w:b/>
          <w:bCs/>
          <w:lang w:val="en-US" w:eastAsia="de-DE"/>
        </w:rPr>
        <w:t>Staff costs</w:t>
      </w:r>
    </w:p>
    <w:tbl>
      <w:tblPr>
        <w:tblStyle w:val="Tabellenraster"/>
        <w:tblW w:w="9067" w:type="dxa"/>
        <w:tblLook w:val="04A0" w:firstRow="1" w:lastRow="0" w:firstColumn="1" w:lastColumn="0" w:noHBand="0" w:noVBand="1"/>
      </w:tblPr>
      <w:tblGrid>
        <w:gridCol w:w="3114"/>
        <w:gridCol w:w="2977"/>
        <w:gridCol w:w="2976"/>
      </w:tblGrid>
      <w:tr w:rsidR="00492803" w:rsidRPr="006E0B74" w14:paraId="6FB19801" w14:textId="77777777" w:rsidTr="0054323F">
        <w:tc>
          <w:tcPr>
            <w:tcW w:w="3114" w:type="dxa"/>
            <w:shd w:val="clear" w:color="auto" w:fill="D9D9D9" w:themeFill="background1" w:themeFillShade="D9"/>
          </w:tcPr>
          <w:p w14:paraId="4A56DE29" w14:textId="4A1EBAFC" w:rsidR="00492803" w:rsidRPr="006E0B74" w:rsidRDefault="00463E0F" w:rsidP="000415FB">
            <w:pPr>
              <w:textAlignment w:val="baseline"/>
              <w:rPr>
                <w:rFonts w:ascii="Roobert" w:eastAsia="Times New Roman" w:hAnsi="Roobert" w:cs="Arial"/>
                <w:sz w:val="22"/>
                <w:szCs w:val="22"/>
                <w:lang w:val="en-US" w:eastAsia="de-DE"/>
              </w:rPr>
            </w:pPr>
            <w:r w:rsidRPr="006E0B74">
              <w:rPr>
                <w:rFonts w:ascii="Roobert" w:eastAsia="Times New Roman" w:hAnsi="Roobert" w:cs="Arial"/>
                <w:sz w:val="22"/>
                <w:szCs w:val="22"/>
                <w:lang w:val="en-US" w:eastAsia="de-DE"/>
              </w:rPr>
              <w:t>Name</w:t>
            </w:r>
            <w:r w:rsidR="001A2E6F">
              <w:rPr>
                <w:rFonts w:ascii="Roobert" w:eastAsia="Times New Roman" w:hAnsi="Roobert" w:cs="Arial"/>
                <w:sz w:val="22"/>
                <w:szCs w:val="22"/>
                <w:lang w:val="en-US" w:eastAsia="de-DE"/>
              </w:rPr>
              <w:t xml:space="preserve"> and </w:t>
            </w:r>
            <w:r w:rsidR="00F00EE0">
              <w:rPr>
                <w:rFonts w:ascii="Roobert" w:eastAsia="Times New Roman" w:hAnsi="Roobert" w:cs="Arial"/>
                <w:sz w:val="22"/>
                <w:szCs w:val="22"/>
                <w:lang w:val="en-US" w:eastAsia="de-DE"/>
              </w:rPr>
              <w:t>i</w:t>
            </w:r>
            <w:r w:rsidR="001A2E6F">
              <w:rPr>
                <w:rFonts w:ascii="Roobert" w:eastAsia="Times New Roman" w:hAnsi="Roobert" w:cs="Arial"/>
                <w:sz w:val="22"/>
                <w:szCs w:val="22"/>
                <w:lang w:val="en-US" w:eastAsia="de-DE"/>
              </w:rPr>
              <w:t>nstitution:</w:t>
            </w:r>
          </w:p>
        </w:tc>
        <w:tc>
          <w:tcPr>
            <w:tcW w:w="2977" w:type="dxa"/>
            <w:shd w:val="clear" w:color="auto" w:fill="D9D9D9" w:themeFill="background1" w:themeFillShade="D9"/>
          </w:tcPr>
          <w:p w14:paraId="0195B167" w14:textId="6A0DD015" w:rsidR="00492803" w:rsidRPr="006E0B74" w:rsidRDefault="001A1A63" w:rsidP="000415FB">
            <w:pPr>
              <w:textAlignment w:val="baseline"/>
              <w:rPr>
                <w:rFonts w:ascii="Roobert" w:eastAsia="Times New Roman" w:hAnsi="Roobert" w:cs="Arial"/>
                <w:sz w:val="22"/>
                <w:szCs w:val="22"/>
                <w:lang w:val="en-US" w:eastAsia="de-DE"/>
              </w:rPr>
            </w:pPr>
            <w:r w:rsidRPr="006E0B74">
              <w:rPr>
                <w:rFonts w:ascii="Roobert" w:eastAsia="Times New Roman" w:hAnsi="Roobert" w:cs="Arial"/>
                <w:sz w:val="22"/>
                <w:szCs w:val="22"/>
                <w:lang w:val="en-US" w:eastAsia="de-DE"/>
              </w:rPr>
              <w:t xml:space="preserve">Employment </w:t>
            </w:r>
            <w:r w:rsidR="00A31EEE" w:rsidRPr="006E0B74">
              <w:rPr>
                <w:rFonts w:ascii="Roobert" w:eastAsia="Times New Roman" w:hAnsi="Roobert" w:cs="Arial"/>
                <w:sz w:val="22"/>
                <w:szCs w:val="22"/>
                <w:lang w:val="en-US" w:eastAsia="de-DE"/>
              </w:rPr>
              <w:t>rate (%) funded by BeLEARN</w:t>
            </w:r>
          </w:p>
        </w:tc>
        <w:tc>
          <w:tcPr>
            <w:tcW w:w="2976" w:type="dxa"/>
            <w:shd w:val="clear" w:color="auto" w:fill="D9D9D9" w:themeFill="background1" w:themeFillShade="D9"/>
          </w:tcPr>
          <w:p w14:paraId="66C35C1C" w14:textId="33699AF7" w:rsidR="00492803" w:rsidRPr="006E0B74" w:rsidRDefault="00A57DFC" w:rsidP="000415FB">
            <w:pPr>
              <w:textAlignment w:val="baseline"/>
              <w:rPr>
                <w:rFonts w:ascii="Roobert" w:eastAsia="Times New Roman" w:hAnsi="Roobert" w:cs="Arial"/>
                <w:sz w:val="22"/>
                <w:szCs w:val="22"/>
                <w:lang w:val="en-US" w:eastAsia="de-DE"/>
              </w:rPr>
            </w:pPr>
            <w:r w:rsidRPr="006E0B74">
              <w:rPr>
                <w:rFonts w:ascii="Roobert" w:eastAsia="Times New Roman" w:hAnsi="Roobert" w:cs="Arial"/>
                <w:sz w:val="22"/>
                <w:szCs w:val="22"/>
                <w:lang w:val="en-US" w:eastAsia="de-DE"/>
              </w:rPr>
              <w:t>C</w:t>
            </w:r>
            <w:r w:rsidR="00B9253A" w:rsidRPr="006E0B74">
              <w:rPr>
                <w:rFonts w:ascii="Roobert" w:eastAsia="Times New Roman" w:hAnsi="Roobert" w:cs="Arial"/>
                <w:sz w:val="22"/>
                <w:szCs w:val="22"/>
                <w:lang w:val="en-US" w:eastAsia="de-DE"/>
              </w:rPr>
              <w:t>osts in CHF</w:t>
            </w:r>
          </w:p>
        </w:tc>
      </w:tr>
      <w:tr w:rsidR="00492803" w:rsidRPr="006E0B74" w14:paraId="64D07B83" w14:textId="77777777" w:rsidTr="00A31EEE">
        <w:sdt>
          <w:sdtPr>
            <w:rPr>
              <w:rFonts w:ascii="Roobert" w:eastAsia="Times New Roman" w:hAnsi="Roobert" w:cs="Arial"/>
              <w:sz w:val="22"/>
              <w:szCs w:val="22"/>
              <w:lang w:val="en-US" w:eastAsia="de-DE"/>
            </w:rPr>
            <w:id w:val="-71124177"/>
            <w:placeholder>
              <w:docPart w:val="0A84048E95C243E8AFDC02F0D26DFC73"/>
            </w:placeholder>
          </w:sdtPr>
          <w:sdtEndPr/>
          <w:sdtContent>
            <w:tc>
              <w:tcPr>
                <w:tcW w:w="3114" w:type="dxa"/>
                <w:shd w:val="clear" w:color="auto" w:fill="auto"/>
              </w:tcPr>
              <w:p w14:paraId="0B215102" w14:textId="10D2B8E9" w:rsidR="00492803" w:rsidRPr="00840C9A" w:rsidRDefault="00F05FD4" w:rsidP="000415FB">
                <w:pPr>
                  <w:textAlignment w:val="baseline"/>
                  <w:rPr>
                    <w:rFonts w:ascii="Roobert" w:eastAsia="Times New Roman" w:hAnsi="Roobert" w:cs="Arial"/>
                    <w:sz w:val="22"/>
                    <w:szCs w:val="22"/>
                    <w:lang w:val="de-CH" w:eastAsia="de-DE"/>
                  </w:rPr>
                </w:pPr>
                <w:sdt>
                  <w:sdtPr>
                    <w:rPr>
                      <w:rFonts w:ascii="Roobert" w:eastAsia="Times New Roman" w:hAnsi="Roobert" w:cs="Arial"/>
                      <w:sz w:val="22"/>
                      <w:szCs w:val="22"/>
                      <w:lang w:val="de-CH" w:eastAsia="de-DE"/>
                    </w:rPr>
                    <w:id w:val="1539163093"/>
                    <w:placeholder>
                      <w:docPart w:val="7B99CDB5878944F89ED380A9A54683D7"/>
                    </w:placeholder>
                    <w:showingPlcHdr/>
                  </w:sdtPr>
                  <w:sdtEndPr/>
                  <w:sdtContent>
                    <w:r w:rsidR="00A5137F" w:rsidRPr="005437D2">
                      <w:rPr>
                        <w:rFonts w:ascii="Roobert" w:eastAsia="Times New Roman" w:hAnsi="Roobert" w:cs="Arial"/>
                        <w:color w:val="808080"/>
                        <w:sz w:val="22"/>
                        <w:szCs w:val="22"/>
                        <w:lang w:val="de-CH" w:eastAsia="de-DE"/>
                      </w:rPr>
                      <w:t>Type here</w:t>
                    </w:r>
                  </w:sdtContent>
                </w:sdt>
              </w:p>
            </w:tc>
          </w:sdtContent>
        </w:sdt>
        <w:sdt>
          <w:sdtPr>
            <w:rPr>
              <w:rFonts w:ascii="Roobert" w:eastAsia="Times New Roman" w:hAnsi="Roobert" w:cs="Arial"/>
              <w:sz w:val="22"/>
              <w:szCs w:val="22"/>
              <w:lang w:val="de-CH" w:eastAsia="de-DE"/>
            </w:rPr>
            <w:id w:val="318853540"/>
            <w:placeholder>
              <w:docPart w:val="4900421A5C4C4A448AF67EDC71BEFBAA"/>
            </w:placeholder>
          </w:sdtPr>
          <w:sdtEndPr/>
          <w:sdtContent>
            <w:tc>
              <w:tcPr>
                <w:tcW w:w="2977" w:type="dxa"/>
                <w:shd w:val="clear" w:color="auto" w:fill="auto"/>
              </w:tcPr>
              <w:p w14:paraId="182D69E9" w14:textId="7C992358" w:rsidR="00492803" w:rsidRPr="00840C9A" w:rsidRDefault="00F05FD4" w:rsidP="000415FB">
                <w:pPr>
                  <w:textAlignment w:val="baseline"/>
                  <w:rPr>
                    <w:rFonts w:ascii="Roobert" w:eastAsia="Times New Roman" w:hAnsi="Roobert" w:cs="Arial"/>
                    <w:sz w:val="22"/>
                    <w:szCs w:val="22"/>
                    <w:lang w:val="de-CH" w:eastAsia="de-DE"/>
                  </w:rPr>
                </w:pPr>
                <w:sdt>
                  <w:sdtPr>
                    <w:rPr>
                      <w:rFonts w:ascii="Roobert" w:eastAsia="Times New Roman" w:hAnsi="Roobert" w:cs="Arial"/>
                      <w:sz w:val="22"/>
                      <w:szCs w:val="22"/>
                      <w:lang w:val="de-CH" w:eastAsia="de-DE"/>
                    </w:rPr>
                    <w:id w:val="-649363956"/>
                    <w:placeholder>
                      <w:docPart w:val="1DCC3B3653F24BB7BCB4A6B6C98E3B94"/>
                    </w:placeholder>
                    <w:showingPlcHdr/>
                  </w:sdtPr>
                  <w:sdtEndPr/>
                  <w:sdtContent>
                    <w:r w:rsidR="00A5137F" w:rsidRPr="005437D2">
                      <w:rPr>
                        <w:rFonts w:ascii="Roobert" w:eastAsia="Times New Roman" w:hAnsi="Roobert" w:cs="Arial"/>
                        <w:color w:val="808080"/>
                        <w:sz w:val="22"/>
                        <w:szCs w:val="22"/>
                        <w:lang w:val="de-CH" w:eastAsia="de-DE"/>
                      </w:rPr>
                      <w:t>Type here</w:t>
                    </w:r>
                  </w:sdtContent>
                </w:sdt>
              </w:p>
            </w:tc>
          </w:sdtContent>
        </w:sdt>
        <w:sdt>
          <w:sdtPr>
            <w:rPr>
              <w:rFonts w:ascii="Roobert" w:eastAsia="Times New Roman" w:hAnsi="Roobert" w:cs="Arial"/>
              <w:sz w:val="22"/>
              <w:szCs w:val="22"/>
              <w:lang w:val="en-US" w:eastAsia="de-DE"/>
            </w:rPr>
            <w:id w:val="-295139602"/>
            <w:placeholder>
              <w:docPart w:val="9ECE6652698948F4854670AE6AD55756"/>
            </w:placeholder>
          </w:sdtPr>
          <w:sdtEndPr/>
          <w:sdtContent>
            <w:tc>
              <w:tcPr>
                <w:tcW w:w="2976" w:type="dxa"/>
                <w:shd w:val="clear" w:color="auto" w:fill="auto"/>
              </w:tcPr>
              <w:p w14:paraId="2144BB41" w14:textId="75166699" w:rsidR="00492803" w:rsidRPr="00D653A1" w:rsidRDefault="00F05FD4" w:rsidP="000415FB">
                <w:pPr>
                  <w:textAlignment w:val="baseline"/>
                  <w:rPr>
                    <w:rFonts w:ascii="Roobert" w:eastAsia="Times New Roman" w:hAnsi="Roobert" w:cs="Arial"/>
                    <w:sz w:val="22"/>
                    <w:szCs w:val="22"/>
                    <w:lang w:val="de-CH" w:eastAsia="de-DE"/>
                  </w:rPr>
                </w:pPr>
                <w:sdt>
                  <w:sdtPr>
                    <w:rPr>
                      <w:rFonts w:ascii="Roobert" w:eastAsia="Times New Roman" w:hAnsi="Roobert" w:cs="Arial"/>
                      <w:sz w:val="22"/>
                      <w:szCs w:val="22"/>
                      <w:lang w:val="de-CH" w:eastAsia="de-DE"/>
                    </w:rPr>
                    <w:id w:val="660281824"/>
                    <w:placeholder>
                      <w:docPart w:val="5D636C747A594A559765055ACAB3E7D5"/>
                    </w:placeholder>
                    <w:showingPlcHdr/>
                  </w:sdtPr>
                  <w:sdtEndPr/>
                  <w:sdtContent>
                    <w:r w:rsidR="00A5137F" w:rsidRPr="005437D2">
                      <w:rPr>
                        <w:rFonts w:ascii="Roobert" w:eastAsia="Times New Roman" w:hAnsi="Roobert" w:cs="Arial"/>
                        <w:color w:val="808080"/>
                        <w:sz w:val="22"/>
                        <w:szCs w:val="22"/>
                        <w:lang w:val="de-CH" w:eastAsia="de-DE"/>
                      </w:rPr>
                      <w:t>Type here</w:t>
                    </w:r>
                  </w:sdtContent>
                </w:sdt>
              </w:p>
            </w:tc>
          </w:sdtContent>
        </w:sdt>
      </w:tr>
      <w:tr w:rsidR="00463E0F" w:rsidRPr="006E0B74" w14:paraId="77691B15" w14:textId="77777777" w:rsidTr="00A31EEE">
        <w:sdt>
          <w:sdtPr>
            <w:rPr>
              <w:rFonts w:ascii="Roobert" w:eastAsia="Times New Roman" w:hAnsi="Roobert" w:cs="Arial"/>
              <w:sz w:val="22"/>
              <w:szCs w:val="22"/>
              <w:lang w:val="en-US" w:eastAsia="de-DE"/>
            </w:rPr>
            <w:id w:val="-988244286"/>
            <w:placeholder>
              <w:docPart w:val="3970A69D69C94508BEE89C3BDFA2B791"/>
            </w:placeholder>
          </w:sdtPr>
          <w:sdtEndPr/>
          <w:sdtContent>
            <w:tc>
              <w:tcPr>
                <w:tcW w:w="3114" w:type="dxa"/>
                <w:shd w:val="clear" w:color="auto" w:fill="auto"/>
              </w:tcPr>
              <w:p w14:paraId="0E220A12" w14:textId="00B41E2C" w:rsidR="00463E0F" w:rsidRPr="00840C9A" w:rsidRDefault="00F05FD4" w:rsidP="000415FB">
                <w:pPr>
                  <w:textAlignment w:val="baseline"/>
                  <w:rPr>
                    <w:rFonts w:ascii="Roobert" w:eastAsia="Times New Roman" w:hAnsi="Roobert" w:cs="Arial"/>
                    <w:sz w:val="22"/>
                    <w:szCs w:val="22"/>
                    <w:lang w:val="de-CH" w:eastAsia="de-DE"/>
                  </w:rPr>
                </w:pPr>
                <w:sdt>
                  <w:sdtPr>
                    <w:rPr>
                      <w:rFonts w:ascii="Roobert" w:eastAsia="Times New Roman" w:hAnsi="Roobert" w:cs="Arial"/>
                      <w:sz w:val="22"/>
                      <w:szCs w:val="22"/>
                      <w:lang w:val="de-CH" w:eastAsia="de-DE"/>
                    </w:rPr>
                    <w:id w:val="-2024316449"/>
                    <w:placeholder>
                      <w:docPart w:val="D7F34AF34EE849A49B9E1E7265781360"/>
                    </w:placeholder>
                    <w:showingPlcHdr/>
                  </w:sdtPr>
                  <w:sdtEndPr/>
                  <w:sdtContent>
                    <w:r w:rsidR="00A5137F" w:rsidRPr="005437D2">
                      <w:rPr>
                        <w:rFonts w:ascii="Roobert" w:eastAsia="Times New Roman" w:hAnsi="Roobert" w:cs="Arial"/>
                        <w:color w:val="808080"/>
                        <w:sz w:val="22"/>
                        <w:szCs w:val="22"/>
                        <w:lang w:val="de-CH" w:eastAsia="de-DE"/>
                      </w:rPr>
                      <w:t>Type here</w:t>
                    </w:r>
                  </w:sdtContent>
                </w:sdt>
              </w:p>
            </w:tc>
          </w:sdtContent>
        </w:sdt>
        <w:sdt>
          <w:sdtPr>
            <w:rPr>
              <w:rFonts w:ascii="Roobert" w:eastAsia="Times New Roman" w:hAnsi="Roobert" w:cs="Arial"/>
              <w:sz w:val="22"/>
              <w:szCs w:val="22"/>
              <w:lang w:val="de-CH" w:eastAsia="de-DE"/>
            </w:rPr>
            <w:id w:val="-1275475254"/>
            <w:placeholder>
              <w:docPart w:val="4649A7EEC732462CA022B941DE2B4BDE"/>
            </w:placeholder>
          </w:sdtPr>
          <w:sdtEndPr/>
          <w:sdtContent>
            <w:tc>
              <w:tcPr>
                <w:tcW w:w="2977" w:type="dxa"/>
                <w:shd w:val="clear" w:color="auto" w:fill="auto"/>
              </w:tcPr>
              <w:p w14:paraId="4AE91919" w14:textId="60787829" w:rsidR="00463E0F" w:rsidRPr="00840C9A" w:rsidRDefault="00F05FD4" w:rsidP="000415FB">
                <w:pPr>
                  <w:textAlignment w:val="baseline"/>
                  <w:rPr>
                    <w:rFonts w:ascii="Roobert" w:eastAsia="Times New Roman" w:hAnsi="Roobert" w:cs="Arial"/>
                    <w:sz w:val="22"/>
                    <w:szCs w:val="22"/>
                    <w:lang w:val="de-CH" w:eastAsia="de-DE"/>
                  </w:rPr>
                </w:pPr>
                <w:sdt>
                  <w:sdtPr>
                    <w:rPr>
                      <w:rFonts w:ascii="Roobert" w:eastAsia="Times New Roman" w:hAnsi="Roobert" w:cs="Arial"/>
                      <w:sz w:val="22"/>
                      <w:szCs w:val="22"/>
                      <w:lang w:val="de-CH" w:eastAsia="de-DE"/>
                    </w:rPr>
                    <w:id w:val="692036987"/>
                    <w:placeholder>
                      <w:docPart w:val="052389D4470841EAAE330EC5EC1D3BFA"/>
                    </w:placeholder>
                    <w:showingPlcHdr/>
                  </w:sdtPr>
                  <w:sdtEndPr/>
                  <w:sdtContent>
                    <w:r w:rsidR="00A5137F" w:rsidRPr="005437D2">
                      <w:rPr>
                        <w:rFonts w:ascii="Roobert" w:eastAsia="Times New Roman" w:hAnsi="Roobert" w:cs="Arial"/>
                        <w:color w:val="808080"/>
                        <w:sz w:val="22"/>
                        <w:szCs w:val="22"/>
                        <w:lang w:val="de-CH" w:eastAsia="de-DE"/>
                      </w:rPr>
                      <w:t>Type here</w:t>
                    </w:r>
                  </w:sdtContent>
                </w:sdt>
              </w:p>
            </w:tc>
          </w:sdtContent>
        </w:sdt>
        <w:sdt>
          <w:sdtPr>
            <w:rPr>
              <w:rFonts w:ascii="Roobert" w:eastAsia="Times New Roman" w:hAnsi="Roobert" w:cs="Arial"/>
              <w:sz w:val="22"/>
              <w:szCs w:val="22"/>
              <w:lang w:val="en-US" w:eastAsia="de-DE"/>
            </w:rPr>
            <w:id w:val="-459646297"/>
            <w:placeholder>
              <w:docPart w:val="401EED9E987C4E21AEC66BD83DF93775"/>
            </w:placeholder>
          </w:sdtPr>
          <w:sdtEndPr/>
          <w:sdtContent>
            <w:tc>
              <w:tcPr>
                <w:tcW w:w="2976" w:type="dxa"/>
                <w:shd w:val="clear" w:color="auto" w:fill="auto"/>
              </w:tcPr>
              <w:p w14:paraId="6B74B5A3" w14:textId="6EFA85F2" w:rsidR="00463E0F" w:rsidRPr="00D653A1" w:rsidRDefault="00F05FD4" w:rsidP="000415FB">
                <w:pPr>
                  <w:textAlignment w:val="baseline"/>
                  <w:rPr>
                    <w:rFonts w:ascii="Roobert" w:eastAsia="Times New Roman" w:hAnsi="Roobert" w:cs="Arial"/>
                    <w:sz w:val="22"/>
                    <w:szCs w:val="22"/>
                    <w:lang w:val="de-CH" w:eastAsia="de-DE"/>
                  </w:rPr>
                </w:pPr>
                <w:sdt>
                  <w:sdtPr>
                    <w:rPr>
                      <w:rFonts w:ascii="Roobert" w:eastAsia="Times New Roman" w:hAnsi="Roobert" w:cs="Arial"/>
                      <w:sz w:val="22"/>
                      <w:szCs w:val="22"/>
                      <w:lang w:val="de-CH" w:eastAsia="de-DE"/>
                    </w:rPr>
                    <w:id w:val="1888139028"/>
                    <w:placeholder>
                      <w:docPart w:val="8891B0B6946B4F6F83FF0F8686A84B37"/>
                    </w:placeholder>
                    <w:showingPlcHdr/>
                  </w:sdtPr>
                  <w:sdtEndPr/>
                  <w:sdtContent>
                    <w:r w:rsidR="00A5137F" w:rsidRPr="005437D2">
                      <w:rPr>
                        <w:rFonts w:ascii="Roobert" w:eastAsia="Times New Roman" w:hAnsi="Roobert" w:cs="Arial"/>
                        <w:color w:val="808080"/>
                        <w:sz w:val="22"/>
                        <w:szCs w:val="22"/>
                        <w:lang w:val="de-CH" w:eastAsia="de-DE"/>
                      </w:rPr>
                      <w:t>Type here</w:t>
                    </w:r>
                  </w:sdtContent>
                </w:sdt>
              </w:p>
            </w:tc>
          </w:sdtContent>
        </w:sdt>
      </w:tr>
      <w:tr w:rsidR="00463E0F" w:rsidRPr="006E0B74" w14:paraId="293399D9" w14:textId="77777777" w:rsidTr="00A31EEE">
        <w:sdt>
          <w:sdtPr>
            <w:rPr>
              <w:rFonts w:ascii="Roobert" w:eastAsia="Times New Roman" w:hAnsi="Roobert" w:cs="Arial"/>
              <w:sz w:val="22"/>
              <w:szCs w:val="22"/>
              <w:lang w:val="en-US" w:eastAsia="de-DE"/>
            </w:rPr>
            <w:id w:val="1931316440"/>
            <w:placeholder>
              <w:docPart w:val="D982B76DF2EA481E8F48A61F26ADDF91"/>
            </w:placeholder>
          </w:sdtPr>
          <w:sdtEndPr/>
          <w:sdtContent>
            <w:tc>
              <w:tcPr>
                <w:tcW w:w="3114" w:type="dxa"/>
                <w:shd w:val="clear" w:color="auto" w:fill="auto"/>
              </w:tcPr>
              <w:p w14:paraId="234FA304" w14:textId="220EC515" w:rsidR="00463E0F" w:rsidRPr="00840C9A" w:rsidRDefault="00F05FD4" w:rsidP="000415FB">
                <w:pPr>
                  <w:textAlignment w:val="baseline"/>
                  <w:rPr>
                    <w:rFonts w:ascii="Roobert" w:eastAsia="Times New Roman" w:hAnsi="Roobert" w:cs="Arial"/>
                    <w:sz w:val="22"/>
                    <w:szCs w:val="22"/>
                    <w:lang w:val="de-CH" w:eastAsia="de-DE"/>
                  </w:rPr>
                </w:pPr>
                <w:sdt>
                  <w:sdtPr>
                    <w:rPr>
                      <w:rFonts w:ascii="Roobert" w:eastAsia="Times New Roman" w:hAnsi="Roobert" w:cs="Arial"/>
                      <w:sz w:val="22"/>
                      <w:szCs w:val="22"/>
                      <w:lang w:val="de-CH" w:eastAsia="de-DE"/>
                    </w:rPr>
                    <w:id w:val="-339312731"/>
                    <w:placeholder>
                      <w:docPart w:val="18CBD4D83FAB4E4F873C5522EB619DF8"/>
                    </w:placeholder>
                    <w:showingPlcHdr/>
                  </w:sdtPr>
                  <w:sdtEndPr/>
                  <w:sdtContent>
                    <w:r w:rsidR="00A5137F" w:rsidRPr="005437D2">
                      <w:rPr>
                        <w:rFonts w:ascii="Roobert" w:eastAsia="Times New Roman" w:hAnsi="Roobert" w:cs="Arial"/>
                        <w:color w:val="808080"/>
                        <w:sz w:val="22"/>
                        <w:szCs w:val="22"/>
                        <w:lang w:val="de-CH" w:eastAsia="de-DE"/>
                      </w:rPr>
                      <w:t>Type here</w:t>
                    </w:r>
                  </w:sdtContent>
                </w:sdt>
              </w:p>
            </w:tc>
          </w:sdtContent>
        </w:sdt>
        <w:sdt>
          <w:sdtPr>
            <w:rPr>
              <w:rFonts w:ascii="Roobert" w:eastAsia="Times New Roman" w:hAnsi="Roobert" w:cs="Arial"/>
              <w:sz w:val="22"/>
              <w:szCs w:val="22"/>
              <w:lang w:val="en-US" w:eastAsia="de-DE"/>
            </w:rPr>
            <w:id w:val="1158354724"/>
            <w:placeholder>
              <w:docPart w:val="49CF360CCEFA4413BEB83CF388457CFE"/>
            </w:placeholder>
          </w:sdtPr>
          <w:sdtEndPr/>
          <w:sdtContent>
            <w:tc>
              <w:tcPr>
                <w:tcW w:w="2977" w:type="dxa"/>
                <w:shd w:val="clear" w:color="auto" w:fill="auto"/>
              </w:tcPr>
              <w:p w14:paraId="412D965D" w14:textId="5E5D8306" w:rsidR="00463E0F" w:rsidRPr="00840C9A" w:rsidRDefault="00F05FD4" w:rsidP="000415FB">
                <w:pPr>
                  <w:textAlignment w:val="baseline"/>
                  <w:rPr>
                    <w:rFonts w:ascii="Roobert" w:eastAsia="Times New Roman" w:hAnsi="Roobert" w:cs="Arial"/>
                    <w:sz w:val="22"/>
                    <w:szCs w:val="22"/>
                    <w:lang w:val="de-CH" w:eastAsia="de-DE"/>
                  </w:rPr>
                </w:pPr>
                <w:sdt>
                  <w:sdtPr>
                    <w:rPr>
                      <w:rFonts w:ascii="Roobert" w:eastAsia="Times New Roman" w:hAnsi="Roobert" w:cs="Arial"/>
                      <w:sz w:val="22"/>
                      <w:szCs w:val="22"/>
                      <w:lang w:val="de-CH" w:eastAsia="de-DE"/>
                    </w:rPr>
                    <w:id w:val="-597952644"/>
                    <w:placeholder>
                      <w:docPart w:val="9FC2EC8660A8468D899861D55317A332"/>
                    </w:placeholder>
                    <w:showingPlcHdr/>
                  </w:sdtPr>
                  <w:sdtEndPr/>
                  <w:sdtContent>
                    <w:r w:rsidR="00A5137F" w:rsidRPr="005437D2">
                      <w:rPr>
                        <w:rFonts w:ascii="Roobert" w:eastAsia="Times New Roman" w:hAnsi="Roobert" w:cs="Arial"/>
                        <w:color w:val="808080"/>
                        <w:sz w:val="22"/>
                        <w:szCs w:val="22"/>
                        <w:lang w:val="de-CH" w:eastAsia="de-DE"/>
                      </w:rPr>
                      <w:t>Type here</w:t>
                    </w:r>
                  </w:sdtContent>
                </w:sdt>
              </w:p>
            </w:tc>
          </w:sdtContent>
        </w:sdt>
        <w:sdt>
          <w:sdtPr>
            <w:rPr>
              <w:rFonts w:ascii="Roobert" w:eastAsia="Times New Roman" w:hAnsi="Roobert" w:cs="Arial"/>
              <w:sz w:val="22"/>
              <w:szCs w:val="22"/>
              <w:lang w:val="en-US" w:eastAsia="de-DE"/>
            </w:rPr>
            <w:id w:val="-791678383"/>
            <w:placeholder>
              <w:docPart w:val="8107EB125FA743CE94833B65FCC4E49C"/>
            </w:placeholder>
          </w:sdtPr>
          <w:sdtEndPr/>
          <w:sdtContent>
            <w:tc>
              <w:tcPr>
                <w:tcW w:w="2976" w:type="dxa"/>
                <w:shd w:val="clear" w:color="auto" w:fill="auto"/>
              </w:tcPr>
              <w:p w14:paraId="0CEE3352" w14:textId="145BBD5D" w:rsidR="00463E0F" w:rsidRPr="00D653A1" w:rsidRDefault="00F05FD4" w:rsidP="000415FB">
                <w:pPr>
                  <w:textAlignment w:val="baseline"/>
                  <w:rPr>
                    <w:rFonts w:ascii="Roobert" w:eastAsia="Times New Roman" w:hAnsi="Roobert" w:cs="Arial"/>
                    <w:sz w:val="22"/>
                    <w:szCs w:val="22"/>
                    <w:lang w:val="de-CH" w:eastAsia="de-DE"/>
                  </w:rPr>
                </w:pPr>
                <w:sdt>
                  <w:sdtPr>
                    <w:rPr>
                      <w:rFonts w:ascii="Roobert" w:eastAsia="Times New Roman" w:hAnsi="Roobert" w:cs="Arial"/>
                      <w:sz w:val="22"/>
                      <w:szCs w:val="22"/>
                      <w:lang w:val="de-CH" w:eastAsia="de-DE"/>
                    </w:rPr>
                    <w:id w:val="435020306"/>
                    <w:placeholder>
                      <w:docPart w:val="3895478288DF49E9BCF688C316C785D4"/>
                    </w:placeholder>
                    <w:showingPlcHdr/>
                  </w:sdtPr>
                  <w:sdtEndPr/>
                  <w:sdtContent>
                    <w:r w:rsidR="00A5137F" w:rsidRPr="005437D2">
                      <w:rPr>
                        <w:rFonts w:ascii="Roobert" w:eastAsia="Times New Roman" w:hAnsi="Roobert" w:cs="Arial"/>
                        <w:color w:val="808080"/>
                        <w:sz w:val="22"/>
                        <w:szCs w:val="22"/>
                        <w:lang w:val="de-CH" w:eastAsia="de-DE"/>
                      </w:rPr>
                      <w:t>Type here</w:t>
                    </w:r>
                  </w:sdtContent>
                </w:sdt>
              </w:p>
            </w:tc>
          </w:sdtContent>
        </w:sdt>
      </w:tr>
      <w:tr w:rsidR="00463E0F" w:rsidRPr="006E0B74" w14:paraId="1112BE29" w14:textId="77777777" w:rsidTr="00A31EEE">
        <w:sdt>
          <w:sdtPr>
            <w:rPr>
              <w:rFonts w:ascii="Roobert" w:eastAsia="Times New Roman" w:hAnsi="Roobert" w:cs="Arial"/>
              <w:sz w:val="22"/>
              <w:szCs w:val="22"/>
              <w:lang w:val="en-US" w:eastAsia="de-DE"/>
            </w:rPr>
            <w:id w:val="-1220590267"/>
            <w:placeholder>
              <w:docPart w:val="0E2B2CB6634C49448DD08C8C5E6DD786"/>
            </w:placeholder>
          </w:sdtPr>
          <w:sdtEndPr/>
          <w:sdtContent>
            <w:tc>
              <w:tcPr>
                <w:tcW w:w="3114" w:type="dxa"/>
                <w:shd w:val="clear" w:color="auto" w:fill="auto"/>
              </w:tcPr>
              <w:p w14:paraId="3D39EDF2" w14:textId="17E9FD7C" w:rsidR="00463E0F" w:rsidRPr="00840C9A" w:rsidRDefault="00F05FD4" w:rsidP="000415FB">
                <w:pPr>
                  <w:textAlignment w:val="baseline"/>
                  <w:rPr>
                    <w:rFonts w:ascii="Roobert" w:eastAsia="Times New Roman" w:hAnsi="Roobert" w:cs="Arial"/>
                    <w:sz w:val="22"/>
                    <w:szCs w:val="22"/>
                    <w:lang w:val="de-CH" w:eastAsia="de-DE"/>
                  </w:rPr>
                </w:pPr>
                <w:sdt>
                  <w:sdtPr>
                    <w:rPr>
                      <w:rFonts w:ascii="Roobert" w:eastAsia="Times New Roman" w:hAnsi="Roobert" w:cs="Arial"/>
                      <w:sz w:val="22"/>
                      <w:szCs w:val="22"/>
                      <w:lang w:val="de-CH" w:eastAsia="de-DE"/>
                    </w:rPr>
                    <w:id w:val="604539256"/>
                    <w:placeholder>
                      <w:docPart w:val="BC3EDE245D1649A3BEA16F77269C1C29"/>
                    </w:placeholder>
                    <w:showingPlcHdr/>
                  </w:sdtPr>
                  <w:sdtEndPr/>
                  <w:sdtContent>
                    <w:r w:rsidR="00A5137F" w:rsidRPr="005437D2">
                      <w:rPr>
                        <w:rFonts w:ascii="Roobert" w:eastAsia="Times New Roman" w:hAnsi="Roobert" w:cs="Arial"/>
                        <w:color w:val="808080"/>
                        <w:sz w:val="22"/>
                        <w:szCs w:val="22"/>
                        <w:lang w:val="de-CH" w:eastAsia="de-DE"/>
                      </w:rPr>
                      <w:t>Type here</w:t>
                    </w:r>
                  </w:sdtContent>
                </w:sdt>
              </w:p>
            </w:tc>
          </w:sdtContent>
        </w:sdt>
        <w:sdt>
          <w:sdtPr>
            <w:rPr>
              <w:rFonts w:ascii="Roobert" w:eastAsia="Times New Roman" w:hAnsi="Roobert" w:cs="Arial"/>
              <w:sz w:val="22"/>
              <w:szCs w:val="22"/>
              <w:lang w:val="en-US" w:eastAsia="de-DE"/>
            </w:rPr>
            <w:id w:val="-22867955"/>
            <w:placeholder>
              <w:docPart w:val="11B924FC40B24646BC77BCAC0DE6C8DC"/>
            </w:placeholder>
          </w:sdtPr>
          <w:sdtEndPr/>
          <w:sdtContent>
            <w:tc>
              <w:tcPr>
                <w:tcW w:w="2977" w:type="dxa"/>
                <w:shd w:val="clear" w:color="auto" w:fill="auto"/>
              </w:tcPr>
              <w:p w14:paraId="726A3BC5" w14:textId="5A64D149" w:rsidR="00463E0F" w:rsidRPr="00840C9A" w:rsidRDefault="00F05FD4" w:rsidP="000415FB">
                <w:pPr>
                  <w:textAlignment w:val="baseline"/>
                  <w:rPr>
                    <w:rFonts w:ascii="Roobert" w:eastAsia="Times New Roman" w:hAnsi="Roobert" w:cs="Arial"/>
                    <w:sz w:val="22"/>
                    <w:szCs w:val="22"/>
                    <w:lang w:val="de-CH" w:eastAsia="de-DE"/>
                  </w:rPr>
                </w:pPr>
                <w:sdt>
                  <w:sdtPr>
                    <w:rPr>
                      <w:rFonts w:ascii="Roobert" w:eastAsia="Times New Roman" w:hAnsi="Roobert" w:cs="Arial"/>
                      <w:sz w:val="22"/>
                      <w:szCs w:val="22"/>
                      <w:lang w:val="de-CH" w:eastAsia="de-DE"/>
                    </w:rPr>
                    <w:id w:val="560135126"/>
                    <w:placeholder>
                      <w:docPart w:val="F2EDAAC2B51945DD85ED54BEA8F38812"/>
                    </w:placeholder>
                    <w:showingPlcHdr/>
                  </w:sdtPr>
                  <w:sdtEndPr/>
                  <w:sdtContent>
                    <w:r w:rsidR="00A5137F" w:rsidRPr="005437D2">
                      <w:rPr>
                        <w:rFonts w:ascii="Roobert" w:eastAsia="Times New Roman" w:hAnsi="Roobert" w:cs="Arial"/>
                        <w:color w:val="808080"/>
                        <w:sz w:val="22"/>
                        <w:szCs w:val="22"/>
                        <w:lang w:val="de-CH" w:eastAsia="de-DE"/>
                      </w:rPr>
                      <w:t>Type here</w:t>
                    </w:r>
                  </w:sdtContent>
                </w:sdt>
              </w:p>
            </w:tc>
          </w:sdtContent>
        </w:sdt>
        <w:sdt>
          <w:sdtPr>
            <w:rPr>
              <w:rFonts w:ascii="Roobert" w:eastAsia="Times New Roman" w:hAnsi="Roobert" w:cs="Arial"/>
              <w:sz w:val="22"/>
              <w:szCs w:val="22"/>
              <w:lang w:val="en-US" w:eastAsia="de-DE"/>
            </w:rPr>
            <w:id w:val="442347699"/>
            <w:placeholder>
              <w:docPart w:val="35E109CB46BD414B9A3CD712655A088C"/>
            </w:placeholder>
          </w:sdtPr>
          <w:sdtEndPr/>
          <w:sdtContent>
            <w:tc>
              <w:tcPr>
                <w:tcW w:w="2976" w:type="dxa"/>
                <w:shd w:val="clear" w:color="auto" w:fill="auto"/>
              </w:tcPr>
              <w:p w14:paraId="7083F31E" w14:textId="479475CB" w:rsidR="00463E0F" w:rsidRPr="00D653A1" w:rsidRDefault="00F05FD4" w:rsidP="000415FB">
                <w:pPr>
                  <w:textAlignment w:val="baseline"/>
                  <w:rPr>
                    <w:rFonts w:ascii="Roobert" w:eastAsia="Times New Roman" w:hAnsi="Roobert" w:cs="Arial"/>
                    <w:sz w:val="22"/>
                    <w:szCs w:val="22"/>
                    <w:lang w:val="de-CH" w:eastAsia="de-DE"/>
                  </w:rPr>
                </w:pPr>
                <w:sdt>
                  <w:sdtPr>
                    <w:rPr>
                      <w:rFonts w:ascii="Roobert" w:eastAsia="Times New Roman" w:hAnsi="Roobert" w:cs="Arial"/>
                      <w:sz w:val="22"/>
                      <w:szCs w:val="22"/>
                      <w:lang w:val="de-CH" w:eastAsia="de-DE"/>
                    </w:rPr>
                    <w:id w:val="1040629402"/>
                    <w:placeholder>
                      <w:docPart w:val="D23CA0BA4BFA4C0C9554698EA2DFEA0A"/>
                    </w:placeholder>
                    <w:showingPlcHdr/>
                  </w:sdtPr>
                  <w:sdtEndPr/>
                  <w:sdtContent>
                    <w:r w:rsidR="00A5137F" w:rsidRPr="005437D2">
                      <w:rPr>
                        <w:rFonts w:ascii="Roobert" w:eastAsia="Times New Roman" w:hAnsi="Roobert" w:cs="Arial"/>
                        <w:color w:val="808080"/>
                        <w:sz w:val="22"/>
                        <w:szCs w:val="22"/>
                        <w:lang w:val="de-CH" w:eastAsia="de-DE"/>
                      </w:rPr>
                      <w:t>Type here</w:t>
                    </w:r>
                  </w:sdtContent>
                </w:sdt>
              </w:p>
            </w:tc>
          </w:sdtContent>
        </w:sdt>
      </w:tr>
      <w:tr w:rsidR="00463E0F" w:rsidRPr="006E0B74" w14:paraId="3814C7FC" w14:textId="77777777" w:rsidTr="00A31EEE">
        <w:sdt>
          <w:sdtPr>
            <w:rPr>
              <w:rFonts w:ascii="Roobert" w:eastAsia="Times New Roman" w:hAnsi="Roobert" w:cs="Arial"/>
              <w:sz w:val="22"/>
              <w:szCs w:val="22"/>
              <w:lang w:val="en-US" w:eastAsia="de-DE"/>
            </w:rPr>
            <w:id w:val="-1327352347"/>
            <w:placeholder>
              <w:docPart w:val="B5ECB545F61F4E3ABC36CCB6325FA977"/>
            </w:placeholder>
          </w:sdtPr>
          <w:sdtEndPr/>
          <w:sdtContent>
            <w:tc>
              <w:tcPr>
                <w:tcW w:w="3114" w:type="dxa"/>
                <w:shd w:val="clear" w:color="auto" w:fill="auto"/>
              </w:tcPr>
              <w:p w14:paraId="4C5C43D7" w14:textId="5A42BD1D" w:rsidR="00463E0F" w:rsidRPr="00840C9A" w:rsidRDefault="00F05FD4" w:rsidP="000415FB">
                <w:pPr>
                  <w:textAlignment w:val="baseline"/>
                  <w:rPr>
                    <w:rFonts w:ascii="Roobert" w:eastAsia="Times New Roman" w:hAnsi="Roobert" w:cs="Arial"/>
                    <w:sz w:val="22"/>
                    <w:szCs w:val="22"/>
                    <w:lang w:val="de-CH" w:eastAsia="de-DE"/>
                  </w:rPr>
                </w:pPr>
                <w:sdt>
                  <w:sdtPr>
                    <w:rPr>
                      <w:rFonts w:ascii="Roobert" w:eastAsia="Times New Roman" w:hAnsi="Roobert" w:cs="Arial"/>
                      <w:sz w:val="22"/>
                      <w:szCs w:val="22"/>
                      <w:lang w:val="de-CH" w:eastAsia="de-DE"/>
                    </w:rPr>
                    <w:id w:val="-1887636249"/>
                    <w:placeholder>
                      <w:docPart w:val="C52ED201D3D4495E84630EA1AEF32364"/>
                    </w:placeholder>
                    <w:showingPlcHdr/>
                  </w:sdtPr>
                  <w:sdtEndPr/>
                  <w:sdtContent>
                    <w:r w:rsidR="00A5137F" w:rsidRPr="005437D2">
                      <w:rPr>
                        <w:rFonts w:ascii="Roobert" w:eastAsia="Times New Roman" w:hAnsi="Roobert" w:cs="Arial"/>
                        <w:color w:val="808080"/>
                        <w:sz w:val="22"/>
                        <w:szCs w:val="22"/>
                        <w:lang w:val="de-CH" w:eastAsia="de-DE"/>
                      </w:rPr>
                      <w:t>Type here</w:t>
                    </w:r>
                  </w:sdtContent>
                </w:sdt>
              </w:p>
            </w:tc>
          </w:sdtContent>
        </w:sdt>
        <w:sdt>
          <w:sdtPr>
            <w:rPr>
              <w:rFonts w:ascii="Roobert" w:eastAsia="Times New Roman" w:hAnsi="Roobert" w:cs="Arial"/>
              <w:sz w:val="22"/>
              <w:szCs w:val="22"/>
              <w:lang w:val="en-US" w:eastAsia="de-DE"/>
            </w:rPr>
            <w:id w:val="1252088021"/>
            <w:placeholder>
              <w:docPart w:val="57D140C6CC6C49358018B5B044700F8A"/>
            </w:placeholder>
          </w:sdtPr>
          <w:sdtEndPr/>
          <w:sdtContent>
            <w:tc>
              <w:tcPr>
                <w:tcW w:w="2977" w:type="dxa"/>
                <w:shd w:val="clear" w:color="auto" w:fill="auto"/>
              </w:tcPr>
              <w:p w14:paraId="0AA35A7D" w14:textId="6A6A45FE" w:rsidR="00463E0F" w:rsidRPr="00840C9A" w:rsidRDefault="00F05FD4" w:rsidP="000415FB">
                <w:pPr>
                  <w:textAlignment w:val="baseline"/>
                  <w:rPr>
                    <w:rFonts w:ascii="Roobert" w:eastAsia="Times New Roman" w:hAnsi="Roobert" w:cs="Arial"/>
                    <w:sz w:val="22"/>
                    <w:szCs w:val="22"/>
                    <w:lang w:val="de-CH" w:eastAsia="de-DE"/>
                  </w:rPr>
                </w:pPr>
                <w:sdt>
                  <w:sdtPr>
                    <w:rPr>
                      <w:rFonts w:ascii="Roobert" w:eastAsia="Times New Roman" w:hAnsi="Roobert" w:cs="Arial"/>
                      <w:sz w:val="22"/>
                      <w:szCs w:val="22"/>
                      <w:lang w:val="de-CH" w:eastAsia="de-DE"/>
                    </w:rPr>
                    <w:id w:val="1678389429"/>
                    <w:placeholder>
                      <w:docPart w:val="A86E1865C1C643AE8B2930E07CF27E4E"/>
                    </w:placeholder>
                    <w:showingPlcHdr/>
                  </w:sdtPr>
                  <w:sdtEndPr/>
                  <w:sdtContent>
                    <w:r w:rsidR="00A5137F" w:rsidRPr="005437D2">
                      <w:rPr>
                        <w:rFonts w:ascii="Roobert" w:eastAsia="Times New Roman" w:hAnsi="Roobert" w:cs="Arial"/>
                        <w:color w:val="808080"/>
                        <w:sz w:val="22"/>
                        <w:szCs w:val="22"/>
                        <w:lang w:val="de-CH" w:eastAsia="de-DE"/>
                      </w:rPr>
                      <w:t>Type here</w:t>
                    </w:r>
                  </w:sdtContent>
                </w:sdt>
              </w:p>
            </w:tc>
          </w:sdtContent>
        </w:sdt>
        <w:sdt>
          <w:sdtPr>
            <w:rPr>
              <w:rFonts w:ascii="Roobert" w:eastAsia="Times New Roman" w:hAnsi="Roobert" w:cs="Arial"/>
              <w:sz w:val="22"/>
              <w:szCs w:val="22"/>
              <w:lang w:val="en-US" w:eastAsia="de-DE"/>
            </w:rPr>
            <w:id w:val="1379674859"/>
            <w:placeholder>
              <w:docPart w:val="7C0DDB21F01F486DAAA2140DBD0E7AC5"/>
            </w:placeholder>
          </w:sdtPr>
          <w:sdtEndPr/>
          <w:sdtContent>
            <w:tc>
              <w:tcPr>
                <w:tcW w:w="2976" w:type="dxa"/>
                <w:shd w:val="clear" w:color="auto" w:fill="auto"/>
              </w:tcPr>
              <w:p w14:paraId="37D3168C" w14:textId="03003F1A" w:rsidR="00463E0F" w:rsidRPr="00D653A1" w:rsidRDefault="00F05FD4" w:rsidP="000415FB">
                <w:pPr>
                  <w:textAlignment w:val="baseline"/>
                  <w:rPr>
                    <w:rFonts w:ascii="Roobert" w:eastAsia="Times New Roman" w:hAnsi="Roobert" w:cs="Arial"/>
                    <w:sz w:val="22"/>
                    <w:szCs w:val="22"/>
                    <w:lang w:val="de-CH" w:eastAsia="de-DE"/>
                  </w:rPr>
                </w:pPr>
                <w:sdt>
                  <w:sdtPr>
                    <w:rPr>
                      <w:rFonts w:ascii="Roobert" w:eastAsia="Times New Roman" w:hAnsi="Roobert" w:cs="Arial"/>
                      <w:sz w:val="22"/>
                      <w:szCs w:val="22"/>
                      <w:lang w:val="de-CH" w:eastAsia="de-DE"/>
                    </w:rPr>
                    <w:id w:val="1849751742"/>
                    <w:placeholder>
                      <w:docPart w:val="577FFE5801404D9AA0802726F32513A3"/>
                    </w:placeholder>
                    <w:showingPlcHdr/>
                  </w:sdtPr>
                  <w:sdtEndPr/>
                  <w:sdtContent>
                    <w:r w:rsidR="00A5137F" w:rsidRPr="005437D2">
                      <w:rPr>
                        <w:rFonts w:ascii="Roobert" w:eastAsia="Times New Roman" w:hAnsi="Roobert" w:cs="Arial"/>
                        <w:color w:val="808080"/>
                        <w:sz w:val="22"/>
                        <w:szCs w:val="22"/>
                        <w:lang w:val="de-CH" w:eastAsia="de-DE"/>
                      </w:rPr>
                      <w:t>Type here</w:t>
                    </w:r>
                  </w:sdtContent>
                </w:sdt>
              </w:p>
            </w:tc>
          </w:sdtContent>
        </w:sdt>
      </w:tr>
    </w:tbl>
    <w:p w14:paraId="32866F10" w14:textId="77777777" w:rsidR="00A02DAB" w:rsidRPr="00D653A1" w:rsidRDefault="00A02DAB" w:rsidP="00492803">
      <w:pPr>
        <w:textAlignment w:val="baseline"/>
        <w:rPr>
          <w:rFonts w:ascii="Roobert" w:eastAsia="Times New Roman" w:hAnsi="Roobert" w:cs="Arial"/>
          <w:sz w:val="22"/>
          <w:szCs w:val="22"/>
          <w:lang w:val="de-CH" w:eastAsia="de-DE"/>
        </w:rPr>
      </w:pPr>
    </w:p>
    <w:p w14:paraId="4AD6310E" w14:textId="02EBCCAB" w:rsidR="004D6F5B" w:rsidRPr="00D653A1" w:rsidRDefault="004D6F5B" w:rsidP="00492803">
      <w:pPr>
        <w:textAlignment w:val="baseline"/>
        <w:rPr>
          <w:rFonts w:ascii="Roobert" w:eastAsia="Times New Roman" w:hAnsi="Roobert" w:cs="Arial"/>
          <w:sz w:val="22"/>
          <w:szCs w:val="22"/>
          <w:lang w:val="fr-CH" w:eastAsia="de-DE"/>
        </w:rPr>
      </w:pPr>
      <w:r w:rsidRPr="00D653A1">
        <w:rPr>
          <w:rFonts w:ascii="Roobert" w:eastAsia="Times New Roman" w:hAnsi="Roobert" w:cs="Arial"/>
          <w:b/>
          <w:bCs/>
          <w:sz w:val="22"/>
          <w:szCs w:val="22"/>
          <w:lang w:val="fr-CH" w:eastAsia="de-DE"/>
        </w:rPr>
        <w:t>Acquisitions</w:t>
      </w:r>
      <w:r w:rsidRPr="00D653A1">
        <w:rPr>
          <w:rFonts w:ascii="Roobert" w:eastAsia="Times New Roman" w:hAnsi="Roobert" w:cs="Arial"/>
          <w:sz w:val="22"/>
          <w:szCs w:val="22"/>
          <w:lang w:val="fr-CH" w:eastAsia="de-DE"/>
        </w:rPr>
        <w:t xml:space="preserve"> (e.g., Laptop, VR </w:t>
      </w:r>
      <w:proofErr w:type="spellStart"/>
      <w:r w:rsidRPr="00D653A1">
        <w:rPr>
          <w:rFonts w:ascii="Roobert" w:eastAsia="Times New Roman" w:hAnsi="Roobert" w:cs="Arial"/>
          <w:sz w:val="22"/>
          <w:szCs w:val="22"/>
          <w:lang w:val="fr-CH" w:eastAsia="de-DE"/>
        </w:rPr>
        <w:t>Headsets</w:t>
      </w:r>
      <w:proofErr w:type="spellEnd"/>
      <w:r w:rsidRPr="00D653A1">
        <w:rPr>
          <w:rFonts w:ascii="Roobert" w:eastAsia="Times New Roman" w:hAnsi="Roobert" w:cs="Arial"/>
          <w:sz w:val="22"/>
          <w:szCs w:val="22"/>
          <w:lang w:val="fr-CH" w:eastAsia="de-DE"/>
        </w:rPr>
        <w:t xml:space="preserve">, </w:t>
      </w:r>
      <w:proofErr w:type="spellStart"/>
      <w:r w:rsidRPr="00D653A1">
        <w:rPr>
          <w:rFonts w:ascii="Roobert" w:eastAsia="Times New Roman" w:hAnsi="Roobert" w:cs="Arial"/>
          <w:sz w:val="22"/>
          <w:szCs w:val="22"/>
          <w:lang w:val="fr-CH" w:eastAsia="de-DE"/>
        </w:rPr>
        <w:t>Licenses</w:t>
      </w:r>
      <w:proofErr w:type="spellEnd"/>
      <w:r w:rsidRPr="00D653A1">
        <w:rPr>
          <w:rFonts w:ascii="Roobert" w:eastAsia="Times New Roman" w:hAnsi="Roobert" w:cs="Arial"/>
          <w:sz w:val="22"/>
          <w:szCs w:val="22"/>
          <w:lang w:val="fr-CH" w:eastAsia="de-DE"/>
        </w:rPr>
        <w:t>, etc.)</w:t>
      </w:r>
    </w:p>
    <w:tbl>
      <w:tblPr>
        <w:tblStyle w:val="Tabellenraster"/>
        <w:tblW w:w="9067" w:type="dxa"/>
        <w:tblLook w:val="04A0" w:firstRow="1" w:lastRow="0" w:firstColumn="1" w:lastColumn="0" w:noHBand="0" w:noVBand="1"/>
      </w:tblPr>
      <w:tblGrid>
        <w:gridCol w:w="6091"/>
        <w:gridCol w:w="2976"/>
      </w:tblGrid>
      <w:tr w:rsidR="00275BEA" w:rsidRPr="006E0B74" w14:paraId="5CE87654" w14:textId="77777777" w:rsidTr="00806129">
        <w:tc>
          <w:tcPr>
            <w:tcW w:w="6091" w:type="dxa"/>
            <w:shd w:val="clear" w:color="auto" w:fill="D9D9D9" w:themeFill="background1" w:themeFillShade="D9"/>
          </w:tcPr>
          <w:p w14:paraId="30CAD1AD" w14:textId="0C76AAD3" w:rsidR="00275BEA" w:rsidRPr="006E0B74" w:rsidRDefault="00275BEA" w:rsidP="000415FB">
            <w:pPr>
              <w:textAlignment w:val="baseline"/>
              <w:rPr>
                <w:rFonts w:ascii="Roobert" w:eastAsia="Times New Roman" w:hAnsi="Roobert" w:cs="Arial"/>
                <w:sz w:val="22"/>
                <w:szCs w:val="22"/>
                <w:lang w:val="en-US" w:eastAsia="de-DE"/>
              </w:rPr>
            </w:pPr>
            <w:r w:rsidRPr="006E0B74">
              <w:rPr>
                <w:rFonts w:ascii="Roobert" w:eastAsia="Times New Roman" w:hAnsi="Roobert" w:cs="Arial"/>
                <w:sz w:val="22"/>
                <w:szCs w:val="22"/>
                <w:lang w:val="en-US" w:eastAsia="de-DE"/>
              </w:rPr>
              <w:t>Description</w:t>
            </w:r>
            <w:r w:rsidR="00F00EE0">
              <w:rPr>
                <w:rFonts w:ascii="Roobert" w:eastAsia="Times New Roman" w:hAnsi="Roobert" w:cs="Arial"/>
                <w:sz w:val="22"/>
                <w:szCs w:val="22"/>
                <w:lang w:val="en-US" w:eastAsia="de-DE"/>
              </w:rPr>
              <w:t xml:space="preserve"> (mentioning institution)</w:t>
            </w:r>
          </w:p>
        </w:tc>
        <w:tc>
          <w:tcPr>
            <w:tcW w:w="2976" w:type="dxa"/>
            <w:shd w:val="clear" w:color="auto" w:fill="D9D9D9" w:themeFill="background1" w:themeFillShade="D9"/>
          </w:tcPr>
          <w:p w14:paraId="321B5068" w14:textId="77777777" w:rsidR="00275BEA" w:rsidRPr="006E0B74" w:rsidRDefault="00275BEA" w:rsidP="000415FB">
            <w:pPr>
              <w:textAlignment w:val="baseline"/>
              <w:rPr>
                <w:rFonts w:ascii="Roobert" w:eastAsia="Times New Roman" w:hAnsi="Roobert" w:cs="Arial"/>
                <w:sz w:val="22"/>
                <w:szCs w:val="22"/>
                <w:lang w:val="en-US" w:eastAsia="de-DE"/>
              </w:rPr>
            </w:pPr>
            <w:r w:rsidRPr="006E0B74">
              <w:rPr>
                <w:rFonts w:ascii="Roobert" w:eastAsia="Times New Roman" w:hAnsi="Roobert" w:cs="Arial"/>
                <w:sz w:val="22"/>
                <w:szCs w:val="22"/>
                <w:lang w:val="en-US" w:eastAsia="de-DE"/>
              </w:rPr>
              <w:t>Costs in CHF</w:t>
            </w:r>
          </w:p>
        </w:tc>
      </w:tr>
      <w:tr w:rsidR="00275BEA" w:rsidRPr="006E0B74" w14:paraId="7AF526BF" w14:textId="77777777" w:rsidTr="00806129">
        <w:sdt>
          <w:sdtPr>
            <w:rPr>
              <w:rFonts w:ascii="Roobert" w:eastAsia="Times New Roman" w:hAnsi="Roobert" w:cs="Arial"/>
              <w:sz w:val="22"/>
              <w:szCs w:val="22"/>
              <w:lang w:val="en-US" w:eastAsia="de-DE"/>
            </w:rPr>
            <w:id w:val="1108847965"/>
            <w:placeholder>
              <w:docPart w:val="71DA5E31F317489781AD9BAE63E9535D"/>
            </w:placeholder>
          </w:sdtPr>
          <w:sdtEndPr/>
          <w:sdtContent>
            <w:tc>
              <w:tcPr>
                <w:tcW w:w="6091" w:type="dxa"/>
                <w:shd w:val="clear" w:color="auto" w:fill="auto"/>
              </w:tcPr>
              <w:p w14:paraId="5D105878" w14:textId="0F4CA78E" w:rsidR="00275BEA" w:rsidRPr="00D653A1" w:rsidRDefault="00F05FD4" w:rsidP="000415FB">
                <w:pPr>
                  <w:textAlignment w:val="baseline"/>
                  <w:rPr>
                    <w:rFonts w:ascii="Roobert" w:eastAsia="Times New Roman" w:hAnsi="Roobert" w:cs="Arial"/>
                    <w:sz w:val="22"/>
                    <w:szCs w:val="22"/>
                    <w:lang w:val="de-CH" w:eastAsia="de-DE"/>
                  </w:rPr>
                </w:pPr>
                <w:sdt>
                  <w:sdtPr>
                    <w:rPr>
                      <w:rFonts w:ascii="Roobert" w:eastAsia="Times New Roman" w:hAnsi="Roobert" w:cs="Arial"/>
                      <w:sz w:val="22"/>
                      <w:szCs w:val="22"/>
                      <w:lang w:val="de-CH" w:eastAsia="de-DE"/>
                    </w:rPr>
                    <w:id w:val="1915739648"/>
                    <w:placeholder>
                      <w:docPart w:val="2510DF0201C44A2980809A461DA0BAE5"/>
                    </w:placeholder>
                    <w:showingPlcHdr/>
                  </w:sdtPr>
                  <w:sdtEndPr/>
                  <w:sdtContent>
                    <w:r w:rsidR="00E31E28" w:rsidRPr="005437D2">
                      <w:rPr>
                        <w:rFonts w:ascii="Roobert" w:eastAsia="Times New Roman" w:hAnsi="Roobert" w:cs="Arial"/>
                        <w:color w:val="808080"/>
                        <w:sz w:val="22"/>
                        <w:szCs w:val="22"/>
                        <w:lang w:val="de-CH" w:eastAsia="de-DE"/>
                      </w:rPr>
                      <w:t>Type here</w:t>
                    </w:r>
                  </w:sdtContent>
                </w:sdt>
              </w:p>
            </w:tc>
          </w:sdtContent>
        </w:sdt>
        <w:sdt>
          <w:sdtPr>
            <w:rPr>
              <w:rFonts w:ascii="Roobert" w:eastAsia="Times New Roman" w:hAnsi="Roobert" w:cs="Arial"/>
              <w:sz w:val="22"/>
              <w:szCs w:val="22"/>
              <w:lang w:val="en-US" w:eastAsia="de-DE"/>
            </w:rPr>
            <w:id w:val="-542746597"/>
            <w:placeholder>
              <w:docPart w:val="DA85D5311FF547ECAC1221157E7158C4"/>
            </w:placeholder>
          </w:sdtPr>
          <w:sdtEndPr/>
          <w:sdtContent>
            <w:tc>
              <w:tcPr>
                <w:tcW w:w="2976" w:type="dxa"/>
              </w:tcPr>
              <w:p w14:paraId="55821890" w14:textId="6416B9AD" w:rsidR="00275BEA" w:rsidRPr="00D653A1" w:rsidRDefault="00F05FD4" w:rsidP="000415FB">
                <w:pPr>
                  <w:textAlignment w:val="baseline"/>
                  <w:rPr>
                    <w:rFonts w:ascii="Roobert" w:eastAsia="Times New Roman" w:hAnsi="Roobert" w:cs="Arial"/>
                    <w:sz w:val="22"/>
                    <w:szCs w:val="22"/>
                    <w:lang w:val="de-CH" w:eastAsia="de-DE"/>
                  </w:rPr>
                </w:pPr>
                <w:sdt>
                  <w:sdtPr>
                    <w:rPr>
                      <w:rFonts w:ascii="Roobert" w:eastAsia="Times New Roman" w:hAnsi="Roobert" w:cs="Arial"/>
                      <w:sz w:val="22"/>
                      <w:szCs w:val="22"/>
                      <w:lang w:val="de-CH" w:eastAsia="de-DE"/>
                    </w:rPr>
                    <w:id w:val="954609457"/>
                    <w:placeholder>
                      <w:docPart w:val="94DA0FF3D44948B3B209DF4223682F42"/>
                    </w:placeholder>
                    <w:showingPlcHdr/>
                  </w:sdtPr>
                  <w:sdtEndPr/>
                  <w:sdtContent>
                    <w:r w:rsidR="00E31E28" w:rsidRPr="005437D2">
                      <w:rPr>
                        <w:rFonts w:ascii="Roobert" w:eastAsia="Times New Roman" w:hAnsi="Roobert" w:cs="Arial"/>
                        <w:color w:val="808080"/>
                        <w:sz w:val="22"/>
                        <w:szCs w:val="22"/>
                        <w:lang w:val="de-CH" w:eastAsia="de-DE"/>
                      </w:rPr>
                      <w:t>Type here</w:t>
                    </w:r>
                  </w:sdtContent>
                </w:sdt>
              </w:p>
            </w:tc>
          </w:sdtContent>
        </w:sdt>
      </w:tr>
      <w:tr w:rsidR="002577B8" w:rsidRPr="006E0B74" w14:paraId="47F6BB05" w14:textId="77777777" w:rsidTr="00806129">
        <w:sdt>
          <w:sdtPr>
            <w:rPr>
              <w:rFonts w:ascii="Roobert" w:eastAsia="Times New Roman" w:hAnsi="Roobert" w:cs="Arial"/>
              <w:sz w:val="22"/>
              <w:szCs w:val="22"/>
              <w:lang w:val="en-US" w:eastAsia="de-DE"/>
            </w:rPr>
            <w:id w:val="-1377536345"/>
            <w:placeholder>
              <w:docPart w:val="9107DFB8EC68443395DB12F06DC49C70"/>
            </w:placeholder>
          </w:sdtPr>
          <w:sdtEndPr/>
          <w:sdtContent>
            <w:tc>
              <w:tcPr>
                <w:tcW w:w="6091" w:type="dxa"/>
                <w:shd w:val="clear" w:color="auto" w:fill="auto"/>
              </w:tcPr>
              <w:p w14:paraId="4B2BFC6C" w14:textId="72C26019" w:rsidR="002577B8" w:rsidRPr="00D653A1" w:rsidRDefault="00F05FD4" w:rsidP="000415FB">
                <w:pPr>
                  <w:textAlignment w:val="baseline"/>
                  <w:rPr>
                    <w:rFonts w:ascii="Roobert" w:eastAsia="Times New Roman" w:hAnsi="Roobert" w:cs="Arial"/>
                    <w:sz w:val="22"/>
                    <w:szCs w:val="22"/>
                    <w:lang w:val="de-CH" w:eastAsia="de-DE"/>
                  </w:rPr>
                </w:pPr>
                <w:sdt>
                  <w:sdtPr>
                    <w:rPr>
                      <w:rFonts w:ascii="Roobert" w:eastAsia="Times New Roman" w:hAnsi="Roobert" w:cs="Arial"/>
                      <w:sz w:val="22"/>
                      <w:szCs w:val="22"/>
                      <w:lang w:val="de-CH" w:eastAsia="de-DE"/>
                    </w:rPr>
                    <w:id w:val="906727152"/>
                    <w:placeholder>
                      <w:docPart w:val="8224A05FE2BC4622878CDA25B6CBD41C"/>
                    </w:placeholder>
                    <w:showingPlcHdr/>
                  </w:sdtPr>
                  <w:sdtEndPr/>
                  <w:sdtContent>
                    <w:r w:rsidR="00E31E28" w:rsidRPr="005437D2">
                      <w:rPr>
                        <w:rFonts w:ascii="Roobert" w:eastAsia="Times New Roman" w:hAnsi="Roobert" w:cs="Arial"/>
                        <w:color w:val="808080"/>
                        <w:sz w:val="22"/>
                        <w:szCs w:val="22"/>
                        <w:lang w:val="de-CH" w:eastAsia="de-DE"/>
                      </w:rPr>
                      <w:t>Type here</w:t>
                    </w:r>
                  </w:sdtContent>
                </w:sdt>
              </w:p>
            </w:tc>
          </w:sdtContent>
        </w:sdt>
        <w:sdt>
          <w:sdtPr>
            <w:rPr>
              <w:rFonts w:ascii="Roobert" w:eastAsia="Times New Roman" w:hAnsi="Roobert" w:cs="Arial"/>
              <w:sz w:val="22"/>
              <w:szCs w:val="22"/>
              <w:lang w:val="en-US" w:eastAsia="de-DE"/>
            </w:rPr>
            <w:id w:val="1088819636"/>
            <w:placeholder>
              <w:docPart w:val="F92629BF596540A982A09E060E915BD2"/>
            </w:placeholder>
          </w:sdtPr>
          <w:sdtEndPr/>
          <w:sdtContent>
            <w:tc>
              <w:tcPr>
                <w:tcW w:w="2976" w:type="dxa"/>
              </w:tcPr>
              <w:p w14:paraId="717F9EA9" w14:textId="5EF8A461" w:rsidR="002577B8" w:rsidRPr="00D653A1" w:rsidRDefault="00F05FD4" w:rsidP="000415FB">
                <w:pPr>
                  <w:textAlignment w:val="baseline"/>
                  <w:rPr>
                    <w:rFonts w:ascii="Roobert" w:eastAsia="Times New Roman" w:hAnsi="Roobert" w:cs="Arial"/>
                    <w:sz w:val="22"/>
                    <w:szCs w:val="22"/>
                    <w:lang w:val="de-CH" w:eastAsia="de-DE"/>
                  </w:rPr>
                </w:pPr>
                <w:sdt>
                  <w:sdtPr>
                    <w:rPr>
                      <w:rFonts w:ascii="Roobert" w:eastAsia="Times New Roman" w:hAnsi="Roobert" w:cs="Arial"/>
                      <w:sz w:val="22"/>
                      <w:szCs w:val="22"/>
                      <w:lang w:val="de-CH" w:eastAsia="de-DE"/>
                    </w:rPr>
                    <w:id w:val="525293611"/>
                    <w:placeholder>
                      <w:docPart w:val="28DF50027692485BBD1923A77683D9D5"/>
                    </w:placeholder>
                    <w:showingPlcHdr/>
                  </w:sdtPr>
                  <w:sdtEndPr/>
                  <w:sdtContent>
                    <w:r w:rsidR="00E31E28" w:rsidRPr="005437D2">
                      <w:rPr>
                        <w:rFonts w:ascii="Roobert" w:eastAsia="Times New Roman" w:hAnsi="Roobert" w:cs="Arial"/>
                        <w:color w:val="808080"/>
                        <w:sz w:val="22"/>
                        <w:szCs w:val="22"/>
                        <w:lang w:val="de-CH" w:eastAsia="de-DE"/>
                      </w:rPr>
                      <w:t>Type here</w:t>
                    </w:r>
                  </w:sdtContent>
                </w:sdt>
              </w:p>
            </w:tc>
          </w:sdtContent>
        </w:sdt>
      </w:tr>
      <w:tr w:rsidR="002577B8" w:rsidRPr="006E0B74" w14:paraId="46C625BA" w14:textId="77777777" w:rsidTr="00806129">
        <w:sdt>
          <w:sdtPr>
            <w:rPr>
              <w:rFonts w:ascii="Roobert" w:eastAsia="Times New Roman" w:hAnsi="Roobert" w:cs="Arial"/>
              <w:sz w:val="22"/>
              <w:szCs w:val="22"/>
              <w:lang w:val="en-US" w:eastAsia="de-DE"/>
            </w:rPr>
            <w:id w:val="377059517"/>
            <w:placeholder>
              <w:docPart w:val="B26F4F3A16124491869859F2CB3ACE2B"/>
            </w:placeholder>
          </w:sdtPr>
          <w:sdtEndPr/>
          <w:sdtContent>
            <w:tc>
              <w:tcPr>
                <w:tcW w:w="6091" w:type="dxa"/>
                <w:shd w:val="clear" w:color="auto" w:fill="auto"/>
              </w:tcPr>
              <w:p w14:paraId="50BD39D6" w14:textId="1D6AE5A9" w:rsidR="002577B8" w:rsidRPr="00D653A1" w:rsidRDefault="00F05FD4" w:rsidP="000415FB">
                <w:pPr>
                  <w:textAlignment w:val="baseline"/>
                  <w:rPr>
                    <w:rFonts w:ascii="Roobert" w:eastAsia="Times New Roman" w:hAnsi="Roobert" w:cs="Arial"/>
                    <w:sz w:val="22"/>
                    <w:szCs w:val="22"/>
                    <w:lang w:val="de-CH" w:eastAsia="de-DE"/>
                  </w:rPr>
                </w:pPr>
                <w:sdt>
                  <w:sdtPr>
                    <w:rPr>
                      <w:rFonts w:ascii="Roobert" w:eastAsia="Times New Roman" w:hAnsi="Roobert" w:cs="Arial"/>
                      <w:sz w:val="22"/>
                      <w:szCs w:val="22"/>
                      <w:lang w:val="de-CH" w:eastAsia="de-DE"/>
                    </w:rPr>
                    <w:id w:val="305437397"/>
                    <w:placeholder>
                      <w:docPart w:val="28DE37F8770744A49D49DB4C3E092065"/>
                    </w:placeholder>
                    <w:showingPlcHdr/>
                  </w:sdtPr>
                  <w:sdtEndPr/>
                  <w:sdtContent>
                    <w:r w:rsidR="00E31E28" w:rsidRPr="005437D2">
                      <w:rPr>
                        <w:rFonts w:ascii="Roobert" w:eastAsia="Times New Roman" w:hAnsi="Roobert" w:cs="Arial"/>
                        <w:color w:val="808080"/>
                        <w:sz w:val="22"/>
                        <w:szCs w:val="22"/>
                        <w:lang w:val="de-CH" w:eastAsia="de-DE"/>
                      </w:rPr>
                      <w:t>Type here</w:t>
                    </w:r>
                  </w:sdtContent>
                </w:sdt>
              </w:p>
            </w:tc>
          </w:sdtContent>
        </w:sdt>
        <w:sdt>
          <w:sdtPr>
            <w:rPr>
              <w:rFonts w:ascii="Roobert" w:eastAsia="Times New Roman" w:hAnsi="Roobert" w:cs="Arial"/>
              <w:sz w:val="22"/>
              <w:szCs w:val="22"/>
              <w:lang w:val="en-US" w:eastAsia="de-DE"/>
            </w:rPr>
            <w:id w:val="-1990787175"/>
            <w:placeholder>
              <w:docPart w:val="E35B8F76EF8D419FA84D468FD89B9BC4"/>
            </w:placeholder>
          </w:sdtPr>
          <w:sdtEndPr/>
          <w:sdtContent>
            <w:tc>
              <w:tcPr>
                <w:tcW w:w="2976" w:type="dxa"/>
              </w:tcPr>
              <w:p w14:paraId="0660B32B" w14:textId="3BD5C79E" w:rsidR="002577B8" w:rsidRPr="00D653A1" w:rsidRDefault="00F05FD4" w:rsidP="000415FB">
                <w:pPr>
                  <w:textAlignment w:val="baseline"/>
                  <w:rPr>
                    <w:rFonts w:ascii="Roobert" w:eastAsia="Times New Roman" w:hAnsi="Roobert" w:cs="Arial"/>
                    <w:sz w:val="22"/>
                    <w:szCs w:val="22"/>
                    <w:lang w:val="de-CH" w:eastAsia="de-DE"/>
                  </w:rPr>
                </w:pPr>
                <w:sdt>
                  <w:sdtPr>
                    <w:rPr>
                      <w:rFonts w:ascii="Roobert" w:eastAsia="Times New Roman" w:hAnsi="Roobert" w:cs="Arial"/>
                      <w:sz w:val="22"/>
                      <w:szCs w:val="22"/>
                      <w:lang w:val="de-CH" w:eastAsia="de-DE"/>
                    </w:rPr>
                    <w:id w:val="660970572"/>
                    <w:placeholder>
                      <w:docPart w:val="9A080B70ADF44DCE994281AB01485C7C"/>
                    </w:placeholder>
                    <w:showingPlcHdr/>
                  </w:sdtPr>
                  <w:sdtEndPr/>
                  <w:sdtContent>
                    <w:r w:rsidR="00E31E28" w:rsidRPr="005437D2">
                      <w:rPr>
                        <w:rFonts w:ascii="Roobert" w:eastAsia="Times New Roman" w:hAnsi="Roobert" w:cs="Arial"/>
                        <w:color w:val="808080"/>
                        <w:sz w:val="22"/>
                        <w:szCs w:val="22"/>
                        <w:lang w:val="de-CH" w:eastAsia="de-DE"/>
                      </w:rPr>
                      <w:t>Type here</w:t>
                    </w:r>
                  </w:sdtContent>
                </w:sdt>
              </w:p>
            </w:tc>
          </w:sdtContent>
        </w:sdt>
      </w:tr>
    </w:tbl>
    <w:p w14:paraId="06D82446" w14:textId="77777777" w:rsidR="00ED2FA4" w:rsidRPr="00D653A1" w:rsidRDefault="00ED2FA4" w:rsidP="00492803">
      <w:pPr>
        <w:textAlignment w:val="baseline"/>
        <w:rPr>
          <w:rFonts w:ascii="Roobert" w:eastAsia="Times New Roman" w:hAnsi="Roobert" w:cs="Arial"/>
          <w:sz w:val="22"/>
          <w:szCs w:val="22"/>
          <w:lang w:val="de-CH" w:eastAsia="de-DE"/>
        </w:rPr>
      </w:pPr>
    </w:p>
    <w:p w14:paraId="4C2B3B41" w14:textId="2BC0EF4B" w:rsidR="00275BEA" w:rsidRPr="006E0B74" w:rsidRDefault="00275BEA" w:rsidP="00492803">
      <w:pPr>
        <w:textAlignment w:val="baseline"/>
        <w:rPr>
          <w:rFonts w:ascii="Roobert" w:eastAsia="Times New Roman" w:hAnsi="Roobert" w:cs="Arial"/>
          <w:b/>
          <w:bCs/>
          <w:sz w:val="22"/>
          <w:szCs w:val="22"/>
          <w:lang w:val="en-US" w:eastAsia="de-DE"/>
        </w:rPr>
      </w:pPr>
      <w:r w:rsidRPr="006E0B74">
        <w:rPr>
          <w:rFonts w:ascii="Roobert" w:eastAsia="Times New Roman" w:hAnsi="Roobert" w:cs="Arial"/>
          <w:b/>
          <w:bCs/>
          <w:sz w:val="22"/>
          <w:szCs w:val="22"/>
          <w:lang w:val="en-US" w:eastAsia="de-DE"/>
        </w:rPr>
        <w:t>Consumables</w:t>
      </w:r>
      <w:r w:rsidR="004810C4" w:rsidRPr="006E0B74">
        <w:rPr>
          <w:rFonts w:ascii="Roobert" w:eastAsia="Times New Roman" w:hAnsi="Roobert" w:cs="Arial"/>
          <w:b/>
          <w:bCs/>
          <w:sz w:val="22"/>
          <w:szCs w:val="22"/>
          <w:lang w:val="en-US" w:eastAsia="de-DE"/>
        </w:rPr>
        <w:t xml:space="preserve"> and expenses</w:t>
      </w:r>
    </w:p>
    <w:tbl>
      <w:tblPr>
        <w:tblStyle w:val="Tabellenraster"/>
        <w:tblW w:w="9067" w:type="dxa"/>
        <w:tblLook w:val="04A0" w:firstRow="1" w:lastRow="0" w:firstColumn="1" w:lastColumn="0" w:noHBand="0" w:noVBand="1"/>
      </w:tblPr>
      <w:tblGrid>
        <w:gridCol w:w="6091"/>
        <w:gridCol w:w="2976"/>
      </w:tblGrid>
      <w:tr w:rsidR="00DD36BC" w:rsidRPr="006E0B74" w14:paraId="2D3D6B3B" w14:textId="77777777" w:rsidTr="00806129">
        <w:tc>
          <w:tcPr>
            <w:tcW w:w="6091" w:type="dxa"/>
            <w:shd w:val="clear" w:color="auto" w:fill="D9D9D9" w:themeFill="background1" w:themeFillShade="D9"/>
          </w:tcPr>
          <w:p w14:paraId="60210D64" w14:textId="77B6ABAD" w:rsidR="00DD36BC" w:rsidRPr="00F00EE0" w:rsidRDefault="00DD36BC" w:rsidP="000415FB">
            <w:pPr>
              <w:textAlignment w:val="baseline"/>
              <w:rPr>
                <w:rFonts w:ascii="Roobert" w:eastAsia="Times New Roman" w:hAnsi="Roobert" w:cs="Arial"/>
                <w:sz w:val="22"/>
                <w:szCs w:val="22"/>
                <w:lang w:val="en-US" w:eastAsia="de-DE"/>
              </w:rPr>
            </w:pPr>
            <w:r w:rsidRPr="00F00EE0">
              <w:rPr>
                <w:rFonts w:ascii="Roobert" w:eastAsia="Times New Roman" w:hAnsi="Roobert" w:cs="Arial"/>
                <w:sz w:val="22"/>
                <w:szCs w:val="22"/>
                <w:lang w:val="en-US" w:eastAsia="de-DE"/>
              </w:rPr>
              <w:t>Description</w:t>
            </w:r>
            <w:r w:rsidR="00F00EE0">
              <w:rPr>
                <w:rFonts w:ascii="Roobert" w:eastAsia="Times New Roman" w:hAnsi="Roobert" w:cs="Arial"/>
                <w:sz w:val="22"/>
                <w:szCs w:val="22"/>
                <w:lang w:val="en-US" w:eastAsia="de-DE"/>
              </w:rPr>
              <w:t xml:space="preserve"> (mentioning institution)</w:t>
            </w:r>
          </w:p>
        </w:tc>
        <w:tc>
          <w:tcPr>
            <w:tcW w:w="2976" w:type="dxa"/>
            <w:shd w:val="clear" w:color="auto" w:fill="D9D9D9" w:themeFill="background1" w:themeFillShade="D9"/>
          </w:tcPr>
          <w:p w14:paraId="6F0BA81E" w14:textId="77777777" w:rsidR="00DD36BC" w:rsidRPr="00F00EE0" w:rsidRDefault="00DD36BC" w:rsidP="000415FB">
            <w:pPr>
              <w:textAlignment w:val="baseline"/>
              <w:rPr>
                <w:rFonts w:ascii="Roobert" w:eastAsia="Times New Roman" w:hAnsi="Roobert" w:cs="Arial"/>
                <w:sz w:val="22"/>
                <w:szCs w:val="22"/>
                <w:lang w:val="en-US" w:eastAsia="de-DE"/>
              </w:rPr>
            </w:pPr>
            <w:r w:rsidRPr="00F00EE0">
              <w:rPr>
                <w:rFonts w:ascii="Roobert" w:eastAsia="Times New Roman" w:hAnsi="Roobert" w:cs="Arial"/>
                <w:sz w:val="22"/>
                <w:szCs w:val="22"/>
                <w:lang w:val="en-US" w:eastAsia="de-DE"/>
              </w:rPr>
              <w:t>Costs in CHF</w:t>
            </w:r>
          </w:p>
        </w:tc>
      </w:tr>
      <w:tr w:rsidR="00DD36BC" w:rsidRPr="006E0B74" w14:paraId="7FBD0D91" w14:textId="77777777" w:rsidTr="00806129">
        <w:sdt>
          <w:sdtPr>
            <w:rPr>
              <w:rFonts w:ascii="Roobert" w:eastAsia="Times New Roman" w:hAnsi="Roobert" w:cs="Arial"/>
              <w:sz w:val="22"/>
              <w:szCs w:val="22"/>
              <w:lang w:val="en-US" w:eastAsia="de-DE"/>
            </w:rPr>
            <w:id w:val="2047862587"/>
            <w:placeholder>
              <w:docPart w:val="77F0A59FDC1344788E6CC0021067FA6F"/>
            </w:placeholder>
          </w:sdtPr>
          <w:sdtEndPr/>
          <w:sdtContent>
            <w:tc>
              <w:tcPr>
                <w:tcW w:w="6091" w:type="dxa"/>
                <w:shd w:val="clear" w:color="auto" w:fill="auto"/>
              </w:tcPr>
              <w:p w14:paraId="2847724E" w14:textId="3220863E" w:rsidR="00DD36BC" w:rsidRPr="00D653A1" w:rsidRDefault="00F05FD4" w:rsidP="000415FB">
                <w:pPr>
                  <w:textAlignment w:val="baseline"/>
                  <w:rPr>
                    <w:rFonts w:ascii="Roobert" w:eastAsia="Times New Roman" w:hAnsi="Roobert" w:cs="Arial"/>
                    <w:sz w:val="22"/>
                    <w:szCs w:val="22"/>
                    <w:lang w:val="de-CH" w:eastAsia="de-DE"/>
                  </w:rPr>
                </w:pPr>
                <w:sdt>
                  <w:sdtPr>
                    <w:rPr>
                      <w:rFonts w:ascii="Roobert" w:eastAsia="Times New Roman" w:hAnsi="Roobert" w:cs="Arial"/>
                      <w:sz w:val="22"/>
                      <w:szCs w:val="22"/>
                      <w:lang w:val="de-CH" w:eastAsia="de-DE"/>
                    </w:rPr>
                    <w:id w:val="-1386564457"/>
                    <w:placeholder>
                      <w:docPart w:val="B2B855DBE407492DBC29BE2130D46E0E"/>
                    </w:placeholder>
                    <w:showingPlcHdr/>
                  </w:sdtPr>
                  <w:sdtEndPr/>
                  <w:sdtContent>
                    <w:r w:rsidR="00A54BE5" w:rsidRPr="005437D2">
                      <w:rPr>
                        <w:rFonts w:ascii="Roobert" w:eastAsia="Times New Roman" w:hAnsi="Roobert" w:cs="Arial"/>
                        <w:color w:val="808080"/>
                        <w:sz w:val="22"/>
                        <w:szCs w:val="22"/>
                        <w:lang w:val="de-CH" w:eastAsia="de-DE"/>
                      </w:rPr>
                      <w:t>Type here</w:t>
                    </w:r>
                  </w:sdtContent>
                </w:sdt>
              </w:p>
            </w:tc>
          </w:sdtContent>
        </w:sdt>
        <w:sdt>
          <w:sdtPr>
            <w:rPr>
              <w:rFonts w:ascii="Roobert" w:eastAsia="Times New Roman" w:hAnsi="Roobert" w:cs="Arial"/>
              <w:sz w:val="22"/>
              <w:szCs w:val="22"/>
              <w:lang w:val="en-US" w:eastAsia="de-DE"/>
            </w:rPr>
            <w:id w:val="-1424409140"/>
            <w:placeholder>
              <w:docPart w:val="255537886D5742A7A936E4AB7A78B3D2"/>
            </w:placeholder>
          </w:sdtPr>
          <w:sdtEndPr/>
          <w:sdtContent>
            <w:tc>
              <w:tcPr>
                <w:tcW w:w="2976" w:type="dxa"/>
              </w:tcPr>
              <w:p w14:paraId="57F8D2D5" w14:textId="245AEBBE" w:rsidR="00DD36BC" w:rsidRPr="00D653A1" w:rsidRDefault="00F05FD4" w:rsidP="000415FB">
                <w:pPr>
                  <w:textAlignment w:val="baseline"/>
                  <w:rPr>
                    <w:rFonts w:ascii="Roobert" w:eastAsia="Times New Roman" w:hAnsi="Roobert" w:cs="Arial"/>
                    <w:sz w:val="22"/>
                    <w:szCs w:val="22"/>
                    <w:lang w:val="de-CH" w:eastAsia="de-DE"/>
                  </w:rPr>
                </w:pPr>
                <w:sdt>
                  <w:sdtPr>
                    <w:rPr>
                      <w:rFonts w:ascii="Roobert" w:eastAsia="Times New Roman" w:hAnsi="Roobert" w:cs="Arial"/>
                      <w:sz w:val="22"/>
                      <w:szCs w:val="22"/>
                      <w:lang w:val="de-CH" w:eastAsia="de-DE"/>
                    </w:rPr>
                    <w:id w:val="1808672991"/>
                    <w:placeholder>
                      <w:docPart w:val="AF10D87E86A84DC293AC79CFBD3525B1"/>
                    </w:placeholder>
                    <w:showingPlcHdr/>
                  </w:sdtPr>
                  <w:sdtEndPr/>
                  <w:sdtContent>
                    <w:r w:rsidR="00A54BE5" w:rsidRPr="005437D2">
                      <w:rPr>
                        <w:rFonts w:ascii="Roobert" w:eastAsia="Times New Roman" w:hAnsi="Roobert" w:cs="Arial"/>
                        <w:color w:val="808080"/>
                        <w:sz w:val="22"/>
                        <w:szCs w:val="22"/>
                        <w:lang w:val="de-CH" w:eastAsia="de-DE"/>
                      </w:rPr>
                      <w:t>Type here</w:t>
                    </w:r>
                  </w:sdtContent>
                </w:sdt>
              </w:p>
            </w:tc>
          </w:sdtContent>
        </w:sdt>
      </w:tr>
      <w:tr w:rsidR="000C5A15" w:rsidRPr="006E0B74" w14:paraId="11FAF8F5" w14:textId="77777777" w:rsidTr="00806129">
        <w:sdt>
          <w:sdtPr>
            <w:rPr>
              <w:rFonts w:ascii="Roobert" w:eastAsia="Times New Roman" w:hAnsi="Roobert" w:cs="Arial"/>
              <w:sz w:val="22"/>
              <w:szCs w:val="22"/>
              <w:lang w:val="en-US" w:eastAsia="de-DE"/>
            </w:rPr>
            <w:id w:val="1791167079"/>
            <w:placeholder>
              <w:docPart w:val="44394DBE6433459D9C3C2917F0EBF243"/>
            </w:placeholder>
          </w:sdtPr>
          <w:sdtEndPr/>
          <w:sdtContent>
            <w:tc>
              <w:tcPr>
                <w:tcW w:w="6091" w:type="dxa"/>
                <w:shd w:val="clear" w:color="auto" w:fill="auto"/>
              </w:tcPr>
              <w:p w14:paraId="7453F1A0" w14:textId="6BEE1374" w:rsidR="000C5A15" w:rsidRPr="00D653A1" w:rsidRDefault="00F05FD4" w:rsidP="000415FB">
                <w:pPr>
                  <w:textAlignment w:val="baseline"/>
                  <w:rPr>
                    <w:rFonts w:ascii="Roobert" w:eastAsia="Times New Roman" w:hAnsi="Roobert" w:cs="Arial"/>
                    <w:sz w:val="22"/>
                    <w:szCs w:val="22"/>
                    <w:lang w:val="de-CH" w:eastAsia="de-DE"/>
                  </w:rPr>
                </w:pPr>
                <w:sdt>
                  <w:sdtPr>
                    <w:rPr>
                      <w:rFonts w:ascii="Roobert" w:eastAsia="Times New Roman" w:hAnsi="Roobert" w:cs="Arial"/>
                      <w:sz w:val="22"/>
                      <w:szCs w:val="22"/>
                      <w:lang w:val="de-CH" w:eastAsia="de-DE"/>
                    </w:rPr>
                    <w:id w:val="-649055448"/>
                    <w:placeholder>
                      <w:docPart w:val="CA1DDA9AB4D14CCFA8B17B6D3FCB7F4C"/>
                    </w:placeholder>
                    <w:showingPlcHdr/>
                  </w:sdtPr>
                  <w:sdtEndPr/>
                  <w:sdtContent>
                    <w:r w:rsidR="00A54BE5" w:rsidRPr="005437D2">
                      <w:rPr>
                        <w:rFonts w:ascii="Roobert" w:eastAsia="Times New Roman" w:hAnsi="Roobert" w:cs="Arial"/>
                        <w:color w:val="808080"/>
                        <w:sz w:val="22"/>
                        <w:szCs w:val="22"/>
                        <w:lang w:val="de-CH" w:eastAsia="de-DE"/>
                      </w:rPr>
                      <w:t>Type here</w:t>
                    </w:r>
                  </w:sdtContent>
                </w:sdt>
              </w:p>
            </w:tc>
          </w:sdtContent>
        </w:sdt>
        <w:sdt>
          <w:sdtPr>
            <w:rPr>
              <w:rFonts w:ascii="Roobert" w:eastAsia="Times New Roman" w:hAnsi="Roobert" w:cs="Arial"/>
              <w:sz w:val="22"/>
              <w:szCs w:val="22"/>
              <w:lang w:val="en-US" w:eastAsia="de-DE"/>
            </w:rPr>
            <w:id w:val="125205363"/>
            <w:placeholder>
              <w:docPart w:val="69A2DF5A0CEF45C1A7D3520AB0F4620C"/>
            </w:placeholder>
          </w:sdtPr>
          <w:sdtEndPr/>
          <w:sdtContent>
            <w:tc>
              <w:tcPr>
                <w:tcW w:w="2976" w:type="dxa"/>
              </w:tcPr>
              <w:p w14:paraId="53698408" w14:textId="399FFF60" w:rsidR="000C5A15" w:rsidRPr="00D653A1" w:rsidRDefault="00F05FD4" w:rsidP="000415FB">
                <w:pPr>
                  <w:textAlignment w:val="baseline"/>
                  <w:rPr>
                    <w:rFonts w:ascii="Roobert" w:eastAsia="Times New Roman" w:hAnsi="Roobert" w:cs="Arial"/>
                    <w:sz w:val="22"/>
                    <w:szCs w:val="22"/>
                    <w:lang w:val="de-CH" w:eastAsia="de-DE"/>
                  </w:rPr>
                </w:pPr>
                <w:sdt>
                  <w:sdtPr>
                    <w:rPr>
                      <w:rFonts w:ascii="Roobert" w:eastAsia="Times New Roman" w:hAnsi="Roobert" w:cs="Arial"/>
                      <w:sz w:val="22"/>
                      <w:szCs w:val="22"/>
                      <w:lang w:val="de-CH" w:eastAsia="de-DE"/>
                    </w:rPr>
                    <w:id w:val="549661270"/>
                    <w:placeholder>
                      <w:docPart w:val="F92C525DB0144D8AA63C4F9530276EEB"/>
                    </w:placeholder>
                    <w:showingPlcHdr/>
                  </w:sdtPr>
                  <w:sdtEndPr/>
                  <w:sdtContent>
                    <w:r w:rsidR="00A54BE5" w:rsidRPr="005437D2">
                      <w:rPr>
                        <w:rFonts w:ascii="Roobert" w:eastAsia="Times New Roman" w:hAnsi="Roobert" w:cs="Arial"/>
                        <w:color w:val="808080"/>
                        <w:sz w:val="22"/>
                        <w:szCs w:val="22"/>
                        <w:lang w:val="de-CH" w:eastAsia="de-DE"/>
                      </w:rPr>
                      <w:t>Type here</w:t>
                    </w:r>
                  </w:sdtContent>
                </w:sdt>
              </w:p>
            </w:tc>
          </w:sdtContent>
        </w:sdt>
      </w:tr>
      <w:tr w:rsidR="000C5A15" w:rsidRPr="006E0B74" w14:paraId="6E8EBB8F" w14:textId="77777777" w:rsidTr="00806129">
        <w:sdt>
          <w:sdtPr>
            <w:rPr>
              <w:rFonts w:ascii="Roobert" w:eastAsia="Times New Roman" w:hAnsi="Roobert" w:cs="Arial"/>
              <w:sz w:val="22"/>
              <w:szCs w:val="22"/>
              <w:lang w:val="en-US" w:eastAsia="de-DE"/>
            </w:rPr>
            <w:id w:val="744532644"/>
            <w:placeholder>
              <w:docPart w:val="6C4AB4DDD01C4C7395E6FDCB14CDA38E"/>
            </w:placeholder>
          </w:sdtPr>
          <w:sdtEndPr/>
          <w:sdtContent>
            <w:tc>
              <w:tcPr>
                <w:tcW w:w="6091" w:type="dxa"/>
                <w:shd w:val="clear" w:color="auto" w:fill="auto"/>
              </w:tcPr>
              <w:p w14:paraId="0315E23F" w14:textId="070CDAD6" w:rsidR="000C5A15" w:rsidRPr="00D653A1" w:rsidRDefault="00F05FD4" w:rsidP="000415FB">
                <w:pPr>
                  <w:textAlignment w:val="baseline"/>
                  <w:rPr>
                    <w:rFonts w:ascii="Roobert" w:eastAsia="Times New Roman" w:hAnsi="Roobert" w:cs="Arial"/>
                    <w:sz w:val="22"/>
                    <w:szCs w:val="22"/>
                    <w:lang w:val="de-CH" w:eastAsia="de-DE"/>
                  </w:rPr>
                </w:pPr>
                <w:sdt>
                  <w:sdtPr>
                    <w:rPr>
                      <w:rFonts w:ascii="Roobert" w:eastAsia="Times New Roman" w:hAnsi="Roobert" w:cs="Arial"/>
                      <w:sz w:val="22"/>
                      <w:szCs w:val="22"/>
                      <w:lang w:val="de-CH" w:eastAsia="de-DE"/>
                    </w:rPr>
                    <w:id w:val="-1734543650"/>
                    <w:placeholder>
                      <w:docPart w:val="D90F29F756E74376B697381B96093A10"/>
                    </w:placeholder>
                    <w:showingPlcHdr/>
                  </w:sdtPr>
                  <w:sdtEndPr/>
                  <w:sdtContent>
                    <w:r w:rsidR="00A54BE5" w:rsidRPr="005437D2">
                      <w:rPr>
                        <w:rFonts w:ascii="Roobert" w:eastAsia="Times New Roman" w:hAnsi="Roobert" w:cs="Arial"/>
                        <w:color w:val="808080"/>
                        <w:sz w:val="22"/>
                        <w:szCs w:val="22"/>
                        <w:lang w:val="de-CH" w:eastAsia="de-DE"/>
                      </w:rPr>
                      <w:t>Type here</w:t>
                    </w:r>
                  </w:sdtContent>
                </w:sdt>
              </w:p>
            </w:tc>
          </w:sdtContent>
        </w:sdt>
        <w:sdt>
          <w:sdtPr>
            <w:rPr>
              <w:rFonts w:ascii="Roobert" w:eastAsia="Times New Roman" w:hAnsi="Roobert" w:cs="Arial"/>
              <w:sz w:val="22"/>
              <w:szCs w:val="22"/>
              <w:lang w:val="en-US" w:eastAsia="de-DE"/>
            </w:rPr>
            <w:id w:val="1673682695"/>
            <w:placeholder>
              <w:docPart w:val="9854DF78A9E947DBA48C40FCBDEE109E"/>
            </w:placeholder>
          </w:sdtPr>
          <w:sdtEndPr/>
          <w:sdtContent>
            <w:tc>
              <w:tcPr>
                <w:tcW w:w="2976" w:type="dxa"/>
              </w:tcPr>
              <w:p w14:paraId="79954541" w14:textId="35762E98" w:rsidR="000C5A15" w:rsidRPr="00D653A1" w:rsidRDefault="00F05FD4" w:rsidP="000415FB">
                <w:pPr>
                  <w:textAlignment w:val="baseline"/>
                  <w:rPr>
                    <w:rFonts w:ascii="Roobert" w:eastAsia="Times New Roman" w:hAnsi="Roobert" w:cs="Arial"/>
                    <w:sz w:val="22"/>
                    <w:szCs w:val="22"/>
                    <w:lang w:val="de-CH" w:eastAsia="de-DE"/>
                  </w:rPr>
                </w:pPr>
                <w:sdt>
                  <w:sdtPr>
                    <w:rPr>
                      <w:rFonts w:ascii="Roobert" w:eastAsia="Times New Roman" w:hAnsi="Roobert" w:cs="Arial"/>
                      <w:sz w:val="22"/>
                      <w:szCs w:val="22"/>
                      <w:lang w:val="de-CH" w:eastAsia="de-DE"/>
                    </w:rPr>
                    <w:id w:val="1347832535"/>
                    <w:placeholder>
                      <w:docPart w:val="6B1D95D7FF5B4AC7AE4F88C879801EBB"/>
                    </w:placeholder>
                    <w:showingPlcHdr/>
                  </w:sdtPr>
                  <w:sdtEndPr/>
                  <w:sdtContent>
                    <w:r w:rsidR="00A54BE5" w:rsidRPr="005437D2">
                      <w:rPr>
                        <w:rFonts w:ascii="Roobert" w:eastAsia="Times New Roman" w:hAnsi="Roobert" w:cs="Arial"/>
                        <w:color w:val="808080"/>
                        <w:sz w:val="22"/>
                        <w:szCs w:val="22"/>
                        <w:lang w:val="de-CH" w:eastAsia="de-DE"/>
                      </w:rPr>
                      <w:t>Type here</w:t>
                    </w:r>
                  </w:sdtContent>
                </w:sdt>
              </w:p>
            </w:tc>
          </w:sdtContent>
        </w:sdt>
      </w:tr>
    </w:tbl>
    <w:p w14:paraId="2F63A837" w14:textId="77777777" w:rsidR="00ED2FA4" w:rsidRDefault="00ED2FA4" w:rsidP="00492803">
      <w:pPr>
        <w:textAlignment w:val="baseline"/>
        <w:rPr>
          <w:rFonts w:ascii="Roobert" w:eastAsia="Times New Roman" w:hAnsi="Roobert" w:cs="Arial"/>
          <w:sz w:val="22"/>
          <w:szCs w:val="22"/>
          <w:lang w:val="de-CH" w:eastAsia="de-DE"/>
        </w:rPr>
      </w:pPr>
    </w:p>
    <w:tbl>
      <w:tblPr>
        <w:tblStyle w:val="Tabellenraster"/>
        <w:tblpPr w:leftFromText="141" w:rightFromText="141" w:vertAnchor="text" w:horzAnchor="margin" w:tblpXSpec="right" w:tblpY="339"/>
        <w:tblW w:w="0" w:type="auto"/>
        <w:tblLook w:val="04A0" w:firstRow="1" w:lastRow="0" w:firstColumn="1" w:lastColumn="0" w:noHBand="0" w:noVBand="1"/>
      </w:tblPr>
      <w:tblGrid>
        <w:gridCol w:w="1274"/>
        <w:gridCol w:w="1211"/>
      </w:tblGrid>
      <w:tr w:rsidR="00492803" w:rsidRPr="006E0B74" w14:paraId="67CD5161" w14:textId="77777777" w:rsidTr="000415FB">
        <w:tc>
          <w:tcPr>
            <w:tcW w:w="1274" w:type="dxa"/>
          </w:tcPr>
          <w:p w14:paraId="730E0DCF" w14:textId="7CBAA5B1" w:rsidR="00492803" w:rsidRPr="006E0B74" w:rsidRDefault="00153696" w:rsidP="000415FB">
            <w:pPr>
              <w:ind w:left="172"/>
              <w:jc w:val="center"/>
              <w:textAlignment w:val="baseline"/>
              <w:rPr>
                <w:rFonts w:ascii="Roobert" w:eastAsia="Times New Roman" w:hAnsi="Roobert" w:cs="Arial"/>
                <w:sz w:val="22"/>
                <w:szCs w:val="22"/>
                <w:lang w:val="en-US" w:eastAsia="de-DE"/>
              </w:rPr>
            </w:pPr>
            <w:r>
              <w:rPr>
                <w:rFonts w:ascii="Roobert" w:eastAsia="Times New Roman" w:hAnsi="Roobert" w:cs="Arial"/>
                <w:sz w:val="22"/>
                <w:szCs w:val="22"/>
                <w:lang w:val="en-US" w:eastAsia="de-DE"/>
              </w:rPr>
              <w:lastRenderedPageBreak/>
              <w:t>Yes</w:t>
            </w:r>
          </w:p>
        </w:tc>
        <w:tc>
          <w:tcPr>
            <w:tcW w:w="1211" w:type="dxa"/>
          </w:tcPr>
          <w:p w14:paraId="7D34A5E6" w14:textId="312CE4F7" w:rsidR="00492803" w:rsidRPr="006E0B74" w:rsidRDefault="00492803" w:rsidP="000415FB">
            <w:pPr>
              <w:jc w:val="center"/>
              <w:textAlignment w:val="baseline"/>
              <w:rPr>
                <w:rFonts w:ascii="Roobert" w:eastAsia="Times New Roman" w:hAnsi="Roobert" w:cs="Arial"/>
                <w:sz w:val="22"/>
                <w:szCs w:val="22"/>
                <w:lang w:val="en-US" w:eastAsia="de-DE"/>
              </w:rPr>
            </w:pPr>
            <w:r w:rsidRPr="006E0B74">
              <w:rPr>
                <w:rFonts w:ascii="Roobert" w:eastAsia="Times New Roman" w:hAnsi="Roobert" w:cs="Arial"/>
                <w:sz w:val="22"/>
                <w:szCs w:val="22"/>
                <w:lang w:val="en-US" w:eastAsia="de-DE"/>
              </w:rPr>
              <w:t>N</w:t>
            </w:r>
            <w:r w:rsidR="00153696">
              <w:rPr>
                <w:rFonts w:ascii="Roobert" w:eastAsia="Times New Roman" w:hAnsi="Roobert" w:cs="Arial"/>
                <w:sz w:val="22"/>
                <w:szCs w:val="22"/>
                <w:lang w:val="en-US" w:eastAsia="de-DE"/>
              </w:rPr>
              <w:t>o</w:t>
            </w:r>
          </w:p>
        </w:tc>
      </w:tr>
      <w:tr w:rsidR="00492803" w:rsidRPr="006E0B74" w14:paraId="30328205" w14:textId="77777777" w:rsidTr="000415FB">
        <w:sdt>
          <w:sdtPr>
            <w:rPr>
              <w:rFonts w:ascii="Roobert" w:eastAsia="Times New Roman" w:hAnsi="Roobert" w:cs="Arial"/>
              <w:sz w:val="22"/>
              <w:szCs w:val="22"/>
              <w:lang w:val="en-US" w:eastAsia="de-DE"/>
            </w:rPr>
            <w:id w:val="930940196"/>
            <w14:checkbox>
              <w14:checked w14:val="0"/>
              <w14:checkedState w14:val="2612" w14:font="MS Gothic"/>
              <w14:uncheckedState w14:val="2610" w14:font="MS Gothic"/>
            </w14:checkbox>
          </w:sdtPr>
          <w:sdtEndPr/>
          <w:sdtContent>
            <w:tc>
              <w:tcPr>
                <w:tcW w:w="1274" w:type="dxa"/>
              </w:tcPr>
              <w:p w14:paraId="4AB7D493" w14:textId="77777777" w:rsidR="00492803" w:rsidRPr="006E0B74" w:rsidRDefault="00492803" w:rsidP="000415FB">
                <w:pPr>
                  <w:jc w:val="center"/>
                  <w:textAlignment w:val="baseline"/>
                  <w:rPr>
                    <w:rFonts w:ascii="Roobert" w:eastAsia="Times New Roman" w:hAnsi="Roobert" w:cs="Arial"/>
                    <w:sz w:val="22"/>
                    <w:szCs w:val="22"/>
                    <w:lang w:val="en-US" w:eastAsia="de-DE"/>
                  </w:rPr>
                </w:pPr>
                <w:r w:rsidRPr="006E0B74">
                  <w:rPr>
                    <w:rFonts w:ascii="Segoe UI Symbol" w:eastAsia="MS Gothic" w:hAnsi="Segoe UI Symbol" w:cs="Segoe UI Symbol"/>
                    <w:sz w:val="22"/>
                    <w:szCs w:val="22"/>
                    <w:lang w:val="en-US" w:eastAsia="de-DE"/>
                  </w:rPr>
                  <w:t>☐</w:t>
                </w:r>
              </w:p>
            </w:tc>
          </w:sdtContent>
        </w:sdt>
        <w:sdt>
          <w:sdtPr>
            <w:rPr>
              <w:rFonts w:ascii="Roobert" w:eastAsia="Times New Roman" w:hAnsi="Roobert" w:cs="Arial"/>
              <w:sz w:val="22"/>
              <w:szCs w:val="22"/>
              <w:lang w:val="en-US" w:eastAsia="de-DE"/>
            </w:rPr>
            <w:id w:val="-431204709"/>
            <w14:checkbox>
              <w14:checked w14:val="0"/>
              <w14:checkedState w14:val="2612" w14:font="MS Gothic"/>
              <w14:uncheckedState w14:val="2610" w14:font="MS Gothic"/>
            </w14:checkbox>
          </w:sdtPr>
          <w:sdtEndPr/>
          <w:sdtContent>
            <w:tc>
              <w:tcPr>
                <w:tcW w:w="1211" w:type="dxa"/>
              </w:tcPr>
              <w:p w14:paraId="0962D92E" w14:textId="77777777" w:rsidR="00492803" w:rsidRPr="006E0B74" w:rsidRDefault="00492803" w:rsidP="000415FB">
                <w:pPr>
                  <w:jc w:val="center"/>
                  <w:textAlignment w:val="baseline"/>
                  <w:rPr>
                    <w:rFonts w:ascii="Roobert" w:eastAsia="Times New Roman" w:hAnsi="Roobert" w:cs="Arial"/>
                    <w:sz w:val="22"/>
                    <w:szCs w:val="22"/>
                    <w:lang w:val="en-US" w:eastAsia="de-DE"/>
                  </w:rPr>
                </w:pPr>
                <w:r w:rsidRPr="006E0B74">
                  <w:rPr>
                    <w:rFonts w:ascii="Segoe UI Symbol" w:eastAsia="MS Gothic" w:hAnsi="Segoe UI Symbol" w:cs="Segoe UI Symbol"/>
                    <w:sz w:val="22"/>
                    <w:szCs w:val="22"/>
                    <w:lang w:val="en-US" w:eastAsia="de-DE"/>
                  </w:rPr>
                  <w:t>☐</w:t>
                </w:r>
              </w:p>
            </w:tc>
          </w:sdtContent>
        </w:sdt>
      </w:tr>
    </w:tbl>
    <w:p w14:paraId="1CB2B829" w14:textId="77777777" w:rsidR="00492803" w:rsidRPr="006E0B74" w:rsidRDefault="00492803" w:rsidP="00492803">
      <w:pPr>
        <w:textAlignment w:val="baseline"/>
        <w:rPr>
          <w:rFonts w:ascii="Roobert" w:eastAsia="Times New Roman" w:hAnsi="Roobert" w:cs="Arial"/>
          <w:sz w:val="22"/>
          <w:szCs w:val="22"/>
          <w:lang w:val="en-US" w:eastAsia="de-DE"/>
        </w:rPr>
      </w:pPr>
    </w:p>
    <w:p w14:paraId="0F4FB52B" w14:textId="158C8C0C" w:rsidR="00492803" w:rsidRPr="006E0B74" w:rsidRDefault="00ED37F9" w:rsidP="00492803">
      <w:pPr>
        <w:textAlignment w:val="baseline"/>
        <w:rPr>
          <w:rFonts w:ascii="Roobert" w:eastAsia="Times New Roman" w:hAnsi="Roobert" w:cs="Arial"/>
          <w:sz w:val="22"/>
          <w:szCs w:val="22"/>
          <w:lang w:val="en-US" w:eastAsia="de-DE"/>
        </w:rPr>
      </w:pPr>
      <w:r>
        <w:rPr>
          <w:rFonts w:ascii="Roobert" w:eastAsia="Times New Roman" w:hAnsi="Roobert" w:cs="Arial"/>
          <w:sz w:val="22"/>
          <w:szCs w:val="22"/>
          <w:lang w:val="en-US" w:eastAsia="de-DE"/>
        </w:rPr>
        <w:t>Will</w:t>
      </w:r>
      <w:r w:rsidR="00492803" w:rsidRPr="006E0B74">
        <w:rPr>
          <w:rFonts w:ascii="Roobert" w:eastAsia="Times New Roman" w:hAnsi="Roobert" w:cs="Arial"/>
          <w:sz w:val="22"/>
          <w:szCs w:val="22"/>
          <w:lang w:val="en-US" w:eastAsia="de-DE"/>
        </w:rPr>
        <w:t xml:space="preserve"> this project also (partially) financed by another funding </w:t>
      </w:r>
      <w:r w:rsidR="006F1D26">
        <w:rPr>
          <w:rFonts w:ascii="Roobert" w:eastAsia="Times New Roman" w:hAnsi="Roobert" w:cs="Arial"/>
          <w:sz w:val="22"/>
          <w:szCs w:val="22"/>
          <w:lang w:val="en-US" w:eastAsia="de-DE"/>
        </w:rPr>
        <w:t>institution</w:t>
      </w:r>
      <w:r w:rsidR="00492803" w:rsidRPr="006E0B74">
        <w:rPr>
          <w:rFonts w:ascii="Roobert" w:eastAsia="Times New Roman" w:hAnsi="Roobert" w:cs="Arial"/>
          <w:sz w:val="22"/>
          <w:szCs w:val="22"/>
          <w:lang w:val="en-US" w:eastAsia="de-DE"/>
        </w:rPr>
        <w:t>?</w:t>
      </w:r>
    </w:p>
    <w:p w14:paraId="7FE5F5E7" w14:textId="77777777" w:rsidR="00492803" w:rsidRPr="006E0B74" w:rsidRDefault="00492803" w:rsidP="00492803">
      <w:pPr>
        <w:textAlignment w:val="baseline"/>
        <w:rPr>
          <w:rFonts w:ascii="Roobert" w:eastAsia="Times New Roman" w:hAnsi="Roobert" w:cs="Arial"/>
          <w:sz w:val="22"/>
          <w:szCs w:val="22"/>
          <w:lang w:val="en-US" w:eastAsia="de-DE"/>
        </w:rPr>
      </w:pPr>
    </w:p>
    <w:p w14:paraId="09E6F283" w14:textId="3CB7988B" w:rsidR="00492803" w:rsidRPr="006E0B74" w:rsidRDefault="00492803" w:rsidP="00492803">
      <w:pPr>
        <w:textAlignment w:val="baseline"/>
        <w:rPr>
          <w:rFonts w:ascii="Roobert" w:eastAsia="Times New Roman" w:hAnsi="Roobert"/>
          <w:sz w:val="22"/>
          <w:szCs w:val="22"/>
          <w:lang w:val="en-US" w:eastAsia="de-DE"/>
        </w:rPr>
      </w:pPr>
      <w:r w:rsidRPr="006E0B74">
        <w:rPr>
          <w:rFonts w:ascii="Roobert" w:eastAsia="Times New Roman" w:hAnsi="Roobert"/>
          <w:sz w:val="22"/>
          <w:szCs w:val="22"/>
          <w:lang w:val="en-US" w:eastAsia="de-DE"/>
        </w:rPr>
        <w:t xml:space="preserve">If so, from which funding </w:t>
      </w:r>
      <w:r w:rsidR="006F1D26">
        <w:rPr>
          <w:rFonts w:ascii="Roobert" w:eastAsia="Times New Roman" w:hAnsi="Roobert"/>
          <w:sz w:val="22"/>
          <w:szCs w:val="22"/>
          <w:lang w:val="en-US" w:eastAsia="de-DE"/>
        </w:rPr>
        <w:t>institution</w:t>
      </w:r>
      <w:r w:rsidRPr="006E0B74">
        <w:rPr>
          <w:rFonts w:ascii="Roobert" w:eastAsia="Times New Roman" w:hAnsi="Roobert"/>
          <w:sz w:val="22"/>
          <w:szCs w:val="22"/>
          <w:lang w:val="en-US" w:eastAsia="de-DE"/>
        </w:rPr>
        <w:t xml:space="preserve"> and for what amount?</w:t>
      </w:r>
    </w:p>
    <w:tbl>
      <w:tblPr>
        <w:tblStyle w:val="Tabellenraster"/>
        <w:tblW w:w="0" w:type="auto"/>
        <w:tblLook w:val="04A0" w:firstRow="1" w:lastRow="0" w:firstColumn="1" w:lastColumn="0" w:noHBand="0" w:noVBand="1"/>
      </w:tblPr>
      <w:tblGrid>
        <w:gridCol w:w="5780"/>
        <w:gridCol w:w="3236"/>
      </w:tblGrid>
      <w:tr w:rsidR="00492803" w:rsidRPr="006E0B74" w14:paraId="07BFCBB1" w14:textId="77777777" w:rsidTr="000415FB">
        <w:tc>
          <w:tcPr>
            <w:tcW w:w="5807" w:type="dxa"/>
            <w:shd w:val="clear" w:color="auto" w:fill="D9D9D9" w:themeFill="background1" w:themeFillShade="D9"/>
          </w:tcPr>
          <w:p w14:paraId="7BF23CBD" w14:textId="5C7C5BDF" w:rsidR="00492803" w:rsidRPr="00630B47" w:rsidRDefault="00492803" w:rsidP="000415FB">
            <w:pPr>
              <w:textAlignment w:val="baseline"/>
              <w:rPr>
                <w:rFonts w:ascii="Roobert" w:eastAsia="Times New Roman" w:hAnsi="Roobert" w:cs="Arial"/>
                <w:b/>
                <w:bCs/>
                <w:sz w:val="22"/>
                <w:szCs w:val="22"/>
                <w:lang w:val="en-US" w:eastAsia="de-DE"/>
              </w:rPr>
            </w:pPr>
            <w:r w:rsidRPr="00630B47">
              <w:rPr>
                <w:rFonts w:ascii="Roobert" w:eastAsia="Times New Roman" w:hAnsi="Roobert" w:cs="Arial"/>
                <w:b/>
                <w:bCs/>
                <w:sz w:val="22"/>
                <w:szCs w:val="22"/>
                <w:lang w:val="en-US" w:eastAsia="de-DE"/>
              </w:rPr>
              <w:t xml:space="preserve">Funding </w:t>
            </w:r>
            <w:r w:rsidR="006F1D26" w:rsidRPr="00630B47">
              <w:rPr>
                <w:rFonts w:ascii="Roobert" w:eastAsia="Times New Roman" w:hAnsi="Roobert" w:cs="Arial"/>
                <w:b/>
                <w:bCs/>
                <w:sz w:val="22"/>
                <w:szCs w:val="22"/>
                <w:lang w:val="en-US" w:eastAsia="de-DE"/>
              </w:rPr>
              <w:t>institution</w:t>
            </w:r>
            <w:r w:rsidRPr="00630B47">
              <w:rPr>
                <w:rFonts w:ascii="Roobert" w:eastAsia="Times New Roman" w:hAnsi="Roobert" w:cs="Arial"/>
                <w:b/>
                <w:bCs/>
                <w:sz w:val="22"/>
                <w:szCs w:val="22"/>
                <w:lang w:val="en-US" w:eastAsia="de-DE"/>
              </w:rPr>
              <w:t>:</w:t>
            </w:r>
          </w:p>
        </w:tc>
        <w:tc>
          <w:tcPr>
            <w:tcW w:w="3249" w:type="dxa"/>
            <w:shd w:val="clear" w:color="auto" w:fill="D9D9D9" w:themeFill="background1" w:themeFillShade="D9"/>
          </w:tcPr>
          <w:p w14:paraId="171124DC" w14:textId="77777777" w:rsidR="00492803" w:rsidRPr="00630B47" w:rsidRDefault="00492803" w:rsidP="000415FB">
            <w:pPr>
              <w:textAlignment w:val="baseline"/>
              <w:rPr>
                <w:rFonts w:ascii="Roobert" w:eastAsia="Times New Roman" w:hAnsi="Roobert" w:cs="Arial"/>
                <w:b/>
                <w:bCs/>
                <w:sz w:val="22"/>
                <w:szCs w:val="22"/>
                <w:lang w:val="en-US" w:eastAsia="de-DE"/>
              </w:rPr>
            </w:pPr>
            <w:r w:rsidRPr="00630B47">
              <w:rPr>
                <w:rFonts w:ascii="Roobert" w:eastAsia="Times New Roman" w:hAnsi="Roobert" w:cs="Arial"/>
                <w:b/>
                <w:bCs/>
                <w:sz w:val="22"/>
                <w:szCs w:val="22"/>
                <w:lang w:val="en-US" w:eastAsia="de-DE"/>
              </w:rPr>
              <w:t>Amount in CHF:</w:t>
            </w:r>
          </w:p>
        </w:tc>
      </w:tr>
      <w:tr w:rsidR="00492803" w:rsidRPr="006E0B74" w14:paraId="706909D8" w14:textId="77777777" w:rsidTr="000415FB">
        <w:sdt>
          <w:sdtPr>
            <w:rPr>
              <w:rFonts w:ascii="Roobert" w:eastAsia="Times New Roman" w:hAnsi="Roobert" w:cs="Arial"/>
              <w:sz w:val="22"/>
              <w:szCs w:val="22"/>
              <w:lang w:val="en-US" w:eastAsia="de-DE"/>
            </w:rPr>
            <w:id w:val="-993484307"/>
            <w:placeholder>
              <w:docPart w:val="6AA316EBB5B8470198BE847631D89FE7"/>
            </w:placeholder>
          </w:sdtPr>
          <w:sdtEndPr/>
          <w:sdtContent>
            <w:tc>
              <w:tcPr>
                <w:tcW w:w="5807" w:type="dxa"/>
              </w:tcPr>
              <w:p w14:paraId="63F5E884" w14:textId="349BE7A0" w:rsidR="00492803" w:rsidRPr="00DD1836" w:rsidRDefault="00F05FD4" w:rsidP="000415FB">
                <w:pPr>
                  <w:textAlignment w:val="baseline"/>
                  <w:rPr>
                    <w:rFonts w:ascii="Roobert" w:eastAsia="Times New Roman" w:hAnsi="Roobert" w:cs="Arial"/>
                    <w:sz w:val="22"/>
                    <w:szCs w:val="22"/>
                    <w:lang w:val="de-CH" w:eastAsia="de-DE"/>
                  </w:rPr>
                </w:pPr>
                <w:sdt>
                  <w:sdtPr>
                    <w:rPr>
                      <w:rFonts w:ascii="Roobert" w:eastAsia="Times New Roman" w:hAnsi="Roobert" w:cs="Arial"/>
                      <w:sz w:val="22"/>
                      <w:szCs w:val="22"/>
                      <w:lang w:val="de-CH" w:eastAsia="de-DE"/>
                    </w:rPr>
                    <w:id w:val="-1519307481"/>
                    <w:placeholder>
                      <w:docPart w:val="00CE9FA91C324876AAA2EDACB8A3807B"/>
                    </w:placeholder>
                    <w:showingPlcHdr/>
                  </w:sdtPr>
                  <w:sdtEndPr/>
                  <w:sdtContent>
                    <w:r w:rsidR="00A54BE5" w:rsidRPr="005437D2">
                      <w:rPr>
                        <w:rFonts w:ascii="Roobert" w:eastAsia="Times New Roman" w:hAnsi="Roobert" w:cs="Arial"/>
                        <w:color w:val="808080"/>
                        <w:sz w:val="22"/>
                        <w:szCs w:val="22"/>
                        <w:lang w:val="de-CH" w:eastAsia="de-DE"/>
                      </w:rPr>
                      <w:t>Type here</w:t>
                    </w:r>
                  </w:sdtContent>
                </w:sdt>
              </w:p>
            </w:tc>
          </w:sdtContent>
        </w:sdt>
        <w:tc>
          <w:tcPr>
            <w:tcW w:w="3249" w:type="dxa"/>
          </w:tcPr>
          <w:p w14:paraId="6BE5F807" w14:textId="5D74C736" w:rsidR="00492803" w:rsidRPr="00D653A1" w:rsidRDefault="00492803" w:rsidP="000415FB">
            <w:pPr>
              <w:textAlignment w:val="baseline"/>
              <w:rPr>
                <w:rFonts w:ascii="Roobert" w:eastAsia="Times New Roman" w:hAnsi="Roobert" w:cs="Arial"/>
                <w:sz w:val="22"/>
                <w:szCs w:val="22"/>
                <w:lang w:val="de-CH" w:eastAsia="de-DE"/>
              </w:rPr>
            </w:pPr>
            <w:r w:rsidRPr="00D653A1">
              <w:rPr>
                <w:rFonts w:ascii="Roobert" w:eastAsia="Times New Roman" w:hAnsi="Roobert" w:cs="Arial"/>
                <w:sz w:val="22"/>
                <w:szCs w:val="22"/>
                <w:lang w:val="de-CH" w:eastAsia="de-DE"/>
              </w:rPr>
              <w:t xml:space="preserve">CHF </w:t>
            </w:r>
            <w:sdt>
              <w:sdtPr>
                <w:rPr>
                  <w:rFonts w:ascii="Roobert" w:eastAsia="Times New Roman" w:hAnsi="Roobert" w:cs="Arial"/>
                  <w:sz w:val="22"/>
                  <w:szCs w:val="22"/>
                  <w:lang w:val="en-US" w:eastAsia="de-DE"/>
                </w:rPr>
                <w:id w:val="1932159837"/>
                <w:placeholder>
                  <w:docPart w:val="62A104AC1AB3441ABAA68A99BD718BFD"/>
                </w:placeholder>
              </w:sdtPr>
              <w:sdtEndPr/>
              <w:sdtContent>
                <w:sdt>
                  <w:sdtPr>
                    <w:rPr>
                      <w:rFonts w:ascii="Roobert" w:eastAsia="Times New Roman" w:hAnsi="Roobert" w:cs="Arial"/>
                      <w:sz w:val="22"/>
                      <w:szCs w:val="22"/>
                      <w:lang w:val="de-CH" w:eastAsia="de-DE"/>
                    </w:rPr>
                    <w:id w:val="1754698155"/>
                    <w:placeholder>
                      <w:docPart w:val="B6BFE3C384324928A01D3985D553C7DD"/>
                    </w:placeholder>
                    <w:showingPlcHdr/>
                  </w:sdtPr>
                  <w:sdtEndPr/>
                  <w:sdtContent>
                    <w:r w:rsidR="00A54BE5" w:rsidRPr="005437D2">
                      <w:rPr>
                        <w:rFonts w:ascii="Roobert" w:eastAsia="Times New Roman" w:hAnsi="Roobert" w:cs="Arial"/>
                        <w:color w:val="808080"/>
                        <w:sz w:val="22"/>
                        <w:szCs w:val="22"/>
                        <w:lang w:val="de-CH" w:eastAsia="de-DE"/>
                      </w:rPr>
                      <w:t>Type here</w:t>
                    </w:r>
                  </w:sdtContent>
                </w:sdt>
              </w:sdtContent>
            </w:sdt>
          </w:p>
        </w:tc>
      </w:tr>
    </w:tbl>
    <w:p w14:paraId="08AB937E" w14:textId="77777777" w:rsidR="00492803" w:rsidRDefault="00492803" w:rsidP="00492803">
      <w:pPr>
        <w:textAlignment w:val="baseline"/>
        <w:rPr>
          <w:rFonts w:ascii="Roobert" w:eastAsia="Times New Roman" w:hAnsi="Roobert" w:cs="Arial"/>
          <w:sz w:val="22"/>
          <w:szCs w:val="22"/>
          <w:lang w:val="de-CH" w:eastAsia="de-DE"/>
        </w:rPr>
      </w:pPr>
    </w:p>
    <w:p w14:paraId="34F5FF8E" w14:textId="33B4335F" w:rsidR="00435733" w:rsidRDefault="00C2652F" w:rsidP="007954F2">
      <w:pPr>
        <w:pStyle w:val="berschrift1"/>
        <w:rPr>
          <w:rFonts w:eastAsia="Times New Roman"/>
          <w:lang w:eastAsia="de-DE"/>
        </w:rPr>
      </w:pPr>
      <w:r w:rsidRPr="00C2652F">
        <w:rPr>
          <w:rFonts w:eastAsia="Times New Roman"/>
          <w:lang w:eastAsia="de-DE"/>
        </w:rPr>
        <w:t>Project Continuation and Sustainability</w:t>
      </w:r>
    </w:p>
    <w:tbl>
      <w:tblPr>
        <w:tblStyle w:val="Tabellenraster"/>
        <w:tblW w:w="0" w:type="auto"/>
        <w:tblLook w:val="04A0" w:firstRow="1" w:lastRow="0" w:firstColumn="1" w:lastColumn="0" w:noHBand="0" w:noVBand="1"/>
      </w:tblPr>
      <w:tblGrid>
        <w:gridCol w:w="9016"/>
      </w:tblGrid>
      <w:tr w:rsidR="00014511" w:rsidRPr="00F05FD4" w14:paraId="65D51FD0" w14:textId="77777777" w:rsidTr="005A6888">
        <w:tc>
          <w:tcPr>
            <w:tcW w:w="9056" w:type="dxa"/>
            <w:shd w:val="clear" w:color="auto" w:fill="D9D9D9" w:themeFill="background1" w:themeFillShade="D9"/>
          </w:tcPr>
          <w:p w14:paraId="066EDB06" w14:textId="397FD930" w:rsidR="00014511" w:rsidRPr="006E0B74" w:rsidRDefault="00015AB3" w:rsidP="005A6888">
            <w:pPr>
              <w:textAlignment w:val="baseline"/>
              <w:rPr>
                <w:rFonts w:ascii="Roobert" w:eastAsia="Times New Roman" w:hAnsi="Roobert" w:cs="Arial"/>
                <w:sz w:val="22"/>
                <w:szCs w:val="22"/>
                <w:lang w:val="en-US" w:eastAsia="de-DE"/>
              </w:rPr>
            </w:pPr>
            <w:r w:rsidRPr="00015AB3">
              <w:rPr>
                <w:rFonts w:ascii="Roobert" w:eastAsia="Times New Roman" w:hAnsi="Roobert" w:cs="Arial"/>
                <w:sz w:val="22"/>
                <w:szCs w:val="22"/>
                <w:lang w:val="en-US" w:eastAsia="de-DE"/>
              </w:rPr>
              <w:t>Outline what will happen to project outcomes such as websites, software, or services developed during the project (who will maintain and further develop them, funding sources, etc.). What is the broader vision behind the project? What are the goals building upon this pilot project?</w:t>
            </w:r>
          </w:p>
        </w:tc>
      </w:tr>
      <w:tr w:rsidR="00014511" w:rsidRPr="00AE4B7E" w14:paraId="7218B1AE" w14:textId="77777777" w:rsidTr="005A6888">
        <w:tc>
          <w:tcPr>
            <w:tcW w:w="9056" w:type="dxa"/>
          </w:tcPr>
          <w:sdt>
            <w:sdtPr>
              <w:rPr>
                <w:rFonts w:ascii="Roobert" w:eastAsia="Times New Roman" w:hAnsi="Roobert" w:cs="Arial"/>
                <w:sz w:val="22"/>
                <w:szCs w:val="22"/>
                <w:lang w:val="en-US" w:eastAsia="de-DE"/>
              </w:rPr>
              <w:id w:val="1398941527"/>
              <w:placeholder>
                <w:docPart w:val="90EC86612BB54EE89F3446646582A515"/>
              </w:placeholder>
            </w:sdtPr>
            <w:sdtEndPr/>
            <w:sdtContent>
              <w:p w14:paraId="3C3255F7" w14:textId="77777777" w:rsidR="00014511" w:rsidRPr="00AE4B7E" w:rsidRDefault="00014511" w:rsidP="005A6888">
                <w:pPr>
                  <w:textAlignment w:val="baseline"/>
                  <w:rPr>
                    <w:rFonts w:ascii="Roobert" w:eastAsia="Times New Roman" w:hAnsi="Roobert" w:cs="Arial"/>
                    <w:sz w:val="22"/>
                    <w:szCs w:val="22"/>
                    <w:lang w:val="de-CH" w:eastAsia="de-DE"/>
                  </w:rPr>
                </w:pPr>
                <w:r w:rsidRPr="005437D2">
                  <w:rPr>
                    <w:rFonts w:ascii="Roobert" w:eastAsia="Times New Roman" w:hAnsi="Roobert" w:cs="Arial"/>
                    <w:color w:val="808080"/>
                    <w:sz w:val="22"/>
                    <w:szCs w:val="22"/>
                    <w:lang w:val="de-CH" w:eastAsia="de-DE"/>
                  </w:rPr>
                  <w:t xml:space="preserve">Type </w:t>
                </w:r>
                <w:proofErr w:type="spellStart"/>
                <w:r w:rsidRPr="005437D2">
                  <w:rPr>
                    <w:rFonts w:ascii="Roobert" w:eastAsia="Times New Roman" w:hAnsi="Roobert" w:cs="Arial"/>
                    <w:color w:val="808080"/>
                    <w:sz w:val="22"/>
                    <w:szCs w:val="22"/>
                    <w:lang w:val="de-CH" w:eastAsia="de-DE"/>
                  </w:rPr>
                  <w:t>her</w:t>
                </w:r>
                <w:proofErr w:type="spellEnd"/>
                <w:r w:rsidRPr="005437D2">
                  <w:rPr>
                    <w:rFonts w:ascii="Roobert" w:eastAsia="Times New Roman" w:hAnsi="Roobert" w:cs="Arial"/>
                    <w:color w:val="808080"/>
                    <w:sz w:val="22"/>
                    <w:szCs w:val="22"/>
                    <w:lang w:val="de-CH" w:eastAsia="de-DE"/>
                  </w:rPr>
                  <w:t>e</w:t>
                </w:r>
              </w:p>
            </w:sdtContent>
          </w:sdt>
        </w:tc>
      </w:tr>
    </w:tbl>
    <w:p w14:paraId="73439597" w14:textId="2E002709" w:rsidR="000E028D" w:rsidRPr="00297066" w:rsidRDefault="000E028D" w:rsidP="00297066">
      <w:pPr>
        <w:tabs>
          <w:tab w:val="left" w:pos="6521"/>
        </w:tabs>
        <w:rPr>
          <w:lang w:val="en-US"/>
        </w:rPr>
      </w:pPr>
    </w:p>
    <w:sectPr w:rsidR="000E028D" w:rsidRPr="00297066" w:rsidSect="009343C0">
      <w:headerReference w:type="even" r:id="rId11"/>
      <w:headerReference w:type="default" r:id="rId12"/>
      <w:footerReference w:type="even" r:id="rId13"/>
      <w:footerReference w:type="default" r:id="rId14"/>
      <w:headerReference w:type="first" r:id="rId15"/>
      <w:footerReference w:type="first" r:id="rId16"/>
      <w:pgSz w:w="11906" w:h="16838"/>
      <w:pgMar w:top="1702"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C0D30" w14:textId="77777777" w:rsidR="00BE4814" w:rsidRDefault="00BE4814" w:rsidP="009343C0">
      <w:pPr>
        <w:spacing w:after="0"/>
      </w:pPr>
      <w:r>
        <w:separator/>
      </w:r>
    </w:p>
  </w:endnote>
  <w:endnote w:type="continuationSeparator" w:id="0">
    <w:p w14:paraId="2C6D4D37" w14:textId="77777777" w:rsidR="00BE4814" w:rsidRDefault="00BE4814" w:rsidP="009343C0">
      <w:pPr>
        <w:spacing w:after="0"/>
      </w:pPr>
      <w:r>
        <w:continuationSeparator/>
      </w:r>
    </w:p>
  </w:endnote>
  <w:endnote w:type="continuationNotice" w:id="1">
    <w:p w14:paraId="1A82731C" w14:textId="77777777" w:rsidR="00BE4814" w:rsidRDefault="00BE48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obert">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DB271" w14:textId="77777777" w:rsidR="00F05FD4" w:rsidRDefault="00F05F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3A2BB" w14:textId="77777777" w:rsidR="009343C0" w:rsidRPr="00B9294E" w:rsidRDefault="002560F6" w:rsidP="009343C0">
    <w:pPr>
      <w:pStyle w:val="Fuzeile"/>
      <w:pBdr>
        <w:top w:val="single" w:sz="4" w:space="1" w:color="auto"/>
      </w:pBdr>
      <w:rPr>
        <w:rFonts w:ascii="Roobert" w:hAnsi="Roobert"/>
      </w:rPr>
    </w:pPr>
    <w:hyperlink r:id="rId1" w:history="1">
      <w:proofErr w:type="spellStart"/>
      <w:r w:rsidRPr="00B9294E">
        <w:rPr>
          <w:rStyle w:val="Hyperlink"/>
          <w:rFonts w:ascii="Roobert" w:hAnsi="Roobert"/>
        </w:rPr>
        <w:t>belearn.swiss</w:t>
      </w:r>
      <w:proofErr w:type="spellEnd"/>
    </w:hyperlink>
    <w:r w:rsidR="009343C0" w:rsidRPr="00B9294E">
      <w:rPr>
        <w:rFonts w:ascii="Roobert" w:hAnsi="Roobert"/>
      </w:rPr>
      <w:tab/>
    </w:r>
    <w:r w:rsidR="009343C0" w:rsidRPr="00B9294E">
      <w:rPr>
        <w:rFonts w:ascii="Roobert" w:hAnsi="Roobert"/>
      </w:rPr>
      <w:tab/>
      <w:t xml:space="preserve">Seite </w:t>
    </w:r>
    <w:r w:rsidR="009343C0" w:rsidRPr="00B9294E">
      <w:rPr>
        <w:rFonts w:ascii="Roobert" w:hAnsi="Roobert"/>
      </w:rPr>
      <w:fldChar w:fldCharType="begin"/>
    </w:r>
    <w:r w:rsidR="009343C0" w:rsidRPr="00B9294E">
      <w:rPr>
        <w:rFonts w:ascii="Roobert" w:hAnsi="Roobert"/>
      </w:rPr>
      <w:instrText xml:space="preserve"> PAGE   \* MERGEFORMAT </w:instrText>
    </w:r>
    <w:r w:rsidR="009343C0" w:rsidRPr="00B9294E">
      <w:rPr>
        <w:rFonts w:ascii="Roobert" w:hAnsi="Roobert"/>
      </w:rPr>
      <w:fldChar w:fldCharType="separate"/>
    </w:r>
    <w:r w:rsidR="009343C0" w:rsidRPr="00B9294E">
      <w:rPr>
        <w:rFonts w:ascii="Roobert" w:hAnsi="Roobert"/>
      </w:rPr>
      <w:t>1</w:t>
    </w:r>
    <w:r w:rsidR="009343C0" w:rsidRPr="00B9294E">
      <w:rPr>
        <w:rFonts w:ascii="Roobert" w:hAnsi="Roobert"/>
      </w:rPr>
      <w:fldChar w:fldCharType="end"/>
    </w:r>
    <w:r w:rsidR="009343C0" w:rsidRPr="00B9294E">
      <w:rPr>
        <w:rFonts w:ascii="Roobert" w:hAnsi="Roobert"/>
      </w:rPr>
      <w:t xml:space="preserve"> von </w:t>
    </w:r>
    <w:r w:rsidR="00157816" w:rsidRPr="00B9294E">
      <w:rPr>
        <w:rFonts w:ascii="Roobert" w:hAnsi="Roobert"/>
      </w:rPr>
      <w:fldChar w:fldCharType="begin"/>
    </w:r>
    <w:r w:rsidR="00157816" w:rsidRPr="00B9294E">
      <w:rPr>
        <w:rFonts w:ascii="Roobert" w:hAnsi="Roobert"/>
      </w:rPr>
      <w:instrText xml:space="preserve"> NUMPAGES   \* MERGEFORMAT </w:instrText>
    </w:r>
    <w:r w:rsidR="00157816" w:rsidRPr="00B9294E">
      <w:rPr>
        <w:rFonts w:ascii="Roobert" w:hAnsi="Roobert"/>
      </w:rPr>
      <w:fldChar w:fldCharType="separate"/>
    </w:r>
    <w:r w:rsidR="009343C0" w:rsidRPr="00B9294E">
      <w:rPr>
        <w:rFonts w:ascii="Roobert" w:hAnsi="Roobert"/>
      </w:rPr>
      <w:t>2</w:t>
    </w:r>
    <w:r w:rsidR="00157816" w:rsidRPr="00B9294E">
      <w:rPr>
        <w:rFonts w:ascii="Roobert" w:hAnsi="Roober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12FF" w14:textId="4DD1F018" w:rsidR="009343C0" w:rsidRPr="00B9294E" w:rsidRDefault="009343C0" w:rsidP="009343C0">
    <w:pPr>
      <w:pStyle w:val="Fuzeile"/>
      <w:pBdr>
        <w:top w:val="single" w:sz="4" w:space="1" w:color="auto"/>
      </w:pBdr>
      <w:rPr>
        <w:rFonts w:ascii="Roobert" w:hAnsi="Roobert"/>
      </w:rPr>
    </w:pPr>
    <w:hyperlink r:id="rId1" w:history="1">
      <w:proofErr w:type="spellStart"/>
      <w:r w:rsidRPr="00B9294E">
        <w:rPr>
          <w:rStyle w:val="Hyperlink"/>
          <w:rFonts w:ascii="Roobert" w:hAnsi="Roobert"/>
        </w:rPr>
        <w:t>belearn.swiss</w:t>
      </w:r>
      <w:proofErr w:type="spellEnd"/>
    </w:hyperlink>
    <w:r w:rsidRPr="00B9294E">
      <w:rPr>
        <w:rFonts w:ascii="Roobert" w:hAnsi="Roobert"/>
      </w:rPr>
      <w:t xml:space="preserve"> </w:t>
    </w:r>
    <w:r w:rsidRPr="00B9294E">
      <w:rPr>
        <w:rFonts w:ascii="Roobert" w:hAnsi="Roobert"/>
      </w:rPr>
      <w:tab/>
    </w:r>
    <w:r w:rsidR="00157816" w:rsidRPr="00B9294E">
      <w:rPr>
        <w:rFonts w:ascii="Roobert" w:hAnsi="Roobert"/>
      </w:rPr>
      <w:fldChar w:fldCharType="begin"/>
    </w:r>
    <w:r w:rsidR="00157816" w:rsidRPr="00B9294E">
      <w:rPr>
        <w:rFonts w:ascii="Roobert" w:hAnsi="Roobert"/>
      </w:rPr>
      <w:instrText xml:space="preserve"> USERINITIALS  \* Upper  \* MERGEFORMAT </w:instrText>
    </w:r>
    <w:r w:rsidR="00157816" w:rsidRPr="00B9294E">
      <w:rPr>
        <w:rFonts w:ascii="Roobert" w:hAnsi="Roobert"/>
      </w:rPr>
      <w:fldChar w:fldCharType="separate"/>
    </w:r>
    <w:r w:rsidR="00492803" w:rsidRPr="00B9294E">
      <w:rPr>
        <w:rFonts w:ascii="Roobert" w:hAnsi="Roobert"/>
        <w:noProof/>
      </w:rPr>
      <w:t>FL</w:t>
    </w:r>
    <w:r w:rsidR="00157816" w:rsidRPr="00B9294E">
      <w:rPr>
        <w:rFonts w:ascii="Roobert" w:hAnsi="Roobert"/>
        <w:noProof/>
      </w:rPr>
      <w:fldChar w:fldCharType="end"/>
    </w:r>
    <w:r w:rsidR="006C4DEF" w:rsidRPr="00B9294E">
      <w:rPr>
        <w:rFonts w:ascii="Roobert" w:hAnsi="Roobert"/>
      </w:rPr>
      <w:t xml:space="preserve"> </w:t>
    </w:r>
    <w:r w:rsidR="0068406B" w:rsidRPr="00B9294E">
      <w:rPr>
        <w:rFonts w:ascii="Roobert" w:hAnsi="Roobert"/>
      </w:rPr>
      <w:t xml:space="preserve">| </w:t>
    </w:r>
    <w:r w:rsidR="0068406B" w:rsidRPr="00B9294E">
      <w:rPr>
        <w:rFonts w:ascii="Roobert" w:hAnsi="Roobert"/>
      </w:rPr>
      <w:fldChar w:fldCharType="begin"/>
    </w:r>
    <w:r w:rsidR="0068406B" w:rsidRPr="00B9294E">
      <w:rPr>
        <w:rFonts w:ascii="Roobert" w:hAnsi="Roobert"/>
      </w:rPr>
      <w:instrText xml:space="preserve"> SAVEDATE  \@ "dd.MM.yyyy"  \* MERGEFORMAT </w:instrText>
    </w:r>
    <w:r w:rsidR="0068406B" w:rsidRPr="00B9294E">
      <w:rPr>
        <w:rFonts w:ascii="Roobert" w:hAnsi="Roobert"/>
      </w:rPr>
      <w:fldChar w:fldCharType="separate"/>
    </w:r>
    <w:r w:rsidR="00F05FD4">
      <w:rPr>
        <w:rFonts w:ascii="Roobert" w:hAnsi="Roobert"/>
        <w:noProof/>
      </w:rPr>
      <w:t>16.07.2026</w:t>
    </w:r>
    <w:r w:rsidR="0068406B" w:rsidRPr="00B9294E">
      <w:rPr>
        <w:rFonts w:ascii="Roobert" w:hAnsi="Roobert"/>
      </w:rPr>
      <w:fldChar w:fldCharType="end"/>
    </w:r>
    <w:r w:rsidRPr="00B9294E">
      <w:rPr>
        <w:rFonts w:ascii="Roobert" w:hAnsi="Roobert"/>
      </w:rPr>
      <w:tab/>
      <w:t xml:space="preserve">Seite </w:t>
    </w:r>
    <w:r w:rsidRPr="00B9294E">
      <w:rPr>
        <w:rFonts w:ascii="Roobert" w:hAnsi="Roobert"/>
      </w:rPr>
      <w:fldChar w:fldCharType="begin"/>
    </w:r>
    <w:r w:rsidRPr="00B9294E">
      <w:rPr>
        <w:rFonts w:ascii="Roobert" w:hAnsi="Roobert"/>
      </w:rPr>
      <w:instrText xml:space="preserve"> PAGE   \* MERGEFORMAT </w:instrText>
    </w:r>
    <w:r w:rsidRPr="00B9294E">
      <w:rPr>
        <w:rFonts w:ascii="Roobert" w:hAnsi="Roobert"/>
      </w:rPr>
      <w:fldChar w:fldCharType="separate"/>
    </w:r>
    <w:r w:rsidRPr="00B9294E">
      <w:rPr>
        <w:rFonts w:ascii="Roobert" w:hAnsi="Roobert"/>
        <w:noProof/>
      </w:rPr>
      <w:t>2</w:t>
    </w:r>
    <w:r w:rsidRPr="00B9294E">
      <w:rPr>
        <w:rFonts w:ascii="Roobert" w:hAnsi="Roobert"/>
      </w:rPr>
      <w:fldChar w:fldCharType="end"/>
    </w:r>
    <w:r w:rsidRPr="00B9294E">
      <w:rPr>
        <w:rFonts w:ascii="Roobert" w:hAnsi="Roobert"/>
      </w:rPr>
      <w:t xml:space="preserve"> von </w:t>
    </w:r>
    <w:r w:rsidR="00157816" w:rsidRPr="00B9294E">
      <w:rPr>
        <w:rFonts w:ascii="Roobert" w:hAnsi="Roobert"/>
      </w:rPr>
      <w:fldChar w:fldCharType="begin"/>
    </w:r>
    <w:r w:rsidR="00157816" w:rsidRPr="00B9294E">
      <w:rPr>
        <w:rFonts w:ascii="Roobert" w:hAnsi="Roobert"/>
      </w:rPr>
      <w:instrText xml:space="preserve"> NUMPAGES   \* MERGEFORMAT </w:instrText>
    </w:r>
    <w:r w:rsidR="00157816" w:rsidRPr="00B9294E">
      <w:rPr>
        <w:rFonts w:ascii="Roobert" w:hAnsi="Roobert"/>
      </w:rPr>
      <w:fldChar w:fldCharType="separate"/>
    </w:r>
    <w:r w:rsidRPr="00B9294E">
      <w:rPr>
        <w:rFonts w:ascii="Roobert" w:hAnsi="Roobert"/>
        <w:noProof/>
      </w:rPr>
      <w:t>2</w:t>
    </w:r>
    <w:r w:rsidR="00157816" w:rsidRPr="00B9294E">
      <w:rPr>
        <w:rFonts w:ascii="Roobert" w:hAnsi="Roober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EB537" w14:textId="77777777" w:rsidR="00BE4814" w:rsidRDefault="00BE4814" w:rsidP="009343C0">
      <w:pPr>
        <w:spacing w:after="0"/>
      </w:pPr>
      <w:r>
        <w:separator/>
      </w:r>
    </w:p>
  </w:footnote>
  <w:footnote w:type="continuationSeparator" w:id="0">
    <w:p w14:paraId="7C3D14BA" w14:textId="77777777" w:rsidR="00BE4814" w:rsidRDefault="00BE4814" w:rsidP="009343C0">
      <w:pPr>
        <w:spacing w:after="0"/>
      </w:pPr>
      <w:r>
        <w:continuationSeparator/>
      </w:r>
    </w:p>
  </w:footnote>
  <w:footnote w:type="continuationNotice" w:id="1">
    <w:p w14:paraId="18550602" w14:textId="77777777" w:rsidR="00BE4814" w:rsidRDefault="00BE48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F85C4" w14:textId="77777777" w:rsidR="00F05FD4" w:rsidRDefault="00F05F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CE8F4" w14:textId="77777777" w:rsidR="009343C0" w:rsidRDefault="009343C0" w:rsidP="002560F6">
    <w:pPr>
      <w:pStyle w:val="Kopfzeile"/>
      <w:jc w:val="right"/>
    </w:pPr>
    <w:r>
      <w:rPr>
        <w:noProof/>
      </w:rPr>
      <w:drawing>
        <wp:inline distT="0" distB="0" distL="0" distR="0" wp14:anchorId="2E10A9EE" wp14:editId="5053DC1D">
          <wp:extent cx="638175" cy="63783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tretch>
                    <a:fillRect/>
                  </a:stretch>
                </pic:blipFill>
                <pic:spPr>
                  <a:xfrm>
                    <a:off x="0" y="0"/>
                    <a:ext cx="640228" cy="63988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3DA07" w14:textId="77777777" w:rsidR="009343C0" w:rsidRDefault="009343C0">
    <w:pPr>
      <w:pStyle w:val="Kopfzeile"/>
    </w:pPr>
    <w:r>
      <w:rPr>
        <w:noProof/>
      </w:rPr>
      <mc:AlternateContent>
        <mc:Choice Requires="wpg">
          <w:drawing>
            <wp:anchor distT="0" distB="0" distL="114300" distR="114300" simplePos="0" relativeHeight="251658240" behindDoc="0" locked="0" layoutInCell="1" allowOverlap="1" wp14:anchorId="3C301768" wp14:editId="1BFEC694">
              <wp:simplePos x="0" y="0"/>
              <wp:positionH relativeFrom="page">
                <wp:posOffset>5280660</wp:posOffset>
              </wp:positionH>
              <wp:positionV relativeFrom="paragraph">
                <wp:posOffset>-182245</wp:posOffset>
              </wp:positionV>
              <wp:extent cx="1972310" cy="603250"/>
              <wp:effectExtent l="0" t="0" r="0" b="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2310" cy="603250"/>
                        <a:chOff x="8080" y="253"/>
                        <a:chExt cx="3106" cy="950"/>
                      </a:xfrm>
                    </wpg:grpSpPr>
                    <pic:pic xmlns:pic="http://schemas.openxmlformats.org/drawingml/2006/picture">
                      <pic:nvPicPr>
                        <pic:cNvPr id="2" name="docsh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06" y="570"/>
                          <a:ext cx="732"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docshape3"/>
                      <wps:cNvSpPr>
                        <a:spLocks/>
                      </wps:cNvSpPr>
                      <wps:spPr bwMode="auto">
                        <a:xfrm>
                          <a:off x="9281" y="570"/>
                          <a:ext cx="1094" cy="295"/>
                        </a:xfrm>
                        <a:custGeom>
                          <a:avLst/>
                          <a:gdLst>
                            <a:gd name="T0" fmla="+- 0 9585 9281"/>
                            <a:gd name="T1" fmla="*/ T0 w 1094"/>
                            <a:gd name="T2" fmla="+- 0 802 571"/>
                            <a:gd name="T3" fmla="*/ 802 h 295"/>
                            <a:gd name="T4" fmla="+- 0 9357 9281"/>
                            <a:gd name="T5" fmla="*/ T4 w 1094"/>
                            <a:gd name="T6" fmla="+- 0 802 571"/>
                            <a:gd name="T7" fmla="*/ 802 h 295"/>
                            <a:gd name="T8" fmla="+- 0 9357 9281"/>
                            <a:gd name="T9" fmla="*/ T8 w 1094"/>
                            <a:gd name="T10" fmla="+- 0 572 571"/>
                            <a:gd name="T11" fmla="*/ 572 h 295"/>
                            <a:gd name="T12" fmla="+- 0 9281 9281"/>
                            <a:gd name="T13" fmla="*/ T12 w 1094"/>
                            <a:gd name="T14" fmla="+- 0 572 571"/>
                            <a:gd name="T15" fmla="*/ 572 h 295"/>
                            <a:gd name="T16" fmla="+- 0 9281 9281"/>
                            <a:gd name="T17" fmla="*/ T16 w 1094"/>
                            <a:gd name="T18" fmla="+- 0 802 571"/>
                            <a:gd name="T19" fmla="*/ 802 h 295"/>
                            <a:gd name="T20" fmla="+- 0 9281 9281"/>
                            <a:gd name="T21" fmla="*/ T20 w 1094"/>
                            <a:gd name="T22" fmla="+- 0 866 571"/>
                            <a:gd name="T23" fmla="*/ 866 h 295"/>
                            <a:gd name="T24" fmla="+- 0 9585 9281"/>
                            <a:gd name="T25" fmla="*/ T24 w 1094"/>
                            <a:gd name="T26" fmla="+- 0 866 571"/>
                            <a:gd name="T27" fmla="*/ 866 h 295"/>
                            <a:gd name="T28" fmla="+- 0 9585 9281"/>
                            <a:gd name="T29" fmla="*/ T28 w 1094"/>
                            <a:gd name="T30" fmla="+- 0 802 571"/>
                            <a:gd name="T31" fmla="*/ 802 h 295"/>
                            <a:gd name="T32" fmla="+- 0 9933 9281"/>
                            <a:gd name="T33" fmla="*/ T32 w 1094"/>
                            <a:gd name="T34" fmla="+- 0 571 571"/>
                            <a:gd name="T35" fmla="*/ 571 h 295"/>
                            <a:gd name="T36" fmla="+- 0 9622 9281"/>
                            <a:gd name="T37" fmla="*/ T36 w 1094"/>
                            <a:gd name="T38" fmla="+- 0 571 571"/>
                            <a:gd name="T39" fmla="*/ 571 h 295"/>
                            <a:gd name="T40" fmla="+- 0 9622 9281"/>
                            <a:gd name="T41" fmla="*/ T40 w 1094"/>
                            <a:gd name="T42" fmla="+- 0 631 571"/>
                            <a:gd name="T43" fmla="*/ 631 h 295"/>
                            <a:gd name="T44" fmla="+- 0 9622 9281"/>
                            <a:gd name="T45" fmla="*/ T44 w 1094"/>
                            <a:gd name="T46" fmla="+- 0 691 571"/>
                            <a:gd name="T47" fmla="*/ 691 h 295"/>
                            <a:gd name="T48" fmla="+- 0 9622 9281"/>
                            <a:gd name="T49" fmla="*/ T48 w 1094"/>
                            <a:gd name="T50" fmla="+- 0 745 571"/>
                            <a:gd name="T51" fmla="*/ 745 h 295"/>
                            <a:gd name="T52" fmla="+- 0 9622 9281"/>
                            <a:gd name="T53" fmla="*/ T52 w 1094"/>
                            <a:gd name="T54" fmla="+- 0 805 571"/>
                            <a:gd name="T55" fmla="*/ 805 h 295"/>
                            <a:gd name="T56" fmla="+- 0 9622 9281"/>
                            <a:gd name="T57" fmla="*/ T56 w 1094"/>
                            <a:gd name="T58" fmla="+- 0 865 571"/>
                            <a:gd name="T59" fmla="*/ 865 h 295"/>
                            <a:gd name="T60" fmla="+- 0 9933 9281"/>
                            <a:gd name="T61" fmla="*/ T60 w 1094"/>
                            <a:gd name="T62" fmla="+- 0 865 571"/>
                            <a:gd name="T63" fmla="*/ 865 h 295"/>
                            <a:gd name="T64" fmla="+- 0 9933 9281"/>
                            <a:gd name="T65" fmla="*/ T64 w 1094"/>
                            <a:gd name="T66" fmla="+- 0 805 571"/>
                            <a:gd name="T67" fmla="*/ 805 h 295"/>
                            <a:gd name="T68" fmla="+- 0 9698 9281"/>
                            <a:gd name="T69" fmla="*/ T68 w 1094"/>
                            <a:gd name="T70" fmla="+- 0 805 571"/>
                            <a:gd name="T71" fmla="*/ 805 h 295"/>
                            <a:gd name="T72" fmla="+- 0 9698 9281"/>
                            <a:gd name="T73" fmla="*/ T72 w 1094"/>
                            <a:gd name="T74" fmla="+- 0 745 571"/>
                            <a:gd name="T75" fmla="*/ 745 h 295"/>
                            <a:gd name="T76" fmla="+- 0 9933 9281"/>
                            <a:gd name="T77" fmla="*/ T76 w 1094"/>
                            <a:gd name="T78" fmla="+- 0 745 571"/>
                            <a:gd name="T79" fmla="*/ 745 h 295"/>
                            <a:gd name="T80" fmla="+- 0 9933 9281"/>
                            <a:gd name="T81" fmla="*/ T80 w 1094"/>
                            <a:gd name="T82" fmla="+- 0 691 571"/>
                            <a:gd name="T83" fmla="*/ 691 h 295"/>
                            <a:gd name="T84" fmla="+- 0 9698 9281"/>
                            <a:gd name="T85" fmla="*/ T84 w 1094"/>
                            <a:gd name="T86" fmla="+- 0 691 571"/>
                            <a:gd name="T87" fmla="*/ 691 h 295"/>
                            <a:gd name="T88" fmla="+- 0 9698 9281"/>
                            <a:gd name="T89" fmla="*/ T88 w 1094"/>
                            <a:gd name="T90" fmla="+- 0 631 571"/>
                            <a:gd name="T91" fmla="*/ 631 h 295"/>
                            <a:gd name="T92" fmla="+- 0 9933 9281"/>
                            <a:gd name="T93" fmla="*/ T92 w 1094"/>
                            <a:gd name="T94" fmla="+- 0 631 571"/>
                            <a:gd name="T95" fmla="*/ 631 h 295"/>
                            <a:gd name="T96" fmla="+- 0 9933 9281"/>
                            <a:gd name="T97" fmla="*/ T96 w 1094"/>
                            <a:gd name="T98" fmla="+- 0 571 571"/>
                            <a:gd name="T99" fmla="*/ 571 h 295"/>
                            <a:gd name="T100" fmla="+- 0 10375 9281"/>
                            <a:gd name="T101" fmla="*/ T100 w 1094"/>
                            <a:gd name="T102" fmla="+- 0 865 571"/>
                            <a:gd name="T103" fmla="*/ 865 h 295"/>
                            <a:gd name="T104" fmla="+- 0 10343 9281"/>
                            <a:gd name="T105" fmla="*/ T104 w 1094"/>
                            <a:gd name="T106" fmla="+- 0 802 571"/>
                            <a:gd name="T107" fmla="*/ 802 h 295"/>
                            <a:gd name="T108" fmla="+- 0 10314 9281"/>
                            <a:gd name="T109" fmla="*/ T108 w 1094"/>
                            <a:gd name="T110" fmla="+- 0 746 571"/>
                            <a:gd name="T111" fmla="*/ 746 h 295"/>
                            <a:gd name="T112" fmla="+- 0 10252 9281"/>
                            <a:gd name="T113" fmla="*/ T112 w 1094"/>
                            <a:gd name="T114" fmla="+- 0 627 571"/>
                            <a:gd name="T115" fmla="*/ 627 h 295"/>
                            <a:gd name="T116" fmla="+- 0 10232 9281"/>
                            <a:gd name="T117" fmla="*/ T116 w 1094"/>
                            <a:gd name="T118" fmla="+- 0 588 571"/>
                            <a:gd name="T119" fmla="*/ 588 h 295"/>
                            <a:gd name="T120" fmla="+- 0 10232 9281"/>
                            <a:gd name="T121" fmla="*/ T120 w 1094"/>
                            <a:gd name="T122" fmla="+- 0 746 571"/>
                            <a:gd name="T123" fmla="*/ 746 h 295"/>
                            <a:gd name="T124" fmla="+- 0 10112 9281"/>
                            <a:gd name="T125" fmla="*/ T124 w 1094"/>
                            <a:gd name="T126" fmla="+- 0 746 571"/>
                            <a:gd name="T127" fmla="*/ 746 h 295"/>
                            <a:gd name="T128" fmla="+- 0 10172 9281"/>
                            <a:gd name="T129" fmla="*/ T128 w 1094"/>
                            <a:gd name="T130" fmla="+- 0 627 571"/>
                            <a:gd name="T131" fmla="*/ 627 h 295"/>
                            <a:gd name="T132" fmla="+- 0 10232 9281"/>
                            <a:gd name="T133" fmla="*/ T132 w 1094"/>
                            <a:gd name="T134" fmla="+- 0 746 571"/>
                            <a:gd name="T135" fmla="*/ 746 h 295"/>
                            <a:gd name="T136" fmla="+- 0 10232 9281"/>
                            <a:gd name="T137" fmla="*/ T136 w 1094"/>
                            <a:gd name="T138" fmla="+- 0 588 571"/>
                            <a:gd name="T139" fmla="*/ 588 h 295"/>
                            <a:gd name="T140" fmla="+- 0 10223 9281"/>
                            <a:gd name="T141" fmla="*/ T140 w 1094"/>
                            <a:gd name="T142" fmla="+- 0 571 571"/>
                            <a:gd name="T143" fmla="*/ 571 h 295"/>
                            <a:gd name="T144" fmla="+- 0 10121 9281"/>
                            <a:gd name="T145" fmla="*/ T144 w 1094"/>
                            <a:gd name="T146" fmla="+- 0 571 571"/>
                            <a:gd name="T147" fmla="*/ 571 h 295"/>
                            <a:gd name="T148" fmla="+- 0 9969 9281"/>
                            <a:gd name="T149" fmla="*/ T148 w 1094"/>
                            <a:gd name="T150" fmla="+- 0 865 571"/>
                            <a:gd name="T151" fmla="*/ 865 h 295"/>
                            <a:gd name="T152" fmla="+- 0 10052 9281"/>
                            <a:gd name="T153" fmla="*/ T152 w 1094"/>
                            <a:gd name="T154" fmla="+- 0 865 571"/>
                            <a:gd name="T155" fmla="*/ 865 h 295"/>
                            <a:gd name="T156" fmla="+- 0 10084 9281"/>
                            <a:gd name="T157" fmla="*/ T156 w 1094"/>
                            <a:gd name="T158" fmla="+- 0 802 571"/>
                            <a:gd name="T159" fmla="*/ 802 h 295"/>
                            <a:gd name="T160" fmla="+- 0 10260 9281"/>
                            <a:gd name="T161" fmla="*/ T160 w 1094"/>
                            <a:gd name="T162" fmla="+- 0 802 571"/>
                            <a:gd name="T163" fmla="*/ 802 h 295"/>
                            <a:gd name="T164" fmla="+- 0 10291 9281"/>
                            <a:gd name="T165" fmla="*/ T164 w 1094"/>
                            <a:gd name="T166" fmla="+- 0 865 571"/>
                            <a:gd name="T167" fmla="*/ 865 h 295"/>
                            <a:gd name="T168" fmla="+- 0 10375 9281"/>
                            <a:gd name="T169" fmla="*/ T168 w 1094"/>
                            <a:gd name="T170" fmla="+- 0 865 571"/>
                            <a:gd name="T171" fmla="*/ 865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94" h="295">
                              <a:moveTo>
                                <a:pt x="304" y="231"/>
                              </a:moveTo>
                              <a:lnTo>
                                <a:pt x="76" y="231"/>
                              </a:lnTo>
                              <a:lnTo>
                                <a:pt x="76" y="1"/>
                              </a:lnTo>
                              <a:lnTo>
                                <a:pt x="0" y="1"/>
                              </a:lnTo>
                              <a:lnTo>
                                <a:pt x="0" y="231"/>
                              </a:lnTo>
                              <a:lnTo>
                                <a:pt x="0" y="295"/>
                              </a:lnTo>
                              <a:lnTo>
                                <a:pt x="304" y="295"/>
                              </a:lnTo>
                              <a:lnTo>
                                <a:pt x="304" y="231"/>
                              </a:lnTo>
                              <a:close/>
                              <a:moveTo>
                                <a:pt x="652" y="0"/>
                              </a:moveTo>
                              <a:lnTo>
                                <a:pt x="341" y="0"/>
                              </a:lnTo>
                              <a:lnTo>
                                <a:pt x="341" y="60"/>
                              </a:lnTo>
                              <a:lnTo>
                                <a:pt x="341" y="120"/>
                              </a:lnTo>
                              <a:lnTo>
                                <a:pt x="341" y="174"/>
                              </a:lnTo>
                              <a:lnTo>
                                <a:pt x="341" y="234"/>
                              </a:lnTo>
                              <a:lnTo>
                                <a:pt x="341" y="294"/>
                              </a:lnTo>
                              <a:lnTo>
                                <a:pt x="652" y="294"/>
                              </a:lnTo>
                              <a:lnTo>
                                <a:pt x="652" y="234"/>
                              </a:lnTo>
                              <a:lnTo>
                                <a:pt x="417" y="234"/>
                              </a:lnTo>
                              <a:lnTo>
                                <a:pt x="417" y="174"/>
                              </a:lnTo>
                              <a:lnTo>
                                <a:pt x="652" y="174"/>
                              </a:lnTo>
                              <a:lnTo>
                                <a:pt x="652" y="120"/>
                              </a:lnTo>
                              <a:lnTo>
                                <a:pt x="417" y="120"/>
                              </a:lnTo>
                              <a:lnTo>
                                <a:pt x="417" y="60"/>
                              </a:lnTo>
                              <a:lnTo>
                                <a:pt x="652" y="60"/>
                              </a:lnTo>
                              <a:lnTo>
                                <a:pt x="652" y="0"/>
                              </a:lnTo>
                              <a:close/>
                              <a:moveTo>
                                <a:pt x="1094" y="294"/>
                              </a:moveTo>
                              <a:lnTo>
                                <a:pt x="1062" y="231"/>
                              </a:lnTo>
                              <a:lnTo>
                                <a:pt x="1033" y="175"/>
                              </a:lnTo>
                              <a:lnTo>
                                <a:pt x="971" y="56"/>
                              </a:lnTo>
                              <a:lnTo>
                                <a:pt x="951" y="17"/>
                              </a:lnTo>
                              <a:lnTo>
                                <a:pt x="951" y="175"/>
                              </a:lnTo>
                              <a:lnTo>
                                <a:pt x="831" y="175"/>
                              </a:lnTo>
                              <a:lnTo>
                                <a:pt x="891" y="56"/>
                              </a:lnTo>
                              <a:lnTo>
                                <a:pt x="951" y="175"/>
                              </a:lnTo>
                              <a:lnTo>
                                <a:pt x="951" y="17"/>
                              </a:lnTo>
                              <a:lnTo>
                                <a:pt x="942" y="0"/>
                              </a:lnTo>
                              <a:lnTo>
                                <a:pt x="840" y="0"/>
                              </a:lnTo>
                              <a:lnTo>
                                <a:pt x="688" y="294"/>
                              </a:lnTo>
                              <a:lnTo>
                                <a:pt x="771" y="294"/>
                              </a:lnTo>
                              <a:lnTo>
                                <a:pt x="803" y="231"/>
                              </a:lnTo>
                              <a:lnTo>
                                <a:pt x="979" y="231"/>
                              </a:lnTo>
                              <a:lnTo>
                                <a:pt x="1010" y="294"/>
                              </a:lnTo>
                              <a:lnTo>
                                <a:pt x="1094" y="294"/>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docshape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412" y="570"/>
                          <a:ext cx="344"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docshape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806" y="570"/>
                          <a:ext cx="380"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docshape6"/>
                      <wps:cNvSpPr>
                        <a:spLocks/>
                      </wps:cNvSpPr>
                      <wps:spPr bwMode="auto">
                        <a:xfrm>
                          <a:off x="8327" y="260"/>
                          <a:ext cx="866" cy="933"/>
                        </a:xfrm>
                        <a:custGeom>
                          <a:avLst/>
                          <a:gdLst>
                            <a:gd name="T0" fmla="+- 0 8689 8328"/>
                            <a:gd name="T1" fmla="*/ T0 w 866"/>
                            <a:gd name="T2" fmla="+- 0 272 261"/>
                            <a:gd name="T3" fmla="*/ 272 h 933"/>
                            <a:gd name="T4" fmla="+- 0 8551 8328"/>
                            <a:gd name="T5" fmla="*/ T4 w 866"/>
                            <a:gd name="T6" fmla="+- 0 328 261"/>
                            <a:gd name="T7" fmla="*/ 328 h 933"/>
                            <a:gd name="T8" fmla="+- 0 8437 8328"/>
                            <a:gd name="T9" fmla="*/ T8 w 866"/>
                            <a:gd name="T10" fmla="+- 0 426 261"/>
                            <a:gd name="T11" fmla="*/ 426 h 933"/>
                            <a:gd name="T12" fmla="+- 0 8362 8328"/>
                            <a:gd name="T13" fmla="*/ T12 w 866"/>
                            <a:gd name="T14" fmla="+- 0 549 261"/>
                            <a:gd name="T15" fmla="*/ 549 h 933"/>
                            <a:gd name="T16" fmla="+- 0 8328 8328"/>
                            <a:gd name="T17" fmla="*/ T16 w 866"/>
                            <a:gd name="T18" fmla="+- 0 688 261"/>
                            <a:gd name="T19" fmla="*/ 688 h 933"/>
                            <a:gd name="T20" fmla="+- 0 8339 8328"/>
                            <a:gd name="T21" fmla="*/ T20 w 866"/>
                            <a:gd name="T22" fmla="+- 0 832 261"/>
                            <a:gd name="T23" fmla="*/ 832 h 933"/>
                            <a:gd name="T24" fmla="+- 0 8395 8328"/>
                            <a:gd name="T25" fmla="*/ T24 w 866"/>
                            <a:gd name="T26" fmla="+- 0 971 261"/>
                            <a:gd name="T27" fmla="*/ 971 h 933"/>
                            <a:gd name="T28" fmla="+- 0 8492 8328"/>
                            <a:gd name="T29" fmla="*/ T28 w 866"/>
                            <a:gd name="T30" fmla="+- 0 1085 261"/>
                            <a:gd name="T31" fmla="*/ 1085 h 933"/>
                            <a:gd name="T32" fmla="+- 0 8616 8328"/>
                            <a:gd name="T33" fmla="*/ T32 w 866"/>
                            <a:gd name="T34" fmla="+- 0 1160 261"/>
                            <a:gd name="T35" fmla="*/ 1160 h 933"/>
                            <a:gd name="T36" fmla="+- 0 8755 8328"/>
                            <a:gd name="T37" fmla="*/ T36 w 866"/>
                            <a:gd name="T38" fmla="+- 0 1193 261"/>
                            <a:gd name="T39" fmla="*/ 1193 h 933"/>
                            <a:gd name="T40" fmla="+- 0 8899 8328"/>
                            <a:gd name="T41" fmla="*/ T40 w 866"/>
                            <a:gd name="T42" fmla="+- 0 1183 261"/>
                            <a:gd name="T43" fmla="*/ 1183 h 933"/>
                            <a:gd name="T44" fmla="+- 0 9038 8328"/>
                            <a:gd name="T45" fmla="*/ T44 w 866"/>
                            <a:gd name="T46" fmla="+- 0 1127 261"/>
                            <a:gd name="T47" fmla="*/ 1127 h 933"/>
                            <a:gd name="T48" fmla="+- 0 9189 8328"/>
                            <a:gd name="T49" fmla="*/ T48 w 866"/>
                            <a:gd name="T50" fmla="+- 0 977 261"/>
                            <a:gd name="T51" fmla="*/ 977 h 933"/>
                            <a:gd name="T52" fmla="+- 0 9112 8328"/>
                            <a:gd name="T53" fmla="*/ T52 w 866"/>
                            <a:gd name="T54" fmla="+- 0 1033 261"/>
                            <a:gd name="T55" fmla="*/ 1033 h 933"/>
                            <a:gd name="T56" fmla="+- 0 9002 8328"/>
                            <a:gd name="T57" fmla="*/ T56 w 866"/>
                            <a:gd name="T58" fmla="+- 0 1116 261"/>
                            <a:gd name="T59" fmla="*/ 1116 h 933"/>
                            <a:gd name="T60" fmla="+- 0 8874 8328"/>
                            <a:gd name="T61" fmla="*/ T60 w 866"/>
                            <a:gd name="T62" fmla="+- 0 1160 261"/>
                            <a:gd name="T63" fmla="*/ 1160 h 933"/>
                            <a:gd name="T64" fmla="+- 0 8739 8328"/>
                            <a:gd name="T65" fmla="*/ T64 w 866"/>
                            <a:gd name="T66" fmla="+- 0 1164 261"/>
                            <a:gd name="T67" fmla="*/ 1164 h 933"/>
                            <a:gd name="T68" fmla="+- 0 8607 8328"/>
                            <a:gd name="T69" fmla="*/ T68 w 866"/>
                            <a:gd name="T70" fmla="+- 0 1126 261"/>
                            <a:gd name="T71" fmla="*/ 1126 h 933"/>
                            <a:gd name="T72" fmla="+- 0 8489 8328"/>
                            <a:gd name="T73" fmla="*/ T72 w 866"/>
                            <a:gd name="T74" fmla="+- 0 1045 261"/>
                            <a:gd name="T75" fmla="*/ 1045 h 933"/>
                            <a:gd name="T76" fmla="+- 0 8406 8328"/>
                            <a:gd name="T77" fmla="*/ T76 w 866"/>
                            <a:gd name="T78" fmla="+- 0 935 261"/>
                            <a:gd name="T79" fmla="*/ 935 h 933"/>
                            <a:gd name="T80" fmla="+- 0 8361 8328"/>
                            <a:gd name="T81" fmla="*/ T80 w 866"/>
                            <a:gd name="T82" fmla="+- 0 807 261"/>
                            <a:gd name="T83" fmla="*/ 807 h 933"/>
                            <a:gd name="T84" fmla="+- 0 8358 8328"/>
                            <a:gd name="T85" fmla="*/ T84 w 866"/>
                            <a:gd name="T86" fmla="+- 0 672 261"/>
                            <a:gd name="T87" fmla="*/ 672 h 933"/>
                            <a:gd name="T88" fmla="+- 0 8396 8328"/>
                            <a:gd name="T89" fmla="*/ T88 w 866"/>
                            <a:gd name="T90" fmla="+- 0 540 261"/>
                            <a:gd name="T91" fmla="*/ 540 h 933"/>
                            <a:gd name="T92" fmla="+- 0 8477 8328"/>
                            <a:gd name="T93" fmla="*/ T92 w 866"/>
                            <a:gd name="T94" fmla="+- 0 422 261"/>
                            <a:gd name="T95" fmla="*/ 422 h 933"/>
                            <a:gd name="T96" fmla="+- 0 8587 8328"/>
                            <a:gd name="T97" fmla="*/ T96 w 866"/>
                            <a:gd name="T98" fmla="+- 0 339 261"/>
                            <a:gd name="T99" fmla="*/ 339 h 933"/>
                            <a:gd name="T100" fmla="+- 0 8715 8328"/>
                            <a:gd name="T101" fmla="*/ T100 w 866"/>
                            <a:gd name="T102" fmla="+- 0 294 261"/>
                            <a:gd name="T103" fmla="*/ 294 h 933"/>
                            <a:gd name="T104" fmla="+- 0 8850 8328"/>
                            <a:gd name="T105" fmla="*/ T104 w 866"/>
                            <a:gd name="T106" fmla="+- 0 291 261"/>
                            <a:gd name="T107" fmla="*/ 291 h 933"/>
                            <a:gd name="T108" fmla="+- 0 8982 8328"/>
                            <a:gd name="T109" fmla="*/ T108 w 866"/>
                            <a:gd name="T110" fmla="+- 0 329 261"/>
                            <a:gd name="T111" fmla="*/ 329 h 933"/>
                            <a:gd name="T112" fmla="+- 0 9108 8328"/>
                            <a:gd name="T113" fmla="*/ T112 w 866"/>
                            <a:gd name="T114" fmla="+- 0 419 261"/>
                            <a:gd name="T115" fmla="*/ 419 h 933"/>
                            <a:gd name="T116" fmla="+- 0 9193 8328"/>
                            <a:gd name="T117" fmla="*/ T116 w 866"/>
                            <a:gd name="T118" fmla="+- 0 484 261"/>
                            <a:gd name="T119" fmla="*/ 484 h 933"/>
                            <a:gd name="T120" fmla="+- 0 9096 8328"/>
                            <a:gd name="T121" fmla="*/ T120 w 866"/>
                            <a:gd name="T122" fmla="+- 0 370 261"/>
                            <a:gd name="T123" fmla="*/ 370 h 933"/>
                            <a:gd name="T124" fmla="+- 0 8973 8328"/>
                            <a:gd name="T125" fmla="*/ T124 w 866"/>
                            <a:gd name="T126" fmla="+- 0 295 261"/>
                            <a:gd name="T127" fmla="*/ 295 h 933"/>
                            <a:gd name="T128" fmla="+- 0 8833 8328"/>
                            <a:gd name="T129" fmla="*/ T128 w 866"/>
                            <a:gd name="T130" fmla="+- 0 262 261"/>
                            <a:gd name="T131" fmla="*/ 262 h 9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66" h="933">
                              <a:moveTo>
                                <a:pt x="433" y="0"/>
                              </a:moveTo>
                              <a:lnTo>
                                <a:pt x="361" y="11"/>
                              </a:lnTo>
                              <a:lnTo>
                                <a:pt x="291" y="33"/>
                              </a:lnTo>
                              <a:lnTo>
                                <a:pt x="223" y="67"/>
                              </a:lnTo>
                              <a:lnTo>
                                <a:pt x="161" y="112"/>
                              </a:lnTo>
                              <a:lnTo>
                                <a:pt x="109" y="165"/>
                              </a:lnTo>
                              <a:lnTo>
                                <a:pt x="67" y="224"/>
                              </a:lnTo>
                              <a:lnTo>
                                <a:pt x="34" y="288"/>
                              </a:lnTo>
                              <a:lnTo>
                                <a:pt x="12" y="356"/>
                              </a:lnTo>
                              <a:lnTo>
                                <a:pt x="0" y="427"/>
                              </a:lnTo>
                              <a:lnTo>
                                <a:pt x="0" y="499"/>
                              </a:lnTo>
                              <a:lnTo>
                                <a:pt x="11" y="571"/>
                              </a:lnTo>
                              <a:lnTo>
                                <a:pt x="33" y="642"/>
                              </a:lnTo>
                              <a:lnTo>
                                <a:pt x="67" y="710"/>
                              </a:lnTo>
                              <a:lnTo>
                                <a:pt x="112" y="771"/>
                              </a:lnTo>
                              <a:lnTo>
                                <a:pt x="164" y="824"/>
                              </a:lnTo>
                              <a:lnTo>
                                <a:pt x="224" y="866"/>
                              </a:lnTo>
                              <a:lnTo>
                                <a:pt x="288" y="899"/>
                              </a:lnTo>
                              <a:lnTo>
                                <a:pt x="356" y="921"/>
                              </a:lnTo>
                              <a:lnTo>
                                <a:pt x="427" y="932"/>
                              </a:lnTo>
                              <a:lnTo>
                                <a:pt x="499" y="933"/>
                              </a:lnTo>
                              <a:lnTo>
                                <a:pt x="571" y="922"/>
                              </a:lnTo>
                              <a:lnTo>
                                <a:pt x="642" y="900"/>
                              </a:lnTo>
                              <a:lnTo>
                                <a:pt x="710" y="866"/>
                              </a:lnTo>
                              <a:lnTo>
                                <a:pt x="794" y="800"/>
                              </a:lnTo>
                              <a:lnTo>
                                <a:pt x="861" y="716"/>
                              </a:lnTo>
                              <a:lnTo>
                                <a:pt x="829" y="716"/>
                              </a:lnTo>
                              <a:lnTo>
                                <a:pt x="784" y="772"/>
                              </a:lnTo>
                              <a:lnTo>
                                <a:pt x="732" y="818"/>
                              </a:lnTo>
                              <a:lnTo>
                                <a:pt x="674" y="855"/>
                              </a:lnTo>
                              <a:lnTo>
                                <a:pt x="612" y="882"/>
                              </a:lnTo>
                              <a:lnTo>
                                <a:pt x="546" y="899"/>
                              </a:lnTo>
                              <a:lnTo>
                                <a:pt x="479" y="907"/>
                              </a:lnTo>
                              <a:lnTo>
                                <a:pt x="411" y="903"/>
                              </a:lnTo>
                              <a:lnTo>
                                <a:pt x="344" y="890"/>
                              </a:lnTo>
                              <a:lnTo>
                                <a:pt x="279" y="865"/>
                              </a:lnTo>
                              <a:lnTo>
                                <a:pt x="217" y="829"/>
                              </a:lnTo>
                              <a:lnTo>
                                <a:pt x="161" y="784"/>
                              </a:lnTo>
                              <a:lnTo>
                                <a:pt x="115" y="732"/>
                              </a:lnTo>
                              <a:lnTo>
                                <a:pt x="78" y="674"/>
                              </a:lnTo>
                              <a:lnTo>
                                <a:pt x="51" y="612"/>
                              </a:lnTo>
                              <a:lnTo>
                                <a:pt x="33" y="546"/>
                              </a:lnTo>
                              <a:lnTo>
                                <a:pt x="26" y="479"/>
                              </a:lnTo>
                              <a:lnTo>
                                <a:pt x="30" y="411"/>
                              </a:lnTo>
                              <a:lnTo>
                                <a:pt x="43" y="344"/>
                              </a:lnTo>
                              <a:lnTo>
                                <a:pt x="68" y="279"/>
                              </a:lnTo>
                              <a:lnTo>
                                <a:pt x="104" y="217"/>
                              </a:lnTo>
                              <a:lnTo>
                                <a:pt x="149" y="161"/>
                              </a:lnTo>
                              <a:lnTo>
                                <a:pt x="201" y="115"/>
                              </a:lnTo>
                              <a:lnTo>
                                <a:pt x="259" y="78"/>
                              </a:lnTo>
                              <a:lnTo>
                                <a:pt x="321" y="51"/>
                              </a:lnTo>
                              <a:lnTo>
                                <a:pt x="387" y="33"/>
                              </a:lnTo>
                              <a:lnTo>
                                <a:pt x="454" y="26"/>
                              </a:lnTo>
                              <a:lnTo>
                                <a:pt x="522" y="30"/>
                              </a:lnTo>
                              <a:lnTo>
                                <a:pt x="589" y="43"/>
                              </a:lnTo>
                              <a:lnTo>
                                <a:pt x="654" y="68"/>
                              </a:lnTo>
                              <a:lnTo>
                                <a:pt x="716" y="104"/>
                              </a:lnTo>
                              <a:lnTo>
                                <a:pt x="780" y="158"/>
                              </a:lnTo>
                              <a:lnTo>
                                <a:pt x="833" y="223"/>
                              </a:lnTo>
                              <a:lnTo>
                                <a:pt x="865" y="223"/>
                              </a:lnTo>
                              <a:lnTo>
                                <a:pt x="821" y="161"/>
                              </a:lnTo>
                              <a:lnTo>
                                <a:pt x="768" y="109"/>
                              </a:lnTo>
                              <a:lnTo>
                                <a:pt x="709" y="67"/>
                              </a:lnTo>
                              <a:lnTo>
                                <a:pt x="645" y="34"/>
                              </a:lnTo>
                              <a:lnTo>
                                <a:pt x="576" y="12"/>
                              </a:lnTo>
                              <a:lnTo>
                                <a:pt x="505" y="1"/>
                              </a:lnTo>
                              <a:lnTo>
                                <a:pt x="433"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docshape7"/>
                      <wps:cNvSpPr>
                        <a:spLocks/>
                      </wps:cNvSpPr>
                      <wps:spPr bwMode="auto">
                        <a:xfrm>
                          <a:off x="8327" y="260"/>
                          <a:ext cx="866" cy="933"/>
                        </a:xfrm>
                        <a:custGeom>
                          <a:avLst/>
                          <a:gdLst>
                            <a:gd name="T0" fmla="+- 0 9112 8328"/>
                            <a:gd name="T1" fmla="*/ T0 w 866"/>
                            <a:gd name="T2" fmla="+- 0 1033 261"/>
                            <a:gd name="T3" fmla="*/ 1033 h 933"/>
                            <a:gd name="T4" fmla="+- 0 9002 8328"/>
                            <a:gd name="T5" fmla="*/ T4 w 866"/>
                            <a:gd name="T6" fmla="+- 0 1116 261"/>
                            <a:gd name="T7" fmla="*/ 1116 h 933"/>
                            <a:gd name="T8" fmla="+- 0 8874 8328"/>
                            <a:gd name="T9" fmla="*/ T8 w 866"/>
                            <a:gd name="T10" fmla="+- 0 1160 261"/>
                            <a:gd name="T11" fmla="*/ 1160 h 933"/>
                            <a:gd name="T12" fmla="+- 0 8739 8328"/>
                            <a:gd name="T13" fmla="*/ T12 w 866"/>
                            <a:gd name="T14" fmla="+- 0 1164 261"/>
                            <a:gd name="T15" fmla="*/ 1164 h 933"/>
                            <a:gd name="T16" fmla="+- 0 8607 8328"/>
                            <a:gd name="T17" fmla="*/ T16 w 866"/>
                            <a:gd name="T18" fmla="+- 0 1126 261"/>
                            <a:gd name="T19" fmla="*/ 1126 h 933"/>
                            <a:gd name="T20" fmla="+- 0 8489 8328"/>
                            <a:gd name="T21" fmla="*/ T20 w 866"/>
                            <a:gd name="T22" fmla="+- 0 1045 261"/>
                            <a:gd name="T23" fmla="*/ 1045 h 933"/>
                            <a:gd name="T24" fmla="+- 0 8406 8328"/>
                            <a:gd name="T25" fmla="*/ T24 w 866"/>
                            <a:gd name="T26" fmla="+- 0 935 261"/>
                            <a:gd name="T27" fmla="*/ 935 h 933"/>
                            <a:gd name="T28" fmla="+- 0 8361 8328"/>
                            <a:gd name="T29" fmla="*/ T28 w 866"/>
                            <a:gd name="T30" fmla="+- 0 807 261"/>
                            <a:gd name="T31" fmla="*/ 807 h 933"/>
                            <a:gd name="T32" fmla="+- 0 8358 8328"/>
                            <a:gd name="T33" fmla="*/ T32 w 866"/>
                            <a:gd name="T34" fmla="+- 0 672 261"/>
                            <a:gd name="T35" fmla="*/ 672 h 933"/>
                            <a:gd name="T36" fmla="+- 0 8396 8328"/>
                            <a:gd name="T37" fmla="*/ T36 w 866"/>
                            <a:gd name="T38" fmla="+- 0 540 261"/>
                            <a:gd name="T39" fmla="*/ 540 h 933"/>
                            <a:gd name="T40" fmla="+- 0 8477 8328"/>
                            <a:gd name="T41" fmla="*/ T40 w 866"/>
                            <a:gd name="T42" fmla="+- 0 422 261"/>
                            <a:gd name="T43" fmla="*/ 422 h 933"/>
                            <a:gd name="T44" fmla="+- 0 8587 8328"/>
                            <a:gd name="T45" fmla="*/ T44 w 866"/>
                            <a:gd name="T46" fmla="+- 0 339 261"/>
                            <a:gd name="T47" fmla="*/ 339 h 933"/>
                            <a:gd name="T48" fmla="+- 0 8715 8328"/>
                            <a:gd name="T49" fmla="*/ T48 w 866"/>
                            <a:gd name="T50" fmla="+- 0 294 261"/>
                            <a:gd name="T51" fmla="*/ 294 h 933"/>
                            <a:gd name="T52" fmla="+- 0 8850 8328"/>
                            <a:gd name="T53" fmla="*/ T52 w 866"/>
                            <a:gd name="T54" fmla="+- 0 291 261"/>
                            <a:gd name="T55" fmla="*/ 291 h 933"/>
                            <a:gd name="T56" fmla="+- 0 8982 8328"/>
                            <a:gd name="T57" fmla="*/ T56 w 866"/>
                            <a:gd name="T58" fmla="+- 0 329 261"/>
                            <a:gd name="T59" fmla="*/ 329 h 933"/>
                            <a:gd name="T60" fmla="+- 0 9108 8328"/>
                            <a:gd name="T61" fmla="*/ T60 w 866"/>
                            <a:gd name="T62" fmla="+- 0 419 261"/>
                            <a:gd name="T63" fmla="*/ 419 h 933"/>
                            <a:gd name="T64" fmla="+- 0 9193 8328"/>
                            <a:gd name="T65" fmla="*/ T64 w 866"/>
                            <a:gd name="T66" fmla="+- 0 484 261"/>
                            <a:gd name="T67" fmla="*/ 484 h 933"/>
                            <a:gd name="T68" fmla="+- 0 9096 8328"/>
                            <a:gd name="T69" fmla="*/ T68 w 866"/>
                            <a:gd name="T70" fmla="+- 0 370 261"/>
                            <a:gd name="T71" fmla="*/ 370 h 933"/>
                            <a:gd name="T72" fmla="+- 0 8973 8328"/>
                            <a:gd name="T73" fmla="*/ T72 w 866"/>
                            <a:gd name="T74" fmla="+- 0 295 261"/>
                            <a:gd name="T75" fmla="*/ 295 h 933"/>
                            <a:gd name="T76" fmla="+- 0 8833 8328"/>
                            <a:gd name="T77" fmla="*/ T76 w 866"/>
                            <a:gd name="T78" fmla="+- 0 262 261"/>
                            <a:gd name="T79" fmla="*/ 262 h 933"/>
                            <a:gd name="T80" fmla="+- 0 8689 8328"/>
                            <a:gd name="T81" fmla="*/ T80 w 866"/>
                            <a:gd name="T82" fmla="+- 0 272 261"/>
                            <a:gd name="T83" fmla="*/ 272 h 933"/>
                            <a:gd name="T84" fmla="+- 0 8551 8328"/>
                            <a:gd name="T85" fmla="*/ T84 w 866"/>
                            <a:gd name="T86" fmla="+- 0 328 261"/>
                            <a:gd name="T87" fmla="*/ 328 h 933"/>
                            <a:gd name="T88" fmla="+- 0 8437 8328"/>
                            <a:gd name="T89" fmla="*/ T88 w 866"/>
                            <a:gd name="T90" fmla="+- 0 426 261"/>
                            <a:gd name="T91" fmla="*/ 426 h 933"/>
                            <a:gd name="T92" fmla="+- 0 8362 8328"/>
                            <a:gd name="T93" fmla="*/ T92 w 866"/>
                            <a:gd name="T94" fmla="+- 0 549 261"/>
                            <a:gd name="T95" fmla="*/ 549 h 933"/>
                            <a:gd name="T96" fmla="+- 0 8328 8328"/>
                            <a:gd name="T97" fmla="*/ T96 w 866"/>
                            <a:gd name="T98" fmla="+- 0 688 261"/>
                            <a:gd name="T99" fmla="*/ 688 h 933"/>
                            <a:gd name="T100" fmla="+- 0 8339 8328"/>
                            <a:gd name="T101" fmla="*/ T100 w 866"/>
                            <a:gd name="T102" fmla="+- 0 832 261"/>
                            <a:gd name="T103" fmla="*/ 832 h 933"/>
                            <a:gd name="T104" fmla="+- 0 8395 8328"/>
                            <a:gd name="T105" fmla="*/ T104 w 866"/>
                            <a:gd name="T106" fmla="+- 0 971 261"/>
                            <a:gd name="T107" fmla="*/ 971 h 933"/>
                            <a:gd name="T108" fmla="+- 0 8492 8328"/>
                            <a:gd name="T109" fmla="*/ T108 w 866"/>
                            <a:gd name="T110" fmla="+- 0 1085 261"/>
                            <a:gd name="T111" fmla="*/ 1085 h 933"/>
                            <a:gd name="T112" fmla="+- 0 8616 8328"/>
                            <a:gd name="T113" fmla="*/ T112 w 866"/>
                            <a:gd name="T114" fmla="+- 0 1160 261"/>
                            <a:gd name="T115" fmla="*/ 1160 h 933"/>
                            <a:gd name="T116" fmla="+- 0 8755 8328"/>
                            <a:gd name="T117" fmla="*/ T116 w 866"/>
                            <a:gd name="T118" fmla="+- 0 1193 261"/>
                            <a:gd name="T119" fmla="*/ 1193 h 933"/>
                            <a:gd name="T120" fmla="+- 0 8899 8328"/>
                            <a:gd name="T121" fmla="*/ T120 w 866"/>
                            <a:gd name="T122" fmla="+- 0 1183 261"/>
                            <a:gd name="T123" fmla="*/ 1183 h 933"/>
                            <a:gd name="T124" fmla="+- 0 9038 8328"/>
                            <a:gd name="T125" fmla="*/ T124 w 866"/>
                            <a:gd name="T126" fmla="+- 0 1127 261"/>
                            <a:gd name="T127" fmla="*/ 1127 h 933"/>
                            <a:gd name="T128" fmla="+- 0 9189 8328"/>
                            <a:gd name="T129" fmla="*/ T128 w 866"/>
                            <a:gd name="T130" fmla="+- 0 977 261"/>
                            <a:gd name="T131" fmla="*/ 977 h 9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66" h="933">
                              <a:moveTo>
                                <a:pt x="829" y="716"/>
                              </a:moveTo>
                              <a:lnTo>
                                <a:pt x="784" y="772"/>
                              </a:lnTo>
                              <a:lnTo>
                                <a:pt x="732" y="818"/>
                              </a:lnTo>
                              <a:lnTo>
                                <a:pt x="674" y="855"/>
                              </a:lnTo>
                              <a:lnTo>
                                <a:pt x="612" y="882"/>
                              </a:lnTo>
                              <a:lnTo>
                                <a:pt x="546" y="899"/>
                              </a:lnTo>
                              <a:lnTo>
                                <a:pt x="479" y="907"/>
                              </a:lnTo>
                              <a:lnTo>
                                <a:pt x="411" y="903"/>
                              </a:lnTo>
                              <a:lnTo>
                                <a:pt x="344" y="890"/>
                              </a:lnTo>
                              <a:lnTo>
                                <a:pt x="279" y="865"/>
                              </a:lnTo>
                              <a:lnTo>
                                <a:pt x="217" y="829"/>
                              </a:lnTo>
                              <a:lnTo>
                                <a:pt x="161" y="784"/>
                              </a:lnTo>
                              <a:lnTo>
                                <a:pt x="115" y="732"/>
                              </a:lnTo>
                              <a:lnTo>
                                <a:pt x="78" y="674"/>
                              </a:lnTo>
                              <a:lnTo>
                                <a:pt x="51" y="612"/>
                              </a:lnTo>
                              <a:lnTo>
                                <a:pt x="33" y="546"/>
                              </a:lnTo>
                              <a:lnTo>
                                <a:pt x="26" y="479"/>
                              </a:lnTo>
                              <a:lnTo>
                                <a:pt x="30" y="411"/>
                              </a:lnTo>
                              <a:lnTo>
                                <a:pt x="43" y="344"/>
                              </a:lnTo>
                              <a:lnTo>
                                <a:pt x="68" y="279"/>
                              </a:lnTo>
                              <a:lnTo>
                                <a:pt x="104" y="217"/>
                              </a:lnTo>
                              <a:lnTo>
                                <a:pt x="149" y="161"/>
                              </a:lnTo>
                              <a:lnTo>
                                <a:pt x="201" y="115"/>
                              </a:lnTo>
                              <a:lnTo>
                                <a:pt x="259" y="78"/>
                              </a:lnTo>
                              <a:lnTo>
                                <a:pt x="321" y="51"/>
                              </a:lnTo>
                              <a:lnTo>
                                <a:pt x="387" y="33"/>
                              </a:lnTo>
                              <a:lnTo>
                                <a:pt x="454" y="26"/>
                              </a:lnTo>
                              <a:lnTo>
                                <a:pt x="522" y="30"/>
                              </a:lnTo>
                              <a:lnTo>
                                <a:pt x="589" y="43"/>
                              </a:lnTo>
                              <a:lnTo>
                                <a:pt x="654" y="68"/>
                              </a:lnTo>
                              <a:lnTo>
                                <a:pt x="716" y="104"/>
                              </a:lnTo>
                              <a:lnTo>
                                <a:pt x="780" y="158"/>
                              </a:lnTo>
                              <a:lnTo>
                                <a:pt x="833" y="223"/>
                              </a:lnTo>
                              <a:lnTo>
                                <a:pt x="865" y="223"/>
                              </a:lnTo>
                              <a:lnTo>
                                <a:pt x="821" y="161"/>
                              </a:lnTo>
                              <a:lnTo>
                                <a:pt x="768" y="109"/>
                              </a:lnTo>
                              <a:lnTo>
                                <a:pt x="709" y="67"/>
                              </a:lnTo>
                              <a:lnTo>
                                <a:pt x="645" y="34"/>
                              </a:lnTo>
                              <a:lnTo>
                                <a:pt x="576" y="12"/>
                              </a:lnTo>
                              <a:lnTo>
                                <a:pt x="505" y="1"/>
                              </a:lnTo>
                              <a:lnTo>
                                <a:pt x="433" y="0"/>
                              </a:lnTo>
                              <a:lnTo>
                                <a:pt x="361" y="11"/>
                              </a:lnTo>
                              <a:lnTo>
                                <a:pt x="291" y="33"/>
                              </a:lnTo>
                              <a:lnTo>
                                <a:pt x="223" y="67"/>
                              </a:lnTo>
                              <a:lnTo>
                                <a:pt x="161" y="112"/>
                              </a:lnTo>
                              <a:lnTo>
                                <a:pt x="109" y="165"/>
                              </a:lnTo>
                              <a:lnTo>
                                <a:pt x="67" y="224"/>
                              </a:lnTo>
                              <a:lnTo>
                                <a:pt x="34" y="288"/>
                              </a:lnTo>
                              <a:lnTo>
                                <a:pt x="12" y="356"/>
                              </a:lnTo>
                              <a:lnTo>
                                <a:pt x="0" y="427"/>
                              </a:lnTo>
                              <a:lnTo>
                                <a:pt x="0" y="499"/>
                              </a:lnTo>
                              <a:lnTo>
                                <a:pt x="11" y="571"/>
                              </a:lnTo>
                              <a:lnTo>
                                <a:pt x="33" y="642"/>
                              </a:lnTo>
                              <a:lnTo>
                                <a:pt x="67" y="710"/>
                              </a:lnTo>
                              <a:lnTo>
                                <a:pt x="112" y="771"/>
                              </a:lnTo>
                              <a:lnTo>
                                <a:pt x="164" y="824"/>
                              </a:lnTo>
                              <a:lnTo>
                                <a:pt x="224" y="866"/>
                              </a:lnTo>
                              <a:lnTo>
                                <a:pt x="288" y="899"/>
                              </a:lnTo>
                              <a:lnTo>
                                <a:pt x="356" y="921"/>
                              </a:lnTo>
                              <a:lnTo>
                                <a:pt x="427" y="932"/>
                              </a:lnTo>
                              <a:lnTo>
                                <a:pt x="499" y="933"/>
                              </a:lnTo>
                              <a:lnTo>
                                <a:pt x="571" y="922"/>
                              </a:lnTo>
                              <a:lnTo>
                                <a:pt x="642" y="900"/>
                              </a:lnTo>
                              <a:lnTo>
                                <a:pt x="710" y="866"/>
                              </a:lnTo>
                              <a:lnTo>
                                <a:pt x="794" y="800"/>
                              </a:lnTo>
                              <a:lnTo>
                                <a:pt x="861" y="716"/>
                              </a:lnTo>
                              <a:lnTo>
                                <a:pt x="829" y="716"/>
                              </a:lnTo>
                              <a:close/>
                            </a:path>
                          </a:pathLst>
                        </a:custGeom>
                        <a:noFill/>
                        <a:ln w="10478">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docshape8"/>
                      <wps:cNvSpPr>
                        <a:spLocks/>
                      </wps:cNvSpPr>
                      <wps:spPr bwMode="auto">
                        <a:xfrm>
                          <a:off x="8088" y="260"/>
                          <a:ext cx="866" cy="933"/>
                        </a:xfrm>
                        <a:custGeom>
                          <a:avLst/>
                          <a:gdLst>
                            <a:gd name="T0" fmla="+- 0 8450 8088"/>
                            <a:gd name="T1" fmla="*/ T0 w 866"/>
                            <a:gd name="T2" fmla="+- 0 272 261"/>
                            <a:gd name="T3" fmla="*/ 272 h 933"/>
                            <a:gd name="T4" fmla="+- 0 8311 8088"/>
                            <a:gd name="T5" fmla="*/ T4 w 866"/>
                            <a:gd name="T6" fmla="+- 0 328 261"/>
                            <a:gd name="T7" fmla="*/ 328 h 933"/>
                            <a:gd name="T8" fmla="+- 0 8197 8088"/>
                            <a:gd name="T9" fmla="*/ T8 w 866"/>
                            <a:gd name="T10" fmla="+- 0 426 261"/>
                            <a:gd name="T11" fmla="*/ 426 h 933"/>
                            <a:gd name="T12" fmla="+- 0 8122 8088"/>
                            <a:gd name="T13" fmla="*/ T12 w 866"/>
                            <a:gd name="T14" fmla="+- 0 549 261"/>
                            <a:gd name="T15" fmla="*/ 549 h 933"/>
                            <a:gd name="T16" fmla="+- 0 8089 8088"/>
                            <a:gd name="T17" fmla="*/ T16 w 866"/>
                            <a:gd name="T18" fmla="+- 0 688 261"/>
                            <a:gd name="T19" fmla="*/ 688 h 933"/>
                            <a:gd name="T20" fmla="+- 0 8099 8088"/>
                            <a:gd name="T21" fmla="*/ T20 w 866"/>
                            <a:gd name="T22" fmla="+- 0 832 261"/>
                            <a:gd name="T23" fmla="*/ 832 h 933"/>
                            <a:gd name="T24" fmla="+- 0 8155 8088"/>
                            <a:gd name="T25" fmla="*/ T24 w 866"/>
                            <a:gd name="T26" fmla="+- 0 971 261"/>
                            <a:gd name="T27" fmla="*/ 971 h 933"/>
                            <a:gd name="T28" fmla="+- 0 8253 8088"/>
                            <a:gd name="T29" fmla="*/ T28 w 866"/>
                            <a:gd name="T30" fmla="+- 0 1085 261"/>
                            <a:gd name="T31" fmla="*/ 1085 h 933"/>
                            <a:gd name="T32" fmla="+- 0 8376 8088"/>
                            <a:gd name="T33" fmla="*/ T32 w 866"/>
                            <a:gd name="T34" fmla="+- 0 1160 261"/>
                            <a:gd name="T35" fmla="*/ 1160 h 933"/>
                            <a:gd name="T36" fmla="+- 0 8515 8088"/>
                            <a:gd name="T37" fmla="*/ T36 w 866"/>
                            <a:gd name="T38" fmla="+- 0 1193 261"/>
                            <a:gd name="T39" fmla="*/ 1193 h 933"/>
                            <a:gd name="T40" fmla="+- 0 8659 8088"/>
                            <a:gd name="T41" fmla="*/ T40 w 866"/>
                            <a:gd name="T42" fmla="+- 0 1183 261"/>
                            <a:gd name="T43" fmla="*/ 1183 h 933"/>
                            <a:gd name="T44" fmla="+- 0 8798 8088"/>
                            <a:gd name="T45" fmla="*/ T44 w 866"/>
                            <a:gd name="T46" fmla="+- 0 1127 261"/>
                            <a:gd name="T47" fmla="*/ 1127 h 933"/>
                            <a:gd name="T48" fmla="+- 0 8950 8088"/>
                            <a:gd name="T49" fmla="*/ T48 w 866"/>
                            <a:gd name="T50" fmla="+- 0 977 261"/>
                            <a:gd name="T51" fmla="*/ 977 h 933"/>
                            <a:gd name="T52" fmla="+- 0 8872 8088"/>
                            <a:gd name="T53" fmla="*/ T52 w 866"/>
                            <a:gd name="T54" fmla="+- 0 1033 261"/>
                            <a:gd name="T55" fmla="*/ 1033 h 933"/>
                            <a:gd name="T56" fmla="+- 0 8762 8088"/>
                            <a:gd name="T57" fmla="*/ T56 w 866"/>
                            <a:gd name="T58" fmla="+- 0 1116 261"/>
                            <a:gd name="T59" fmla="*/ 1116 h 933"/>
                            <a:gd name="T60" fmla="+- 0 8635 8088"/>
                            <a:gd name="T61" fmla="*/ T60 w 866"/>
                            <a:gd name="T62" fmla="+- 0 1160 261"/>
                            <a:gd name="T63" fmla="*/ 1160 h 933"/>
                            <a:gd name="T64" fmla="+- 0 8499 8088"/>
                            <a:gd name="T65" fmla="*/ T64 w 866"/>
                            <a:gd name="T66" fmla="+- 0 1164 261"/>
                            <a:gd name="T67" fmla="*/ 1164 h 933"/>
                            <a:gd name="T68" fmla="+- 0 8367 8088"/>
                            <a:gd name="T69" fmla="*/ T68 w 866"/>
                            <a:gd name="T70" fmla="+- 0 1126 261"/>
                            <a:gd name="T71" fmla="*/ 1126 h 933"/>
                            <a:gd name="T72" fmla="+- 0 8249 8088"/>
                            <a:gd name="T73" fmla="*/ T72 w 866"/>
                            <a:gd name="T74" fmla="+- 0 1045 261"/>
                            <a:gd name="T75" fmla="*/ 1045 h 933"/>
                            <a:gd name="T76" fmla="+- 0 8166 8088"/>
                            <a:gd name="T77" fmla="*/ T76 w 866"/>
                            <a:gd name="T78" fmla="+- 0 935 261"/>
                            <a:gd name="T79" fmla="*/ 935 h 933"/>
                            <a:gd name="T80" fmla="+- 0 8122 8088"/>
                            <a:gd name="T81" fmla="*/ T80 w 866"/>
                            <a:gd name="T82" fmla="+- 0 807 261"/>
                            <a:gd name="T83" fmla="*/ 807 h 933"/>
                            <a:gd name="T84" fmla="+- 0 8118 8088"/>
                            <a:gd name="T85" fmla="*/ T84 w 866"/>
                            <a:gd name="T86" fmla="+- 0 672 261"/>
                            <a:gd name="T87" fmla="*/ 672 h 933"/>
                            <a:gd name="T88" fmla="+- 0 8156 8088"/>
                            <a:gd name="T89" fmla="*/ T88 w 866"/>
                            <a:gd name="T90" fmla="+- 0 540 261"/>
                            <a:gd name="T91" fmla="*/ 540 h 933"/>
                            <a:gd name="T92" fmla="+- 0 8237 8088"/>
                            <a:gd name="T93" fmla="*/ T92 w 866"/>
                            <a:gd name="T94" fmla="+- 0 422 261"/>
                            <a:gd name="T95" fmla="*/ 422 h 933"/>
                            <a:gd name="T96" fmla="+- 0 8347 8088"/>
                            <a:gd name="T97" fmla="*/ T96 w 866"/>
                            <a:gd name="T98" fmla="+- 0 339 261"/>
                            <a:gd name="T99" fmla="*/ 339 h 933"/>
                            <a:gd name="T100" fmla="+- 0 8475 8088"/>
                            <a:gd name="T101" fmla="*/ T100 w 866"/>
                            <a:gd name="T102" fmla="+- 0 294 261"/>
                            <a:gd name="T103" fmla="*/ 294 h 933"/>
                            <a:gd name="T104" fmla="+- 0 8610 8088"/>
                            <a:gd name="T105" fmla="*/ T104 w 866"/>
                            <a:gd name="T106" fmla="+- 0 291 261"/>
                            <a:gd name="T107" fmla="*/ 291 h 933"/>
                            <a:gd name="T108" fmla="+- 0 8742 8088"/>
                            <a:gd name="T109" fmla="*/ T108 w 866"/>
                            <a:gd name="T110" fmla="+- 0 329 261"/>
                            <a:gd name="T111" fmla="*/ 329 h 933"/>
                            <a:gd name="T112" fmla="+- 0 8869 8088"/>
                            <a:gd name="T113" fmla="*/ T112 w 866"/>
                            <a:gd name="T114" fmla="+- 0 419 261"/>
                            <a:gd name="T115" fmla="*/ 419 h 933"/>
                            <a:gd name="T116" fmla="+- 0 8954 8088"/>
                            <a:gd name="T117" fmla="*/ T116 w 866"/>
                            <a:gd name="T118" fmla="+- 0 484 261"/>
                            <a:gd name="T119" fmla="*/ 484 h 933"/>
                            <a:gd name="T120" fmla="+- 0 8856 8088"/>
                            <a:gd name="T121" fmla="*/ T120 w 866"/>
                            <a:gd name="T122" fmla="+- 0 370 261"/>
                            <a:gd name="T123" fmla="*/ 370 h 933"/>
                            <a:gd name="T124" fmla="+- 0 8733 8088"/>
                            <a:gd name="T125" fmla="*/ T124 w 866"/>
                            <a:gd name="T126" fmla="+- 0 295 261"/>
                            <a:gd name="T127" fmla="*/ 295 h 933"/>
                            <a:gd name="T128" fmla="+- 0 8594 8088"/>
                            <a:gd name="T129" fmla="*/ T128 w 866"/>
                            <a:gd name="T130" fmla="+- 0 262 261"/>
                            <a:gd name="T131" fmla="*/ 262 h 9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66" h="933">
                              <a:moveTo>
                                <a:pt x="434" y="0"/>
                              </a:moveTo>
                              <a:lnTo>
                                <a:pt x="362" y="11"/>
                              </a:lnTo>
                              <a:lnTo>
                                <a:pt x="291" y="33"/>
                              </a:lnTo>
                              <a:lnTo>
                                <a:pt x="223" y="67"/>
                              </a:lnTo>
                              <a:lnTo>
                                <a:pt x="162" y="112"/>
                              </a:lnTo>
                              <a:lnTo>
                                <a:pt x="109" y="165"/>
                              </a:lnTo>
                              <a:lnTo>
                                <a:pt x="67" y="224"/>
                              </a:lnTo>
                              <a:lnTo>
                                <a:pt x="34" y="288"/>
                              </a:lnTo>
                              <a:lnTo>
                                <a:pt x="12" y="356"/>
                              </a:lnTo>
                              <a:lnTo>
                                <a:pt x="1" y="427"/>
                              </a:lnTo>
                              <a:lnTo>
                                <a:pt x="0" y="499"/>
                              </a:lnTo>
                              <a:lnTo>
                                <a:pt x="11" y="571"/>
                              </a:lnTo>
                              <a:lnTo>
                                <a:pt x="33" y="642"/>
                              </a:lnTo>
                              <a:lnTo>
                                <a:pt x="67" y="710"/>
                              </a:lnTo>
                              <a:lnTo>
                                <a:pt x="112" y="771"/>
                              </a:lnTo>
                              <a:lnTo>
                                <a:pt x="165" y="824"/>
                              </a:lnTo>
                              <a:lnTo>
                                <a:pt x="224" y="866"/>
                              </a:lnTo>
                              <a:lnTo>
                                <a:pt x="288" y="899"/>
                              </a:lnTo>
                              <a:lnTo>
                                <a:pt x="356" y="921"/>
                              </a:lnTo>
                              <a:lnTo>
                                <a:pt x="427" y="932"/>
                              </a:lnTo>
                              <a:lnTo>
                                <a:pt x="499" y="933"/>
                              </a:lnTo>
                              <a:lnTo>
                                <a:pt x="571" y="922"/>
                              </a:lnTo>
                              <a:lnTo>
                                <a:pt x="642" y="900"/>
                              </a:lnTo>
                              <a:lnTo>
                                <a:pt x="710" y="866"/>
                              </a:lnTo>
                              <a:lnTo>
                                <a:pt x="794" y="800"/>
                              </a:lnTo>
                              <a:lnTo>
                                <a:pt x="862" y="716"/>
                              </a:lnTo>
                              <a:lnTo>
                                <a:pt x="829" y="716"/>
                              </a:lnTo>
                              <a:lnTo>
                                <a:pt x="784" y="772"/>
                              </a:lnTo>
                              <a:lnTo>
                                <a:pt x="732" y="818"/>
                              </a:lnTo>
                              <a:lnTo>
                                <a:pt x="674" y="855"/>
                              </a:lnTo>
                              <a:lnTo>
                                <a:pt x="612" y="882"/>
                              </a:lnTo>
                              <a:lnTo>
                                <a:pt x="547" y="899"/>
                              </a:lnTo>
                              <a:lnTo>
                                <a:pt x="479" y="907"/>
                              </a:lnTo>
                              <a:lnTo>
                                <a:pt x="411" y="903"/>
                              </a:lnTo>
                              <a:lnTo>
                                <a:pt x="344" y="890"/>
                              </a:lnTo>
                              <a:lnTo>
                                <a:pt x="279" y="865"/>
                              </a:lnTo>
                              <a:lnTo>
                                <a:pt x="217" y="829"/>
                              </a:lnTo>
                              <a:lnTo>
                                <a:pt x="161" y="784"/>
                              </a:lnTo>
                              <a:lnTo>
                                <a:pt x="115" y="732"/>
                              </a:lnTo>
                              <a:lnTo>
                                <a:pt x="78" y="674"/>
                              </a:lnTo>
                              <a:lnTo>
                                <a:pt x="51" y="612"/>
                              </a:lnTo>
                              <a:lnTo>
                                <a:pt x="34" y="546"/>
                              </a:lnTo>
                              <a:lnTo>
                                <a:pt x="27" y="479"/>
                              </a:lnTo>
                              <a:lnTo>
                                <a:pt x="30" y="411"/>
                              </a:lnTo>
                              <a:lnTo>
                                <a:pt x="44" y="344"/>
                              </a:lnTo>
                              <a:lnTo>
                                <a:pt x="68" y="279"/>
                              </a:lnTo>
                              <a:lnTo>
                                <a:pt x="104" y="217"/>
                              </a:lnTo>
                              <a:lnTo>
                                <a:pt x="149" y="161"/>
                              </a:lnTo>
                              <a:lnTo>
                                <a:pt x="202" y="115"/>
                              </a:lnTo>
                              <a:lnTo>
                                <a:pt x="259" y="78"/>
                              </a:lnTo>
                              <a:lnTo>
                                <a:pt x="322" y="51"/>
                              </a:lnTo>
                              <a:lnTo>
                                <a:pt x="387" y="33"/>
                              </a:lnTo>
                              <a:lnTo>
                                <a:pt x="454" y="26"/>
                              </a:lnTo>
                              <a:lnTo>
                                <a:pt x="522" y="30"/>
                              </a:lnTo>
                              <a:lnTo>
                                <a:pt x="589" y="43"/>
                              </a:lnTo>
                              <a:lnTo>
                                <a:pt x="654" y="68"/>
                              </a:lnTo>
                              <a:lnTo>
                                <a:pt x="716" y="104"/>
                              </a:lnTo>
                              <a:lnTo>
                                <a:pt x="781" y="158"/>
                              </a:lnTo>
                              <a:lnTo>
                                <a:pt x="834" y="223"/>
                              </a:lnTo>
                              <a:lnTo>
                                <a:pt x="866" y="223"/>
                              </a:lnTo>
                              <a:lnTo>
                                <a:pt x="821" y="161"/>
                              </a:lnTo>
                              <a:lnTo>
                                <a:pt x="768" y="109"/>
                              </a:lnTo>
                              <a:lnTo>
                                <a:pt x="709" y="67"/>
                              </a:lnTo>
                              <a:lnTo>
                                <a:pt x="645" y="34"/>
                              </a:lnTo>
                              <a:lnTo>
                                <a:pt x="577" y="12"/>
                              </a:lnTo>
                              <a:lnTo>
                                <a:pt x="506" y="1"/>
                              </a:lnTo>
                              <a:lnTo>
                                <a:pt x="434"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9"/>
                      <wps:cNvSpPr>
                        <a:spLocks/>
                      </wps:cNvSpPr>
                      <wps:spPr bwMode="auto">
                        <a:xfrm>
                          <a:off x="8088" y="260"/>
                          <a:ext cx="866" cy="933"/>
                        </a:xfrm>
                        <a:custGeom>
                          <a:avLst/>
                          <a:gdLst>
                            <a:gd name="T0" fmla="+- 0 8872 8088"/>
                            <a:gd name="T1" fmla="*/ T0 w 866"/>
                            <a:gd name="T2" fmla="+- 0 1033 261"/>
                            <a:gd name="T3" fmla="*/ 1033 h 933"/>
                            <a:gd name="T4" fmla="+- 0 8762 8088"/>
                            <a:gd name="T5" fmla="*/ T4 w 866"/>
                            <a:gd name="T6" fmla="+- 0 1116 261"/>
                            <a:gd name="T7" fmla="*/ 1116 h 933"/>
                            <a:gd name="T8" fmla="+- 0 8635 8088"/>
                            <a:gd name="T9" fmla="*/ T8 w 866"/>
                            <a:gd name="T10" fmla="+- 0 1160 261"/>
                            <a:gd name="T11" fmla="*/ 1160 h 933"/>
                            <a:gd name="T12" fmla="+- 0 8499 8088"/>
                            <a:gd name="T13" fmla="*/ T12 w 866"/>
                            <a:gd name="T14" fmla="+- 0 1164 261"/>
                            <a:gd name="T15" fmla="*/ 1164 h 933"/>
                            <a:gd name="T16" fmla="+- 0 8367 8088"/>
                            <a:gd name="T17" fmla="*/ T16 w 866"/>
                            <a:gd name="T18" fmla="+- 0 1126 261"/>
                            <a:gd name="T19" fmla="*/ 1126 h 933"/>
                            <a:gd name="T20" fmla="+- 0 8249 8088"/>
                            <a:gd name="T21" fmla="*/ T20 w 866"/>
                            <a:gd name="T22" fmla="+- 0 1045 261"/>
                            <a:gd name="T23" fmla="*/ 1045 h 933"/>
                            <a:gd name="T24" fmla="+- 0 8166 8088"/>
                            <a:gd name="T25" fmla="*/ T24 w 866"/>
                            <a:gd name="T26" fmla="+- 0 935 261"/>
                            <a:gd name="T27" fmla="*/ 935 h 933"/>
                            <a:gd name="T28" fmla="+- 0 8122 8088"/>
                            <a:gd name="T29" fmla="*/ T28 w 866"/>
                            <a:gd name="T30" fmla="+- 0 807 261"/>
                            <a:gd name="T31" fmla="*/ 807 h 933"/>
                            <a:gd name="T32" fmla="+- 0 8118 8088"/>
                            <a:gd name="T33" fmla="*/ T32 w 866"/>
                            <a:gd name="T34" fmla="+- 0 672 261"/>
                            <a:gd name="T35" fmla="*/ 672 h 933"/>
                            <a:gd name="T36" fmla="+- 0 8156 8088"/>
                            <a:gd name="T37" fmla="*/ T36 w 866"/>
                            <a:gd name="T38" fmla="+- 0 540 261"/>
                            <a:gd name="T39" fmla="*/ 540 h 933"/>
                            <a:gd name="T40" fmla="+- 0 8237 8088"/>
                            <a:gd name="T41" fmla="*/ T40 w 866"/>
                            <a:gd name="T42" fmla="+- 0 422 261"/>
                            <a:gd name="T43" fmla="*/ 422 h 933"/>
                            <a:gd name="T44" fmla="+- 0 8347 8088"/>
                            <a:gd name="T45" fmla="*/ T44 w 866"/>
                            <a:gd name="T46" fmla="+- 0 339 261"/>
                            <a:gd name="T47" fmla="*/ 339 h 933"/>
                            <a:gd name="T48" fmla="+- 0 8475 8088"/>
                            <a:gd name="T49" fmla="*/ T48 w 866"/>
                            <a:gd name="T50" fmla="+- 0 294 261"/>
                            <a:gd name="T51" fmla="*/ 294 h 933"/>
                            <a:gd name="T52" fmla="+- 0 8610 8088"/>
                            <a:gd name="T53" fmla="*/ T52 w 866"/>
                            <a:gd name="T54" fmla="+- 0 291 261"/>
                            <a:gd name="T55" fmla="*/ 291 h 933"/>
                            <a:gd name="T56" fmla="+- 0 8742 8088"/>
                            <a:gd name="T57" fmla="*/ T56 w 866"/>
                            <a:gd name="T58" fmla="+- 0 329 261"/>
                            <a:gd name="T59" fmla="*/ 329 h 933"/>
                            <a:gd name="T60" fmla="+- 0 8869 8088"/>
                            <a:gd name="T61" fmla="*/ T60 w 866"/>
                            <a:gd name="T62" fmla="+- 0 419 261"/>
                            <a:gd name="T63" fmla="*/ 419 h 933"/>
                            <a:gd name="T64" fmla="+- 0 8954 8088"/>
                            <a:gd name="T65" fmla="*/ T64 w 866"/>
                            <a:gd name="T66" fmla="+- 0 484 261"/>
                            <a:gd name="T67" fmla="*/ 484 h 933"/>
                            <a:gd name="T68" fmla="+- 0 8856 8088"/>
                            <a:gd name="T69" fmla="*/ T68 w 866"/>
                            <a:gd name="T70" fmla="+- 0 370 261"/>
                            <a:gd name="T71" fmla="*/ 370 h 933"/>
                            <a:gd name="T72" fmla="+- 0 8733 8088"/>
                            <a:gd name="T73" fmla="*/ T72 w 866"/>
                            <a:gd name="T74" fmla="+- 0 295 261"/>
                            <a:gd name="T75" fmla="*/ 295 h 933"/>
                            <a:gd name="T76" fmla="+- 0 8594 8088"/>
                            <a:gd name="T77" fmla="*/ T76 w 866"/>
                            <a:gd name="T78" fmla="+- 0 262 261"/>
                            <a:gd name="T79" fmla="*/ 262 h 933"/>
                            <a:gd name="T80" fmla="+- 0 8450 8088"/>
                            <a:gd name="T81" fmla="*/ T80 w 866"/>
                            <a:gd name="T82" fmla="+- 0 272 261"/>
                            <a:gd name="T83" fmla="*/ 272 h 933"/>
                            <a:gd name="T84" fmla="+- 0 8311 8088"/>
                            <a:gd name="T85" fmla="*/ T84 w 866"/>
                            <a:gd name="T86" fmla="+- 0 328 261"/>
                            <a:gd name="T87" fmla="*/ 328 h 933"/>
                            <a:gd name="T88" fmla="+- 0 8197 8088"/>
                            <a:gd name="T89" fmla="*/ T88 w 866"/>
                            <a:gd name="T90" fmla="+- 0 426 261"/>
                            <a:gd name="T91" fmla="*/ 426 h 933"/>
                            <a:gd name="T92" fmla="+- 0 8122 8088"/>
                            <a:gd name="T93" fmla="*/ T92 w 866"/>
                            <a:gd name="T94" fmla="+- 0 549 261"/>
                            <a:gd name="T95" fmla="*/ 549 h 933"/>
                            <a:gd name="T96" fmla="+- 0 8089 8088"/>
                            <a:gd name="T97" fmla="*/ T96 w 866"/>
                            <a:gd name="T98" fmla="+- 0 688 261"/>
                            <a:gd name="T99" fmla="*/ 688 h 933"/>
                            <a:gd name="T100" fmla="+- 0 8099 8088"/>
                            <a:gd name="T101" fmla="*/ T100 w 866"/>
                            <a:gd name="T102" fmla="+- 0 832 261"/>
                            <a:gd name="T103" fmla="*/ 832 h 933"/>
                            <a:gd name="T104" fmla="+- 0 8155 8088"/>
                            <a:gd name="T105" fmla="*/ T104 w 866"/>
                            <a:gd name="T106" fmla="+- 0 971 261"/>
                            <a:gd name="T107" fmla="*/ 971 h 933"/>
                            <a:gd name="T108" fmla="+- 0 8253 8088"/>
                            <a:gd name="T109" fmla="*/ T108 w 866"/>
                            <a:gd name="T110" fmla="+- 0 1085 261"/>
                            <a:gd name="T111" fmla="*/ 1085 h 933"/>
                            <a:gd name="T112" fmla="+- 0 8376 8088"/>
                            <a:gd name="T113" fmla="*/ T112 w 866"/>
                            <a:gd name="T114" fmla="+- 0 1160 261"/>
                            <a:gd name="T115" fmla="*/ 1160 h 933"/>
                            <a:gd name="T116" fmla="+- 0 8515 8088"/>
                            <a:gd name="T117" fmla="*/ T116 w 866"/>
                            <a:gd name="T118" fmla="+- 0 1193 261"/>
                            <a:gd name="T119" fmla="*/ 1193 h 933"/>
                            <a:gd name="T120" fmla="+- 0 8659 8088"/>
                            <a:gd name="T121" fmla="*/ T120 w 866"/>
                            <a:gd name="T122" fmla="+- 0 1183 261"/>
                            <a:gd name="T123" fmla="*/ 1183 h 933"/>
                            <a:gd name="T124" fmla="+- 0 8798 8088"/>
                            <a:gd name="T125" fmla="*/ T124 w 866"/>
                            <a:gd name="T126" fmla="+- 0 1127 261"/>
                            <a:gd name="T127" fmla="*/ 1127 h 933"/>
                            <a:gd name="T128" fmla="+- 0 8950 8088"/>
                            <a:gd name="T129" fmla="*/ T128 w 866"/>
                            <a:gd name="T130" fmla="+- 0 977 261"/>
                            <a:gd name="T131" fmla="*/ 977 h 9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66" h="933">
                              <a:moveTo>
                                <a:pt x="829" y="716"/>
                              </a:moveTo>
                              <a:lnTo>
                                <a:pt x="784" y="772"/>
                              </a:lnTo>
                              <a:lnTo>
                                <a:pt x="732" y="818"/>
                              </a:lnTo>
                              <a:lnTo>
                                <a:pt x="674" y="855"/>
                              </a:lnTo>
                              <a:lnTo>
                                <a:pt x="612" y="882"/>
                              </a:lnTo>
                              <a:lnTo>
                                <a:pt x="547" y="899"/>
                              </a:lnTo>
                              <a:lnTo>
                                <a:pt x="479" y="907"/>
                              </a:lnTo>
                              <a:lnTo>
                                <a:pt x="411" y="903"/>
                              </a:lnTo>
                              <a:lnTo>
                                <a:pt x="344" y="890"/>
                              </a:lnTo>
                              <a:lnTo>
                                <a:pt x="279" y="865"/>
                              </a:lnTo>
                              <a:lnTo>
                                <a:pt x="217" y="829"/>
                              </a:lnTo>
                              <a:lnTo>
                                <a:pt x="161" y="784"/>
                              </a:lnTo>
                              <a:lnTo>
                                <a:pt x="115" y="732"/>
                              </a:lnTo>
                              <a:lnTo>
                                <a:pt x="78" y="674"/>
                              </a:lnTo>
                              <a:lnTo>
                                <a:pt x="51" y="612"/>
                              </a:lnTo>
                              <a:lnTo>
                                <a:pt x="34" y="546"/>
                              </a:lnTo>
                              <a:lnTo>
                                <a:pt x="27" y="479"/>
                              </a:lnTo>
                              <a:lnTo>
                                <a:pt x="30" y="411"/>
                              </a:lnTo>
                              <a:lnTo>
                                <a:pt x="44" y="344"/>
                              </a:lnTo>
                              <a:lnTo>
                                <a:pt x="68" y="279"/>
                              </a:lnTo>
                              <a:lnTo>
                                <a:pt x="104" y="217"/>
                              </a:lnTo>
                              <a:lnTo>
                                <a:pt x="149" y="161"/>
                              </a:lnTo>
                              <a:lnTo>
                                <a:pt x="202" y="115"/>
                              </a:lnTo>
                              <a:lnTo>
                                <a:pt x="259" y="78"/>
                              </a:lnTo>
                              <a:lnTo>
                                <a:pt x="322" y="51"/>
                              </a:lnTo>
                              <a:lnTo>
                                <a:pt x="387" y="33"/>
                              </a:lnTo>
                              <a:lnTo>
                                <a:pt x="454" y="26"/>
                              </a:lnTo>
                              <a:lnTo>
                                <a:pt x="522" y="30"/>
                              </a:lnTo>
                              <a:lnTo>
                                <a:pt x="589" y="43"/>
                              </a:lnTo>
                              <a:lnTo>
                                <a:pt x="654" y="68"/>
                              </a:lnTo>
                              <a:lnTo>
                                <a:pt x="716" y="104"/>
                              </a:lnTo>
                              <a:lnTo>
                                <a:pt x="781" y="158"/>
                              </a:lnTo>
                              <a:lnTo>
                                <a:pt x="834" y="223"/>
                              </a:lnTo>
                              <a:lnTo>
                                <a:pt x="866" y="223"/>
                              </a:lnTo>
                              <a:lnTo>
                                <a:pt x="821" y="161"/>
                              </a:lnTo>
                              <a:lnTo>
                                <a:pt x="768" y="109"/>
                              </a:lnTo>
                              <a:lnTo>
                                <a:pt x="709" y="67"/>
                              </a:lnTo>
                              <a:lnTo>
                                <a:pt x="645" y="34"/>
                              </a:lnTo>
                              <a:lnTo>
                                <a:pt x="577" y="12"/>
                              </a:lnTo>
                              <a:lnTo>
                                <a:pt x="506" y="1"/>
                              </a:lnTo>
                              <a:lnTo>
                                <a:pt x="434" y="0"/>
                              </a:lnTo>
                              <a:lnTo>
                                <a:pt x="362" y="11"/>
                              </a:lnTo>
                              <a:lnTo>
                                <a:pt x="291" y="33"/>
                              </a:lnTo>
                              <a:lnTo>
                                <a:pt x="223" y="67"/>
                              </a:lnTo>
                              <a:lnTo>
                                <a:pt x="162" y="112"/>
                              </a:lnTo>
                              <a:lnTo>
                                <a:pt x="109" y="165"/>
                              </a:lnTo>
                              <a:lnTo>
                                <a:pt x="67" y="224"/>
                              </a:lnTo>
                              <a:lnTo>
                                <a:pt x="34" y="288"/>
                              </a:lnTo>
                              <a:lnTo>
                                <a:pt x="12" y="356"/>
                              </a:lnTo>
                              <a:lnTo>
                                <a:pt x="1" y="427"/>
                              </a:lnTo>
                              <a:lnTo>
                                <a:pt x="0" y="499"/>
                              </a:lnTo>
                              <a:lnTo>
                                <a:pt x="11" y="571"/>
                              </a:lnTo>
                              <a:lnTo>
                                <a:pt x="33" y="642"/>
                              </a:lnTo>
                              <a:lnTo>
                                <a:pt x="67" y="710"/>
                              </a:lnTo>
                              <a:lnTo>
                                <a:pt x="112" y="771"/>
                              </a:lnTo>
                              <a:lnTo>
                                <a:pt x="165" y="824"/>
                              </a:lnTo>
                              <a:lnTo>
                                <a:pt x="224" y="866"/>
                              </a:lnTo>
                              <a:lnTo>
                                <a:pt x="288" y="899"/>
                              </a:lnTo>
                              <a:lnTo>
                                <a:pt x="356" y="921"/>
                              </a:lnTo>
                              <a:lnTo>
                                <a:pt x="427" y="932"/>
                              </a:lnTo>
                              <a:lnTo>
                                <a:pt x="499" y="933"/>
                              </a:lnTo>
                              <a:lnTo>
                                <a:pt x="571" y="922"/>
                              </a:lnTo>
                              <a:lnTo>
                                <a:pt x="642" y="900"/>
                              </a:lnTo>
                              <a:lnTo>
                                <a:pt x="710" y="866"/>
                              </a:lnTo>
                              <a:lnTo>
                                <a:pt x="794" y="800"/>
                              </a:lnTo>
                              <a:lnTo>
                                <a:pt x="862" y="716"/>
                              </a:lnTo>
                              <a:lnTo>
                                <a:pt x="829" y="716"/>
                              </a:lnTo>
                              <a:close/>
                            </a:path>
                          </a:pathLst>
                        </a:custGeom>
                        <a:noFill/>
                        <a:ln w="10478">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2C62B" id="Gruppieren 1" o:spid="_x0000_s1026" style="position:absolute;margin-left:415.8pt;margin-top:-14.35pt;width:155.3pt;height:47.5pt;z-index:251658240;mso-position-horizontal-relative:page" coordorigin="8080,253" coordsize="3106,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8506;top:570;width:732;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">
                <v:imagedata r:id="rId4" o:title=""/>
              </v:shape>
              <v:shape id="docshape3" o:spid="_x0000_s1028" style="position:absolute;left:9281;top:570;width:1094;height:295;visibility:visible;mso-wrap-style:square;v-text-anchor:top" coordsize="109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" path="m304,231r-228,l76,1,,1,,231r,64l304,295r,-64xm652,l341,r,60l341,120r,54l341,234r,60l652,294r,-60l417,234r,-60l652,174r,-54l417,120r,-60l652,60,652,xm1094,294r-32,-63l1033,175,971,56,951,17r,158l831,175,891,56r60,119l951,17,942,,840,,688,294r83,l803,231r176,l1010,294r84,xe" fillcolor="#010202" stroked="f">
                <v:path arrowok="t" o:connecttype="custom" o:connectlocs="304,802;76,802;76,572;0,572;0,802;0,866;304,866;304,802;652,571;341,571;341,631;341,691;341,745;341,805;341,865;652,865;652,805;417,805;417,745;652,745;652,691;417,691;417,631;652,631;652,571;1094,865;1062,802;1033,746;971,627;951,588;951,746;831,746;891,627;951,746;951,588;942,571;840,571;688,865;771,865;803,802;979,802;1010,865;1094,865" o:connectangles="0,0,0,0,0,0,0,0,0,0,0,0,0,0,0,0,0,0,0,0,0,0,0,0,0,0,0,0,0,0,0,0,0,0,0,0,0,0,0,0,0,0,0"/>
              </v:shape>
              <v:shape id="docshape4" o:spid="_x0000_s1029" type="#_x0000_t75" style="position:absolute;left:10412;top:570;width:344;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">
                <v:imagedata r:id="rId5" o:title=""/>
              </v:shape>
              <v:shape id="docshape5" o:spid="_x0000_s1030" type="#_x0000_t75" style="position:absolute;left:10806;top:570;width:38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">
                <v:imagedata r:id="rId6" o:title=""/>
              </v:shape>
              <v:shape id="docshape6" o:spid="_x0000_s1031" style="position:absolute;left:8327;top:260;width:866;height:933;visibility:visible;mso-wrap-style:square;v-text-anchor:top" coordsize="86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" path="m433,l361,11,291,33,223,67r-62,45l109,165,67,224,34,288,12,356,,427r,72l11,571r22,71l67,710r45,61l164,824r60,42l288,899r68,22l427,932r72,1l571,922r71,-22l710,866r84,-66l861,716r-32,l784,772r-52,46l674,855r-62,27l546,899r-67,8l411,903,344,890,279,865,217,829,161,784,115,732,78,674,51,612,33,546,26,479r4,-68l43,344,68,279r36,-62l149,161r52,-46l259,78,321,51,387,33r67,-7l522,30r67,13l654,68r62,36l780,158r53,65l865,223,821,161,768,109,709,67,645,34,576,12,505,1,433,xe" fillcolor="#010202" stroked="f">
                <v:path arrowok="t" o:connecttype="custom" o:connectlocs="361,272;223,328;109,426;34,549;0,688;11,832;67,971;164,1085;288,1160;427,1193;571,1183;710,1127;861,977;784,1033;674,1116;546,1160;411,1164;279,1126;161,1045;78,935;33,807;30,672;68,540;149,422;259,339;387,294;522,291;654,329;780,419;865,484;768,370;645,295;505,262" o:connectangles="0,0,0,0,0,0,0,0,0,0,0,0,0,0,0,0,0,0,0,0,0,0,0,0,0,0,0,0,0,0,0,0,0"/>
              </v:shape>
              <v:shape id="docshape7" o:spid="_x0000_s1032" style="position:absolute;left:8327;top:260;width:866;height:933;visibility:visible;mso-wrap-style:square;v-text-anchor:top" coordsize="86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" path="m829,716r-45,56l732,818r-58,37l612,882r-66,17l479,907r-68,-4l344,890,279,865,217,829,161,784,115,732,78,674,51,612,33,546,26,479r4,-68l43,344,68,279r36,-62l149,161r52,-46l259,78,321,51,387,33r67,-7l522,30r67,13l654,68r62,36l780,158r53,65l865,223,821,161,768,109,709,67,645,34,576,12,505,1,433,,361,11,291,33,223,67r-62,45l109,165,67,224,34,288,12,356,,427r,72l11,571r22,71l67,710r45,61l164,824r60,42l288,899r68,22l427,932r72,1l571,922r71,-22l710,866r84,-66l861,716r-32,xe" filled="f" strokecolor="#010202" strokeweight=".29106mm">
                <v:path arrowok="t" o:connecttype="custom" o:connectlocs="784,1033;674,1116;546,1160;411,1164;279,1126;161,1045;78,935;33,807;30,672;68,540;149,422;259,339;387,294;522,291;654,329;780,419;865,484;768,370;645,295;505,262;361,272;223,328;109,426;34,549;0,688;11,832;67,971;164,1085;288,1160;427,1193;571,1183;710,1127;861,977" o:connectangles="0,0,0,0,0,0,0,0,0,0,0,0,0,0,0,0,0,0,0,0,0,0,0,0,0,0,0,0,0,0,0,0,0"/>
              </v:shape>
              <v:shape id="docshape8" o:spid="_x0000_s1033" style="position:absolute;left:8088;top:260;width:866;height:933;visibility:visible;mso-wrap-style:square;v-text-anchor:top" coordsize="86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" path="m434,l362,11,291,33,223,67r-61,45l109,165,67,224,34,288,12,356,1,427,,499r11,72l33,642r34,68l112,771r53,53l224,866r64,33l356,921r71,11l499,933r72,-11l642,900r68,-34l794,800r68,-84l829,716r-45,56l732,818r-58,37l612,882r-65,17l479,907r-68,-4l344,890,279,865,217,829,161,784,115,732,78,674,51,612,34,546,27,479r3,-68l44,344,68,279r36,-62l149,161r53,-46l259,78,322,51,387,33r67,-7l522,30r67,13l654,68r62,36l781,158r53,65l866,223,821,161,768,109,709,67,645,34,577,12,506,1,434,xe" fillcolor="#010202" stroked="f">
                <v:path arrowok="t" o:connecttype="custom" o:connectlocs="362,272;223,328;109,426;34,549;1,688;11,832;67,971;165,1085;288,1160;427,1193;571,1183;710,1127;862,977;784,1033;674,1116;547,1160;411,1164;279,1126;161,1045;78,935;34,807;30,672;68,540;149,422;259,339;387,294;522,291;654,329;781,419;866,484;768,370;645,295;506,262" o:connectangles="0,0,0,0,0,0,0,0,0,0,0,0,0,0,0,0,0,0,0,0,0,0,0,0,0,0,0,0,0,0,0,0,0"/>
              </v:shape>
              <v:shape id="docshape9" o:spid="_x0000_s1034" style="position:absolute;left:8088;top:260;width:866;height:933;visibility:visible;mso-wrap-style:square;v-text-anchor:top" coordsize="86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" path="m829,716r-45,56l732,818r-58,37l612,882r-65,17l479,907r-68,-4l344,890,279,865,217,829,161,784,115,732,78,674,51,612,34,546,27,479r3,-68l44,344,68,279r36,-62l149,161r53,-46l259,78,322,51,387,33r67,-7l522,30r67,13l654,68r62,36l781,158r53,65l866,223,821,161,768,109,709,67,645,34,577,12,506,1,434,,362,11,291,33,223,67r-61,45l109,165,67,224,34,288,12,356,1,427,,499r11,72l33,642r34,68l112,771r53,53l224,866r64,33l356,921r71,11l499,933r72,-11l642,900r68,-34l794,800r68,-84l829,716xe" filled="f" strokecolor="#010202" strokeweight=".29106mm">
                <v:path arrowok="t" o:connecttype="custom" o:connectlocs="784,1033;674,1116;547,1160;411,1164;279,1126;161,1045;78,935;34,807;30,672;68,540;149,422;259,339;387,294;522,291;654,329;781,419;866,484;768,370;645,295;506,262;362,272;223,328;109,426;34,549;1,688;11,832;67,971;165,1085;288,1160;427,1193;571,1183;710,1127;862,977" o:connectangles="0,0,0,0,0,0,0,0,0,0,0,0,0,0,0,0,0,0,0,0,0,0,0,0,0,0,0,0,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90EE6868"/>
    <w:name w:val="WWNum51"/>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rPr>
        <w:rFonts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010CBD"/>
    <w:multiLevelType w:val="multilevel"/>
    <w:tmpl w:val="8BEED14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8C455BF"/>
    <w:multiLevelType w:val="multilevel"/>
    <w:tmpl w:val="884C32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474956"/>
    <w:multiLevelType w:val="hybridMultilevel"/>
    <w:tmpl w:val="3D12566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D747761"/>
    <w:multiLevelType w:val="hybridMultilevel"/>
    <w:tmpl w:val="29307BA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311FA065"/>
    <w:multiLevelType w:val="hybridMultilevel"/>
    <w:tmpl w:val="F11450D8"/>
    <w:lvl w:ilvl="0" w:tplc="D9CE7512">
      <w:start w:val="1"/>
      <w:numFmt w:val="decimal"/>
      <w:lvlText w:val="%1."/>
      <w:lvlJc w:val="left"/>
      <w:pPr>
        <w:ind w:left="720" w:hanging="360"/>
      </w:pPr>
    </w:lvl>
    <w:lvl w:ilvl="1" w:tplc="BA40DFCE">
      <w:start w:val="1"/>
      <w:numFmt w:val="lowerLetter"/>
      <w:lvlText w:val="%2."/>
      <w:lvlJc w:val="left"/>
      <w:pPr>
        <w:ind w:left="1440" w:hanging="360"/>
      </w:pPr>
    </w:lvl>
    <w:lvl w:ilvl="2" w:tplc="5D40D898">
      <w:start w:val="1"/>
      <w:numFmt w:val="lowerRoman"/>
      <w:lvlText w:val="%3."/>
      <w:lvlJc w:val="right"/>
      <w:pPr>
        <w:ind w:left="2160" w:hanging="180"/>
      </w:pPr>
    </w:lvl>
    <w:lvl w:ilvl="3" w:tplc="02AAB430">
      <w:start w:val="1"/>
      <w:numFmt w:val="decimal"/>
      <w:lvlText w:val="%4."/>
      <w:lvlJc w:val="left"/>
      <w:pPr>
        <w:ind w:left="2880" w:hanging="360"/>
      </w:pPr>
    </w:lvl>
    <w:lvl w:ilvl="4" w:tplc="20943064">
      <w:start w:val="1"/>
      <w:numFmt w:val="lowerLetter"/>
      <w:lvlText w:val="%5."/>
      <w:lvlJc w:val="left"/>
      <w:pPr>
        <w:ind w:left="3600" w:hanging="360"/>
      </w:pPr>
    </w:lvl>
    <w:lvl w:ilvl="5" w:tplc="E17CF166">
      <w:start w:val="1"/>
      <w:numFmt w:val="lowerRoman"/>
      <w:lvlText w:val="%6."/>
      <w:lvlJc w:val="right"/>
      <w:pPr>
        <w:ind w:left="4320" w:hanging="180"/>
      </w:pPr>
    </w:lvl>
    <w:lvl w:ilvl="6" w:tplc="7E3AEB86">
      <w:start w:val="1"/>
      <w:numFmt w:val="decimal"/>
      <w:lvlText w:val="%7."/>
      <w:lvlJc w:val="left"/>
      <w:pPr>
        <w:ind w:left="5040" w:hanging="360"/>
      </w:pPr>
    </w:lvl>
    <w:lvl w:ilvl="7" w:tplc="193C90C8">
      <w:start w:val="1"/>
      <w:numFmt w:val="lowerLetter"/>
      <w:lvlText w:val="%8."/>
      <w:lvlJc w:val="left"/>
      <w:pPr>
        <w:ind w:left="5760" w:hanging="360"/>
      </w:pPr>
    </w:lvl>
    <w:lvl w:ilvl="8" w:tplc="AAA637BA">
      <w:start w:val="1"/>
      <w:numFmt w:val="lowerRoman"/>
      <w:lvlText w:val="%9."/>
      <w:lvlJc w:val="right"/>
      <w:pPr>
        <w:ind w:left="6480" w:hanging="180"/>
      </w:pPr>
    </w:lvl>
  </w:abstractNum>
  <w:abstractNum w:abstractNumId="6" w15:restartNumberingAfterBreak="0">
    <w:nsid w:val="37E21C7A"/>
    <w:multiLevelType w:val="hybridMultilevel"/>
    <w:tmpl w:val="5BF078A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38BB24A1"/>
    <w:multiLevelType w:val="multilevel"/>
    <w:tmpl w:val="1EA28FF2"/>
    <w:numStyleLink w:val="Formatvorlage1"/>
  </w:abstractNum>
  <w:abstractNum w:abstractNumId="8" w15:restartNumberingAfterBreak="0">
    <w:nsid w:val="451BB8BD"/>
    <w:multiLevelType w:val="hybridMultilevel"/>
    <w:tmpl w:val="7388AA30"/>
    <w:lvl w:ilvl="0" w:tplc="79DC89C4">
      <w:start w:val="1"/>
      <w:numFmt w:val="decimal"/>
      <w:lvlText w:val="%1."/>
      <w:lvlJc w:val="left"/>
      <w:pPr>
        <w:ind w:left="720" w:hanging="360"/>
      </w:pPr>
    </w:lvl>
    <w:lvl w:ilvl="1" w:tplc="B7CC8BBA">
      <w:start w:val="1"/>
      <w:numFmt w:val="lowerLetter"/>
      <w:lvlText w:val="%2."/>
      <w:lvlJc w:val="left"/>
      <w:pPr>
        <w:ind w:left="1440" w:hanging="360"/>
      </w:pPr>
    </w:lvl>
    <w:lvl w:ilvl="2" w:tplc="C446628A">
      <w:start w:val="1"/>
      <w:numFmt w:val="lowerRoman"/>
      <w:lvlText w:val="%3."/>
      <w:lvlJc w:val="right"/>
      <w:pPr>
        <w:ind w:left="2160" w:hanging="180"/>
      </w:pPr>
    </w:lvl>
    <w:lvl w:ilvl="3" w:tplc="B6543B88">
      <w:start w:val="1"/>
      <w:numFmt w:val="decimal"/>
      <w:lvlText w:val="%4."/>
      <w:lvlJc w:val="left"/>
      <w:pPr>
        <w:ind w:left="2880" w:hanging="360"/>
      </w:pPr>
    </w:lvl>
    <w:lvl w:ilvl="4" w:tplc="1B5262EC">
      <w:start w:val="1"/>
      <w:numFmt w:val="lowerLetter"/>
      <w:lvlText w:val="%5."/>
      <w:lvlJc w:val="left"/>
      <w:pPr>
        <w:ind w:left="3600" w:hanging="360"/>
      </w:pPr>
    </w:lvl>
    <w:lvl w:ilvl="5" w:tplc="7972B082">
      <w:start w:val="1"/>
      <w:numFmt w:val="lowerRoman"/>
      <w:lvlText w:val="%6."/>
      <w:lvlJc w:val="right"/>
      <w:pPr>
        <w:ind w:left="4320" w:hanging="180"/>
      </w:pPr>
    </w:lvl>
    <w:lvl w:ilvl="6" w:tplc="17266E98">
      <w:start w:val="1"/>
      <w:numFmt w:val="decimal"/>
      <w:lvlText w:val="%7."/>
      <w:lvlJc w:val="left"/>
      <w:pPr>
        <w:ind w:left="5040" w:hanging="360"/>
      </w:pPr>
    </w:lvl>
    <w:lvl w:ilvl="7" w:tplc="54B8A5A0">
      <w:start w:val="1"/>
      <w:numFmt w:val="lowerLetter"/>
      <w:lvlText w:val="%8."/>
      <w:lvlJc w:val="left"/>
      <w:pPr>
        <w:ind w:left="5760" w:hanging="360"/>
      </w:pPr>
    </w:lvl>
    <w:lvl w:ilvl="8" w:tplc="5B7AC93A">
      <w:start w:val="1"/>
      <w:numFmt w:val="lowerRoman"/>
      <w:lvlText w:val="%9."/>
      <w:lvlJc w:val="right"/>
      <w:pPr>
        <w:ind w:left="6480" w:hanging="180"/>
      </w:pPr>
    </w:lvl>
  </w:abstractNum>
  <w:abstractNum w:abstractNumId="9" w15:restartNumberingAfterBreak="0">
    <w:nsid w:val="4EAC6432"/>
    <w:multiLevelType w:val="multilevel"/>
    <w:tmpl w:val="1EA28FF2"/>
    <w:styleLink w:val="Formatvorlage1"/>
    <w:lvl w:ilvl="0">
      <w:start w:val="1"/>
      <w:numFmt w:val="bullet"/>
      <w:lvlText w:val=""/>
      <w:lvlJc w:val="left"/>
      <w:pPr>
        <w:ind w:left="720" w:hanging="360"/>
      </w:pPr>
      <w:rPr>
        <w:rFonts w:ascii="Wingdings" w:hAnsi="Wingdings" w:hint="default"/>
      </w:rPr>
    </w:lvl>
    <w:lvl w:ilvl="1">
      <w:start w:val="1"/>
      <w:numFmt w:val="bullet"/>
      <w:pStyle w:val="Listenabsatz"/>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A6A5B4B"/>
    <w:multiLevelType w:val="hybridMultilevel"/>
    <w:tmpl w:val="2C4CAE9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614BCEEE"/>
    <w:multiLevelType w:val="hybridMultilevel"/>
    <w:tmpl w:val="9332621A"/>
    <w:lvl w:ilvl="0" w:tplc="D5301934">
      <w:start w:val="1"/>
      <w:numFmt w:val="decimal"/>
      <w:lvlText w:val="%1."/>
      <w:lvlJc w:val="left"/>
      <w:pPr>
        <w:ind w:left="720" w:hanging="360"/>
      </w:pPr>
    </w:lvl>
    <w:lvl w:ilvl="1" w:tplc="5A70E44C">
      <w:start w:val="1"/>
      <w:numFmt w:val="lowerLetter"/>
      <w:lvlText w:val="%2."/>
      <w:lvlJc w:val="left"/>
      <w:pPr>
        <w:ind w:left="1440" w:hanging="360"/>
      </w:pPr>
    </w:lvl>
    <w:lvl w:ilvl="2" w:tplc="C4B61D0C">
      <w:start w:val="1"/>
      <w:numFmt w:val="lowerRoman"/>
      <w:lvlText w:val="%3."/>
      <w:lvlJc w:val="right"/>
      <w:pPr>
        <w:ind w:left="2160" w:hanging="180"/>
      </w:pPr>
    </w:lvl>
    <w:lvl w:ilvl="3" w:tplc="A6C2DA64">
      <w:start w:val="1"/>
      <w:numFmt w:val="decimal"/>
      <w:lvlText w:val="%4."/>
      <w:lvlJc w:val="left"/>
      <w:pPr>
        <w:ind w:left="2880" w:hanging="360"/>
      </w:pPr>
    </w:lvl>
    <w:lvl w:ilvl="4" w:tplc="B7A48602">
      <w:start w:val="1"/>
      <w:numFmt w:val="lowerLetter"/>
      <w:lvlText w:val="%5."/>
      <w:lvlJc w:val="left"/>
      <w:pPr>
        <w:ind w:left="3600" w:hanging="360"/>
      </w:pPr>
    </w:lvl>
    <w:lvl w:ilvl="5" w:tplc="791A4756">
      <w:start w:val="1"/>
      <w:numFmt w:val="lowerRoman"/>
      <w:lvlText w:val="%6."/>
      <w:lvlJc w:val="right"/>
      <w:pPr>
        <w:ind w:left="4320" w:hanging="180"/>
      </w:pPr>
    </w:lvl>
    <w:lvl w:ilvl="6" w:tplc="FD16FCEC">
      <w:start w:val="1"/>
      <w:numFmt w:val="decimal"/>
      <w:lvlText w:val="%7."/>
      <w:lvlJc w:val="left"/>
      <w:pPr>
        <w:ind w:left="5040" w:hanging="360"/>
      </w:pPr>
    </w:lvl>
    <w:lvl w:ilvl="7" w:tplc="B7BE64FE">
      <w:start w:val="1"/>
      <w:numFmt w:val="lowerLetter"/>
      <w:lvlText w:val="%8."/>
      <w:lvlJc w:val="left"/>
      <w:pPr>
        <w:ind w:left="5760" w:hanging="360"/>
      </w:pPr>
    </w:lvl>
    <w:lvl w:ilvl="8" w:tplc="C37C06E6">
      <w:start w:val="1"/>
      <w:numFmt w:val="lowerRoman"/>
      <w:lvlText w:val="%9."/>
      <w:lvlJc w:val="right"/>
      <w:pPr>
        <w:ind w:left="6480" w:hanging="180"/>
      </w:pPr>
    </w:lvl>
  </w:abstractNum>
  <w:abstractNum w:abstractNumId="12" w15:restartNumberingAfterBreak="0">
    <w:nsid w:val="764D3458"/>
    <w:multiLevelType w:val="hybridMultilevel"/>
    <w:tmpl w:val="975055BA"/>
    <w:lvl w:ilvl="0" w:tplc="E9D41D98">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3" w15:restartNumberingAfterBreak="0">
    <w:nsid w:val="7B537AEE"/>
    <w:multiLevelType w:val="hybridMultilevel"/>
    <w:tmpl w:val="EBE2CFBA"/>
    <w:lvl w:ilvl="0" w:tplc="200E2796">
      <w:start w:val="10"/>
      <w:numFmt w:val="bullet"/>
      <w:lvlText w:val="-"/>
      <w:lvlJc w:val="left"/>
      <w:pPr>
        <w:ind w:left="720" w:hanging="360"/>
      </w:pPr>
      <w:rPr>
        <w:rFonts w:ascii="Roobert" w:eastAsia="Times New Roman" w:hAnsi="Roobert"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28461442">
    <w:abstractNumId w:val="5"/>
  </w:num>
  <w:num w:numId="2" w16cid:durableId="193272640">
    <w:abstractNumId w:val="11"/>
  </w:num>
  <w:num w:numId="3" w16cid:durableId="1407845765">
    <w:abstractNumId w:val="8"/>
  </w:num>
  <w:num w:numId="4" w16cid:durableId="1759983683">
    <w:abstractNumId w:val="7"/>
  </w:num>
  <w:num w:numId="5" w16cid:durableId="35084197">
    <w:abstractNumId w:val="9"/>
  </w:num>
  <w:num w:numId="6" w16cid:durableId="2113626530">
    <w:abstractNumId w:val="1"/>
  </w:num>
  <w:num w:numId="7" w16cid:durableId="507016957">
    <w:abstractNumId w:val="1"/>
  </w:num>
  <w:num w:numId="8" w16cid:durableId="231740759">
    <w:abstractNumId w:val="1"/>
  </w:num>
  <w:num w:numId="9" w16cid:durableId="1566260107">
    <w:abstractNumId w:val="1"/>
  </w:num>
  <w:num w:numId="10" w16cid:durableId="833448992">
    <w:abstractNumId w:val="1"/>
  </w:num>
  <w:num w:numId="11" w16cid:durableId="119685837">
    <w:abstractNumId w:val="4"/>
  </w:num>
  <w:num w:numId="12" w16cid:durableId="1643732013">
    <w:abstractNumId w:val="12"/>
  </w:num>
  <w:num w:numId="13" w16cid:durableId="1777403887">
    <w:abstractNumId w:val="10"/>
  </w:num>
  <w:num w:numId="14" w16cid:durableId="664094538">
    <w:abstractNumId w:val="0"/>
  </w:num>
  <w:num w:numId="15" w16cid:durableId="754782353">
    <w:abstractNumId w:val="6"/>
  </w:num>
  <w:num w:numId="16" w16cid:durableId="1335257658">
    <w:abstractNumId w:val="3"/>
  </w:num>
  <w:num w:numId="17" w16cid:durableId="100564949">
    <w:abstractNumId w:val="2"/>
  </w:num>
  <w:num w:numId="18" w16cid:durableId="21193688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803"/>
    <w:rsid w:val="00004AC1"/>
    <w:rsid w:val="00014511"/>
    <w:rsid w:val="00015463"/>
    <w:rsid w:val="00015AB3"/>
    <w:rsid w:val="000367A2"/>
    <w:rsid w:val="00051D1D"/>
    <w:rsid w:val="000550DA"/>
    <w:rsid w:val="000613BD"/>
    <w:rsid w:val="000617E0"/>
    <w:rsid w:val="00066443"/>
    <w:rsid w:val="00077A6B"/>
    <w:rsid w:val="000A126F"/>
    <w:rsid w:val="000A3A6B"/>
    <w:rsid w:val="000C5269"/>
    <w:rsid w:val="000C5A15"/>
    <w:rsid w:val="000D1DC8"/>
    <w:rsid w:val="000E028D"/>
    <w:rsid w:val="000F5566"/>
    <w:rsid w:val="00100A53"/>
    <w:rsid w:val="00103270"/>
    <w:rsid w:val="00112236"/>
    <w:rsid w:val="00126686"/>
    <w:rsid w:val="0015209A"/>
    <w:rsid w:val="00153696"/>
    <w:rsid w:val="00157816"/>
    <w:rsid w:val="001807A8"/>
    <w:rsid w:val="00183B0C"/>
    <w:rsid w:val="00190F71"/>
    <w:rsid w:val="001A1A63"/>
    <w:rsid w:val="001A2E6F"/>
    <w:rsid w:val="001B0546"/>
    <w:rsid w:val="001D153D"/>
    <w:rsid w:val="001D4D8C"/>
    <w:rsid w:val="001E08DD"/>
    <w:rsid w:val="001E1191"/>
    <w:rsid w:val="002068CA"/>
    <w:rsid w:val="0021444B"/>
    <w:rsid w:val="00216848"/>
    <w:rsid w:val="00227E2C"/>
    <w:rsid w:val="002454F9"/>
    <w:rsid w:val="002560F6"/>
    <w:rsid w:val="002577B8"/>
    <w:rsid w:val="00263842"/>
    <w:rsid w:val="00270F42"/>
    <w:rsid w:val="00275BEA"/>
    <w:rsid w:val="0029159C"/>
    <w:rsid w:val="00297066"/>
    <w:rsid w:val="002E21CD"/>
    <w:rsid w:val="003132F4"/>
    <w:rsid w:val="00314A97"/>
    <w:rsid w:val="0031589D"/>
    <w:rsid w:val="0032550A"/>
    <w:rsid w:val="00333BB7"/>
    <w:rsid w:val="00344436"/>
    <w:rsid w:val="00362A3A"/>
    <w:rsid w:val="003824F2"/>
    <w:rsid w:val="003A2A18"/>
    <w:rsid w:val="003C202E"/>
    <w:rsid w:val="003C22E5"/>
    <w:rsid w:val="003E4727"/>
    <w:rsid w:val="003E5CC9"/>
    <w:rsid w:val="004035DD"/>
    <w:rsid w:val="0042234E"/>
    <w:rsid w:val="00427CB9"/>
    <w:rsid w:val="00435733"/>
    <w:rsid w:val="00435806"/>
    <w:rsid w:val="004369B6"/>
    <w:rsid w:val="0044005C"/>
    <w:rsid w:val="00443C76"/>
    <w:rsid w:val="0045099F"/>
    <w:rsid w:val="0045486E"/>
    <w:rsid w:val="00463E0F"/>
    <w:rsid w:val="004655EE"/>
    <w:rsid w:val="004810C4"/>
    <w:rsid w:val="00490DC8"/>
    <w:rsid w:val="00492803"/>
    <w:rsid w:val="00496DC7"/>
    <w:rsid w:val="004A435C"/>
    <w:rsid w:val="004B59F2"/>
    <w:rsid w:val="004B6899"/>
    <w:rsid w:val="004C29B1"/>
    <w:rsid w:val="004C3315"/>
    <w:rsid w:val="004C7E07"/>
    <w:rsid w:val="004D3381"/>
    <w:rsid w:val="004D46D3"/>
    <w:rsid w:val="004D6F5B"/>
    <w:rsid w:val="004E6028"/>
    <w:rsid w:val="004F5FBF"/>
    <w:rsid w:val="005116FB"/>
    <w:rsid w:val="00511DD2"/>
    <w:rsid w:val="005135FE"/>
    <w:rsid w:val="00540512"/>
    <w:rsid w:val="00542667"/>
    <w:rsid w:val="0054323F"/>
    <w:rsid w:val="005437D2"/>
    <w:rsid w:val="00564D6E"/>
    <w:rsid w:val="00567CA0"/>
    <w:rsid w:val="00576531"/>
    <w:rsid w:val="00580753"/>
    <w:rsid w:val="00581207"/>
    <w:rsid w:val="005820F1"/>
    <w:rsid w:val="0058727B"/>
    <w:rsid w:val="005926F9"/>
    <w:rsid w:val="005A12AC"/>
    <w:rsid w:val="005B6F6A"/>
    <w:rsid w:val="005E2BA5"/>
    <w:rsid w:val="006053F2"/>
    <w:rsid w:val="00613E06"/>
    <w:rsid w:val="00617882"/>
    <w:rsid w:val="00630B47"/>
    <w:rsid w:val="00652BFE"/>
    <w:rsid w:val="00657A0F"/>
    <w:rsid w:val="00666EE5"/>
    <w:rsid w:val="006709B8"/>
    <w:rsid w:val="00673C1A"/>
    <w:rsid w:val="006755C8"/>
    <w:rsid w:val="00683FDE"/>
    <w:rsid w:val="0068406B"/>
    <w:rsid w:val="0069229F"/>
    <w:rsid w:val="006A024C"/>
    <w:rsid w:val="006A4415"/>
    <w:rsid w:val="006A52B4"/>
    <w:rsid w:val="006A58E1"/>
    <w:rsid w:val="006C4DEF"/>
    <w:rsid w:val="006C5CFB"/>
    <w:rsid w:val="006D3932"/>
    <w:rsid w:val="006D61F7"/>
    <w:rsid w:val="006E0B74"/>
    <w:rsid w:val="006E41E4"/>
    <w:rsid w:val="006E7267"/>
    <w:rsid w:val="006F1D26"/>
    <w:rsid w:val="006F527A"/>
    <w:rsid w:val="0070019A"/>
    <w:rsid w:val="00700D6A"/>
    <w:rsid w:val="0071291D"/>
    <w:rsid w:val="007172AC"/>
    <w:rsid w:val="00732AB3"/>
    <w:rsid w:val="00742BBD"/>
    <w:rsid w:val="00744C47"/>
    <w:rsid w:val="007525DD"/>
    <w:rsid w:val="007546EE"/>
    <w:rsid w:val="0076210C"/>
    <w:rsid w:val="00764C7C"/>
    <w:rsid w:val="00764E79"/>
    <w:rsid w:val="00773EDD"/>
    <w:rsid w:val="0077776A"/>
    <w:rsid w:val="007954F2"/>
    <w:rsid w:val="007A2A36"/>
    <w:rsid w:val="007A6C48"/>
    <w:rsid w:val="007B0C1E"/>
    <w:rsid w:val="007B5726"/>
    <w:rsid w:val="007C4986"/>
    <w:rsid w:val="007C7753"/>
    <w:rsid w:val="007D175F"/>
    <w:rsid w:val="007F0F49"/>
    <w:rsid w:val="00806129"/>
    <w:rsid w:val="00806DA7"/>
    <w:rsid w:val="008278B8"/>
    <w:rsid w:val="00830C88"/>
    <w:rsid w:val="00832739"/>
    <w:rsid w:val="008342F4"/>
    <w:rsid w:val="00840C9A"/>
    <w:rsid w:val="00841F65"/>
    <w:rsid w:val="00844BCC"/>
    <w:rsid w:val="008537D0"/>
    <w:rsid w:val="0087680D"/>
    <w:rsid w:val="00876ABB"/>
    <w:rsid w:val="008901FF"/>
    <w:rsid w:val="008A2ADF"/>
    <w:rsid w:val="008D27FA"/>
    <w:rsid w:val="008D79B4"/>
    <w:rsid w:val="00900648"/>
    <w:rsid w:val="00903373"/>
    <w:rsid w:val="009169C1"/>
    <w:rsid w:val="00926988"/>
    <w:rsid w:val="009276F4"/>
    <w:rsid w:val="00930009"/>
    <w:rsid w:val="009343C0"/>
    <w:rsid w:val="00944A07"/>
    <w:rsid w:val="009509CB"/>
    <w:rsid w:val="00954F6B"/>
    <w:rsid w:val="00957102"/>
    <w:rsid w:val="00971CAF"/>
    <w:rsid w:val="00985A60"/>
    <w:rsid w:val="00986BE1"/>
    <w:rsid w:val="00991146"/>
    <w:rsid w:val="00991995"/>
    <w:rsid w:val="009A3526"/>
    <w:rsid w:val="009B335E"/>
    <w:rsid w:val="009D23A2"/>
    <w:rsid w:val="009E5154"/>
    <w:rsid w:val="009F08BE"/>
    <w:rsid w:val="009F1BCD"/>
    <w:rsid w:val="00A02DAB"/>
    <w:rsid w:val="00A31EEE"/>
    <w:rsid w:val="00A37F9E"/>
    <w:rsid w:val="00A50635"/>
    <w:rsid w:val="00A5137F"/>
    <w:rsid w:val="00A53A3E"/>
    <w:rsid w:val="00A54BE5"/>
    <w:rsid w:val="00A565D6"/>
    <w:rsid w:val="00A57DFC"/>
    <w:rsid w:val="00A776AD"/>
    <w:rsid w:val="00AA51A2"/>
    <w:rsid w:val="00AB14E2"/>
    <w:rsid w:val="00AB614C"/>
    <w:rsid w:val="00AD3D89"/>
    <w:rsid w:val="00AE4B7E"/>
    <w:rsid w:val="00AE4CEF"/>
    <w:rsid w:val="00AF0947"/>
    <w:rsid w:val="00B02CBD"/>
    <w:rsid w:val="00B56D75"/>
    <w:rsid w:val="00B75174"/>
    <w:rsid w:val="00B76ACE"/>
    <w:rsid w:val="00B9253A"/>
    <w:rsid w:val="00B9294E"/>
    <w:rsid w:val="00BB4DD0"/>
    <w:rsid w:val="00BB787F"/>
    <w:rsid w:val="00BC4D02"/>
    <w:rsid w:val="00BE4814"/>
    <w:rsid w:val="00BE6974"/>
    <w:rsid w:val="00C03944"/>
    <w:rsid w:val="00C20458"/>
    <w:rsid w:val="00C2652F"/>
    <w:rsid w:val="00C27CC2"/>
    <w:rsid w:val="00C40434"/>
    <w:rsid w:val="00C40F8A"/>
    <w:rsid w:val="00C44332"/>
    <w:rsid w:val="00C532EA"/>
    <w:rsid w:val="00C62C61"/>
    <w:rsid w:val="00C7603E"/>
    <w:rsid w:val="00C9203C"/>
    <w:rsid w:val="00CA2A5C"/>
    <w:rsid w:val="00CD31C0"/>
    <w:rsid w:val="00CF0F44"/>
    <w:rsid w:val="00CF1FAE"/>
    <w:rsid w:val="00D105E6"/>
    <w:rsid w:val="00D416A8"/>
    <w:rsid w:val="00D435F6"/>
    <w:rsid w:val="00D51223"/>
    <w:rsid w:val="00D61EB9"/>
    <w:rsid w:val="00D6404A"/>
    <w:rsid w:val="00D653A1"/>
    <w:rsid w:val="00D6766D"/>
    <w:rsid w:val="00D74578"/>
    <w:rsid w:val="00D872F1"/>
    <w:rsid w:val="00D87E09"/>
    <w:rsid w:val="00D925BB"/>
    <w:rsid w:val="00DA2E73"/>
    <w:rsid w:val="00DB63A3"/>
    <w:rsid w:val="00DC2170"/>
    <w:rsid w:val="00DC228C"/>
    <w:rsid w:val="00DD1836"/>
    <w:rsid w:val="00DD36BC"/>
    <w:rsid w:val="00DD782A"/>
    <w:rsid w:val="00E105D0"/>
    <w:rsid w:val="00E146DC"/>
    <w:rsid w:val="00E23FA3"/>
    <w:rsid w:val="00E31E28"/>
    <w:rsid w:val="00E35679"/>
    <w:rsid w:val="00E47011"/>
    <w:rsid w:val="00E62AD2"/>
    <w:rsid w:val="00E72A89"/>
    <w:rsid w:val="00E816B6"/>
    <w:rsid w:val="00E91E9B"/>
    <w:rsid w:val="00EB1A78"/>
    <w:rsid w:val="00EC6FA0"/>
    <w:rsid w:val="00ED2FA4"/>
    <w:rsid w:val="00ED37F9"/>
    <w:rsid w:val="00ED76CE"/>
    <w:rsid w:val="00ED78F5"/>
    <w:rsid w:val="00EF5EED"/>
    <w:rsid w:val="00F00EE0"/>
    <w:rsid w:val="00F05FD4"/>
    <w:rsid w:val="00F20F15"/>
    <w:rsid w:val="00F234A9"/>
    <w:rsid w:val="00F242D4"/>
    <w:rsid w:val="00F312B5"/>
    <w:rsid w:val="00F6095C"/>
    <w:rsid w:val="00F67B24"/>
    <w:rsid w:val="00F968DB"/>
    <w:rsid w:val="00FA430F"/>
    <w:rsid w:val="00FB2DA1"/>
    <w:rsid w:val="00FB485D"/>
    <w:rsid w:val="00FC26DA"/>
    <w:rsid w:val="0E44B520"/>
    <w:rsid w:val="0EDBDD01"/>
    <w:rsid w:val="17C40B7B"/>
    <w:rsid w:val="192A5338"/>
    <w:rsid w:val="1A0B41EA"/>
    <w:rsid w:val="1A5778A1"/>
    <w:rsid w:val="1CE493A0"/>
    <w:rsid w:val="23952A4D"/>
    <w:rsid w:val="29AB3E7E"/>
    <w:rsid w:val="301C8197"/>
    <w:rsid w:val="3053C82F"/>
    <w:rsid w:val="328D6BDF"/>
    <w:rsid w:val="39FDDC51"/>
    <w:rsid w:val="49B1B01A"/>
    <w:rsid w:val="4DDFEF34"/>
    <w:rsid w:val="50269C6F"/>
    <w:rsid w:val="506DFCE1"/>
    <w:rsid w:val="55E10628"/>
    <w:rsid w:val="5CD0367D"/>
    <w:rsid w:val="63DFFDA9"/>
    <w:rsid w:val="65BAB34F"/>
    <w:rsid w:val="6C3AF2C7"/>
    <w:rsid w:val="6C7A48E3"/>
    <w:rsid w:val="6CE85962"/>
    <w:rsid w:val="6E648BE2"/>
    <w:rsid w:val="727D1F63"/>
    <w:rsid w:val="740FC8E0"/>
    <w:rsid w:val="7527FBDB"/>
    <w:rsid w:val="7722816B"/>
    <w:rsid w:val="788A5030"/>
    <w:rsid w:val="7A3FA4B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FB09D"/>
  <w15:chartTrackingRefBased/>
  <w15:docId w15:val="{C7E4654E-0241-4127-BF7A-02D9F2534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2803"/>
    <w:pPr>
      <w:spacing w:after="120" w:line="240" w:lineRule="auto"/>
    </w:pPr>
    <w:rPr>
      <w:rFonts w:asciiTheme="minorHAnsi" w:hAnsiTheme="minorHAnsi" w:cstheme="minorBidi"/>
      <w:sz w:val="24"/>
      <w:szCs w:val="24"/>
      <w:lang w:val="de-DE"/>
    </w:rPr>
  </w:style>
  <w:style w:type="paragraph" w:styleId="berschrift1">
    <w:name w:val="heading 1"/>
    <w:basedOn w:val="Standard"/>
    <w:next w:val="Standard"/>
    <w:link w:val="berschrift1Zchn"/>
    <w:uiPriority w:val="9"/>
    <w:qFormat/>
    <w:rsid w:val="00652BFE"/>
    <w:pPr>
      <w:keepNext/>
      <w:keepLines/>
      <w:numPr>
        <w:numId w:val="10"/>
      </w:numPr>
      <w:spacing w:before="240"/>
      <w:outlineLvl w:val="0"/>
    </w:pPr>
    <w:rPr>
      <w:rFonts w:ascii="Roobert" w:eastAsiaTheme="majorEastAsia" w:hAnsi="Roobert" w:cstheme="majorBidi"/>
      <w:color w:val="2F5496" w:themeColor="accent1" w:themeShade="BF"/>
      <w:sz w:val="28"/>
      <w:szCs w:val="28"/>
      <w:lang w:val="en-US"/>
    </w:rPr>
  </w:style>
  <w:style w:type="paragraph" w:styleId="berschrift2">
    <w:name w:val="heading 2"/>
    <w:basedOn w:val="Standard"/>
    <w:next w:val="Standard"/>
    <w:link w:val="berschrift2Zchn"/>
    <w:unhideWhenUsed/>
    <w:qFormat/>
    <w:rsid w:val="00652BFE"/>
    <w:pPr>
      <w:keepNext/>
      <w:keepLines/>
      <w:numPr>
        <w:ilvl w:val="1"/>
        <w:numId w:val="6"/>
      </w:numPr>
      <w:spacing w:before="120"/>
      <w:ind w:left="748" w:hanging="578"/>
      <w:outlineLvl w:val="1"/>
    </w:pPr>
    <w:rPr>
      <w:rFonts w:ascii="Roobert" w:eastAsia="Times New Roman" w:hAnsi="Roobert" w:cstheme="majorBidi"/>
      <w:color w:val="2F5496" w:themeColor="accent1" w:themeShade="BF"/>
      <w:sz w:val="22"/>
      <w:szCs w:val="22"/>
      <w:lang w:val="en-US" w:eastAsia="de-DE"/>
    </w:rPr>
  </w:style>
  <w:style w:type="paragraph" w:styleId="berschrift3">
    <w:name w:val="heading 3"/>
    <w:basedOn w:val="Standard"/>
    <w:next w:val="Standard"/>
    <w:link w:val="berschrift3Zchn"/>
    <w:uiPriority w:val="9"/>
    <w:unhideWhenUsed/>
    <w:qFormat/>
    <w:rsid w:val="009E5154"/>
    <w:pPr>
      <w:keepNext/>
      <w:keepLines/>
      <w:numPr>
        <w:ilvl w:val="2"/>
        <w:numId w:val="10"/>
      </w:numPr>
      <w:spacing w:before="120" w:after="80"/>
      <w:outlineLvl w:val="2"/>
    </w:pPr>
    <w:rPr>
      <w:rFonts w:eastAsiaTheme="majorEastAsia" w:cstheme="majorBidi"/>
      <w:color w:val="1F3763" w:themeColor="accent1" w:themeShade="7F"/>
    </w:rPr>
  </w:style>
  <w:style w:type="paragraph" w:styleId="berschrift4">
    <w:name w:val="heading 4"/>
    <w:basedOn w:val="Standard"/>
    <w:next w:val="Standard"/>
    <w:link w:val="berschrift4Zchn"/>
    <w:uiPriority w:val="9"/>
    <w:semiHidden/>
    <w:unhideWhenUsed/>
    <w:qFormat/>
    <w:rsid w:val="009E5154"/>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9E5154"/>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E5154"/>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E5154"/>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E5154"/>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E5154"/>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inTabelle1">
    <w:name w:val="Liste in Tabelle 1"/>
    <w:basedOn w:val="Listenabsatz"/>
    <w:qFormat/>
    <w:rsid w:val="00613E06"/>
    <w:pPr>
      <w:spacing w:after="0"/>
      <w:ind w:left="337" w:hanging="219"/>
    </w:pPr>
  </w:style>
  <w:style w:type="paragraph" w:styleId="Listenabsatz">
    <w:name w:val="List Paragraph"/>
    <w:basedOn w:val="Standard"/>
    <w:uiPriority w:val="34"/>
    <w:qFormat/>
    <w:rsid w:val="009343C0"/>
    <w:pPr>
      <w:numPr>
        <w:ilvl w:val="1"/>
        <w:numId w:val="4"/>
      </w:numPr>
      <w:ind w:left="1134"/>
      <w:contextualSpacing/>
    </w:pPr>
  </w:style>
  <w:style w:type="numbering" w:customStyle="1" w:styleId="Formatvorlage1">
    <w:name w:val="Formatvorlage1"/>
    <w:basedOn w:val="KeineListe"/>
    <w:uiPriority w:val="99"/>
    <w:rsid w:val="00613E06"/>
    <w:pPr>
      <w:numPr>
        <w:numId w:val="5"/>
      </w:numPr>
    </w:pPr>
  </w:style>
  <w:style w:type="character" w:customStyle="1" w:styleId="berschrift1Zchn">
    <w:name w:val="Überschrift 1 Zchn"/>
    <w:basedOn w:val="Absatz-Standardschriftart"/>
    <w:link w:val="berschrift1"/>
    <w:uiPriority w:val="9"/>
    <w:rsid w:val="00652BFE"/>
    <w:rPr>
      <w:rFonts w:ascii="Roobert" w:eastAsiaTheme="majorEastAsia" w:hAnsi="Roobert" w:cstheme="majorBidi"/>
      <w:color w:val="2F5496" w:themeColor="accent1" w:themeShade="BF"/>
      <w:sz w:val="28"/>
      <w:szCs w:val="28"/>
      <w:lang w:val="en-US"/>
    </w:rPr>
  </w:style>
  <w:style w:type="character" w:customStyle="1" w:styleId="berschrift2Zchn">
    <w:name w:val="Überschrift 2 Zchn"/>
    <w:basedOn w:val="Absatz-Standardschriftart"/>
    <w:link w:val="berschrift2"/>
    <w:rsid w:val="00652BFE"/>
    <w:rPr>
      <w:rFonts w:ascii="Roobert" w:eastAsia="Times New Roman" w:hAnsi="Roobert" w:cstheme="majorBidi"/>
      <w:color w:val="2F5496" w:themeColor="accent1" w:themeShade="BF"/>
      <w:sz w:val="22"/>
      <w:szCs w:val="22"/>
      <w:lang w:val="en-US" w:eastAsia="de-DE"/>
    </w:rPr>
  </w:style>
  <w:style w:type="character" w:customStyle="1" w:styleId="berschrift3Zchn">
    <w:name w:val="Überschrift 3 Zchn"/>
    <w:basedOn w:val="Absatz-Standardschriftart"/>
    <w:link w:val="berschrift3"/>
    <w:uiPriority w:val="9"/>
    <w:rsid w:val="009343C0"/>
    <w:rPr>
      <w:rFonts w:ascii="Roobert" w:eastAsiaTheme="majorEastAsia" w:hAnsi="Roobert"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9343C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9343C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9343C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343C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343C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343C0"/>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9343C0"/>
    <w:pPr>
      <w:tabs>
        <w:tab w:val="center" w:pos="4513"/>
        <w:tab w:val="right" w:pos="9026"/>
      </w:tabs>
      <w:spacing w:after="0"/>
    </w:pPr>
  </w:style>
  <w:style w:type="character" w:customStyle="1" w:styleId="KopfzeileZchn">
    <w:name w:val="Kopfzeile Zchn"/>
    <w:basedOn w:val="Absatz-Standardschriftart"/>
    <w:link w:val="Kopfzeile"/>
    <w:uiPriority w:val="99"/>
    <w:rsid w:val="009343C0"/>
    <w:rPr>
      <w:rFonts w:ascii="Roobert" w:hAnsi="Roobert"/>
      <w:sz w:val="22"/>
      <w:szCs w:val="22"/>
    </w:rPr>
  </w:style>
  <w:style w:type="paragraph" w:styleId="Fuzeile">
    <w:name w:val="footer"/>
    <w:basedOn w:val="Standard"/>
    <w:link w:val="FuzeileZchn"/>
    <w:uiPriority w:val="99"/>
    <w:unhideWhenUsed/>
    <w:rsid w:val="009343C0"/>
    <w:pPr>
      <w:tabs>
        <w:tab w:val="center" w:pos="4513"/>
        <w:tab w:val="right" w:pos="9026"/>
      </w:tabs>
      <w:spacing w:after="0"/>
    </w:pPr>
  </w:style>
  <w:style w:type="character" w:customStyle="1" w:styleId="FuzeileZchn">
    <w:name w:val="Fußzeile Zchn"/>
    <w:basedOn w:val="Absatz-Standardschriftart"/>
    <w:link w:val="Fuzeile"/>
    <w:uiPriority w:val="99"/>
    <w:rsid w:val="009343C0"/>
    <w:rPr>
      <w:rFonts w:ascii="Roobert" w:hAnsi="Roobert"/>
      <w:sz w:val="22"/>
      <w:szCs w:val="22"/>
    </w:rPr>
  </w:style>
  <w:style w:type="character" w:styleId="Hyperlink">
    <w:name w:val="Hyperlink"/>
    <w:basedOn w:val="Absatz-Standardschriftart"/>
    <w:uiPriority w:val="99"/>
    <w:unhideWhenUsed/>
    <w:rsid w:val="009343C0"/>
    <w:rPr>
      <w:color w:val="0563C1" w:themeColor="hyperlink"/>
      <w:u w:val="single"/>
    </w:rPr>
  </w:style>
  <w:style w:type="character" w:styleId="NichtaufgelsteErwhnung">
    <w:name w:val="Unresolved Mention"/>
    <w:basedOn w:val="Absatz-Standardschriftart"/>
    <w:uiPriority w:val="99"/>
    <w:semiHidden/>
    <w:unhideWhenUsed/>
    <w:rsid w:val="009343C0"/>
    <w:rPr>
      <w:color w:val="605E5C"/>
      <w:shd w:val="clear" w:color="auto" w:fill="E1DFDD"/>
    </w:rPr>
  </w:style>
  <w:style w:type="character" w:styleId="BesuchterLink">
    <w:name w:val="FollowedHyperlink"/>
    <w:basedOn w:val="Absatz-Standardschriftart"/>
    <w:uiPriority w:val="99"/>
    <w:semiHidden/>
    <w:unhideWhenUsed/>
    <w:rsid w:val="009343C0"/>
    <w:rPr>
      <w:color w:val="954F72" w:themeColor="followedHyperlink"/>
      <w:u w:val="single"/>
    </w:rPr>
  </w:style>
  <w:style w:type="paragraph" w:styleId="Titel">
    <w:name w:val="Title"/>
    <w:basedOn w:val="Standard"/>
    <w:next w:val="Standard"/>
    <w:link w:val="TitelZchn"/>
    <w:uiPriority w:val="10"/>
    <w:qFormat/>
    <w:rsid w:val="002560F6"/>
    <w:pPr>
      <w:spacing w:before="360" w:after="240"/>
      <w:contextualSpacing/>
    </w:pPr>
    <w:rPr>
      <w:rFonts w:eastAsiaTheme="majorEastAsia" w:cstheme="majorBidi"/>
      <w:spacing w:val="-10"/>
      <w:kern w:val="28"/>
      <w:sz w:val="48"/>
      <w:szCs w:val="56"/>
    </w:rPr>
  </w:style>
  <w:style w:type="character" w:customStyle="1" w:styleId="TitelZchn">
    <w:name w:val="Titel Zchn"/>
    <w:basedOn w:val="Absatz-Standardschriftart"/>
    <w:link w:val="Titel"/>
    <w:uiPriority w:val="10"/>
    <w:rsid w:val="002560F6"/>
    <w:rPr>
      <w:rFonts w:ascii="Roobert" w:eastAsiaTheme="majorEastAsia" w:hAnsi="Roobert" w:cstheme="majorBidi"/>
      <w:spacing w:val="-10"/>
      <w:kern w:val="28"/>
      <w:sz w:val="48"/>
      <w:szCs w:val="56"/>
    </w:rPr>
  </w:style>
  <w:style w:type="paragraph" w:customStyle="1" w:styleId="paragraph">
    <w:name w:val="paragraph"/>
    <w:basedOn w:val="Standard"/>
    <w:rsid w:val="00492803"/>
    <w:pPr>
      <w:spacing w:before="100" w:beforeAutospacing="1" w:after="100" w:afterAutospacing="1"/>
    </w:pPr>
    <w:rPr>
      <w:rFonts w:ascii="Times New Roman" w:eastAsia="Times New Roman" w:hAnsi="Times New Roman" w:cs="Times New Roman"/>
      <w:lang w:val="de-CH" w:eastAsia="de-DE"/>
    </w:rPr>
  </w:style>
  <w:style w:type="character" w:customStyle="1" w:styleId="normaltextrun">
    <w:name w:val="normaltextrun"/>
    <w:basedOn w:val="Absatz-Standardschriftart"/>
    <w:rsid w:val="00492803"/>
  </w:style>
  <w:style w:type="table" w:styleId="Tabellenraster">
    <w:name w:val="Table Grid"/>
    <w:basedOn w:val="NormaleTabelle"/>
    <w:uiPriority w:val="39"/>
    <w:rsid w:val="00492803"/>
    <w:pPr>
      <w:spacing w:after="0" w:line="240" w:lineRule="auto"/>
    </w:pPr>
    <w:rPr>
      <w:rFonts w:asciiTheme="minorHAnsi" w:hAnsiTheme="minorHAnsi" w:cstheme="minorBidi"/>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4F5FBF"/>
    <w:pPr>
      <w:spacing w:after="0"/>
    </w:pPr>
    <w:rPr>
      <w:sz w:val="20"/>
      <w:szCs w:val="20"/>
    </w:rPr>
  </w:style>
  <w:style w:type="character" w:customStyle="1" w:styleId="FunotentextZchn">
    <w:name w:val="Fußnotentext Zchn"/>
    <w:basedOn w:val="Absatz-Standardschriftart"/>
    <w:link w:val="Funotentext"/>
    <w:uiPriority w:val="99"/>
    <w:semiHidden/>
    <w:rsid w:val="004F5FBF"/>
    <w:rPr>
      <w:rFonts w:asciiTheme="minorHAnsi" w:hAnsiTheme="minorHAnsi" w:cstheme="minorBidi"/>
      <w:lang w:val="de-DE"/>
    </w:rPr>
  </w:style>
  <w:style w:type="character" w:styleId="Funotenzeichen">
    <w:name w:val="footnote reference"/>
    <w:basedOn w:val="Absatz-Standardschriftart"/>
    <w:uiPriority w:val="99"/>
    <w:semiHidden/>
    <w:unhideWhenUsed/>
    <w:rsid w:val="004F5FBF"/>
    <w:rPr>
      <w:vertAlign w:val="superscript"/>
    </w:rPr>
  </w:style>
  <w:style w:type="character" w:styleId="Platzhaltertext">
    <w:name w:val="Placeholder Text"/>
    <w:basedOn w:val="Absatz-Standardschriftart"/>
    <w:uiPriority w:val="99"/>
    <w:semiHidden/>
    <w:rsid w:val="0054323F"/>
    <w:rPr>
      <w:color w:val="808080"/>
    </w:rPr>
  </w:style>
  <w:style w:type="character" w:styleId="Kommentarzeichen">
    <w:name w:val="annotation reference"/>
    <w:basedOn w:val="Absatz-Standardschriftart"/>
    <w:uiPriority w:val="99"/>
    <w:semiHidden/>
    <w:unhideWhenUsed/>
    <w:rsid w:val="0042234E"/>
    <w:rPr>
      <w:sz w:val="16"/>
      <w:szCs w:val="16"/>
    </w:rPr>
  </w:style>
  <w:style w:type="paragraph" w:styleId="Kommentartext">
    <w:name w:val="annotation text"/>
    <w:basedOn w:val="Standard"/>
    <w:link w:val="KommentartextZchn"/>
    <w:uiPriority w:val="99"/>
    <w:unhideWhenUsed/>
    <w:rsid w:val="0042234E"/>
    <w:rPr>
      <w:sz w:val="20"/>
      <w:szCs w:val="20"/>
    </w:rPr>
  </w:style>
  <w:style w:type="character" w:customStyle="1" w:styleId="KommentartextZchn">
    <w:name w:val="Kommentartext Zchn"/>
    <w:basedOn w:val="Absatz-Standardschriftart"/>
    <w:link w:val="Kommentartext"/>
    <w:uiPriority w:val="99"/>
    <w:rsid w:val="0042234E"/>
    <w:rPr>
      <w:rFonts w:asciiTheme="minorHAnsi" w:hAnsiTheme="minorHAnsi" w:cstheme="minorBidi"/>
      <w:lang w:val="de-DE"/>
    </w:rPr>
  </w:style>
  <w:style w:type="paragraph" w:styleId="Kommentarthema">
    <w:name w:val="annotation subject"/>
    <w:basedOn w:val="Kommentartext"/>
    <w:next w:val="Kommentartext"/>
    <w:link w:val="KommentarthemaZchn"/>
    <w:uiPriority w:val="99"/>
    <w:semiHidden/>
    <w:unhideWhenUsed/>
    <w:rsid w:val="0042234E"/>
    <w:rPr>
      <w:b/>
      <w:bCs/>
    </w:rPr>
  </w:style>
  <w:style w:type="character" w:customStyle="1" w:styleId="KommentarthemaZchn">
    <w:name w:val="Kommentarthema Zchn"/>
    <w:basedOn w:val="KommentartextZchn"/>
    <w:link w:val="Kommentarthema"/>
    <w:uiPriority w:val="99"/>
    <w:semiHidden/>
    <w:rsid w:val="0042234E"/>
    <w:rPr>
      <w:rFonts w:asciiTheme="minorHAnsi" w:hAnsiTheme="minorHAnsi" w:cstheme="minorBidi"/>
      <w:b/>
      <w:b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772006">
      <w:bodyDiv w:val="1"/>
      <w:marLeft w:val="0"/>
      <w:marRight w:val="0"/>
      <w:marTop w:val="0"/>
      <w:marBottom w:val="0"/>
      <w:divBdr>
        <w:top w:val="none" w:sz="0" w:space="0" w:color="auto"/>
        <w:left w:val="none" w:sz="0" w:space="0" w:color="auto"/>
        <w:bottom w:val="none" w:sz="0" w:space="0" w:color="auto"/>
        <w:right w:val="none" w:sz="0" w:space="0" w:color="auto"/>
      </w:divBdr>
    </w:div>
    <w:div w:id="172926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belearn.swis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belearn.swis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07DFB8EC68443395DB12F06DC49C70"/>
        <w:category>
          <w:name w:val="Allgemein"/>
          <w:gallery w:val="placeholder"/>
        </w:category>
        <w:types>
          <w:type w:val="bbPlcHdr"/>
        </w:types>
        <w:behaviors>
          <w:behavior w:val="content"/>
        </w:behaviors>
        <w:guid w:val="{BC897B99-DED1-426D-BF97-F61331F40CEE}"/>
      </w:docPartPr>
      <w:docPartBody>
        <w:p w:rsidR="00EB4C3D" w:rsidRDefault="00AD10B2" w:rsidP="00AD10B2">
          <w:pPr>
            <w:pStyle w:val="9107DFB8EC68443395DB12F06DC49C703"/>
          </w:pPr>
          <w:r w:rsidRPr="00D653A1">
            <w:rPr>
              <w:rStyle w:val="Platzhaltertext"/>
              <w:lang w:val="de-CH"/>
            </w:rPr>
            <w:t>Klicken oder tippen Sie hier, um Text einzugeben.</w:t>
          </w:r>
        </w:p>
      </w:docPartBody>
    </w:docPart>
    <w:docPart>
      <w:docPartPr>
        <w:name w:val="B26F4F3A16124491869859F2CB3ACE2B"/>
        <w:category>
          <w:name w:val="Allgemein"/>
          <w:gallery w:val="placeholder"/>
        </w:category>
        <w:types>
          <w:type w:val="bbPlcHdr"/>
        </w:types>
        <w:behaviors>
          <w:behavior w:val="content"/>
        </w:behaviors>
        <w:guid w:val="{50D4D0A2-FA0D-464B-8FB1-4C56AF56D7A4}"/>
      </w:docPartPr>
      <w:docPartBody>
        <w:p w:rsidR="00EB4C3D" w:rsidRDefault="00AD10B2" w:rsidP="00AD10B2">
          <w:pPr>
            <w:pStyle w:val="B26F4F3A16124491869859F2CB3ACE2B3"/>
          </w:pPr>
          <w:r w:rsidRPr="00D653A1">
            <w:rPr>
              <w:rStyle w:val="Platzhaltertext"/>
              <w:lang w:val="de-CH"/>
            </w:rPr>
            <w:t>Klicken oder tippen Sie hier, um Text einzugeben.</w:t>
          </w:r>
        </w:p>
      </w:docPartBody>
    </w:docPart>
    <w:docPart>
      <w:docPartPr>
        <w:name w:val="F92629BF596540A982A09E060E915BD2"/>
        <w:category>
          <w:name w:val="Allgemein"/>
          <w:gallery w:val="placeholder"/>
        </w:category>
        <w:types>
          <w:type w:val="bbPlcHdr"/>
        </w:types>
        <w:behaviors>
          <w:behavior w:val="content"/>
        </w:behaviors>
        <w:guid w:val="{0799F85E-D835-468A-962C-25AE49BB573C}"/>
      </w:docPartPr>
      <w:docPartBody>
        <w:p w:rsidR="00EB4C3D" w:rsidRDefault="00AD10B2" w:rsidP="00AD10B2">
          <w:pPr>
            <w:pStyle w:val="F92629BF596540A982A09E060E915BD23"/>
          </w:pPr>
          <w:r w:rsidRPr="00D653A1">
            <w:rPr>
              <w:rStyle w:val="Platzhaltertext"/>
              <w:lang w:val="de-CH"/>
            </w:rPr>
            <w:t>Klicken oder tippen Sie hier, um Text einzugeben.</w:t>
          </w:r>
        </w:p>
      </w:docPartBody>
    </w:docPart>
    <w:docPart>
      <w:docPartPr>
        <w:name w:val="E35B8F76EF8D419FA84D468FD89B9BC4"/>
        <w:category>
          <w:name w:val="Allgemein"/>
          <w:gallery w:val="placeholder"/>
        </w:category>
        <w:types>
          <w:type w:val="bbPlcHdr"/>
        </w:types>
        <w:behaviors>
          <w:behavior w:val="content"/>
        </w:behaviors>
        <w:guid w:val="{299D4754-DA2E-4BCC-B87A-72E0956D04E0}"/>
      </w:docPartPr>
      <w:docPartBody>
        <w:p w:rsidR="00EB4C3D" w:rsidRDefault="00AD10B2" w:rsidP="00AD10B2">
          <w:pPr>
            <w:pStyle w:val="E35B8F76EF8D419FA84D468FD89B9BC43"/>
          </w:pPr>
          <w:r w:rsidRPr="00D653A1">
            <w:rPr>
              <w:rStyle w:val="Platzhaltertext"/>
              <w:lang w:val="de-CH"/>
            </w:rPr>
            <w:t>Klicken oder tippen Sie hier, um Text einzugeben.</w:t>
          </w:r>
        </w:p>
      </w:docPartBody>
    </w:docPart>
    <w:docPart>
      <w:docPartPr>
        <w:name w:val="44394DBE6433459D9C3C2917F0EBF243"/>
        <w:category>
          <w:name w:val="Allgemein"/>
          <w:gallery w:val="placeholder"/>
        </w:category>
        <w:types>
          <w:type w:val="bbPlcHdr"/>
        </w:types>
        <w:behaviors>
          <w:behavior w:val="content"/>
        </w:behaviors>
        <w:guid w:val="{5504D1DF-C0D6-463E-B8A1-7589463B15EE}"/>
      </w:docPartPr>
      <w:docPartBody>
        <w:p w:rsidR="00EB4C3D" w:rsidRDefault="00AD10B2" w:rsidP="00AD10B2">
          <w:pPr>
            <w:pStyle w:val="44394DBE6433459D9C3C2917F0EBF2433"/>
          </w:pPr>
          <w:r w:rsidRPr="0071291D">
            <w:rPr>
              <w:rStyle w:val="Platzhaltertext"/>
              <w:lang w:val="de-CH"/>
            </w:rPr>
            <w:t>Klicken oder tippen Sie hier, um Text einzugeben.</w:t>
          </w:r>
        </w:p>
      </w:docPartBody>
    </w:docPart>
    <w:docPart>
      <w:docPartPr>
        <w:name w:val="6C4AB4DDD01C4C7395E6FDCB14CDA38E"/>
        <w:category>
          <w:name w:val="Allgemein"/>
          <w:gallery w:val="placeholder"/>
        </w:category>
        <w:types>
          <w:type w:val="bbPlcHdr"/>
        </w:types>
        <w:behaviors>
          <w:behavior w:val="content"/>
        </w:behaviors>
        <w:guid w:val="{DBB6EE88-26A8-4CE5-8894-6B7C1D9F93E4}"/>
      </w:docPartPr>
      <w:docPartBody>
        <w:p w:rsidR="00EB4C3D" w:rsidRDefault="00AD10B2" w:rsidP="00AD10B2">
          <w:pPr>
            <w:pStyle w:val="6C4AB4DDD01C4C7395E6FDCB14CDA38E3"/>
          </w:pPr>
          <w:r w:rsidRPr="00D653A1">
            <w:rPr>
              <w:rStyle w:val="Platzhaltertext"/>
              <w:lang w:val="de-CH"/>
            </w:rPr>
            <w:t>Klicken oder tippen Sie hier, um Text einzugeben.</w:t>
          </w:r>
        </w:p>
      </w:docPartBody>
    </w:docPart>
    <w:docPart>
      <w:docPartPr>
        <w:name w:val="69A2DF5A0CEF45C1A7D3520AB0F4620C"/>
        <w:category>
          <w:name w:val="Allgemein"/>
          <w:gallery w:val="placeholder"/>
        </w:category>
        <w:types>
          <w:type w:val="bbPlcHdr"/>
        </w:types>
        <w:behaviors>
          <w:behavior w:val="content"/>
        </w:behaviors>
        <w:guid w:val="{07717667-7D7C-4CBA-8AD8-5B3B31F24745}"/>
      </w:docPartPr>
      <w:docPartBody>
        <w:p w:rsidR="00EB4C3D" w:rsidRDefault="00AD10B2" w:rsidP="00AD10B2">
          <w:pPr>
            <w:pStyle w:val="69A2DF5A0CEF45C1A7D3520AB0F4620C3"/>
          </w:pPr>
          <w:r w:rsidRPr="00D653A1">
            <w:rPr>
              <w:rStyle w:val="Platzhaltertext"/>
              <w:lang w:val="de-CH"/>
            </w:rPr>
            <w:t>Klicken oder tippen Sie hier, um Text einzugeben.</w:t>
          </w:r>
        </w:p>
      </w:docPartBody>
    </w:docPart>
    <w:docPart>
      <w:docPartPr>
        <w:name w:val="9854DF78A9E947DBA48C40FCBDEE109E"/>
        <w:category>
          <w:name w:val="Allgemein"/>
          <w:gallery w:val="placeholder"/>
        </w:category>
        <w:types>
          <w:type w:val="bbPlcHdr"/>
        </w:types>
        <w:behaviors>
          <w:behavior w:val="content"/>
        </w:behaviors>
        <w:guid w:val="{B9487694-65EF-4336-9E74-D0ACEB206730}"/>
      </w:docPartPr>
      <w:docPartBody>
        <w:p w:rsidR="00EB4C3D" w:rsidRDefault="00AD10B2" w:rsidP="00AD10B2">
          <w:pPr>
            <w:pStyle w:val="9854DF78A9E947DBA48C40FCBDEE109E3"/>
          </w:pPr>
          <w:r w:rsidRPr="00D653A1">
            <w:rPr>
              <w:rStyle w:val="Platzhaltertext"/>
              <w:lang w:val="de-CH"/>
            </w:rPr>
            <w:t>Klicken oder tippen Sie hier, um Text einzugeben.</w:t>
          </w:r>
        </w:p>
      </w:docPartBody>
    </w:docPart>
    <w:docPart>
      <w:docPartPr>
        <w:name w:val="9ECE6652698948F4854670AE6AD55756"/>
        <w:category>
          <w:name w:val="Allgemein"/>
          <w:gallery w:val="placeholder"/>
        </w:category>
        <w:types>
          <w:type w:val="bbPlcHdr"/>
        </w:types>
        <w:behaviors>
          <w:behavior w:val="content"/>
        </w:behaviors>
        <w:guid w:val="{AFBCCCD8-61A7-41B0-BFBB-EDD494D95FD2}"/>
      </w:docPartPr>
      <w:docPartBody>
        <w:p w:rsidR="00EB4C3D" w:rsidRDefault="00AD10B2" w:rsidP="00AD10B2">
          <w:pPr>
            <w:pStyle w:val="9ECE6652698948F4854670AE6AD557563"/>
          </w:pPr>
          <w:r w:rsidRPr="00D653A1">
            <w:rPr>
              <w:rStyle w:val="Platzhaltertext"/>
              <w:lang w:val="de-CH"/>
            </w:rPr>
            <w:t>Klicken oder tippen Sie hier, um Text einzugeben.</w:t>
          </w:r>
        </w:p>
      </w:docPartBody>
    </w:docPart>
    <w:docPart>
      <w:docPartPr>
        <w:name w:val="401EED9E987C4E21AEC66BD83DF93775"/>
        <w:category>
          <w:name w:val="Allgemein"/>
          <w:gallery w:val="placeholder"/>
        </w:category>
        <w:types>
          <w:type w:val="bbPlcHdr"/>
        </w:types>
        <w:behaviors>
          <w:behavior w:val="content"/>
        </w:behaviors>
        <w:guid w:val="{5C91648B-9752-45FC-95C7-5D771D04D38C}"/>
      </w:docPartPr>
      <w:docPartBody>
        <w:p w:rsidR="00EB4C3D" w:rsidRDefault="00AD10B2" w:rsidP="00AD10B2">
          <w:pPr>
            <w:pStyle w:val="401EED9E987C4E21AEC66BD83DF937753"/>
          </w:pPr>
          <w:r w:rsidRPr="00D653A1">
            <w:rPr>
              <w:rStyle w:val="Platzhaltertext"/>
              <w:lang w:val="de-CH"/>
            </w:rPr>
            <w:t>Klicken oder tippen Sie hier, um Text einzugeben.</w:t>
          </w:r>
        </w:p>
      </w:docPartBody>
    </w:docPart>
    <w:docPart>
      <w:docPartPr>
        <w:name w:val="8107EB125FA743CE94833B65FCC4E49C"/>
        <w:category>
          <w:name w:val="Allgemein"/>
          <w:gallery w:val="placeholder"/>
        </w:category>
        <w:types>
          <w:type w:val="bbPlcHdr"/>
        </w:types>
        <w:behaviors>
          <w:behavior w:val="content"/>
        </w:behaviors>
        <w:guid w:val="{F3DB730B-16D3-49A6-BD9B-17B8C98F8B03}"/>
      </w:docPartPr>
      <w:docPartBody>
        <w:p w:rsidR="00EB4C3D" w:rsidRDefault="00AD10B2" w:rsidP="00AD10B2">
          <w:pPr>
            <w:pStyle w:val="8107EB125FA743CE94833B65FCC4E49C3"/>
          </w:pPr>
          <w:r w:rsidRPr="000E028D">
            <w:rPr>
              <w:rStyle w:val="Platzhaltertext"/>
              <w:lang w:val="de-CH"/>
            </w:rPr>
            <w:t>Klicken oder tippen Sie hier, um Text einzugeben.</w:t>
          </w:r>
        </w:p>
      </w:docPartBody>
    </w:docPart>
    <w:docPart>
      <w:docPartPr>
        <w:name w:val="35E109CB46BD414B9A3CD712655A088C"/>
        <w:category>
          <w:name w:val="Allgemein"/>
          <w:gallery w:val="placeholder"/>
        </w:category>
        <w:types>
          <w:type w:val="bbPlcHdr"/>
        </w:types>
        <w:behaviors>
          <w:behavior w:val="content"/>
        </w:behaviors>
        <w:guid w:val="{F9198737-0730-4279-98DF-D9D55411711A}"/>
      </w:docPartPr>
      <w:docPartBody>
        <w:p w:rsidR="00EB4C3D" w:rsidRDefault="00AD10B2" w:rsidP="00AD10B2">
          <w:pPr>
            <w:pStyle w:val="35E109CB46BD414B9A3CD712655A088C3"/>
          </w:pPr>
          <w:r w:rsidRPr="00D653A1">
            <w:rPr>
              <w:rStyle w:val="Platzhaltertext"/>
              <w:lang w:val="de-CH"/>
            </w:rPr>
            <w:t>Klicken oder tippen Sie hier, um Text einzugeben.</w:t>
          </w:r>
        </w:p>
      </w:docPartBody>
    </w:docPart>
    <w:docPart>
      <w:docPartPr>
        <w:name w:val="7C0DDB21F01F486DAAA2140DBD0E7AC5"/>
        <w:category>
          <w:name w:val="Allgemein"/>
          <w:gallery w:val="placeholder"/>
        </w:category>
        <w:types>
          <w:type w:val="bbPlcHdr"/>
        </w:types>
        <w:behaviors>
          <w:behavior w:val="content"/>
        </w:behaviors>
        <w:guid w:val="{AE393107-DDF2-45FE-9890-EF27CFD22DFB}"/>
      </w:docPartPr>
      <w:docPartBody>
        <w:p w:rsidR="00EB4C3D" w:rsidRDefault="00AD10B2" w:rsidP="00AD10B2">
          <w:pPr>
            <w:pStyle w:val="7C0DDB21F01F486DAAA2140DBD0E7AC53"/>
          </w:pPr>
          <w:r w:rsidRPr="00D653A1">
            <w:rPr>
              <w:rStyle w:val="Platzhaltertext"/>
              <w:lang w:val="de-CH"/>
            </w:rPr>
            <w:t>Klicken oder tippen Sie hier, um Text einzugeben.</w:t>
          </w:r>
        </w:p>
      </w:docPartBody>
    </w:docPart>
    <w:docPart>
      <w:docPartPr>
        <w:name w:val="D982B76DF2EA481E8F48A61F26ADDF91"/>
        <w:category>
          <w:name w:val="Allgemein"/>
          <w:gallery w:val="placeholder"/>
        </w:category>
        <w:types>
          <w:type w:val="bbPlcHdr"/>
        </w:types>
        <w:behaviors>
          <w:behavior w:val="content"/>
        </w:behaviors>
        <w:guid w:val="{FA68B990-A0DF-45DA-97E2-7C0728032F8E}"/>
      </w:docPartPr>
      <w:docPartBody>
        <w:p w:rsidR="00EB4C3D" w:rsidRDefault="00AD10B2" w:rsidP="00AD10B2">
          <w:pPr>
            <w:pStyle w:val="D982B76DF2EA481E8F48A61F26ADDF913"/>
          </w:pPr>
          <w:r w:rsidRPr="002D3E10">
            <w:rPr>
              <w:rStyle w:val="Platzhaltertext"/>
            </w:rPr>
            <w:t>Klicken oder tippen Sie hier, um Text einzugeben.</w:t>
          </w:r>
        </w:p>
      </w:docPartBody>
    </w:docPart>
    <w:docPart>
      <w:docPartPr>
        <w:name w:val="49CF360CCEFA4413BEB83CF388457CFE"/>
        <w:category>
          <w:name w:val="Allgemein"/>
          <w:gallery w:val="placeholder"/>
        </w:category>
        <w:types>
          <w:type w:val="bbPlcHdr"/>
        </w:types>
        <w:behaviors>
          <w:behavior w:val="content"/>
        </w:behaviors>
        <w:guid w:val="{BAC01D32-16B4-4031-AF55-D5E0050F0F04}"/>
      </w:docPartPr>
      <w:docPartBody>
        <w:p w:rsidR="00EB4C3D" w:rsidRDefault="00AD10B2" w:rsidP="00AD10B2">
          <w:pPr>
            <w:pStyle w:val="49CF360CCEFA4413BEB83CF388457CFE3"/>
          </w:pPr>
          <w:r w:rsidRPr="002D3E10">
            <w:rPr>
              <w:rStyle w:val="Platzhaltertext"/>
            </w:rPr>
            <w:t>Klicken oder tippen Sie hier, um Text einzugeben.</w:t>
          </w:r>
        </w:p>
      </w:docPartBody>
    </w:docPart>
    <w:docPart>
      <w:docPartPr>
        <w:name w:val="0E2B2CB6634C49448DD08C8C5E6DD786"/>
        <w:category>
          <w:name w:val="Allgemein"/>
          <w:gallery w:val="placeholder"/>
        </w:category>
        <w:types>
          <w:type w:val="bbPlcHdr"/>
        </w:types>
        <w:behaviors>
          <w:behavior w:val="content"/>
        </w:behaviors>
        <w:guid w:val="{BA5ADDD0-27B5-49E6-A547-9037EF6B021C}"/>
      </w:docPartPr>
      <w:docPartBody>
        <w:p w:rsidR="00EB4C3D" w:rsidRDefault="00AD10B2" w:rsidP="00AD10B2">
          <w:pPr>
            <w:pStyle w:val="0E2B2CB6634C49448DD08C8C5E6DD7863"/>
          </w:pPr>
          <w:r w:rsidRPr="002D3E10">
            <w:rPr>
              <w:rStyle w:val="Platzhaltertext"/>
            </w:rPr>
            <w:t>Klicken oder tippen Sie hier, um Text einzugeben.</w:t>
          </w:r>
        </w:p>
      </w:docPartBody>
    </w:docPart>
    <w:docPart>
      <w:docPartPr>
        <w:name w:val="11B924FC40B24646BC77BCAC0DE6C8DC"/>
        <w:category>
          <w:name w:val="Allgemein"/>
          <w:gallery w:val="placeholder"/>
        </w:category>
        <w:types>
          <w:type w:val="bbPlcHdr"/>
        </w:types>
        <w:behaviors>
          <w:behavior w:val="content"/>
        </w:behaviors>
        <w:guid w:val="{C4678A1B-591E-4A0C-8828-199B64EA5773}"/>
      </w:docPartPr>
      <w:docPartBody>
        <w:p w:rsidR="00EB4C3D" w:rsidRDefault="00AD10B2" w:rsidP="00AD10B2">
          <w:pPr>
            <w:pStyle w:val="11B924FC40B24646BC77BCAC0DE6C8DC3"/>
          </w:pPr>
          <w:r w:rsidRPr="002D3E10">
            <w:rPr>
              <w:rStyle w:val="Platzhaltertext"/>
            </w:rPr>
            <w:t>Klicken oder tippen Sie hier, um Text einzugeben.</w:t>
          </w:r>
        </w:p>
      </w:docPartBody>
    </w:docPart>
    <w:docPart>
      <w:docPartPr>
        <w:name w:val="B5ECB545F61F4E3ABC36CCB6325FA977"/>
        <w:category>
          <w:name w:val="Allgemein"/>
          <w:gallery w:val="placeholder"/>
        </w:category>
        <w:types>
          <w:type w:val="bbPlcHdr"/>
        </w:types>
        <w:behaviors>
          <w:behavior w:val="content"/>
        </w:behaviors>
        <w:guid w:val="{0C3DEEC3-1C40-4821-A810-405126D1C457}"/>
      </w:docPartPr>
      <w:docPartBody>
        <w:p w:rsidR="00EB4C3D" w:rsidRDefault="00AD10B2" w:rsidP="00AD10B2">
          <w:pPr>
            <w:pStyle w:val="B5ECB545F61F4E3ABC36CCB6325FA9773"/>
          </w:pPr>
          <w:r w:rsidRPr="002D3E10">
            <w:rPr>
              <w:rStyle w:val="Platzhaltertext"/>
            </w:rPr>
            <w:t>Klicken oder tippen Sie hier, um Text einzugeben.</w:t>
          </w:r>
        </w:p>
      </w:docPartBody>
    </w:docPart>
    <w:docPart>
      <w:docPartPr>
        <w:name w:val="57D140C6CC6C49358018B5B044700F8A"/>
        <w:category>
          <w:name w:val="Allgemein"/>
          <w:gallery w:val="placeholder"/>
        </w:category>
        <w:types>
          <w:type w:val="bbPlcHdr"/>
        </w:types>
        <w:behaviors>
          <w:behavior w:val="content"/>
        </w:behaviors>
        <w:guid w:val="{130F73B7-4B31-407B-BD0C-2202D7C7CE05}"/>
      </w:docPartPr>
      <w:docPartBody>
        <w:p w:rsidR="00EB4C3D" w:rsidRDefault="00AD10B2" w:rsidP="00AD10B2">
          <w:pPr>
            <w:pStyle w:val="57D140C6CC6C49358018B5B044700F8A3"/>
          </w:pPr>
          <w:r w:rsidRPr="002D3E10">
            <w:rPr>
              <w:rStyle w:val="Platzhaltertext"/>
            </w:rPr>
            <w:t>Klicken oder tippen Sie hier, um Text einzugeben.</w:t>
          </w:r>
        </w:p>
      </w:docPartBody>
    </w:docPart>
    <w:docPart>
      <w:docPartPr>
        <w:name w:val="3D8D6937614345648786ACE5D38ADB7C"/>
        <w:category>
          <w:name w:val="Allgemein"/>
          <w:gallery w:val="placeholder"/>
        </w:category>
        <w:types>
          <w:type w:val="bbPlcHdr"/>
        </w:types>
        <w:behaviors>
          <w:behavior w:val="content"/>
        </w:behaviors>
        <w:guid w:val="{08FBEC6B-C845-4EBB-B835-F1E1DA0E0903}"/>
      </w:docPartPr>
      <w:docPartBody>
        <w:p w:rsidR="00EB4C3D" w:rsidRDefault="00AD10B2" w:rsidP="00AD10B2">
          <w:pPr>
            <w:pStyle w:val="3D8D6937614345648786ACE5D38ADB7C3"/>
          </w:pPr>
          <w:r w:rsidRPr="002D3E10">
            <w:rPr>
              <w:rStyle w:val="Platzhaltertext"/>
            </w:rPr>
            <w:t>Klicken oder tippen Sie hier, um Text einzugeben.</w:t>
          </w:r>
        </w:p>
      </w:docPartBody>
    </w:docPart>
    <w:docPart>
      <w:docPartPr>
        <w:name w:val="7241D4094E514AB7BC62EF93940C7F69"/>
        <w:category>
          <w:name w:val="Allgemein"/>
          <w:gallery w:val="placeholder"/>
        </w:category>
        <w:types>
          <w:type w:val="bbPlcHdr"/>
        </w:types>
        <w:behaviors>
          <w:behavior w:val="content"/>
        </w:behaviors>
        <w:guid w:val="{AAF6FA90-25F7-4347-8824-63621A4474F3}"/>
      </w:docPartPr>
      <w:docPartBody>
        <w:p w:rsidR="00EB4C3D" w:rsidRDefault="00AD10B2" w:rsidP="00AD10B2">
          <w:pPr>
            <w:pStyle w:val="7241D4094E514AB7BC62EF93940C7F693"/>
          </w:pPr>
          <w:r w:rsidRPr="002D3E10">
            <w:rPr>
              <w:rStyle w:val="Platzhaltertext"/>
            </w:rPr>
            <w:t>Klicken oder tippen Sie hier, um Text einzugeben.</w:t>
          </w:r>
        </w:p>
      </w:docPartBody>
    </w:docPart>
    <w:docPart>
      <w:docPartPr>
        <w:name w:val="01F6CF1ACEAD40F699F8BD0B123B8120"/>
        <w:category>
          <w:name w:val="Allgemein"/>
          <w:gallery w:val="placeholder"/>
        </w:category>
        <w:types>
          <w:type w:val="bbPlcHdr"/>
        </w:types>
        <w:behaviors>
          <w:behavior w:val="content"/>
        </w:behaviors>
        <w:guid w:val="{1C30614E-F29C-409F-9BBE-7D821A18183A}"/>
      </w:docPartPr>
      <w:docPartBody>
        <w:p w:rsidR="00EB4C3D" w:rsidRDefault="00AD10B2" w:rsidP="00AD10B2">
          <w:pPr>
            <w:pStyle w:val="01F6CF1ACEAD40F699F8BD0B123B81203"/>
          </w:pPr>
          <w:r w:rsidRPr="002D3E10">
            <w:rPr>
              <w:rStyle w:val="Platzhaltertext"/>
            </w:rPr>
            <w:t>Klicken oder tippen Sie hier, um Text einzugeben.</w:t>
          </w:r>
        </w:p>
      </w:docPartBody>
    </w:docPart>
    <w:docPart>
      <w:docPartPr>
        <w:name w:val="30E27950F17B4DB9ACB693DCA4446769"/>
        <w:category>
          <w:name w:val="Allgemein"/>
          <w:gallery w:val="placeholder"/>
        </w:category>
        <w:types>
          <w:type w:val="bbPlcHdr"/>
        </w:types>
        <w:behaviors>
          <w:behavior w:val="content"/>
        </w:behaviors>
        <w:guid w:val="{88FB337F-168B-4B53-BC7E-32C2411CF3B8}"/>
      </w:docPartPr>
      <w:docPartBody>
        <w:p w:rsidR="00EB4C3D" w:rsidRDefault="00AD10B2" w:rsidP="00AD10B2">
          <w:pPr>
            <w:pStyle w:val="30E27950F17B4DB9ACB693DCA44467693"/>
          </w:pPr>
          <w:r w:rsidRPr="17C40B7B">
            <w:rPr>
              <w:rStyle w:val="Platzhaltertext"/>
            </w:rPr>
            <w:t>Klicken oder tippen Sie hier, um Text einzugeben.</w:t>
          </w:r>
        </w:p>
      </w:docPartBody>
    </w:docPart>
    <w:docPart>
      <w:docPartPr>
        <w:name w:val="B85F59DACE4E4764B027FF9FE3ED64F6"/>
        <w:category>
          <w:name w:val="Allgemein"/>
          <w:gallery w:val="placeholder"/>
        </w:category>
        <w:types>
          <w:type w:val="bbPlcHdr"/>
        </w:types>
        <w:behaviors>
          <w:behavior w:val="content"/>
        </w:behaviors>
        <w:guid w:val="{91D9FA7B-D885-46A9-96B2-7C7ED4D18E83}"/>
      </w:docPartPr>
      <w:docPartBody>
        <w:p w:rsidR="00EB4C3D" w:rsidRDefault="00AD10B2" w:rsidP="00AD10B2">
          <w:pPr>
            <w:pStyle w:val="B85F59DACE4E4764B027FF9FE3ED64F63"/>
          </w:pPr>
          <w:r w:rsidRPr="17C40B7B">
            <w:rPr>
              <w:rStyle w:val="Platzhaltertext"/>
            </w:rPr>
            <w:t>Klicken oder tippen Sie hier, um Text einzugeben.</w:t>
          </w:r>
        </w:p>
      </w:docPartBody>
    </w:docPart>
    <w:docPart>
      <w:docPartPr>
        <w:name w:val="D1EA3C9E0D074061B83680EE86778888"/>
        <w:category>
          <w:name w:val="Allgemein"/>
          <w:gallery w:val="placeholder"/>
        </w:category>
        <w:types>
          <w:type w:val="bbPlcHdr"/>
        </w:types>
        <w:behaviors>
          <w:behavior w:val="content"/>
        </w:behaviors>
        <w:guid w:val="{2917DD10-21E6-45D3-BED5-1FE06737FC20}"/>
      </w:docPartPr>
      <w:docPartBody>
        <w:p w:rsidR="00EB4C3D" w:rsidRDefault="00AD10B2" w:rsidP="00AD10B2">
          <w:pPr>
            <w:pStyle w:val="D1EA3C9E0D074061B83680EE867788883"/>
          </w:pPr>
          <w:r w:rsidRPr="17C40B7B">
            <w:rPr>
              <w:rStyle w:val="Platzhaltertext"/>
            </w:rPr>
            <w:t>Klicken oder tippen Sie hier, um Text einzugeben.</w:t>
          </w:r>
        </w:p>
      </w:docPartBody>
    </w:docPart>
    <w:docPart>
      <w:docPartPr>
        <w:name w:val="4012432B0ABD4E8A981A9F65D415F5FC"/>
        <w:category>
          <w:name w:val="Allgemein"/>
          <w:gallery w:val="placeholder"/>
        </w:category>
        <w:types>
          <w:type w:val="bbPlcHdr"/>
        </w:types>
        <w:behaviors>
          <w:behavior w:val="content"/>
        </w:behaviors>
        <w:guid w:val="{93FE608E-2ACB-4A8B-B9B4-554914E5163C}"/>
      </w:docPartPr>
      <w:docPartBody>
        <w:p w:rsidR="00EB4C3D" w:rsidRDefault="00AD10B2" w:rsidP="00AD10B2">
          <w:pPr>
            <w:pStyle w:val="4012432B0ABD4E8A981A9F65D415F5FC3"/>
          </w:pPr>
          <w:r w:rsidRPr="17C40B7B">
            <w:rPr>
              <w:rStyle w:val="Platzhaltertext"/>
            </w:rPr>
            <w:t>Klicken oder tippen Sie hier, um Text einzugeben.</w:t>
          </w:r>
        </w:p>
      </w:docPartBody>
    </w:docPart>
    <w:docPart>
      <w:docPartPr>
        <w:name w:val="BD031213678A42BC8425A75C13B1B84B"/>
        <w:category>
          <w:name w:val="Allgemein"/>
          <w:gallery w:val="placeholder"/>
        </w:category>
        <w:types>
          <w:type w:val="bbPlcHdr"/>
        </w:types>
        <w:behaviors>
          <w:behavior w:val="content"/>
        </w:behaviors>
        <w:guid w:val="{4008933E-E9B6-4E7A-BC39-506F90B3409E}"/>
      </w:docPartPr>
      <w:docPartBody>
        <w:p w:rsidR="00EB4C3D" w:rsidRDefault="00AD10B2" w:rsidP="00AD10B2">
          <w:pPr>
            <w:pStyle w:val="BD031213678A42BC8425A75C13B1B84B3"/>
          </w:pPr>
          <w:r w:rsidRPr="17C40B7B">
            <w:rPr>
              <w:rStyle w:val="Platzhaltertext"/>
            </w:rPr>
            <w:t>Klicken oder tippen Sie hier, um Text einzugeben.</w:t>
          </w:r>
        </w:p>
      </w:docPartBody>
    </w:docPart>
    <w:docPart>
      <w:docPartPr>
        <w:name w:val="DE4468E4F24D4436AB7556D2C9ED6BA1"/>
        <w:category>
          <w:name w:val="Allgemein"/>
          <w:gallery w:val="placeholder"/>
        </w:category>
        <w:types>
          <w:type w:val="bbPlcHdr"/>
        </w:types>
        <w:behaviors>
          <w:behavior w:val="content"/>
        </w:behaviors>
        <w:guid w:val="{61147082-3454-4D40-BB8F-F0CB1DE4E171}"/>
      </w:docPartPr>
      <w:docPartBody>
        <w:p w:rsidR="00EB4C3D" w:rsidRDefault="00AD10B2" w:rsidP="00AD10B2">
          <w:pPr>
            <w:pStyle w:val="DE4468E4F24D4436AB7556D2C9ED6BA13"/>
          </w:pPr>
          <w:r w:rsidRPr="17C40B7B">
            <w:rPr>
              <w:rStyle w:val="Platzhaltertext"/>
            </w:rPr>
            <w:t>Klicken oder tippen Sie hier, um Text einzugeben.</w:t>
          </w:r>
        </w:p>
      </w:docPartBody>
    </w:docPart>
    <w:docPart>
      <w:docPartPr>
        <w:name w:val="9F09C8AEE936464D85B0F2302282A4A8"/>
        <w:category>
          <w:name w:val="Allgemein"/>
          <w:gallery w:val="placeholder"/>
        </w:category>
        <w:types>
          <w:type w:val="bbPlcHdr"/>
        </w:types>
        <w:behaviors>
          <w:behavior w:val="content"/>
        </w:behaviors>
        <w:guid w:val="{10CC0BCE-6E3C-4E88-82D2-F6FD649292D6}"/>
      </w:docPartPr>
      <w:docPartBody>
        <w:p w:rsidR="00EB4C3D" w:rsidRDefault="00AD10B2" w:rsidP="00AD10B2">
          <w:pPr>
            <w:pStyle w:val="9F09C8AEE936464D85B0F2302282A4A83"/>
          </w:pPr>
          <w:r w:rsidRPr="17C40B7B">
            <w:rPr>
              <w:rStyle w:val="Platzhaltertext"/>
            </w:rPr>
            <w:t>Klicken oder tippen Sie hier, um Text einzugeben.</w:t>
          </w:r>
        </w:p>
      </w:docPartBody>
    </w:docPart>
    <w:docPart>
      <w:docPartPr>
        <w:name w:val="FC5E208B084745C98A2ADE2DDB55EC0D"/>
        <w:category>
          <w:name w:val="Allgemein"/>
          <w:gallery w:val="placeholder"/>
        </w:category>
        <w:types>
          <w:type w:val="bbPlcHdr"/>
        </w:types>
        <w:behaviors>
          <w:behavior w:val="content"/>
        </w:behaviors>
        <w:guid w:val="{48907E32-BC62-49B8-A37B-1DE7BEA0C710}"/>
      </w:docPartPr>
      <w:docPartBody>
        <w:p w:rsidR="00EB4C3D" w:rsidRDefault="00AD10B2" w:rsidP="00AD10B2">
          <w:pPr>
            <w:pStyle w:val="FC5E208B084745C98A2ADE2DDB55EC0D3"/>
          </w:pPr>
          <w:r w:rsidRPr="17C40B7B">
            <w:rPr>
              <w:rStyle w:val="Platzhaltertext"/>
            </w:rPr>
            <w:t>Klicken oder tippen Sie hier, um Text einzugeben.</w:t>
          </w:r>
        </w:p>
      </w:docPartBody>
    </w:docPart>
    <w:docPart>
      <w:docPartPr>
        <w:name w:val="EA77CA9CBD0F43F49DFDA6E30E882F92"/>
        <w:category>
          <w:name w:val="Allgemein"/>
          <w:gallery w:val="placeholder"/>
        </w:category>
        <w:types>
          <w:type w:val="bbPlcHdr"/>
        </w:types>
        <w:behaviors>
          <w:behavior w:val="content"/>
        </w:behaviors>
        <w:guid w:val="{05E8B689-F4E4-47FE-ADC0-314EFD38DB8C}"/>
      </w:docPartPr>
      <w:docPartBody>
        <w:p w:rsidR="00EB4C3D" w:rsidRDefault="00FE04DC" w:rsidP="00FE04DC">
          <w:pPr>
            <w:pStyle w:val="EA77CA9CBD0F43F49DFDA6E30E882F921"/>
          </w:pPr>
          <w:r w:rsidRPr="002D3E10">
            <w:rPr>
              <w:rStyle w:val="Platzhaltertext"/>
            </w:rPr>
            <w:t>Klicken oder tippen Sie hier, um Text einzugeben.</w:t>
          </w:r>
        </w:p>
      </w:docPartBody>
    </w:docPart>
    <w:docPart>
      <w:docPartPr>
        <w:name w:val="2EC1A10E8006419E91CF9F548EB76560"/>
        <w:category>
          <w:name w:val="Allgemein"/>
          <w:gallery w:val="placeholder"/>
        </w:category>
        <w:types>
          <w:type w:val="bbPlcHdr"/>
        </w:types>
        <w:behaviors>
          <w:behavior w:val="content"/>
        </w:behaviors>
        <w:guid w:val="{BBD5860D-BD54-4FF7-88B6-C13B65C94FC0}"/>
      </w:docPartPr>
      <w:docPartBody>
        <w:p w:rsidR="00EB4C3D" w:rsidRDefault="00FE04DC" w:rsidP="00FE04DC">
          <w:pPr>
            <w:pStyle w:val="2EC1A10E8006419E91CF9F548EB765601"/>
          </w:pPr>
          <w:r w:rsidRPr="002D3E10">
            <w:rPr>
              <w:rStyle w:val="Platzhaltertext"/>
            </w:rPr>
            <w:t>Klicken oder tippen Sie hier, um Text einzugeben.</w:t>
          </w:r>
        </w:p>
      </w:docPartBody>
    </w:docPart>
    <w:docPart>
      <w:docPartPr>
        <w:name w:val="8EBF23A258ED42179815A8E44D1C2963"/>
        <w:category>
          <w:name w:val="Allgemein"/>
          <w:gallery w:val="placeholder"/>
        </w:category>
        <w:types>
          <w:type w:val="bbPlcHdr"/>
        </w:types>
        <w:behaviors>
          <w:behavior w:val="content"/>
        </w:behaviors>
        <w:guid w:val="{8FF288EC-7A1C-4D56-8E14-60A1C7E6DF07}"/>
      </w:docPartPr>
      <w:docPartBody>
        <w:p w:rsidR="00EB4C3D" w:rsidRDefault="00AD10B2" w:rsidP="00AD10B2">
          <w:pPr>
            <w:pStyle w:val="8EBF23A258ED42179815A8E44D1C29633"/>
          </w:pPr>
          <w:r w:rsidRPr="002D3E10">
            <w:rPr>
              <w:rStyle w:val="Platzhaltertext"/>
            </w:rPr>
            <w:t>Klicken oder tippen Sie hier, um Text einzugeben.</w:t>
          </w:r>
        </w:p>
      </w:docPartBody>
    </w:docPart>
    <w:docPart>
      <w:docPartPr>
        <w:name w:val="76476F4F44EE4F1280E17BD799667294"/>
        <w:category>
          <w:name w:val="Allgemein"/>
          <w:gallery w:val="placeholder"/>
        </w:category>
        <w:types>
          <w:type w:val="bbPlcHdr"/>
        </w:types>
        <w:behaviors>
          <w:behavior w:val="content"/>
        </w:behaviors>
        <w:guid w:val="{20CCD8D1-F253-4FF0-9319-36452D885289}"/>
      </w:docPartPr>
      <w:docPartBody>
        <w:p w:rsidR="00FE04DC" w:rsidRDefault="00AD10B2" w:rsidP="00AD10B2">
          <w:pPr>
            <w:pStyle w:val="76476F4F44EE4F1280E17BD7996672943"/>
          </w:pPr>
          <w:r w:rsidRPr="002D3E10">
            <w:rPr>
              <w:rStyle w:val="Platzhaltertext"/>
            </w:rPr>
            <w:t>Klicken oder tippen Sie hier, um Text einzugeben.</w:t>
          </w:r>
        </w:p>
      </w:docPartBody>
    </w:docPart>
    <w:docPart>
      <w:docPartPr>
        <w:name w:val="AA22B907F6D44FED90D43AA3C6491CC8"/>
        <w:category>
          <w:name w:val="Allgemein"/>
          <w:gallery w:val="placeholder"/>
        </w:category>
        <w:types>
          <w:type w:val="bbPlcHdr"/>
        </w:types>
        <w:behaviors>
          <w:behavior w:val="content"/>
        </w:behaviors>
        <w:guid w:val="{DA375C2B-A428-4A5B-8717-4CCA5EEB3869}"/>
      </w:docPartPr>
      <w:docPartBody>
        <w:p w:rsidR="00FE04DC" w:rsidRDefault="00AD10B2" w:rsidP="00AD10B2">
          <w:pPr>
            <w:pStyle w:val="AA22B907F6D44FED90D43AA3C6491CC83"/>
          </w:pPr>
          <w:r w:rsidRPr="002D3E10">
            <w:rPr>
              <w:rStyle w:val="Platzhaltertext"/>
            </w:rPr>
            <w:t>Klicken oder tippen Sie hier, um Text einzugeben.</w:t>
          </w:r>
        </w:p>
      </w:docPartBody>
    </w:docPart>
    <w:docPart>
      <w:docPartPr>
        <w:name w:val="69C6499900BA4277A9C00D133865C7D3"/>
        <w:category>
          <w:name w:val="Allgemein"/>
          <w:gallery w:val="placeholder"/>
        </w:category>
        <w:types>
          <w:type w:val="bbPlcHdr"/>
        </w:types>
        <w:behaviors>
          <w:behavior w:val="content"/>
        </w:behaviors>
        <w:guid w:val="{403DAC70-D140-4819-800D-8C4A79BC4CA4}"/>
      </w:docPartPr>
      <w:docPartBody>
        <w:p w:rsidR="00FE04DC" w:rsidRDefault="00AD10B2" w:rsidP="00AD10B2">
          <w:pPr>
            <w:pStyle w:val="69C6499900BA4277A9C00D133865C7D33"/>
          </w:pPr>
          <w:r w:rsidRPr="002D3E10">
            <w:rPr>
              <w:rStyle w:val="Platzhaltertext"/>
            </w:rPr>
            <w:t>Klicken oder tippen Sie hier, um Text einzugeben.</w:t>
          </w:r>
        </w:p>
      </w:docPartBody>
    </w:docPart>
    <w:docPart>
      <w:docPartPr>
        <w:name w:val="AE76D8D739B5475582C51920CCD6032A"/>
        <w:category>
          <w:name w:val="Allgemein"/>
          <w:gallery w:val="placeholder"/>
        </w:category>
        <w:types>
          <w:type w:val="bbPlcHdr"/>
        </w:types>
        <w:behaviors>
          <w:behavior w:val="content"/>
        </w:behaviors>
        <w:guid w:val="{6031E162-8410-4725-BF90-4810768BD763}"/>
      </w:docPartPr>
      <w:docPartBody>
        <w:p w:rsidR="00FE04DC" w:rsidRDefault="00AD10B2" w:rsidP="00AD10B2">
          <w:pPr>
            <w:pStyle w:val="AE76D8D739B5475582C51920CCD6032A3"/>
          </w:pPr>
          <w:r w:rsidRPr="002D3E10">
            <w:rPr>
              <w:rStyle w:val="Platzhaltertext"/>
            </w:rPr>
            <w:t>Klicken oder tippen Sie hier, um Text einzugeben.</w:t>
          </w:r>
        </w:p>
      </w:docPartBody>
    </w:docPart>
    <w:docPart>
      <w:docPartPr>
        <w:name w:val="6102607045CD4AB4A77EEBB28040901E"/>
        <w:category>
          <w:name w:val="Allgemein"/>
          <w:gallery w:val="placeholder"/>
        </w:category>
        <w:types>
          <w:type w:val="bbPlcHdr"/>
        </w:types>
        <w:behaviors>
          <w:behavior w:val="content"/>
        </w:behaviors>
        <w:guid w:val="{EF51D967-D67D-4D9E-B312-32741A25AA19}"/>
      </w:docPartPr>
      <w:docPartBody>
        <w:p w:rsidR="00FE04DC" w:rsidRDefault="00AD10B2" w:rsidP="00AD10B2">
          <w:pPr>
            <w:pStyle w:val="6102607045CD4AB4A77EEBB28040901E3"/>
          </w:pPr>
          <w:r w:rsidRPr="002D3E10">
            <w:rPr>
              <w:rStyle w:val="Platzhaltertext"/>
            </w:rPr>
            <w:t>Klicken oder tippen Sie hier, um Text einzugeben.</w:t>
          </w:r>
        </w:p>
      </w:docPartBody>
    </w:docPart>
    <w:docPart>
      <w:docPartPr>
        <w:name w:val="8697497E418A4FE7B0780BE1630E9C63"/>
        <w:category>
          <w:name w:val="Allgemein"/>
          <w:gallery w:val="placeholder"/>
        </w:category>
        <w:types>
          <w:type w:val="bbPlcHdr"/>
        </w:types>
        <w:behaviors>
          <w:behavior w:val="content"/>
        </w:behaviors>
        <w:guid w:val="{A688F8D1-9847-4D45-B58B-8C5A7A11C09A}"/>
      </w:docPartPr>
      <w:docPartBody>
        <w:p w:rsidR="00FE04DC" w:rsidRDefault="00AD10B2" w:rsidP="00AD10B2">
          <w:pPr>
            <w:pStyle w:val="8697497E418A4FE7B0780BE1630E9C633"/>
          </w:pPr>
          <w:r w:rsidRPr="002D3E10">
            <w:rPr>
              <w:rStyle w:val="Platzhaltertext"/>
            </w:rPr>
            <w:t>Klicken oder tippen Sie hier, um Text einzugeben.</w:t>
          </w:r>
        </w:p>
      </w:docPartBody>
    </w:docPart>
    <w:docPart>
      <w:docPartPr>
        <w:name w:val="8059BF3F5F284E518D9F99EF3C77ED75"/>
        <w:category>
          <w:name w:val="Allgemein"/>
          <w:gallery w:val="placeholder"/>
        </w:category>
        <w:types>
          <w:type w:val="bbPlcHdr"/>
        </w:types>
        <w:behaviors>
          <w:behavior w:val="content"/>
        </w:behaviors>
        <w:guid w:val="{F9E67FB4-84FA-4577-85A1-6EE36A3DEDC9}"/>
      </w:docPartPr>
      <w:docPartBody>
        <w:p w:rsidR="00FE04DC" w:rsidRDefault="00AD10B2" w:rsidP="00AD10B2">
          <w:pPr>
            <w:pStyle w:val="8059BF3F5F284E518D9F99EF3C77ED753"/>
          </w:pPr>
          <w:r w:rsidRPr="002D3E10">
            <w:rPr>
              <w:rStyle w:val="Platzhaltertext"/>
            </w:rPr>
            <w:t>Klicken oder tippen Sie hier, um Text einzugeben.</w:t>
          </w:r>
        </w:p>
      </w:docPartBody>
    </w:docPart>
    <w:docPart>
      <w:docPartPr>
        <w:name w:val="610720DAEE4C44528204DE43362C8883"/>
        <w:category>
          <w:name w:val="Allgemein"/>
          <w:gallery w:val="placeholder"/>
        </w:category>
        <w:types>
          <w:type w:val="bbPlcHdr"/>
        </w:types>
        <w:behaviors>
          <w:behavior w:val="content"/>
        </w:behaviors>
        <w:guid w:val="{5E071213-6028-462B-B84C-7831E455E80F}"/>
      </w:docPartPr>
      <w:docPartBody>
        <w:p w:rsidR="00FE04DC" w:rsidRDefault="00AD10B2" w:rsidP="00AD10B2">
          <w:pPr>
            <w:pStyle w:val="610720DAEE4C44528204DE43362C88833"/>
          </w:pPr>
          <w:r w:rsidRPr="002D3E10">
            <w:rPr>
              <w:rStyle w:val="Platzhaltertext"/>
            </w:rPr>
            <w:t>Klicken oder tippen Sie hier, um Text einzugeben.</w:t>
          </w:r>
        </w:p>
      </w:docPartBody>
    </w:docPart>
    <w:docPart>
      <w:docPartPr>
        <w:name w:val="0A6948B74564490281F35EFD977D5879"/>
        <w:category>
          <w:name w:val="Allgemein"/>
          <w:gallery w:val="placeholder"/>
        </w:category>
        <w:types>
          <w:type w:val="bbPlcHdr"/>
        </w:types>
        <w:behaviors>
          <w:behavior w:val="content"/>
        </w:behaviors>
        <w:guid w:val="{892FC0C1-FB8F-475C-999D-ADA2A7C7C102}"/>
      </w:docPartPr>
      <w:docPartBody>
        <w:p w:rsidR="00FE04DC" w:rsidRDefault="00AD10B2" w:rsidP="00AD10B2">
          <w:pPr>
            <w:pStyle w:val="0A6948B74564490281F35EFD977D58793"/>
          </w:pPr>
          <w:r w:rsidRPr="002D3E10">
            <w:rPr>
              <w:rStyle w:val="Platzhaltertext"/>
            </w:rPr>
            <w:t>Klicken oder tippen Sie hier, um Text einzugeben.</w:t>
          </w:r>
        </w:p>
      </w:docPartBody>
    </w:docPart>
    <w:docPart>
      <w:docPartPr>
        <w:name w:val="E8D6ED77A52F4621AE25B4EA516326CC"/>
        <w:category>
          <w:name w:val="Allgemein"/>
          <w:gallery w:val="placeholder"/>
        </w:category>
        <w:types>
          <w:type w:val="bbPlcHdr"/>
        </w:types>
        <w:behaviors>
          <w:behavior w:val="content"/>
        </w:behaviors>
        <w:guid w:val="{5F8ABE53-6E25-424A-9D5D-6653787B686B}"/>
      </w:docPartPr>
      <w:docPartBody>
        <w:p w:rsidR="00FE04DC" w:rsidRDefault="00AD10B2" w:rsidP="00AD10B2">
          <w:pPr>
            <w:pStyle w:val="E8D6ED77A52F4621AE25B4EA516326CC3"/>
          </w:pPr>
          <w:r w:rsidRPr="002D3E10">
            <w:rPr>
              <w:rStyle w:val="Platzhaltertext"/>
            </w:rPr>
            <w:t>Klicken oder tippen Sie hier, um Text einzugeben.</w:t>
          </w:r>
        </w:p>
      </w:docPartBody>
    </w:docPart>
    <w:docPart>
      <w:docPartPr>
        <w:name w:val="36C5F1604B534A69BCF3F1C8AD4330E3"/>
        <w:category>
          <w:name w:val="Allgemein"/>
          <w:gallery w:val="placeholder"/>
        </w:category>
        <w:types>
          <w:type w:val="bbPlcHdr"/>
        </w:types>
        <w:behaviors>
          <w:behavior w:val="content"/>
        </w:behaviors>
        <w:guid w:val="{4C48E85C-001B-4172-9AEF-EC6589F5104F}"/>
      </w:docPartPr>
      <w:docPartBody>
        <w:p w:rsidR="00FE04DC" w:rsidRDefault="00AD10B2" w:rsidP="00AD10B2">
          <w:pPr>
            <w:pStyle w:val="36C5F1604B534A69BCF3F1C8AD4330E33"/>
          </w:pPr>
          <w:r w:rsidRPr="002D3E10">
            <w:rPr>
              <w:rStyle w:val="Platzhaltertext"/>
            </w:rPr>
            <w:t>Klicken oder tippen Sie hier, um Text einzugeben.</w:t>
          </w:r>
        </w:p>
      </w:docPartBody>
    </w:docPart>
    <w:docPart>
      <w:docPartPr>
        <w:name w:val="2CD7D6F228E745FBBD836B0ACCA65CD7"/>
        <w:category>
          <w:name w:val="Allgemein"/>
          <w:gallery w:val="placeholder"/>
        </w:category>
        <w:types>
          <w:type w:val="bbPlcHdr"/>
        </w:types>
        <w:behaviors>
          <w:behavior w:val="content"/>
        </w:behaviors>
        <w:guid w:val="{2FC0537F-4574-4B25-985F-E270422A2D75}"/>
      </w:docPartPr>
      <w:docPartBody>
        <w:p w:rsidR="00FE04DC" w:rsidRDefault="00AD10B2" w:rsidP="00AD10B2">
          <w:pPr>
            <w:pStyle w:val="2CD7D6F228E745FBBD836B0ACCA65CD73"/>
          </w:pPr>
          <w:r w:rsidRPr="002D3E10">
            <w:rPr>
              <w:rStyle w:val="Platzhaltertext"/>
            </w:rPr>
            <w:t>Klicken oder tippen Sie hier, um Text einzugeben.</w:t>
          </w:r>
        </w:p>
      </w:docPartBody>
    </w:docPart>
    <w:docPart>
      <w:docPartPr>
        <w:name w:val="957B9DDDDB5148C892E40AE67164833D"/>
        <w:category>
          <w:name w:val="Allgemein"/>
          <w:gallery w:val="placeholder"/>
        </w:category>
        <w:types>
          <w:type w:val="bbPlcHdr"/>
        </w:types>
        <w:behaviors>
          <w:behavior w:val="content"/>
        </w:behaviors>
        <w:guid w:val="{D121C3BD-6567-4F98-BEB3-0D17087518B4}"/>
      </w:docPartPr>
      <w:docPartBody>
        <w:p w:rsidR="00FE04DC" w:rsidRDefault="00AD10B2" w:rsidP="00AD10B2">
          <w:pPr>
            <w:pStyle w:val="957B9DDDDB5148C892E40AE67164833D3"/>
          </w:pPr>
          <w:r w:rsidRPr="002D3E10">
            <w:rPr>
              <w:rStyle w:val="Platzhaltertext"/>
            </w:rPr>
            <w:t>Klicken oder tippen Sie hier, um Text einzugeben.</w:t>
          </w:r>
        </w:p>
      </w:docPartBody>
    </w:docPart>
    <w:docPart>
      <w:docPartPr>
        <w:name w:val="45B60009755D4439A33699C3707874C1"/>
        <w:category>
          <w:name w:val="Allgemein"/>
          <w:gallery w:val="placeholder"/>
        </w:category>
        <w:types>
          <w:type w:val="bbPlcHdr"/>
        </w:types>
        <w:behaviors>
          <w:behavior w:val="content"/>
        </w:behaviors>
        <w:guid w:val="{60E23163-D028-4877-9AD1-E47F5063D5AC}"/>
      </w:docPartPr>
      <w:docPartBody>
        <w:p w:rsidR="00FE04DC" w:rsidRDefault="00AD10B2" w:rsidP="00AD10B2">
          <w:pPr>
            <w:pStyle w:val="45B60009755D4439A33699C3707874C13"/>
          </w:pPr>
          <w:r w:rsidRPr="002D3E10">
            <w:rPr>
              <w:rStyle w:val="Platzhaltertext"/>
            </w:rPr>
            <w:t>Klicken oder tippen Sie hier, um Text einzugeben.</w:t>
          </w:r>
        </w:p>
      </w:docPartBody>
    </w:docPart>
    <w:docPart>
      <w:docPartPr>
        <w:name w:val="1E2A546226A44457A17DDEC06881BA29"/>
        <w:category>
          <w:name w:val="Allgemein"/>
          <w:gallery w:val="placeholder"/>
        </w:category>
        <w:types>
          <w:type w:val="bbPlcHdr"/>
        </w:types>
        <w:behaviors>
          <w:behavior w:val="content"/>
        </w:behaviors>
        <w:guid w:val="{3E21AD49-B421-4006-84F5-40F34DCC2C47}"/>
      </w:docPartPr>
      <w:docPartBody>
        <w:p w:rsidR="00FE04DC" w:rsidRDefault="00AD10B2" w:rsidP="00AD10B2">
          <w:pPr>
            <w:pStyle w:val="1E2A546226A44457A17DDEC06881BA293"/>
          </w:pPr>
          <w:r w:rsidRPr="002D3E10">
            <w:rPr>
              <w:rStyle w:val="Platzhaltertext"/>
            </w:rPr>
            <w:t>Klicken oder tippen Sie hier, um Text einzugeben.</w:t>
          </w:r>
        </w:p>
      </w:docPartBody>
    </w:docPart>
    <w:docPart>
      <w:docPartPr>
        <w:name w:val="B60679D5D32F4EE79B1F996CA014A89C"/>
        <w:category>
          <w:name w:val="Allgemein"/>
          <w:gallery w:val="placeholder"/>
        </w:category>
        <w:types>
          <w:type w:val="bbPlcHdr"/>
        </w:types>
        <w:behaviors>
          <w:behavior w:val="content"/>
        </w:behaviors>
        <w:guid w:val="{B6920058-F688-42CD-AFF2-F069C91BC95B}"/>
      </w:docPartPr>
      <w:docPartBody>
        <w:p w:rsidR="00FE04DC" w:rsidRDefault="00AD10B2" w:rsidP="00AD10B2">
          <w:pPr>
            <w:pStyle w:val="B60679D5D32F4EE79B1F996CA014A89C3"/>
          </w:pPr>
          <w:r w:rsidRPr="002D3E10">
            <w:rPr>
              <w:rStyle w:val="Platzhaltertext"/>
            </w:rPr>
            <w:t>Klicken oder tippen Sie hier, um Text einzugeben.</w:t>
          </w:r>
        </w:p>
      </w:docPartBody>
    </w:docPart>
    <w:docPart>
      <w:docPartPr>
        <w:name w:val="2894ED32D1A74BCEBA4478913A6B5855"/>
        <w:category>
          <w:name w:val="Allgemein"/>
          <w:gallery w:val="placeholder"/>
        </w:category>
        <w:types>
          <w:type w:val="bbPlcHdr"/>
        </w:types>
        <w:behaviors>
          <w:behavior w:val="content"/>
        </w:behaviors>
        <w:guid w:val="{3BB287CB-36D0-4E81-94C8-A1F9A4E576CF}"/>
      </w:docPartPr>
      <w:docPartBody>
        <w:p w:rsidR="00FE04DC" w:rsidRDefault="00AD10B2" w:rsidP="00AD10B2">
          <w:pPr>
            <w:pStyle w:val="2894ED32D1A74BCEBA4478913A6B58553"/>
          </w:pPr>
          <w:r w:rsidRPr="002D3E10">
            <w:rPr>
              <w:rStyle w:val="Platzhaltertext"/>
            </w:rPr>
            <w:t>Klicken oder tippen Sie hier, um Text einzugeben.</w:t>
          </w:r>
        </w:p>
      </w:docPartBody>
    </w:docPart>
    <w:docPart>
      <w:docPartPr>
        <w:name w:val="1DE47F70AAA94C19A68F043D761E7306"/>
        <w:category>
          <w:name w:val="Allgemein"/>
          <w:gallery w:val="placeholder"/>
        </w:category>
        <w:types>
          <w:type w:val="bbPlcHdr"/>
        </w:types>
        <w:behaviors>
          <w:behavior w:val="content"/>
        </w:behaviors>
        <w:guid w:val="{71F492D7-8E4A-4476-A323-9501A60CC685}"/>
      </w:docPartPr>
      <w:docPartBody>
        <w:p w:rsidR="00FE04DC" w:rsidRDefault="00AD10B2" w:rsidP="00AD10B2">
          <w:pPr>
            <w:pStyle w:val="1DE47F70AAA94C19A68F043D761E73063"/>
          </w:pPr>
          <w:r w:rsidRPr="002D3E10">
            <w:rPr>
              <w:rStyle w:val="Platzhaltertext"/>
            </w:rPr>
            <w:t>Klicken oder tippen Sie hier, um Text einzugeben.</w:t>
          </w:r>
        </w:p>
      </w:docPartBody>
    </w:docPart>
    <w:docPart>
      <w:docPartPr>
        <w:name w:val="EE670FB8B97348F0954EDFB555BFDC5D"/>
        <w:category>
          <w:name w:val="Allgemein"/>
          <w:gallery w:val="placeholder"/>
        </w:category>
        <w:types>
          <w:type w:val="bbPlcHdr"/>
        </w:types>
        <w:behaviors>
          <w:behavior w:val="content"/>
        </w:behaviors>
        <w:guid w:val="{44FA24EC-8FC8-4E11-8A50-E381DA694292}"/>
      </w:docPartPr>
      <w:docPartBody>
        <w:p w:rsidR="00FE04DC" w:rsidRDefault="00AD10B2" w:rsidP="00AD10B2">
          <w:pPr>
            <w:pStyle w:val="EE670FB8B97348F0954EDFB555BFDC5D3"/>
          </w:pPr>
          <w:r w:rsidRPr="002D3E10">
            <w:rPr>
              <w:rStyle w:val="Platzhaltertext"/>
            </w:rPr>
            <w:t>Klicken oder tippen Sie hier, um Text einzugeben.</w:t>
          </w:r>
        </w:p>
      </w:docPartBody>
    </w:docPart>
    <w:docPart>
      <w:docPartPr>
        <w:name w:val="AD675128080C46489159C1A01F2EA087"/>
        <w:category>
          <w:name w:val="Allgemein"/>
          <w:gallery w:val="placeholder"/>
        </w:category>
        <w:types>
          <w:type w:val="bbPlcHdr"/>
        </w:types>
        <w:behaviors>
          <w:behavior w:val="content"/>
        </w:behaviors>
        <w:guid w:val="{5187A8AE-93E1-4885-8B44-8E11E6E2FBD9}"/>
      </w:docPartPr>
      <w:docPartBody>
        <w:p w:rsidR="00FE04DC" w:rsidRDefault="00AD10B2" w:rsidP="00AD10B2">
          <w:pPr>
            <w:pStyle w:val="AD675128080C46489159C1A01F2EA0873"/>
          </w:pPr>
          <w:r w:rsidRPr="002D3E10">
            <w:rPr>
              <w:rStyle w:val="Platzhaltertext"/>
            </w:rPr>
            <w:t>Klicken oder tippen Sie hier, um Text einzugeben.</w:t>
          </w:r>
        </w:p>
      </w:docPartBody>
    </w:docPart>
    <w:docPart>
      <w:docPartPr>
        <w:name w:val="0A84048E95C243E8AFDC02F0D26DFC73"/>
        <w:category>
          <w:name w:val="Allgemein"/>
          <w:gallery w:val="placeholder"/>
        </w:category>
        <w:types>
          <w:type w:val="bbPlcHdr"/>
        </w:types>
        <w:behaviors>
          <w:behavior w:val="content"/>
        </w:behaviors>
        <w:guid w:val="{0E833B91-33C7-4512-AA5A-7962102E5B8B}"/>
      </w:docPartPr>
      <w:docPartBody>
        <w:p w:rsidR="00FE04DC" w:rsidRDefault="00AD10B2" w:rsidP="00AD10B2">
          <w:pPr>
            <w:pStyle w:val="0A84048E95C243E8AFDC02F0D26DFC733"/>
          </w:pPr>
          <w:r w:rsidRPr="002D3E10">
            <w:rPr>
              <w:rStyle w:val="Platzhaltertext"/>
            </w:rPr>
            <w:t>Klicken oder tippen Sie hier, um Text einzugeben.</w:t>
          </w:r>
        </w:p>
      </w:docPartBody>
    </w:docPart>
    <w:docPart>
      <w:docPartPr>
        <w:name w:val="4900421A5C4C4A448AF67EDC71BEFBAA"/>
        <w:category>
          <w:name w:val="Allgemein"/>
          <w:gallery w:val="placeholder"/>
        </w:category>
        <w:types>
          <w:type w:val="bbPlcHdr"/>
        </w:types>
        <w:behaviors>
          <w:behavior w:val="content"/>
        </w:behaviors>
        <w:guid w:val="{4CD8586A-6EF6-407C-8A8B-FF90D9CC5EE1}"/>
      </w:docPartPr>
      <w:docPartBody>
        <w:p w:rsidR="00FE04DC" w:rsidRDefault="00AD10B2" w:rsidP="00AD10B2">
          <w:pPr>
            <w:pStyle w:val="4900421A5C4C4A448AF67EDC71BEFBAA3"/>
          </w:pPr>
          <w:r w:rsidRPr="002D3E10">
            <w:rPr>
              <w:rStyle w:val="Platzhaltertext"/>
            </w:rPr>
            <w:t>Klicken oder tippen Sie hier, um Text einzugeben.</w:t>
          </w:r>
        </w:p>
      </w:docPartBody>
    </w:docPart>
    <w:docPart>
      <w:docPartPr>
        <w:name w:val="3970A69D69C94508BEE89C3BDFA2B791"/>
        <w:category>
          <w:name w:val="Allgemein"/>
          <w:gallery w:val="placeholder"/>
        </w:category>
        <w:types>
          <w:type w:val="bbPlcHdr"/>
        </w:types>
        <w:behaviors>
          <w:behavior w:val="content"/>
        </w:behaviors>
        <w:guid w:val="{350BB05A-CF5D-47DF-B06D-ABA3D1EC0EDF}"/>
      </w:docPartPr>
      <w:docPartBody>
        <w:p w:rsidR="00FE04DC" w:rsidRDefault="00AD10B2" w:rsidP="00AD10B2">
          <w:pPr>
            <w:pStyle w:val="3970A69D69C94508BEE89C3BDFA2B7913"/>
          </w:pPr>
          <w:r w:rsidRPr="002D3E10">
            <w:rPr>
              <w:rStyle w:val="Platzhaltertext"/>
            </w:rPr>
            <w:t>Klicken oder tippen Sie hier, um Text einzugeben.</w:t>
          </w:r>
        </w:p>
      </w:docPartBody>
    </w:docPart>
    <w:docPart>
      <w:docPartPr>
        <w:name w:val="4649A7EEC732462CA022B941DE2B4BDE"/>
        <w:category>
          <w:name w:val="Allgemein"/>
          <w:gallery w:val="placeholder"/>
        </w:category>
        <w:types>
          <w:type w:val="bbPlcHdr"/>
        </w:types>
        <w:behaviors>
          <w:behavior w:val="content"/>
        </w:behaviors>
        <w:guid w:val="{BC9CA1B2-8F59-4CAE-8964-2494F1B6A9B1}"/>
      </w:docPartPr>
      <w:docPartBody>
        <w:p w:rsidR="00FE04DC" w:rsidRDefault="00AD10B2" w:rsidP="00AD10B2">
          <w:pPr>
            <w:pStyle w:val="4649A7EEC732462CA022B941DE2B4BDE3"/>
          </w:pPr>
          <w:r w:rsidRPr="002D3E10">
            <w:rPr>
              <w:rStyle w:val="Platzhaltertext"/>
            </w:rPr>
            <w:t>Klicken oder tippen Sie hier, um Text einzugeben.</w:t>
          </w:r>
        </w:p>
      </w:docPartBody>
    </w:docPart>
    <w:docPart>
      <w:docPartPr>
        <w:name w:val="71DA5E31F317489781AD9BAE63E9535D"/>
        <w:category>
          <w:name w:val="Allgemein"/>
          <w:gallery w:val="placeholder"/>
        </w:category>
        <w:types>
          <w:type w:val="bbPlcHdr"/>
        </w:types>
        <w:behaviors>
          <w:behavior w:val="content"/>
        </w:behaviors>
        <w:guid w:val="{ACB2AA0F-C9C4-4701-8D05-AEDB3D8CCDFB}"/>
      </w:docPartPr>
      <w:docPartBody>
        <w:p w:rsidR="00FE04DC" w:rsidRDefault="00AD10B2" w:rsidP="00AD10B2">
          <w:pPr>
            <w:pStyle w:val="71DA5E31F317489781AD9BAE63E9535D3"/>
          </w:pPr>
          <w:r w:rsidRPr="00D653A1">
            <w:rPr>
              <w:rStyle w:val="Platzhaltertext"/>
              <w:lang w:val="de-CH"/>
            </w:rPr>
            <w:t>Klicken oder tippen Sie hier, um Text einzugeben.</w:t>
          </w:r>
        </w:p>
      </w:docPartBody>
    </w:docPart>
    <w:docPart>
      <w:docPartPr>
        <w:name w:val="DA85D5311FF547ECAC1221157E7158C4"/>
        <w:category>
          <w:name w:val="Allgemein"/>
          <w:gallery w:val="placeholder"/>
        </w:category>
        <w:types>
          <w:type w:val="bbPlcHdr"/>
        </w:types>
        <w:behaviors>
          <w:behavior w:val="content"/>
        </w:behaviors>
        <w:guid w:val="{E15141F7-A15F-4C99-B7E8-1860C821CC3F}"/>
      </w:docPartPr>
      <w:docPartBody>
        <w:p w:rsidR="00FE04DC" w:rsidRDefault="00AD10B2" w:rsidP="00AD10B2">
          <w:pPr>
            <w:pStyle w:val="DA85D5311FF547ECAC1221157E7158C43"/>
          </w:pPr>
          <w:r w:rsidRPr="0058727B">
            <w:rPr>
              <w:rStyle w:val="Platzhaltertext"/>
              <w:lang w:val="de-CH"/>
            </w:rPr>
            <w:t>Klicken oder tippen Sie hier, um Text einzugeben.</w:t>
          </w:r>
        </w:p>
      </w:docPartBody>
    </w:docPart>
    <w:docPart>
      <w:docPartPr>
        <w:name w:val="77F0A59FDC1344788E6CC0021067FA6F"/>
        <w:category>
          <w:name w:val="Allgemein"/>
          <w:gallery w:val="placeholder"/>
        </w:category>
        <w:types>
          <w:type w:val="bbPlcHdr"/>
        </w:types>
        <w:behaviors>
          <w:behavior w:val="content"/>
        </w:behaviors>
        <w:guid w:val="{5615C50E-9F70-4530-A145-DC44AFA6C1FF}"/>
      </w:docPartPr>
      <w:docPartBody>
        <w:p w:rsidR="00FE04DC" w:rsidRDefault="00AD10B2" w:rsidP="00AD10B2">
          <w:pPr>
            <w:pStyle w:val="77F0A59FDC1344788E6CC0021067FA6F3"/>
          </w:pPr>
          <w:r w:rsidRPr="00D653A1">
            <w:rPr>
              <w:rStyle w:val="Platzhaltertext"/>
              <w:lang w:val="de-CH"/>
            </w:rPr>
            <w:t>Klicken oder tippen Sie hier, um Text einzugeben.</w:t>
          </w:r>
        </w:p>
      </w:docPartBody>
    </w:docPart>
    <w:docPart>
      <w:docPartPr>
        <w:name w:val="255537886D5742A7A936E4AB7A78B3D2"/>
        <w:category>
          <w:name w:val="Allgemein"/>
          <w:gallery w:val="placeholder"/>
        </w:category>
        <w:types>
          <w:type w:val="bbPlcHdr"/>
        </w:types>
        <w:behaviors>
          <w:behavior w:val="content"/>
        </w:behaviors>
        <w:guid w:val="{135C3A79-89A1-4530-87EA-3A4F14A00F54}"/>
      </w:docPartPr>
      <w:docPartBody>
        <w:p w:rsidR="00FE04DC" w:rsidRDefault="00AD10B2" w:rsidP="00AD10B2">
          <w:pPr>
            <w:pStyle w:val="255537886D5742A7A936E4AB7A78B3D23"/>
          </w:pPr>
          <w:r w:rsidRPr="00D653A1">
            <w:rPr>
              <w:rStyle w:val="Platzhaltertext"/>
              <w:lang w:val="de-CH"/>
            </w:rPr>
            <w:t>Klicken oder tippen Sie hier, um Text einzugeben.</w:t>
          </w:r>
        </w:p>
      </w:docPartBody>
    </w:docPart>
    <w:docPart>
      <w:docPartPr>
        <w:name w:val="6AA316EBB5B8470198BE847631D89FE7"/>
        <w:category>
          <w:name w:val="Allgemein"/>
          <w:gallery w:val="placeholder"/>
        </w:category>
        <w:types>
          <w:type w:val="bbPlcHdr"/>
        </w:types>
        <w:behaviors>
          <w:behavior w:val="content"/>
        </w:behaviors>
        <w:guid w:val="{24D473D7-9D62-49FA-812B-26D59C8F5A2F}"/>
      </w:docPartPr>
      <w:docPartBody>
        <w:p w:rsidR="00FE04DC" w:rsidRDefault="00AD10B2" w:rsidP="00AD10B2">
          <w:pPr>
            <w:pStyle w:val="6AA316EBB5B8470198BE847631D89FE73"/>
          </w:pPr>
          <w:r w:rsidRPr="002D3E10">
            <w:rPr>
              <w:rStyle w:val="Platzhaltertext"/>
            </w:rPr>
            <w:t>Klicken oder tippen Sie hier, um Text einzugeben.</w:t>
          </w:r>
        </w:p>
      </w:docPartBody>
    </w:docPart>
    <w:docPart>
      <w:docPartPr>
        <w:name w:val="62A104AC1AB3441ABAA68A99BD718BFD"/>
        <w:category>
          <w:name w:val="Allgemein"/>
          <w:gallery w:val="placeholder"/>
        </w:category>
        <w:types>
          <w:type w:val="bbPlcHdr"/>
        </w:types>
        <w:behaviors>
          <w:behavior w:val="content"/>
        </w:behaviors>
        <w:guid w:val="{B9CFA023-5013-4676-A30C-B76CFCEB3796}"/>
      </w:docPartPr>
      <w:docPartBody>
        <w:p w:rsidR="00FE04DC" w:rsidRDefault="00AD10B2" w:rsidP="00AD10B2">
          <w:pPr>
            <w:pStyle w:val="62A104AC1AB3441ABAA68A99BD718BFD3"/>
          </w:pPr>
          <w:r w:rsidRPr="002D3E10">
            <w:rPr>
              <w:rStyle w:val="Platzhaltertext"/>
            </w:rPr>
            <w:t>Klicken oder tippen Sie hier, um Text einzugeben.</w:t>
          </w:r>
        </w:p>
      </w:docPartBody>
    </w:docPart>
    <w:docPart>
      <w:docPartPr>
        <w:name w:val="715E841D9B1240E5B3C6EF54D79E136D"/>
        <w:category>
          <w:name w:val="Allgemein"/>
          <w:gallery w:val="placeholder"/>
        </w:category>
        <w:types>
          <w:type w:val="bbPlcHdr"/>
        </w:types>
        <w:behaviors>
          <w:behavior w:val="content"/>
        </w:behaviors>
        <w:guid w:val="{699BCBF3-BD73-41B0-9BED-12945E625191}"/>
      </w:docPartPr>
      <w:docPartBody>
        <w:p w:rsidR="00FE04DC" w:rsidRDefault="00AD10B2" w:rsidP="00AD10B2">
          <w:pPr>
            <w:pStyle w:val="715E841D9B1240E5B3C6EF54D79E136D3"/>
          </w:pPr>
          <w:r w:rsidRPr="002D3E10">
            <w:rPr>
              <w:rStyle w:val="Platzhaltertext"/>
            </w:rPr>
            <w:t>Klicken oder tippen Sie hier, um Text einzugeben.</w:t>
          </w:r>
        </w:p>
      </w:docPartBody>
    </w:docPart>
    <w:docPart>
      <w:docPartPr>
        <w:name w:val="E663B9A37AE44DD08630EADE4D8D3F01"/>
        <w:category>
          <w:name w:val="Allgemein"/>
          <w:gallery w:val="placeholder"/>
        </w:category>
        <w:types>
          <w:type w:val="bbPlcHdr"/>
        </w:types>
        <w:behaviors>
          <w:behavior w:val="content"/>
        </w:behaviors>
        <w:guid w:val="{DB72905D-1A66-49AF-B6CD-93ABC8100A57}"/>
      </w:docPartPr>
      <w:docPartBody>
        <w:p w:rsidR="00FE04DC" w:rsidRDefault="00AD10B2" w:rsidP="00AD10B2">
          <w:pPr>
            <w:pStyle w:val="E663B9A37AE44DD08630EADE4D8D3F013"/>
          </w:pPr>
          <w:r w:rsidRPr="002D3E10">
            <w:rPr>
              <w:rStyle w:val="Platzhaltertext"/>
            </w:rPr>
            <w:t>Klicken oder tippen Sie hier, um Text einzugeben.</w:t>
          </w:r>
        </w:p>
      </w:docPartBody>
    </w:docPart>
    <w:docPart>
      <w:docPartPr>
        <w:name w:val="F765851FCB8441C98D84DA8D66748854"/>
        <w:category>
          <w:name w:val="Allgemein"/>
          <w:gallery w:val="placeholder"/>
        </w:category>
        <w:types>
          <w:type w:val="bbPlcHdr"/>
        </w:types>
        <w:behaviors>
          <w:behavior w:val="content"/>
        </w:behaviors>
        <w:guid w:val="{90A297E5-CAF0-4047-9C52-9FA09A62B4FE}"/>
      </w:docPartPr>
      <w:docPartBody>
        <w:p w:rsidR="00FE04DC" w:rsidRDefault="00AD10B2" w:rsidP="00AD10B2">
          <w:pPr>
            <w:pStyle w:val="F765851FCB8441C98D84DA8D667488543"/>
          </w:pPr>
          <w:r w:rsidRPr="002D3E10">
            <w:rPr>
              <w:rStyle w:val="Platzhaltertext"/>
            </w:rPr>
            <w:t>Klicken oder tippen Sie hier, um Text einzugeben.</w:t>
          </w:r>
        </w:p>
      </w:docPartBody>
    </w:docPart>
    <w:docPart>
      <w:docPartPr>
        <w:name w:val="07F573C3E8B84B198355C9B68C6D0146"/>
        <w:category>
          <w:name w:val="Allgemein"/>
          <w:gallery w:val="placeholder"/>
        </w:category>
        <w:types>
          <w:type w:val="bbPlcHdr"/>
        </w:types>
        <w:behaviors>
          <w:behavior w:val="content"/>
        </w:behaviors>
        <w:guid w:val="{0D6B39AB-DFC1-4659-9241-02D41DA34614}"/>
      </w:docPartPr>
      <w:docPartBody>
        <w:p w:rsidR="00FE04DC" w:rsidRDefault="00AD10B2" w:rsidP="00AD10B2">
          <w:pPr>
            <w:pStyle w:val="07F573C3E8B84B198355C9B68C6D01463"/>
          </w:pPr>
          <w:r w:rsidRPr="002D3E10">
            <w:rPr>
              <w:rStyle w:val="Platzhaltertext"/>
            </w:rPr>
            <w:t>Klicken oder tippen Sie hier, um Text einzugeben.</w:t>
          </w:r>
        </w:p>
      </w:docPartBody>
    </w:docPart>
    <w:docPart>
      <w:docPartPr>
        <w:name w:val="5DD4FC22BD594095B2AEB387FD5A2C12"/>
        <w:category>
          <w:name w:val="General"/>
          <w:gallery w:val="placeholder"/>
        </w:category>
        <w:types>
          <w:type w:val="bbPlcHdr"/>
        </w:types>
        <w:behaviors>
          <w:behavior w:val="content"/>
        </w:behaviors>
        <w:guid w:val="{36F5FD19-4381-4276-AB9D-687D10514489}"/>
      </w:docPartPr>
      <w:docPartBody>
        <w:p w:rsidR="00343965" w:rsidRDefault="00AD10B2" w:rsidP="00AD10B2">
          <w:pPr>
            <w:pStyle w:val="5DD4FC22BD594095B2AEB387FD5A2C122"/>
          </w:pPr>
          <w:r w:rsidRPr="17C40B7B">
            <w:rPr>
              <w:rStyle w:val="Platzhaltertext"/>
            </w:rPr>
            <w:t>Klicken oder tippen Sie hier, um Text einzugeben.</w:t>
          </w:r>
        </w:p>
      </w:docPartBody>
    </w:docPart>
    <w:docPart>
      <w:docPartPr>
        <w:name w:val="5A77FD14BD8945DBA25EBD6D068B8A6E"/>
        <w:category>
          <w:name w:val="General"/>
          <w:gallery w:val="placeholder"/>
        </w:category>
        <w:types>
          <w:type w:val="bbPlcHdr"/>
        </w:types>
        <w:behaviors>
          <w:behavior w:val="content"/>
        </w:behaviors>
        <w:guid w:val="{0FAB10B1-E3E5-4BA6-928B-1666566E08AB}"/>
      </w:docPartPr>
      <w:docPartBody>
        <w:p w:rsidR="00343965" w:rsidRDefault="00AD10B2" w:rsidP="00AD10B2">
          <w:pPr>
            <w:pStyle w:val="5A77FD14BD8945DBA25EBD6D068B8A6E2"/>
          </w:pPr>
          <w:r w:rsidRPr="17C40B7B">
            <w:rPr>
              <w:rStyle w:val="Platzhaltertext"/>
            </w:rPr>
            <w:t>Klicken oder tippen Sie hier, um Text einzugeben.</w:t>
          </w:r>
        </w:p>
      </w:docPartBody>
    </w:docPart>
    <w:docPart>
      <w:docPartPr>
        <w:name w:val="493E8414636B4727988BD55082247B4A"/>
        <w:category>
          <w:name w:val="Allgemein"/>
          <w:gallery w:val="placeholder"/>
        </w:category>
        <w:types>
          <w:type w:val="bbPlcHdr"/>
        </w:types>
        <w:behaviors>
          <w:behavior w:val="content"/>
        </w:behaviors>
        <w:guid w:val="{66B128AC-21F7-46AD-AA97-C29A9869A38E}"/>
      </w:docPartPr>
      <w:docPartBody>
        <w:p w:rsidR="00AD10B2" w:rsidRDefault="00AD10B2" w:rsidP="00AD10B2">
          <w:pPr>
            <w:pStyle w:val="493E8414636B4727988BD55082247B4A1"/>
          </w:pPr>
          <w:r w:rsidRPr="005437D2">
            <w:rPr>
              <w:rFonts w:ascii="Roobert" w:eastAsia="Times New Roman" w:hAnsi="Roobert" w:cs="Arial"/>
              <w:color w:val="808080"/>
              <w:sz w:val="22"/>
              <w:szCs w:val="22"/>
              <w:lang w:val="de-CH" w:eastAsia="de-DE"/>
            </w:rPr>
            <w:t>Type here</w:t>
          </w:r>
        </w:p>
      </w:docPartBody>
    </w:docPart>
    <w:docPart>
      <w:docPartPr>
        <w:name w:val="D80DF1D6E3EB4C4BB04993671356394B"/>
        <w:category>
          <w:name w:val="Allgemein"/>
          <w:gallery w:val="placeholder"/>
        </w:category>
        <w:types>
          <w:type w:val="bbPlcHdr"/>
        </w:types>
        <w:behaviors>
          <w:behavior w:val="content"/>
        </w:behaviors>
        <w:guid w:val="{75F63E4F-7936-434D-A189-6A7BEBAD2A59}"/>
      </w:docPartPr>
      <w:docPartBody>
        <w:p w:rsidR="00AD10B2" w:rsidRDefault="00AD10B2" w:rsidP="00AD10B2">
          <w:pPr>
            <w:pStyle w:val="D80DF1D6E3EB4C4BB04993671356394B"/>
          </w:pPr>
          <w:r w:rsidRPr="005437D2">
            <w:rPr>
              <w:rFonts w:ascii="Roobert" w:eastAsia="Times New Roman" w:hAnsi="Roobert" w:cs="Arial"/>
              <w:color w:val="808080"/>
              <w:sz w:val="22"/>
              <w:szCs w:val="22"/>
              <w:lang w:eastAsia="de-DE"/>
            </w:rPr>
            <w:t>Type here</w:t>
          </w:r>
        </w:p>
      </w:docPartBody>
    </w:docPart>
    <w:docPart>
      <w:docPartPr>
        <w:name w:val="3F9582A994064BBD81ED462892D4AC6A"/>
        <w:category>
          <w:name w:val="Allgemein"/>
          <w:gallery w:val="placeholder"/>
        </w:category>
        <w:types>
          <w:type w:val="bbPlcHdr"/>
        </w:types>
        <w:behaviors>
          <w:behavior w:val="content"/>
        </w:behaviors>
        <w:guid w:val="{B7958CEB-14B5-481E-8119-E75C75EBAD9D}"/>
      </w:docPartPr>
      <w:docPartBody>
        <w:p w:rsidR="00AD10B2" w:rsidRDefault="00AD10B2" w:rsidP="00AD10B2">
          <w:pPr>
            <w:pStyle w:val="3F9582A994064BBD81ED462892D4AC6A"/>
          </w:pPr>
          <w:r w:rsidRPr="005437D2">
            <w:rPr>
              <w:rFonts w:ascii="Roobert" w:eastAsia="Times New Roman" w:hAnsi="Roobert" w:cs="Arial"/>
              <w:color w:val="808080"/>
              <w:sz w:val="22"/>
              <w:szCs w:val="22"/>
              <w:lang w:eastAsia="de-DE"/>
            </w:rPr>
            <w:t>Type here</w:t>
          </w:r>
        </w:p>
      </w:docPartBody>
    </w:docPart>
    <w:docPart>
      <w:docPartPr>
        <w:name w:val="72ED0A8717E04CD29F127890AD9424EF"/>
        <w:category>
          <w:name w:val="Allgemein"/>
          <w:gallery w:val="placeholder"/>
        </w:category>
        <w:types>
          <w:type w:val="bbPlcHdr"/>
        </w:types>
        <w:behaviors>
          <w:behavior w:val="content"/>
        </w:behaviors>
        <w:guid w:val="{31864B00-2FE6-44F3-92FD-44D7666DE288}"/>
      </w:docPartPr>
      <w:docPartBody>
        <w:p w:rsidR="00AD10B2" w:rsidRDefault="00AD10B2" w:rsidP="00AD10B2">
          <w:pPr>
            <w:pStyle w:val="72ED0A8717E04CD29F127890AD9424EF"/>
          </w:pPr>
          <w:r w:rsidRPr="005437D2">
            <w:rPr>
              <w:rFonts w:ascii="Roobert" w:eastAsia="Times New Roman" w:hAnsi="Roobert" w:cs="Arial"/>
              <w:color w:val="808080"/>
              <w:sz w:val="22"/>
              <w:szCs w:val="22"/>
              <w:lang w:eastAsia="de-DE"/>
            </w:rPr>
            <w:t>Type here</w:t>
          </w:r>
        </w:p>
      </w:docPartBody>
    </w:docPart>
    <w:docPart>
      <w:docPartPr>
        <w:name w:val="29650FEAFD2D465EBD1620E21124C0B1"/>
        <w:category>
          <w:name w:val="Allgemein"/>
          <w:gallery w:val="placeholder"/>
        </w:category>
        <w:types>
          <w:type w:val="bbPlcHdr"/>
        </w:types>
        <w:behaviors>
          <w:behavior w:val="content"/>
        </w:behaviors>
        <w:guid w:val="{6655EA39-20BB-4E56-BBC9-A7A697782AB6}"/>
      </w:docPartPr>
      <w:docPartBody>
        <w:p w:rsidR="00AD10B2" w:rsidRDefault="00AD10B2" w:rsidP="00AD10B2">
          <w:pPr>
            <w:pStyle w:val="29650FEAFD2D465EBD1620E21124C0B1"/>
          </w:pPr>
          <w:r w:rsidRPr="005437D2">
            <w:rPr>
              <w:rFonts w:ascii="Roobert" w:eastAsia="Times New Roman" w:hAnsi="Roobert" w:cs="Arial"/>
              <w:color w:val="808080"/>
              <w:sz w:val="22"/>
              <w:szCs w:val="22"/>
              <w:lang w:eastAsia="de-DE"/>
            </w:rPr>
            <w:t>Type here</w:t>
          </w:r>
        </w:p>
      </w:docPartBody>
    </w:docPart>
    <w:docPart>
      <w:docPartPr>
        <w:name w:val="519D95D777834117889848997C582FAF"/>
        <w:category>
          <w:name w:val="Allgemein"/>
          <w:gallery w:val="placeholder"/>
        </w:category>
        <w:types>
          <w:type w:val="bbPlcHdr"/>
        </w:types>
        <w:behaviors>
          <w:behavior w:val="content"/>
        </w:behaviors>
        <w:guid w:val="{DDA8F930-B591-4DD5-B3BA-B40D5035A4FB}"/>
      </w:docPartPr>
      <w:docPartBody>
        <w:p w:rsidR="00AD10B2" w:rsidRDefault="00AD10B2" w:rsidP="00AD10B2">
          <w:pPr>
            <w:pStyle w:val="519D95D777834117889848997C582FAF"/>
          </w:pPr>
          <w:r w:rsidRPr="005437D2">
            <w:rPr>
              <w:rFonts w:ascii="Roobert" w:eastAsia="Times New Roman" w:hAnsi="Roobert" w:cs="Arial"/>
              <w:color w:val="808080"/>
              <w:sz w:val="22"/>
              <w:szCs w:val="22"/>
              <w:lang w:eastAsia="de-DE"/>
            </w:rPr>
            <w:t>Type here</w:t>
          </w:r>
        </w:p>
      </w:docPartBody>
    </w:docPart>
    <w:docPart>
      <w:docPartPr>
        <w:name w:val="4CDBD1235EAD4C3F9A1840DD3F5C4A99"/>
        <w:category>
          <w:name w:val="Allgemein"/>
          <w:gallery w:val="placeholder"/>
        </w:category>
        <w:types>
          <w:type w:val="bbPlcHdr"/>
        </w:types>
        <w:behaviors>
          <w:behavior w:val="content"/>
        </w:behaviors>
        <w:guid w:val="{8918CC80-03F2-45BB-9FFE-E0091DA30582}"/>
      </w:docPartPr>
      <w:docPartBody>
        <w:p w:rsidR="00AD10B2" w:rsidRDefault="00AD10B2" w:rsidP="00AD10B2">
          <w:pPr>
            <w:pStyle w:val="4CDBD1235EAD4C3F9A1840DD3F5C4A99"/>
          </w:pPr>
          <w:r w:rsidRPr="005437D2">
            <w:rPr>
              <w:rFonts w:ascii="Roobert" w:eastAsia="Times New Roman" w:hAnsi="Roobert" w:cs="Arial"/>
              <w:color w:val="808080"/>
              <w:sz w:val="22"/>
              <w:szCs w:val="22"/>
              <w:lang w:eastAsia="de-DE"/>
            </w:rPr>
            <w:t>Type here</w:t>
          </w:r>
        </w:p>
      </w:docPartBody>
    </w:docPart>
    <w:docPart>
      <w:docPartPr>
        <w:name w:val="02E6C9610A5E49049B0D2DF249856F61"/>
        <w:category>
          <w:name w:val="Allgemein"/>
          <w:gallery w:val="placeholder"/>
        </w:category>
        <w:types>
          <w:type w:val="bbPlcHdr"/>
        </w:types>
        <w:behaviors>
          <w:behavior w:val="content"/>
        </w:behaviors>
        <w:guid w:val="{E9143C74-8E31-470D-9C90-E181E9D2DFD8}"/>
      </w:docPartPr>
      <w:docPartBody>
        <w:p w:rsidR="00AD10B2" w:rsidRDefault="00AD10B2" w:rsidP="00AD10B2">
          <w:pPr>
            <w:pStyle w:val="02E6C9610A5E49049B0D2DF249856F61"/>
          </w:pPr>
          <w:r w:rsidRPr="005437D2">
            <w:rPr>
              <w:rFonts w:ascii="Roobert" w:eastAsia="Times New Roman" w:hAnsi="Roobert" w:cs="Arial"/>
              <w:color w:val="808080"/>
              <w:sz w:val="22"/>
              <w:szCs w:val="22"/>
              <w:lang w:eastAsia="de-DE"/>
            </w:rPr>
            <w:t>Type here</w:t>
          </w:r>
        </w:p>
      </w:docPartBody>
    </w:docPart>
    <w:docPart>
      <w:docPartPr>
        <w:name w:val="5B5CDCDF3F4D4F3D9C8E43CDED645675"/>
        <w:category>
          <w:name w:val="Allgemein"/>
          <w:gallery w:val="placeholder"/>
        </w:category>
        <w:types>
          <w:type w:val="bbPlcHdr"/>
        </w:types>
        <w:behaviors>
          <w:behavior w:val="content"/>
        </w:behaviors>
        <w:guid w:val="{C14856AD-099C-4A44-9C57-045AC6BA2F50}"/>
      </w:docPartPr>
      <w:docPartBody>
        <w:p w:rsidR="00AD10B2" w:rsidRDefault="00AD10B2" w:rsidP="00AD10B2">
          <w:pPr>
            <w:pStyle w:val="5B5CDCDF3F4D4F3D9C8E43CDED645675"/>
          </w:pPr>
          <w:r w:rsidRPr="005437D2">
            <w:rPr>
              <w:rFonts w:ascii="Roobert" w:eastAsia="Times New Roman" w:hAnsi="Roobert" w:cs="Arial"/>
              <w:color w:val="808080"/>
              <w:sz w:val="22"/>
              <w:szCs w:val="22"/>
              <w:lang w:eastAsia="de-DE"/>
            </w:rPr>
            <w:t>Type here</w:t>
          </w:r>
        </w:p>
      </w:docPartBody>
    </w:docPart>
    <w:docPart>
      <w:docPartPr>
        <w:name w:val="EA5A2DD3EF714C6D86A60FC07D888EA5"/>
        <w:category>
          <w:name w:val="Allgemein"/>
          <w:gallery w:val="placeholder"/>
        </w:category>
        <w:types>
          <w:type w:val="bbPlcHdr"/>
        </w:types>
        <w:behaviors>
          <w:behavior w:val="content"/>
        </w:behaviors>
        <w:guid w:val="{126523E4-D51E-4A2F-9EEA-5A09F7C03251}"/>
      </w:docPartPr>
      <w:docPartBody>
        <w:p w:rsidR="00AD10B2" w:rsidRDefault="00AD10B2" w:rsidP="00AD10B2">
          <w:pPr>
            <w:pStyle w:val="EA5A2DD3EF714C6D86A60FC07D888EA5"/>
          </w:pPr>
          <w:r w:rsidRPr="005437D2">
            <w:rPr>
              <w:rFonts w:ascii="Roobert" w:eastAsia="Times New Roman" w:hAnsi="Roobert" w:cs="Arial"/>
              <w:color w:val="808080"/>
              <w:sz w:val="22"/>
              <w:szCs w:val="22"/>
              <w:lang w:eastAsia="de-DE"/>
            </w:rPr>
            <w:t>Type here</w:t>
          </w:r>
        </w:p>
      </w:docPartBody>
    </w:docPart>
    <w:docPart>
      <w:docPartPr>
        <w:name w:val="9C4D6AB2DEF1490FA16989B1303448C7"/>
        <w:category>
          <w:name w:val="Allgemein"/>
          <w:gallery w:val="placeholder"/>
        </w:category>
        <w:types>
          <w:type w:val="bbPlcHdr"/>
        </w:types>
        <w:behaviors>
          <w:behavior w:val="content"/>
        </w:behaviors>
        <w:guid w:val="{0B3ECE57-57FD-4D9B-B0C0-19CA8BF4396E}"/>
      </w:docPartPr>
      <w:docPartBody>
        <w:p w:rsidR="00AD10B2" w:rsidRDefault="00AD10B2" w:rsidP="00AD10B2">
          <w:pPr>
            <w:pStyle w:val="9C4D6AB2DEF1490FA16989B1303448C7"/>
          </w:pPr>
          <w:r w:rsidRPr="005437D2">
            <w:rPr>
              <w:rFonts w:ascii="Roobert" w:eastAsia="Times New Roman" w:hAnsi="Roobert" w:cs="Arial"/>
              <w:color w:val="808080"/>
              <w:sz w:val="22"/>
              <w:szCs w:val="22"/>
              <w:lang w:eastAsia="de-DE"/>
            </w:rPr>
            <w:t>Type here</w:t>
          </w:r>
        </w:p>
      </w:docPartBody>
    </w:docPart>
    <w:docPart>
      <w:docPartPr>
        <w:name w:val="1FB0D5561F8A4227849770163485E839"/>
        <w:category>
          <w:name w:val="Allgemein"/>
          <w:gallery w:val="placeholder"/>
        </w:category>
        <w:types>
          <w:type w:val="bbPlcHdr"/>
        </w:types>
        <w:behaviors>
          <w:behavior w:val="content"/>
        </w:behaviors>
        <w:guid w:val="{3AD42DAC-17AC-437D-9A75-DC0429764576}"/>
      </w:docPartPr>
      <w:docPartBody>
        <w:p w:rsidR="00AD10B2" w:rsidRDefault="00AD10B2" w:rsidP="00AD10B2">
          <w:pPr>
            <w:pStyle w:val="1FB0D5561F8A4227849770163485E839"/>
          </w:pPr>
          <w:r w:rsidRPr="005437D2">
            <w:rPr>
              <w:rFonts w:ascii="Roobert" w:eastAsia="Times New Roman" w:hAnsi="Roobert" w:cs="Arial"/>
              <w:color w:val="808080"/>
              <w:sz w:val="22"/>
              <w:szCs w:val="22"/>
              <w:lang w:eastAsia="de-DE"/>
            </w:rPr>
            <w:t>Type here</w:t>
          </w:r>
        </w:p>
      </w:docPartBody>
    </w:docPart>
    <w:docPart>
      <w:docPartPr>
        <w:name w:val="15FF67B0F76F4B749328630EE3B6D1B8"/>
        <w:category>
          <w:name w:val="Allgemein"/>
          <w:gallery w:val="placeholder"/>
        </w:category>
        <w:types>
          <w:type w:val="bbPlcHdr"/>
        </w:types>
        <w:behaviors>
          <w:behavior w:val="content"/>
        </w:behaviors>
        <w:guid w:val="{69ACE5B1-A39C-428D-A841-0E9EC5C79D24}"/>
      </w:docPartPr>
      <w:docPartBody>
        <w:p w:rsidR="00AD10B2" w:rsidRDefault="00AD10B2" w:rsidP="00AD10B2">
          <w:pPr>
            <w:pStyle w:val="15FF67B0F76F4B749328630EE3B6D1B8"/>
          </w:pPr>
          <w:r w:rsidRPr="005437D2">
            <w:rPr>
              <w:rFonts w:ascii="Roobert" w:eastAsia="Times New Roman" w:hAnsi="Roobert" w:cs="Arial"/>
              <w:color w:val="808080"/>
              <w:sz w:val="22"/>
              <w:szCs w:val="22"/>
              <w:lang w:eastAsia="de-DE"/>
            </w:rPr>
            <w:t>Type here</w:t>
          </w:r>
        </w:p>
      </w:docPartBody>
    </w:docPart>
    <w:docPart>
      <w:docPartPr>
        <w:name w:val="11B68ED39E8241E0B6B8C1015D8D0308"/>
        <w:category>
          <w:name w:val="Allgemein"/>
          <w:gallery w:val="placeholder"/>
        </w:category>
        <w:types>
          <w:type w:val="bbPlcHdr"/>
        </w:types>
        <w:behaviors>
          <w:behavior w:val="content"/>
        </w:behaviors>
        <w:guid w:val="{1DF84342-60E6-4768-86E8-EA11FE7B5E98}"/>
      </w:docPartPr>
      <w:docPartBody>
        <w:p w:rsidR="00AD10B2" w:rsidRDefault="00AD10B2" w:rsidP="00AD10B2">
          <w:pPr>
            <w:pStyle w:val="11B68ED39E8241E0B6B8C1015D8D0308"/>
          </w:pPr>
          <w:r w:rsidRPr="005437D2">
            <w:rPr>
              <w:rFonts w:ascii="Roobert" w:eastAsia="Times New Roman" w:hAnsi="Roobert" w:cs="Arial"/>
              <w:color w:val="808080"/>
              <w:sz w:val="22"/>
              <w:szCs w:val="22"/>
              <w:lang w:eastAsia="de-DE"/>
            </w:rPr>
            <w:t>Type here</w:t>
          </w:r>
        </w:p>
      </w:docPartBody>
    </w:docPart>
    <w:docPart>
      <w:docPartPr>
        <w:name w:val="B4E6456C72F745FCBED6883F10E5EE9F"/>
        <w:category>
          <w:name w:val="Allgemein"/>
          <w:gallery w:val="placeholder"/>
        </w:category>
        <w:types>
          <w:type w:val="bbPlcHdr"/>
        </w:types>
        <w:behaviors>
          <w:behavior w:val="content"/>
        </w:behaviors>
        <w:guid w:val="{5839ABC6-1743-4DFA-8E2E-F32DA5BB1A4F}"/>
      </w:docPartPr>
      <w:docPartBody>
        <w:p w:rsidR="00AD10B2" w:rsidRDefault="00AD10B2" w:rsidP="00AD10B2">
          <w:pPr>
            <w:pStyle w:val="B4E6456C72F745FCBED6883F10E5EE9F"/>
          </w:pPr>
          <w:r w:rsidRPr="005437D2">
            <w:rPr>
              <w:rFonts w:ascii="Roobert" w:eastAsia="Times New Roman" w:hAnsi="Roobert" w:cs="Arial"/>
              <w:color w:val="808080"/>
              <w:sz w:val="22"/>
              <w:szCs w:val="22"/>
              <w:lang w:eastAsia="de-DE"/>
            </w:rPr>
            <w:t>Type here</w:t>
          </w:r>
        </w:p>
      </w:docPartBody>
    </w:docPart>
    <w:docPart>
      <w:docPartPr>
        <w:name w:val="A7A72643EDC947D28A07E9836E79F16C"/>
        <w:category>
          <w:name w:val="Allgemein"/>
          <w:gallery w:val="placeholder"/>
        </w:category>
        <w:types>
          <w:type w:val="bbPlcHdr"/>
        </w:types>
        <w:behaviors>
          <w:behavior w:val="content"/>
        </w:behaviors>
        <w:guid w:val="{9669A255-701A-4597-B07B-58A208A9611A}"/>
      </w:docPartPr>
      <w:docPartBody>
        <w:p w:rsidR="00AD10B2" w:rsidRDefault="00AD10B2" w:rsidP="00AD10B2">
          <w:pPr>
            <w:pStyle w:val="A7A72643EDC947D28A07E9836E79F16C"/>
          </w:pPr>
          <w:r w:rsidRPr="005437D2">
            <w:rPr>
              <w:rFonts w:ascii="Roobert" w:eastAsia="Times New Roman" w:hAnsi="Roobert" w:cs="Arial"/>
              <w:color w:val="808080"/>
              <w:sz w:val="22"/>
              <w:szCs w:val="22"/>
              <w:lang w:eastAsia="de-DE"/>
            </w:rPr>
            <w:t>Type here</w:t>
          </w:r>
        </w:p>
      </w:docPartBody>
    </w:docPart>
    <w:docPart>
      <w:docPartPr>
        <w:name w:val="8FDEC967BF1B4617B218D88BDFDBD180"/>
        <w:category>
          <w:name w:val="Allgemein"/>
          <w:gallery w:val="placeholder"/>
        </w:category>
        <w:types>
          <w:type w:val="bbPlcHdr"/>
        </w:types>
        <w:behaviors>
          <w:behavior w:val="content"/>
        </w:behaviors>
        <w:guid w:val="{0101CD10-3A34-4733-B8BE-E821C8697A6C}"/>
      </w:docPartPr>
      <w:docPartBody>
        <w:p w:rsidR="00AD10B2" w:rsidRDefault="00AD10B2" w:rsidP="00AD10B2">
          <w:pPr>
            <w:pStyle w:val="8FDEC967BF1B4617B218D88BDFDBD180"/>
          </w:pPr>
          <w:r w:rsidRPr="005437D2">
            <w:rPr>
              <w:rFonts w:ascii="Roobert" w:eastAsia="Times New Roman" w:hAnsi="Roobert" w:cs="Arial"/>
              <w:color w:val="808080"/>
              <w:sz w:val="22"/>
              <w:szCs w:val="22"/>
              <w:lang w:eastAsia="de-DE"/>
            </w:rPr>
            <w:t>Type here</w:t>
          </w:r>
        </w:p>
      </w:docPartBody>
    </w:docPart>
    <w:docPart>
      <w:docPartPr>
        <w:name w:val="4ABF3673810247EEA08595D4F3071075"/>
        <w:category>
          <w:name w:val="Allgemein"/>
          <w:gallery w:val="placeholder"/>
        </w:category>
        <w:types>
          <w:type w:val="bbPlcHdr"/>
        </w:types>
        <w:behaviors>
          <w:behavior w:val="content"/>
        </w:behaviors>
        <w:guid w:val="{D7A04F3B-AA32-4F86-951D-BA14B736C614}"/>
      </w:docPartPr>
      <w:docPartBody>
        <w:p w:rsidR="00AD10B2" w:rsidRDefault="00AD10B2" w:rsidP="00AD10B2">
          <w:pPr>
            <w:pStyle w:val="4ABF3673810247EEA08595D4F3071075"/>
          </w:pPr>
          <w:r w:rsidRPr="005437D2">
            <w:rPr>
              <w:rFonts w:ascii="Roobert" w:eastAsia="Times New Roman" w:hAnsi="Roobert" w:cs="Arial"/>
              <w:color w:val="808080"/>
              <w:sz w:val="22"/>
              <w:szCs w:val="22"/>
              <w:lang w:eastAsia="de-DE"/>
            </w:rPr>
            <w:t>Type here</w:t>
          </w:r>
        </w:p>
      </w:docPartBody>
    </w:docPart>
    <w:docPart>
      <w:docPartPr>
        <w:name w:val="9C32C7C274D347DA81AB852815A6F757"/>
        <w:category>
          <w:name w:val="Allgemein"/>
          <w:gallery w:val="placeholder"/>
        </w:category>
        <w:types>
          <w:type w:val="bbPlcHdr"/>
        </w:types>
        <w:behaviors>
          <w:behavior w:val="content"/>
        </w:behaviors>
        <w:guid w:val="{EF9C084D-C973-4E36-9CA4-0431B78473E1}"/>
      </w:docPartPr>
      <w:docPartBody>
        <w:p w:rsidR="00AD10B2" w:rsidRDefault="00AD10B2" w:rsidP="00AD10B2">
          <w:pPr>
            <w:pStyle w:val="9C32C7C274D347DA81AB852815A6F757"/>
          </w:pPr>
          <w:r w:rsidRPr="005437D2">
            <w:rPr>
              <w:rFonts w:ascii="Roobert" w:eastAsia="Times New Roman" w:hAnsi="Roobert" w:cs="Arial"/>
              <w:color w:val="808080"/>
              <w:sz w:val="22"/>
              <w:szCs w:val="22"/>
              <w:lang w:eastAsia="de-DE"/>
            </w:rPr>
            <w:t>Type here</w:t>
          </w:r>
        </w:p>
      </w:docPartBody>
    </w:docPart>
    <w:docPart>
      <w:docPartPr>
        <w:name w:val="E8BB01466EA34993B71A6241AF0622E4"/>
        <w:category>
          <w:name w:val="Allgemein"/>
          <w:gallery w:val="placeholder"/>
        </w:category>
        <w:types>
          <w:type w:val="bbPlcHdr"/>
        </w:types>
        <w:behaviors>
          <w:behavior w:val="content"/>
        </w:behaviors>
        <w:guid w:val="{17DECF3F-545C-4E7F-AAEE-30C9EBD53A0F}"/>
      </w:docPartPr>
      <w:docPartBody>
        <w:p w:rsidR="00AD10B2" w:rsidRDefault="00AD10B2" w:rsidP="00AD10B2">
          <w:pPr>
            <w:pStyle w:val="E8BB01466EA34993B71A6241AF0622E4"/>
          </w:pPr>
          <w:r w:rsidRPr="005437D2">
            <w:rPr>
              <w:rFonts w:ascii="Roobert" w:eastAsia="Times New Roman" w:hAnsi="Roobert" w:cs="Arial"/>
              <w:color w:val="808080"/>
              <w:sz w:val="22"/>
              <w:szCs w:val="22"/>
              <w:lang w:eastAsia="de-DE"/>
            </w:rPr>
            <w:t>Type here</w:t>
          </w:r>
        </w:p>
      </w:docPartBody>
    </w:docPart>
    <w:docPart>
      <w:docPartPr>
        <w:name w:val="3231EE7B466F430196A7A56C2FEC7E48"/>
        <w:category>
          <w:name w:val="Allgemein"/>
          <w:gallery w:val="placeholder"/>
        </w:category>
        <w:types>
          <w:type w:val="bbPlcHdr"/>
        </w:types>
        <w:behaviors>
          <w:behavior w:val="content"/>
        </w:behaviors>
        <w:guid w:val="{85D76C1C-3B93-422A-8E8C-7D0891195AD1}"/>
      </w:docPartPr>
      <w:docPartBody>
        <w:p w:rsidR="00AD10B2" w:rsidRDefault="00AD10B2" w:rsidP="00AD10B2">
          <w:pPr>
            <w:pStyle w:val="3231EE7B466F430196A7A56C2FEC7E48"/>
          </w:pPr>
          <w:r w:rsidRPr="005437D2">
            <w:rPr>
              <w:rFonts w:ascii="Roobert" w:eastAsia="Times New Roman" w:hAnsi="Roobert" w:cs="Arial"/>
              <w:color w:val="808080"/>
              <w:sz w:val="22"/>
              <w:szCs w:val="22"/>
              <w:lang w:eastAsia="de-DE"/>
            </w:rPr>
            <w:t>Type here</w:t>
          </w:r>
        </w:p>
      </w:docPartBody>
    </w:docPart>
    <w:docPart>
      <w:docPartPr>
        <w:name w:val="B6584C1C6D9C499481315ED1E92FA8E4"/>
        <w:category>
          <w:name w:val="Allgemein"/>
          <w:gallery w:val="placeholder"/>
        </w:category>
        <w:types>
          <w:type w:val="bbPlcHdr"/>
        </w:types>
        <w:behaviors>
          <w:behavior w:val="content"/>
        </w:behaviors>
        <w:guid w:val="{DDB066EF-E024-4A8E-9F82-12109E6736C4}"/>
      </w:docPartPr>
      <w:docPartBody>
        <w:p w:rsidR="00AD10B2" w:rsidRDefault="00AD10B2" w:rsidP="00AD10B2">
          <w:pPr>
            <w:pStyle w:val="B6584C1C6D9C499481315ED1E92FA8E4"/>
          </w:pPr>
          <w:r w:rsidRPr="005437D2">
            <w:rPr>
              <w:rFonts w:ascii="Roobert" w:eastAsia="Times New Roman" w:hAnsi="Roobert" w:cs="Arial"/>
              <w:color w:val="808080"/>
              <w:sz w:val="22"/>
              <w:szCs w:val="22"/>
              <w:lang w:eastAsia="de-DE"/>
            </w:rPr>
            <w:t>Type here</w:t>
          </w:r>
        </w:p>
      </w:docPartBody>
    </w:docPart>
    <w:docPart>
      <w:docPartPr>
        <w:name w:val="3D5A18F1065D4F7289D0F8420955705F"/>
        <w:category>
          <w:name w:val="Allgemein"/>
          <w:gallery w:val="placeholder"/>
        </w:category>
        <w:types>
          <w:type w:val="bbPlcHdr"/>
        </w:types>
        <w:behaviors>
          <w:behavior w:val="content"/>
        </w:behaviors>
        <w:guid w:val="{76FA90A4-6B59-477A-8642-9C961A6E5AD6}"/>
      </w:docPartPr>
      <w:docPartBody>
        <w:p w:rsidR="00AD10B2" w:rsidRDefault="00AD10B2" w:rsidP="00AD10B2">
          <w:pPr>
            <w:pStyle w:val="3D5A18F1065D4F7289D0F8420955705F"/>
          </w:pPr>
          <w:r w:rsidRPr="005437D2">
            <w:rPr>
              <w:rFonts w:ascii="Roobert" w:eastAsia="Times New Roman" w:hAnsi="Roobert" w:cs="Arial"/>
              <w:color w:val="808080"/>
              <w:sz w:val="22"/>
              <w:szCs w:val="22"/>
              <w:lang w:eastAsia="de-DE"/>
            </w:rPr>
            <w:t>Type here</w:t>
          </w:r>
        </w:p>
      </w:docPartBody>
    </w:docPart>
    <w:docPart>
      <w:docPartPr>
        <w:name w:val="66BEB24180634A8DA782F690514C06A8"/>
        <w:category>
          <w:name w:val="Allgemein"/>
          <w:gallery w:val="placeholder"/>
        </w:category>
        <w:types>
          <w:type w:val="bbPlcHdr"/>
        </w:types>
        <w:behaviors>
          <w:behavior w:val="content"/>
        </w:behaviors>
        <w:guid w:val="{57C3F181-6E7C-4810-BA44-D8B1E61343AC}"/>
      </w:docPartPr>
      <w:docPartBody>
        <w:p w:rsidR="00AD10B2" w:rsidRDefault="00AD10B2" w:rsidP="00AD10B2">
          <w:pPr>
            <w:pStyle w:val="66BEB24180634A8DA782F690514C06A8"/>
          </w:pPr>
          <w:r w:rsidRPr="005437D2">
            <w:rPr>
              <w:rFonts w:ascii="Roobert" w:eastAsia="Times New Roman" w:hAnsi="Roobert" w:cs="Arial"/>
              <w:color w:val="808080"/>
              <w:sz w:val="22"/>
              <w:szCs w:val="22"/>
              <w:lang w:eastAsia="de-DE"/>
            </w:rPr>
            <w:t>Type here</w:t>
          </w:r>
        </w:p>
      </w:docPartBody>
    </w:docPart>
    <w:docPart>
      <w:docPartPr>
        <w:name w:val="D9D23C4103A7412E83001D3A45BE3420"/>
        <w:category>
          <w:name w:val="Allgemein"/>
          <w:gallery w:val="placeholder"/>
        </w:category>
        <w:types>
          <w:type w:val="bbPlcHdr"/>
        </w:types>
        <w:behaviors>
          <w:behavior w:val="content"/>
        </w:behaviors>
        <w:guid w:val="{46088036-13B8-417F-9329-57F116D69444}"/>
      </w:docPartPr>
      <w:docPartBody>
        <w:p w:rsidR="00AD10B2" w:rsidRDefault="00AD10B2" w:rsidP="00AD10B2">
          <w:pPr>
            <w:pStyle w:val="D9D23C4103A7412E83001D3A45BE3420"/>
          </w:pPr>
          <w:r w:rsidRPr="005437D2">
            <w:rPr>
              <w:rFonts w:ascii="Roobert" w:eastAsia="Times New Roman" w:hAnsi="Roobert" w:cs="Arial"/>
              <w:color w:val="808080"/>
              <w:sz w:val="22"/>
              <w:szCs w:val="22"/>
              <w:lang w:eastAsia="de-DE"/>
            </w:rPr>
            <w:t>Type here</w:t>
          </w:r>
        </w:p>
      </w:docPartBody>
    </w:docPart>
    <w:docPart>
      <w:docPartPr>
        <w:name w:val="23C5E9BA6AA54CA09BF88B625C8D36B4"/>
        <w:category>
          <w:name w:val="Allgemein"/>
          <w:gallery w:val="placeholder"/>
        </w:category>
        <w:types>
          <w:type w:val="bbPlcHdr"/>
        </w:types>
        <w:behaviors>
          <w:behavior w:val="content"/>
        </w:behaviors>
        <w:guid w:val="{8C2E2F6D-7C38-42D2-8E25-F103A9A66156}"/>
      </w:docPartPr>
      <w:docPartBody>
        <w:p w:rsidR="00AD10B2" w:rsidRDefault="00AD10B2" w:rsidP="00AD10B2">
          <w:pPr>
            <w:pStyle w:val="23C5E9BA6AA54CA09BF88B625C8D36B4"/>
          </w:pPr>
          <w:r w:rsidRPr="005437D2">
            <w:rPr>
              <w:rFonts w:ascii="Roobert" w:eastAsia="Times New Roman" w:hAnsi="Roobert" w:cs="Arial"/>
              <w:color w:val="808080"/>
              <w:sz w:val="22"/>
              <w:szCs w:val="22"/>
              <w:lang w:eastAsia="de-DE"/>
            </w:rPr>
            <w:t>Type here</w:t>
          </w:r>
        </w:p>
      </w:docPartBody>
    </w:docPart>
    <w:docPart>
      <w:docPartPr>
        <w:name w:val="CC25BCF14F7E48148B00D54F69F499D2"/>
        <w:category>
          <w:name w:val="Allgemein"/>
          <w:gallery w:val="placeholder"/>
        </w:category>
        <w:types>
          <w:type w:val="bbPlcHdr"/>
        </w:types>
        <w:behaviors>
          <w:behavior w:val="content"/>
        </w:behaviors>
        <w:guid w:val="{C38AF330-F152-4F57-82EC-C89744421AE5}"/>
      </w:docPartPr>
      <w:docPartBody>
        <w:p w:rsidR="00AD10B2" w:rsidRDefault="00AD10B2" w:rsidP="00AD10B2">
          <w:pPr>
            <w:pStyle w:val="CC25BCF14F7E48148B00D54F69F499D2"/>
          </w:pPr>
          <w:r w:rsidRPr="005437D2">
            <w:rPr>
              <w:rFonts w:ascii="Roobert" w:eastAsia="Times New Roman" w:hAnsi="Roobert" w:cs="Arial"/>
              <w:color w:val="808080"/>
              <w:sz w:val="22"/>
              <w:szCs w:val="22"/>
              <w:lang w:eastAsia="de-DE"/>
            </w:rPr>
            <w:t>Type here</w:t>
          </w:r>
        </w:p>
      </w:docPartBody>
    </w:docPart>
    <w:docPart>
      <w:docPartPr>
        <w:name w:val="CB41542A60FD4564867F12C1F7AB6C06"/>
        <w:category>
          <w:name w:val="Allgemein"/>
          <w:gallery w:val="placeholder"/>
        </w:category>
        <w:types>
          <w:type w:val="bbPlcHdr"/>
        </w:types>
        <w:behaviors>
          <w:behavior w:val="content"/>
        </w:behaviors>
        <w:guid w:val="{F0AA0007-EE89-442A-A912-5245F09E18D7}"/>
      </w:docPartPr>
      <w:docPartBody>
        <w:p w:rsidR="00AD10B2" w:rsidRDefault="00AD10B2" w:rsidP="00AD10B2">
          <w:pPr>
            <w:pStyle w:val="CB41542A60FD4564867F12C1F7AB6C06"/>
          </w:pPr>
          <w:r w:rsidRPr="005437D2">
            <w:rPr>
              <w:rFonts w:ascii="Roobert" w:eastAsia="Times New Roman" w:hAnsi="Roobert" w:cs="Arial"/>
              <w:color w:val="808080"/>
              <w:sz w:val="22"/>
              <w:szCs w:val="22"/>
              <w:lang w:eastAsia="de-DE"/>
            </w:rPr>
            <w:t>Type here</w:t>
          </w:r>
        </w:p>
      </w:docPartBody>
    </w:docPart>
    <w:docPart>
      <w:docPartPr>
        <w:name w:val="8233F07A6B9C4EE98362718958D101BD"/>
        <w:category>
          <w:name w:val="Allgemein"/>
          <w:gallery w:val="placeholder"/>
        </w:category>
        <w:types>
          <w:type w:val="bbPlcHdr"/>
        </w:types>
        <w:behaviors>
          <w:behavior w:val="content"/>
        </w:behaviors>
        <w:guid w:val="{5AC1C28C-8572-4C3C-A6C6-5FF734084559}"/>
      </w:docPartPr>
      <w:docPartBody>
        <w:p w:rsidR="00AD10B2" w:rsidRDefault="00AD10B2" w:rsidP="00AD10B2">
          <w:pPr>
            <w:pStyle w:val="8233F07A6B9C4EE98362718958D101BD"/>
          </w:pPr>
          <w:r w:rsidRPr="005437D2">
            <w:rPr>
              <w:rFonts w:ascii="Roobert" w:eastAsia="Times New Roman" w:hAnsi="Roobert" w:cs="Arial"/>
              <w:color w:val="808080"/>
              <w:sz w:val="22"/>
              <w:szCs w:val="22"/>
              <w:lang w:eastAsia="de-DE"/>
            </w:rPr>
            <w:t>Type here</w:t>
          </w:r>
        </w:p>
      </w:docPartBody>
    </w:docPart>
    <w:docPart>
      <w:docPartPr>
        <w:name w:val="C6AD88BF9BF9452FA99DB214B8EB7FE0"/>
        <w:category>
          <w:name w:val="Allgemein"/>
          <w:gallery w:val="placeholder"/>
        </w:category>
        <w:types>
          <w:type w:val="bbPlcHdr"/>
        </w:types>
        <w:behaviors>
          <w:behavior w:val="content"/>
        </w:behaviors>
        <w:guid w:val="{94CFB777-7350-43C3-BC1A-6873AE307199}"/>
      </w:docPartPr>
      <w:docPartBody>
        <w:p w:rsidR="00AD10B2" w:rsidRDefault="00AD10B2" w:rsidP="00AD10B2">
          <w:pPr>
            <w:pStyle w:val="C6AD88BF9BF9452FA99DB214B8EB7FE0"/>
          </w:pPr>
          <w:r w:rsidRPr="005437D2">
            <w:rPr>
              <w:rFonts w:ascii="Roobert" w:eastAsia="Times New Roman" w:hAnsi="Roobert" w:cs="Arial"/>
              <w:color w:val="808080"/>
              <w:sz w:val="22"/>
              <w:szCs w:val="22"/>
              <w:lang w:eastAsia="de-DE"/>
            </w:rPr>
            <w:t>Type here</w:t>
          </w:r>
        </w:p>
      </w:docPartBody>
    </w:docPart>
    <w:docPart>
      <w:docPartPr>
        <w:name w:val="2965E80DD5284D2480F0960FA4D5786E"/>
        <w:category>
          <w:name w:val="Allgemein"/>
          <w:gallery w:val="placeholder"/>
        </w:category>
        <w:types>
          <w:type w:val="bbPlcHdr"/>
        </w:types>
        <w:behaviors>
          <w:behavior w:val="content"/>
        </w:behaviors>
        <w:guid w:val="{ABF0FF99-D546-4A53-9BE2-6C13BCAD9934}"/>
      </w:docPartPr>
      <w:docPartBody>
        <w:p w:rsidR="00AD10B2" w:rsidRDefault="00AD10B2" w:rsidP="00AD10B2">
          <w:pPr>
            <w:pStyle w:val="2965E80DD5284D2480F0960FA4D5786E"/>
          </w:pPr>
          <w:r w:rsidRPr="005437D2">
            <w:rPr>
              <w:rFonts w:ascii="Roobert" w:eastAsia="Times New Roman" w:hAnsi="Roobert" w:cs="Arial"/>
              <w:color w:val="808080"/>
              <w:sz w:val="22"/>
              <w:szCs w:val="22"/>
              <w:lang w:eastAsia="de-DE"/>
            </w:rPr>
            <w:t>Type here</w:t>
          </w:r>
        </w:p>
      </w:docPartBody>
    </w:docPart>
    <w:docPart>
      <w:docPartPr>
        <w:name w:val="4943C1E4C2A94C6CB61F6CCFB20AD91C"/>
        <w:category>
          <w:name w:val="Allgemein"/>
          <w:gallery w:val="placeholder"/>
        </w:category>
        <w:types>
          <w:type w:val="bbPlcHdr"/>
        </w:types>
        <w:behaviors>
          <w:behavior w:val="content"/>
        </w:behaviors>
        <w:guid w:val="{0978C057-5AC7-49C5-9F1C-F8A8687F8EBD}"/>
      </w:docPartPr>
      <w:docPartBody>
        <w:p w:rsidR="00AD10B2" w:rsidRDefault="00AD10B2" w:rsidP="00AD10B2">
          <w:pPr>
            <w:pStyle w:val="4943C1E4C2A94C6CB61F6CCFB20AD91C"/>
          </w:pPr>
          <w:r w:rsidRPr="005437D2">
            <w:rPr>
              <w:rFonts w:ascii="Roobert" w:eastAsia="Times New Roman" w:hAnsi="Roobert" w:cs="Arial"/>
              <w:color w:val="808080"/>
              <w:sz w:val="22"/>
              <w:szCs w:val="22"/>
              <w:lang w:eastAsia="de-DE"/>
            </w:rPr>
            <w:t>Type here</w:t>
          </w:r>
        </w:p>
      </w:docPartBody>
    </w:docPart>
    <w:docPart>
      <w:docPartPr>
        <w:name w:val="88FC1F357B864E2CBD1E03EE2B85CA25"/>
        <w:category>
          <w:name w:val="Allgemein"/>
          <w:gallery w:val="placeholder"/>
        </w:category>
        <w:types>
          <w:type w:val="bbPlcHdr"/>
        </w:types>
        <w:behaviors>
          <w:behavior w:val="content"/>
        </w:behaviors>
        <w:guid w:val="{B20132EF-D310-4717-9D9A-2B88AB4BF73F}"/>
      </w:docPartPr>
      <w:docPartBody>
        <w:p w:rsidR="00AD10B2" w:rsidRDefault="00AD10B2" w:rsidP="00AD10B2">
          <w:pPr>
            <w:pStyle w:val="88FC1F357B864E2CBD1E03EE2B85CA25"/>
          </w:pPr>
          <w:r w:rsidRPr="005437D2">
            <w:rPr>
              <w:rFonts w:ascii="Roobert" w:eastAsia="Times New Roman" w:hAnsi="Roobert" w:cs="Arial"/>
              <w:color w:val="808080"/>
              <w:sz w:val="22"/>
              <w:szCs w:val="22"/>
              <w:lang w:eastAsia="de-DE"/>
            </w:rPr>
            <w:t>Type here</w:t>
          </w:r>
        </w:p>
      </w:docPartBody>
    </w:docPart>
    <w:docPart>
      <w:docPartPr>
        <w:name w:val="77EBCC916B714210B4CC34D07E4CE3E2"/>
        <w:category>
          <w:name w:val="Allgemein"/>
          <w:gallery w:val="placeholder"/>
        </w:category>
        <w:types>
          <w:type w:val="bbPlcHdr"/>
        </w:types>
        <w:behaviors>
          <w:behavior w:val="content"/>
        </w:behaviors>
        <w:guid w:val="{83FE248F-841E-4679-B43B-8FA9565D7A42}"/>
      </w:docPartPr>
      <w:docPartBody>
        <w:p w:rsidR="00AD10B2" w:rsidRDefault="00AD10B2" w:rsidP="00AD10B2">
          <w:pPr>
            <w:pStyle w:val="77EBCC916B714210B4CC34D07E4CE3E2"/>
          </w:pPr>
          <w:r w:rsidRPr="005437D2">
            <w:rPr>
              <w:rFonts w:ascii="Roobert" w:eastAsia="Times New Roman" w:hAnsi="Roobert" w:cs="Arial"/>
              <w:color w:val="808080"/>
              <w:sz w:val="22"/>
              <w:szCs w:val="22"/>
              <w:lang w:eastAsia="de-DE"/>
            </w:rPr>
            <w:t>Type here</w:t>
          </w:r>
        </w:p>
      </w:docPartBody>
    </w:docPart>
    <w:docPart>
      <w:docPartPr>
        <w:name w:val="FE88A5078F3C46678A667C249AAA58D9"/>
        <w:category>
          <w:name w:val="Allgemein"/>
          <w:gallery w:val="placeholder"/>
        </w:category>
        <w:types>
          <w:type w:val="bbPlcHdr"/>
        </w:types>
        <w:behaviors>
          <w:behavior w:val="content"/>
        </w:behaviors>
        <w:guid w:val="{FF0A4C58-EF12-4EBE-A8D6-796C243BDB5C}"/>
      </w:docPartPr>
      <w:docPartBody>
        <w:p w:rsidR="00AD10B2" w:rsidRDefault="00AD10B2" w:rsidP="00AD10B2">
          <w:pPr>
            <w:pStyle w:val="FE88A5078F3C46678A667C249AAA58D9"/>
          </w:pPr>
          <w:r w:rsidRPr="005437D2">
            <w:rPr>
              <w:rFonts w:ascii="Roobert" w:eastAsia="Times New Roman" w:hAnsi="Roobert" w:cs="Arial"/>
              <w:color w:val="808080"/>
              <w:sz w:val="22"/>
              <w:szCs w:val="22"/>
              <w:lang w:eastAsia="de-DE"/>
            </w:rPr>
            <w:t>Type here</w:t>
          </w:r>
        </w:p>
      </w:docPartBody>
    </w:docPart>
    <w:docPart>
      <w:docPartPr>
        <w:name w:val="601E70A5087645F993FD00B60883B8CE"/>
        <w:category>
          <w:name w:val="Allgemein"/>
          <w:gallery w:val="placeholder"/>
        </w:category>
        <w:types>
          <w:type w:val="bbPlcHdr"/>
        </w:types>
        <w:behaviors>
          <w:behavior w:val="content"/>
        </w:behaviors>
        <w:guid w:val="{282C834B-7549-4539-924B-BCF71A21CACF}"/>
      </w:docPartPr>
      <w:docPartBody>
        <w:p w:rsidR="00AD10B2" w:rsidRDefault="00AD10B2" w:rsidP="00AD10B2">
          <w:pPr>
            <w:pStyle w:val="601E70A5087645F993FD00B60883B8CE"/>
          </w:pPr>
          <w:r w:rsidRPr="005437D2">
            <w:rPr>
              <w:rFonts w:ascii="Roobert" w:eastAsia="Times New Roman" w:hAnsi="Roobert" w:cs="Arial"/>
              <w:color w:val="808080"/>
              <w:sz w:val="22"/>
              <w:szCs w:val="22"/>
              <w:lang w:eastAsia="de-DE"/>
            </w:rPr>
            <w:t>Type here</w:t>
          </w:r>
        </w:p>
      </w:docPartBody>
    </w:docPart>
    <w:docPart>
      <w:docPartPr>
        <w:name w:val="7B99CDB5878944F89ED380A9A54683D7"/>
        <w:category>
          <w:name w:val="Allgemein"/>
          <w:gallery w:val="placeholder"/>
        </w:category>
        <w:types>
          <w:type w:val="bbPlcHdr"/>
        </w:types>
        <w:behaviors>
          <w:behavior w:val="content"/>
        </w:behaviors>
        <w:guid w:val="{2365313B-C5C5-4EF9-90F2-624175DE8301}"/>
      </w:docPartPr>
      <w:docPartBody>
        <w:p w:rsidR="00AD10B2" w:rsidRDefault="00AD10B2" w:rsidP="00AD10B2">
          <w:pPr>
            <w:pStyle w:val="7B99CDB5878944F89ED380A9A54683D7"/>
          </w:pPr>
          <w:r w:rsidRPr="005437D2">
            <w:rPr>
              <w:rFonts w:ascii="Roobert" w:eastAsia="Times New Roman" w:hAnsi="Roobert" w:cs="Arial"/>
              <w:color w:val="808080"/>
              <w:sz w:val="22"/>
              <w:szCs w:val="22"/>
              <w:lang w:eastAsia="de-DE"/>
            </w:rPr>
            <w:t>Type here</w:t>
          </w:r>
        </w:p>
      </w:docPartBody>
    </w:docPart>
    <w:docPart>
      <w:docPartPr>
        <w:name w:val="1DCC3B3653F24BB7BCB4A6B6C98E3B94"/>
        <w:category>
          <w:name w:val="Allgemein"/>
          <w:gallery w:val="placeholder"/>
        </w:category>
        <w:types>
          <w:type w:val="bbPlcHdr"/>
        </w:types>
        <w:behaviors>
          <w:behavior w:val="content"/>
        </w:behaviors>
        <w:guid w:val="{D0AA8158-96C3-4028-BA30-A93B5EBAACD8}"/>
      </w:docPartPr>
      <w:docPartBody>
        <w:p w:rsidR="00AD10B2" w:rsidRDefault="00AD10B2" w:rsidP="00AD10B2">
          <w:pPr>
            <w:pStyle w:val="1DCC3B3653F24BB7BCB4A6B6C98E3B94"/>
          </w:pPr>
          <w:r w:rsidRPr="005437D2">
            <w:rPr>
              <w:rFonts w:ascii="Roobert" w:eastAsia="Times New Roman" w:hAnsi="Roobert" w:cs="Arial"/>
              <w:color w:val="808080"/>
              <w:sz w:val="22"/>
              <w:szCs w:val="22"/>
              <w:lang w:eastAsia="de-DE"/>
            </w:rPr>
            <w:t>Type here</w:t>
          </w:r>
        </w:p>
      </w:docPartBody>
    </w:docPart>
    <w:docPart>
      <w:docPartPr>
        <w:name w:val="5D636C747A594A559765055ACAB3E7D5"/>
        <w:category>
          <w:name w:val="Allgemein"/>
          <w:gallery w:val="placeholder"/>
        </w:category>
        <w:types>
          <w:type w:val="bbPlcHdr"/>
        </w:types>
        <w:behaviors>
          <w:behavior w:val="content"/>
        </w:behaviors>
        <w:guid w:val="{D743D898-A89B-4EDB-A74A-2943F86BE27E}"/>
      </w:docPartPr>
      <w:docPartBody>
        <w:p w:rsidR="00AD10B2" w:rsidRDefault="00AD10B2" w:rsidP="00AD10B2">
          <w:pPr>
            <w:pStyle w:val="5D636C747A594A559765055ACAB3E7D5"/>
          </w:pPr>
          <w:r w:rsidRPr="005437D2">
            <w:rPr>
              <w:rFonts w:ascii="Roobert" w:eastAsia="Times New Roman" w:hAnsi="Roobert" w:cs="Arial"/>
              <w:color w:val="808080"/>
              <w:sz w:val="22"/>
              <w:szCs w:val="22"/>
              <w:lang w:eastAsia="de-DE"/>
            </w:rPr>
            <w:t>Type here</w:t>
          </w:r>
        </w:p>
      </w:docPartBody>
    </w:docPart>
    <w:docPart>
      <w:docPartPr>
        <w:name w:val="D7F34AF34EE849A49B9E1E7265781360"/>
        <w:category>
          <w:name w:val="Allgemein"/>
          <w:gallery w:val="placeholder"/>
        </w:category>
        <w:types>
          <w:type w:val="bbPlcHdr"/>
        </w:types>
        <w:behaviors>
          <w:behavior w:val="content"/>
        </w:behaviors>
        <w:guid w:val="{DF1273CE-45B0-46A8-B684-3766A3F541D1}"/>
      </w:docPartPr>
      <w:docPartBody>
        <w:p w:rsidR="00AD10B2" w:rsidRDefault="00AD10B2" w:rsidP="00AD10B2">
          <w:pPr>
            <w:pStyle w:val="D7F34AF34EE849A49B9E1E7265781360"/>
          </w:pPr>
          <w:r w:rsidRPr="005437D2">
            <w:rPr>
              <w:rFonts w:ascii="Roobert" w:eastAsia="Times New Roman" w:hAnsi="Roobert" w:cs="Arial"/>
              <w:color w:val="808080"/>
              <w:sz w:val="22"/>
              <w:szCs w:val="22"/>
              <w:lang w:eastAsia="de-DE"/>
            </w:rPr>
            <w:t>Type here</w:t>
          </w:r>
        </w:p>
      </w:docPartBody>
    </w:docPart>
    <w:docPart>
      <w:docPartPr>
        <w:name w:val="052389D4470841EAAE330EC5EC1D3BFA"/>
        <w:category>
          <w:name w:val="Allgemein"/>
          <w:gallery w:val="placeholder"/>
        </w:category>
        <w:types>
          <w:type w:val="bbPlcHdr"/>
        </w:types>
        <w:behaviors>
          <w:behavior w:val="content"/>
        </w:behaviors>
        <w:guid w:val="{CA58AA3C-FD6E-4B26-81CC-40D00BB02A41}"/>
      </w:docPartPr>
      <w:docPartBody>
        <w:p w:rsidR="00AD10B2" w:rsidRDefault="00AD10B2" w:rsidP="00AD10B2">
          <w:pPr>
            <w:pStyle w:val="052389D4470841EAAE330EC5EC1D3BFA"/>
          </w:pPr>
          <w:r w:rsidRPr="005437D2">
            <w:rPr>
              <w:rFonts w:ascii="Roobert" w:eastAsia="Times New Roman" w:hAnsi="Roobert" w:cs="Arial"/>
              <w:color w:val="808080"/>
              <w:sz w:val="22"/>
              <w:szCs w:val="22"/>
              <w:lang w:eastAsia="de-DE"/>
            </w:rPr>
            <w:t>Type here</w:t>
          </w:r>
        </w:p>
      </w:docPartBody>
    </w:docPart>
    <w:docPart>
      <w:docPartPr>
        <w:name w:val="8891B0B6946B4F6F83FF0F8686A84B37"/>
        <w:category>
          <w:name w:val="Allgemein"/>
          <w:gallery w:val="placeholder"/>
        </w:category>
        <w:types>
          <w:type w:val="bbPlcHdr"/>
        </w:types>
        <w:behaviors>
          <w:behavior w:val="content"/>
        </w:behaviors>
        <w:guid w:val="{37B13BDF-FC4D-4AD6-9A68-AD50F057A4FC}"/>
      </w:docPartPr>
      <w:docPartBody>
        <w:p w:rsidR="00AD10B2" w:rsidRDefault="00AD10B2" w:rsidP="00AD10B2">
          <w:pPr>
            <w:pStyle w:val="8891B0B6946B4F6F83FF0F8686A84B37"/>
          </w:pPr>
          <w:r w:rsidRPr="005437D2">
            <w:rPr>
              <w:rFonts w:ascii="Roobert" w:eastAsia="Times New Roman" w:hAnsi="Roobert" w:cs="Arial"/>
              <w:color w:val="808080"/>
              <w:sz w:val="22"/>
              <w:szCs w:val="22"/>
              <w:lang w:eastAsia="de-DE"/>
            </w:rPr>
            <w:t>Type here</w:t>
          </w:r>
        </w:p>
      </w:docPartBody>
    </w:docPart>
    <w:docPart>
      <w:docPartPr>
        <w:name w:val="18CBD4D83FAB4E4F873C5522EB619DF8"/>
        <w:category>
          <w:name w:val="Allgemein"/>
          <w:gallery w:val="placeholder"/>
        </w:category>
        <w:types>
          <w:type w:val="bbPlcHdr"/>
        </w:types>
        <w:behaviors>
          <w:behavior w:val="content"/>
        </w:behaviors>
        <w:guid w:val="{F22CC417-EF41-4EDD-80AB-B38B268D8E0A}"/>
      </w:docPartPr>
      <w:docPartBody>
        <w:p w:rsidR="00AD10B2" w:rsidRDefault="00AD10B2" w:rsidP="00AD10B2">
          <w:pPr>
            <w:pStyle w:val="18CBD4D83FAB4E4F873C5522EB619DF8"/>
          </w:pPr>
          <w:r w:rsidRPr="005437D2">
            <w:rPr>
              <w:rFonts w:ascii="Roobert" w:eastAsia="Times New Roman" w:hAnsi="Roobert" w:cs="Arial"/>
              <w:color w:val="808080"/>
              <w:sz w:val="22"/>
              <w:szCs w:val="22"/>
              <w:lang w:eastAsia="de-DE"/>
            </w:rPr>
            <w:t>Type here</w:t>
          </w:r>
        </w:p>
      </w:docPartBody>
    </w:docPart>
    <w:docPart>
      <w:docPartPr>
        <w:name w:val="9FC2EC8660A8468D899861D55317A332"/>
        <w:category>
          <w:name w:val="Allgemein"/>
          <w:gallery w:val="placeholder"/>
        </w:category>
        <w:types>
          <w:type w:val="bbPlcHdr"/>
        </w:types>
        <w:behaviors>
          <w:behavior w:val="content"/>
        </w:behaviors>
        <w:guid w:val="{498240B0-1E9D-4C1D-B023-7D1DECD6CB2C}"/>
      </w:docPartPr>
      <w:docPartBody>
        <w:p w:rsidR="00AD10B2" w:rsidRDefault="00AD10B2" w:rsidP="00AD10B2">
          <w:pPr>
            <w:pStyle w:val="9FC2EC8660A8468D899861D55317A332"/>
          </w:pPr>
          <w:r w:rsidRPr="005437D2">
            <w:rPr>
              <w:rFonts w:ascii="Roobert" w:eastAsia="Times New Roman" w:hAnsi="Roobert" w:cs="Arial"/>
              <w:color w:val="808080"/>
              <w:sz w:val="22"/>
              <w:szCs w:val="22"/>
              <w:lang w:eastAsia="de-DE"/>
            </w:rPr>
            <w:t>Type here</w:t>
          </w:r>
        </w:p>
      </w:docPartBody>
    </w:docPart>
    <w:docPart>
      <w:docPartPr>
        <w:name w:val="3895478288DF49E9BCF688C316C785D4"/>
        <w:category>
          <w:name w:val="Allgemein"/>
          <w:gallery w:val="placeholder"/>
        </w:category>
        <w:types>
          <w:type w:val="bbPlcHdr"/>
        </w:types>
        <w:behaviors>
          <w:behavior w:val="content"/>
        </w:behaviors>
        <w:guid w:val="{8DE1873C-2E3B-427F-91CB-4D004E501528}"/>
      </w:docPartPr>
      <w:docPartBody>
        <w:p w:rsidR="00AD10B2" w:rsidRDefault="00AD10B2" w:rsidP="00AD10B2">
          <w:pPr>
            <w:pStyle w:val="3895478288DF49E9BCF688C316C785D4"/>
          </w:pPr>
          <w:r w:rsidRPr="005437D2">
            <w:rPr>
              <w:rFonts w:ascii="Roobert" w:eastAsia="Times New Roman" w:hAnsi="Roobert" w:cs="Arial"/>
              <w:color w:val="808080"/>
              <w:sz w:val="22"/>
              <w:szCs w:val="22"/>
              <w:lang w:eastAsia="de-DE"/>
            </w:rPr>
            <w:t>Type here</w:t>
          </w:r>
        </w:p>
      </w:docPartBody>
    </w:docPart>
    <w:docPart>
      <w:docPartPr>
        <w:name w:val="BC3EDE245D1649A3BEA16F77269C1C29"/>
        <w:category>
          <w:name w:val="Allgemein"/>
          <w:gallery w:val="placeholder"/>
        </w:category>
        <w:types>
          <w:type w:val="bbPlcHdr"/>
        </w:types>
        <w:behaviors>
          <w:behavior w:val="content"/>
        </w:behaviors>
        <w:guid w:val="{90C6CEE8-84A8-4B98-9818-21D43E81C989}"/>
      </w:docPartPr>
      <w:docPartBody>
        <w:p w:rsidR="00AD10B2" w:rsidRDefault="00AD10B2" w:rsidP="00AD10B2">
          <w:pPr>
            <w:pStyle w:val="BC3EDE245D1649A3BEA16F77269C1C29"/>
          </w:pPr>
          <w:r w:rsidRPr="005437D2">
            <w:rPr>
              <w:rFonts w:ascii="Roobert" w:eastAsia="Times New Roman" w:hAnsi="Roobert" w:cs="Arial"/>
              <w:color w:val="808080"/>
              <w:sz w:val="22"/>
              <w:szCs w:val="22"/>
              <w:lang w:eastAsia="de-DE"/>
            </w:rPr>
            <w:t>Type here</w:t>
          </w:r>
        </w:p>
      </w:docPartBody>
    </w:docPart>
    <w:docPart>
      <w:docPartPr>
        <w:name w:val="F2EDAAC2B51945DD85ED54BEA8F38812"/>
        <w:category>
          <w:name w:val="Allgemein"/>
          <w:gallery w:val="placeholder"/>
        </w:category>
        <w:types>
          <w:type w:val="bbPlcHdr"/>
        </w:types>
        <w:behaviors>
          <w:behavior w:val="content"/>
        </w:behaviors>
        <w:guid w:val="{61EC87C6-FA2A-4F07-8363-043FCCB2195F}"/>
      </w:docPartPr>
      <w:docPartBody>
        <w:p w:rsidR="00AD10B2" w:rsidRDefault="00AD10B2" w:rsidP="00AD10B2">
          <w:pPr>
            <w:pStyle w:val="F2EDAAC2B51945DD85ED54BEA8F38812"/>
          </w:pPr>
          <w:r w:rsidRPr="005437D2">
            <w:rPr>
              <w:rFonts w:ascii="Roobert" w:eastAsia="Times New Roman" w:hAnsi="Roobert" w:cs="Arial"/>
              <w:color w:val="808080"/>
              <w:sz w:val="22"/>
              <w:szCs w:val="22"/>
              <w:lang w:eastAsia="de-DE"/>
            </w:rPr>
            <w:t>Type here</w:t>
          </w:r>
        </w:p>
      </w:docPartBody>
    </w:docPart>
    <w:docPart>
      <w:docPartPr>
        <w:name w:val="D23CA0BA4BFA4C0C9554698EA2DFEA0A"/>
        <w:category>
          <w:name w:val="Allgemein"/>
          <w:gallery w:val="placeholder"/>
        </w:category>
        <w:types>
          <w:type w:val="bbPlcHdr"/>
        </w:types>
        <w:behaviors>
          <w:behavior w:val="content"/>
        </w:behaviors>
        <w:guid w:val="{B2E087CC-7344-4254-91A6-1A1BB36FC243}"/>
      </w:docPartPr>
      <w:docPartBody>
        <w:p w:rsidR="00AD10B2" w:rsidRDefault="00AD10B2" w:rsidP="00AD10B2">
          <w:pPr>
            <w:pStyle w:val="D23CA0BA4BFA4C0C9554698EA2DFEA0A"/>
          </w:pPr>
          <w:r w:rsidRPr="005437D2">
            <w:rPr>
              <w:rFonts w:ascii="Roobert" w:eastAsia="Times New Roman" w:hAnsi="Roobert" w:cs="Arial"/>
              <w:color w:val="808080"/>
              <w:sz w:val="22"/>
              <w:szCs w:val="22"/>
              <w:lang w:eastAsia="de-DE"/>
            </w:rPr>
            <w:t>Type here</w:t>
          </w:r>
        </w:p>
      </w:docPartBody>
    </w:docPart>
    <w:docPart>
      <w:docPartPr>
        <w:name w:val="C52ED201D3D4495E84630EA1AEF32364"/>
        <w:category>
          <w:name w:val="Allgemein"/>
          <w:gallery w:val="placeholder"/>
        </w:category>
        <w:types>
          <w:type w:val="bbPlcHdr"/>
        </w:types>
        <w:behaviors>
          <w:behavior w:val="content"/>
        </w:behaviors>
        <w:guid w:val="{76EDBD08-F1C9-41EC-A339-443E9FCF4A47}"/>
      </w:docPartPr>
      <w:docPartBody>
        <w:p w:rsidR="00AD10B2" w:rsidRDefault="00AD10B2" w:rsidP="00AD10B2">
          <w:pPr>
            <w:pStyle w:val="C52ED201D3D4495E84630EA1AEF32364"/>
          </w:pPr>
          <w:r w:rsidRPr="005437D2">
            <w:rPr>
              <w:rFonts w:ascii="Roobert" w:eastAsia="Times New Roman" w:hAnsi="Roobert" w:cs="Arial"/>
              <w:color w:val="808080"/>
              <w:sz w:val="22"/>
              <w:szCs w:val="22"/>
              <w:lang w:eastAsia="de-DE"/>
            </w:rPr>
            <w:t>Type here</w:t>
          </w:r>
        </w:p>
      </w:docPartBody>
    </w:docPart>
    <w:docPart>
      <w:docPartPr>
        <w:name w:val="A86E1865C1C643AE8B2930E07CF27E4E"/>
        <w:category>
          <w:name w:val="Allgemein"/>
          <w:gallery w:val="placeholder"/>
        </w:category>
        <w:types>
          <w:type w:val="bbPlcHdr"/>
        </w:types>
        <w:behaviors>
          <w:behavior w:val="content"/>
        </w:behaviors>
        <w:guid w:val="{614EA2FD-40CE-4749-8A6E-077202835478}"/>
      </w:docPartPr>
      <w:docPartBody>
        <w:p w:rsidR="00AD10B2" w:rsidRDefault="00AD10B2" w:rsidP="00AD10B2">
          <w:pPr>
            <w:pStyle w:val="A86E1865C1C643AE8B2930E07CF27E4E"/>
          </w:pPr>
          <w:r w:rsidRPr="005437D2">
            <w:rPr>
              <w:rFonts w:ascii="Roobert" w:eastAsia="Times New Roman" w:hAnsi="Roobert" w:cs="Arial"/>
              <w:color w:val="808080"/>
              <w:sz w:val="22"/>
              <w:szCs w:val="22"/>
              <w:lang w:eastAsia="de-DE"/>
            </w:rPr>
            <w:t>Type here</w:t>
          </w:r>
        </w:p>
      </w:docPartBody>
    </w:docPart>
    <w:docPart>
      <w:docPartPr>
        <w:name w:val="577FFE5801404D9AA0802726F32513A3"/>
        <w:category>
          <w:name w:val="Allgemein"/>
          <w:gallery w:val="placeholder"/>
        </w:category>
        <w:types>
          <w:type w:val="bbPlcHdr"/>
        </w:types>
        <w:behaviors>
          <w:behavior w:val="content"/>
        </w:behaviors>
        <w:guid w:val="{E0B112A0-F82A-4307-9679-6F57DC45969A}"/>
      </w:docPartPr>
      <w:docPartBody>
        <w:p w:rsidR="00AD10B2" w:rsidRDefault="00AD10B2" w:rsidP="00AD10B2">
          <w:pPr>
            <w:pStyle w:val="577FFE5801404D9AA0802726F32513A3"/>
          </w:pPr>
          <w:r w:rsidRPr="005437D2">
            <w:rPr>
              <w:rFonts w:ascii="Roobert" w:eastAsia="Times New Roman" w:hAnsi="Roobert" w:cs="Arial"/>
              <w:color w:val="808080"/>
              <w:sz w:val="22"/>
              <w:szCs w:val="22"/>
              <w:lang w:eastAsia="de-DE"/>
            </w:rPr>
            <w:t>Type here</w:t>
          </w:r>
        </w:p>
      </w:docPartBody>
    </w:docPart>
    <w:docPart>
      <w:docPartPr>
        <w:name w:val="2510DF0201C44A2980809A461DA0BAE5"/>
        <w:category>
          <w:name w:val="Allgemein"/>
          <w:gallery w:val="placeholder"/>
        </w:category>
        <w:types>
          <w:type w:val="bbPlcHdr"/>
        </w:types>
        <w:behaviors>
          <w:behavior w:val="content"/>
        </w:behaviors>
        <w:guid w:val="{7F29E2D4-0D0F-4928-B31C-94CCC5D5E650}"/>
      </w:docPartPr>
      <w:docPartBody>
        <w:p w:rsidR="00AD10B2" w:rsidRDefault="00AD10B2" w:rsidP="00AD10B2">
          <w:pPr>
            <w:pStyle w:val="2510DF0201C44A2980809A461DA0BAE5"/>
          </w:pPr>
          <w:r w:rsidRPr="005437D2">
            <w:rPr>
              <w:rFonts w:ascii="Roobert" w:eastAsia="Times New Roman" w:hAnsi="Roobert" w:cs="Arial"/>
              <w:color w:val="808080"/>
              <w:sz w:val="22"/>
              <w:szCs w:val="22"/>
              <w:lang w:eastAsia="de-DE"/>
            </w:rPr>
            <w:t>Type here</w:t>
          </w:r>
        </w:p>
      </w:docPartBody>
    </w:docPart>
    <w:docPart>
      <w:docPartPr>
        <w:name w:val="94DA0FF3D44948B3B209DF4223682F42"/>
        <w:category>
          <w:name w:val="Allgemein"/>
          <w:gallery w:val="placeholder"/>
        </w:category>
        <w:types>
          <w:type w:val="bbPlcHdr"/>
        </w:types>
        <w:behaviors>
          <w:behavior w:val="content"/>
        </w:behaviors>
        <w:guid w:val="{D05990B4-9F24-438C-A2E7-DA013E197F4B}"/>
      </w:docPartPr>
      <w:docPartBody>
        <w:p w:rsidR="00AD10B2" w:rsidRDefault="00AD10B2" w:rsidP="00AD10B2">
          <w:pPr>
            <w:pStyle w:val="94DA0FF3D44948B3B209DF4223682F42"/>
          </w:pPr>
          <w:r w:rsidRPr="005437D2">
            <w:rPr>
              <w:rFonts w:ascii="Roobert" w:eastAsia="Times New Roman" w:hAnsi="Roobert" w:cs="Arial"/>
              <w:color w:val="808080"/>
              <w:sz w:val="22"/>
              <w:szCs w:val="22"/>
              <w:lang w:eastAsia="de-DE"/>
            </w:rPr>
            <w:t>Type here</w:t>
          </w:r>
        </w:p>
      </w:docPartBody>
    </w:docPart>
    <w:docPart>
      <w:docPartPr>
        <w:name w:val="8224A05FE2BC4622878CDA25B6CBD41C"/>
        <w:category>
          <w:name w:val="Allgemein"/>
          <w:gallery w:val="placeholder"/>
        </w:category>
        <w:types>
          <w:type w:val="bbPlcHdr"/>
        </w:types>
        <w:behaviors>
          <w:behavior w:val="content"/>
        </w:behaviors>
        <w:guid w:val="{5B75D387-5934-46AD-9367-9EA445A62AA8}"/>
      </w:docPartPr>
      <w:docPartBody>
        <w:p w:rsidR="00AD10B2" w:rsidRDefault="00AD10B2" w:rsidP="00AD10B2">
          <w:pPr>
            <w:pStyle w:val="8224A05FE2BC4622878CDA25B6CBD41C"/>
          </w:pPr>
          <w:r w:rsidRPr="005437D2">
            <w:rPr>
              <w:rFonts w:ascii="Roobert" w:eastAsia="Times New Roman" w:hAnsi="Roobert" w:cs="Arial"/>
              <w:color w:val="808080"/>
              <w:sz w:val="22"/>
              <w:szCs w:val="22"/>
              <w:lang w:eastAsia="de-DE"/>
            </w:rPr>
            <w:t>Type here</w:t>
          </w:r>
        </w:p>
      </w:docPartBody>
    </w:docPart>
    <w:docPart>
      <w:docPartPr>
        <w:name w:val="28DF50027692485BBD1923A77683D9D5"/>
        <w:category>
          <w:name w:val="Allgemein"/>
          <w:gallery w:val="placeholder"/>
        </w:category>
        <w:types>
          <w:type w:val="bbPlcHdr"/>
        </w:types>
        <w:behaviors>
          <w:behavior w:val="content"/>
        </w:behaviors>
        <w:guid w:val="{F55CA2C3-EA21-4BA9-9175-7F103562547E}"/>
      </w:docPartPr>
      <w:docPartBody>
        <w:p w:rsidR="00AD10B2" w:rsidRDefault="00AD10B2" w:rsidP="00AD10B2">
          <w:pPr>
            <w:pStyle w:val="28DF50027692485BBD1923A77683D9D5"/>
          </w:pPr>
          <w:r w:rsidRPr="005437D2">
            <w:rPr>
              <w:rFonts w:ascii="Roobert" w:eastAsia="Times New Roman" w:hAnsi="Roobert" w:cs="Arial"/>
              <w:color w:val="808080"/>
              <w:sz w:val="22"/>
              <w:szCs w:val="22"/>
              <w:lang w:eastAsia="de-DE"/>
            </w:rPr>
            <w:t>Type here</w:t>
          </w:r>
        </w:p>
      </w:docPartBody>
    </w:docPart>
    <w:docPart>
      <w:docPartPr>
        <w:name w:val="28DE37F8770744A49D49DB4C3E092065"/>
        <w:category>
          <w:name w:val="Allgemein"/>
          <w:gallery w:val="placeholder"/>
        </w:category>
        <w:types>
          <w:type w:val="bbPlcHdr"/>
        </w:types>
        <w:behaviors>
          <w:behavior w:val="content"/>
        </w:behaviors>
        <w:guid w:val="{1E0CE50B-4F30-4EE8-A6BA-518A9BFCFA26}"/>
      </w:docPartPr>
      <w:docPartBody>
        <w:p w:rsidR="00AD10B2" w:rsidRDefault="00AD10B2" w:rsidP="00AD10B2">
          <w:pPr>
            <w:pStyle w:val="28DE37F8770744A49D49DB4C3E092065"/>
          </w:pPr>
          <w:r w:rsidRPr="005437D2">
            <w:rPr>
              <w:rFonts w:ascii="Roobert" w:eastAsia="Times New Roman" w:hAnsi="Roobert" w:cs="Arial"/>
              <w:color w:val="808080"/>
              <w:sz w:val="22"/>
              <w:szCs w:val="22"/>
              <w:lang w:eastAsia="de-DE"/>
            </w:rPr>
            <w:t>Type here</w:t>
          </w:r>
        </w:p>
      </w:docPartBody>
    </w:docPart>
    <w:docPart>
      <w:docPartPr>
        <w:name w:val="9A080B70ADF44DCE994281AB01485C7C"/>
        <w:category>
          <w:name w:val="Allgemein"/>
          <w:gallery w:val="placeholder"/>
        </w:category>
        <w:types>
          <w:type w:val="bbPlcHdr"/>
        </w:types>
        <w:behaviors>
          <w:behavior w:val="content"/>
        </w:behaviors>
        <w:guid w:val="{35D5227E-BAB7-4610-A157-DACFE4ED3FE3}"/>
      </w:docPartPr>
      <w:docPartBody>
        <w:p w:rsidR="00AD10B2" w:rsidRDefault="00AD10B2" w:rsidP="00AD10B2">
          <w:pPr>
            <w:pStyle w:val="9A080B70ADF44DCE994281AB01485C7C"/>
          </w:pPr>
          <w:r w:rsidRPr="005437D2">
            <w:rPr>
              <w:rFonts w:ascii="Roobert" w:eastAsia="Times New Roman" w:hAnsi="Roobert" w:cs="Arial"/>
              <w:color w:val="808080"/>
              <w:sz w:val="22"/>
              <w:szCs w:val="22"/>
              <w:lang w:eastAsia="de-DE"/>
            </w:rPr>
            <w:t>Type here</w:t>
          </w:r>
        </w:p>
      </w:docPartBody>
    </w:docPart>
    <w:docPart>
      <w:docPartPr>
        <w:name w:val="B2B855DBE407492DBC29BE2130D46E0E"/>
        <w:category>
          <w:name w:val="Allgemein"/>
          <w:gallery w:val="placeholder"/>
        </w:category>
        <w:types>
          <w:type w:val="bbPlcHdr"/>
        </w:types>
        <w:behaviors>
          <w:behavior w:val="content"/>
        </w:behaviors>
        <w:guid w:val="{D4A6EFDC-5A31-46EB-824B-28E2A19B6C56}"/>
      </w:docPartPr>
      <w:docPartBody>
        <w:p w:rsidR="00AD10B2" w:rsidRDefault="00AD10B2" w:rsidP="00AD10B2">
          <w:pPr>
            <w:pStyle w:val="B2B855DBE407492DBC29BE2130D46E0E"/>
          </w:pPr>
          <w:r w:rsidRPr="005437D2">
            <w:rPr>
              <w:rFonts w:ascii="Roobert" w:eastAsia="Times New Roman" w:hAnsi="Roobert" w:cs="Arial"/>
              <w:color w:val="808080"/>
              <w:sz w:val="22"/>
              <w:szCs w:val="22"/>
              <w:lang w:eastAsia="de-DE"/>
            </w:rPr>
            <w:t>Type here</w:t>
          </w:r>
        </w:p>
      </w:docPartBody>
    </w:docPart>
    <w:docPart>
      <w:docPartPr>
        <w:name w:val="AF10D87E86A84DC293AC79CFBD3525B1"/>
        <w:category>
          <w:name w:val="Allgemein"/>
          <w:gallery w:val="placeholder"/>
        </w:category>
        <w:types>
          <w:type w:val="bbPlcHdr"/>
        </w:types>
        <w:behaviors>
          <w:behavior w:val="content"/>
        </w:behaviors>
        <w:guid w:val="{02609FC0-C314-4BED-9823-1A1275002D21}"/>
      </w:docPartPr>
      <w:docPartBody>
        <w:p w:rsidR="00AD10B2" w:rsidRDefault="00AD10B2" w:rsidP="00AD10B2">
          <w:pPr>
            <w:pStyle w:val="AF10D87E86A84DC293AC79CFBD3525B1"/>
          </w:pPr>
          <w:r w:rsidRPr="005437D2">
            <w:rPr>
              <w:rFonts w:ascii="Roobert" w:eastAsia="Times New Roman" w:hAnsi="Roobert" w:cs="Arial"/>
              <w:color w:val="808080"/>
              <w:sz w:val="22"/>
              <w:szCs w:val="22"/>
              <w:lang w:eastAsia="de-DE"/>
            </w:rPr>
            <w:t>Type here</w:t>
          </w:r>
        </w:p>
      </w:docPartBody>
    </w:docPart>
    <w:docPart>
      <w:docPartPr>
        <w:name w:val="CA1DDA9AB4D14CCFA8B17B6D3FCB7F4C"/>
        <w:category>
          <w:name w:val="Allgemein"/>
          <w:gallery w:val="placeholder"/>
        </w:category>
        <w:types>
          <w:type w:val="bbPlcHdr"/>
        </w:types>
        <w:behaviors>
          <w:behavior w:val="content"/>
        </w:behaviors>
        <w:guid w:val="{2EBDE187-FA45-4861-B8FB-8423B3316C3C}"/>
      </w:docPartPr>
      <w:docPartBody>
        <w:p w:rsidR="00AD10B2" w:rsidRDefault="00AD10B2" w:rsidP="00AD10B2">
          <w:pPr>
            <w:pStyle w:val="CA1DDA9AB4D14CCFA8B17B6D3FCB7F4C"/>
          </w:pPr>
          <w:r w:rsidRPr="005437D2">
            <w:rPr>
              <w:rFonts w:ascii="Roobert" w:eastAsia="Times New Roman" w:hAnsi="Roobert" w:cs="Arial"/>
              <w:color w:val="808080"/>
              <w:sz w:val="22"/>
              <w:szCs w:val="22"/>
              <w:lang w:eastAsia="de-DE"/>
            </w:rPr>
            <w:t>Type here</w:t>
          </w:r>
        </w:p>
      </w:docPartBody>
    </w:docPart>
    <w:docPart>
      <w:docPartPr>
        <w:name w:val="F92C525DB0144D8AA63C4F9530276EEB"/>
        <w:category>
          <w:name w:val="Allgemein"/>
          <w:gallery w:val="placeholder"/>
        </w:category>
        <w:types>
          <w:type w:val="bbPlcHdr"/>
        </w:types>
        <w:behaviors>
          <w:behavior w:val="content"/>
        </w:behaviors>
        <w:guid w:val="{08B4199F-265D-41DC-84B3-85C746409338}"/>
      </w:docPartPr>
      <w:docPartBody>
        <w:p w:rsidR="00AD10B2" w:rsidRDefault="00AD10B2" w:rsidP="00AD10B2">
          <w:pPr>
            <w:pStyle w:val="F92C525DB0144D8AA63C4F9530276EEB"/>
          </w:pPr>
          <w:r w:rsidRPr="005437D2">
            <w:rPr>
              <w:rFonts w:ascii="Roobert" w:eastAsia="Times New Roman" w:hAnsi="Roobert" w:cs="Arial"/>
              <w:color w:val="808080"/>
              <w:sz w:val="22"/>
              <w:szCs w:val="22"/>
              <w:lang w:eastAsia="de-DE"/>
            </w:rPr>
            <w:t>Type here</w:t>
          </w:r>
        </w:p>
      </w:docPartBody>
    </w:docPart>
    <w:docPart>
      <w:docPartPr>
        <w:name w:val="D90F29F756E74376B697381B96093A10"/>
        <w:category>
          <w:name w:val="Allgemein"/>
          <w:gallery w:val="placeholder"/>
        </w:category>
        <w:types>
          <w:type w:val="bbPlcHdr"/>
        </w:types>
        <w:behaviors>
          <w:behavior w:val="content"/>
        </w:behaviors>
        <w:guid w:val="{BE0D685F-D6FC-4426-8CF5-E45442EE68E4}"/>
      </w:docPartPr>
      <w:docPartBody>
        <w:p w:rsidR="00AD10B2" w:rsidRDefault="00AD10B2" w:rsidP="00AD10B2">
          <w:pPr>
            <w:pStyle w:val="D90F29F756E74376B697381B96093A10"/>
          </w:pPr>
          <w:r w:rsidRPr="005437D2">
            <w:rPr>
              <w:rFonts w:ascii="Roobert" w:eastAsia="Times New Roman" w:hAnsi="Roobert" w:cs="Arial"/>
              <w:color w:val="808080"/>
              <w:sz w:val="22"/>
              <w:szCs w:val="22"/>
              <w:lang w:eastAsia="de-DE"/>
            </w:rPr>
            <w:t>Type here</w:t>
          </w:r>
        </w:p>
      </w:docPartBody>
    </w:docPart>
    <w:docPart>
      <w:docPartPr>
        <w:name w:val="6B1D95D7FF5B4AC7AE4F88C879801EBB"/>
        <w:category>
          <w:name w:val="Allgemein"/>
          <w:gallery w:val="placeholder"/>
        </w:category>
        <w:types>
          <w:type w:val="bbPlcHdr"/>
        </w:types>
        <w:behaviors>
          <w:behavior w:val="content"/>
        </w:behaviors>
        <w:guid w:val="{A0922B8A-7B3C-4D69-A542-CCE752418A25}"/>
      </w:docPartPr>
      <w:docPartBody>
        <w:p w:rsidR="00AD10B2" w:rsidRDefault="00AD10B2" w:rsidP="00AD10B2">
          <w:pPr>
            <w:pStyle w:val="6B1D95D7FF5B4AC7AE4F88C879801EBB"/>
          </w:pPr>
          <w:r w:rsidRPr="005437D2">
            <w:rPr>
              <w:rFonts w:ascii="Roobert" w:eastAsia="Times New Roman" w:hAnsi="Roobert" w:cs="Arial"/>
              <w:color w:val="808080"/>
              <w:sz w:val="22"/>
              <w:szCs w:val="22"/>
              <w:lang w:eastAsia="de-DE"/>
            </w:rPr>
            <w:t>Type here</w:t>
          </w:r>
        </w:p>
      </w:docPartBody>
    </w:docPart>
    <w:docPart>
      <w:docPartPr>
        <w:name w:val="00CE9FA91C324876AAA2EDACB8A3807B"/>
        <w:category>
          <w:name w:val="Allgemein"/>
          <w:gallery w:val="placeholder"/>
        </w:category>
        <w:types>
          <w:type w:val="bbPlcHdr"/>
        </w:types>
        <w:behaviors>
          <w:behavior w:val="content"/>
        </w:behaviors>
        <w:guid w:val="{E913D3C6-91F4-4540-8D70-F33671A2F9C9}"/>
      </w:docPartPr>
      <w:docPartBody>
        <w:p w:rsidR="00AD10B2" w:rsidRDefault="00AD10B2" w:rsidP="00AD10B2">
          <w:pPr>
            <w:pStyle w:val="00CE9FA91C324876AAA2EDACB8A3807B"/>
          </w:pPr>
          <w:r w:rsidRPr="005437D2">
            <w:rPr>
              <w:rFonts w:ascii="Roobert" w:eastAsia="Times New Roman" w:hAnsi="Roobert" w:cs="Arial"/>
              <w:color w:val="808080"/>
              <w:sz w:val="22"/>
              <w:szCs w:val="22"/>
              <w:lang w:eastAsia="de-DE"/>
            </w:rPr>
            <w:t>Type here</w:t>
          </w:r>
        </w:p>
      </w:docPartBody>
    </w:docPart>
    <w:docPart>
      <w:docPartPr>
        <w:name w:val="B6BFE3C384324928A01D3985D553C7DD"/>
        <w:category>
          <w:name w:val="Allgemein"/>
          <w:gallery w:val="placeholder"/>
        </w:category>
        <w:types>
          <w:type w:val="bbPlcHdr"/>
        </w:types>
        <w:behaviors>
          <w:behavior w:val="content"/>
        </w:behaviors>
        <w:guid w:val="{F27A6171-6FC5-4C95-ACF0-7A105EEF05C8}"/>
      </w:docPartPr>
      <w:docPartBody>
        <w:p w:rsidR="00AD10B2" w:rsidRDefault="00AD10B2" w:rsidP="00AD10B2">
          <w:pPr>
            <w:pStyle w:val="B6BFE3C384324928A01D3985D553C7DD"/>
          </w:pPr>
          <w:r w:rsidRPr="005437D2">
            <w:rPr>
              <w:rFonts w:ascii="Roobert" w:eastAsia="Times New Roman" w:hAnsi="Roobert" w:cs="Arial"/>
              <w:color w:val="808080"/>
              <w:sz w:val="22"/>
              <w:szCs w:val="22"/>
              <w:lang w:eastAsia="de-DE"/>
            </w:rPr>
            <w:t>Type here</w:t>
          </w:r>
        </w:p>
      </w:docPartBody>
    </w:docPart>
    <w:docPart>
      <w:docPartPr>
        <w:name w:val="90EC86612BB54EE89F3446646582A515"/>
        <w:category>
          <w:name w:val="Allgemein"/>
          <w:gallery w:val="placeholder"/>
        </w:category>
        <w:types>
          <w:type w:val="bbPlcHdr"/>
        </w:types>
        <w:behaviors>
          <w:behavior w:val="content"/>
        </w:behaviors>
        <w:guid w:val="{65E0D656-8FB3-4664-84FD-53779C3FF375}"/>
      </w:docPartPr>
      <w:docPartBody>
        <w:p w:rsidR="00AD10B2" w:rsidRDefault="00AD10B2" w:rsidP="00AD10B2">
          <w:pPr>
            <w:pStyle w:val="90EC86612BB54EE89F3446646582A515"/>
          </w:pPr>
          <w:r w:rsidRPr="002D3E10">
            <w:rPr>
              <w:rStyle w:val="Platzhaltertext"/>
            </w:rPr>
            <w:t>Klicken oder tippen Sie hier, um Text einzugeben.</w:t>
          </w:r>
        </w:p>
      </w:docPartBody>
    </w:docPart>
    <w:docPart>
      <w:docPartPr>
        <w:name w:val="CD43C9924ECD43C6B38F158E839F8097"/>
        <w:category>
          <w:name w:val="Allgemein"/>
          <w:gallery w:val="placeholder"/>
        </w:category>
        <w:types>
          <w:type w:val="bbPlcHdr"/>
        </w:types>
        <w:behaviors>
          <w:behavior w:val="content"/>
        </w:behaviors>
        <w:guid w:val="{08230A4D-79BB-4859-8995-4046E6B74279}"/>
      </w:docPartPr>
      <w:docPartBody>
        <w:p w:rsidR="00E7017B" w:rsidRDefault="00E7017B" w:rsidP="00E7017B">
          <w:pPr>
            <w:pStyle w:val="CD43C9924ECD43C6B38F158E839F8097"/>
          </w:pPr>
          <w:r w:rsidRPr="002D3E10">
            <w:rPr>
              <w:rStyle w:val="Platzhaltertext"/>
            </w:rPr>
            <w:t>Klicken oder tippen Sie hier, um Text einzugeben.</w:t>
          </w:r>
        </w:p>
      </w:docPartBody>
    </w:docPart>
    <w:docPart>
      <w:docPartPr>
        <w:name w:val="9DE606A5256347B08DEB30649CC23F0F"/>
        <w:category>
          <w:name w:val="Allgemein"/>
          <w:gallery w:val="placeholder"/>
        </w:category>
        <w:types>
          <w:type w:val="bbPlcHdr"/>
        </w:types>
        <w:behaviors>
          <w:behavior w:val="content"/>
        </w:behaviors>
        <w:guid w:val="{D5F7E0E1-DCDD-41F6-BAF9-5DFA2AB8D096}"/>
      </w:docPartPr>
      <w:docPartBody>
        <w:p w:rsidR="00E7017B" w:rsidRDefault="00E7017B" w:rsidP="00E7017B">
          <w:pPr>
            <w:pStyle w:val="9DE606A5256347B08DEB30649CC23F0F"/>
          </w:pPr>
          <w:r w:rsidRPr="005437D2">
            <w:rPr>
              <w:rFonts w:ascii="Roobert" w:eastAsia="Times New Roman" w:hAnsi="Roobert" w:cs="Arial"/>
              <w:color w:val="808080"/>
              <w:sz w:val="22"/>
              <w:szCs w:val="22"/>
              <w:lang w:eastAsia="de-DE"/>
            </w:rPr>
            <w:t>Type here</w:t>
          </w:r>
        </w:p>
      </w:docPartBody>
    </w:docPart>
    <w:docPart>
      <w:docPartPr>
        <w:name w:val="D9B4D693861D444A9C1D5D8D83501D08"/>
        <w:category>
          <w:name w:val="Allgemein"/>
          <w:gallery w:val="placeholder"/>
        </w:category>
        <w:types>
          <w:type w:val="bbPlcHdr"/>
        </w:types>
        <w:behaviors>
          <w:behavior w:val="content"/>
        </w:behaviors>
        <w:guid w:val="{7677C642-0075-4487-89B2-D53AA7D5DAE3}"/>
      </w:docPartPr>
      <w:docPartBody>
        <w:p w:rsidR="00E7017B" w:rsidRDefault="00E7017B" w:rsidP="00E7017B">
          <w:pPr>
            <w:pStyle w:val="D9B4D693861D444A9C1D5D8D83501D08"/>
          </w:pPr>
          <w:r w:rsidRPr="002D3E10">
            <w:rPr>
              <w:rStyle w:val="Platzhaltertext"/>
            </w:rPr>
            <w:t>Klicken oder tippen Sie hier, um Text einzugeben.</w:t>
          </w:r>
        </w:p>
      </w:docPartBody>
    </w:docPart>
    <w:docPart>
      <w:docPartPr>
        <w:name w:val="883F6B52E365402DA50187F5E5A85E24"/>
        <w:category>
          <w:name w:val="Allgemein"/>
          <w:gallery w:val="placeholder"/>
        </w:category>
        <w:types>
          <w:type w:val="bbPlcHdr"/>
        </w:types>
        <w:behaviors>
          <w:behavior w:val="content"/>
        </w:behaviors>
        <w:guid w:val="{FB80C44D-95B8-47CE-B1C7-0FE29214DF7D}"/>
      </w:docPartPr>
      <w:docPartBody>
        <w:p w:rsidR="00E7017B" w:rsidRDefault="00E7017B" w:rsidP="00E7017B">
          <w:pPr>
            <w:pStyle w:val="883F6B52E365402DA50187F5E5A85E24"/>
          </w:pPr>
          <w:r w:rsidRPr="005437D2">
            <w:rPr>
              <w:rFonts w:ascii="Roobert" w:eastAsia="Times New Roman" w:hAnsi="Roobert" w:cs="Arial"/>
              <w:color w:val="808080"/>
              <w:sz w:val="22"/>
              <w:szCs w:val="22"/>
              <w:lang w:eastAsia="de-DE"/>
            </w:rPr>
            <w:t>Type here</w:t>
          </w:r>
        </w:p>
      </w:docPartBody>
    </w:docPart>
    <w:docPart>
      <w:docPartPr>
        <w:name w:val="DCF81B7CF80D4438B4284E0181A1EF5C"/>
        <w:category>
          <w:name w:val="Allgemein"/>
          <w:gallery w:val="placeholder"/>
        </w:category>
        <w:types>
          <w:type w:val="bbPlcHdr"/>
        </w:types>
        <w:behaviors>
          <w:behavior w:val="content"/>
        </w:behaviors>
        <w:guid w:val="{DD060EAA-A983-4918-AA93-08378F9DF5CF}"/>
      </w:docPartPr>
      <w:docPartBody>
        <w:p w:rsidR="00E7017B" w:rsidRDefault="00E7017B" w:rsidP="00E7017B">
          <w:pPr>
            <w:pStyle w:val="DCF81B7CF80D4438B4284E0181A1EF5C"/>
          </w:pPr>
          <w:r w:rsidRPr="002D3E10">
            <w:rPr>
              <w:rStyle w:val="Platzhaltertext"/>
            </w:rPr>
            <w:t>Klicken oder tippen Sie hier, um Text einzugeben.</w:t>
          </w:r>
        </w:p>
      </w:docPartBody>
    </w:docPart>
    <w:docPart>
      <w:docPartPr>
        <w:name w:val="63172016C16B4E288B9B3F29AAEBA7C2"/>
        <w:category>
          <w:name w:val="Allgemein"/>
          <w:gallery w:val="placeholder"/>
        </w:category>
        <w:types>
          <w:type w:val="bbPlcHdr"/>
        </w:types>
        <w:behaviors>
          <w:behavior w:val="content"/>
        </w:behaviors>
        <w:guid w:val="{BACD7130-818A-48C1-A013-DCECD4683F5B}"/>
      </w:docPartPr>
      <w:docPartBody>
        <w:p w:rsidR="00E7017B" w:rsidRDefault="00E7017B" w:rsidP="00E7017B">
          <w:pPr>
            <w:pStyle w:val="63172016C16B4E288B9B3F29AAEBA7C2"/>
          </w:pPr>
          <w:r w:rsidRPr="005437D2">
            <w:rPr>
              <w:rFonts w:ascii="Roobert" w:eastAsia="Times New Roman" w:hAnsi="Roobert" w:cs="Arial"/>
              <w:color w:val="808080"/>
              <w:sz w:val="22"/>
              <w:szCs w:val="22"/>
              <w:lang w:eastAsia="de-DE"/>
            </w:rPr>
            <w:t>Type here</w:t>
          </w:r>
        </w:p>
      </w:docPartBody>
    </w:docPart>
    <w:docPart>
      <w:docPartPr>
        <w:name w:val="8C3CA9CC3DB04EC7A0D893D54ADEA275"/>
        <w:category>
          <w:name w:val="Allgemein"/>
          <w:gallery w:val="placeholder"/>
        </w:category>
        <w:types>
          <w:type w:val="bbPlcHdr"/>
        </w:types>
        <w:behaviors>
          <w:behavior w:val="content"/>
        </w:behaviors>
        <w:guid w:val="{826E986B-282F-4BCC-BD02-D7D143350D21}"/>
      </w:docPartPr>
      <w:docPartBody>
        <w:p w:rsidR="00E7017B" w:rsidRDefault="00E7017B" w:rsidP="00E7017B">
          <w:pPr>
            <w:pStyle w:val="8C3CA9CC3DB04EC7A0D893D54ADEA275"/>
          </w:pPr>
          <w:r w:rsidRPr="002D3E10">
            <w:rPr>
              <w:rStyle w:val="Platzhaltertext"/>
            </w:rPr>
            <w:t>Klicken oder tippen Sie hier, um Text einzugeben.</w:t>
          </w:r>
        </w:p>
      </w:docPartBody>
    </w:docPart>
    <w:docPart>
      <w:docPartPr>
        <w:name w:val="EAE1C59FDDF54B79984DADF1D0CF2C15"/>
        <w:category>
          <w:name w:val="Allgemein"/>
          <w:gallery w:val="placeholder"/>
        </w:category>
        <w:types>
          <w:type w:val="bbPlcHdr"/>
        </w:types>
        <w:behaviors>
          <w:behavior w:val="content"/>
        </w:behaviors>
        <w:guid w:val="{180C997A-3405-4E5B-8B75-06F0AF251E4D}"/>
      </w:docPartPr>
      <w:docPartBody>
        <w:p w:rsidR="00E7017B" w:rsidRDefault="00E7017B" w:rsidP="00E7017B">
          <w:pPr>
            <w:pStyle w:val="EAE1C59FDDF54B79984DADF1D0CF2C15"/>
          </w:pPr>
          <w:r w:rsidRPr="005437D2">
            <w:rPr>
              <w:rFonts w:ascii="Roobert" w:eastAsia="Times New Roman" w:hAnsi="Roobert" w:cs="Arial"/>
              <w:color w:val="808080"/>
              <w:sz w:val="22"/>
              <w:szCs w:val="22"/>
              <w:lang w:eastAsia="de-DE"/>
            </w:rPr>
            <w:t>Type here</w:t>
          </w:r>
        </w:p>
      </w:docPartBody>
    </w:docPart>
    <w:docPart>
      <w:docPartPr>
        <w:name w:val="98F66FEF46B94A33B4AF2E3D6AD1FC8B"/>
        <w:category>
          <w:name w:val="Allgemein"/>
          <w:gallery w:val="placeholder"/>
        </w:category>
        <w:types>
          <w:type w:val="bbPlcHdr"/>
        </w:types>
        <w:behaviors>
          <w:behavior w:val="content"/>
        </w:behaviors>
        <w:guid w:val="{1CCD2F27-7AFE-4A2E-9A5F-ACD7F9A7463C}"/>
      </w:docPartPr>
      <w:docPartBody>
        <w:p w:rsidR="00E7017B" w:rsidRDefault="00E7017B" w:rsidP="00E7017B">
          <w:pPr>
            <w:pStyle w:val="98F66FEF46B94A33B4AF2E3D6AD1FC8B"/>
          </w:pPr>
          <w:r>
            <w:rPr>
              <w:rStyle w:val="Platzhaltertext"/>
            </w:rPr>
            <w:t>Type here</w:t>
          </w:r>
        </w:p>
      </w:docPartBody>
    </w:docPart>
    <w:docPart>
      <w:docPartPr>
        <w:name w:val="4D017D6DC5D84AE591C3BCA2B44DF8F6"/>
        <w:category>
          <w:name w:val="Allgemein"/>
          <w:gallery w:val="placeholder"/>
        </w:category>
        <w:types>
          <w:type w:val="bbPlcHdr"/>
        </w:types>
        <w:behaviors>
          <w:behavior w:val="content"/>
        </w:behaviors>
        <w:guid w:val="{4C16657D-C7DB-4802-8C1C-CA49892B1D09}"/>
      </w:docPartPr>
      <w:docPartBody>
        <w:p w:rsidR="00E7017B" w:rsidRDefault="00E7017B" w:rsidP="00E7017B">
          <w:pPr>
            <w:pStyle w:val="4D017D6DC5D84AE591C3BCA2B44DF8F6"/>
          </w:pPr>
          <w:r>
            <w:rPr>
              <w:rStyle w:val="Platzhaltertext"/>
            </w:rPr>
            <w:t>Type here</w:t>
          </w:r>
        </w:p>
      </w:docPartBody>
    </w:docPart>
    <w:docPart>
      <w:docPartPr>
        <w:name w:val="BC08DD6A8A35467195BA8C002138983D"/>
        <w:category>
          <w:name w:val="Allgemein"/>
          <w:gallery w:val="placeholder"/>
        </w:category>
        <w:types>
          <w:type w:val="bbPlcHdr"/>
        </w:types>
        <w:behaviors>
          <w:behavior w:val="content"/>
        </w:behaviors>
        <w:guid w:val="{0EC7627D-08BA-45AB-BC3B-C635626689DC}"/>
      </w:docPartPr>
      <w:docPartBody>
        <w:p w:rsidR="00E7017B" w:rsidRPr="00AE4B7E" w:rsidRDefault="00E7017B">
          <w:pPr>
            <w:rPr>
              <w:rFonts w:ascii="Roobert" w:eastAsia="Times New Roman" w:hAnsi="Roobert" w:cs="Arial"/>
              <w:lang w:eastAsia="de-DE"/>
            </w:rPr>
          </w:pPr>
          <w:r w:rsidRPr="17C40B7B">
            <w:rPr>
              <w:rStyle w:val="Platzhaltertext"/>
            </w:rPr>
            <w:t>Klicken oder tippen Sie hier, um Text einzugeben.</w:t>
          </w:r>
        </w:p>
        <w:p w:rsidR="00E7017B" w:rsidRDefault="00E7017B"/>
      </w:docPartBody>
    </w:docPart>
    <w:docPart>
      <w:docPartPr>
        <w:name w:val="79B8678A4EE8487D9D9A379D3AC194CB"/>
        <w:category>
          <w:name w:val="Allgemein"/>
          <w:gallery w:val="placeholder"/>
        </w:category>
        <w:types>
          <w:type w:val="bbPlcHdr"/>
        </w:types>
        <w:behaviors>
          <w:behavior w:val="content"/>
        </w:behaviors>
        <w:guid w:val="{72B40177-D54C-46E8-A8D6-1AE71140F9D8}"/>
      </w:docPartPr>
      <w:docPartBody>
        <w:p w:rsidR="00E7017B" w:rsidRDefault="00E7017B" w:rsidP="00E7017B">
          <w:pPr>
            <w:pStyle w:val="79B8678A4EE8487D9D9A379D3AC194CB"/>
          </w:pPr>
          <w:r w:rsidRPr="002D3E10">
            <w:rPr>
              <w:rStyle w:val="Platzhaltertext"/>
            </w:rPr>
            <w:t>Klicken oder tippen Sie hier, um Text einzugeben.</w:t>
          </w:r>
        </w:p>
      </w:docPartBody>
    </w:docPart>
    <w:docPart>
      <w:docPartPr>
        <w:name w:val="A30A0183852549BCAEA9C0B1E0F80AD5"/>
        <w:category>
          <w:name w:val="Allgemein"/>
          <w:gallery w:val="placeholder"/>
        </w:category>
        <w:types>
          <w:type w:val="bbPlcHdr"/>
        </w:types>
        <w:behaviors>
          <w:behavior w:val="content"/>
        </w:behaviors>
        <w:guid w:val="{62076E4C-CF0C-41C1-8F8F-F4E7E45377D1}"/>
      </w:docPartPr>
      <w:docPartBody>
        <w:p w:rsidR="00E7017B" w:rsidRDefault="00E7017B" w:rsidP="00E7017B">
          <w:pPr>
            <w:pStyle w:val="A30A0183852549BCAEA9C0B1E0F80AD5"/>
          </w:pPr>
          <w:r>
            <w:rPr>
              <w:rStyle w:val="Platzhaltertext"/>
            </w:rPr>
            <w:t>Type here</w:t>
          </w:r>
        </w:p>
      </w:docPartBody>
    </w:docPart>
    <w:docPart>
      <w:docPartPr>
        <w:name w:val="4E45A79D003B465DB3F3804E5A89C21C"/>
        <w:category>
          <w:name w:val="Allgemein"/>
          <w:gallery w:val="placeholder"/>
        </w:category>
        <w:types>
          <w:type w:val="bbPlcHdr"/>
        </w:types>
        <w:behaviors>
          <w:behavior w:val="content"/>
        </w:behaviors>
        <w:guid w:val="{5602896D-EB7B-41B4-A07D-E9D84E8E7E57}"/>
      </w:docPartPr>
      <w:docPartBody>
        <w:p w:rsidR="00E7017B" w:rsidRPr="00AE4B7E" w:rsidRDefault="00E7017B">
          <w:pPr>
            <w:textAlignment w:val="baseline"/>
            <w:rPr>
              <w:rFonts w:ascii="Roobert" w:eastAsia="Times New Roman" w:hAnsi="Roobert" w:cs="Arial"/>
              <w:lang w:val="en-US" w:eastAsia="de-DE"/>
            </w:rPr>
          </w:pPr>
          <w:r w:rsidRPr="17C40B7B">
            <w:rPr>
              <w:rStyle w:val="Platzhaltertext"/>
            </w:rPr>
            <w:t>Klicken oder tippen Sie hier, um Text einzugeben.</w:t>
          </w:r>
        </w:p>
        <w:p w:rsidR="00E7017B" w:rsidRDefault="00E7017B"/>
      </w:docPartBody>
    </w:docPart>
    <w:docPart>
      <w:docPartPr>
        <w:name w:val="800E124CFB25450083725FB5124C832C"/>
        <w:category>
          <w:name w:val="Allgemein"/>
          <w:gallery w:val="placeholder"/>
        </w:category>
        <w:types>
          <w:type w:val="bbPlcHdr"/>
        </w:types>
        <w:behaviors>
          <w:behavior w:val="content"/>
        </w:behaviors>
        <w:guid w:val="{43B0A603-C0E6-4B99-86FA-733C76FCEDD0}"/>
      </w:docPartPr>
      <w:docPartBody>
        <w:p w:rsidR="00E7017B" w:rsidRDefault="00E7017B" w:rsidP="00E7017B">
          <w:pPr>
            <w:pStyle w:val="800E124CFB25450083725FB5124C832C"/>
          </w:pPr>
          <w:r w:rsidRPr="002D3E10">
            <w:rPr>
              <w:rStyle w:val="Platzhaltertext"/>
            </w:rPr>
            <w:t>Klicken oder tippen Sie hier, um Text einzugeben.</w:t>
          </w:r>
        </w:p>
      </w:docPartBody>
    </w:docPart>
    <w:docPart>
      <w:docPartPr>
        <w:name w:val="2D865FAE3F40490DA502E70157C392A7"/>
        <w:category>
          <w:name w:val="Allgemein"/>
          <w:gallery w:val="placeholder"/>
        </w:category>
        <w:types>
          <w:type w:val="bbPlcHdr"/>
        </w:types>
        <w:behaviors>
          <w:behavior w:val="content"/>
        </w:behaviors>
        <w:guid w:val="{CC144351-E2B7-4FC4-BE94-8A3F9BD6BBB7}"/>
      </w:docPartPr>
      <w:docPartBody>
        <w:p w:rsidR="00E7017B" w:rsidRDefault="00E7017B" w:rsidP="00E7017B">
          <w:pPr>
            <w:pStyle w:val="2D865FAE3F40490DA502E70157C392A7"/>
          </w:pPr>
          <w:r w:rsidRPr="002D3E10">
            <w:rPr>
              <w:rStyle w:val="Platzhaltertext"/>
            </w:rPr>
            <w:t>Klicken oder tippen Sie hier, um Text einzugeben.</w:t>
          </w:r>
        </w:p>
      </w:docPartBody>
    </w:docPart>
    <w:docPart>
      <w:docPartPr>
        <w:name w:val="1426DD8448B9437E977B0036C1DBCBAC"/>
        <w:category>
          <w:name w:val="Allgemein"/>
          <w:gallery w:val="placeholder"/>
        </w:category>
        <w:types>
          <w:type w:val="bbPlcHdr"/>
        </w:types>
        <w:behaviors>
          <w:behavior w:val="content"/>
        </w:behaviors>
        <w:guid w:val="{7E7B2B71-9088-480D-8AAF-7228BD31A36E}"/>
      </w:docPartPr>
      <w:docPartBody>
        <w:p w:rsidR="00E7017B" w:rsidRDefault="00E7017B" w:rsidP="00E7017B">
          <w:pPr>
            <w:pStyle w:val="1426DD8448B9437E977B0036C1DBCBAC"/>
          </w:pPr>
          <w:r w:rsidRPr="002D3E10">
            <w:rPr>
              <w:rStyle w:val="Platzhaltertext"/>
            </w:rPr>
            <w:t>Klicken oder tippen Sie hier, um Text einzugeben.</w:t>
          </w:r>
        </w:p>
      </w:docPartBody>
    </w:docPart>
    <w:docPart>
      <w:docPartPr>
        <w:name w:val="6495ED9ED3A74009BC167340BBB4E07A"/>
        <w:category>
          <w:name w:val="Allgemein"/>
          <w:gallery w:val="placeholder"/>
        </w:category>
        <w:types>
          <w:type w:val="bbPlcHdr"/>
        </w:types>
        <w:behaviors>
          <w:behavior w:val="content"/>
        </w:behaviors>
        <w:guid w:val="{40DA9A02-10F7-4393-86C1-01DC3A532DD0}"/>
      </w:docPartPr>
      <w:docPartBody>
        <w:p w:rsidR="00E7017B" w:rsidRDefault="00E7017B" w:rsidP="00E7017B">
          <w:pPr>
            <w:pStyle w:val="6495ED9ED3A74009BC167340BBB4E07A"/>
          </w:pPr>
          <w:r w:rsidRPr="002D3E10">
            <w:rPr>
              <w:rStyle w:val="Platzhaltertext"/>
            </w:rPr>
            <w:t>Klicken oder tippen Sie hier, um Text einzugeben.</w:t>
          </w:r>
        </w:p>
      </w:docPartBody>
    </w:docPart>
    <w:docPart>
      <w:docPartPr>
        <w:name w:val="4C37ADD1C578429B97E465E9690E03A0"/>
        <w:category>
          <w:name w:val="Allgemein"/>
          <w:gallery w:val="placeholder"/>
        </w:category>
        <w:types>
          <w:type w:val="bbPlcHdr"/>
        </w:types>
        <w:behaviors>
          <w:behavior w:val="content"/>
        </w:behaviors>
        <w:guid w:val="{AE1CEE08-AC32-4381-B9B6-6C007F94ED50}"/>
      </w:docPartPr>
      <w:docPartBody>
        <w:p w:rsidR="00E7017B" w:rsidRDefault="00E7017B" w:rsidP="00E7017B">
          <w:pPr>
            <w:pStyle w:val="4C37ADD1C578429B97E465E9690E03A0"/>
          </w:pPr>
          <w:r>
            <w:rPr>
              <w:rStyle w:val="Platzhaltertext"/>
            </w:rPr>
            <w:t>Type here</w:t>
          </w:r>
        </w:p>
      </w:docPartBody>
    </w:docPart>
    <w:docPart>
      <w:docPartPr>
        <w:name w:val="56689E8B9F3D4E96825D8B5B384F49E3"/>
        <w:category>
          <w:name w:val="Allgemein"/>
          <w:gallery w:val="placeholder"/>
        </w:category>
        <w:types>
          <w:type w:val="bbPlcHdr"/>
        </w:types>
        <w:behaviors>
          <w:behavior w:val="content"/>
        </w:behaviors>
        <w:guid w:val="{4C9A2254-31CC-40E9-A539-5A85B2B8B331}"/>
      </w:docPartPr>
      <w:docPartBody>
        <w:p w:rsidR="00E7017B" w:rsidRDefault="00E7017B" w:rsidP="00E7017B">
          <w:pPr>
            <w:pStyle w:val="56689E8B9F3D4E96825D8B5B384F49E3"/>
          </w:pPr>
          <w:r w:rsidRPr="002D3E10">
            <w:rPr>
              <w:rStyle w:val="Platzhaltertext"/>
            </w:rPr>
            <w:t>Klicken oder tippen Sie hier, um Text einzugeben.</w:t>
          </w:r>
        </w:p>
      </w:docPartBody>
    </w:docPart>
    <w:docPart>
      <w:docPartPr>
        <w:name w:val="DAADD2DFB4554CD8A51D921BEFA237A7"/>
        <w:category>
          <w:name w:val="Allgemein"/>
          <w:gallery w:val="placeholder"/>
        </w:category>
        <w:types>
          <w:type w:val="bbPlcHdr"/>
        </w:types>
        <w:behaviors>
          <w:behavior w:val="content"/>
        </w:behaviors>
        <w:guid w:val="{17FD3093-166D-4A27-A794-15C75051A30E}"/>
      </w:docPartPr>
      <w:docPartBody>
        <w:p w:rsidR="00E7017B" w:rsidRDefault="00E7017B" w:rsidP="00E7017B">
          <w:pPr>
            <w:pStyle w:val="DAADD2DFB4554CD8A51D921BEFA237A7"/>
          </w:pPr>
          <w:r>
            <w:rPr>
              <w:rStyle w:val="Platzhaltertext"/>
            </w:rPr>
            <w:t>Type here</w:t>
          </w:r>
        </w:p>
      </w:docPartBody>
    </w:docPart>
    <w:docPart>
      <w:docPartPr>
        <w:name w:val="49233A8176D24961BF68E27CE9DFC3D1"/>
        <w:category>
          <w:name w:val="Allgemein"/>
          <w:gallery w:val="placeholder"/>
        </w:category>
        <w:types>
          <w:type w:val="bbPlcHdr"/>
        </w:types>
        <w:behaviors>
          <w:behavior w:val="content"/>
        </w:behaviors>
        <w:guid w:val="{690EC05D-B888-4903-9387-FE9AF5E143CB}"/>
      </w:docPartPr>
      <w:docPartBody>
        <w:p w:rsidR="00E7017B" w:rsidRDefault="00E7017B" w:rsidP="00E7017B">
          <w:pPr>
            <w:pStyle w:val="49233A8176D24961BF68E27CE9DFC3D1"/>
          </w:pPr>
          <w:r>
            <w:rPr>
              <w:rStyle w:val="Platzhaltertext"/>
            </w:rPr>
            <w:t>Type here</w:t>
          </w:r>
        </w:p>
      </w:docPartBody>
    </w:docPart>
    <w:docPart>
      <w:docPartPr>
        <w:name w:val="27BF51CABBF64B6A8DF4FADBAAD0512E"/>
        <w:category>
          <w:name w:val="Allgemein"/>
          <w:gallery w:val="placeholder"/>
        </w:category>
        <w:types>
          <w:type w:val="bbPlcHdr"/>
        </w:types>
        <w:behaviors>
          <w:behavior w:val="content"/>
        </w:behaviors>
        <w:guid w:val="{F47BE1E3-4CE1-4C1B-920E-E1BC810104E4}"/>
      </w:docPartPr>
      <w:docPartBody>
        <w:p w:rsidR="00E7017B" w:rsidRDefault="00E7017B" w:rsidP="00E7017B">
          <w:pPr>
            <w:pStyle w:val="27BF51CABBF64B6A8DF4FADBAAD0512E"/>
          </w:pPr>
          <w:r w:rsidRPr="002D3E10">
            <w:rPr>
              <w:rStyle w:val="Platzhaltertext"/>
            </w:rPr>
            <w:t>Klicken oder tippen Sie hier, um Text einzugeben.</w:t>
          </w:r>
        </w:p>
      </w:docPartBody>
    </w:docPart>
    <w:docPart>
      <w:docPartPr>
        <w:name w:val="FD0650E80FED40818F29A2037430B1AC"/>
        <w:category>
          <w:name w:val="Allgemein"/>
          <w:gallery w:val="placeholder"/>
        </w:category>
        <w:types>
          <w:type w:val="bbPlcHdr"/>
        </w:types>
        <w:behaviors>
          <w:behavior w:val="content"/>
        </w:behaviors>
        <w:guid w:val="{37703E19-91DF-4CA6-9BFA-A4FC2B4B1690}"/>
      </w:docPartPr>
      <w:docPartBody>
        <w:p w:rsidR="00E7017B" w:rsidRDefault="00E7017B" w:rsidP="00E7017B">
          <w:pPr>
            <w:pStyle w:val="FD0650E80FED40818F29A2037430B1AC"/>
          </w:pPr>
          <w:r>
            <w:rPr>
              <w:rStyle w:val="Platzhaltertext"/>
            </w:rPr>
            <w:t>Type here</w:t>
          </w:r>
        </w:p>
      </w:docPartBody>
    </w:docPart>
    <w:docPart>
      <w:docPartPr>
        <w:name w:val="18AFAF39DE6B45CB962DD5E79D9301BE"/>
        <w:category>
          <w:name w:val="Allgemein"/>
          <w:gallery w:val="placeholder"/>
        </w:category>
        <w:types>
          <w:type w:val="bbPlcHdr"/>
        </w:types>
        <w:behaviors>
          <w:behavior w:val="content"/>
        </w:behaviors>
        <w:guid w:val="{1DBD5118-2BE8-454E-B04B-365B1185A7FC}"/>
      </w:docPartPr>
      <w:docPartBody>
        <w:p w:rsidR="00E7017B" w:rsidRDefault="00E7017B" w:rsidP="00E7017B">
          <w:pPr>
            <w:pStyle w:val="18AFAF39DE6B45CB962DD5E79D9301BE"/>
          </w:pPr>
          <w:r w:rsidRPr="002D3E10">
            <w:rPr>
              <w:rStyle w:val="Platzhaltertext"/>
            </w:rPr>
            <w:t>Klicken oder tippen Sie hier, um Text einzugeben.</w:t>
          </w:r>
        </w:p>
      </w:docPartBody>
    </w:docPart>
    <w:docPart>
      <w:docPartPr>
        <w:name w:val="D1202CBF2D8F4D56B4058107D7F00054"/>
        <w:category>
          <w:name w:val="Allgemein"/>
          <w:gallery w:val="placeholder"/>
        </w:category>
        <w:types>
          <w:type w:val="bbPlcHdr"/>
        </w:types>
        <w:behaviors>
          <w:behavior w:val="content"/>
        </w:behaviors>
        <w:guid w:val="{7DE5DF27-37B6-494F-AB3E-50232E7575A1}"/>
      </w:docPartPr>
      <w:docPartBody>
        <w:p w:rsidR="00E7017B" w:rsidRDefault="00E7017B" w:rsidP="00E7017B">
          <w:pPr>
            <w:pStyle w:val="D1202CBF2D8F4D56B4058107D7F00054"/>
          </w:pPr>
          <w:r w:rsidRPr="005437D2">
            <w:rPr>
              <w:rFonts w:ascii="Roobert" w:eastAsia="Times New Roman" w:hAnsi="Roobert" w:cs="Arial"/>
              <w:color w:val="808080"/>
              <w:sz w:val="22"/>
              <w:szCs w:val="22"/>
              <w:lang w:eastAsia="de-DE"/>
            </w:rPr>
            <w:t>Type here</w:t>
          </w:r>
        </w:p>
      </w:docPartBody>
    </w:docPart>
    <w:docPart>
      <w:docPartPr>
        <w:name w:val="D423F69359D8403985BD67BB0E5D46B4"/>
        <w:category>
          <w:name w:val="Allgemein"/>
          <w:gallery w:val="placeholder"/>
        </w:category>
        <w:types>
          <w:type w:val="bbPlcHdr"/>
        </w:types>
        <w:behaviors>
          <w:behavior w:val="content"/>
        </w:behaviors>
        <w:guid w:val="{EE5F5B51-03BF-465E-B9DA-A295B72D1640}"/>
      </w:docPartPr>
      <w:docPartBody>
        <w:p w:rsidR="00E7017B" w:rsidRDefault="00E7017B" w:rsidP="00E7017B">
          <w:pPr>
            <w:pStyle w:val="D423F69359D8403985BD67BB0E5D46B4"/>
          </w:pPr>
          <w:r w:rsidRPr="002D3E10">
            <w:rPr>
              <w:rStyle w:val="Platzhaltertext"/>
            </w:rPr>
            <w:t>Klicken oder tippen Sie hier, um Text einzugeben.</w:t>
          </w:r>
        </w:p>
      </w:docPartBody>
    </w:docPart>
    <w:docPart>
      <w:docPartPr>
        <w:name w:val="6FAA66C19674449AB21600C251D6C1B8"/>
        <w:category>
          <w:name w:val="Allgemein"/>
          <w:gallery w:val="placeholder"/>
        </w:category>
        <w:types>
          <w:type w:val="bbPlcHdr"/>
        </w:types>
        <w:behaviors>
          <w:behavior w:val="content"/>
        </w:behaviors>
        <w:guid w:val="{19CE9648-6232-4A62-9236-62FFF704F39A}"/>
      </w:docPartPr>
      <w:docPartBody>
        <w:p w:rsidR="00E7017B" w:rsidRDefault="00E7017B" w:rsidP="00E7017B">
          <w:pPr>
            <w:pStyle w:val="6FAA66C19674449AB21600C251D6C1B8"/>
          </w:pPr>
          <w:r w:rsidRPr="005437D2">
            <w:rPr>
              <w:rFonts w:ascii="Roobert" w:eastAsia="Times New Roman" w:hAnsi="Roobert" w:cs="Arial"/>
              <w:color w:val="808080"/>
              <w:sz w:val="22"/>
              <w:szCs w:val="22"/>
              <w:lang w:eastAsia="de-DE"/>
            </w:rPr>
            <w:t>Type here</w:t>
          </w:r>
        </w:p>
      </w:docPartBody>
    </w:docPart>
    <w:docPart>
      <w:docPartPr>
        <w:name w:val="7573BCE48C1D4787A3ACB7DF73955B03"/>
        <w:category>
          <w:name w:val="Allgemein"/>
          <w:gallery w:val="placeholder"/>
        </w:category>
        <w:types>
          <w:type w:val="bbPlcHdr"/>
        </w:types>
        <w:behaviors>
          <w:behavior w:val="content"/>
        </w:behaviors>
        <w:guid w:val="{DDC2478C-29E6-4994-A397-1330E7314DEC}"/>
      </w:docPartPr>
      <w:docPartBody>
        <w:p w:rsidR="00E7017B" w:rsidRDefault="00E7017B" w:rsidP="00E7017B">
          <w:pPr>
            <w:pStyle w:val="7573BCE48C1D4787A3ACB7DF73955B03"/>
          </w:pPr>
          <w:r w:rsidRPr="002D3E10">
            <w:rPr>
              <w:rStyle w:val="Platzhaltertext"/>
            </w:rPr>
            <w:t>Klicken oder tippen Sie hier, um Text einzugeben.</w:t>
          </w:r>
        </w:p>
      </w:docPartBody>
    </w:docPart>
    <w:docPart>
      <w:docPartPr>
        <w:name w:val="3833DF51195B427CA70166D312982182"/>
        <w:category>
          <w:name w:val="Allgemein"/>
          <w:gallery w:val="placeholder"/>
        </w:category>
        <w:types>
          <w:type w:val="bbPlcHdr"/>
        </w:types>
        <w:behaviors>
          <w:behavior w:val="content"/>
        </w:behaviors>
        <w:guid w:val="{A37807C5-711C-43CC-94F7-6A1A130CB4B7}"/>
      </w:docPartPr>
      <w:docPartBody>
        <w:p w:rsidR="00E7017B" w:rsidRDefault="00E7017B" w:rsidP="00E7017B">
          <w:pPr>
            <w:pStyle w:val="3833DF51195B427CA70166D312982182"/>
          </w:pPr>
          <w:r w:rsidRPr="005437D2">
            <w:rPr>
              <w:rFonts w:ascii="Roobert" w:eastAsia="Times New Roman" w:hAnsi="Roobert" w:cs="Arial"/>
              <w:color w:val="808080"/>
              <w:sz w:val="22"/>
              <w:szCs w:val="22"/>
              <w:lang w:eastAsia="de-DE"/>
            </w:rPr>
            <w:t>Type here</w:t>
          </w:r>
        </w:p>
      </w:docPartBody>
    </w:docPart>
    <w:docPart>
      <w:docPartPr>
        <w:name w:val="26D9EE2F82B94AFD925B8EC95EB9619B"/>
        <w:category>
          <w:name w:val="Allgemein"/>
          <w:gallery w:val="placeholder"/>
        </w:category>
        <w:types>
          <w:type w:val="bbPlcHdr"/>
        </w:types>
        <w:behaviors>
          <w:behavior w:val="content"/>
        </w:behaviors>
        <w:guid w:val="{52C3CED4-AB91-4710-983A-C246BE84232A}"/>
      </w:docPartPr>
      <w:docPartBody>
        <w:p w:rsidR="00E7017B" w:rsidRDefault="00E7017B" w:rsidP="00E7017B">
          <w:pPr>
            <w:pStyle w:val="26D9EE2F82B94AFD925B8EC95EB9619B"/>
          </w:pPr>
          <w:r w:rsidRPr="002D3E10">
            <w:rPr>
              <w:rStyle w:val="Platzhaltertext"/>
            </w:rPr>
            <w:t>Klicken oder tippen Sie hier, um Text einzugeben.</w:t>
          </w:r>
        </w:p>
      </w:docPartBody>
    </w:docPart>
    <w:docPart>
      <w:docPartPr>
        <w:name w:val="68660973EAFA40BD8845D7D09BE855FC"/>
        <w:category>
          <w:name w:val="Allgemein"/>
          <w:gallery w:val="placeholder"/>
        </w:category>
        <w:types>
          <w:type w:val="bbPlcHdr"/>
        </w:types>
        <w:behaviors>
          <w:behavior w:val="content"/>
        </w:behaviors>
        <w:guid w:val="{A4201B2D-45E9-48A9-B551-058A0318469A}"/>
      </w:docPartPr>
      <w:docPartBody>
        <w:p w:rsidR="00E7017B" w:rsidRDefault="00E7017B" w:rsidP="00E7017B">
          <w:pPr>
            <w:pStyle w:val="68660973EAFA40BD8845D7D09BE855FC"/>
          </w:pPr>
          <w:r w:rsidRPr="005437D2">
            <w:rPr>
              <w:rFonts w:ascii="Roobert" w:eastAsia="Times New Roman" w:hAnsi="Roobert" w:cs="Arial"/>
              <w:color w:val="808080"/>
              <w:sz w:val="22"/>
              <w:szCs w:val="22"/>
              <w:lang w:eastAsia="de-DE"/>
            </w:rPr>
            <w:t>Type here</w:t>
          </w:r>
        </w:p>
      </w:docPartBody>
    </w:docPart>
    <w:docPart>
      <w:docPartPr>
        <w:name w:val="7C481342719B48DAA19140E752E7BFE0"/>
        <w:category>
          <w:name w:val="Allgemein"/>
          <w:gallery w:val="placeholder"/>
        </w:category>
        <w:types>
          <w:type w:val="bbPlcHdr"/>
        </w:types>
        <w:behaviors>
          <w:behavior w:val="content"/>
        </w:behaviors>
        <w:guid w:val="{3DE67867-A9A5-401A-BA3C-8BBEAD52BF8B}"/>
      </w:docPartPr>
      <w:docPartBody>
        <w:p w:rsidR="00E7017B" w:rsidRDefault="00E7017B" w:rsidP="00E7017B">
          <w:pPr>
            <w:pStyle w:val="7C481342719B48DAA19140E752E7BFE0"/>
          </w:pPr>
          <w:r w:rsidRPr="002D3E10">
            <w:rPr>
              <w:rStyle w:val="Platzhaltertext"/>
            </w:rPr>
            <w:t>Klicken oder tippen Sie hier, um Text einzugeben.</w:t>
          </w:r>
        </w:p>
      </w:docPartBody>
    </w:docPart>
    <w:docPart>
      <w:docPartPr>
        <w:name w:val="589AA6D0B7424FD9AFCD3E0B2FB02E92"/>
        <w:category>
          <w:name w:val="Allgemein"/>
          <w:gallery w:val="placeholder"/>
        </w:category>
        <w:types>
          <w:type w:val="bbPlcHdr"/>
        </w:types>
        <w:behaviors>
          <w:behavior w:val="content"/>
        </w:behaviors>
        <w:guid w:val="{D09B5D5C-002B-41E8-9F8D-07C054E021D9}"/>
      </w:docPartPr>
      <w:docPartBody>
        <w:p w:rsidR="00E7017B" w:rsidRDefault="00E7017B" w:rsidP="00E7017B">
          <w:pPr>
            <w:pStyle w:val="589AA6D0B7424FD9AFCD3E0B2FB02E92"/>
          </w:pPr>
          <w:r w:rsidRPr="005437D2">
            <w:rPr>
              <w:rFonts w:ascii="Roobert" w:eastAsia="Times New Roman" w:hAnsi="Roobert" w:cs="Arial"/>
              <w:color w:val="808080"/>
              <w:sz w:val="22"/>
              <w:szCs w:val="22"/>
              <w:lang w:eastAsia="de-DE"/>
            </w:rPr>
            <w:t>Type here</w:t>
          </w:r>
        </w:p>
      </w:docPartBody>
    </w:docPart>
    <w:docPart>
      <w:docPartPr>
        <w:name w:val="87DE0DCA30E842E89B1206F562FC455C"/>
        <w:category>
          <w:name w:val="Allgemein"/>
          <w:gallery w:val="placeholder"/>
        </w:category>
        <w:types>
          <w:type w:val="bbPlcHdr"/>
        </w:types>
        <w:behaviors>
          <w:behavior w:val="content"/>
        </w:behaviors>
        <w:guid w:val="{A74B7339-62DC-46CF-91AD-B4F20F20E103}"/>
      </w:docPartPr>
      <w:docPartBody>
        <w:p w:rsidR="00E7017B" w:rsidRDefault="00E7017B" w:rsidP="00E7017B">
          <w:pPr>
            <w:pStyle w:val="87DE0DCA30E842E89B1206F562FC455C"/>
          </w:pPr>
          <w:r w:rsidRPr="002D3E10">
            <w:rPr>
              <w:rStyle w:val="Platzhaltertext"/>
            </w:rPr>
            <w:t>Klicken oder tippen Sie hier, um Text einzugeben.</w:t>
          </w:r>
        </w:p>
      </w:docPartBody>
    </w:docPart>
    <w:docPart>
      <w:docPartPr>
        <w:name w:val="0C8A7B37805B40C5AFAB2854A48EA21C"/>
        <w:category>
          <w:name w:val="Allgemein"/>
          <w:gallery w:val="placeholder"/>
        </w:category>
        <w:types>
          <w:type w:val="bbPlcHdr"/>
        </w:types>
        <w:behaviors>
          <w:behavior w:val="content"/>
        </w:behaviors>
        <w:guid w:val="{A22541F4-9356-4869-AB96-47D5AD02E0D4}"/>
      </w:docPartPr>
      <w:docPartBody>
        <w:p w:rsidR="00E7017B" w:rsidRDefault="00E7017B" w:rsidP="00E7017B">
          <w:pPr>
            <w:pStyle w:val="0C8A7B37805B40C5AFAB2854A48EA21C"/>
          </w:pPr>
          <w:r w:rsidRPr="005437D2">
            <w:rPr>
              <w:rFonts w:ascii="Roobert" w:eastAsia="Times New Roman" w:hAnsi="Roobert" w:cs="Arial"/>
              <w:color w:val="808080"/>
              <w:sz w:val="22"/>
              <w:szCs w:val="22"/>
              <w:lang w:eastAsia="de-DE"/>
            </w:rPr>
            <w:t>Type here</w:t>
          </w:r>
        </w:p>
      </w:docPartBody>
    </w:docPart>
    <w:docPart>
      <w:docPartPr>
        <w:name w:val="C57056FCADDF40F5B5AA89660863D153"/>
        <w:category>
          <w:name w:val="Allgemein"/>
          <w:gallery w:val="placeholder"/>
        </w:category>
        <w:types>
          <w:type w:val="bbPlcHdr"/>
        </w:types>
        <w:behaviors>
          <w:behavior w:val="content"/>
        </w:behaviors>
        <w:guid w:val="{1CF4C3E9-929A-4D08-8ABF-7186A599BC76}"/>
      </w:docPartPr>
      <w:docPartBody>
        <w:p w:rsidR="00E7017B" w:rsidRDefault="00E7017B" w:rsidP="00E7017B">
          <w:pPr>
            <w:pStyle w:val="C57056FCADDF40F5B5AA89660863D153"/>
          </w:pPr>
          <w:r w:rsidRPr="002D3E10">
            <w:rPr>
              <w:rStyle w:val="Platzhaltertext"/>
            </w:rPr>
            <w:t>Klicken oder tippen Sie hier, um Text einzugeben.</w:t>
          </w:r>
        </w:p>
      </w:docPartBody>
    </w:docPart>
    <w:docPart>
      <w:docPartPr>
        <w:name w:val="871AC564C1134736B810C8998709E1C7"/>
        <w:category>
          <w:name w:val="Allgemein"/>
          <w:gallery w:val="placeholder"/>
        </w:category>
        <w:types>
          <w:type w:val="bbPlcHdr"/>
        </w:types>
        <w:behaviors>
          <w:behavior w:val="content"/>
        </w:behaviors>
        <w:guid w:val="{DA4C9A62-58D9-412E-9E63-7F17258A2B9D}"/>
      </w:docPartPr>
      <w:docPartBody>
        <w:p w:rsidR="00E7017B" w:rsidRDefault="00E7017B" w:rsidP="00E7017B">
          <w:pPr>
            <w:pStyle w:val="871AC564C1134736B810C8998709E1C7"/>
          </w:pPr>
          <w:r w:rsidRPr="005437D2">
            <w:rPr>
              <w:rFonts w:ascii="Roobert" w:eastAsia="Times New Roman" w:hAnsi="Roobert" w:cs="Arial"/>
              <w:color w:val="808080"/>
              <w:sz w:val="22"/>
              <w:szCs w:val="22"/>
              <w:lang w:eastAsia="de-DE"/>
            </w:rPr>
            <w:t>Type here</w:t>
          </w:r>
        </w:p>
      </w:docPartBody>
    </w:docPart>
    <w:docPart>
      <w:docPartPr>
        <w:name w:val="90D8BB76CAA94E3AACDFEFC18D5A8B8B"/>
        <w:category>
          <w:name w:val="Allgemein"/>
          <w:gallery w:val="placeholder"/>
        </w:category>
        <w:types>
          <w:type w:val="bbPlcHdr"/>
        </w:types>
        <w:behaviors>
          <w:behavior w:val="content"/>
        </w:behaviors>
        <w:guid w:val="{A294C70E-CCAA-4D50-AF83-19B1FA9BE14F}"/>
      </w:docPartPr>
      <w:docPartBody>
        <w:p w:rsidR="00E7017B" w:rsidRDefault="00E7017B" w:rsidP="00E7017B">
          <w:pPr>
            <w:pStyle w:val="90D8BB76CAA94E3AACDFEFC18D5A8B8B"/>
          </w:pPr>
          <w:r w:rsidRPr="002D3E10">
            <w:rPr>
              <w:rStyle w:val="Platzhaltertext"/>
            </w:rPr>
            <w:t>Klicken oder tippen Sie hier, um Text einzugeben.</w:t>
          </w:r>
        </w:p>
      </w:docPartBody>
    </w:docPart>
    <w:docPart>
      <w:docPartPr>
        <w:name w:val="F81322B2F48441D7BDD02EABA5109F8C"/>
        <w:category>
          <w:name w:val="Allgemein"/>
          <w:gallery w:val="placeholder"/>
        </w:category>
        <w:types>
          <w:type w:val="bbPlcHdr"/>
        </w:types>
        <w:behaviors>
          <w:behavior w:val="content"/>
        </w:behaviors>
        <w:guid w:val="{995CC357-705C-480A-8421-78AD35B05AC5}"/>
      </w:docPartPr>
      <w:docPartBody>
        <w:p w:rsidR="00E7017B" w:rsidRDefault="00E7017B" w:rsidP="00E7017B">
          <w:pPr>
            <w:pStyle w:val="F81322B2F48441D7BDD02EABA5109F8C"/>
          </w:pPr>
          <w:r w:rsidRPr="005437D2">
            <w:rPr>
              <w:rFonts w:ascii="Roobert" w:eastAsia="Times New Roman" w:hAnsi="Roobert" w:cs="Arial"/>
              <w:color w:val="808080"/>
              <w:sz w:val="22"/>
              <w:szCs w:val="22"/>
              <w:lang w:eastAsia="de-DE"/>
            </w:rPr>
            <w:t>Type here</w:t>
          </w:r>
        </w:p>
      </w:docPartBody>
    </w:docPart>
    <w:docPart>
      <w:docPartPr>
        <w:name w:val="7631BD8F41134F65AA50DCFFB9F0CFDA"/>
        <w:category>
          <w:name w:val="Allgemein"/>
          <w:gallery w:val="placeholder"/>
        </w:category>
        <w:types>
          <w:type w:val="bbPlcHdr"/>
        </w:types>
        <w:behaviors>
          <w:behavior w:val="content"/>
        </w:behaviors>
        <w:guid w:val="{B0C39935-FE28-4848-9BAA-DD498316FBFE}"/>
      </w:docPartPr>
      <w:docPartBody>
        <w:p w:rsidR="00E7017B" w:rsidRDefault="00E7017B" w:rsidP="00E7017B">
          <w:pPr>
            <w:pStyle w:val="7631BD8F41134F65AA50DCFFB9F0CFDA"/>
          </w:pPr>
          <w:r w:rsidRPr="002D3E10">
            <w:rPr>
              <w:rStyle w:val="Platzhaltertext"/>
            </w:rPr>
            <w:t>Klicken oder tippen Sie hier, um Text einzugeben.</w:t>
          </w:r>
        </w:p>
      </w:docPartBody>
    </w:docPart>
    <w:docPart>
      <w:docPartPr>
        <w:name w:val="9C24535DC3084E01B62101BAB7B490A0"/>
        <w:category>
          <w:name w:val="Allgemein"/>
          <w:gallery w:val="placeholder"/>
        </w:category>
        <w:types>
          <w:type w:val="bbPlcHdr"/>
        </w:types>
        <w:behaviors>
          <w:behavior w:val="content"/>
        </w:behaviors>
        <w:guid w:val="{3016D766-D4D9-4A83-8179-9EE9E08D535B}"/>
      </w:docPartPr>
      <w:docPartBody>
        <w:p w:rsidR="00E7017B" w:rsidRDefault="00E7017B" w:rsidP="00E7017B">
          <w:pPr>
            <w:pStyle w:val="9C24535DC3084E01B62101BAB7B490A0"/>
          </w:pPr>
          <w:r w:rsidRPr="005437D2">
            <w:rPr>
              <w:rFonts w:ascii="Roobert" w:eastAsia="Times New Roman" w:hAnsi="Roobert" w:cs="Arial"/>
              <w:color w:val="808080"/>
              <w:sz w:val="22"/>
              <w:szCs w:val="22"/>
              <w:lang w:eastAsia="de-DE"/>
            </w:rP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obert">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C3D"/>
    <w:rsid w:val="00067A0B"/>
    <w:rsid w:val="00077A6B"/>
    <w:rsid w:val="0017019D"/>
    <w:rsid w:val="00343965"/>
    <w:rsid w:val="003C202E"/>
    <w:rsid w:val="00472B4B"/>
    <w:rsid w:val="004C58A8"/>
    <w:rsid w:val="00666EE5"/>
    <w:rsid w:val="006C6EB4"/>
    <w:rsid w:val="006E351E"/>
    <w:rsid w:val="00840765"/>
    <w:rsid w:val="008D27FA"/>
    <w:rsid w:val="00903373"/>
    <w:rsid w:val="00927AB9"/>
    <w:rsid w:val="00945235"/>
    <w:rsid w:val="00AD10B2"/>
    <w:rsid w:val="00D71888"/>
    <w:rsid w:val="00E7017B"/>
    <w:rsid w:val="00E844C8"/>
    <w:rsid w:val="00EB4C3D"/>
    <w:rsid w:val="00FE04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017B"/>
    <w:rPr>
      <w:color w:val="808080"/>
    </w:rPr>
  </w:style>
  <w:style w:type="paragraph" w:customStyle="1" w:styleId="CD43C9924ECD43C6B38F158E839F8097">
    <w:name w:val="CD43C9924ECD43C6B38F158E839F8097"/>
    <w:rsid w:val="00E7017B"/>
    <w:pPr>
      <w:spacing w:line="278" w:lineRule="auto"/>
    </w:pPr>
    <w:rPr>
      <w:sz w:val="24"/>
      <w:szCs w:val="24"/>
    </w:rPr>
  </w:style>
  <w:style w:type="paragraph" w:customStyle="1" w:styleId="9DE606A5256347B08DEB30649CC23F0F">
    <w:name w:val="9DE606A5256347B08DEB30649CC23F0F"/>
    <w:rsid w:val="00E7017B"/>
    <w:pPr>
      <w:spacing w:line="278" w:lineRule="auto"/>
    </w:pPr>
    <w:rPr>
      <w:sz w:val="24"/>
      <w:szCs w:val="24"/>
    </w:rPr>
  </w:style>
  <w:style w:type="paragraph" w:customStyle="1" w:styleId="D9B4D693861D444A9C1D5D8D83501D08">
    <w:name w:val="D9B4D693861D444A9C1D5D8D83501D08"/>
    <w:rsid w:val="00E7017B"/>
    <w:pPr>
      <w:spacing w:line="278" w:lineRule="auto"/>
    </w:pPr>
    <w:rPr>
      <w:sz w:val="24"/>
      <w:szCs w:val="24"/>
    </w:rPr>
  </w:style>
  <w:style w:type="paragraph" w:customStyle="1" w:styleId="883F6B52E365402DA50187F5E5A85E24">
    <w:name w:val="883F6B52E365402DA50187F5E5A85E24"/>
    <w:rsid w:val="00E7017B"/>
    <w:pPr>
      <w:spacing w:line="278" w:lineRule="auto"/>
    </w:pPr>
    <w:rPr>
      <w:sz w:val="24"/>
      <w:szCs w:val="24"/>
    </w:rPr>
  </w:style>
  <w:style w:type="paragraph" w:customStyle="1" w:styleId="DCF81B7CF80D4438B4284E0181A1EF5C">
    <w:name w:val="DCF81B7CF80D4438B4284E0181A1EF5C"/>
    <w:rsid w:val="00E7017B"/>
    <w:pPr>
      <w:spacing w:line="278" w:lineRule="auto"/>
    </w:pPr>
    <w:rPr>
      <w:sz w:val="24"/>
      <w:szCs w:val="24"/>
    </w:rPr>
  </w:style>
  <w:style w:type="paragraph" w:customStyle="1" w:styleId="63172016C16B4E288B9B3F29AAEBA7C2">
    <w:name w:val="63172016C16B4E288B9B3F29AAEBA7C2"/>
    <w:rsid w:val="00E7017B"/>
    <w:pPr>
      <w:spacing w:line="278" w:lineRule="auto"/>
    </w:pPr>
    <w:rPr>
      <w:sz w:val="24"/>
      <w:szCs w:val="24"/>
    </w:rPr>
  </w:style>
  <w:style w:type="paragraph" w:customStyle="1" w:styleId="8C3CA9CC3DB04EC7A0D893D54ADEA275">
    <w:name w:val="8C3CA9CC3DB04EC7A0D893D54ADEA275"/>
    <w:rsid w:val="00E7017B"/>
    <w:pPr>
      <w:spacing w:line="278" w:lineRule="auto"/>
    </w:pPr>
    <w:rPr>
      <w:sz w:val="24"/>
      <w:szCs w:val="24"/>
    </w:rPr>
  </w:style>
  <w:style w:type="paragraph" w:customStyle="1" w:styleId="EAE1C59FDDF54B79984DADF1D0CF2C15">
    <w:name w:val="EAE1C59FDDF54B79984DADF1D0CF2C15"/>
    <w:rsid w:val="00E7017B"/>
    <w:pPr>
      <w:spacing w:line="278" w:lineRule="auto"/>
    </w:pPr>
    <w:rPr>
      <w:sz w:val="24"/>
      <w:szCs w:val="24"/>
    </w:rPr>
  </w:style>
  <w:style w:type="paragraph" w:customStyle="1" w:styleId="98F66FEF46B94A33B4AF2E3D6AD1FC8B">
    <w:name w:val="98F66FEF46B94A33B4AF2E3D6AD1FC8B"/>
    <w:rsid w:val="00E7017B"/>
    <w:pPr>
      <w:spacing w:line="278" w:lineRule="auto"/>
    </w:pPr>
    <w:rPr>
      <w:sz w:val="24"/>
      <w:szCs w:val="24"/>
    </w:rPr>
  </w:style>
  <w:style w:type="paragraph" w:customStyle="1" w:styleId="EA77CA9CBD0F43F49DFDA6E30E882F921">
    <w:name w:val="EA77CA9CBD0F43F49DFDA6E30E882F921"/>
    <w:rsid w:val="00FE04DC"/>
    <w:pPr>
      <w:spacing w:after="120" w:line="240" w:lineRule="auto"/>
    </w:pPr>
    <w:rPr>
      <w:rFonts w:eastAsiaTheme="minorHAnsi"/>
      <w:kern w:val="0"/>
      <w:sz w:val="24"/>
      <w:szCs w:val="24"/>
      <w:lang w:val="de-DE" w:eastAsia="en-US"/>
      <w14:ligatures w14:val="none"/>
    </w:rPr>
  </w:style>
  <w:style w:type="paragraph" w:customStyle="1" w:styleId="2EC1A10E8006419E91CF9F548EB765601">
    <w:name w:val="2EC1A10E8006419E91CF9F548EB765601"/>
    <w:rsid w:val="00FE04DC"/>
    <w:pPr>
      <w:spacing w:after="120" w:line="240" w:lineRule="auto"/>
    </w:pPr>
    <w:rPr>
      <w:rFonts w:eastAsiaTheme="minorHAnsi"/>
      <w:kern w:val="0"/>
      <w:sz w:val="24"/>
      <w:szCs w:val="24"/>
      <w:lang w:val="de-DE" w:eastAsia="en-US"/>
      <w14:ligatures w14:val="none"/>
    </w:rPr>
  </w:style>
  <w:style w:type="paragraph" w:customStyle="1" w:styleId="4D017D6DC5D84AE591C3BCA2B44DF8F6">
    <w:name w:val="4D017D6DC5D84AE591C3BCA2B44DF8F6"/>
    <w:rsid w:val="00E7017B"/>
    <w:pPr>
      <w:spacing w:line="278" w:lineRule="auto"/>
    </w:pPr>
    <w:rPr>
      <w:sz w:val="24"/>
      <w:szCs w:val="24"/>
    </w:rPr>
  </w:style>
  <w:style w:type="paragraph" w:customStyle="1" w:styleId="79B8678A4EE8487D9D9A379D3AC194CB">
    <w:name w:val="79B8678A4EE8487D9D9A379D3AC194CB"/>
    <w:rsid w:val="00E7017B"/>
    <w:pPr>
      <w:spacing w:line="278" w:lineRule="auto"/>
    </w:pPr>
    <w:rPr>
      <w:sz w:val="24"/>
      <w:szCs w:val="24"/>
    </w:rPr>
  </w:style>
  <w:style w:type="paragraph" w:customStyle="1" w:styleId="A30A0183852549BCAEA9C0B1E0F80AD5">
    <w:name w:val="A30A0183852549BCAEA9C0B1E0F80AD5"/>
    <w:rsid w:val="00E7017B"/>
    <w:pPr>
      <w:spacing w:line="278" w:lineRule="auto"/>
    </w:pPr>
    <w:rPr>
      <w:sz w:val="24"/>
      <w:szCs w:val="24"/>
    </w:rPr>
  </w:style>
  <w:style w:type="paragraph" w:customStyle="1" w:styleId="800E124CFB25450083725FB5124C832C">
    <w:name w:val="800E124CFB25450083725FB5124C832C"/>
    <w:rsid w:val="00E7017B"/>
    <w:pPr>
      <w:spacing w:line="278" w:lineRule="auto"/>
    </w:pPr>
    <w:rPr>
      <w:sz w:val="24"/>
      <w:szCs w:val="24"/>
    </w:rPr>
  </w:style>
  <w:style w:type="paragraph" w:customStyle="1" w:styleId="2D865FAE3F40490DA502E70157C392A7">
    <w:name w:val="2D865FAE3F40490DA502E70157C392A7"/>
    <w:rsid w:val="00E7017B"/>
    <w:pPr>
      <w:spacing w:line="278" w:lineRule="auto"/>
    </w:pPr>
    <w:rPr>
      <w:sz w:val="24"/>
      <w:szCs w:val="24"/>
    </w:rPr>
  </w:style>
  <w:style w:type="paragraph" w:customStyle="1" w:styleId="1426DD8448B9437E977B0036C1DBCBAC">
    <w:name w:val="1426DD8448B9437E977B0036C1DBCBAC"/>
    <w:rsid w:val="00E7017B"/>
    <w:pPr>
      <w:spacing w:line="278" w:lineRule="auto"/>
    </w:pPr>
    <w:rPr>
      <w:sz w:val="24"/>
      <w:szCs w:val="24"/>
    </w:rPr>
  </w:style>
  <w:style w:type="paragraph" w:customStyle="1" w:styleId="6495ED9ED3A74009BC167340BBB4E07A">
    <w:name w:val="6495ED9ED3A74009BC167340BBB4E07A"/>
    <w:rsid w:val="00E7017B"/>
    <w:pPr>
      <w:spacing w:line="278" w:lineRule="auto"/>
    </w:pPr>
    <w:rPr>
      <w:sz w:val="24"/>
      <w:szCs w:val="24"/>
    </w:rPr>
  </w:style>
  <w:style w:type="paragraph" w:customStyle="1" w:styleId="4C37ADD1C578429B97E465E9690E03A0">
    <w:name w:val="4C37ADD1C578429B97E465E9690E03A0"/>
    <w:rsid w:val="00E7017B"/>
    <w:pPr>
      <w:spacing w:line="278" w:lineRule="auto"/>
    </w:pPr>
    <w:rPr>
      <w:sz w:val="24"/>
      <w:szCs w:val="24"/>
    </w:rPr>
  </w:style>
  <w:style w:type="paragraph" w:customStyle="1" w:styleId="56689E8B9F3D4E96825D8B5B384F49E3">
    <w:name w:val="56689E8B9F3D4E96825D8B5B384F49E3"/>
    <w:rsid w:val="00E7017B"/>
    <w:pPr>
      <w:spacing w:line="278" w:lineRule="auto"/>
    </w:pPr>
    <w:rPr>
      <w:sz w:val="24"/>
      <w:szCs w:val="24"/>
    </w:rPr>
  </w:style>
  <w:style w:type="paragraph" w:customStyle="1" w:styleId="DAADD2DFB4554CD8A51D921BEFA237A7">
    <w:name w:val="DAADD2DFB4554CD8A51D921BEFA237A7"/>
    <w:rsid w:val="00E7017B"/>
    <w:pPr>
      <w:spacing w:line="278" w:lineRule="auto"/>
    </w:pPr>
    <w:rPr>
      <w:sz w:val="24"/>
      <w:szCs w:val="24"/>
    </w:rPr>
  </w:style>
  <w:style w:type="paragraph" w:customStyle="1" w:styleId="49233A8176D24961BF68E27CE9DFC3D1">
    <w:name w:val="49233A8176D24961BF68E27CE9DFC3D1"/>
    <w:rsid w:val="00E7017B"/>
    <w:pPr>
      <w:spacing w:line="278" w:lineRule="auto"/>
    </w:pPr>
    <w:rPr>
      <w:sz w:val="24"/>
      <w:szCs w:val="24"/>
    </w:rPr>
  </w:style>
  <w:style w:type="paragraph" w:customStyle="1" w:styleId="27BF51CABBF64B6A8DF4FADBAAD0512E">
    <w:name w:val="27BF51CABBF64B6A8DF4FADBAAD0512E"/>
    <w:rsid w:val="00E7017B"/>
    <w:pPr>
      <w:spacing w:line="278" w:lineRule="auto"/>
    </w:pPr>
    <w:rPr>
      <w:sz w:val="24"/>
      <w:szCs w:val="24"/>
    </w:rPr>
  </w:style>
  <w:style w:type="paragraph" w:customStyle="1" w:styleId="FD0650E80FED40818F29A2037430B1AC">
    <w:name w:val="FD0650E80FED40818F29A2037430B1AC"/>
    <w:rsid w:val="00E7017B"/>
    <w:pPr>
      <w:spacing w:line="278" w:lineRule="auto"/>
    </w:pPr>
    <w:rPr>
      <w:sz w:val="24"/>
      <w:szCs w:val="24"/>
    </w:rPr>
  </w:style>
  <w:style w:type="paragraph" w:customStyle="1" w:styleId="18AFAF39DE6B45CB962DD5E79D9301BE">
    <w:name w:val="18AFAF39DE6B45CB962DD5E79D9301BE"/>
    <w:rsid w:val="00E7017B"/>
    <w:pPr>
      <w:spacing w:line="278" w:lineRule="auto"/>
    </w:pPr>
    <w:rPr>
      <w:sz w:val="24"/>
      <w:szCs w:val="24"/>
    </w:rPr>
  </w:style>
  <w:style w:type="paragraph" w:customStyle="1" w:styleId="D1202CBF2D8F4D56B4058107D7F00054">
    <w:name w:val="D1202CBF2D8F4D56B4058107D7F00054"/>
    <w:rsid w:val="00E7017B"/>
    <w:pPr>
      <w:spacing w:line="278" w:lineRule="auto"/>
    </w:pPr>
    <w:rPr>
      <w:sz w:val="24"/>
      <w:szCs w:val="24"/>
    </w:rPr>
  </w:style>
  <w:style w:type="paragraph" w:customStyle="1" w:styleId="D423F69359D8403985BD67BB0E5D46B4">
    <w:name w:val="D423F69359D8403985BD67BB0E5D46B4"/>
    <w:rsid w:val="00E7017B"/>
    <w:pPr>
      <w:spacing w:line="278" w:lineRule="auto"/>
    </w:pPr>
    <w:rPr>
      <w:sz w:val="24"/>
      <w:szCs w:val="24"/>
    </w:rPr>
  </w:style>
  <w:style w:type="paragraph" w:customStyle="1" w:styleId="6FAA66C19674449AB21600C251D6C1B8">
    <w:name w:val="6FAA66C19674449AB21600C251D6C1B8"/>
    <w:rsid w:val="00E7017B"/>
    <w:pPr>
      <w:spacing w:line="278" w:lineRule="auto"/>
    </w:pPr>
    <w:rPr>
      <w:sz w:val="24"/>
      <w:szCs w:val="24"/>
    </w:rPr>
  </w:style>
  <w:style w:type="paragraph" w:customStyle="1" w:styleId="7573BCE48C1D4787A3ACB7DF73955B03">
    <w:name w:val="7573BCE48C1D4787A3ACB7DF73955B03"/>
    <w:rsid w:val="00E7017B"/>
    <w:pPr>
      <w:spacing w:line="278" w:lineRule="auto"/>
    </w:pPr>
    <w:rPr>
      <w:sz w:val="24"/>
      <w:szCs w:val="24"/>
    </w:rPr>
  </w:style>
  <w:style w:type="paragraph" w:customStyle="1" w:styleId="3833DF51195B427CA70166D312982182">
    <w:name w:val="3833DF51195B427CA70166D312982182"/>
    <w:rsid w:val="00E7017B"/>
    <w:pPr>
      <w:spacing w:line="278" w:lineRule="auto"/>
    </w:pPr>
    <w:rPr>
      <w:sz w:val="24"/>
      <w:szCs w:val="24"/>
    </w:rPr>
  </w:style>
  <w:style w:type="paragraph" w:customStyle="1" w:styleId="26D9EE2F82B94AFD925B8EC95EB9619B">
    <w:name w:val="26D9EE2F82B94AFD925B8EC95EB9619B"/>
    <w:rsid w:val="00E7017B"/>
    <w:pPr>
      <w:spacing w:line="278" w:lineRule="auto"/>
    </w:pPr>
    <w:rPr>
      <w:sz w:val="24"/>
      <w:szCs w:val="24"/>
    </w:rPr>
  </w:style>
  <w:style w:type="paragraph" w:customStyle="1" w:styleId="68660973EAFA40BD8845D7D09BE855FC">
    <w:name w:val="68660973EAFA40BD8845D7D09BE855FC"/>
    <w:rsid w:val="00E7017B"/>
    <w:pPr>
      <w:spacing w:line="278" w:lineRule="auto"/>
    </w:pPr>
    <w:rPr>
      <w:sz w:val="24"/>
      <w:szCs w:val="24"/>
    </w:rPr>
  </w:style>
  <w:style w:type="paragraph" w:customStyle="1" w:styleId="7C481342719B48DAA19140E752E7BFE0">
    <w:name w:val="7C481342719B48DAA19140E752E7BFE0"/>
    <w:rsid w:val="00E7017B"/>
    <w:pPr>
      <w:spacing w:line="278" w:lineRule="auto"/>
    </w:pPr>
    <w:rPr>
      <w:sz w:val="24"/>
      <w:szCs w:val="24"/>
    </w:rPr>
  </w:style>
  <w:style w:type="paragraph" w:customStyle="1" w:styleId="589AA6D0B7424FD9AFCD3E0B2FB02E92">
    <w:name w:val="589AA6D0B7424FD9AFCD3E0B2FB02E92"/>
    <w:rsid w:val="00E7017B"/>
    <w:pPr>
      <w:spacing w:line="278" w:lineRule="auto"/>
    </w:pPr>
    <w:rPr>
      <w:sz w:val="24"/>
      <w:szCs w:val="24"/>
    </w:rPr>
  </w:style>
  <w:style w:type="paragraph" w:customStyle="1" w:styleId="87DE0DCA30E842E89B1206F562FC455C">
    <w:name w:val="87DE0DCA30E842E89B1206F562FC455C"/>
    <w:rsid w:val="00E7017B"/>
    <w:pPr>
      <w:spacing w:line="278" w:lineRule="auto"/>
    </w:pPr>
    <w:rPr>
      <w:sz w:val="24"/>
      <w:szCs w:val="24"/>
    </w:rPr>
  </w:style>
  <w:style w:type="paragraph" w:customStyle="1" w:styleId="0C8A7B37805B40C5AFAB2854A48EA21C">
    <w:name w:val="0C8A7B37805B40C5AFAB2854A48EA21C"/>
    <w:rsid w:val="00E7017B"/>
    <w:pPr>
      <w:spacing w:line="278" w:lineRule="auto"/>
    </w:pPr>
    <w:rPr>
      <w:sz w:val="24"/>
      <w:szCs w:val="24"/>
    </w:rPr>
  </w:style>
  <w:style w:type="paragraph" w:customStyle="1" w:styleId="C57056FCADDF40F5B5AA89660863D153">
    <w:name w:val="C57056FCADDF40F5B5AA89660863D153"/>
    <w:rsid w:val="00E7017B"/>
    <w:pPr>
      <w:spacing w:line="278" w:lineRule="auto"/>
    </w:pPr>
    <w:rPr>
      <w:sz w:val="24"/>
      <w:szCs w:val="24"/>
    </w:rPr>
  </w:style>
  <w:style w:type="paragraph" w:customStyle="1" w:styleId="871AC564C1134736B810C8998709E1C7">
    <w:name w:val="871AC564C1134736B810C8998709E1C7"/>
    <w:rsid w:val="00E7017B"/>
    <w:pPr>
      <w:spacing w:line="278" w:lineRule="auto"/>
    </w:pPr>
    <w:rPr>
      <w:sz w:val="24"/>
      <w:szCs w:val="24"/>
    </w:rPr>
  </w:style>
  <w:style w:type="paragraph" w:customStyle="1" w:styleId="90D8BB76CAA94E3AACDFEFC18D5A8B8B">
    <w:name w:val="90D8BB76CAA94E3AACDFEFC18D5A8B8B"/>
    <w:rsid w:val="00E7017B"/>
    <w:pPr>
      <w:spacing w:line="278" w:lineRule="auto"/>
    </w:pPr>
    <w:rPr>
      <w:sz w:val="24"/>
      <w:szCs w:val="24"/>
    </w:rPr>
  </w:style>
  <w:style w:type="paragraph" w:customStyle="1" w:styleId="F81322B2F48441D7BDD02EABA5109F8C">
    <w:name w:val="F81322B2F48441D7BDD02EABA5109F8C"/>
    <w:rsid w:val="00E7017B"/>
    <w:pPr>
      <w:spacing w:line="278" w:lineRule="auto"/>
    </w:pPr>
    <w:rPr>
      <w:sz w:val="24"/>
      <w:szCs w:val="24"/>
    </w:rPr>
  </w:style>
  <w:style w:type="paragraph" w:customStyle="1" w:styleId="7631BD8F41134F65AA50DCFFB9F0CFDA">
    <w:name w:val="7631BD8F41134F65AA50DCFFB9F0CFDA"/>
    <w:rsid w:val="00E7017B"/>
    <w:pPr>
      <w:spacing w:line="278" w:lineRule="auto"/>
    </w:pPr>
    <w:rPr>
      <w:sz w:val="24"/>
      <w:szCs w:val="24"/>
    </w:rPr>
  </w:style>
  <w:style w:type="paragraph" w:customStyle="1" w:styleId="9C24535DC3084E01B62101BAB7B490A0">
    <w:name w:val="9C24535DC3084E01B62101BAB7B490A0"/>
    <w:rsid w:val="00E7017B"/>
    <w:pPr>
      <w:spacing w:line="278" w:lineRule="auto"/>
    </w:pPr>
    <w:rPr>
      <w:sz w:val="24"/>
      <w:szCs w:val="24"/>
    </w:rPr>
  </w:style>
  <w:style w:type="paragraph" w:customStyle="1" w:styleId="493E8414636B4727988BD55082247B4A1">
    <w:name w:val="493E8414636B4727988BD55082247B4A1"/>
    <w:rsid w:val="00AD10B2"/>
    <w:pPr>
      <w:spacing w:after="120" w:line="240" w:lineRule="auto"/>
    </w:pPr>
    <w:rPr>
      <w:rFonts w:eastAsiaTheme="minorHAnsi"/>
      <w:kern w:val="0"/>
      <w:sz w:val="24"/>
      <w:szCs w:val="24"/>
      <w:lang w:val="de-DE" w:eastAsia="en-US"/>
      <w14:ligatures w14:val="none"/>
    </w:rPr>
  </w:style>
  <w:style w:type="paragraph" w:customStyle="1" w:styleId="D1EA3C9E0D074061B83680EE867788883">
    <w:name w:val="D1EA3C9E0D074061B83680EE867788883"/>
    <w:rsid w:val="00AD10B2"/>
    <w:pPr>
      <w:spacing w:after="120" w:line="240" w:lineRule="auto"/>
    </w:pPr>
    <w:rPr>
      <w:rFonts w:eastAsiaTheme="minorHAnsi"/>
      <w:kern w:val="0"/>
      <w:sz w:val="24"/>
      <w:szCs w:val="24"/>
      <w:lang w:val="de-DE" w:eastAsia="en-US"/>
      <w14:ligatures w14:val="none"/>
    </w:rPr>
  </w:style>
  <w:style w:type="paragraph" w:customStyle="1" w:styleId="4012432B0ABD4E8A981A9F65D415F5FC3">
    <w:name w:val="4012432B0ABD4E8A981A9F65D415F5FC3"/>
    <w:rsid w:val="00AD10B2"/>
    <w:pPr>
      <w:spacing w:after="120" w:line="240" w:lineRule="auto"/>
    </w:pPr>
    <w:rPr>
      <w:rFonts w:eastAsiaTheme="minorHAnsi"/>
      <w:kern w:val="0"/>
      <w:sz w:val="24"/>
      <w:szCs w:val="24"/>
      <w:lang w:val="de-DE" w:eastAsia="en-US"/>
      <w14:ligatures w14:val="none"/>
    </w:rPr>
  </w:style>
  <w:style w:type="paragraph" w:customStyle="1" w:styleId="BD031213678A42BC8425A75C13B1B84B3">
    <w:name w:val="BD031213678A42BC8425A75C13B1B84B3"/>
    <w:rsid w:val="00AD10B2"/>
    <w:pPr>
      <w:spacing w:after="120" w:line="240" w:lineRule="auto"/>
    </w:pPr>
    <w:rPr>
      <w:rFonts w:eastAsiaTheme="minorHAnsi"/>
      <w:kern w:val="0"/>
      <w:sz w:val="24"/>
      <w:szCs w:val="24"/>
      <w:lang w:val="de-DE" w:eastAsia="en-US"/>
      <w14:ligatures w14:val="none"/>
    </w:rPr>
  </w:style>
  <w:style w:type="paragraph" w:customStyle="1" w:styleId="DE4468E4F24D4436AB7556D2C9ED6BA13">
    <w:name w:val="DE4468E4F24D4436AB7556D2C9ED6BA13"/>
    <w:rsid w:val="00AD10B2"/>
    <w:pPr>
      <w:spacing w:after="120" w:line="240" w:lineRule="auto"/>
    </w:pPr>
    <w:rPr>
      <w:rFonts w:eastAsiaTheme="minorHAnsi"/>
      <w:kern w:val="0"/>
      <w:sz w:val="24"/>
      <w:szCs w:val="24"/>
      <w:lang w:val="de-DE" w:eastAsia="en-US"/>
      <w14:ligatures w14:val="none"/>
    </w:rPr>
  </w:style>
  <w:style w:type="paragraph" w:customStyle="1" w:styleId="76476F4F44EE4F1280E17BD7996672943">
    <w:name w:val="76476F4F44EE4F1280E17BD7996672943"/>
    <w:rsid w:val="00AD10B2"/>
    <w:pPr>
      <w:spacing w:after="120" w:line="240" w:lineRule="auto"/>
    </w:pPr>
    <w:rPr>
      <w:rFonts w:eastAsiaTheme="minorHAnsi"/>
      <w:kern w:val="0"/>
      <w:sz w:val="24"/>
      <w:szCs w:val="24"/>
      <w:lang w:val="de-DE" w:eastAsia="en-US"/>
      <w14:ligatures w14:val="none"/>
    </w:rPr>
  </w:style>
  <w:style w:type="paragraph" w:customStyle="1" w:styleId="AA22B907F6D44FED90D43AA3C6491CC83">
    <w:name w:val="AA22B907F6D44FED90D43AA3C6491CC83"/>
    <w:rsid w:val="00AD10B2"/>
    <w:pPr>
      <w:spacing w:after="120" w:line="240" w:lineRule="auto"/>
    </w:pPr>
    <w:rPr>
      <w:rFonts w:eastAsiaTheme="minorHAnsi"/>
      <w:kern w:val="0"/>
      <w:sz w:val="24"/>
      <w:szCs w:val="24"/>
      <w:lang w:val="de-DE" w:eastAsia="en-US"/>
      <w14:ligatures w14:val="none"/>
    </w:rPr>
  </w:style>
  <w:style w:type="paragraph" w:customStyle="1" w:styleId="69C6499900BA4277A9C00D133865C7D33">
    <w:name w:val="69C6499900BA4277A9C00D133865C7D33"/>
    <w:rsid w:val="00AD10B2"/>
    <w:pPr>
      <w:spacing w:after="120" w:line="240" w:lineRule="auto"/>
    </w:pPr>
    <w:rPr>
      <w:rFonts w:eastAsiaTheme="minorHAnsi"/>
      <w:kern w:val="0"/>
      <w:sz w:val="24"/>
      <w:szCs w:val="24"/>
      <w:lang w:val="de-DE" w:eastAsia="en-US"/>
      <w14:ligatures w14:val="none"/>
    </w:rPr>
  </w:style>
  <w:style w:type="paragraph" w:customStyle="1" w:styleId="AE76D8D739B5475582C51920CCD6032A3">
    <w:name w:val="AE76D8D739B5475582C51920CCD6032A3"/>
    <w:rsid w:val="00AD10B2"/>
    <w:pPr>
      <w:spacing w:after="120" w:line="240" w:lineRule="auto"/>
    </w:pPr>
    <w:rPr>
      <w:rFonts w:eastAsiaTheme="minorHAnsi"/>
      <w:kern w:val="0"/>
      <w:sz w:val="24"/>
      <w:szCs w:val="24"/>
      <w:lang w:val="de-DE" w:eastAsia="en-US"/>
      <w14:ligatures w14:val="none"/>
    </w:rPr>
  </w:style>
  <w:style w:type="paragraph" w:customStyle="1" w:styleId="9F09C8AEE936464D85B0F2302282A4A83">
    <w:name w:val="9F09C8AEE936464D85B0F2302282A4A83"/>
    <w:rsid w:val="00AD10B2"/>
    <w:pPr>
      <w:spacing w:after="120" w:line="240" w:lineRule="auto"/>
    </w:pPr>
    <w:rPr>
      <w:rFonts w:eastAsiaTheme="minorHAnsi"/>
      <w:kern w:val="0"/>
      <w:sz w:val="24"/>
      <w:szCs w:val="24"/>
      <w:lang w:val="de-DE" w:eastAsia="en-US"/>
      <w14:ligatures w14:val="none"/>
    </w:rPr>
  </w:style>
  <w:style w:type="paragraph" w:customStyle="1" w:styleId="FC5E208B084745C98A2ADE2DDB55EC0D3">
    <w:name w:val="FC5E208B084745C98A2ADE2DDB55EC0D3"/>
    <w:rsid w:val="00AD10B2"/>
    <w:pPr>
      <w:spacing w:after="120" w:line="240" w:lineRule="auto"/>
    </w:pPr>
    <w:rPr>
      <w:rFonts w:eastAsiaTheme="minorHAnsi"/>
      <w:kern w:val="0"/>
      <w:sz w:val="24"/>
      <w:szCs w:val="24"/>
      <w:lang w:val="de-DE" w:eastAsia="en-US"/>
      <w14:ligatures w14:val="none"/>
    </w:rPr>
  </w:style>
  <w:style w:type="paragraph" w:customStyle="1" w:styleId="5DD4FC22BD594095B2AEB387FD5A2C122">
    <w:name w:val="5DD4FC22BD594095B2AEB387FD5A2C122"/>
    <w:rsid w:val="00AD10B2"/>
    <w:pPr>
      <w:spacing w:after="120" w:line="240" w:lineRule="auto"/>
    </w:pPr>
    <w:rPr>
      <w:rFonts w:eastAsiaTheme="minorHAnsi"/>
      <w:kern w:val="0"/>
      <w:sz w:val="24"/>
      <w:szCs w:val="24"/>
      <w:lang w:val="de-DE" w:eastAsia="en-US"/>
      <w14:ligatures w14:val="none"/>
    </w:rPr>
  </w:style>
  <w:style w:type="paragraph" w:customStyle="1" w:styleId="5A77FD14BD8945DBA25EBD6D068B8A6E2">
    <w:name w:val="5A77FD14BD8945DBA25EBD6D068B8A6E2"/>
    <w:rsid w:val="00AD10B2"/>
    <w:pPr>
      <w:spacing w:after="120" w:line="240" w:lineRule="auto"/>
    </w:pPr>
    <w:rPr>
      <w:rFonts w:eastAsiaTheme="minorHAnsi"/>
      <w:kern w:val="0"/>
      <w:sz w:val="24"/>
      <w:szCs w:val="24"/>
      <w:lang w:val="de-DE" w:eastAsia="en-US"/>
      <w14:ligatures w14:val="none"/>
    </w:rPr>
  </w:style>
  <w:style w:type="paragraph" w:customStyle="1" w:styleId="8EBF23A258ED42179815A8E44D1C29633">
    <w:name w:val="8EBF23A258ED42179815A8E44D1C29633"/>
    <w:rsid w:val="00AD10B2"/>
    <w:pPr>
      <w:spacing w:after="120" w:line="240" w:lineRule="auto"/>
    </w:pPr>
    <w:rPr>
      <w:rFonts w:eastAsiaTheme="minorHAnsi"/>
      <w:kern w:val="0"/>
      <w:sz w:val="24"/>
      <w:szCs w:val="24"/>
      <w:lang w:val="de-DE" w:eastAsia="en-US"/>
      <w14:ligatures w14:val="none"/>
    </w:rPr>
  </w:style>
  <w:style w:type="paragraph" w:customStyle="1" w:styleId="6102607045CD4AB4A77EEBB28040901E3">
    <w:name w:val="6102607045CD4AB4A77EEBB28040901E3"/>
    <w:rsid w:val="00AD10B2"/>
    <w:pPr>
      <w:spacing w:after="120" w:line="240" w:lineRule="auto"/>
    </w:pPr>
    <w:rPr>
      <w:rFonts w:eastAsiaTheme="minorHAnsi"/>
      <w:kern w:val="0"/>
      <w:sz w:val="24"/>
      <w:szCs w:val="24"/>
      <w:lang w:val="de-DE" w:eastAsia="en-US"/>
      <w14:ligatures w14:val="none"/>
    </w:rPr>
  </w:style>
  <w:style w:type="paragraph" w:customStyle="1" w:styleId="8697497E418A4FE7B0780BE1630E9C633">
    <w:name w:val="8697497E418A4FE7B0780BE1630E9C633"/>
    <w:rsid w:val="00AD10B2"/>
    <w:pPr>
      <w:spacing w:after="120" w:line="240" w:lineRule="auto"/>
    </w:pPr>
    <w:rPr>
      <w:rFonts w:eastAsiaTheme="minorHAnsi"/>
      <w:kern w:val="0"/>
      <w:sz w:val="24"/>
      <w:szCs w:val="24"/>
      <w:lang w:val="de-DE" w:eastAsia="en-US"/>
      <w14:ligatures w14:val="none"/>
    </w:rPr>
  </w:style>
  <w:style w:type="paragraph" w:customStyle="1" w:styleId="8059BF3F5F284E518D9F99EF3C77ED753">
    <w:name w:val="8059BF3F5F284E518D9F99EF3C77ED753"/>
    <w:rsid w:val="00AD10B2"/>
    <w:pPr>
      <w:spacing w:after="120" w:line="240" w:lineRule="auto"/>
    </w:pPr>
    <w:rPr>
      <w:rFonts w:eastAsiaTheme="minorHAnsi"/>
      <w:kern w:val="0"/>
      <w:sz w:val="24"/>
      <w:szCs w:val="24"/>
      <w:lang w:val="de-DE" w:eastAsia="en-US"/>
      <w14:ligatures w14:val="none"/>
    </w:rPr>
  </w:style>
  <w:style w:type="paragraph" w:customStyle="1" w:styleId="610720DAEE4C44528204DE43362C88833">
    <w:name w:val="610720DAEE4C44528204DE43362C88833"/>
    <w:rsid w:val="00AD10B2"/>
    <w:pPr>
      <w:spacing w:after="120" w:line="240" w:lineRule="auto"/>
    </w:pPr>
    <w:rPr>
      <w:rFonts w:eastAsiaTheme="minorHAnsi"/>
      <w:kern w:val="0"/>
      <w:sz w:val="24"/>
      <w:szCs w:val="24"/>
      <w:lang w:val="de-DE" w:eastAsia="en-US"/>
      <w14:ligatures w14:val="none"/>
    </w:rPr>
  </w:style>
  <w:style w:type="paragraph" w:customStyle="1" w:styleId="0A6948B74564490281F35EFD977D58793">
    <w:name w:val="0A6948B74564490281F35EFD977D58793"/>
    <w:rsid w:val="00AD10B2"/>
    <w:pPr>
      <w:spacing w:after="120" w:line="240" w:lineRule="auto"/>
    </w:pPr>
    <w:rPr>
      <w:rFonts w:eastAsiaTheme="minorHAnsi"/>
      <w:kern w:val="0"/>
      <w:sz w:val="24"/>
      <w:szCs w:val="24"/>
      <w:lang w:val="de-DE" w:eastAsia="en-US"/>
      <w14:ligatures w14:val="none"/>
    </w:rPr>
  </w:style>
  <w:style w:type="paragraph" w:customStyle="1" w:styleId="E8D6ED77A52F4621AE25B4EA516326CC3">
    <w:name w:val="E8D6ED77A52F4621AE25B4EA516326CC3"/>
    <w:rsid w:val="00AD10B2"/>
    <w:pPr>
      <w:spacing w:after="120" w:line="240" w:lineRule="auto"/>
    </w:pPr>
    <w:rPr>
      <w:rFonts w:eastAsiaTheme="minorHAnsi"/>
      <w:kern w:val="0"/>
      <w:sz w:val="24"/>
      <w:szCs w:val="24"/>
      <w:lang w:val="de-DE" w:eastAsia="en-US"/>
      <w14:ligatures w14:val="none"/>
    </w:rPr>
  </w:style>
  <w:style w:type="paragraph" w:customStyle="1" w:styleId="36C5F1604B534A69BCF3F1C8AD4330E33">
    <w:name w:val="36C5F1604B534A69BCF3F1C8AD4330E33"/>
    <w:rsid w:val="00AD10B2"/>
    <w:pPr>
      <w:spacing w:after="120" w:line="240" w:lineRule="auto"/>
    </w:pPr>
    <w:rPr>
      <w:rFonts w:eastAsiaTheme="minorHAnsi"/>
      <w:kern w:val="0"/>
      <w:sz w:val="24"/>
      <w:szCs w:val="24"/>
      <w:lang w:val="de-DE" w:eastAsia="en-US"/>
      <w14:ligatures w14:val="none"/>
    </w:rPr>
  </w:style>
  <w:style w:type="paragraph" w:customStyle="1" w:styleId="2CD7D6F228E745FBBD836B0ACCA65CD73">
    <w:name w:val="2CD7D6F228E745FBBD836B0ACCA65CD73"/>
    <w:rsid w:val="00AD10B2"/>
    <w:pPr>
      <w:spacing w:after="120" w:line="240" w:lineRule="auto"/>
    </w:pPr>
    <w:rPr>
      <w:rFonts w:eastAsiaTheme="minorHAnsi"/>
      <w:kern w:val="0"/>
      <w:sz w:val="24"/>
      <w:szCs w:val="24"/>
      <w:lang w:val="de-DE" w:eastAsia="en-US"/>
      <w14:ligatures w14:val="none"/>
    </w:rPr>
  </w:style>
  <w:style w:type="paragraph" w:customStyle="1" w:styleId="957B9DDDDB5148C892E40AE67164833D3">
    <w:name w:val="957B9DDDDB5148C892E40AE67164833D3"/>
    <w:rsid w:val="00AD10B2"/>
    <w:pPr>
      <w:spacing w:after="120" w:line="240" w:lineRule="auto"/>
    </w:pPr>
    <w:rPr>
      <w:rFonts w:eastAsiaTheme="minorHAnsi"/>
      <w:kern w:val="0"/>
      <w:sz w:val="24"/>
      <w:szCs w:val="24"/>
      <w:lang w:val="de-DE" w:eastAsia="en-US"/>
      <w14:ligatures w14:val="none"/>
    </w:rPr>
  </w:style>
  <w:style w:type="paragraph" w:customStyle="1" w:styleId="45B60009755D4439A33699C3707874C13">
    <w:name w:val="45B60009755D4439A33699C3707874C13"/>
    <w:rsid w:val="00AD10B2"/>
    <w:pPr>
      <w:spacing w:after="120" w:line="240" w:lineRule="auto"/>
    </w:pPr>
    <w:rPr>
      <w:rFonts w:eastAsiaTheme="minorHAnsi"/>
      <w:kern w:val="0"/>
      <w:sz w:val="24"/>
      <w:szCs w:val="24"/>
      <w:lang w:val="de-DE" w:eastAsia="en-US"/>
      <w14:ligatures w14:val="none"/>
    </w:rPr>
  </w:style>
  <w:style w:type="paragraph" w:customStyle="1" w:styleId="1E2A546226A44457A17DDEC06881BA293">
    <w:name w:val="1E2A546226A44457A17DDEC06881BA293"/>
    <w:rsid w:val="00AD10B2"/>
    <w:pPr>
      <w:spacing w:after="120" w:line="240" w:lineRule="auto"/>
    </w:pPr>
    <w:rPr>
      <w:rFonts w:eastAsiaTheme="minorHAnsi"/>
      <w:kern w:val="0"/>
      <w:sz w:val="24"/>
      <w:szCs w:val="24"/>
      <w:lang w:val="de-DE" w:eastAsia="en-US"/>
      <w14:ligatures w14:val="none"/>
    </w:rPr>
  </w:style>
  <w:style w:type="paragraph" w:customStyle="1" w:styleId="B60679D5D32F4EE79B1F996CA014A89C3">
    <w:name w:val="B60679D5D32F4EE79B1F996CA014A89C3"/>
    <w:rsid w:val="00AD10B2"/>
    <w:pPr>
      <w:spacing w:after="120" w:line="240" w:lineRule="auto"/>
    </w:pPr>
    <w:rPr>
      <w:rFonts w:eastAsiaTheme="minorHAnsi"/>
      <w:kern w:val="0"/>
      <w:sz w:val="24"/>
      <w:szCs w:val="24"/>
      <w:lang w:val="de-DE" w:eastAsia="en-US"/>
      <w14:ligatures w14:val="none"/>
    </w:rPr>
  </w:style>
  <w:style w:type="paragraph" w:customStyle="1" w:styleId="2894ED32D1A74BCEBA4478913A6B58553">
    <w:name w:val="2894ED32D1A74BCEBA4478913A6B58553"/>
    <w:rsid w:val="00AD10B2"/>
    <w:pPr>
      <w:spacing w:after="120" w:line="240" w:lineRule="auto"/>
    </w:pPr>
    <w:rPr>
      <w:rFonts w:eastAsiaTheme="minorHAnsi"/>
      <w:kern w:val="0"/>
      <w:sz w:val="24"/>
      <w:szCs w:val="24"/>
      <w:lang w:val="de-DE" w:eastAsia="en-US"/>
      <w14:ligatures w14:val="none"/>
    </w:rPr>
  </w:style>
  <w:style w:type="paragraph" w:customStyle="1" w:styleId="1DE47F70AAA94C19A68F043D761E73063">
    <w:name w:val="1DE47F70AAA94C19A68F043D761E73063"/>
    <w:rsid w:val="00AD10B2"/>
    <w:pPr>
      <w:spacing w:after="120" w:line="240" w:lineRule="auto"/>
    </w:pPr>
    <w:rPr>
      <w:rFonts w:eastAsiaTheme="minorHAnsi"/>
      <w:kern w:val="0"/>
      <w:sz w:val="24"/>
      <w:szCs w:val="24"/>
      <w:lang w:val="de-DE" w:eastAsia="en-US"/>
      <w14:ligatures w14:val="none"/>
    </w:rPr>
  </w:style>
  <w:style w:type="paragraph" w:customStyle="1" w:styleId="EE670FB8B97348F0954EDFB555BFDC5D3">
    <w:name w:val="EE670FB8B97348F0954EDFB555BFDC5D3"/>
    <w:rsid w:val="00AD10B2"/>
    <w:pPr>
      <w:spacing w:after="120" w:line="240" w:lineRule="auto"/>
    </w:pPr>
    <w:rPr>
      <w:rFonts w:eastAsiaTheme="minorHAnsi"/>
      <w:kern w:val="0"/>
      <w:sz w:val="24"/>
      <w:szCs w:val="24"/>
      <w:lang w:val="de-DE" w:eastAsia="en-US"/>
      <w14:ligatures w14:val="none"/>
    </w:rPr>
  </w:style>
  <w:style w:type="paragraph" w:customStyle="1" w:styleId="30E27950F17B4DB9ACB693DCA44467693">
    <w:name w:val="30E27950F17B4DB9ACB693DCA44467693"/>
    <w:rsid w:val="00AD10B2"/>
    <w:pPr>
      <w:spacing w:after="120" w:line="240" w:lineRule="auto"/>
    </w:pPr>
    <w:rPr>
      <w:rFonts w:eastAsiaTheme="minorHAnsi"/>
      <w:kern w:val="0"/>
      <w:sz w:val="24"/>
      <w:szCs w:val="24"/>
      <w:lang w:val="de-DE" w:eastAsia="en-US"/>
      <w14:ligatures w14:val="none"/>
    </w:rPr>
  </w:style>
  <w:style w:type="paragraph" w:customStyle="1" w:styleId="B85F59DACE4E4764B027FF9FE3ED64F63">
    <w:name w:val="B85F59DACE4E4764B027FF9FE3ED64F63"/>
    <w:rsid w:val="00AD10B2"/>
    <w:pPr>
      <w:spacing w:after="120" w:line="240" w:lineRule="auto"/>
    </w:pPr>
    <w:rPr>
      <w:rFonts w:eastAsiaTheme="minorHAnsi"/>
      <w:kern w:val="0"/>
      <w:sz w:val="24"/>
      <w:szCs w:val="24"/>
      <w:lang w:val="de-DE" w:eastAsia="en-US"/>
      <w14:ligatures w14:val="none"/>
    </w:rPr>
  </w:style>
  <w:style w:type="paragraph" w:customStyle="1" w:styleId="3D8D6937614345648786ACE5D38ADB7C3">
    <w:name w:val="3D8D6937614345648786ACE5D38ADB7C3"/>
    <w:rsid w:val="00AD10B2"/>
    <w:pPr>
      <w:spacing w:after="120" w:line="240" w:lineRule="auto"/>
    </w:pPr>
    <w:rPr>
      <w:rFonts w:eastAsiaTheme="minorHAnsi"/>
      <w:kern w:val="0"/>
      <w:sz w:val="24"/>
      <w:szCs w:val="24"/>
      <w:lang w:val="de-DE" w:eastAsia="en-US"/>
      <w14:ligatures w14:val="none"/>
    </w:rPr>
  </w:style>
  <w:style w:type="paragraph" w:customStyle="1" w:styleId="7241D4094E514AB7BC62EF93940C7F693">
    <w:name w:val="7241D4094E514AB7BC62EF93940C7F693"/>
    <w:rsid w:val="00AD10B2"/>
    <w:pPr>
      <w:spacing w:after="120" w:line="240" w:lineRule="auto"/>
    </w:pPr>
    <w:rPr>
      <w:rFonts w:eastAsiaTheme="minorHAnsi"/>
      <w:kern w:val="0"/>
      <w:sz w:val="24"/>
      <w:szCs w:val="24"/>
      <w:lang w:val="de-DE" w:eastAsia="en-US"/>
      <w14:ligatures w14:val="none"/>
    </w:rPr>
  </w:style>
  <w:style w:type="paragraph" w:customStyle="1" w:styleId="01F6CF1ACEAD40F699F8BD0B123B81203">
    <w:name w:val="01F6CF1ACEAD40F699F8BD0B123B81203"/>
    <w:rsid w:val="00AD10B2"/>
    <w:pPr>
      <w:spacing w:after="120" w:line="240" w:lineRule="auto"/>
    </w:pPr>
    <w:rPr>
      <w:rFonts w:eastAsiaTheme="minorHAnsi"/>
      <w:kern w:val="0"/>
      <w:sz w:val="24"/>
      <w:szCs w:val="24"/>
      <w:lang w:val="de-DE" w:eastAsia="en-US"/>
      <w14:ligatures w14:val="none"/>
    </w:rPr>
  </w:style>
  <w:style w:type="paragraph" w:customStyle="1" w:styleId="AD675128080C46489159C1A01F2EA0873">
    <w:name w:val="AD675128080C46489159C1A01F2EA0873"/>
    <w:rsid w:val="00AD10B2"/>
    <w:pPr>
      <w:spacing w:after="120" w:line="240" w:lineRule="auto"/>
    </w:pPr>
    <w:rPr>
      <w:rFonts w:eastAsiaTheme="minorHAnsi"/>
      <w:kern w:val="0"/>
      <w:sz w:val="24"/>
      <w:szCs w:val="24"/>
      <w:lang w:val="de-DE" w:eastAsia="en-US"/>
      <w14:ligatures w14:val="none"/>
    </w:rPr>
  </w:style>
  <w:style w:type="paragraph" w:customStyle="1" w:styleId="715E841D9B1240E5B3C6EF54D79E136D3">
    <w:name w:val="715E841D9B1240E5B3C6EF54D79E136D3"/>
    <w:rsid w:val="00AD10B2"/>
    <w:pPr>
      <w:spacing w:after="120" w:line="240" w:lineRule="auto"/>
    </w:pPr>
    <w:rPr>
      <w:rFonts w:eastAsiaTheme="minorHAnsi"/>
      <w:kern w:val="0"/>
      <w:sz w:val="24"/>
      <w:szCs w:val="24"/>
      <w:lang w:val="de-DE" w:eastAsia="en-US"/>
      <w14:ligatures w14:val="none"/>
    </w:rPr>
  </w:style>
  <w:style w:type="paragraph" w:customStyle="1" w:styleId="E663B9A37AE44DD08630EADE4D8D3F013">
    <w:name w:val="E663B9A37AE44DD08630EADE4D8D3F013"/>
    <w:rsid w:val="00AD10B2"/>
    <w:pPr>
      <w:spacing w:after="120" w:line="240" w:lineRule="auto"/>
    </w:pPr>
    <w:rPr>
      <w:rFonts w:eastAsiaTheme="minorHAnsi"/>
      <w:kern w:val="0"/>
      <w:sz w:val="24"/>
      <w:szCs w:val="24"/>
      <w:lang w:val="de-DE" w:eastAsia="en-US"/>
      <w14:ligatures w14:val="none"/>
    </w:rPr>
  </w:style>
  <w:style w:type="paragraph" w:customStyle="1" w:styleId="F765851FCB8441C98D84DA8D667488543">
    <w:name w:val="F765851FCB8441C98D84DA8D667488543"/>
    <w:rsid w:val="00AD10B2"/>
    <w:pPr>
      <w:spacing w:after="120" w:line="240" w:lineRule="auto"/>
    </w:pPr>
    <w:rPr>
      <w:rFonts w:eastAsiaTheme="minorHAnsi"/>
      <w:kern w:val="0"/>
      <w:sz w:val="24"/>
      <w:szCs w:val="24"/>
      <w:lang w:val="de-DE" w:eastAsia="en-US"/>
      <w14:ligatures w14:val="none"/>
    </w:rPr>
  </w:style>
  <w:style w:type="paragraph" w:customStyle="1" w:styleId="07F573C3E8B84B198355C9B68C6D01463">
    <w:name w:val="07F573C3E8B84B198355C9B68C6D01463"/>
    <w:rsid w:val="00AD10B2"/>
    <w:pPr>
      <w:spacing w:after="120" w:line="240" w:lineRule="auto"/>
    </w:pPr>
    <w:rPr>
      <w:rFonts w:eastAsiaTheme="minorHAnsi"/>
      <w:kern w:val="0"/>
      <w:sz w:val="24"/>
      <w:szCs w:val="24"/>
      <w:lang w:val="de-DE" w:eastAsia="en-US"/>
      <w14:ligatures w14:val="none"/>
    </w:rPr>
  </w:style>
  <w:style w:type="paragraph" w:customStyle="1" w:styleId="0A84048E95C243E8AFDC02F0D26DFC733">
    <w:name w:val="0A84048E95C243E8AFDC02F0D26DFC733"/>
    <w:rsid w:val="00AD10B2"/>
    <w:pPr>
      <w:spacing w:after="120" w:line="240" w:lineRule="auto"/>
    </w:pPr>
    <w:rPr>
      <w:rFonts w:eastAsiaTheme="minorHAnsi"/>
      <w:kern w:val="0"/>
      <w:sz w:val="24"/>
      <w:szCs w:val="24"/>
      <w:lang w:val="de-DE" w:eastAsia="en-US"/>
      <w14:ligatures w14:val="none"/>
    </w:rPr>
  </w:style>
  <w:style w:type="paragraph" w:customStyle="1" w:styleId="4900421A5C4C4A448AF67EDC71BEFBAA3">
    <w:name w:val="4900421A5C4C4A448AF67EDC71BEFBAA3"/>
    <w:rsid w:val="00AD10B2"/>
    <w:pPr>
      <w:spacing w:after="120" w:line="240" w:lineRule="auto"/>
    </w:pPr>
    <w:rPr>
      <w:rFonts w:eastAsiaTheme="minorHAnsi"/>
      <w:kern w:val="0"/>
      <w:sz w:val="24"/>
      <w:szCs w:val="24"/>
      <w:lang w:val="de-DE" w:eastAsia="en-US"/>
      <w14:ligatures w14:val="none"/>
    </w:rPr>
  </w:style>
  <w:style w:type="paragraph" w:customStyle="1" w:styleId="9ECE6652698948F4854670AE6AD557563">
    <w:name w:val="9ECE6652698948F4854670AE6AD557563"/>
    <w:rsid w:val="00AD10B2"/>
    <w:pPr>
      <w:spacing w:after="120" w:line="240" w:lineRule="auto"/>
    </w:pPr>
    <w:rPr>
      <w:rFonts w:eastAsiaTheme="minorHAnsi"/>
      <w:kern w:val="0"/>
      <w:sz w:val="24"/>
      <w:szCs w:val="24"/>
      <w:lang w:val="de-DE" w:eastAsia="en-US"/>
      <w14:ligatures w14:val="none"/>
    </w:rPr>
  </w:style>
  <w:style w:type="paragraph" w:customStyle="1" w:styleId="3970A69D69C94508BEE89C3BDFA2B7913">
    <w:name w:val="3970A69D69C94508BEE89C3BDFA2B7913"/>
    <w:rsid w:val="00AD10B2"/>
    <w:pPr>
      <w:spacing w:after="120" w:line="240" w:lineRule="auto"/>
    </w:pPr>
    <w:rPr>
      <w:rFonts w:eastAsiaTheme="minorHAnsi"/>
      <w:kern w:val="0"/>
      <w:sz w:val="24"/>
      <w:szCs w:val="24"/>
      <w:lang w:val="de-DE" w:eastAsia="en-US"/>
      <w14:ligatures w14:val="none"/>
    </w:rPr>
  </w:style>
  <w:style w:type="paragraph" w:customStyle="1" w:styleId="4649A7EEC732462CA022B941DE2B4BDE3">
    <w:name w:val="4649A7EEC732462CA022B941DE2B4BDE3"/>
    <w:rsid w:val="00AD10B2"/>
    <w:pPr>
      <w:spacing w:after="120" w:line="240" w:lineRule="auto"/>
    </w:pPr>
    <w:rPr>
      <w:rFonts w:eastAsiaTheme="minorHAnsi"/>
      <w:kern w:val="0"/>
      <w:sz w:val="24"/>
      <w:szCs w:val="24"/>
      <w:lang w:val="de-DE" w:eastAsia="en-US"/>
      <w14:ligatures w14:val="none"/>
    </w:rPr>
  </w:style>
  <w:style w:type="paragraph" w:customStyle="1" w:styleId="401EED9E987C4E21AEC66BD83DF937753">
    <w:name w:val="401EED9E987C4E21AEC66BD83DF937753"/>
    <w:rsid w:val="00AD10B2"/>
    <w:pPr>
      <w:spacing w:after="120" w:line="240" w:lineRule="auto"/>
    </w:pPr>
    <w:rPr>
      <w:rFonts w:eastAsiaTheme="minorHAnsi"/>
      <w:kern w:val="0"/>
      <w:sz w:val="24"/>
      <w:szCs w:val="24"/>
      <w:lang w:val="de-DE" w:eastAsia="en-US"/>
      <w14:ligatures w14:val="none"/>
    </w:rPr>
  </w:style>
  <w:style w:type="paragraph" w:customStyle="1" w:styleId="D982B76DF2EA481E8F48A61F26ADDF913">
    <w:name w:val="D982B76DF2EA481E8F48A61F26ADDF913"/>
    <w:rsid w:val="00AD10B2"/>
    <w:pPr>
      <w:spacing w:after="120" w:line="240" w:lineRule="auto"/>
    </w:pPr>
    <w:rPr>
      <w:rFonts w:eastAsiaTheme="minorHAnsi"/>
      <w:kern w:val="0"/>
      <w:sz w:val="24"/>
      <w:szCs w:val="24"/>
      <w:lang w:val="de-DE" w:eastAsia="en-US"/>
      <w14:ligatures w14:val="none"/>
    </w:rPr>
  </w:style>
  <w:style w:type="paragraph" w:customStyle="1" w:styleId="49CF360CCEFA4413BEB83CF388457CFE3">
    <w:name w:val="49CF360CCEFA4413BEB83CF388457CFE3"/>
    <w:rsid w:val="00AD10B2"/>
    <w:pPr>
      <w:spacing w:after="120" w:line="240" w:lineRule="auto"/>
    </w:pPr>
    <w:rPr>
      <w:rFonts w:eastAsiaTheme="minorHAnsi"/>
      <w:kern w:val="0"/>
      <w:sz w:val="24"/>
      <w:szCs w:val="24"/>
      <w:lang w:val="de-DE" w:eastAsia="en-US"/>
      <w14:ligatures w14:val="none"/>
    </w:rPr>
  </w:style>
  <w:style w:type="paragraph" w:customStyle="1" w:styleId="8107EB125FA743CE94833B65FCC4E49C3">
    <w:name w:val="8107EB125FA743CE94833B65FCC4E49C3"/>
    <w:rsid w:val="00AD10B2"/>
    <w:pPr>
      <w:spacing w:after="120" w:line="240" w:lineRule="auto"/>
    </w:pPr>
    <w:rPr>
      <w:rFonts w:eastAsiaTheme="minorHAnsi"/>
      <w:kern w:val="0"/>
      <w:sz w:val="24"/>
      <w:szCs w:val="24"/>
      <w:lang w:val="de-DE" w:eastAsia="en-US"/>
      <w14:ligatures w14:val="none"/>
    </w:rPr>
  </w:style>
  <w:style w:type="paragraph" w:customStyle="1" w:styleId="0E2B2CB6634C49448DD08C8C5E6DD7863">
    <w:name w:val="0E2B2CB6634C49448DD08C8C5E6DD7863"/>
    <w:rsid w:val="00AD10B2"/>
    <w:pPr>
      <w:spacing w:after="120" w:line="240" w:lineRule="auto"/>
    </w:pPr>
    <w:rPr>
      <w:rFonts w:eastAsiaTheme="minorHAnsi"/>
      <w:kern w:val="0"/>
      <w:sz w:val="24"/>
      <w:szCs w:val="24"/>
      <w:lang w:val="de-DE" w:eastAsia="en-US"/>
      <w14:ligatures w14:val="none"/>
    </w:rPr>
  </w:style>
  <w:style w:type="paragraph" w:customStyle="1" w:styleId="11B924FC40B24646BC77BCAC0DE6C8DC3">
    <w:name w:val="11B924FC40B24646BC77BCAC0DE6C8DC3"/>
    <w:rsid w:val="00AD10B2"/>
    <w:pPr>
      <w:spacing w:after="120" w:line="240" w:lineRule="auto"/>
    </w:pPr>
    <w:rPr>
      <w:rFonts w:eastAsiaTheme="minorHAnsi"/>
      <w:kern w:val="0"/>
      <w:sz w:val="24"/>
      <w:szCs w:val="24"/>
      <w:lang w:val="de-DE" w:eastAsia="en-US"/>
      <w14:ligatures w14:val="none"/>
    </w:rPr>
  </w:style>
  <w:style w:type="paragraph" w:customStyle="1" w:styleId="35E109CB46BD414B9A3CD712655A088C3">
    <w:name w:val="35E109CB46BD414B9A3CD712655A088C3"/>
    <w:rsid w:val="00AD10B2"/>
    <w:pPr>
      <w:spacing w:after="120" w:line="240" w:lineRule="auto"/>
    </w:pPr>
    <w:rPr>
      <w:rFonts w:eastAsiaTheme="minorHAnsi"/>
      <w:kern w:val="0"/>
      <w:sz w:val="24"/>
      <w:szCs w:val="24"/>
      <w:lang w:val="de-DE" w:eastAsia="en-US"/>
      <w14:ligatures w14:val="none"/>
    </w:rPr>
  </w:style>
  <w:style w:type="paragraph" w:customStyle="1" w:styleId="B5ECB545F61F4E3ABC36CCB6325FA9773">
    <w:name w:val="B5ECB545F61F4E3ABC36CCB6325FA9773"/>
    <w:rsid w:val="00AD10B2"/>
    <w:pPr>
      <w:spacing w:after="120" w:line="240" w:lineRule="auto"/>
    </w:pPr>
    <w:rPr>
      <w:rFonts w:eastAsiaTheme="minorHAnsi"/>
      <w:kern w:val="0"/>
      <w:sz w:val="24"/>
      <w:szCs w:val="24"/>
      <w:lang w:val="de-DE" w:eastAsia="en-US"/>
      <w14:ligatures w14:val="none"/>
    </w:rPr>
  </w:style>
  <w:style w:type="paragraph" w:customStyle="1" w:styleId="57D140C6CC6C49358018B5B044700F8A3">
    <w:name w:val="57D140C6CC6C49358018B5B044700F8A3"/>
    <w:rsid w:val="00AD10B2"/>
    <w:pPr>
      <w:spacing w:after="120" w:line="240" w:lineRule="auto"/>
    </w:pPr>
    <w:rPr>
      <w:rFonts w:eastAsiaTheme="minorHAnsi"/>
      <w:kern w:val="0"/>
      <w:sz w:val="24"/>
      <w:szCs w:val="24"/>
      <w:lang w:val="de-DE" w:eastAsia="en-US"/>
      <w14:ligatures w14:val="none"/>
    </w:rPr>
  </w:style>
  <w:style w:type="paragraph" w:customStyle="1" w:styleId="7C0DDB21F01F486DAAA2140DBD0E7AC53">
    <w:name w:val="7C0DDB21F01F486DAAA2140DBD0E7AC53"/>
    <w:rsid w:val="00AD10B2"/>
    <w:pPr>
      <w:spacing w:after="120" w:line="240" w:lineRule="auto"/>
    </w:pPr>
    <w:rPr>
      <w:rFonts w:eastAsiaTheme="minorHAnsi"/>
      <w:kern w:val="0"/>
      <w:sz w:val="24"/>
      <w:szCs w:val="24"/>
      <w:lang w:val="de-DE" w:eastAsia="en-US"/>
      <w14:ligatures w14:val="none"/>
    </w:rPr>
  </w:style>
  <w:style w:type="paragraph" w:customStyle="1" w:styleId="71DA5E31F317489781AD9BAE63E9535D3">
    <w:name w:val="71DA5E31F317489781AD9BAE63E9535D3"/>
    <w:rsid w:val="00AD10B2"/>
    <w:pPr>
      <w:spacing w:after="120" w:line="240" w:lineRule="auto"/>
    </w:pPr>
    <w:rPr>
      <w:rFonts w:eastAsiaTheme="minorHAnsi"/>
      <w:kern w:val="0"/>
      <w:sz w:val="24"/>
      <w:szCs w:val="24"/>
      <w:lang w:val="de-DE" w:eastAsia="en-US"/>
      <w14:ligatures w14:val="none"/>
    </w:rPr>
  </w:style>
  <w:style w:type="paragraph" w:customStyle="1" w:styleId="DA85D5311FF547ECAC1221157E7158C43">
    <w:name w:val="DA85D5311FF547ECAC1221157E7158C43"/>
    <w:rsid w:val="00AD10B2"/>
    <w:pPr>
      <w:spacing w:after="120" w:line="240" w:lineRule="auto"/>
    </w:pPr>
    <w:rPr>
      <w:rFonts w:eastAsiaTheme="minorHAnsi"/>
      <w:kern w:val="0"/>
      <w:sz w:val="24"/>
      <w:szCs w:val="24"/>
      <w:lang w:val="de-DE" w:eastAsia="en-US"/>
      <w14:ligatures w14:val="none"/>
    </w:rPr>
  </w:style>
  <w:style w:type="paragraph" w:customStyle="1" w:styleId="9107DFB8EC68443395DB12F06DC49C703">
    <w:name w:val="9107DFB8EC68443395DB12F06DC49C703"/>
    <w:rsid w:val="00AD10B2"/>
    <w:pPr>
      <w:spacing w:after="120" w:line="240" w:lineRule="auto"/>
    </w:pPr>
    <w:rPr>
      <w:rFonts w:eastAsiaTheme="minorHAnsi"/>
      <w:kern w:val="0"/>
      <w:sz w:val="24"/>
      <w:szCs w:val="24"/>
      <w:lang w:val="de-DE" w:eastAsia="en-US"/>
      <w14:ligatures w14:val="none"/>
    </w:rPr>
  </w:style>
  <w:style w:type="paragraph" w:customStyle="1" w:styleId="F92629BF596540A982A09E060E915BD23">
    <w:name w:val="F92629BF596540A982A09E060E915BD23"/>
    <w:rsid w:val="00AD10B2"/>
    <w:pPr>
      <w:spacing w:after="120" w:line="240" w:lineRule="auto"/>
    </w:pPr>
    <w:rPr>
      <w:rFonts w:eastAsiaTheme="minorHAnsi"/>
      <w:kern w:val="0"/>
      <w:sz w:val="24"/>
      <w:szCs w:val="24"/>
      <w:lang w:val="de-DE" w:eastAsia="en-US"/>
      <w14:ligatures w14:val="none"/>
    </w:rPr>
  </w:style>
  <w:style w:type="paragraph" w:customStyle="1" w:styleId="B26F4F3A16124491869859F2CB3ACE2B3">
    <w:name w:val="B26F4F3A16124491869859F2CB3ACE2B3"/>
    <w:rsid w:val="00AD10B2"/>
    <w:pPr>
      <w:spacing w:after="120" w:line="240" w:lineRule="auto"/>
    </w:pPr>
    <w:rPr>
      <w:rFonts w:eastAsiaTheme="minorHAnsi"/>
      <w:kern w:val="0"/>
      <w:sz w:val="24"/>
      <w:szCs w:val="24"/>
      <w:lang w:val="de-DE" w:eastAsia="en-US"/>
      <w14:ligatures w14:val="none"/>
    </w:rPr>
  </w:style>
  <w:style w:type="paragraph" w:customStyle="1" w:styleId="E35B8F76EF8D419FA84D468FD89B9BC43">
    <w:name w:val="E35B8F76EF8D419FA84D468FD89B9BC43"/>
    <w:rsid w:val="00AD10B2"/>
    <w:pPr>
      <w:spacing w:after="120" w:line="240" w:lineRule="auto"/>
    </w:pPr>
    <w:rPr>
      <w:rFonts w:eastAsiaTheme="minorHAnsi"/>
      <w:kern w:val="0"/>
      <w:sz w:val="24"/>
      <w:szCs w:val="24"/>
      <w:lang w:val="de-DE" w:eastAsia="en-US"/>
      <w14:ligatures w14:val="none"/>
    </w:rPr>
  </w:style>
  <w:style w:type="paragraph" w:customStyle="1" w:styleId="77F0A59FDC1344788E6CC0021067FA6F3">
    <w:name w:val="77F0A59FDC1344788E6CC0021067FA6F3"/>
    <w:rsid w:val="00AD10B2"/>
    <w:pPr>
      <w:spacing w:after="120" w:line="240" w:lineRule="auto"/>
    </w:pPr>
    <w:rPr>
      <w:rFonts w:eastAsiaTheme="minorHAnsi"/>
      <w:kern w:val="0"/>
      <w:sz w:val="24"/>
      <w:szCs w:val="24"/>
      <w:lang w:val="de-DE" w:eastAsia="en-US"/>
      <w14:ligatures w14:val="none"/>
    </w:rPr>
  </w:style>
  <w:style w:type="paragraph" w:customStyle="1" w:styleId="255537886D5742A7A936E4AB7A78B3D23">
    <w:name w:val="255537886D5742A7A936E4AB7A78B3D23"/>
    <w:rsid w:val="00AD10B2"/>
    <w:pPr>
      <w:spacing w:after="120" w:line="240" w:lineRule="auto"/>
    </w:pPr>
    <w:rPr>
      <w:rFonts w:eastAsiaTheme="minorHAnsi"/>
      <w:kern w:val="0"/>
      <w:sz w:val="24"/>
      <w:szCs w:val="24"/>
      <w:lang w:val="de-DE" w:eastAsia="en-US"/>
      <w14:ligatures w14:val="none"/>
    </w:rPr>
  </w:style>
  <w:style w:type="paragraph" w:customStyle="1" w:styleId="44394DBE6433459D9C3C2917F0EBF2433">
    <w:name w:val="44394DBE6433459D9C3C2917F0EBF2433"/>
    <w:rsid w:val="00AD10B2"/>
    <w:pPr>
      <w:spacing w:after="120" w:line="240" w:lineRule="auto"/>
    </w:pPr>
    <w:rPr>
      <w:rFonts w:eastAsiaTheme="minorHAnsi"/>
      <w:kern w:val="0"/>
      <w:sz w:val="24"/>
      <w:szCs w:val="24"/>
      <w:lang w:val="de-DE" w:eastAsia="en-US"/>
      <w14:ligatures w14:val="none"/>
    </w:rPr>
  </w:style>
  <w:style w:type="paragraph" w:customStyle="1" w:styleId="69A2DF5A0CEF45C1A7D3520AB0F4620C3">
    <w:name w:val="69A2DF5A0CEF45C1A7D3520AB0F4620C3"/>
    <w:rsid w:val="00AD10B2"/>
    <w:pPr>
      <w:spacing w:after="120" w:line="240" w:lineRule="auto"/>
    </w:pPr>
    <w:rPr>
      <w:rFonts w:eastAsiaTheme="minorHAnsi"/>
      <w:kern w:val="0"/>
      <w:sz w:val="24"/>
      <w:szCs w:val="24"/>
      <w:lang w:val="de-DE" w:eastAsia="en-US"/>
      <w14:ligatures w14:val="none"/>
    </w:rPr>
  </w:style>
  <w:style w:type="paragraph" w:customStyle="1" w:styleId="6C4AB4DDD01C4C7395E6FDCB14CDA38E3">
    <w:name w:val="6C4AB4DDD01C4C7395E6FDCB14CDA38E3"/>
    <w:rsid w:val="00AD10B2"/>
    <w:pPr>
      <w:spacing w:after="120" w:line="240" w:lineRule="auto"/>
    </w:pPr>
    <w:rPr>
      <w:rFonts w:eastAsiaTheme="minorHAnsi"/>
      <w:kern w:val="0"/>
      <w:sz w:val="24"/>
      <w:szCs w:val="24"/>
      <w:lang w:val="de-DE" w:eastAsia="en-US"/>
      <w14:ligatures w14:val="none"/>
    </w:rPr>
  </w:style>
  <w:style w:type="paragraph" w:customStyle="1" w:styleId="9854DF78A9E947DBA48C40FCBDEE109E3">
    <w:name w:val="9854DF78A9E947DBA48C40FCBDEE109E3"/>
    <w:rsid w:val="00AD10B2"/>
    <w:pPr>
      <w:spacing w:after="120" w:line="240" w:lineRule="auto"/>
    </w:pPr>
    <w:rPr>
      <w:rFonts w:eastAsiaTheme="minorHAnsi"/>
      <w:kern w:val="0"/>
      <w:sz w:val="24"/>
      <w:szCs w:val="24"/>
      <w:lang w:val="de-DE" w:eastAsia="en-US"/>
      <w14:ligatures w14:val="none"/>
    </w:rPr>
  </w:style>
  <w:style w:type="paragraph" w:customStyle="1" w:styleId="6AA316EBB5B8470198BE847631D89FE73">
    <w:name w:val="6AA316EBB5B8470198BE847631D89FE73"/>
    <w:rsid w:val="00AD10B2"/>
    <w:pPr>
      <w:spacing w:after="120" w:line="240" w:lineRule="auto"/>
    </w:pPr>
    <w:rPr>
      <w:rFonts w:eastAsiaTheme="minorHAnsi"/>
      <w:kern w:val="0"/>
      <w:sz w:val="24"/>
      <w:szCs w:val="24"/>
      <w:lang w:val="de-DE" w:eastAsia="en-US"/>
      <w14:ligatures w14:val="none"/>
    </w:rPr>
  </w:style>
  <w:style w:type="paragraph" w:customStyle="1" w:styleId="62A104AC1AB3441ABAA68A99BD718BFD3">
    <w:name w:val="62A104AC1AB3441ABAA68A99BD718BFD3"/>
    <w:rsid w:val="00AD10B2"/>
    <w:pPr>
      <w:spacing w:after="120" w:line="240" w:lineRule="auto"/>
    </w:pPr>
    <w:rPr>
      <w:rFonts w:eastAsiaTheme="minorHAnsi"/>
      <w:kern w:val="0"/>
      <w:sz w:val="24"/>
      <w:szCs w:val="24"/>
      <w:lang w:val="de-DE" w:eastAsia="en-US"/>
      <w14:ligatures w14:val="none"/>
    </w:rPr>
  </w:style>
  <w:style w:type="paragraph" w:customStyle="1" w:styleId="D80DF1D6E3EB4C4BB04993671356394B">
    <w:name w:val="D80DF1D6E3EB4C4BB04993671356394B"/>
    <w:rsid w:val="00AD10B2"/>
    <w:pPr>
      <w:spacing w:line="278" w:lineRule="auto"/>
    </w:pPr>
    <w:rPr>
      <w:sz w:val="24"/>
      <w:szCs w:val="24"/>
    </w:rPr>
  </w:style>
  <w:style w:type="paragraph" w:customStyle="1" w:styleId="3F9582A994064BBD81ED462892D4AC6A">
    <w:name w:val="3F9582A994064BBD81ED462892D4AC6A"/>
    <w:rsid w:val="00AD10B2"/>
    <w:pPr>
      <w:spacing w:line="278" w:lineRule="auto"/>
    </w:pPr>
    <w:rPr>
      <w:sz w:val="24"/>
      <w:szCs w:val="24"/>
    </w:rPr>
  </w:style>
  <w:style w:type="paragraph" w:customStyle="1" w:styleId="72ED0A8717E04CD29F127890AD9424EF">
    <w:name w:val="72ED0A8717E04CD29F127890AD9424EF"/>
    <w:rsid w:val="00AD10B2"/>
    <w:pPr>
      <w:spacing w:line="278" w:lineRule="auto"/>
    </w:pPr>
    <w:rPr>
      <w:sz w:val="24"/>
      <w:szCs w:val="24"/>
    </w:rPr>
  </w:style>
  <w:style w:type="paragraph" w:customStyle="1" w:styleId="29650FEAFD2D465EBD1620E21124C0B1">
    <w:name w:val="29650FEAFD2D465EBD1620E21124C0B1"/>
    <w:rsid w:val="00AD10B2"/>
    <w:pPr>
      <w:spacing w:line="278" w:lineRule="auto"/>
    </w:pPr>
    <w:rPr>
      <w:sz w:val="24"/>
      <w:szCs w:val="24"/>
    </w:rPr>
  </w:style>
  <w:style w:type="paragraph" w:customStyle="1" w:styleId="519D95D777834117889848997C582FAF">
    <w:name w:val="519D95D777834117889848997C582FAF"/>
    <w:rsid w:val="00AD10B2"/>
    <w:pPr>
      <w:spacing w:line="278" w:lineRule="auto"/>
    </w:pPr>
    <w:rPr>
      <w:sz w:val="24"/>
      <w:szCs w:val="24"/>
    </w:rPr>
  </w:style>
  <w:style w:type="paragraph" w:customStyle="1" w:styleId="4CDBD1235EAD4C3F9A1840DD3F5C4A99">
    <w:name w:val="4CDBD1235EAD4C3F9A1840DD3F5C4A99"/>
    <w:rsid w:val="00AD10B2"/>
    <w:pPr>
      <w:spacing w:line="278" w:lineRule="auto"/>
    </w:pPr>
    <w:rPr>
      <w:sz w:val="24"/>
      <w:szCs w:val="24"/>
    </w:rPr>
  </w:style>
  <w:style w:type="paragraph" w:customStyle="1" w:styleId="02E6C9610A5E49049B0D2DF249856F61">
    <w:name w:val="02E6C9610A5E49049B0D2DF249856F61"/>
    <w:rsid w:val="00AD10B2"/>
    <w:pPr>
      <w:spacing w:line="278" w:lineRule="auto"/>
    </w:pPr>
    <w:rPr>
      <w:sz w:val="24"/>
      <w:szCs w:val="24"/>
    </w:rPr>
  </w:style>
  <w:style w:type="paragraph" w:customStyle="1" w:styleId="5B5CDCDF3F4D4F3D9C8E43CDED645675">
    <w:name w:val="5B5CDCDF3F4D4F3D9C8E43CDED645675"/>
    <w:rsid w:val="00AD10B2"/>
    <w:pPr>
      <w:spacing w:line="278" w:lineRule="auto"/>
    </w:pPr>
    <w:rPr>
      <w:sz w:val="24"/>
      <w:szCs w:val="24"/>
    </w:rPr>
  </w:style>
  <w:style w:type="paragraph" w:customStyle="1" w:styleId="EA5A2DD3EF714C6D86A60FC07D888EA5">
    <w:name w:val="EA5A2DD3EF714C6D86A60FC07D888EA5"/>
    <w:rsid w:val="00AD10B2"/>
    <w:pPr>
      <w:spacing w:line="278" w:lineRule="auto"/>
    </w:pPr>
    <w:rPr>
      <w:sz w:val="24"/>
      <w:szCs w:val="24"/>
    </w:rPr>
  </w:style>
  <w:style w:type="paragraph" w:customStyle="1" w:styleId="9C4D6AB2DEF1490FA16989B1303448C7">
    <w:name w:val="9C4D6AB2DEF1490FA16989B1303448C7"/>
    <w:rsid w:val="00AD10B2"/>
    <w:pPr>
      <w:spacing w:line="278" w:lineRule="auto"/>
    </w:pPr>
    <w:rPr>
      <w:sz w:val="24"/>
      <w:szCs w:val="24"/>
    </w:rPr>
  </w:style>
  <w:style w:type="paragraph" w:customStyle="1" w:styleId="1FB0D5561F8A4227849770163485E839">
    <w:name w:val="1FB0D5561F8A4227849770163485E839"/>
    <w:rsid w:val="00AD10B2"/>
    <w:pPr>
      <w:spacing w:line="278" w:lineRule="auto"/>
    </w:pPr>
    <w:rPr>
      <w:sz w:val="24"/>
      <w:szCs w:val="24"/>
    </w:rPr>
  </w:style>
  <w:style w:type="paragraph" w:customStyle="1" w:styleId="15FF67B0F76F4B749328630EE3B6D1B8">
    <w:name w:val="15FF67B0F76F4B749328630EE3B6D1B8"/>
    <w:rsid w:val="00AD10B2"/>
    <w:pPr>
      <w:spacing w:line="278" w:lineRule="auto"/>
    </w:pPr>
    <w:rPr>
      <w:sz w:val="24"/>
      <w:szCs w:val="24"/>
    </w:rPr>
  </w:style>
  <w:style w:type="paragraph" w:customStyle="1" w:styleId="11B68ED39E8241E0B6B8C1015D8D0308">
    <w:name w:val="11B68ED39E8241E0B6B8C1015D8D0308"/>
    <w:rsid w:val="00AD10B2"/>
    <w:pPr>
      <w:spacing w:line="278" w:lineRule="auto"/>
    </w:pPr>
    <w:rPr>
      <w:sz w:val="24"/>
      <w:szCs w:val="24"/>
    </w:rPr>
  </w:style>
  <w:style w:type="paragraph" w:customStyle="1" w:styleId="B4E6456C72F745FCBED6883F10E5EE9F">
    <w:name w:val="B4E6456C72F745FCBED6883F10E5EE9F"/>
    <w:rsid w:val="00AD10B2"/>
    <w:pPr>
      <w:spacing w:line="278" w:lineRule="auto"/>
    </w:pPr>
    <w:rPr>
      <w:sz w:val="24"/>
      <w:szCs w:val="24"/>
    </w:rPr>
  </w:style>
  <w:style w:type="paragraph" w:customStyle="1" w:styleId="A7A72643EDC947D28A07E9836E79F16C">
    <w:name w:val="A7A72643EDC947D28A07E9836E79F16C"/>
    <w:rsid w:val="00AD10B2"/>
    <w:pPr>
      <w:spacing w:line="278" w:lineRule="auto"/>
    </w:pPr>
    <w:rPr>
      <w:sz w:val="24"/>
      <w:szCs w:val="24"/>
    </w:rPr>
  </w:style>
  <w:style w:type="paragraph" w:customStyle="1" w:styleId="8FDEC967BF1B4617B218D88BDFDBD180">
    <w:name w:val="8FDEC967BF1B4617B218D88BDFDBD180"/>
    <w:rsid w:val="00AD10B2"/>
    <w:pPr>
      <w:spacing w:line="278" w:lineRule="auto"/>
    </w:pPr>
    <w:rPr>
      <w:sz w:val="24"/>
      <w:szCs w:val="24"/>
    </w:rPr>
  </w:style>
  <w:style w:type="paragraph" w:customStyle="1" w:styleId="4ABF3673810247EEA08595D4F3071075">
    <w:name w:val="4ABF3673810247EEA08595D4F3071075"/>
    <w:rsid w:val="00AD10B2"/>
    <w:pPr>
      <w:spacing w:line="278" w:lineRule="auto"/>
    </w:pPr>
    <w:rPr>
      <w:sz w:val="24"/>
      <w:szCs w:val="24"/>
    </w:rPr>
  </w:style>
  <w:style w:type="paragraph" w:customStyle="1" w:styleId="9C32C7C274D347DA81AB852815A6F757">
    <w:name w:val="9C32C7C274D347DA81AB852815A6F757"/>
    <w:rsid w:val="00AD10B2"/>
    <w:pPr>
      <w:spacing w:line="278" w:lineRule="auto"/>
    </w:pPr>
    <w:rPr>
      <w:sz w:val="24"/>
      <w:szCs w:val="24"/>
    </w:rPr>
  </w:style>
  <w:style w:type="paragraph" w:customStyle="1" w:styleId="E8BB01466EA34993B71A6241AF0622E4">
    <w:name w:val="E8BB01466EA34993B71A6241AF0622E4"/>
    <w:rsid w:val="00AD10B2"/>
    <w:pPr>
      <w:spacing w:line="278" w:lineRule="auto"/>
    </w:pPr>
    <w:rPr>
      <w:sz w:val="24"/>
      <w:szCs w:val="24"/>
    </w:rPr>
  </w:style>
  <w:style w:type="paragraph" w:customStyle="1" w:styleId="3231EE7B466F430196A7A56C2FEC7E48">
    <w:name w:val="3231EE7B466F430196A7A56C2FEC7E48"/>
    <w:rsid w:val="00AD10B2"/>
    <w:pPr>
      <w:spacing w:line="278" w:lineRule="auto"/>
    </w:pPr>
    <w:rPr>
      <w:sz w:val="24"/>
      <w:szCs w:val="24"/>
    </w:rPr>
  </w:style>
  <w:style w:type="paragraph" w:customStyle="1" w:styleId="B6584C1C6D9C499481315ED1E92FA8E4">
    <w:name w:val="B6584C1C6D9C499481315ED1E92FA8E4"/>
    <w:rsid w:val="00AD10B2"/>
    <w:pPr>
      <w:spacing w:line="278" w:lineRule="auto"/>
    </w:pPr>
    <w:rPr>
      <w:sz w:val="24"/>
      <w:szCs w:val="24"/>
    </w:rPr>
  </w:style>
  <w:style w:type="paragraph" w:customStyle="1" w:styleId="3D5A18F1065D4F7289D0F8420955705F">
    <w:name w:val="3D5A18F1065D4F7289D0F8420955705F"/>
    <w:rsid w:val="00AD10B2"/>
    <w:pPr>
      <w:spacing w:line="278" w:lineRule="auto"/>
    </w:pPr>
    <w:rPr>
      <w:sz w:val="24"/>
      <w:szCs w:val="24"/>
    </w:rPr>
  </w:style>
  <w:style w:type="paragraph" w:customStyle="1" w:styleId="66BEB24180634A8DA782F690514C06A8">
    <w:name w:val="66BEB24180634A8DA782F690514C06A8"/>
    <w:rsid w:val="00AD10B2"/>
    <w:pPr>
      <w:spacing w:line="278" w:lineRule="auto"/>
    </w:pPr>
    <w:rPr>
      <w:sz w:val="24"/>
      <w:szCs w:val="24"/>
    </w:rPr>
  </w:style>
  <w:style w:type="paragraph" w:customStyle="1" w:styleId="D9D23C4103A7412E83001D3A45BE3420">
    <w:name w:val="D9D23C4103A7412E83001D3A45BE3420"/>
    <w:rsid w:val="00AD10B2"/>
    <w:pPr>
      <w:spacing w:line="278" w:lineRule="auto"/>
    </w:pPr>
    <w:rPr>
      <w:sz w:val="24"/>
      <w:szCs w:val="24"/>
    </w:rPr>
  </w:style>
  <w:style w:type="paragraph" w:customStyle="1" w:styleId="23C5E9BA6AA54CA09BF88B625C8D36B4">
    <w:name w:val="23C5E9BA6AA54CA09BF88B625C8D36B4"/>
    <w:rsid w:val="00AD10B2"/>
    <w:pPr>
      <w:spacing w:line="278" w:lineRule="auto"/>
    </w:pPr>
    <w:rPr>
      <w:sz w:val="24"/>
      <w:szCs w:val="24"/>
    </w:rPr>
  </w:style>
  <w:style w:type="paragraph" w:customStyle="1" w:styleId="CC25BCF14F7E48148B00D54F69F499D2">
    <w:name w:val="CC25BCF14F7E48148B00D54F69F499D2"/>
    <w:rsid w:val="00AD10B2"/>
    <w:pPr>
      <w:spacing w:line="278" w:lineRule="auto"/>
    </w:pPr>
    <w:rPr>
      <w:sz w:val="24"/>
      <w:szCs w:val="24"/>
    </w:rPr>
  </w:style>
  <w:style w:type="paragraph" w:customStyle="1" w:styleId="CB41542A60FD4564867F12C1F7AB6C06">
    <w:name w:val="CB41542A60FD4564867F12C1F7AB6C06"/>
    <w:rsid w:val="00AD10B2"/>
    <w:pPr>
      <w:spacing w:line="278" w:lineRule="auto"/>
    </w:pPr>
    <w:rPr>
      <w:sz w:val="24"/>
      <w:szCs w:val="24"/>
    </w:rPr>
  </w:style>
  <w:style w:type="paragraph" w:customStyle="1" w:styleId="8233F07A6B9C4EE98362718958D101BD">
    <w:name w:val="8233F07A6B9C4EE98362718958D101BD"/>
    <w:rsid w:val="00AD10B2"/>
    <w:pPr>
      <w:spacing w:line="278" w:lineRule="auto"/>
    </w:pPr>
    <w:rPr>
      <w:sz w:val="24"/>
      <w:szCs w:val="24"/>
    </w:rPr>
  </w:style>
  <w:style w:type="paragraph" w:customStyle="1" w:styleId="C6AD88BF9BF9452FA99DB214B8EB7FE0">
    <w:name w:val="C6AD88BF9BF9452FA99DB214B8EB7FE0"/>
    <w:rsid w:val="00AD10B2"/>
    <w:pPr>
      <w:spacing w:line="278" w:lineRule="auto"/>
    </w:pPr>
    <w:rPr>
      <w:sz w:val="24"/>
      <w:szCs w:val="24"/>
    </w:rPr>
  </w:style>
  <w:style w:type="paragraph" w:customStyle="1" w:styleId="2965E80DD5284D2480F0960FA4D5786E">
    <w:name w:val="2965E80DD5284D2480F0960FA4D5786E"/>
    <w:rsid w:val="00AD10B2"/>
    <w:pPr>
      <w:spacing w:line="278" w:lineRule="auto"/>
    </w:pPr>
    <w:rPr>
      <w:sz w:val="24"/>
      <w:szCs w:val="24"/>
    </w:rPr>
  </w:style>
  <w:style w:type="paragraph" w:customStyle="1" w:styleId="4943C1E4C2A94C6CB61F6CCFB20AD91C">
    <w:name w:val="4943C1E4C2A94C6CB61F6CCFB20AD91C"/>
    <w:rsid w:val="00AD10B2"/>
    <w:pPr>
      <w:spacing w:line="278" w:lineRule="auto"/>
    </w:pPr>
    <w:rPr>
      <w:sz w:val="24"/>
      <w:szCs w:val="24"/>
    </w:rPr>
  </w:style>
  <w:style w:type="paragraph" w:customStyle="1" w:styleId="88FC1F357B864E2CBD1E03EE2B85CA25">
    <w:name w:val="88FC1F357B864E2CBD1E03EE2B85CA25"/>
    <w:rsid w:val="00AD10B2"/>
    <w:pPr>
      <w:spacing w:line="278" w:lineRule="auto"/>
    </w:pPr>
    <w:rPr>
      <w:sz w:val="24"/>
      <w:szCs w:val="24"/>
    </w:rPr>
  </w:style>
  <w:style w:type="paragraph" w:customStyle="1" w:styleId="77EBCC916B714210B4CC34D07E4CE3E2">
    <w:name w:val="77EBCC916B714210B4CC34D07E4CE3E2"/>
    <w:rsid w:val="00AD10B2"/>
    <w:pPr>
      <w:spacing w:line="278" w:lineRule="auto"/>
    </w:pPr>
    <w:rPr>
      <w:sz w:val="24"/>
      <w:szCs w:val="24"/>
    </w:rPr>
  </w:style>
  <w:style w:type="paragraph" w:customStyle="1" w:styleId="FE88A5078F3C46678A667C249AAA58D9">
    <w:name w:val="FE88A5078F3C46678A667C249AAA58D9"/>
    <w:rsid w:val="00AD10B2"/>
    <w:pPr>
      <w:spacing w:line="278" w:lineRule="auto"/>
    </w:pPr>
    <w:rPr>
      <w:sz w:val="24"/>
      <w:szCs w:val="24"/>
    </w:rPr>
  </w:style>
  <w:style w:type="paragraph" w:customStyle="1" w:styleId="601E70A5087645F993FD00B60883B8CE">
    <w:name w:val="601E70A5087645F993FD00B60883B8CE"/>
    <w:rsid w:val="00AD10B2"/>
    <w:pPr>
      <w:spacing w:line="278" w:lineRule="auto"/>
    </w:pPr>
    <w:rPr>
      <w:sz w:val="24"/>
      <w:szCs w:val="24"/>
    </w:rPr>
  </w:style>
  <w:style w:type="paragraph" w:customStyle="1" w:styleId="7B99CDB5878944F89ED380A9A54683D7">
    <w:name w:val="7B99CDB5878944F89ED380A9A54683D7"/>
    <w:rsid w:val="00AD10B2"/>
    <w:pPr>
      <w:spacing w:line="278" w:lineRule="auto"/>
    </w:pPr>
    <w:rPr>
      <w:sz w:val="24"/>
      <w:szCs w:val="24"/>
    </w:rPr>
  </w:style>
  <w:style w:type="paragraph" w:customStyle="1" w:styleId="1DCC3B3653F24BB7BCB4A6B6C98E3B94">
    <w:name w:val="1DCC3B3653F24BB7BCB4A6B6C98E3B94"/>
    <w:rsid w:val="00AD10B2"/>
    <w:pPr>
      <w:spacing w:line="278" w:lineRule="auto"/>
    </w:pPr>
    <w:rPr>
      <w:sz w:val="24"/>
      <w:szCs w:val="24"/>
    </w:rPr>
  </w:style>
  <w:style w:type="paragraph" w:customStyle="1" w:styleId="5D636C747A594A559765055ACAB3E7D5">
    <w:name w:val="5D636C747A594A559765055ACAB3E7D5"/>
    <w:rsid w:val="00AD10B2"/>
    <w:pPr>
      <w:spacing w:line="278" w:lineRule="auto"/>
    </w:pPr>
    <w:rPr>
      <w:sz w:val="24"/>
      <w:szCs w:val="24"/>
    </w:rPr>
  </w:style>
  <w:style w:type="paragraph" w:customStyle="1" w:styleId="D7F34AF34EE849A49B9E1E7265781360">
    <w:name w:val="D7F34AF34EE849A49B9E1E7265781360"/>
    <w:rsid w:val="00AD10B2"/>
    <w:pPr>
      <w:spacing w:line="278" w:lineRule="auto"/>
    </w:pPr>
    <w:rPr>
      <w:sz w:val="24"/>
      <w:szCs w:val="24"/>
    </w:rPr>
  </w:style>
  <w:style w:type="paragraph" w:customStyle="1" w:styleId="052389D4470841EAAE330EC5EC1D3BFA">
    <w:name w:val="052389D4470841EAAE330EC5EC1D3BFA"/>
    <w:rsid w:val="00AD10B2"/>
    <w:pPr>
      <w:spacing w:line="278" w:lineRule="auto"/>
    </w:pPr>
    <w:rPr>
      <w:sz w:val="24"/>
      <w:szCs w:val="24"/>
    </w:rPr>
  </w:style>
  <w:style w:type="paragraph" w:customStyle="1" w:styleId="8891B0B6946B4F6F83FF0F8686A84B37">
    <w:name w:val="8891B0B6946B4F6F83FF0F8686A84B37"/>
    <w:rsid w:val="00AD10B2"/>
    <w:pPr>
      <w:spacing w:line="278" w:lineRule="auto"/>
    </w:pPr>
    <w:rPr>
      <w:sz w:val="24"/>
      <w:szCs w:val="24"/>
    </w:rPr>
  </w:style>
  <w:style w:type="paragraph" w:customStyle="1" w:styleId="18CBD4D83FAB4E4F873C5522EB619DF8">
    <w:name w:val="18CBD4D83FAB4E4F873C5522EB619DF8"/>
    <w:rsid w:val="00AD10B2"/>
    <w:pPr>
      <w:spacing w:line="278" w:lineRule="auto"/>
    </w:pPr>
    <w:rPr>
      <w:sz w:val="24"/>
      <w:szCs w:val="24"/>
    </w:rPr>
  </w:style>
  <w:style w:type="paragraph" w:customStyle="1" w:styleId="9FC2EC8660A8468D899861D55317A332">
    <w:name w:val="9FC2EC8660A8468D899861D55317A332"/>
    <w:rsid w:val="00AD10B2"/>
    <w:pPr>
      <w:spacing w:line="278" w:lineRule="auto"/>
    </w:pPr>
    <w:rPr>
      <w:sz w:val="24"/>
      <w:szCs w:val="24"/>
    </w:rPr>
  </w:style>
  <w:style w:type="paragraph" w:customStyle="1" w:styleId="3895478288DF49E9BCF688C316C785D4">
    <w:name w:val="3895478288DF49E9BCF688C316C785D4"/>
    <w:rsid w:val="00AD10B2"/>
    <w:pPr>
      <w:spacing w:line="278" w:lineRule="auto"/>
    </w:pPr>
    <w:rPr>
      <w:sz w:val="24"/>
      <w:szCs w:val="24"/>
    </w:rPr>
  </w:style>
  <w:style w:type="paragraph" w:customStyle="1" w:styleId="BC3EDE245D1649A3BEA16F77269C1C29">
    <w:name w:val="BC3EDE245D1649A3BEA16F77269C1C29"/>
    <w:rsid w:val="00AD10B2"/>
    <w:pPr>
      <w:spacing w:line="278" w:lineRule="auto"/>
    </w:pPr>
    <w:rPr>
      <w:sz w:val="24"/>
      <w:szCs w:val="24"/>
    </w:rPr>
  </w:style>
  <w:style w:type="paragraph" w:customStyle="1" w:styleId="F2EDAAC2B51945DD85ED54BEA8F38812">
    <w:name w:val="F2EDAAC2B51945DD85ED54BEA8F38812"/>
    <w:rsid w:val="00AD10B2"/>
    <w:pPr>
      <w:spacing w:line="278" w:lineRule="auto"/>
    </w:pPr>
    <w:rPr>
      <w:sz w:val="24"/>
      <w:szCs w:val="24"/>
    </w:rPr>
  </w:style>
  <w:style w:type="paragraph" w:customStyle="1" w:styleId="D23CA0BA4BFA4C0C9554698EA2DFEA0A">
    <w:name w:val="D23CA0BA4BFA4C0C9554698EA2DFEA0A"/>
    <w:rsid w:val="00AD10B2"/>
    <w:pPr>
      <w:spacing w:line="278" w:lineRule="auto"/>
    </w:pPr>
    <w:rPr>
      <w:sz w:val="24"/>
      <w:szCs w:val="24"/>
    </w:rPr>
  </w:style>
  <w:style w:type="paragraph" w:customStyle="1" w:styleId="C52ED201D3D4495E84630EA1AEF32364">
    <w:name w:val="C52ED201D3D4495E84630EA1AEF32364"/>
    <w:rsid w:val="00AD10B2"/>
    <w:pPr>
      <w:spacing w:line="278" w:lineRule="auto"/>
    </w:pPr>
    <w:rPr>
      <w:sz w:val="24"/>
      <w:szCs w:val="24"/>
    </w:rPr>
  </w:style>
  <w:style w:type="paragraph" w:customStyle="1" w:styleId="A86E1865C1C643AE8B2930E07CF27E4E">
    <w:name w:val="A86E1865C1C643AE8B2930E07CF27E4E"/>
    <w:rsid w:val="00AD10B2"/>
    <w:pPr>
      <w:spacing w:line="278" w:lineRule="auto"/>
    </w:pPr>
    <w:rPr>
      <w:sz w:val="24"/>
      <w:szCs w:val="24"/>
    </w:rPr>
  </w:style>
  <w:style w:type="paragraph" w:customStyle="1" w:styleId="577FFE5801404D9AA0802726F32513A3">
    <w:name w:val="577FFE5801404D9AA0802726F32513A3"/>
    <w:rsid w:val="00AD10B2"/>
    <w:pPr>
      <w:spacing w:line="278" w:lineRule="auto"/>
    </w:pPr>
    <w:rPr>
      <w:sz w:val="24"/>
      <w:szCs w:val="24"/>
    </w:rPr>
  </w:style>
  <w:style w:type="paragraph" w:customStyle="1" w:styleId="2510DF0201C44A2980809A461DA0BAE5">
    <w:name w:val="2510DF0201C44A2980809A461DA0BAE5"/>
    <w:rsid w:val="00AD10B2"/>
    <w:pPr>
      <w:spacing w:line="278" w:lineRule="auto"/>
    </w:pPr>
    <w:rPr>
      <w:sz w:val="24"/>
      <w:szCs w:val="24"/>
    </w:rPr>
  </w:style>
  <w:style w:type="paragraph" w:customStyle="1" w:styleId="94DA0FF3D44948B3B209DF4223682F42">
    <w:name w:val="94DA0FF3D44948B3B209DF4223682F42"/>
    <w:rsid w:val="00AD10B2"/>
    <w:pPr>
      <w:spacing w:line="278" w:lineRule="auto"/>
    </w:pPr>
    <w:rPr>
      <w:sz w:val="24"/>
      <w:szCs w:val="24"/>
    </w:rPr>
  </w:style>
  <w:style w:type="paragraph" w:customStyle="1" w:styleId="8224A05FE2BC4622878CDA25B6CBD41C">
    <w:name w:val="8224A05FE2BC4622878CDA25B6CBD41C"/>
    <w:rsid w:val="00AD10B2"/>
    <w:pPr>
      <w:spacing w:line="278" w:lineRule="auto"/>
    </w:pPr>
    <w:rPr>
      <w:sz w:val="24"/>
      <w:szCs w:val="24"/>
    </w:rPr>
  </w:style>
  <w:style w:type="paragraph" w:customStyle="1" w:styleId="28DF50027692485BBD1923A77683D9D5">
    <w:name w:val="28DF50027692485BBD1923A77683D9D5"/>
    <w:rsid w:val="00AD10B2"/>
    <w:pPr>
      <w:spacing w:line="278" w:lineRule="auto"/>
    </w:pPr>
    <w:rPr>
      <w:sz w:val="24"/>
      <w:szCs w:val="24"/>
    </w:rPr>
  </w:style>
  <w:style w:type="paragraph" w:customStyle="1" w:styleId="28DE37F8770744A49D49DB4C3E092065">
    <w:name w:val="28DE37F8770744A49D49DB4C3E092065"/>
    <w:rsid w:val="00AD10B2"/>
    <w:pPr>
      <w:spacing w:line="278" w:lineRule="auto"/>
    </w:pPr>
    <w:rPr>
      <w:sz w:val="24"/>
      <w:szCs w:val="24"/>
    </w:rPr>
  </w:style>
  <w:style w:type="paragraph" w:customStyle="1" w:styleId="9A080B70ADF44DCE994281AB01485C7C">
    <w:name w:val="9A080B70ADF44DCE994281AB01485C7C"/>
    <w:rsid w:val="00AD10B2"/>
    <w:pPr>
      <w:spacing w:line="278" w:lineRule="auto"/>
    </w:pPr>
    <w:rPr>
      <w:sz w:val="24"/>
      <w:szCs w:val="24"/>
    </w:rPr>
  </w:style>
  <w:style w:type="paragraph" w:customStyle="1" w:styleId="B2B855DBE407492DBC29BE2130D46E0E">
    <w:name w:val="B2B855DBE407492DBC29BE2130D46E0E"/>
    <w:rsid w:val="00AD10B2"/>
    <w:pPr>
      <w:spacing w:line="278" w:lineRule="auto"/>
    </w:pPr>
    <w:rPr>
      <w:sz w:val="24"/>
      <w:szCs w:val="24"/>
    </w:rPr>
  </w:style>
  <w:style w:type="paragraph" w:customStyle="1" w:styleId="AF10D87E86A84DC293AC79CFBD3525B1">
    <w:name w:val="AF10D87E86A84DC293AC79CFBD3525B1"/>
    <w:rsid w:val="00AD10B2"/>
    <w:pPr>
      <w:spacing w:line="278" w:lineRule="auto"/>
    </w:pPr>
    <w:rPr>
      <w:sz w:val="24"/>
      <w:szCs w:val="24"/>
    </w:rPr>
  </w:style>
  <w:style w:type="paragraph" w:customStyle="1" w:styleId="CA1DDA9AB4D14CCFA8B17B6D3FCB7F4C">
    <w:name w:val="CA1DDA9AB4D14CCFA8B17B6D3FCB7F4C"/>
    <w:rsid w:val="00AD10B2"/>
    <w:pPr>
      <w:spacing w:line="278" w:lineRule="auto"/>
    </w:pPr>
    <w:rPr>
      <w:sz w:val="24"/>
      <w:szCs w:val="24"/>
    </w:rPr>
  </w:style>
  <w:style w:type="paragraph" w:customStyle="1" w:styleId="F92C525DB0144D8AA63C4F9530276EEB">
    <w:name w:val="F92C525DB0144D8AA63C4F9530276EEB"/>
    <w:rsid w:val="00AD10B2"/>
    <w:pPr>
      <w:spacing w:line="278" w:lineRule="auto"/>
    </w:pPr>
    <w:rPr>
      <w:sz w:val="24"/>
      <w:szCs w:val="24"/>
    </w:rPr>
  </w:style>
  <w:style w:type="paragraph" w:customStyle="1" w:styleId="D90F29F756E74376B697381B96093A10">
    <w:name w:val="D90F29F756E74376B697381B96093A10"/>
    <w:rsid w:val="00AD10B2"/>
    <w:pPr>
      <w:spacing w:line="278" w:lineRule="auto"/>
    </w:pPr>
    <w:rPr>
      <w:sz w:val="24"/>
      <w:szCs w:val="24"/>
    </w:rPr>
  </w:style>
  <w:style w:type="paragraph" w:customStyle="1" w:styleId="6B1D95D7FF5B4AC7AE4F88C879801EBB">
    <w:name w:val="6B1D95D7FF5B4AC7AE4F88C879801EBB"/>
    <w:rsid w:val="00AD10B2"/>
    <w:pPr>
      <w:spacing w:line="278" w:lineRule="auto"/>
    </w:pPr>
    <w:rPr>
      <w:sz w:val="24"/>
      <w:szCs w:val="24"/>
    </w:rPr>
  </w:style>
  <w:style w:type="paragraph" w:customStyle="1" w:styleId="00CE9FA91C324876AAA2EDACB8A3807B">
    <w:name w:val="00CE9FA91C324876AAA2EDACB8A3807B"/>
    <w:rsid w:val="00AD10B2"/>
    <w:pPr>
      <w:spacing w:line="278" w:lineRule="auto"/>
    </w:pPr>
    <w:rPr>
      <w:sz w:val="24"/>
      <w:szCs w:val="24"/>
    </w:rPr>
  </w:style>
  <w:style w:type="paragraph" w:customStyle="1" w:styleId="B6BFE3C384324928A01D3985D553C7DD">
    <w:name w:val="B6BFE3C384324928A01D3985D553C7DD"/>
    <w:rsid w:val="00AD10B2"/>
    <w:pPr>
      <w:spacing w:line="278" w:lineRule="auto"/>
    </w:pPr>
    <w:rPr>
      <w:sz w:val="24"/>
      <w:szCs w:val="24"/>
    </w:rPr>
  </w:style>
  <w:style w:type="paragraph" w:customStyle="1" w:styleId="90EC86612BB54EE89F3446646582A515">
    <w:name w:val="90EC86612BB54EE89F3446646582A515"/>
    <w:rsid w:val="00AD10B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290cc9-60af-4b8f-a6a6-e43be360288b" xsi:nil="true"/>
    <lcf76f155ced4ddcb4097134ff3c332f xmlns="2a43a3e3-34ad-4491-93f1-f1a12fa6677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60B24D6A10FFB47A8BB4125E520D276" ma:contentTypeVersion="18" ma:contentTypeDescription="Ein neues Dokument erstellen." ma:contentTypeScope="" ma:versionID="b1cd97b5ee7886ce1c151c33f2a0fd23">
  <xsd:schema xmlns:xsd="http://www.w3.org/2001/XMLSchema" xmlns:xs="http://www.w3.org/2001/XMLSchema" xmlns:p="http://schemas.microsoft.com/office/2006/metadata/properties" xmlns:ns2="2a43a3e3-34ad-4491-93f1-f1a12fa6677c" xmlns:ns3="bf290cc9-60af-4b8f-a6a6-e43be360288b" targetNamespace="http://schemas.microsoft.com/office/2006/metadata/properties" ma:root="true" ma:fieldsID="f78a1f2f7bbf575887e65ec950469224" ns2:_="" ns3:_="">
    <xsd:import namespace="2a43a3e3-34ad-4491-93f1-f1a12fa6677c"/>
    <xsd:import namespace="bf290cc9-60af-4b8f-a6a6-e43be36028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3a3e3-34ad-4491-93f1-f1a12fa66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2fc8ba72-e012-4b79-8e53-b68dde6d3a1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290cc9-60af-4b8f-a6a6-e43be360288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e8c9ee-5570-477f-9ee1-a7edd7c62b04}" ma:internalName="TaxCatchAll" ma:showField="CatchAllData" ma:web="bf290cc9-60af-4b8f-a6a6-e43be360288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10170-97DA-4F59-91CE-E2D622BBCE4B}">
  <ds:schemaRefs>
    <ds:schemaRef ds:uri="http://schemas.microsoft.com/office/2006/metadata/properties"/>
    <ds:schemaRef ds:uri="http://schemas.microsoft.com/office/infopath/2007/PartnerControls"/>
    <ds:schemaRef ds:uri="bf290cc9-60af-4b8f-a6a6-e43be360288b"/>
    <ds:schemaRef ds:uri="2a43a3e3-34ad-4491-93f1-f1a12fa6677c"/>
  </ds:schemaRefs>
</ds:datastoreItem>
</file>

<file path=customXml/itemProps2.xml><?xml version="1.0" encoding="utf-8"?>
<ds:datastoreItem xmlns:ds="http://schemas.openxmlformats.org/officeDocument/2006/customXml" ds:itemID="{998F024C-12B3-4AF8-A6B6-83CB1F563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3a3e3-34ad-4491-93f1-f1a12fa6677c"/>
    <ds:schemaRef ds:uri="bf290cc9-60af-4b8f-a6a6-e43be360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3EAD10-0F25-468C-B158-32336F292CA9}">
  <ds:schemaRefs>
    <ds:schemaRef ds:uri="http://schemas.microsoft.com/sharepoint/v3/contenttype/forms"/>
  </ds:schemaRefs>
</ds:datastoreItem>
</file>

<file path=customXml/itemProps4.xml><?xml version="1.0" encoding="utf-8"?>
<ds:datastoreItem xmlns:ds="http://schemas.openxmlformats.org/officeDocument/2006/customXml" ds:itemID="{CD6C2BAC-7475-438A-AA7B-569868D2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3</Words>
  <Characters>3422</Characters>
  <Application>Microsoft Office Word</Application>
  <DocSecurity>0</DocSecurity>
  <Lines>28</Lines>
  <Paragraphs>7</Paragraphs>
  <ScaleCrop>false</ScaleCrop>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Franz, BeLEARN</dc:creator>
  <cp:keywords/>
  <dc:description/>
  <cp:lastModifiedBy>Lam Franz, BeLEARN</cp:lastModifiedBy>
  <cp:revision>65</cp:revision>
  <dcterms:created xsi:type="dcterms:W3CDTF">2026-01-06T12:37:00Z</dcterms:created>
  <dcterms:modified xsi:type="dcterms:W3CDTF">2026-07-1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B24D6A10FFB47A8BB4125E520D276</vt:lpwstr>
  </property>
  <property fmtid="{D5CDD505-2E9C-101B-9397-08002B2CF9AE}" pid="3" name="Order">
    <vt:r8>1400</vt:r8>
  </property>
  <property fmtid="{D5CDD505-2E9C-101B-9397-08002B2CF9AE}" pid="4" name="MediaServiceImageTags">
    <vt:lpwstr/>
  </property>
</Properties>
</file>